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9E4A6" w14:textId="77777777" w:rsidR="00421675" w:rsidRPr="00DB3DAA" w:rsidRDefault="00421675" w:rsidP="00421675">
      <w:pPr>
        <w:jc w:val="center"/>
        <w:rPr>
          <w:b/>
        </w:rPr>
      </w:pPr>
    </w:p>
    <w:p w14:paraId="21F58681" w14:textId="77777777" w:rsidR="00421675" w:rsidRDefault="00421675" w:rsidP="00421675">
      <w:pPr>
        <w:jc w:val="center"/>
      </w:pPr>
    </w:p>
    <w:p w14:paraId="6335C04D" w14:textId="77777777" w:rsidR="00421675" w:rsidRDefault="00421675" w:rsidP="00421675">
      <w:pPr>
        <w:jc w:val="center"/>
      </w:pPr>
    </w:p>
    <w:p w14:paraId="201F4814" w14:textId="77777777" w:rsidR="00421675" w:rsidRDefault="00421675" w:rsidP="00421675">
      <w:pPr>
        <w:jc w:val="center"/>
      </w:pPr>
    </w:p>
    <w:p w14:paraId="6B1CF5A3" w14:textId="77777777" w:rsidR="00421675" w:rsidRDefault="00421675" w:rsidP="00421675">
      <w:pPr>
        <w:jc w:val="center"/>
      </w:pPr>
    </w:p>
    <w:p w14:paraId="51086E44" w14:textId="4CDA4F87" w:rsidR="00421675" w:rsidRDefault="000F4D1E" w:rsidP="00421675">
      <w:pPr>
        <w:jc w:val="center"/>
      </w:pPr>
      <w:r>
        <w:softHyphen/>
      </w:r>
      <w:r>
        <w:softHyphen/>
      </w:r>
    </w:p>
    <w:p w14:paraId="4B7B10E0" w14:textId="77777777" w:rsidR="00421675" w:rsidRDefault="00421675" w:rsidP="00421675">
      <w:pPr>
        <w:jc w:val="center"/>
      </w:pPr>
    </w:p>
    <w:p w14:paraId="4B4349F9" w14:textId="77777777" w:rsidR="0029656E" w:rsidRDefault="0029656E" w:rsidP="00421675">
      <w:pPr>
        <w:jc w:val="center"/>
        <w:rPr>
          <w:rFonts w:ascii="Arial Bold" w:hAnsi="Arial Bold"/>
          <w:b/>
          <w:sz w:val="56"/>
          <w:szCs w:val="56"/>
        </w:rPr>
      </w:pPr>
      <w:r>
        <w:rPr>
          <w:rFonts w:ascii="Arial Bold" w:hAnsi="Arial Bold"/>
          <w:b/>
          <w:sz w:val="56"/>
          <w:szCs w:val="56"/>
        </w:rPr>
        <w:t xml:space="preserve">Xtag Design </w:t>
      </w:r>
    </w:p>
    <w:p w14:paraId="6F79C52C" w14:textId="77777777" w:rsidR="00421675" w:rsidRDefault="0029656E" w:rsidP="00421675">
      <w:pPr>
        <w:jc w:val="center"/>
        <w:rPr>
          <w:rFonts w:ascii="Arial Bold" w:hAnsi="Arial Bold"/>
          <w:b/>
          <w:sz w:val="56"/>
          <w:szCs w:val="56"/>
        </w:rPr>
      </w:pPr>
      <w:r>
        <w:rPr>
          <w:rFonts w:ascii="Arial Bold" w:hAnsi="Arial Bold"/>
          <w:b/>
          <w:sz w:val="56"/>
          <w:szCs w:val="56"/>
        </w:rPr>
        <w:t>Document</w:t>
      </w:r>
    </w:p>
    <w:p w14:paraId="2D8E2285" w14:textId="77777777" w:rsidR="00E94807" w:rsidRDefault="0029656E" w:rsidP="00421675">
      <w:pPr>
        <w:jc w:val="center"/>
        <w:rPr>
          <w:rFonts w:ascii="Arial Bold" w:hAnsi="Arial Bold"/>
          <w:sz w:val="32"/>
          <w:szCs w:val="32"/>
        </w:rPr>
      </w:pPr>
      <w:r>
        <w:rPr>
          <w:rFonts w:ascii="Arial Bold" w:hAnsi="Arial Bold"/>
          <w:sz w:val="32"/>
          <w:szCs w:val="32"/>
        </w:rPr>
        <w:t>Proof-of-Concept, Ergsense</w:t>
      </w:r>
    </w:p>
    <w:p w14:paraId="40CF13C5" w14:textId="0A23F2E4" w:rsidR="00E94807" w:rsidRDefault="00C6637B" w:rsidP="00E94807">
      <w:pPr>
        <w:rPr>
          <w:b/>
        </w:rPr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 w:rsidRPr="00C6637B">
        <w:fldChar w:fldCharType="begin"/>
      </w:r>
      <w:r w:rsidRPr="00C6637B">
        <w:instrText xml:space="preserve"> DATE  \@ "M/d/yy"  \* MERGEFORMAT </w:instrText>
      </w:r>
      <w:r w:rsidRPr="00C6637B">
        <w:fldChar w:fldCharType="separate"/>
      </w:r>
      <w:r w:rsidR="00201C0D">
        <w:rPr>
          <w:noProof/>
        </w:rPr>
        <w:t>2/19/19</w:t>
      </w:r>
      <w:r w:rsidRPr="00C6637B">
        <w:fldChar w:fldCharType="end"/>
      </w:r>
    </w:p>
    <w:p w14:paraId="63364308" w14:textId="549B1DF3" w:rsidR="00C6637B" w:rsidRPr="00C6637B" w:rsidRDefault="00C6637B" w:rsidP="00E94807">
      <w:pPr>
        <w:rPr>
          <w:b/>
        </w:rPr>
      </w:pPr>
      <w:r>
        <w:rPr>
          <w:b/>
        </w:rPr>
        <w:t>Revision:</w:t>
      </w:r>
      <w:r>
        <w:rPr>
          <w:b/>
        </w:rPr>
        <w:tab/>
      </w:r>
      <w:r w:rsidR="00131EEF">
        <w:fldChar w:fldCharType="begin"/>
      </w:r>
      <w:r w:rsidR="00131EEF">
        <w:instrText xml:space="preserve"> DOCPROPERTY  "Revision Number1"  \* MERGEFORMAT </w:instrText>
      </w:r>
      <w:r w:rsidR="00131EEF">
        <w:fldChar w:fldCharType="separate"/>
      </w:r>
      <w:r w:rsidR="000F7616">
        <w:t>1.9*</w:t>
      </w:r>
      <w:r w:rsidR="00131EEF">
        <w:fldChar w:fldCharType="end"/>
      </w:r>
    </w:p>
    <w:p w14:paraId="33B67B46" w14:textId="53073081" w:rsidR="00807C15" w:rsidRDefault="00807C15" w:rsidP="00E94807">
      <w:r>
        <w:rPr>
          <w:b/>
        </w:rPr>
        <w:t>Author:</w:t>
      </w:r>
      <w:r>
        <w:rPr>
          <w:b/>
        </w:rPr>
        <w:tab/>
      </w:r>
      <w:r>
        <w:rPr>
          <w:b/>
        </w:rPr>
        <w:tab/>
      </w:r>
      <w:r w:rsidR="0029656E">
        <w:t xml:space="preserve">Justin Reina, </w:t>
      </w:r>
      <w:r w:rsidR="00A73100">
        <w:t xml:space="preserve">Eric Ding, </w:t>
      </w:r>
      <w:r w:rsidR="0029656E">
        <w:t>Tomm Aldridge</w:t>
      </w:r>
    </w:p>
    <w:p w14:paraId="7AA3FF72" w14:textId="77777777" w:rsidR="00807C15" w:rsidRPr="00807C15" w:rsidRDefault="00807C15" w:rsidP="00E94807">
      <w:r>
        <w:rPr>
          <w:b/>
        </w:rPr>
        <w:t>Organization:</w:t>
      </w:r>
      <w:r>
        <w:rPr>
          <w:b/>
        </w:rPr>
        <w:tab/>
      </w:r>
      <w:r w:rsidR="0029656E">
        <w:t>Ergsense LLC</w:t>
      </w:r>
      <w:r>
        <w:t xml:space="preserve">  </w:t>
      </w:r>
    </w:p>
    <w:p w14:paraId="008BC283" w14:textId="77777777" w:rsidR="00E94807" w:rsidRDefault="0029656E" w:rsidP="00E94807">
      <w:r>
        <w:rPr>
          <w:b/>
        </w:rPr>
        <w:t>Customer</w:t>
      </w:r>
      <w:r w:rsidR="00E94807">
        <w:rPr>
          <w:b/>
        </w:rPr>
        <w:t>:</w:t>
      </w:r>
      <w:r w:rsidR="00E94807">
        <w:rPr>
          <w:b/>
        </w:rPr>
        <w:tab/>
      </w:r>
      <w:r>
        <w:t>Xylem Smart Water Solutions</w:t>
      </w:r>
    </w:p>
    <w:p w14:paraId="0CB1C614" w14:textId="77777777" w:rsidR="00E94807" w:rsidRDefault="00E94807" w:rsidP="00E94807"/>
    <w:p w14:paraId="1B08A05F" w14:textId="77777777" w:rsidR="00E94807" w:rsidRDefault="00E94807" w:rsidP="00E94807">
      <w:pPr>
        <w:rPr>
          <w:b/>
        </w:rPr>
      </w:pPr>
      <w:r>
        <w:rPr>
          <w:b/>
        </w:rPr>
        <w:t>Summary:</w:t>
      </w:r>
    </w:p>
    <w:p w14:paraId="34FD16D8" w14:textId="77777777" w:rsidR="00E94807" w:rsidRDefault="00E94807" w:rsidP="00E94807">
      <w:r>
        <w:tab/>
      </w:r>
      <w:r w:rsidR="0029656E">
        <w:t>The Xtag proof of concept is presented for establishment and direction to achieve a product result.</w:t>
      </w:r>
    </w:p>
    <w:p w14:paraId="783960F8" w14:textId="7FD1F2DC" w:rsidR="00403D35" w:rsidRPr="00403D35" w:rsidRDefault="00403D35" w:rsidP="00B40CED"/>
    <w:p w14:paraId="0E41BC84" w14:textId="77777777" w:rsidR="00E94807" w:rsidRDefault="00E94807" w:rsidP="00E94807">
      <w:pPr>
        <w:rPr>
          <w:b/>
        </w:rPr>
      </w:pPr>
      <w:r>
        <w:rPr>
          <w:b/>
        </w:rPr>
        <w:t>Notice:</w:t>
      </w:r>
    </w:p>
    <w:p w14:paraId="0AE9DE36" w14:textId="6155042F" w:rsidR="002E6866" w:rsidRDefault="0029656E" w:rsidP="00403D35">
      <w:pPr>
        <w:pStyle w:val="ListParagraph"/>
        <w:jc w:val="both"/>
      </w:pPr>
      <w:r>
        <w:t>This document is intended for design establishment and production reference.</w:t>
      </w:r>
      <w:r w:rsidR="00F4218F">
        <w:t xml:space="preserve"> </w:t>
      </w:r>
      <w:r w:rsidR="00403D35">
        <w:t>The Xtag-POC establishes this path to product with physical hardware compliant</w:t>
      </w:r>
      <w:r w:rsidR="00B40CED">
        <w:t xml:space="preserve"> for </w:t>
      </w:r>
      <w:r w:rsidR="00403D35">
        <w:t>use</w:t>
      </w:r>
      <w:r w:rsidR="00B40CED">
        <w:t xml:space="preserve"> as any</w:t>
      </w:r>
      <w:r w:rsidR="00403D35">
        <w:t xml:space="preserve"> sub-module for successful hardware operations. </w:t>
      </w:r>
      <w:r w:rsidR="00F4218F">
        <w:t>All contents of this file are compliant with the active Xtag Architecture Specification</w:t>
      </w:r>
      <w:r w:rsidR="00403D35">
        <w:t xml:space="preserve"> for operations</w:t>
      </w:r>
      <w:r w:rsidR="00F4218F">
        <w:t>.</w:t>
      </w:r>
    </w:p>
    <w:p w14:paraId="48FE7151" w14:textId="77777777" w:rsidR="00D6597E" w:rsidRPr="00D6597E" w:rsidRDefault="00D6597E" w:rsidP="00D6597E"/>
    <w:p w14:paraId="644E1700" w14:textId="77777777" w:rsidR="00D6597E" w:rsidRPr="00D6597E" w:rsidRDefault="00D6597E" w:rsidP="00D6597E"/>
    <w:p w14:paraId="22D54E64" w14:textId="77777777" w:rsidR="00D6597E" w:rsidRPr="00D6597E" w:rsidRDefault="00D6597E" w:rsidP="00D6597E"/>
    <w:p w14:paraId="6C2D21AD" w14:textId="77777777" w:rsidR="00D6597E" w:rsidRPr="00D6597E" w:rsidRDefault="00D6597E" w:rsidP="00D6597E"/>
    <w:p w14:paraId="1A71D167" w14:textId="77777777" w:rsidR="00D6597E" w:rsidRPr="00D6597E" w:rsidRDefault="00D6597E" w:rsidP="00D6597E"/>
    <w:p w14:paraId="1B7B1118" w14:textId="77777777" w:rsidR="00D6597E" w:rsidRPr="00D6597E" w:rsidRDefault="00D6597E" w:rsidP="00D6597E"/>
    <w:p w14:paraId="5B4B93CB" w14:textId="77777777" w:rsidR="00D6597E" w:rsidRPr="00D6597E" w:rsidRDefault="00D6597E" w:rsidP="00D6597E"/>
    <w:p w14:paraId="7D71B6EC" w14:textId="77777777" w:rsidR="00D6597E" w:rsidRPr="00D6597E" w:rsidRDefault="00D6597E" w:rsidP="00D6597E"/>
    <w:p w14:paraId="0E837652" w14:textId="77777777" w:rsidR="00D6597E" w:rsidRDefault="00D6597E" w:rsidP="00D6597E">
      <w:pPr>
        <w:jc w:val="center"/>
      </w:pPr>
    </w:p>
    <w:p w14:paraId="645EE18F" w14:textId="77777777" w:rsidR="00D6597E" w:rsidRDefault="00D6597E" w:rsidP="00D6597E"/>
    <w:p w14:paraId="27000683" w14:textId="77777777" w:rsidR="000E4708" w:rsidRDefault="000E4708" w:rsidP="000E4708">
      <w:pPr>
        <w:jc w:val="center"/>
      </w:pPr>
    </w:p>
    <w:p w14:paraId="4706A814" w14:textId="77777777" w:rsidR="003A6128" w:rsidRDefault="003A6128" w:rsidP="000E4708">
      <w:pPr>
        <w:jc w:val="center"/>
      </w:pPr>
    </w:p>
    <w:p w14:paraId="656AF4F5" w14:textId="77777777" w:rsidR="000E4708" w:rsidRDefault="000E4708" w:rsidP="000E4708">
      <w:pPr>
        <w:jc w:val="center"/>
      </w:pPr>
    </w:p>
    <w:p w14:paraId="53445835" w14:textId="77777777" w:rsidR="000E4708" w:rsidRDefault="000E4708" w:rsidP="000E4708">
      <w:pPr>
        <w:jc w:val="center"/>
      </w:pPr>
    </w:p>
    <w:p w14:paraId="7FF8D718" w14:textId="77777777" w:rsidR="000E4708" w:rsidRDefault="000E4708" w:rsidP="000E4708">
      <w:pPr>
        <w:jc w:val="center"/>
      </w:pPr>
    </w:p>
    <w:p w14:paraId="0860BEDD" w14:textId="77777777" w:rsidR="000E4708" w:rsidRDefault="000E4708" w:rsidP="000E4708">
      <w:pPr>
        <w:jc w:val="center"/>
      </w:pPr>
    </w:p>
    <w:p w14:paraId="0286E39B" w14:textId="77777777" w:rsidR="000E4708" w:rsidRDefault="000E4708" w:rsidP="000E4708">
      <w:pPr>
        <w:jc w:val="center"/>
      </w:pPr>
    </w:p>
    <w:p w14:paraId="0BD65115" w14:textId="77777777" w:rsidR="000E4708" w:rsidRDefault="000E4708" w:rsidP="000E4708">
      <w:pPr>
        <w:jc w:val="center"/>
      </w:pPr>
    </w:p>
    <w:p w14:paraId="37F146B5" w14:textId="77777777" w:rsidR="000E4708" w:rsidRDefault="000E4708" w:rsidP="000E4708">
      <w:pPr>
        <w:jc w:val="center"/>
      </w:pPr>
    </w:p>
    <w:p w14:paraId="3E326171" w14:textId="77777777" w:rsidR="000E4708" w:rsidRDefault="000E4708" w:rsidP="000E4708">
      <w:pPr>
        <w:jc w:val="center"/>
      </w:pPr>
    </w:p>
    <w:p w14:paraId="2DD0F27C" w14:textId="77777777" w:rsidR="000E4708" w:rsidRDefault="000E4708" w:rsidP="000E4708">
      <w:pPr>
        <w:jc w:val="center"/>
      </w:pPr>
    </w:p>
    <w:p w14:paraId="43F34EFF" w14:textId="77777777" w:rsidR="000E4708" w:rsidRDefault="000E4708" w:rsidP="000E4708">
      <w:pPr>
        <w:jc w:val="center"/>
      </w:pPr>
    </w:p>
    <w:p w14:paraId="682A5F35" w14:textId="77777777" w:rsidR="00E429C0" w:rsidRDefault="00E429C0" w:rsidP="000E4708">
      <w:pPr>
        <w:jc w:val="center"/>
      </w:pPr>
    </w:p>
    <w:p w14:paraId="3C93548A" w14:textId="77777777" w:rsidR="003A6128" w:rsidRDefault="000E4708" w:rsidP="000E4708">
      <w:pPr>
        <w:jc w:val="center"/>
      </w:pPr>
      <w:r>
        <w:t>(page left blank)</w:t>
      </w:r>
      <w:r w:rsidR="003A6128">
        <w:br w:type="page"/>
      </w:r>
    </w:p>
    <w:p w14:paraId="7B1EF544" w14:textId="77777777" w:rsidR="00E614AD" w:rsidRDefault="00E614AD" w:rsidP="005812DA">
      <w:pPr>
        <w:rPr>
          <w:b/>
          <w:sz w:val="36"/>
          <w:szCs w:val="36"/>
        </w:rPr>
        <w:sectPr w:rsidR="00E614AD" w:rsidSect="00564203"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720" w:header="720" w:footer="36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/>
          <w:color w:val="auto"/>
          <w:sz w:val="36"/>
          <w:szCs w:val="36"/>
        </w:rPr>
        <w:id w:val="1160974282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6DB42850" w14:textId="77777777" w:rsidR="00FD5A76" w:rsidRPr="00FD5A76" w:rsidRDefault="00FD5A76">
          <w:pPr>
            <w:pStyle w:val="TOCHeading"/>
            <w:rPr>
              <w:b/>
              <w:color w:val="auto"/>
              <w:sz w:val="36"/>
              <w:szCs w:val="36"/>
            </w:rPr>
          </w:pPr>
          <w:r w:rsidRPr="00FD5A76">
            <w:rPr>
              <w:b/>
              <w:color w:val="auto"/>
              <w:sz w:val="36"/>
              <w:szCs w:val="36"/>
            </w:rPr>
            <w:t>Table of Contents</w:t>
          </w:r>
        </w:p>
        <w:p w14:paraId="02CBE611" w14:textId="63E89FFD" w:rsidR="000B4C3C" w:rsidRDefault="00FD5A7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20271" w:history="1">
            <w:r w:rsidR="000B4C3C" w:rsidRPr="00E9692E">
              <w:rPr>
                <w:rStyle w:val="Hyperlink"/>
                <w:noProof/>
              </w:rPr>
              <w:t>1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System Description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271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4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6345C9E7" w14:textId="558E85AE" w:rsidR="000B4C3C" w:rsidRDefault="00131EEF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272" w:history="1">
            <w:r w:rsidR="000B4C3C" w:rsidRPr="00E9692E">
              <w:rPr>
                <w:rStyle w:val="Hyperlink"/>
                <w:noProof/>
              </w:rPr>
              <w:t>1.1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Xtag Value Statement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272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4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075F97D0" w14:textId="60A33CF1" w:rsidR="000B4C3C" w:rsidRDefault="00131EEF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273" w:history="1">
            <w:r w:rsidR="000B4C3C" w:rsidRPr="00E9692E">
              <w:rPr>
                <w:rStyle w:val="Hyperlink"/>
                <w:noProof/>
              </w:rPr>
              <w:t>1.2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Level Description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273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4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794FB876" w14:textId="6CB72EF0" w:rsidR="000B4C3C" w:rsidRDefault="00131EEF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274" w:history="1">
            <w:r w:rsidR="000B4C3C" w:rsidRPr="00E9692E">
              <w:rPr>
                <w:rStyle w:val="Hyperlink"/>
                <w:noProof/>
              </w:rPr>
              <w:t>1.3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Module Description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274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4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0711F96A" w14:textId="2BD72163" w:rsidR="000B4C3C" w:rsidRDefault="00131EEF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277" w:history="1">
            <w:r w:rsidR="000B4C3C" w:rsidRPr="00E9692E">
              <w:rPr>
                <w:rStyle w:val="Hyperlink"/>
                <w:noProof/>
              </w:rPr>
              <w:t>2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System Architecture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277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5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579A0D01" w14:textId="6B46F15D" w:rsidR="000B4C3C" w:rsidRDefault="00131EEF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278" w:history="1">
            <w:r w:rsidR="000B4C3C" w:rsidRPr="00E9692E">
              <w:rPr>
                <w:rStyle w:val="Hyperlink"/>
                <w:noProof/>
              </w:rPr>
              <w:t>2.1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Selection Considerations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278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6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4BF1D3BA" w14:textId="5AD121C8" w:rsidR="000B4C3C" w:rsidRDefault="00131EEF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279" w:history="1">
            <w:r w:rsidR="000B4C3C" w:rsidRPr="00E9692E">
              <w:rPr>
                <w:rStyle w:val="Hyperlink"/>
                <w:noProof/>
              </w:rPr>
              <w:t>3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Deliverables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279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7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2D1A3EC7" w14:textId="26A9757A" w:rsidR="000B4C3C" w:rsidRDefault="00131EEF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283" w:history="1">
            <w:r w:rsidR="000B4C3C" w:rsidRPr="00E9692E">
              <w:rPr>
                <w:rStyle w:val="Hyperlink"/>
                <w:noProof/>
              </w:rPr>
              <w:t>4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Features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283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9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62E71F06" w14:textId="512D837F" w:rsidR="000B4C3C" w:rsidRDefault="00131EEF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284" w:history="1">
            <w:r w:rsidR="000B4C3C" w:rsidRPr="00E9692E">
              <w:rPr>
                <w:rStyle w:val="Hyperlink"/>
                <w:noProof/>
              </w:rPr>
              <w:t>4.1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Sense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284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9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579E1500" w14:textId="4360CED9" w:rsidR="000B4C3C" w:rsidRDefault="00131EEF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285" w:history="1">
            <w:r w:rsidR="000B4C3C" w:rsidRPr="00E9692E">
              <w:rPr>
                <w:rStyle w:val="Hyperlink"/>
                <w:noProof/>
              </w:rPr>
              <w:t>4.2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Operations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285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9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66988973" w14:textId="472C21FA" w:rsidR="000B4C3C" w:rsidRDefault="00131EEF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286" w:history="1">
            <w:r w:rsidR="000B4C3C" w:rsidRPr="00E9692E">
              <w:rPr>
                <w:rStyle w:val="Hyperlink"/>
                <w:noProof/>
              </w:rPr>
              <w:t>4.3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Analytics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286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9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4F49635C" w14:textId="084D69B6" w:rsidR="000B4C3C" w:rsidRDefault="00131EEF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288" w:history="1">
            <w:r w:rsidR="000B4C3C" w:rsidRPr="00E9692E">
              <w:rPr>
                <w:rStyle w:val="Hyperlink"/>
                <w:noProof/>
              </w:rPr>
              <w:t>4.5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Certification Compliance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288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9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3721262E" w14:textId="67F1ACA5" w:rsidR="000B4C3C" w:rsidRDefault="00131EEF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290" w:history="1">
            <w:r w:rsidR="000B4C3C" w:rsidRPr="00E9692E">
              <w:rPr>
                <w:rStyle w:val="Hyperlink"/>
                <w:noProof/>
              </w:rPr>
              <w:t>5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Sensor Measurements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290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10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0DC288CF" w14:textId="69DEFC19" w:rsidR="000B4C3C" w:rsidRDefault="00131EEF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291" w:history="1">
            <w:r w:rsidR="000B4C3C" w:rsidRPr="00E9692E">
              <w:rPr>
                <w:rStyle w:val="Hyperlink"/>
                <w:noProof/>
              </w:rPr>
              <w:t>6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Ratings and Compliance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291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11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7B07155C" w14:textId="2F25D286" w:rsidR="000B4C3C" w:rsidRDefault="00131EEF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292" w:history="1">
            <w:r w:rsidR="000B4C3C" w:rsidRPr="00E9692E">
              <w:rPr>
                <w:rStyle w:val="Hyperlink"/>
                <w:noProof/>
              </w:rPr>
              <w:t>6.1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Ratings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292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11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59CB520C" w14:textId="749AC0DA" w:rsidR="000B4C3C" w:rsidRDefault="00131EEF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293" w:history="1">
            <w:r w:rsidR="000B4C3C" w:rsidRPr="00E9692E">
              <w:rPr>
                <w:rStyle w:val="Hyperlink"/>
                <w:noProof/>
              </w:rPr>
              <w:t>6.2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Certifications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293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11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3D564930" w14:textId="4EF43E33" w:rsidR="000B4C3C" w:rsidRDefault="00131EEF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298" w:history="1">
            <w:r w:rsidR="000B4C3C" w:rsidRPr="00E9692E">
              <w:rPr>
                <w:rStyle w:val="Hyperlink"/>
                <w:noProof/>
              </w:rPr>
              <w:t>7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Hardware Functions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298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12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32428231" w14:textId="0CC8A777" w:rsidR="000B4C3C" w:rsidRDefault="00131EEF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299" w:history="1">
            <w:r w:rsidR="000B4C3C" w:rsidRPr="00E9692E">
              <w:rPr>
                <w:rStyle w:val="Hyperlink"/>
                <w:noProof/>
              </w:rPr>
              <w:t>7.1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Power Sources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299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13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7CDF7C2C" w14:textId="414B8F30" w:rsidR="000B4C3C" w:rsidRDefault="00131EEF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301" w:history="1">
            <w:r w:rsidR="000B4C3C" w:rsidRPr="00E9692E">
              <w:rPr>
                <w:rStyle w:val="Hyperlink"/>
                <w:noProof/>
              </w:rPr>
              <w:t>7.3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Power System Architecture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301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13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24AB9EDE" w14:textId="284C8273" w:rsidR="000B4C3C" w:rsidRDefault="00131EEF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302" w:history="1">
            <w:r w:rsidR="000B4C3C" w:rsidRPr="00E9692E">
              <w:rPr>
                <w:rStyle w:val="Hyperlink"/>
                <w:noProof/>
              </w:rPr>
              <w:t>7.4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System Operation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302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14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66FA804A" w14:textId="0905C00B" w:rsidR="000B4C3C" w:rsidRDefault="00131EEF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303" w:history="1">
            <w:r w:rsidR="000B4C3C" w:rsidRPr="00E9692E">
              <w:rPr>
                <w:rStyle w:val="Hyperlink"/>
                <w:noProof/>
              </w:rPr>
              <w:t>7.5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Lifecycle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303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14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1119A717" w14:textId="227363CA" w:rsidR="000B4C3C" w:rsidRDefault="00131EEF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307" w:history="1">
            <w:r w:rsidR="000B4C3C" w:rsidRPr="00E9692E">
              <w:rPr>
                <w:rStyle w:val="Hyperlink"/>
                <w:noProof/>
              </w:rPr>
              <w:t>8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Power Budget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307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16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202BC5F8" w14:textId="776E7861" w:rsidR="000B4C3C" w:rsidRDefault="00131EEF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308" w:history="1">
            <w:r w:rsidR="000B4C3C" w:rsidRPr="00E9692E">
              <w:rPr>
                <w:rStyle w:val="Hyperlink"/>
                <w:noProof/>
              </w:rPr>
              <w:t>9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System Design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308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17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7371CAF7" w14:textId="664483BF" w:rsidR="000B4C3C" w:rsidRDefault="00131EEF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310" w:history="1">
            <w:r w:rsidR="000B4C3C" w:rsidRPr="00E9692E">
              <w:rPr>
                <w:rStyle w:val="Hyperlink"/>
                <w:noProof/>
              </w:rPr>
              <w:t>10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Mechanical Design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310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18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6F844A5B" w14:textId="3F422B5F" w:rsidR="000B4C3C" w:rsidRDefault="00131EEF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311" w:history="1">
            <w:r w:rsidR="000B4C3C" w:rsidRPr="00E9692E">
              <w:rPr>
                <w:rStyle w:val="Hyperlink"/>
                <w:noProof/>
              </w:rPr>
              <w:t>11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Electrical Design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311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20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76B3BA5E" w14:textId="1224982A" w:rsidR="000B4C3C" w:rsidRDefault="00131EEF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318" w:history="1">
            <w:r w:rsidR="000B4C3C" w:rsidRPr="00E9692E">
              <w:rPr>
                <w:rStyle w:val="Hyperlink"/>
                <w:noProof/>
              </w:rPr>
              <w:t>12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Firmware Design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318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24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066AA6EC" w14:textId="6F65C891" w:rsidR="000B4C3C" w:rsidRDefault="00131EEF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322" w:history="1">
            <w:r w:rsidR="000B4C3C" w:rsidRPr="00E9692E">
              <w:rPr>
                <w:rStyle w:val="Hyperlink"/>
                <w:noProof/>
              </w:rPr>
              <w:t>13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Components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322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29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19E8C17F" w14:textId="71422BC2" w:rsidR="000B4C3C" w:rsidRDefault="00131EEF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330" w:history="1">
            <w:r w:rsidR="000B4C3C" w:rsidRPr="00E9692E">
              <w:rPr>
                <w:rStyle w:val="Hyperlink"/>
                <w:noProof/>
              </w:rPr>
              <w:t>14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Reference Hardware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330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31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1153F623" w14:textId="14104F10" w:rsidR="000B4C3C" w:rsidRDefault="00131EEF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331" w:history="1">
            <w:r w:rsidR="000B4C3C" w:rsidRPr="00E9692E">
              <w:rPr>
                <w:rStyle w:val="Hyperlink"/>
                <w:noProof/>
              </w:rPr>
              <w:t>15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POC Path to Product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331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32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5D165DC0" w14:textId="68BBAC71" w:rsidR="000B4C3C" w:rsidRDefault="00131EEF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332" w:history="1">
            <w:r w:rsidR="000B4C3C" w:rsidRPr="00E9692E">
              <w:rPr>
                <w:rStyle w:val="Hyperlink"/>
                <w:noProof/>
              </w:rPr>
              <w:t>16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Constraints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332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32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3E178211" w14:textId="0122ECAE" w:rsidR="000B4C3C" w:rsidRDefault="00131EEF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333" w:history="1">
            <w:r w:rsidR="000B4C3C" w:rsidRPr="00E9692E">
              <w:rPr>
                <w:rStyle w:val="Hyperlink"/>
                <w:noProof/>
              </w:rPr>
              <w:t>17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Opens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333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33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26E58E8F" w14:textId="7B9E9337" w:rsidR="000B4C3C" w:rsidRDefault="00131EEF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35920334" w:history="1">
            <w:r w:rsidR="000B4C3C" w:rsidRPr="00E9692E">
              <w:rPr>
                <w:rStyle w:val="Hyperlink"/>
                <w:noProof/>
              </w:rPr>
              <w:t>18</w:t>
            </w:r>
            <w:r w:rsidR="000B4C3C">
              <w:rPr>
                <w:rFonts w:eastAsiaTheme="minorEastAsia"/>
                <w:noProof/>
              </w:rPr>
              <w:tab/>
            </w:r>
            <w:r w:rsidR="000B4C3C" w:rsidRPr="00E9692E">
              <w:rPr>
                <w:rStyle w:val="Hyperlink"/>
                <w:noProof/>
              </w:rPr>
              <w:t>Appendix A – Click, Grove Feature Summary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334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34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4F9AC942" w14:textId="64FB60E5" w:rsidR="000B4C3C" w:rsidRDefault="00131EE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5920335" w:history="1">
            <w:r w:rsidR="000B4C3C" w:rsidRPr="00E9692E">
              <w:rPr>
                <w:rStyle w:val="Hyperlink"/>
                <w:noProof/>
              </w:rPr>
              <w:t>References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335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35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0027C37F" w14:textId="7C385369" w:rsidR="000B4C3C" w:rsidRDefault="00131EE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5920336" w:history="1">
            <w:r w:rsidR="000B4C3C" w:rsidRPr="00E9692E">
              <w:rPr>
                <w:rStyle w:val="Hyperlink"/>
                <w:noProof/>
              </w:rPr>
              <w:t>Notes</w:t>
            </w:r>
            <w:r w:rsidR="000B4C3C">
              <w:rPr>
                <w:noProof/>
                <w:webHidden/>
              </w:rPr>
              <w:tab/>
            </w:r>
            <w:r w:rsidR="000B4C3C">
              <w:rPr>
                <w:noProof/>
                <w:webHidden/>
              </w:rPr>
              <w:fldChar w:fldCharType="begin"/>
            </w:r>
            <w:r w:rsidR="000B4C3C">
              <w:rPr>
                <w:noProof/>
                <w:webHidden/>
              </w:rPr>
              <w:instrText xml:space="preserve"> PAGEREF _Toc535920336 \h </w:instrText>
            </w:r>
            <w:r w:rsidR="000B4C3C">
              <w:rPr>
                <w:noProof/>
                <w:webHidden/>
              </w:rPr>
            </w:r>
            <w:r w:rsidR="000B4C3C">
              <w:rPr>
                <w:noProof/>
                <w:webHidden/>
              </w:rPr>
              <w:fldChar w:fldCharType="separate"/>
            </w:r>
            <w:r w:rsidR="00201C0D">
              <w:rPr>
                <w:noProof/>
                <w:webHidden/>
              </w:rPr>
              <w:t>35</w:t>
            </w:r>
            <w:r w:rsidR="000B4C3C">
              <w:rPr>
                <w:noProof/>
                <w:webHidden/>
              </w:rPr>
              <w:fldChar w:fldCharType="end"/>
            </w:r>
          </w:hyperlink>
        </w:p>
        <w:p w14:paraId="036286C5" w14:textId="47E49289" w:rsidR="00FD5A76" w:rsidRDefault="00FD5A76">
          <w:r>
            <w:rPr>
              <w:b/>
              <w:bCs/>
              <w:noProof/>
            </w:rPr>
            <w:fldChar w:fldCharType="end"/>
          </w:r>
        </w:p>
      </w:sdtContent>
    </w:sdt>
    <w:p w14:paraId="2BF2312B" w14:textId="0554FA91" w:rsidR="004618A5" w:rsidRDefault="004618A5" w:rsidP="00E223D1">
      <w:pPr>
        <w:pStyle w:val="Heading1"/>
        <w:numPr>
          <w:ilvl w:val="0"/>
          <w:numId w:val="9"/>
        </w:numPr>
      </w:pPr>
      <w:bookmarkStart w:id="0" w:name="_Toc535920271"/>
      <w:r>
        <w:lastRenderedPageBreak/>
        <w:t>System Description</w:t>
      </w:r>
      <w:bookmarkEnd w:id="0"/>
    </w:p>
    <w:p w14:paraId="318CE11D" w14:textId="47B40A08" w:rsidR="004618A5" w:rsidRDefault="004618A5" w:rsidP="004618A5">
      <w:r>
        <w:t xml:space="preserve">Multiple forms of Xtag </w:t>
      </w:r>
      <w:r w:rsidR="00AE2752">
        <w:t xml:space="preserve">description </w:t>
      </w:r>
      <w:r>
        <w:t xml:space="preserve">are </w:t>
      </w:r>
      <w:r w:rsidR="00AE2752">
        <w:t xml:space="preserve">used </w:t>
      </w:r>
      <w:r w:rsidR="000642CA">
        <w:t>in POC development</w:t>
      </w:r>
      <w:r w:rsidR="00AE2752">
        <w:t>, summarized below</w:t>
      </w:r>
      <w:r>
        <w:t>.</w:t>
      </w:r>
    </w:p>
    <w:p w14:paraId="58958205" w14:textId="40C6184F" w:rsidR="000164AF" w:rsidRDefault="000164AF" w:rsidP="004618A5">
      <w:pPr>
        <w:pStyle w:val="Heading2"/>
      </w:pPr>
      <w:bookmarkStart w:id="1" w:name="_Toc526326806"/>
      <w:bookmarkStart w:id="2" w:name="_Toc526436020"/>
      <w:bookmarkStart w:id="3" w:name="_Toc527568769"/>
      <w:bookmarkStart w:id="4" w:name="_Toc527576658"/>
      <w:bookmarkStart w:id="5" w:name="_Toc535920272"/>
      <w:bookmarkStart w:id="6" w:name="_Toc525624006"/>
      <w:bookmarkStart w:id="7" w:name="_Toc525624028"/>
      <w:bookmarkStart w:id="8" w:name="_Toc525632932"/>
      <w:bookmarkStart w:id="9" w:name="_Toc525635836"/>
      <w:r>
        <w:t>Xtag Value Statement</w:t>
      </w:r>
      <w:bookmarkEnd w:id="1"/>
      <w:bookmarkEnd w:id="2"/>
      <w:bookmarkEnd w:id="3"/>
      <w:bookmarkEnd w:id="4"/>
      <w:bookmarkEnd w:id="5"/>
    </w:p>
    <w:p w14:paraId="4C2EF6FD" w14:textId="577C2155" w:rsidR="000164AF" w:rsidRPr="000164AF" w:rsidRDefault="000164AF" w:rsidP="003F7AA4">
      <w:pPr>
        <w:jc w:val="both"/>
      </w:pPr>
      <w:r>
        <w:t xml:space="preserve">This section is left for further team elaboration, use of Commercial Specification and Architecture Specification is recommended for use. Alignment with the value statement of the </w:t>
      </w:r>
      <w:proofErr w:type="spellStart"/>
      <w:r>
        <w:t>i</w:t>
      </w:r>
      <w:proofErr w:type="spellEnd"/>
      <w:r>
        <w:t>-ALERT 2 is targeted</w:t>
      </w:r>
      <w:r w:rsidR="005E70EA">
        <w:t xml:space="preserve"> for Xtag development</w:t>
      </w:r>
      <w:r>
        <w:t>,</w:t>
      </w:r>
      <w:r w:rsidR="00293B52">
        <w:t xml:space="preserve"> </w:t>
      </w:r>
      <w:r w:rsidR="005E70EA">
        <w:t xml:space="preserve">with final </w:t>
      </w:r>
      <w:r w:rsidR="00293B52">
        <w:t>design</w:t>
      </w:r>
      <w:r w:rsidR="005E70EA">
        <w:t>s</w:t>
      </w:r>
      <w:r w:rsidR="00293B52">
        <w:t xml:space="preserve"> formulated </w:t>
      </w:r>
      <w:r w:rsidR="005E70EA">
        <w:t xml:space="preserve">from </w:t>
      </w:r>
      <w:r w:rsidR="00293B52">
        <w:t xml:space="preserve">test &amp; user feedback </w:t>
      </w:r>
      <w:r w:rsidR="005E70EA">
        <w:t>results</w:t>
      </w:r>
      <w:r w:rsidR="00293B52">
        <w:t>.</w:t>
      </w:r>
    </w:p>
    <w:p w14:paraId="2F20A5EF" w14:textId="24DA6B0A" w:rsidR="00C65759" w:rsidRDefault="004618A5" w:rsidP="004618A5">
      <w:pPr>
        <w:pStyle w:val="Heading2"/>
      </w:pPr>
      <w:bookmarkStart w:id="10" w:name="_Toc526436021"/>
      <w:bookmarkStart w:id="11" w:name="_Toc535920273"/>
      <w:r>
        <w:t>L</w:t>
      </w:r>
      <w:r w:rsidR="00C65759">
        <w:t>evel Description</w:t>
      </w:r>
      <w:bookmarkEnd w:id="6"/>
      <w:bookmarkEnd w:id="7"/>
      <w:bookmarkEnd w:id="8"/>
      <w:bookmarkEnd w:id="9"/>
      <w:bookmarkEnd w:id="10"/>
      <w:bookmarkEnd w:id="11"/>
    </w:p>
    <w:p w14:paraId="3D1055E7" w14:textId="02F7DD54" w:rsidR="00C65759" w:rsidRDefault="004618A5" w:rsidP="003F7AA4">
      <w:pPr>
        <w:jc w:val="both"/>
      </w:pPr>
      <w:r>
        <w:t xml:space="preserve">Three </w:t>
      </w:r>
      <w:r w:rsidR="00586FA9">
        <w:t xml:space="preserve">successive </w:t>
      </w:r>
      <w:r>
        <w:t xml:space="preserve">deliverable levels are presented for </w:t>
      </w:r>
      <w:r w:rsidR="00586FA9">
        <w:t>the Xtag-POC</w:t>
      </w:r>
      <w:r>
        <w:t>, Levels 1-3.</w:t>
      </w:r>
      <w:r w:rsidR="00C65759">
        <w:t xml:space="preserve"> </w:t>
      </w:r>
      <w:r w:rsidR="00586FA9">
        <w:t xml:space="preserve">Levels represent separate physical product solutions and are incremental </w:t>
      </w:r>
      <w:r w:rsidR="00E740AA">
        <w:t>revisions as well. T</w:t>
      </w:r>
      <w:r w:rsidR="00C65759">
        <w:t>he Xtag hardware changes in Levels 1-2, with software &amp; functional changes performed in Level 3.</w:t>
      </w:r>
    </w:p>
    <w:p w14:paraId="2DB877CD" w14:textId="01B26F0D" w:rsidR="00C65759" w:rsidRDefault="00C65759" w:rsidP="00C65759">
      <w:pPr>
        <w:rPr>
          <w:b/>
        </w:rPr>
      </w:pPr>
      <w:r>
        <w:rPr>
          <w:b/>
        </w:rPr>
        <w:t>Xtag Level Operations</w:t>
      </w:r>
    </w:p>
    <w:p w14:paraId="4B867E91" w14:textId="3289297C" w:rsidR="00C65759" w:rsidRDefault="00C65759" w:rsidP="00C65759">
      <w:pPr>
        <w:ind w:firstLine="432"/>
      </w:pPr>
      <w:r>
        <w:t>L1</w:t>
      </w:r>
      <w:r w:rsidR="00672CA5">
        <w:t xml:space="preserve"> -</w:t>
      </w:r>
      <w:r>
        <w:t xml:space="preserve"> Core Functional Hardware for Level 1 (Xtag-B1)</w:t>
      </w:r>
    </w:p>
    <w:p w14:paraId="68EC1A34" w14:textId="256B9997" w:rsidR="00C65759" w:rsidRDefault="00C65759" w:rsidP="00C65759">
      <w:pPr>
        <w:ind w:firstLine="432"/>
      </w:pPr>
      <w:r>
        <w:t>L2</w:t>
      </w:r>
      <w:r w:rsidR="00672CA5">
        <w:t xml:space="preserve"> -</w:t>
      </w:r>
      <w:r>
        <w:t xml:space="preserve"> Complete operational Xtag hardware</w:t>
      </w:r>
    </w:p>
    <w:p w14:paraId="06F1C1E9" w14:textId="31694A6D" w:rsidR="00C65759" w:rsidRDefault="00C65759" w:rsidP="00672CA5">
      <w:pPr>
        <w:ind w:firstLine="432"/>
      </w:pPr>
      <w:r>
        <w:t>L3</w:t>
      </w:r>
      <w:r w:rsidR="00672CA5">
        <w:t xml:space="preserve"> -</w:t>
      </w:r>
      <w:r>
        <w:t xml:space="preserve"> Complete Xtag</w:t>
      </w:r>
      <w:r w:rsidR="001A1BDE">
        <w:t xml:space="preserve"> POC Deliverable (HW/FW/SW/Demo)</w:t>
      </w:r>
    </w:p>
    <w:p w14:paraId="5017AE9E" w14:textId="136CDF18" w:rsidR="005E70EA" w:rsidRDefault="005E70EA" w:rsidP="005E70EA">
      <w:pPr>
        <w:rPr>
          <w:b/>
        </w:rPr>
      </w:pPr>
      <w:r>
        <w:rPr>
          <w:b/>
        </w:rPr>
        <w:t>Xtag-POC Support</w:t>
      </w:r>
    </w:p>
    <w:p w14:paraId="3792BD17" w14:textId="497092E5" w:rsidR="005E70EA" w:rsidRPr="005E70EA" w:rsidRDefault="005E70EA" w:rsidP="005E70EA">
      <w:r>
        <w:t>The Xtag single board solution for Xtag-POC supports all features of L1, L2 and L3.</w:t>
      </w:r>
    </w:p>
    <w:p w14:paraId="33DE6ABF" w14:textId="77777777" w:rsidR="004618A5" w:rsidRDefault="004618A5" w:rsidP="004618A5">
      <w:pPr>
        <w:pStyle w:val="Heading2"/>
      </w:pPr>
      <w:bookmarkStart w:id="12" w:name="_Module_Description"/>
      <w:bookmarkStart w:id="13" w:name="_Toc525624007"/>
      <w:bookmarkStart w:id="14" w:name="_Toc525624029"/>
      <w:bookmarkStart w:id="15" w:name="_Toc525632933"/>
      <w:bookmarkStart w:id="16" w:name="_Toc525635837"/>
      <w:bookmarkStart w:id="17" w:name="_Toc526436022"/>
      <w:bookmarkStart w:id="18" w:name="_Toc535920274"/>
      <w:bookmarkEnd w:id="12"/>
      <w:r>
        <w:t>Module Description</w:t>
      </w:r>
      <w:bookmarkEnd w:id="13"/>
      <w:bookmarkEnd w:id="14"/>
      <w:bookmarkEnd w:id="15"/>
      <w:bookmarkEnd w:id="16"/>
      <w:bookmarkEnd w:id="17"/>
      <w:bookmarkEnd w:id="18"/>
    </w:p>
    <w:p w14:paraId="51158A67" w14:textId="4E8EA66D" w:rsidR="004618A5" w:rsidRDefault="004618A5" w:rsidP="004618A5">
      <w:r>
        <w:t xml:space="preserve">Three modules </w:t>
      </w:r>
      <w:r w:rsidR="005E70EA">
        <w:t xml:space="preserve">are established </w:t>
      </w:r>
      <w:r>
        <w:t>for the Xtag</w:t>
      </w:r>
      <w:r w:rsidR="005E70EA">
        <w:t xml:space="preserve"> Solution</w:t>
      </w:r>
      <w:r>
        <w:t>, summarized below.</w:t>
      </w:r>
    </w:p>
    <w:p w14:paraId="6ED268D4" w14:textId="0E3F9560" w:rsidR="004618A5" w:rsidRDefault="004618A5" w:rsidP="004618A5">
      <w:r>
        <w:rPr>
          <w:b/>
        </w:rPr>
        <w:t>Xtag Modules</w:t>
      </w:r>
    </w:p>
    <w:p w14:paraId="6F68379B" w14:textId="370E67D7" w:rsidR="004618A5" w:rsidRDefault="004618A5" w:rsidP="004618A5">
      <w:pPr>
        <w:ind w:firstLine="432"/>
      </w:pPr>
      <w:r>
        <w:t>Xtag</w:t>
      </w:r>
      <w:r w:rsidR="00CF297F">
        <w:t>-B1</w:t>
      </w:r>
      <w:r w:rsidR="00672CA5">
        <w:t xml:space="preserve"> -</w:t>
      </w:r>
      <w:r>
        <w:t xml:space="preserve"> Core Xtag module</w:t>
      </w:r>
      <w:hyperlink w:anchor="_Notes" w:history="1">
        <w:r w:rsidR="00CF297F" w:rsidRPr="00CF297F">
          <w:rPr>
            <w:rStyle w:val="Hyperlink"/>
            <w:color w:val="auto"/>
            <w:u w:val="none"/>
            <w:vertAlign w:val="superscript"/>
          </w:rPr>
          <w:t>1</w:t>
        </w:r>
      </w:hyperlink>
    </w:p>
    <w:p w14:paraId="1DA4180B" w14:textId="559E80F1" w:rsidR="002F7A1C" w:rsidRDefault="004618A5" w:rsidP="002F7A1C">
      <w:pPr>
        <w:ind w:firstLine="432"/>
      </w:pPr>
      <w:r>
        <w:t>Xtag-B2</w:t>
      </w:r>
      <w:r w:rsidR="00672CA5">
        <w:t xml:space="preserve"> -</w:t>
      </w:r>
      <w:r>
        <w:t xml:space="preserve"> 2</w:t>
      </w:r>
      <w:r w:rsidRPr="004618A5">
        <w:rPr>
          <w:vertAlign w:val="superscript"/>
        </w:rPr>
        <w:t>nd</w:t>
      </w:r>
      <w:r>
        <w:t xml:space="preserve"> bearing module</w:t>
      </w:r>
    </w:p>
    <w:p w14:paraId="38523614" w14:textId="73ACA4CD" w:rsidR="004618A5" w:rsidRDefault="004618A5" w:rsidP="00672CA5">
      <w:pPr>
        <w:ind w:firstLine="432"/>
      </w:pPr>
      <w:r>
        <w:t>Xtag-M</w:t>
      </w:r>
      <w:r w:rsidR="00672CA5">
        <w:t xml:space="preserve"> -</w:t>
      </w:r>
      <w:r>
        <w:t xml:space="preserve"> Motor monitoring module</w:t>
      </w:r>
    </w:p>
    <w:p w14:paraId="25478E83" w14:textId="4F3128AC" w:rsidR="004618A5" w:rsidRDefault="004618A5" w:rsidP="004618A5">
      <w:pPr>
        <w:pStyle w:val="Heading2"/>
      </w:pPr>
      <w:bookmarkStart w:id="19" w:name="_Toc525624008"/>
      <w:bookmarkStart w:id="20" w:name="_Toc525624030"/>
      <w:bookmarkStart w:id="21" w:name="_Toc525632934"/>
      <w:bookmarkStart w:id="22" w:name="_Toc525635838"/>
      <w:bookmarkStart w:id="23" w:name="_Toc526052059"/>
      <w:bookmarkStart w:id="24" w:name="_Toc526167012"/>
      <w:bookmarkStart w:id="25" w:name="_Toc526167127"/>
      <w:bookmarkStart w:id="26" w:name="_Toc526326809"/>
      <w:bookmarkStart w:id="27" w:name="_Toc526436023"/>
      <w:bookmarkStart w:id="28" w:name="_Toc527568772"/>
      <w:bookmarkStart w:id="29" w:name="_Toc527576661"/>
      <w:bookmarkStart w:id="30" w:name="_Toc528251077"/>
      <w:bookmarkStart w:id="31" w:name="_Toc534387009"/>
      <w:bookmarkStart w:id="32" w:name="_Toc535920275"/>
      <w:r>
        <w:t>Form Descriptio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6B1FD19" w14:textId="1EB81862" w:rsidR="004618A5" w:rsidRPr="004618A5" w:rsidRDefault="00DA5AC0" w:rsidP="004618A5">
      <w:r>
        <w:t>Two forms of Xtag are considered in Xtag-POC development, listed below.</w:t>
      </w:r>
    </w:p>
    <w:p w14:paraId="05B541AF" w14:textId="77777777" w:rsidR="00DA5AC0" w:rsidRDefault="00DA5AC0">
      <w:r>
        <w:rPr>
          <w:b/>
        </w:rPr>
        <w:t>Xtag Forms</w:t>
      </w:r>
    </w:p>
    <w:p w14:paraId="5E8BB3D8" w14:textId="77A0627D" w:rsidR="00DA5AC0" w:rsidRDefault="00DA5AC0" w:rsidP="00DA5AC0">
      <w:pPr>
        <w:ind w:firstLine="432"/>
      </w:pPr>
      <w:r>
        <w:t>Proof-of-Concept</w:t>
      </w:r>
      <w:r w:rsidR="00672CA5">
        <w:t xml:space="preserve"> -</w:t>
      </w:r>
      <w:r>
        <w:t xml:space="preserve"> Xtag-POC development by Ergsense </w:t>
      </w:r>
      <w:r w:rsidR="00E3100A">
        <w:tab/>
        <w:t>[‘</w:t>
      </w:r>
      <w:r w:rsidR="005E70EA">
        <w:t>POC</w:t>
      </w:r>
      <w:r w:rsidR="00E3100A">
        <w:t>’</w:t>
      </w:r>
      <w:r w:rsidR="005E70EA">
        <w:t>, 1 board</w:t>
      </w:r>
      <w:r w:rsidR="00E3100A">
        <w:t>]</w:t>
      </w:r>
    </w:p>
    <w:p w14:paraId="61C6735B" w14:textId="4976EF4A" w:rsidR="002C771D" w:rsidRDefault="00DA5AC0" w:rsidP="00DA5AC0">
      <w:r>
        <w:t xml:space="preserve">        Production</w:t>
      </w:r>
      <w:r w:rsidR="00672CA5">
        <w:t xml:space="preserve"> -</w:t>
      </w:r>
      <w:r>
        <w:t xml:space="preserve"> Future product development </w:t>
      </w:r>
      <w:r w:rsidR="00E3100A">
        <w:tab/>
      </w:r>
      <w:r w:rsidR="00E3100A">
        <w:tab/>
      </w:r>
      <w:r w:rsidR="00E3100A">
        <w:tab/>
        <w:t>[</w:t>
      </w:r>
      <w:r>
        <w:t>‘</w:t>
      </w:r>
      <w:r w:rsidR="005E70EA">
        <w:t>Solution</w:t>
      </w:r>
      <w:r w:rsidR="00E3100A">
        <w:t>’</w:t>
      </w:r>
      <w:r w:rsidR="005E70EA">
        <w:t>, 3 boards</w:t>
      </w:r>
      <w:r w:rsidR="00E3100A">
        <w:t>]</w:t>
      </w:r>
    </w:p>
    <w:p w14:paraId="7A6E77E0" w14:textId="082AA28C" w:rsidR="002C771D" w:rsidRDefault="002C771D" w:rsidP="002C771D">
      <w:pPr>
        <w:pStyle w:val="Heading2"/>
      </w:pPr>
      <w:bookmarkStart w:id="33" w:name="_Toc525632935"/>
      <w:bookmarkStart w:id="34" w:name="_Toc525635839"/>
      <w:bookmarkStart w:id="35" w:name="_Toc526052060"/>
      <w:bookmarkStart w:id="36" w:name="_Toc526436024"/>
      <w:bookmarkStart w:id="37" w:name="_Toc527568773"/>
      <w:bookmarkStart w:id="38" w:name="_Toc527576662"/>
      <w:bookmarkStart w:id="39" w:name="_Toc528251078"/>
      <w:bookmarkStart w:id="40" w:name="_Toc534387010"/>
      <w:bookmarkStart w:id="41" w:name="_Toc535920276"/>
      <w:r>
        <w:t>POC Delivery Review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C78B345" w14:textId="38CC6D31" w:rsidR="002C771D" w:rsidRDefault="002C771D" w:rsidP="002C771D">
      <w:r>
        <w:t>Ergsense POC work is tasked with delivery of the following –</w:t>
      </w:r>
    </w:p>
    <w:p w14:paraId="286FEB39" w14:textId="77777777" w:rsidR="002C771D" w:rsidRDefault="002C771D" w:rsidP="002C771D">
      <w:pPr>
        <w:rPr>
          <w:b/>
        </w:rPr>
      </w:pPr>
      <w:r>
        <w:rPr>
          <w:b/>
        </w:rPr>
        <w:t>Ergsense Deliverable</w:t>
      </w:r>
    </w:p>
    <w:p w14:paraId="72BD2228" w14:textId="2AC8E2DF" w:rsidR="002C771D" w:rsidRPr="002C771D" w:rsidRDefault="00672CA5" w:rsidP="002C771D">
      <w:pPr>
        <w:ind w:firstLine="360"/>
        <w:rPr>
          <w:b/>
        </w:rPr>
      </w:pPr>
      <w:r>
        <w:t xml:space="preserve">Spec - </w:t>
      </w:r>
      <w:r w:rsidR="002C771D">
        <w:t>Specification of L1-L3</w:t>
      </w:r>
    </w:p>
    <w:p w14:paraId="5921FE6E" w14:textId="59AD0A6F" w:rsidR="002C771D" w:rsidRPr="002C771D" w:rsidRDefault="00672CA5" w:rsidP="002C771D">
      <w:pPr>
        <w:ind w:firstLine="360"/>
      </w:pPr>
      <w:r>
        <w:t xml:space="preserve">Proto - </w:t>
      </w:r>
      <w:r w:rsidR="002C771D">
        <w:t>One working prototype supporting all features</w:t>
      </w:r>
      <w:r w:rsidR="00B71327">
        <w:t xml:space="preserve"> of levels 1-3, denoted ‘Xtag-POC’ or ‘Xtag-Board’</w:t>
      </w:r>
    </w:p>
    <w:p w14:paraId="18CE4E02" w14:textId="77777777" w:rsidR="000C560F" w:rsidRDefault="000C560F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3D936F9A" w14:textId="348A2FC6" w:rsidR="000C560F" w:rsidRDefault="000C560F" w:rsidP="00A018CB">
      <w:pPr>
        <w:pStyle w:val="Heading1"/>
      </w:pPr>
      <w:bookmarkStart w:id="42" w:name="_Toc535920277"/>
      <w:r>
        <w:lastRenderedPageBreak/>
        <w:t>System Architecture</w:t>
      </w:r>
      <w:bookmarkEnd w:id="42"/>
    </w:p>
    <w:p w14:paraId="1ABF3613" w14:textId="3CF51C63" w:rsidR="000C560F" w:rsidRDefault="000C560F" w:rsidP="004F02E2">
      <w:pPr>
        <w:jc w:val="both"/>
      </w:pPr>
      <w:r>
        <w:t>The system is based around the Particle Argon Mesh for communications and platform, using an STM32F0 solution to satisfy all remaining IO.</w:t>
      </w:r>
      <w:r w:rsidR="003E2791">
        <w:t xml:space="preserve"> This solution is shown in </w:t>
      </w:r>
      <w:r w:rsidR="003E2791" w:rsidRPr="003E2791">
        <w:fldChar w:fldCharType="begin"/>
      </w:r>
      <w:r w:rsidR="003E2791" w:rsidRPr="003E2791">
        <w:instrText xml:space="preserve"> REF _Ref527464990 \h  \* MERGEFORMAT </w:instrText>
      </w:r>
      <w:r w:rsidR="003E2791" w:rsidRPr="003E2791">
        <w:fldChar w:fldCharType="separate"/>
      </w:r>
      <w:r w:rsidR="00201C0D" w:rsidRPr="00201C0D">
        <w:t xml:space="preserve">Figure </w:t>
      </w:r>
      <w:r w:rsidR="00201C0D" w:rsidRPr="00201C0D">
        <w:rPr>
          <w:noProof/>
        </w:rPr>
        <w:t>1</w:t>
      </w:r>
      <w:r w:rsidR="003E2791" w:rsidRPr="003E2791">
        <w:fldChar w:fldCharType="end"/>
      </w:r>
      <w:r w:rsidR="003E2791">
        <w:t>.</w:t>
      </w:r>
    </w:p>
    <w:p w14:paraId="78C9581E" w14:textId="76E09471" w:rsidR="003E2791" w:rsidRDefault="00CB4AF4" w:rsidP="003E2791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6B7C166" wp14:editId="48974040">
            <wp:extent cx="3820475" cy="4686923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Work\Ergsense\Xtag\Item #2 HW Designs\Design Document\Suppl\Images\System Diagram\System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75" cy="468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791">
        <w:t xml:space="preserve">   </w:t>
      </w:r>
    </w:p>
    <w:p w14:paraId="2CBFFA2F" w14:textId="123B38BC" w:rsidR="00CB4AF4" w:rsidRDefault="003E2791" w:rsidP="003E2791">
      <w:pPr>
        <w:pStyle w:val="Caption"/>
        <w:jc w:val="center"/>
        <w:rPr>
          <w:i w:val="0"/>
          <w:color w:val="auto"/>
        </w:rPr>
      </w:pPr>
      <w:bookmarkStart w:id="43" w:name="_Ref527464990"/>
      <w:r w:rsidRPr="003E2791">
        <w:rPr>
          <w:b/>
          <w:i w:val="0"/>
          <w:color w:val="auto"/>
        </w:rPr>
        <w:t xml:space="preserve">Figure </w:t>
      </w:r>
      <w:r w:rsidRPr="003E2791">
        <w:rPr>
          <w:b/>
          <w:i w:val="0"/>
          <w:color w:val="auto"/>
        </w:rPr>
        <w:fldChar w:fldCharType="begin"/>
      </w:r>
      <w:r w:rsidRPr="003E2791">
        <w:rPr>
          <w:b/>
          <w:i w:val="0"/>
          <w:color w:val="auto"/>
        </w:rPr>
        <w:instrText xml:space="preserve"> SEQ Figure \* ARABIC </w:instrText>
      </w:r>
      <w:r w:rsidRPr="003E2791">
        <w:rPr>
          <w:b/>
          <w:i w:val="0"/>
          <w:color w:val="auto"/>
        </w:rPr>
        <w:fldChar w:fldCharType="separate"/>
      </w:r>
      <w:r w:rsidR="00201C0D">
        <w:rPr>
          <w:b/>
          <w:i w:val="0"/>
          <w:noProof/>
          <w:color w:val="auto"/>
        </w:rPr>
        <w:t>1</w:t>
      </w:r>
      <w:r w:rsidRPr="003E2791">
        <w:rPr>
          <w:b/>
          <w:i w:val="0"/>
          <w:color w:val="auto"/>
        </w:rPr>
        <w:fldChar w:fldCharType="end"/>
      </w:r>
      <w:bookmarkEnd w:id="43"/>
      <w:r w:rsidRPr="003E2791">
        <w:rPr>
          <w:b/>
          <w:i w:val="0"/>
          <w:color w:val="auto"/>
        </w:rPr>
        <w:t>:</w:t>
      </w:r>
      <w:r w:rsidRPr="003E2791">
        <w:rPr>
          <w:i w:val="0"/>
          <w:color w:val="auto"/>
        </w:rPr>
        <w:t xml:space="preserve"> Xtag-Board system design</w:t>
      </w:r>
    </w:p>
    <w:p w14:paraId="4D71FC58" w14:textId="429832B8" w:rsidR="003E2791" w:rsidRDefault="003E2791" w:rsidP="003E2791">
      <w:pPr>
        <w:rPr>
          <w:b/>
        </w:rPr>
      </w:pPr>
      <w:r>
        <w:rPr>
          <w:b/>
        </w:rPr>
        <w:t>Particle Feature Support</w:t>
      </w:r>
    </w:p>
    <w:p w14:paraId="348497EB" w14:textId="5C5AB9AF" w:rsidR="003E2791" w:rsidRDefault="003E2791" w:rsidP="007E7A92">
      <w:pPr>
        <w:pStyle w:val="ListParagraph"/>
        <w:numPr>
          <w:ilvl w:val="0"/>
          <w:numId w:val="29"/>
        </w:numPr>
      </w:pPr>
      <w:r>
        <w:t>Processing &amp; Control</w:t>
      </w:r>
    </w:p>
    <w:p w14:paraId="36D67531" w14:textId="4924C55D" w:rsidR="003E2791" w:rsidRDefault="003E2791" w:rsidP="007E7A92">
      <w:pPr>
        <w:pStyle w:val="ListParagraph"/>
        <w:numPr>
          <w:ilvl w:val="0"/>
          <w:numId w:val="29"/>
        </w:numPr>
      </w:pPr>
      <w:r>
        <w:t>Wi-Fi</w:t>
      </w:r>
    </w:p>
    <w:p w14:paraId="1F924318" w14:textId="49E020EE" w:rsidR="003E2791" w:rsidRDefault="003E2791" w:rsidP="007E7A92">
      <w:pPr>
        <w:pStyle w:val="ListParagraph"/>
        <w:numPr>
          <w:ilvl w:val="0"/>
          <w:numId w:val="29"/>
        </w:numPr>
      </w:pPr>
      <w:r>
        <w:t>Bluetooth</w:t>
      </w:r>
    </w:p>
    <w:p w14:paraId="365C2B1F" w14:textId="4597B4EA" w:rsidR="000B1D8C" w:rsidRDefault="000B1D8C" w:rsidP="007E7A92">
      <w:pPr>
        <w:pStyle w:val="ListParagraph"/>
        <w:numPr>
          <w:ilvl w:val="0"/>
          <w:numId w:val="29"/>
        </w:numPr>
      </w:pPr>
      <w:r>
        <w:t xml:space="preserve">Battery Charging &amp; </w:t>
      </w:r>
      <w:r w:rsidR="003158FF">
        <w:t>Use</w:t>
      </w:r>
    </w:p>
    <w:p w14:paraId="22B44BDE" w14:textId="1D88580A" w:rsidR="003E2791" w:rsidRDefault="003E2791" w:rsidP="007E7A92">
      <w:pPr>
        <w:pStyle w:val="ListParagraph"/>
        <w:numPr>
          <w:ilvl w:val="0"/>
          <w:numId w:val="29"/>
        </w:numPr>
      </w:pPr>
      <w:r>
        <w:t>Flash memory</w:t>
      </w:r>
    </w:p>
    <w:p w14:paraId="11A58C85" w14:textId="2D996087" w:rsidR="005E1166" w:rsidRDefault="005E1166" w:rsidP="007E7A92">
      <w:pPr>
        <w:pStyle w:val="ListParagraph"/>
        <w:numPr>
          <w:ilvl w:val="0"/>
          <w:numId w:val="29"/>
        </w:numPr>
      </w:pPr>
      <w:r>
        <w:t>Power Management</w:t>
      </w:r>
      <w:r w:rsidR="00E4127D">
        <w:t xml:space="preserve"> (Wall, USB</w:t>
      </w:r>
      <w:r w:rsidR="00B35451">
        <w:t xml:space="preserve"> </w:t>
      </w:r>
      <w:r w:rsidR="00E4127D">
        <w:t>&amp; Battery)</w:t>
      </w:r>
    </w:p>
    <w:p w14:paraId="608BA92F" w14:textId="2E8C381E" w:rsidR="003E2791" w:rsidRDefault="003E2791" w:rsidP="003E2791">
      <w:pPr>
        <w:rPr>
          <w:b/>
        </w:rPr>
      </w:pPr>
      <w:r>
        <w:rPr>
          <w:b/>
        </w:rPr>
        <w:t>STM32</w:t>
      </w:r>
      <w:r w:rsidR="0014314E">
        <w:rPr>
          <w:b/>
        </w:rPr>
        <w:t xml:space="preserve"> </w:t>
      </w:r>
      <w:r>
        <w:rPr>
          <w:b/>
        </w:rPr>
        <w:t>Feature Support</w:t>
      </w:r>
    </w:p>
    <w:p w14:paraId="3D654225" w14:textId="65B55D66" w:rsidR="003E2791" w:rsidRDefault="003E2791" w:rsidP="007E7A92">
      <w:pPr>
        <w:pStyle w:val="ListParagraph"/>
        <w:numPr>
          <w:ilvl w:val="0"/>
          <w:numId w:val="30"/>
        </w:numPr>
      </w:pPr>
      <w:r w:rsidRPr="003E2791">
        <w:t xml:space="preserve">Digital System </w:t>
      </w:r>
      <w:r>
        <w:t>IO</w:t>
      </w:r>
    </w:p>
    <w:p w14:paraId="3EB7FD4A" w14:textId="79CCF33C" w:rsidR="003E2791" w:rsidRDefault="003E2791" w:rsidP="007E7A92">
      <w:pPr>
        <w:pStyle w:val="ListParagraph"/>
        <w:numPr>
          <w:ilvl w:val="0"/>
          <w:numId w:val="30"/>
        </w:numPr>
      </w:pPr>
      <w:r>
        <w:t>Analog System IO</w:t>
      </w:r>
    </w:p>
    <w:p w14:paraId="2E464D19" w14:textId="5A08760C" w:rsidR="005E1166" w:rsidRPr="003E2791" w:rsidRDefault="005E1166" w:rsidP="007E7A92">
      <w:pPr>
        <w:pStyle w:val="ListParagraph"/>
        <w:numPr>
          <w:ilvl w:val="0"/>
          <w:numId w:val="30"/>
        </w:numPr>
      </w:pPr>
      <w:r>
        <w:t>RS-485</w:t>
      </w:r>
    </w:p>
    <w:p w14:paraId="74C03EF6" w14:textId="77777777" w:rsidR="00CC48EF" w:rsidRDefault="00CC48EF">
      <w:pPr>
        <w:rPr>
          <w:rFonts w:asciiTheme="majorHAnsi" w:eastAsiaTheme="majorEastAsia" w:hAnsiTheme="majorHAnsi" w:cstheme="majorBidi"/>
          <w:sz w:val="32"/>
          <w:szCs w:val="26"/>
        </w:rPr>
      </w:pPr>
      <w:r>
        <w:br w:type="page"/>
      </w:r>
    </w:p>
    <w:p w14:paraId="7DB27750" w14:textId="0955C704" w:rsidR="003E2791" w:rsidRDefault="00CC48EF" w:rsidP="00CC48EF">
      <w:pPr>
        <w:pStyle w:val="Heading2"/>
      </w:pPr>
      <w:bookmarkStart w:id="44" w:name="_Toc527576664"/>
      <w:bookmarkStart w:id="45" w:name="_Toc528251080"/>
      <w:bookmarkStart w:id="46" w:name="_Toc534387012"/>
      <w:bookmarkStart w:id="47" w:name="_Toc535920278"/>
      <w:r>
        <w:lastRenderedPageBreak/>
        <w:t>Selection Considerations</w:t>
      </w:r>
      <w:bookmarkEnd w:id="44"/>
      <w:bookmarkEnd w:id="45"/>
      <w:bookmarkEnd w:id="46"/>
      <w:bookmarkEnd w:id="47"/>
    </w:p>
    <w:p w14:paraId="3C71790C" w14:textId="4A318577" w:rsidR="00CC48EF" w:rsidRPr="00CC48EF" w:rsidRDefault="00CC48EF" w:rsidP="004F02E2">
      <w:pPr>
        <w:jc w:val="both"/>
      </w:pPr>
      <w:r>
        <w:t>Specific selections were performed in generation of the Xtag POC, optimizing concept delivery and maximizing product results output from this work, described below.</w:t>
      </w:r>
    </w:p>
    <w:p w14:paraId="70497579" w14:textId="4A1C7024" w:rsidR="00CC48EF" w:rsidRDefault="00CC48EF" w:rsidP="00CC48EF">
      <w:pPr>
        <w:rPr>
          <w:b/>
        </w:rPr>
      </w:pPr>
      <w:r>
        <w:rPr>
          <w:b/>
        </w:rPr>
        <w:t>Core Module – Particle Argon</w:t>
      </w:r>
    </w:p>
    <w:p w14:paraId="517EBFE4" w14:textId="5F5CBAFA" w:rsidR="004E0919" w:rsidRDefault="004E0919" w:rsidP="004F02E2">
      <w:pPr>
        <w:ind w:left="432"/>
        <w:jc w:val="both"/>
      </w:pPr>
      <w:r>
        <w:t xml:space="preserve">Particle is at a moment of market solidification </w:t>
      </w:r>
      <w:r w:rsidR="00A27346">
        <w:t xml:space="preserve">and </w:t>
      </w:r>
      <w:r>
        <w:t xml:space="preserve">looking to establish IIOT presence, </w:t>
      </w:r>
      <w:r w:rsidR="00A27346">
        <w:t>an opportunity of marketing and customer relations establishment for Xylem</w:t>
      </w:r>
      <w:r w:rsidR="0092778E">
        <w:t>, in addition to platform considerations for subsequent product.</w:t>
      </w:r>
    </w:p>
    <w:p w14:paraId="51ADED5A" w14:textId="2501E97C" w:rsidR="00F56B4C" w:rsidRPr="00F56B4C" w:rsidRDefault="0092778E" w:rsidP="00CC48EF">
      <w:pPr>
        <w:ind w:firstLine="432"/>
        <w:rPr>
          <w:u w:val="single"/>
        </w:rPr>
      </w:pPr>
      <w:r>
        <w:rPr>
          <w:u w:val="single"/>
        </w:rPr>
        <w:t xml:space="preserve">Xtag </w:t>
      </w:r>
      <w:r w:rsidR="00F56B4C">
        <w:rPr>
          <w:u w:val="single"/>
        </w:rPr>
        <w:t>Value Points</w:t>
      </w:r>
    </w:p>
    <w:p w14:paraId="54944740" w14:textId="1F99B252" w:rsidR="00F56B4C" w:rsidRDefault="00F56B4C" w:rsidP="007E7A92">
      <w:pPr>
        <w:pStyle w:val="ListParagraph"/>
        <w:numPr>
          <w:ilvl w:val="0"/>
          <w:numId w:val="31"/>
        </w:numPr>
      </w:pPr>
      <w:r>
        <w:t>Combination of Wi-Fi + Bluetooth</w:t>
      </w:r>
    </w:p>
    <w:p w14:paraId="665AAAA2" w14:textId="4A85398C" w:rsidR="00F56B4C" w:rsidRDefault="00F56B4C" w:rsidP="007E7A92">
      <w:pPr>
        <w:pStyle w:val="ListParagraph"/>
        <w:numPr>
          <w:ilvl w:val="0"/>
          <w:numId w:val="31"/>
        </w:numPr>
      </w:pPr>
      <w:r>
        <w:t>Bluetooth Mesh Support</w:t>
      </w:r>
    </w:p>
    <w:p w14:paraId="64A27B06" w14:textId="77777777" w:rsidR="007F27F8" w:rsidRDefault="007F27F8" w:rsidP="007E7A92">
      <w:pPr>
        <w:pStyle w:val="ListParagraph"/>
        <w:numPr>
          <w:ilvl w:val="0"/>
          <w:numId w:val="31"/>
        </w:numPr>
      </w:pPr>
      <w:r>
        <w:t>On-board Flash memory</w:t>
      </w:r>
    </w:p>
    <w:p w14:paraId="3A32C101" w14:textId="77777777" w:rsidR="007F27F8" w:rsidRDefault="007F27F8" w:rsidP="007E7A92">
      <w:pPr>
        <w:pStyle w:val="ListParagraph"/>
        <w:numPr>
          <w:ilvl w:val="0"/>
          <w:numId w:val="31"/>
        </w:numPr>
      </w:pPr>
      <w:r>
        <w:t>Particle Argon for POC aligns well with Particle A-Series module for product</w:t>
      </w:r>
    </w:p>
    <w:p w14:paraId="73FD9F0D" w14:textId="3A99DA33" w:rsidR="00F56B4C" w:rsidRDefault="00F56B4C" w:rsidP="007E7A92">
      <w:pPr>
        <w:pStyle w:val="ListParagraph"/>
        <w:numPr>
          <w:ilvl w:val="0"/>
          <w:numId w:val="31"/>
        </w:numPr>
      </w:pPr>
      <w:r>
        <w:t>Excellent reference content &amp; development support</w:t>
      </w:r>
    </w:p>
    <w:p w14:paraId="4161254A" w14:textId="10735229" w:rsidR="001011E3" w:rsidRDefault="001011E3" w:rsidP="007E7A92">
      <w:pPr>
        <w:pStyle w:val="ListParagraph"/>
        <w:numPr>
          <w:ilvl w:val="0"/>
          <w:numId w:val="31"/>
        </w:numPr>
      </w:pPr>
      <w:r>
        <w:t>Novel marketing opportunities are present for all parties in this work</w:t>
      </w:r>
    </w:p>
    <w:p w14:paraId="50A56AC7" w14:textId="3144A850" w:rsidR="003552EB" w:rsidRDefault="00E32080" w:rsidP="004F02E2">
      <w:pPr>
        <w:ind w:left="450"/>
        <w:jc w:val="both"/>
      </w:pPr>
      <w:r>
        <w:t xml:space="preserve">The Argon is selected for Xtag-B1 use to present </w:t>
      </w:r>
      <w:r w:rsidR="0042140D">
        <w:t xml:space="preserve">Bluetooth &amp; </w:t>
      </w:r>
      <w:r>
        <w:t>Wi-Fi</w:t>
      </w:r>
      <w:r w:rsidR="003342CB">
        <w:t>, additionally featuring excellent battery management and use</w:t>
      </w:r>
      <w:r w:rsidR="007742F8">
        <w:t xml:space="preserve"> in its design</w:t>
      </w:r>
      <w:r w:rsidR="003342CB">
        <w:t>.</w:t>
      </w:r>
      <w:r w:rsidR="003552EB">
        <w:t xml:space="preserve"> Placement of the </w:t>
      </w:r>
      <w:r w:rsidR="00E706AE">
        <w:t>Feather</w:t>
      </w:r>
      <w:r w:rsidR="003552EB">
        <w:t xml:space="preserve"> footprint also enables module intercommunications over Bluetooth Mesh, a unique feature to display in the Xtag POC.</w:t>
      </w:r>
      <w:r w:rsidR="00E706AE">
        <w:t xml:space="preserve"> This footprint also presents the unique and low-cost flexibility for quick integration of unforeseen features or design needs.</w:t>
      </w:r>
    </w:p>
    <w:p w14:paraId="19F409CB" w14:textId="77777777" w:rsidR="00144DBD" w:rsidRDefault="00144DBD" w:rsidP="00CC48EF">
      <w:pPr>
        <w:rPr>
          <w:b/>
        </w:rPr>
      </w:pPr>
    </w:p>
    <w:p w14:paraId="5CFA8444" w14:textId="0E136AC7" w:rsidR="00CC48EF" w:rsidRDefault="00CC48EF" w:rsidP="00CC48EF">
      <w:pPr>
        <w:rPr>
          <w:b/>
        </w:rPr>
      </w:pPr>
      <w:r>
        <w:rPr>
          <w:b/>
        </w:rPr>
        <w:t>Aux Module – STM32F09</w:t>
      </w:r>
    </w:p>
    <w:p w14:paraId="60F8F6AF" w14:textId="26892386" w:rsidR="00CC48EF" w:rsidRPr="00CC48EF" w:rsidRDefault="007F27F8" w:rsidP="004F02E2">
      <w:pPr>
        <w:ind w:left="432"/>
        <w:jc w:val="both"/>
      </w:pPr>
      <w:r>
        <w:t xml:space="preserve">The STM32F09 </w:t>
      </w:r>
      <w:r w:rsidR="00EE5839">
        <w:t xml:space="preserve">directly </w:t>
      </w:r>
      <w:r>
        <w:t xml:space="preserve">aligns with product Xtag recommendations, POC firmware releases will </w:t>
      </w:r>
      <w:r w:rsidR="00EE5839">
        <w:t xml:space="preserve">then </w:t>
      </w:r>
      <w:r>
        <w:t>directly align with product operations</w:t>
      </w:r>
      <w:r w:rsidR="001A7756">
        <w:t xml:space="preserve"> as well</w:t>
      </w:r>
      <w:r>
        <w:t>.</w:t>
      </w:r>
      <w:r w:rsidR="004E75CE">
        <w:t xml:space="preserve"> The STM32F09 also supports all modules easily, preparing the POC for quick translation into product.</w:t>
      </w:r>
    </w:p>
    <w:p w14:paraId="44C8A89A" w14:textId="77777777" w:rsidR="00CC48EF" w:rsidRDefault="00CC48EF" w:rsidP="00CC48EF">
      <w:pPr>
        <w:rPr>
          <w:b/>
        </w:rPr>
      </w:pPr>
    </w:p>
    <w:p w14:paraId="6489CD43" w14:textId="2812963E" w:rsidR="00CC48EF" w:rsidRDefault="00E35D29" w:rsidP="00CC48EF">
      <w:pPr>
        <w:rPr>
          <w:b/>
        </w:rPr>
      </w:pPr>
      <w:r>
        <w:rPr>
          <w:b/>
        </w:rPr>
        <w:t xml:space="preserve">Motor Sense - </w:t>
      </w:r>
      <w:r w:rsidR="00CC48EF">
        <w:rPr>
          <w:b/>
        </w:rPr>
        <w:t>Magnetic Flux Sensor</w:t>
      </w:r>
    </w:p>
    <w:p w14:paraId="6C929197" w14:textId="10F234E7" w:rsidR="00CC48EF" w:rsidRDefault="007F27F8" w:rsidP="004F02E2">
      <w:pPr>
        <w:ind w:left="432"/>
        <w:jc w:val="both"/>
      </w:pPr>
      <w:r>
        <w:t>The magnetic flux sensor is of form factor to affix to motor with epoxy or directly onboard Xtag-M through the casing if possible.</w:t>
      </w:r>
      <w:r w:rsidR="00990458">
        <w:t xml:space="preserve"> Two options are considered for evaluation by Xylem in the Xtag-POC:</w:t>
      </w:r>
    </w:p>
    <w:p w14:paraId="36E44E6C" w14:textId="79776C2E" w:rsidR="00990458" w:rsidRDefault="00990458" w:rsidP="007E7A92">
      <w:pPr>
        <w:pStyle w:val="ListParagraph"/>
        <w:numPr>
          <w:ilvl w:val="0"/>
          <w:numId w:val="42"/>
        </w:numPr>
      </w:pPr>
      <w:r>
        <w:t xml:space="preserve">External Coil Detection </w:t>
      </w:r>
      <w:r>
        <w:tab/>
      </w:r>
      <w:r>
        <w:tab/>
      </w:r>
      <w:r w:rsidR="004E75CE">
        <w:tab/>
      </w:r>
      <w:r>
        <w:t>(Induced Current Measurement</w:t>
      </w:r>
      <w:r w:rsidR="00F90D1C">
        <w:t>)</w:t>
      </w:r>
    </w:p>
    <w:p w14:paraId="369DBCBC" w14:textId="75C0DE91" w:rsidR="00990458" w:rsidRPr="00990458" w:rsidRDefault="00990458" w:rsidP="007E7A92">
      <w:pPr>
        <w:pStyle w:val="ListParagraph"/>
        <w:numPr>
          <w:ilvl w:val="0"/>
          <w:numId w:val="42"/>
        </w:numPr>
      </w:pPr>
      <w:r>
        <w:t xml:space="preserve">External Magnetic Flux IC Detection </w:t>
      </w:r>
      <w:r w:rsidR="004E75CE">
        <w:tab/>
      </w:r>
      <w:r w:rsidR="004E75CE">
        <w:tab/>
      </w:r>
      <w:r>
        <w:t>(TI DRV425)</w:t>
      </w:r>
    </w:p>
    <w:p w14:paraId="02B81F39" w14:textId="6C1A8D61" w:rsidR="00CC48EF" w:rsidRDefault="00CC48EF" w:rsidP="00CC48EF">
      <w:pPr>
        <w:rPr>
          <w:b/>
        </w:rPr>
      </w:pPr>
    </w:p>
    <w:p w14:paraId="51AEBFAB" w14:textId="135DF0EF" w:rsidR="00E35D29" w:rsidRDefault="00E35D29" w:rsidP="00CC48EF">
      <w:pPr>
        <w:rPr>
          <w:b/>
        </w:rPr>
      </w:pPr>
      <w:r>
        <w:rPr>
          <w:b/>
        </w:rPr>
        <w:t>Temperature Sense – Melexis 90632</w:t>
      </w:r>
    </w:p>
    <w:p w14:paraId="40F6DC35" w14:textId="5D6D0787" w:rsidR="00597597" w:rsidRPr="00CC48EF" w:rsidRDefault="007F27F8" w:rsidP="004F02E2">
      <w:pPr>
        <w:ind w:firstLine="432"/>
        <w:jc w:val="both"/>
      </w:pPr>
      <w:r>
        <w:t>Infrared temperature detection was selected for remote inspection considerations for mounting requirements.</w:t>
      </w:r>
    </w:p>
    <w:p w14:paraId="54C01662" w14:textId="77777777" w:rsidR="00E35D29" w:rsidRDefault="00E35D29" w:rsidP="00CC48EF">
      <w:pPr>
        <w:rPr>
          <w:b/>
        </w:rPr>
      </w:pPr>
    </w:p>
    <w:p w14:paraId="35C68436" w14:textId="52D149E6" w:rsidR="00CC48EF" w:rsidRDefault="00CC48EF" w:rsidP="00CC48EF">
      <w:pPr>
        <w:rPr>
          <w:b/>
        </w:rPr>
      </w:pPr>
      <w:r>
        <w:rPr>
          <w:b/>
        </w:rPr>
        <w:t>Module RS-485 Communications</w:t>
      </w:r>
    </w:p>
    <w:p w14:paraId="420CCD07" w14:textId="1F825ED5" w:rsidR="00CC48EF" w:rsidRPr="00CC48EF" w:rsidRDefault="007F27F8" w:rsidP="004F02E2">
      <w:pPr>
        <w:ind w:left="432"/>
        <w:jc w:val="both"/>
      </w:pPr>
      <w:r>
        <w:t>RS-485 is selected to support industrial system communications and simple extension to future inter-system comm (e.g. gateways, VFDs, sensors, etc.).</w:t>
      </w:r>
    </w:p>
    <w:p w14:paraId="3CD38C6E" w14:textId="77777777" w:rsidR="000C560F" w:rsidRDefault="000C560F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22B79B41" w14:textId="34C9CD3E" w:rsidR="00A018CB" w:rsidRDefault="00A018CB" w:rsidP="00A018CB">
      <w:pPr>
        <w:pStyle w:val="Heading1"/>
      </w:pPr>
      <w:bookmarkStart w:id="48" w:name="_Toc535920279"/>
      <w:r>
        <w:lastRenderedPageBreak/>
        <w:t>Deliverables</w:t>
      </w:r>
      <w:bookmarkEnd w:id="48"/>
    </w:p>
    <w:p w14:paraId="6E9D0E32" w14:textId="6512E0F1" w:rsidR="00C2084A" w:rsidRDefault="002C39DF" w:rsidP="00A018CB">
      <w:pPr>
        <w:pStyle w:val="Heading2"/>
      </w:pPr>
      <w:bookmarkStart w:id="49" w:name="_Toc527576666"/>
      <w:bookmarkStart w:id="50" w:name="_Toc535920280"/>
      <w:bookmarkStart w:id="51" w:name="_Toc525632937"/>
      <w:bookmarkStart w:id="52" w:name="_Toc525635841"/>
      <w:bookmarkStart w:id="53" w:name="_Toc526167130"/>
      <w:bookmarkStart w:id="54" w:name="_Toc526326812"/>
      <w:bookmarkStart w:id="55" w:name="_Toc526436026"/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04C5E10" wp14:editId="107D595E">
                <wp:simplePos x="0" y="0"/>
                <wp:positionH relativeFrom="column">
                  <wp:posOffset>4477109</wp:posOffset>
                </wp:positionH>
                <wp:positionV relativeFrom="paragraph">
                  <wp:posOffset>233848</wp:posOffset>
                </wp:positionV>
                <wp:extent cx="2261870" cy="1905635"/>
                <wp:effectExtent l="19050" t="19050" r="24130" b="0"/>
                <wp:wrapTight wrapText="bothSides">
                  <wp:wrapPolygon edited="0">
                    <wp:start x="-182" y="-216"/>
                    <wp:lineTo x="-182" y="21377"/>
                    <wp:lineTo x="21649" y="21377"/>
                    <wp:lineTo x="21649" y="-216"/>
                    <wp:lineTo x="-182" y="-216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1870" cy="1905635"/>
                          <a:chOff x="0" y="0"/>
                          <a:chExt cx="2261870" cy="190563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https://cdn.shopify.com/s/files/1/0925/6626/products/argon-angle.jpg?v=15385710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3" t="30692" r="16727" b="20501"/>
                          <a:stretch/>
                        </pic:blipFill>
                        <pic:spPr bwMode="auto">
                          <a:xfrm>
                            <a:off x="0" y="0"/>
                            <a:ext cx="22618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638935"/>
                            <a:ext cx="22618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90D6A33" w14:textId="1F223228" w:rsidR="00175C55" w:rsidRPr="001535FB" w:rsidRDefault="00175C55" w:rsidP="001535FB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32"/>
                                </w:rPr>
                              </w:pPr>
                              <w:r w:rsidRPr="001535FB">
                                <w:rPr>
                                  <w:b/>
                                  <w:i w:val="0"/>
                                  <w:color w:val="auto"/>
                                </w:rPr>
                                <w:t xml:space="preserve">Figure </w:t>
                              </w:r>
                              <w:r w:rsidRPr="001535FB">
                                <w:rPr>
                                  <w:b/>
                                  <w:i w:val="0"/>
                                  <w:color w:val="auto"/>
                                </w:rPr>
                                <w:fldChar w:fldCharType="begin"/>
                              </w:r>
                              <w:r w:rsidRPr="001535FB">
                                <w:rPr>
                                  <w:b/>
                                  <w:i w:val="0"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1535FB">
                                <w:rPr>
                                  <w:b/>
                                  <w:i w:val="0"/>
                                  <w:color w:val="auto"/>
                                </w:rPr>
                                <w:fldChar w:fldCharType="separate"/>
                              </w:r>
                              <w:r w:rsidR="00201C0D">
                                <w:rPr>
                                  <w:b/>
                                  <w:i w:val="0"/>
                                  <w:noProof/>
                                  <w:color w:val="auto"/>
                                </w:rPr>
                                <w:t>2</w:t>
                              </w:r>
                              <w:r w:rsidRPr="001535FB">
                                <w:rPr>
                                  <w:b/>
                                  <w:i w:val="0"/>
                                  <w:color w:val="auto"/>
                                </w:rPr>
                                <w:fldChar w:fldCharType="end"/>
                              </w:r>
                              <w:r w:rsidRPr="001535FB">
                                <w:rPr>
                                  <w:b/>
                                  <w:i w:val="0"/>
                                  <w:color w:val="auto"/>
                                </w:rPr>
                                <w:t>:</w:t>
                              </w:r>
                              <w:r w:rsidRPr="001535FB">
                                <w:rPr>
                                  <w:i w:val="0"/>
                                  <w:color w:val="auto"/>
                                </w:rPr>
                                <w:t xml:space="preserve"> Particle Argon </w:t>
                              </w:r>
                              <w:r>
                                <w:rPr>
                                  <w:i w:val="0"/>
                                  <w:color w:val="auto"/>
                                </w:rPr>
                                <w:t>Mesh U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C5E10" id="Group 17" o:spid="_x0000_s1026" style="position:absolute;left:0;text-align:left;margin-left:352.55pt;margin-top:18.4pt;width:178.1pt;height:150.05pt;z-index:251667456" coordsize="22618,19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https://cdn.shopify.com/s/files/1/0925/6626/products/argon-angle.jpg?v=1538571025" style="position:absolute;width:22618;height:15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" stroked="t" strokecolor="black [3213]">
                  <v:imagedata r:id="rId13" o:title="argon-angle" croptop="20114f" cropbottom="13436f" cropleft="8738f" cropright="1096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top:16389;width:226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590D6A33" w14:textId="1F223228" w:rsidR="00175C55" w:rsidRPr="001535FB" w:rsidRDefault="00175C55" w:rsidP="001535FB">
                        <w:pPr>
                          <w:pStyle w:val="Caption"/>
                          <w:jc w:val="center"/>
                          <w:rPr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1535FB">
                          <w:rPr>
                            <w:b/>
                            <w:i w:val="0"/>
                            <w:color w:val="auto"/>
                          </w:rPr>
                          <w:t xml:space="preserve">Figure </w:t>
                        </w:r>
                        <w:r w:rsidRPr="001535FB">
                          <w:rPr>
                            <w:b/>
                            <w:i w:val="0"/>
                            <w:color w:val="auto"/>
                          </w:rPr>
                          <w:fldChar w:fldCharType="begin"/>
                        </w:r>
                        <w:r w:rsidRPr="001535FB">
                          <w:rPr>
                            <w:b/>
                            <w:i w:val="0"/>
                            <w:color w:val="auto"/>
                          </w:rPr>
                          <w:instrText xml:space="preserve"> SEQ Figure \* ARABIC </w:instrText>
                        </w:r>
                        <w:r w:rsidRPr="001535FB">
                          <w:rPr>
                            <w:b/>
                            <w:i w:val="0"/>
                            <w:color w:val="auto"/>
                          </w:rPr>
                          <w:fldChar w:fldCharType="separate"/>
                        </w:r>
                        <w:r w:rsidR="00201C0D">
                          <w:rPr>
                            <w:b/>
                            <w:i w:val="0"/>
                            <w:noProof/>
                            <w:color w:val="auto"/>
                          </w:rPr>
                          <w:t>2</w:t>
                        </w:r>
                        <w:r w:rsidRPr="001535FB">
                          <w:rPr>
                            <w:b/>
                            <w:i w:val="0"/>
                            <w:color w:val="auto"/>
                          </w:rPr>
                          <w:fldChar w:fldCharType="end"/>
                        </w:r>
                        <w:r w:rsidRPr="001535FB">
                          <w:rPr>
                            <w:b/>
                            <w:i w:val="0"/>
                            <w:color w:val="auto"/>
                          </w:rPr>
                          <w:t>:</w:t>
                        </w:r>
                        <w:r w:rsidRPr="001535FB">
                          <w:rPr>
                            <w:i w:val="0"/>
                            <w:color w:val="auto"/>
                          </w:rPr>
                          <w:t xml:space="preserve"> Particle Argon </w:t>
                        </w:r>
                        <w:r>
                          <w:rPr>
                            <w:i w:val="0"/>
                            <w:color w:val="auto"/>
                          </w:rPr>
                          <w:t>Mesh Uni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2084A">
        <w:t>Xtag-Board</w:t>
      </w:r>
      <w:bookmarkEnd w:id="49"/>
      <w:bookmarkEnd w:id="50"/>
    </w:p>
    <w:p w14:paraId="3A70D146" w14:textId="794A49F7" w:rsidR="00C2084A" w:rsidRDefault="00725DCC" w:rsidP="004F02E2">
      <w:pPr>
        <w:jc w:val="both"/>
      </w:pPr>
      <w:r>
        <w:t>One functional Xtag board</w:t>
      </w:r>
      <w:r w:rsidR="00C2084A">
        <w:t xml:space="preserve"> supporting all features of the Xtag module</w:t>
      </w:r>
      <w:r>
        <w:t>-based</w:t>
      </w:r>
      <w:r w:rsidR="00C2084A">
        <w:t xml:space="preserve"> solution </w:t>
      </w:r>
      <w:r w:rsidR="002C39DF">
        <w:t>is provided</w:t>
      </w:r>
      <w:r w:rsidR="00C2084A">
        <w:t>. This board may be placed in as any of the Xtag modules, Xtag-B1, Xtag-B2 or Xtag-M and achieve successful operations with firmware adjustments.</w:t>
      </w:r>
    </w:p>
    <w:p w14:paraId="755F9E17" w14:textId="7040C66C" w:rsidR="001535FB" w:rsidRPr="001535FB" w:rsidRDefault="001535FB" w:rsidP="004F02E2">
      <w:pPr>
        <w:jc w:val="both"/>
        <w:rPr>
          <w:b/>
        </w:rPr>
      </w:pPr>
      <w:r>
        <w:rPr>
          <w:b/>
        </w:rPr>
        <w:t>Particle Mesh</w:t>
      </w:r>
    </w:p>
    <w:p w14:paraId="051675B5" w14:textId="6E9C20E0" w:rsidR="001535FB" w:rsidRDefault="001535FB" w:rsidP="004F02E2">
      <w:pPr>
        <w:jc w:val="both"/>
      </w:pPr>
      <w:r>
        <w:t xml:space="preserve">The Xtag-Board uses </w:t>
      </w:r>
      <w:r w:rsidR="002C39DF">
        <w:t xml:space="preserve">a </w:t>
      </w:r>
      <w:r>
        <w:t xml:space="preserve">Particle Argon Mesh </w:t>
      </w:r>
      <w:r w:rsidR="002C39DF">
        <w:t xml:space="preserve">unit </w:t>
      </w:r>
      <w:r>
        <w:t>for processing</w:t>
      </w:r>
      <w:r w:rsidR="00261EEF">
        <w:t xml:space="preserve">, </w:t>
      </w:r>
      <w:r>
        <w:t>radio</w:t>
      </w:r>
      <w:r w:rsidR="00261EEF">
        <w:t xml:space="preserve"> and battery</w:t>
      </w:r>
      <w:r>
        <w:t xml:space="preserve">, providing excellent support and coverage for the needed features. Particle features excellent reference and demo as well, maximizing the POC’s intent of delivering excellent and complete reference </w:t>
      </w:r>
      <w:r w:rsidR="002C39DF">
        <w:t>result</w:t>
      </w:r>
      <w:r>
        <w:t>.</w:t>
      </w:r>
    </w:p>
    <w:p w14:paraId="5EB3188E" w14:textId="16B30839" w:rsidR="002C39DF" w:rsidRDefault="002C39DF" w:rsidP="000C560F">
      <w:pPr>
        <w:pStyle w:val="Heading2"/>
      </w:pPr>
      <w:bookmarkStart w:id="56" w:name="_Toc527568778"/>
      <w:bookmarkStart w:id="57" w:name="_Toc528251083"/>
      <w:bookmarkStart w:id="58" w:name="_Toc535920281"/>
      <w:r>
        <w:t>Design Coverage</w:t>
      </w:r>
      <w:bookmarkEnd w:id="56"/>
      <w:bookmarkEnd w:id="57"/>
      <w:bookmarkEnd w:id="58"/>
    </w:p>
    <w:p w14:paraId="555C5BA8" w14:textId="0E0E6DAE" w:rsidR="002C39DF" w:rsidRDefault="002C39DF" w:rsidP="004F02E2">
      <w:pPr>
        <w:jc w:val="both"/>
        <w:rPr>
          <w:noProof/>
        </w:rPr>
      </w:pPr>
      <w:r>
        <w:rPr>
          <w:noProof/>
        </w:rPr>
        <w:t>The Xtag-Board can be inserted in for all modules B1, B2 &amp; M</w:t>
      </w:r>
      <w:r w:rsidR="00E3671E">
        <w:rPr>
          <w:noProof/>
        </w:rPr>
        <w:t>,</w:t>
      </w:r>
      <w:r>
        <w:rPr>
          <w:noProof/>
        </w:rPr>
        <w:t xml:space="preserve"> perform</w:t>
      </w:r>
      <w:r w:rsidR="00E3671E">
        <w:rPr>
          <w:noProof/>
        </w:rPr>
        <w:t>ing the</w:t>
      </w:r>
      <w:r>
        <w:rPr>
          <w:noProof/>
        </w:rPr>
        <w:t xml:space="preserve"> needed operations</w:t>
      </w:r>
      <w:r w:rsidR="00E3671E">
        <w:rPr>
          <w:noProof/>
        </w:rPr>
        <w:t xml:space="preserve"> for each</w:t>
      </w:r>
      <w:r>
        <w:rPr>
          <w:noProof/>
        </w:rPr>
        <w:t xml:space="preserve">. The final POC solution </w:t>
      </w:r>
      <w:r w:rsidR="002103E5">
        <w:rPr>
          <w:noProof/>
        </w:rPr>
        <w:t xml:space="preserve">will </w:t>
      </w:r>
      <w:r>
        <w:rPr>
          <w:noProof/>
        </w:rPr>
        <w:t>then be (3) Xtag-Boards interconnected to achieve the operational Xtag POC result.</w:t>
      </w:r>
    </w:p>
    <w:p w14:paraId="64DFD91F" w14:textId="77777777" w:rsidR="000C18E5" w:rsidRDefault="000C18E5" w:rsidP="000C18E5">
      <w:pPr>
        <w:keepNext/>
        <w:jc w:val="center"/>
      </w:pPr>
      <w:r>
        <w:rPr>
          <w:noProof/>
        </w:rPr>
        <w:drawing>
          <wp:inline distT="0" distB="0" distL="0" distR="0" wp14:anchorId="312BAC85" wp14:editId="4E58454A">
            <wp:extent cx="4783046" cy="33736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Work\Ergsense\Xtag\Item #2 HW Designs\Design Document\Suppl\Images\Xb Diagram\Xb Dia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046" cy="337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76C3" w14:textId="4DAF57A1" w:rsidR="00D739E7" w:rsidRDefault="000C18E5" w:rsidP="000C18E5">
      <w:pPr>
        <w:pStyle w:val="Caption"/>
        <w:jc w:val="center"/>
        <w:rPr>
          <w:i w:val="0"/>
          <w:color w:val="auto"/>
        </w:rPr>
      </w:pPr>
      <w:r w:rsidRPr="000C18E5">
        <w:rPr>
          <w:b/>
          <w:i w:val="0"/>
          <w:color w:val="auto"/>
        </w:rPr>
        <w:t xml:space="preserve">Figure </w:t>
      </w:r>
      <w:r w:rsidRPr="000C18E5">
        <w:rPr>
          <w:b/>
          <w:i w:val="0"/>
          <w:color w:val="auto"/>
        </w:rPr>
        <w:fldChar w:fldCharType="begin"/>
      </w:r>
      <w:r w:rsidRPr="000C18E5">
        <w:rPr>
          <w:b/>
          <w:i w:val="0"/>
          <w:color w:val="auto"/>
        </w:rPr>
        <w:instrText xml:space="preserve"> SEQ Figure \* ARABIC </w:instrText>
      </w:r>
      <w:r w:rsidRPr="000C18E5">
        <w:rPr>
          <w:b/>
          <w:i w:val="0"/>
          <w:color w:val="auto"/>
        </w:rPr>
        <w:fldChar w:fldCharType="separate"/>
      </w:r>
      <w:r w:rsidR="00201C0D">
        <w:rPr>
          <w:b/>
          <w:i w:val="0"/>
          <w:noProof/>
          <w:color w:val="auto"/>
        </w:rPr>
        <w:t>3</w:t>
      </w:r>
      <w:r w:rsidRPr="000C18E5">
        <w:rPr>
          <w:b/>
          <w:i w:val="0"/>
          <w:color w:val="auto"/>
        </w:rPr>
        <w:fldChar w:fldCharType="end"/>
      </w:r>
      <w:r w:rsidRPr="000C18E5">
        <w:rPr>
          <w:b/>
          <w:i w:val="0"/>
          <w:color w:val="auto"/>
        </w:rPr>
        <w:t>:</w:t>
      </w:r>
      <w:r w:rsidRPr="000C18E5">
        <w:rPr>
          <w:i w:val="0"/>
          <w:color w:val="auto"/>
        </w:rPr>
        <w:t xml:space="preserve"> </w:t>
      </w:r>
      <w:r>
        <w:rPr>
          <w:i w:val="0"/>
          <w:color w:val="auto"/>
        </w:rPr>
        <w:t>Xtag-Board</w:t>
      </w:r>
      <w:r w:rsidRPr="000C18E5">
        <w:rPr>
          <w:i w:val="0"/>
          <w:color w:val="auto"/>
        </w:rPr>
        <w:t xml:space="preserve"> Solution covering all modules</w:t>
      </w:r>
    </w:p>
    <w:p w14:paraId="0A54CCA1" w14:textId="1D697D11" w:rsidR="006E39DA" w:rsidRDefault="006E39DA" w:rsidP="004F02E2">
      <w:pPr>
        <w:jc w:val="both"/>
      </w:pPr>
      <w:r>
        <w:t>Note that Argon is used in Xtag-B1 and is optional for remaining modules.</w:t>
      </w:r>
      <w:r w:rsidR="002E2ABA">
        <w:t xml:space="preserve"> In this demonstration, the Argon uses Wi-Fi to connect to the XCloud </w:t>
      </w:r>
      <w:r w:rsidR="00463140">
        <w:t xml:space="preserve">for analytics </w:t>
      </w:r>
      <w:r w:rsidR="002E2ABA">
        <w:t>&amp; Bluetooth to the User</w:t>
      </w:r>
      <w:r w:rsidR="00463140">
        <w:t xml:space="preserve"> device for configuration and status</w:t>
      </w:r>
      <w:r w:rsidR="002E2ABA">
        <w:t xml:space="preserve">, with Xtag-B1 serving as RS-485 </w:t>
      </w:r>
      <w:r w:rsidR="00BF31D4">
        <w:t>M</w:t>
      </w:r>
      <w:r w:rsidR="002E2ABA">
        <w:t>aster communicating with all other devices.</w:t>
      </w:r>
    </w:p>
    <w:p w14:paraId="5B742391" w14:textId="3D9180EC" w:rsidR="004E75CE" w:rsidRDefault="004E75CE" w:rsidP="004F02E2">
      <w:pPr>
        <w:jc w:val="both"/>
      </w:pPr>
      <w:r>
        <w:t>If wireless module communication is desired for the POC, insert the Argon to all units and instrument Bluetooth Mesh communications.</w:t>
      </w:r>
    </w:p>
    <w:p w14:paraId="7D449001" w14:textId="3DC7AFEB" w:rsidR="00D739E7" w:rsidRDefault="00D739E7" w:rsidP="00C2084A">
      <w:pPr>
        <w:rPr>
          <w:noProof/>
        </w:rPr>
      </w:pPr>
    </w:p>
    <w:p w14:paraId="77138ABE" w14:textId="77777777" w:rsidR="001D6967" w:rsidRDefault="001D6967">
      <w:pPr>
        <w:rPr>
          <w:rFonts w:asciiTheme="majorHAnsi" w:eastAsiaTheme="majorEastAsia" w:hAnsiTheme="majorHAnsi" w:cstheme="majorBidi"/>
          <w:sz w:val="32"/>
          <w:szCs w:val="26"/>
        </w:rPr>
      </w:pPr>
      <w:r>
        <w:br w:type="page"/>
      </w:r>
    </w:p>
    <w:p w14:paraId="411189C3" w14:textId="6EF6B170" w:rsidR="001D6967" w:rsidRDefault="001D6967" w:rsidP="001D6967">
      <w:pPr>
        <w:pStyle w:val="Heading2"/>
      </w:pPr>
      <w:bookmarkStart w:id="59" w:name="_Toc535920282"/>
      <w:r>
        <w:lastRenderedPageBreak/>
        <w:t>Xtag-Ext</w:t>
      </w:r>
      <w:bookmarkEnd w:id="59"/>
    </w:p>
    <w:p w14:paraId="4042630A" w14:textId="1E827B78" w:rsidR="001D6967" w:rsidRDefault="001D6967" w:rsidP="001D6967">
      <w:r>
        <w:t>The Xtag-Ext connects over the internal RS-485 interface, providing the following features –</w:t>
      </w:r>
    </w:p>
    <w:p w14:paraId="75FF211C" w14:textId="20B6DD9B" w:rsidR="001D6967" w:rsidRDefault="001D6967" w:rsidP="007E7A92">
      <w:pPr>
        <w:pStyle w:val="ListParagraph"/>
        <w:numPr>
          <w:ilvl w:val="0"/>
          <w:numId w:val="35"/>
        </w:numPr>
      </w:pPr>
      <w:r>
        <w:t>SD Card</w:t>
      </w:r>
    </w:p>
    <w:p w14:paraId="2260488B" w14:textId="329EA9A0" w:rsidR="001D6967" w:rsidRDefault="001D6967" w:rsidP="007E7A92">
      <w:pPr>
        <w:pStyle w:val="ListParagraph"/>
        <w:numPr>
          <w:ilvl w:val="0"/>
          <w:numId w:val="35"/>
        </w:numPr>
      </w:pPr>
      <w:r>
        <w:t>Internal Flash Memory</w:t>
      </w:r>
    </w:p>
    <w:p w14:paraId="0BDE288F" w14:textId="4FC8EC5A" w:rsidR="001D6967" w:rsidRDefault="001D6967" w:rsidP="007E7A92">
      <w:pPr>
        <w:pStyle w:val="ListParagraph"/>
        <w:numPr>
          <w:ilvl w:val="0"/>
          <w:numId w:val="35"/>
        </w:numPr>
      </w:pPr>
      <w:r>
        <w:t>MikroElectronika Click Support</w:t>
      </w:r>
      <w:r w:rsidR="00734F4B">
        <w:t xml:space="preserve"> (</w:t>
      </w:r>
      <w:hyperlink r:id="rId15" w:history="1">
        <w:r w:rsidR="00734F4B" w:rsidRPr="00734F4B">
          <w:rPr>
            <w:rStyle w:val="Hyperlink"/>
          </w:rPr>
          <w:t>ref</w:t>
        </w:r>
      </w:hyperlink>
      <w:r w:rsidR="00734F4B">
        <w:t>)</w:t>
      </w:r>
    </w:p>
    <w:p w14:paraId="4B423E70" w14:textId="6A200F29" w:rsidR="00734F4B" w:rsidRDefault="00734F4B" w:rsidP="007E7A92">
      <w:pPr>
        <w:pStyle w:val="ListParagraph"/>
        <w:numPr>
          <w:ilvl w:val="0"/>
          <w:numId w:val="35"/>
        </w:numPr>
      </w:pPr>
      <w:r>
        <w:t>Seeed Grove Support (</w:t>
      </w:r>
      <w:hyperlink r:id="rId16" w:history="1">
        <w:r w:rsidRPr="00734F4B">
          <w:rPr>
            <w:rStyle w:val="Hyperlink"/>
          </w:rPr>
          <w:t>ref</w:t>
        </w:r>
      </w:hyperlink>
      <w:r>
        <w:t>)</w:t>
      </w:r>
    </w:p>
    <w:p w14:paraId="66B55E17" w14:textId="77777777" w:rsidR="00F10F99" w:rsidRDefault="00F10F99" w:rsidP="00F10F99">
      <w:pPr>
        <w:ind w:left="360"/>
      </w:pPr>
    </w:p>
    <w:p w14:paraId="3CBFA0AB" w14:textId="2DC092B6" w:rsidR="001D6967" w:rsidRDefault="001D6967" w:rsidP="00B8687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32D5278" wp14:editId="53066416">
            <wp:extent cx="2656244" cy="1920668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Not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44" cy="192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6878">
        <w:t xml:space="preserve">    </w:t>
      </w:r>
    </w:p>
    <w:p w14:paraId="670CE772" w14:textId="73F0F7A8" w:rsidR="001D6967" w:rsidRPr="001D6967" w:rsidRDefault="001D6967" w:rsidP="001D6967">
      <w:pPr>
        <w:pStyle w:val="Caption"/>
        <w:jc w:val="center"/>
        <w:rPr>
          <w:i w:val="0"/>
          <w:color w:val="auto"/>
        </w:rPr>
      </w:pPr>
      <w:r w:rsidRPr="001D6967">
        <w:rPr>
          <w:i w:val="0"/>
          <w:color w:val="auto"/>
        </w:rPr>
        <w:t xml:space="preserve">Figure </w:t>
      </w:r>
      <w:r w:rsidRPr="001D6967">
        <w:rPr>
          <w:i w:val="0"/>
          <w:color w:val="auto"/>
        </w:rPr>
        <w:fldChar w:fldCharType="begin"/>
      </w:r>
      <w:r w:rsidRPr="001D6967">
        <w:rPr>
          <w:i w:val="0"/>
          <w:color w:val="auto"/>
        </w:rPr>
        <w:instrText xml:space="preserve"> SEQ Figure \* ARABIC </w:instrText>
      </w:r>
      <w:r w:rsidRPr="001D6967">
        <w:rPr>
          <w:i w:val="0"/>
          <w:color w:val="auto"/>
        </w:rPr>
        <w:fldChar w:fldCharType="separate"/>
      </w:r>
      <w:r w:rsidR="00201C0D">
        <w:rPr>
          <w:i w:val="0"/>
          <w:noProof/>
          <w:color w:val="auto"/>
        </w:rPr>
        <w:t>4</w:t>
      </w:r>
      <w:r w:rsidRPr="001D6967">
        <w:rPr>
          <w:i w:val="0"/>
          <w:color w:val="auto"/>
        </w:rPr>
        <w:fldChar w:fldCharType="end"/>
      </w:r>
      <w:r w:rsidRPr="001D6967">
        <w:rPr>
          <w:i w:val="0"/>
          <w:color w:val="auto"/>
        </w:rPr>
        <w:t xml:space="preserve">: </w:t>
      </w:r>
      <w:r w:rsidR="00282A94">
        <w:rPr>
          <w:i w:val="0"/>
          <w:color w:val="auto"/>
        </w:rPr>
        <w:t>Xtag-Ext board description</w:t>
      </w:r>
    </w:p>
    <w:p w14:paraId="1E7A81B5" w14:textId="77777777" w:rsidR="001D6967" w:rsidRDefault="001D6967" w:rsidP="001D6967">
      <w:pPr>
        <w:rPr>
          <w:u w:val="single"/>
        </w:rPr>
      </w:pPr>
      <w:r w:rsidRPr="00016061">
        <w:rPr>
          <w:u w:val="single"/>
        </w:rPr>
        <w:t>Click Interface</w:t>
      </w:r>
    </w:p>
    <w:p w14:paraId="5CCEBA1E" w14:textId="5122C74B" w:rsidR="001D6967" w:rsidRDefault="001D6967" w:rsidP="001D6967">
      <w:r>
        <w:t>The MikroElectronika Cli</w:t>
      </w:r>
      <w:r w:rsidR="001352F2">
        <w:t>c</w:t>
      </w:r>
      <w:r>
        <w:t>k interface supports over 500 existing Cli</w:t>
      </w:r>
      <w:r w:rsidR="005E328E">
        <w:t>c</w:t>
      </w:r>
      <w:r>
        <w:t>k units, including the following –</w:t>
      </w:r>
    </w:p>
    <w:p w14:paraId="01C7080A" w14:textId="77777777" w:rsidR="001D6967" w:rsidRDefault="001D6967" w:rsidP="007E7A92">
      <w:pPr>
        <w:pStyle w:val="ListParagraph"/>
        <w:numPr>
          <w:ilvl w:val="0"/>
          <w:numId w:val="34"/>
        </w:numPr>
      </w:pPr>
      <w:r>
        <w:t>Sense – Pressure, Light, Chemical</w:t>
      </w:r>
    </w:p>
    <w:p w14:paraId="4B8C13C4" w14:textId="5CAD7CE3" w:rsidR="001D6967" w:rsidRDefault="001D6967" w:rsidP="007E7A92">
      <w:pPr>
        <w:pStyle w:val="ListParagraph"/>
        <w:numPr>
          <w:ilvl w:val="0"/>
          <w:numId w:val="34"/>
        </w:numPr>
      </w:pPr>
      <w:r>
        <w:t>Control – DC motor, PWM motor</w:t>
      </w:r>
    </w:p>
    <w:p w14:paraId="57DF1F85" w14:textId="77777777" w:rsidR="001D6967" w:rsidRDefault="001D6967" w:rsidP="007E7A92">
      <w:pPr>
        <w:pStyle w:val="ListParagraph"/>
        <w:numPr>
          <w:ilvl w:val="0"/>
          <w:numId w:val="34"/>
        </w:numPr>
      </w:pPr>
      <w:r>
        <w:t>Radio – LoRa, Wi-Fi, BLE, Custom</w:t>
      </w:r>
    </w:p>
    <w:p w14:paraId="25C90F94" w14:textId="6ADAB3C4" w:rsidR="001D6967" w:rsidRDefault="001D6967" w:rsidP="007E7A92">
      <w:pPr>
        <w:pStyle w:val="ListParagraph"/>
        <w:numPr>
          <w:ilvl w:val="0"/>
          <w:numId w:val="34"/>
        </w:numPr>
      </w:pPr>
      <w:r>
        <w:t xml:space="preserve">Comm – USB, LAN, </w:t>
      </w:r>
      <w:r w:rsidR="007A1509">
        <w:t>CAN</w:t>
      </w:r>
    </w:p>
    <w:p w14:paraId="30B48D82" w14:textId="3449DE59" w:rsidR="00D739E7" w:rsidRDefault="005E328E" w:rsidP="00C2084A">
      <w:pPr>
        <w:rPr>
          <w:noProof/>
        </w:rPr>
      </w:pPr>
      <w:r>
        <w:rPr>
          <w:noProof/>
        </w:rPr>
        <w:t xml:space="preserve">See </w:t>
      </w:r>
      <w:r w:rsidR="00A7590E">
        <w:rPr>
          <w:noProof/>
        </w:rPr>
        <w:fldChar w:fldCharType="begin"/>
      </w:r>
      <w:r w:rsidR="00A7590E">
        <w:rPr>
          <w:noProof/>
        </w:rPr>
        <w:instrText xml:space="preserve"> REF _Ref528314519 \h </w:instrText>
      </w:r>
      <w:r w:rsidR="00A7590E">
        <w:rPr>
          <w:noProof/>
        </w:rPr>
      </w:r>
      <w:r w:rsidR="00A7590E">
        <w:rPr>
          <w:noProof/>
        </w:rPr>
        <w:fldChar w:fldCharType="separate"/>
      </w:r>
      <w:r w:rsidR="00201C0D">
        <w:t>Appendix A – Click, Grove Feature Summary</w:t>
      </w:r>
      <w:r w:rsidR="00A7590E">
        <w:rPr>
          <w:noProof/>
        </w:rPr>
        <w:fldChar w:fldCharType="end"/>
      </w:r>
      <w:r>
        <w:rPr>
          <w:noProof/>
        </w:rPr>
        <w:t xml:space="preserve"> for a larger listing of supported Click devices</w:t>
      </w:r>
      <w:r w:rsidR="00A7590E">
        <w:rPr>
          <w:noProof/>
        </w:rPr>
        <w:t>.</w:t>
      </w:r>
    </w:p>
    <w:bookmarkEnd w:id="51"/>
    <w:bookmarkEnd w:id="52"/>
    <w:bookmarkEnd w:id="53"/>
    <w:bookmarkEnd w:id="54"/>
    <w:bookmarkEnd w:id="55"/>
    <w:p w14:paraId="14CE923D" w14:textId="77777777" w:rsidR="00734F4B" w:rsidRDefault="00734F4B" w:rsidP="001830BA">
      <w:pPr>
        <w:rPr>
          <w:u w:val="single"/>
        </w:rPr>
      </w:pPr>
    </w:p>
    <w:p w14:paraId="76526A6F" w14:textId="7B62B534" w:rsidR="00734F4B" w:rsidRPr="00734F4B" w:rsidRDefault="00734F4B" w:rsidP="001830BA">
      <w:r w:rsidRPr="00734F4B">
        <w:rPr>
          <w:u w:val="single"/>
        </w:rPr>
        <w:t>Grove Interface</w:t>
      </w:r>
    </w:p>
    <w:p w14:paraId="1E92000D" w14:textId="4F6C1840" w:rsidR="00734F4B" w:rsidRDefault="00734F4B" w:rsidP="004F02E2">
      <w:pPr>
        <w:jc w:val="both"/>
      </w:pPr>
      <w:r w:rsidRPr="00734F4B">
        <w:t xml:space="preserve">The </w:t>
      </w:r>
      <w:r>
        <w:t xml:space="preserve">Seeed Grove interface supports over 200 </w:t>
      </w:r>
      <w:r w:rsidR="00EF6D6F">
        <w:t xml:space="preserve">additional sensor </w:t>
      </w:r>
      <w:r>
        <w:t>modules using the simple I2C powered interface</w:t>
      </w:r>
      <w:r w:rsidR="00004F6B">
        <w:t>, with excellent reference and quick result of working demonstration.</w:t>
      </w:r>
    </w:p>
    <w:p w14:paraId="5473D943" w14:textId="77777777" w:rsidR="00734F4B" w:rsidRPr="00734F4B" w:rsidRDefault="00734F4B" w:rsidP="004F02E2">
      <w:pPr>
        <w:jc w:val="both"/>
      </w:pPr>
    </w:p>
    <w:p w14:paraId="0726D8DE" w14:textId="586D5B3F" w:rsidR="001830BA" w:rsidRDefault="001830BA" w:rsidP="004F02E2">
      <w:pPr>
        <w:jc w:val="both"/>
      </w:pPr>
      <w:r>
        <w:rPr>
          <w:u w:val="single"/>
        </w:rPr>
        <w:t>Future Works Coverage</w:t>
      </w:r>
    </w:p>
    <w:p w14:paraId="785A725E" w14:textId="60664E8B" w:rsidR="001830BA" w:rsidRDefault="00B23D79" w:rsidP="007E7A92">
      <w:pPr>
        <w:pStyle w:val="ListParagraph"/>
        <w:numPr>
          <w:ilvl w:val="0"/>
          <w:numId w:val="37"/>
        </w:numPr>
        <w:spacing w:after="120" w:line="240" w:lineRule="auto"/>
        <w:jc w:val="both"/>
      </w:pPr>
      <w:r>
        <w:t xml:space="preserve">Future Dev - </w:t>
      </w:r>
      <w:r w:rsidR="001830BA">
        <w:t xml:space="preserve">The Xtag-Board and Xtag-Ext solution prepares Xylem </w:t>
      </w:r>
      <w:r w:rsidR="002C77AA">
        <w:t xml:space="preserve">well </w:t>
      </w:r>
      <w:r w:rsidR="001830BA">
        <w:t>for future development and research</w:t>
      </w:r>
      <w:r w:rsidR="002C77AA">
        <w:t>. This selection</w:t>
      </w:r>
      <w:r w:rsidR="001830BA">
        <w:t xml:space="preserve"> cover</w:t>
      </w:r>
      <w:r w:rsidR="002C77AA">
        <w:t>s</w:t>
      </w:r>
      <w:r w:rsidR="001830BA">
        <w:t xml:space="preserve"> a wide feature site </w:t>
      </w:r>
      <w:r w:rsidR="002C77AA">
        <w:t xml:space="preserve">with quick </w:t>
      </w:r>
      <w:r>
        <w:t>interconnectability</w:t>
      </w:r>
      <w:r w:rsidR="002C77AA">
        <w:t xml:space="preserve"> over</w:t>
      </w:r>
      <w:r w:rsidR="001830BA">
        <w:t xml:space="preserve"> </w:t>
      </w:r>
      <w:r w:rsidR="002C77AA">
        <w:t xml:space="preserve">RS-485, </w:t>
      </w:r>
      <w:r w:rsidR="001830BA">
        <w:t>Wi-Fi</w:t>
      </w:r>
      <w:r w:rsidR="002C77AA">
        <w:t xml:space="preserve"> and </w:t>
      </w:r>
      <w:r w:rsidR="001830BA">
        <w:t>Bluetooth.</w:t>
      </w:r>
    </w:p>
    <w:p w14:paraId="437BAF32" w14:textId="77777777" w:rsidR="00B23D79" w:rsidRPr="00B23D79" w:rsidRDefault="00B23D79" w:rsidP="004F02E2">
      <w:pPr>
        <w:pStyle w:val="ListParagraph"/>
        <w:spacing w:after="120" w:line="240" w:lineRule="auto"/>
        <w:jc w:val="both"/>
        <w:rPr>
          <w:sz w:val="8"/>
          <w:szCs w:val="8"/>
        </w:rPr>
      </w:pPr>
    </w:p>
    <w:p w14:paraId="634F882B" w14:textId="413264F3" w:rsidR="00B23D79" w:rsidRDefault="00B23D79" w:rsidP="007E7A92">
      <w:pPr>
        <w:pStyle w:val="ListParagraph"/>
        <w:numPr>
          <w:ilvl w:val="0"/>
          <w:numId w:val="37"/>
        </w:numPr>
        <w:spacing w:before="160" w:after="120" w:line="240" w:lineRule="auto"/>
        <w:jc w:val="both"/>
      </w:pPr>
      <w:r>
        <w:t>Flexibility - The Xtag-Board’s use of the Feather footprint with 100-mil pluggable connection make the Xtag-POC very flexible, allowing components underneath the feather,</w:t>
      </w:r>
      <w:r w:rsidR="00285886">
        <w:t xml:space="preserve"> and </w:t>
      </w:r>
      <w:r w:rsidR="00376E05">
        <w:t>providing flexibility</w:t>
      </w:r>
      <w:r>
        <w:t xml:space="preserve"> to alternative feather models (e.g. ESP32)</w:t>
      </w:r>
    </w:p>
    <w:p w14:paraId="5215CE0B" w14:textId="77777777" w:rsidR="00B23D79" w:rsidRPr="00B23D79" w:rsidRDefault="00B23D79" w:rsidP="004F02E2">
      <w:pPr>
        <w:pStyle w:val="ListParagraph"/>
        <w:jc w:val="both"/>
        <w:rPr>
          <w:sz w:val="8"/>
          <w:szCs w:val="8"/>
        </w:rPr>
      </w:pPr>
    </w:p>
    <w:p w14:paraId="3A379C9D" w14:textId="0D8B4135" w:rsidR="00282A94" w:rsidRPr="00B23D79" w:rsidRDefault="00B23D79" w:rsidP="007E7A92">
      <w:pPr>
        <w:pStyle w:val="ListParagraph"/>
        <w:numPr>
          <w:ilvl w:val="0"/>
          <w:numId w:val="37"/>
        </w:numPr>
        <w:spacing w:before="160" w:after="0" w:line="240" w:lineRule="auto"/>
        <w:jc w:val="both"/>
      </w:pPr>
      <w:r>
        <w:t xml:space="preserve">Extensibility - </w:t>
      </w:r>
      <w:r w:rsidR="005955AE">
        <w:t>Integration of the RS-485 device interface and Click module interface equips the Xtag architecture with</w:t>
      </w:r>
      <w:r>
        <w:t xml:space="preserve"> </w:t>
      </w:r>
      <w:r w:rsidR="005955AE">
        <w:t>quick and low-cost methods for future development when needed.</w:t>
      </w:r>
    </w:p>
    <w:p w14:paraId="4A4D712E" w14:textId="77777777" w:rsidR="005955AE" w:rsidRDefault="005955AE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75D8F547" w14:textId="26E8C154" w:rsidR="000E4708" w:rsidRDefault="001535FB" w:rsidP="00B90BF4">
      <w:pPr>
        <w:pStyle w:val="Heading1"/>
      </w:pPr>
      <w:bookmarkStart w:id="60" w:name="_Toc535920283"/>
      <w:r>
        <w:lastRenderedPageBreak/>
        <w:t>F</w:t>
      </w:r>
      <w:r w:rsidR="00B90BF4">
        <w:t>eatures</w:t>
      </w:r>
      <w:bookmarkEnd w:id="60"/>
    </w:p>
    <w:p w14:paraId="41F427C5" w14:textId="77777777" w:rsidR="00747E52" w:rsidRPr="004150D4" w:rsidRDefault="00747E52" w:rsidP="00747E52"/>
    <w:p w14:paraId="4EA68D7A" w14:textId="77777777" w:rsidR="00747E52" w:rsidRPr="004150D4" w:rsidRDefault="00747E52" w:rsidP="00D90E27">
      <w:pPr>
        <w:pStyle w:val="Heading2"/>
      </w:pPr>
      <w:bookmarkStart w:id="61" w:name="_Toc526326814"/>
      <w:bookmarkStart w:id="62" w:name="_Toc535920284"/>
      <w:r w:rsidRPr="004150D4">
        <w:t>Sense</w:t>
      </w:r>
      <w:bookmarkEnd w:id="61"/>
      <w:bookmarkEnd w:id="62"/>
    </w:p>
    <w:p w14:paraId="668E6426" w14:textId="77777777" w:rsidR="00747E52" w:rsidRDefault="00747E52" w:rsidP="00E223D1">
      <w:pPr>
        <w:pStyle w:val="ListParagraph"/>
        <w:numPr>
          <w:ilvl w:val="0"/>
          <w:numId w:val="2"/>
        </w:numPr>
        <w:ind w:left="720"/>
      </w:pPr>
      <w:r w:rsidRPr="006A187E">
        <w:t>Pump Monitoring</w:t>
      </w:r>
    </w:p>
    <w:p w14:paraId="7FA4F60B" w14:textId="77777777" w:rsidR="00747E52" w:rsidRDefault="00747E52" w:rsidP="00E223D1">
      <w:pPr>
        <w:pStyle w:val="ListParagraph"/>
        <w:numPr>
          <w:ilvl w:val="1"/>
          <w:numId w:val="2"/>
        </w:numPr>
      </w:pPr>
      <w:r w:rsidRPr="006A187E">
        <w:t>Nominal sample rate of 1 Hz (100-300ms target)</w:t>
      </w:r>
    </w:p>
    <w:p w14:paraId="22140341" w14:textId="77777777" w:rsidR="00D90E27" w:rsidRPr="006A187E" w:rsidRDefault="00D90E27" w:rsidP="00E223D1">
      <w:pPr>
        <w:pStyle w:val="ListParagraph"/>
        <w:numPr>
          <w:ilvl w:val="0"/>
          <w:numId w:val="2"/>
        </w:numPr>
        <w:ind w:left="720"/>
      </w:pPr>
      <w:r w:rsidRPr="006A187E">
        <w:t>Asset Monitoring</w:t>
      </w:r>
    </w:p>
    <w:p w14:paraId="74CD9F3D" w14:textId="77777777" w:rsidR="00D90E27" w:rsidRPr="004150D4" w:rsidRDefault="00D90E27" w:rsidP="00E223D1">
      <w:pPr>
        <w:pStyle w:val="ListParagraph"/>
        <w:numPr>
          <w:ilvl w:val="0"/>
          <w:numId w:val="2"/>
        </w:numPr>
        <w:spacing w:before="240"/>
        <w:ind w:left="720"/>
      </w:pPr>
      <w:r w:rsidRPr="006A187E">
        <w:t>Real-time Interface</w:t>
      </w:r>
    </w:p>
    <w:p w14:paraId="0F62E412" w14:textId="77777777" w:rsidR="00D90E27" w:rsidRDefault="00D90E27" w:rsidP="00E223D1">
      <w:pPr>
        <w:pStyle w:val="ListParagraph"/>
        <w:numPr>
          <w:ilvl w:val="0"/>
          <w:numId w:val="2"/>
        </w:numPr>
        <w:spacing w:before="240"/>
        <w:ind w:left="720"/>
      </w:pPr>
      <w:r w:rsidRPr="00D90E27">
        <w:t>Low-battery notification</w:t>
      </w:r>
    </w:p>
    <w:p w14:paraId="3E6D86DA" w14:textId="3AE763F5" w:rsidR="0023335D" w:rsidRDefault="0023335D" w:rsidP="0023335D">
      <w:pPr>
        <w:spacing w:before="240"/>
        <w:rPr>
          <w:b/>
        </w:rPr>
      </w:pPr>
      <w:r w:rsidRPr="0023335D">
        <w:rPr>
          <w:b/>
        </w:rPr>
        <w:t>Measurements for Consideration</w:t>
      </w:r>
    </w:p>
    <w:p w14:paraId="59F272F0" w14:textId="1BF32E44" w:rsidR="0023335D" w:rsidRPr="0023335D" w:rsidRDefault="0023335D" w:rsidP="00E223D1">
      <w:pPr>
        <w:pStyle w:val="ListParagraph"/>
        <w:numPr>
          <w:ilvl w:val="0"/>
          <w:numId w:val="26"/>
        </w:numPr>
        <w:spacing w:before="240"/>
        <w:rPr>
          <w:b/>
        </w:rPr>
      </w:pPr>
      <w:r>
        <w:t>Kurtosis</w:t>
      </w:r>
    </w:p>
    <w:p w14:paraId="36C8F377" w14:textId="77777777" w:rsidR="001B49EB" w:rsidRDefault="001B49EB" w:rsidP="001B49EB">
      <w:pPr>
        <w:pStyle w:val="Heading2"/>
      </w:pPr>
      <w:bookmarkStart w:id="63" w:name="_Toc535920285"/>
      <w:r>
        <w:t>Operations</w:t>
      </w:r>
      <w:bookmarkEnd w:id="63"/>
    </w:p>
    <w:p w14:paraId="577565BB" w14:textId="1130D583" w:rsidR="001B49EB" w:rsidRDefault="001B49EB" w:rsidP="00E223D1">
      <w:pPr>
        <w:pStyle w:val="ListParagraph"/>
        <w:numPr>
          <w:ilvl w:val="0"/>
          <w:numId w:val="21"/>
        </w:numPr>
      </w:pPr>
      <w:r>
        <w:t>Perform &amp; schedule routine</w:t>
      </w:r>
    </w:p>
    <w:p w14:paraId="79513B26" w14:textId="75C81967" w:rsidR="001B49EB" w:rsidRDefault="001B49EB" w:rsidP="00E223D1">
      <w:pPr>
        <w:pStyle w:val="ListParagraph"/>
        <w:numPr>
          <w:ilvl w:val="0"/>
          <w:numId w:val="21"/>
        </w:numPr>
      </w:pPr>
      <w:r>
        <w:t>Config initial storage</w:t>
      </w:r>
    </w:p>
    <w:p w14:paraId="197BC73A" w14:textId="3C96BE3C" w:rsidR="001B49EB" w:rsidRDefault="001B49EB" w:rsidP="00E223D1">
      <w:pPr>
        <w:pStyle w:val="ListParagraph"/>
        <w:numPr>
          <w:ilvl w:val="0"/>
          <w:numId w:val="21"/>
        </w:numPr>
      </w:pPr>
      <w:r>
        <w:t>Configurable Alarms</w:t>
      </w:r>
    </w:p>
    <w:p w14:paraId="48ADBFFA" w14:textId="379ABFDB" w:rsidR="001B49EB" w:rsidRPr="001B49EB" w:rsidRDefault="001B49EB" w:rsidP="00E223D1">
      <w:pPr>
        <w:pStyle w:val="ListParagraph"/>
        <w:numPr>
          <w:ilvl w:val="0"/>
          <w:numId w:val="21"/>
        </w:numPr>
      </w:pPr>
      <w:r>
        <w:t>Data points every hour for last 30 days provided (170-300 day storage)</w:t>
      </w:r>
    </w:p>
    <w:p w14:paraId="5630F10C" w14:textId="77777777" w:rsidR="001B49EB" w:rsidRDefault="001B49EB" w:rsidP="001B49EB">
      <w:pPr>
        <w:pStyle w:val="Heading2"/>
      </w:pPr>
      <w:bookmarkStart w:id="64" w:name="_Toc526326816"/>
      <w:bookmarkStart w:id="65" w:name="_Toc526436030"/>
      <w:bookmarkStart w:id="66" w:name="_Toc535920286"/>
      <w:r>
        <w:t>Analytics</w:t>
      </w:r>
      <w:bookmarkEnd w:id="64"/>
      <w:bookmarkEnd w:id="65"/>
      <w:bookmarkEnd w:id="66"/>
    </w:p>
    <w:p w14:paraId="2E9C4AE1" w14:textId="77777777" w:rsidR="001B49EB" w:rsidRDefault="001B49EB" w:rsidP="00E223D1">
      <w:pPr>
        <w:pStyle w:val="ListParagraph"/>
        <w:numPr>
          <w:ilvl w:val="0"/>
          <w:numId w:val="18"/>
        </w:numPr>
        <w:ind w:left="720"/>
      </w:pPr>
      <w:r>
        <w:t>Statistics</w:t>
      </w:r>
    </w:p>
    <w:p w14:paraId="42ABE183" w14:textId="4272C99F" w:rsidR="001B49EB" w:rsidRPr="00D90E27" w:rsidRDefault="001B49EB" w:rsidP="00E223D1">
      <w:pPr>
        <w:pStyle w:val="ListParagraph"/>
        <w:numPr>
          <w:ilvl w:val="0"/>
          <w:numId w:val="18"/>
        </w:numPr>
        <w:ind w:left="720"/>
      </w:pPr>
      <w:r>
        <w:t>Reports (30/60 day)</w:t>
      </w:r>
    </w:p>
    <w:p w14:paraId="44C70BCE" w14:textId="77777777" w:rsidR="00747E52" w:rsidRPr="00D90E27" w:rsidRDefault="00747E52" w:rsidP="00D90E27">
      <w:pPr>
        <w:pStyle w:val="Heading2"/>
      </w:pPr>
      <w:bookmarkStart w:id="67" w:name="_Interface"/>
      <w:bookmarkStart w:id="68" w:name="_Toc526326817"/>
      <w:bookmarkStart w:id="69" w:name="_Toc526436031"/>
      <w:bookmarkStart w:id="70" w:name="_Toc527568783"/>
      <w:bookmarkStart w:id="71" w:name="_Toc535920287"/>
      <w:bookmarkEnd w:id="67"/>
      <w:r w:rsidRPr="00D90E27">
        <w:t>Interface</w:t>
      </w:r>
      <w:bookmarkEnd w:id="68"/>
      <w:bookmarkEnd w:id="69"/>
      <w:bookmarkEnd w:id="70"/>
      <w:bookmarkEnd w:id="71"/>
    </w:p>
    <w:p w14:paraId="231CBF78" w14:textId="77777777" w:rsidR="00747E52" w:rsidRPr="00D90E27" w:rsidRDefault="00747E52" w:rsidP="00E223D1">
      <w:pPr>
        <w:pStyle w:val="ListParagraph"/>
        <w:numPr>
          <w:ilvl w:val="0"/>
          <w:numId w:val="2"/>
        </w:numPr>
        <w:ind w:left="720"/>
      </w:pPr>
      <w:r w:rsidRPr="00D90E27">
        <w:t>Mobile Interface</w:t>
      </w:r>
    </w:p>
    <w:p w14:paraId="20EA2C12" w14:textId="77777777" w:rsidR="00747E52" w:rsidRPr="00D90E27" w:rsidRDefault="00747E52" w:rsidP="00E223D1">
      <w:pPr>
        <w:pStyle w:val="ListParagraph"/>
        <w:numPr>
          <w:ilvl w:val="0"/>
          <w:numId w:val="2"/>
        </w:numPr>
        <w:ind w:left="720"/>
      </w:pPr>
      <w:r w:rsidRPr="00D90E27">
        <w:t>Web Interface</w:t>
      </w:r>
    </w:p>
    <w:p w14:paraId="52A98156" w14:textId="77777777" w:rsidR="00747E52" w:rsidRPr="00D90E27" w:rsidRDefault="00747E52" w:rsidP="00E223D1">
      <w:pPr>
        <w:pStyle w:val="ListParagraph"/>
        <w:numPr>
          <w:ilvl w:val="0"/>
          <w:numId w:val="2"/>
        </w:numPr>
        <w:spacing w:before="240"/>
        <w:ind w:left="720"/>
      </w:pPr>
      <w:r w:rsidRPr="00D90E27">
        <w:t>Interfaces</w:t>
      </w:r>
    </w:p>
    <w:p w14:paraId="4BD38F11" w14:textId="77777777" w:rsidR="00747E52" w:rsidRPr="00D90E27" w:rsidRDefault="00747E52" w:rsidP="00E223D1">
      <w:pPr>
        <w:pStyle w:val="ListParagraph"/>
        <w:numPr>
          <w:ilvl w:val="1"/>
          <w:numId w:val="2"/>
        </w:numPr>
        <w:spacing w:before="240"/>
      </w:pPr>
      <w:r w:rsidRPr="00D90E27">
        <w:t>PoC - Wi-Fi, Bluetooth, RS-485</w:t>
      </w:r>
    </w:p>
    <w:p w14:paraId="0E245C51" w14:textId="77777777" w:rsidR="00747E52" w:rsidRPr="00D90E27" w:rsidRDefault="00747E52" w:rsidP="00E223D1">
      <w:pPr>
        <w:pStyle w:val="ListParagraph"/>
        <w:numPr>
          <w:ilvl w:val="1"/>
          <w:numId w:val="2"/>
        </w:numPr>
        <w:spacing w:before="240"/>
      </w:pPr>
      <w:r w:rsidRPr="00D90E27">
        <w:t>Local – LEDs, 1-2 buttons</w:t>
      </w:r>
    </w:p>
    <w:p w14:paraId="23F63A70" w14:textId="77777777" w:rsidR="00747E52" w:rsidRPr="00D90E27" w:rsidRDefault="00747E52" w:rsidP="00E223D1">
      <w:pPr>
        <w:pStyle w:val="ListParagraph"/>
        <w:numPr>
          <w:ilvl w:val="1"/>
          <w:numId w:val="2"/>
        </w:numPr>
        <w:spacing w:before="240"/>
      </w:pPr>
      <w:r w:rsidRPr="00D90E27">
        <w:t>Prospect - LAN, Serial</w:t>
      </w:r>
    </w:p>
    <w:p w14:paraId="382C9834" w14:textId="77777777" w:rsidR="00747E52" w:rsidRPr="00D90E27" w:rsidRDefault="00747E52" w:rsidP="00E223D1">
      <w:pPr>
        <w:pStyle w:val="ListParagraph"/>
        <w:numPr>
          <w:ilvl w:val="0"/>
          <w:numId w:val="2"/>
        </w:numPr>
        <w:spacing w:before="240"/>
        <w:ind w:left="720"/>
      </w:pPr>
      <w:r w:rsidRPr="00D90E27">
        <w:t>RS-485 System Interface (M)</w:t>
      </w:r>
    </w:p>
    <w:p w14:paraId="21D7E19A" w14:textId="4A0C26D1" w:rsidR="00747E52" w:rsidRPr="00D90E27" w:rsidRDefault="00747E52" w:rsidP="00E223D1">
      <w:pPr>
        <w:pStyle w:val="ListParagraph"/>
        <w:numPr>
          <w:ilvl w:val="1"/>
          <w:numId w:val="2"/>
        </w:numPr>
        <w:spacing w:before="240"/>
      </w:pPr>
      <w:r w:rsidRPr="00D90E27">
        <w:t>VFD</w:t>
      </w:r>
      <w:r w:rsidRPr="00D90E27">
        <w:tab/>
        <w:t>(S</w:t>
      </w:r>
      <w:hyperlink w:anchor="_Notes" w:history="1">
        <w:r w:rsidR="00D819B1" w:rsidRPr="00D819B1">
          <w:rPr>
            <w:rStyle w:val="Hyperlink"/>
            <w:color w:val="auto"/>
            <w:u w:val="none"/>
            <w:vertAlign w:val="superscript"/>
          </w:rPr>
          <w:t>3</w:t>
        </w:r>
      </w:hyperlink>
      <w:r w:rsidRPr="00D90E27">
        <w:t>)</w:t>
      </w:r>
    </w:p>
    <w:p w14:paraId="71F69B32" w14:textId="77777777" w:rsidR="00747E52" w:rsidRPr="00D90E27" w:rsidRDefault="00747E52" w:rsidP="00E223D1">
      <w:pPr>
        <w:pStyle w:val="ListParagraph"/>
        <w:numPr>
          <w:ilvl w:val="1"/>
          <w:numId w:val="2"/>
        </w:numPr>
        <w:spacing w:before="240"/>
      </w:pPr>
      <w:r w:rsidRPr="00D90E27">
        <w:t xml:space="preserve">Xtag-B2 </w:t>
      </w:r>
      <w:r w:rsidRPr="00D90E27">
        <w:tab/>
        <w:t>(S)</w:t>
      </w:r>
    </w:p>
    <w:p w14:paraId="1CACCD98" w14:textId="77777777" w:rsidR="00747E52" w:rsidRPr="00D90E27" w:rsidRDefault="00747E52" w:rsidP="00E223D1">
      <w:pPr>
        <w:pStyle w:val="ListParagraph"/>
        <w:numPr>
          <w:ilvl w:val="1"/>
          <w:numId w:val="2"/>
        </w:numPr>
        <w:spacing w:before="240"/>
      </w:pPr>
      <w:r w:rsidRPr="00D90E27">
        <w:t xml:space="preserve">Xtag-M  </w:t>
      </w:r>
      <w:r w:rsidRPr="00D90E27">
        <w:tab/>
        <w:t>(S)</w:t>
      </w:r>
    </w:p>
    <w:p w14:paraId="2C580095" w14:textId="77777777" w:rsidR="00747E52" w:rsidRPr="00D90E27" w:rsidRDefault="00747E52" w:rsidP="00E223D1">
      <w:pPr>
        <w:pStyle w:val="ListParagraph"/>
        <w:numPr>
          <w:ilvl w:val="1"/>
          <w:numId w:val="2"/>
        </w:numPr>
        <w:spacing w:before="240"/>
      </w:pPr>
      <w:r w:rsidRPr="00D90E27">
        <w:t xml:space="preserve">DB9 </w:t>
      </w:r>
      <w:r w:rsidRPr="00D90E27">
        <w:tab/>
        <w:t>(S)</w:t>
      </w:r>
      <w:r w:rsidRPr="00D90E27">
        <w:tab/>
        <w:t>[DNP]</w:t>
      </w:r>
    </w:p>
    <w:p w14:paraId="471B2F17" w14:textId="5C3623E9" w:rsidR="00747E52" w:rsidRPr="00D90E27" w:rsidRDefault="00747E52" w:rsidP="00E223D1">
      <w:pPr>
        <w:pStyle w:val="ListParagraph"/>
        <w:numPr>
          <w:ilvl w:val="0"/>
          <w:numId w:val="2"/>
        </w:numPr>
        <w:spacing w:before="240"/>
        <w:ind w:left="720"/>
      </w:pPr>
      <w:r w:rsidRPr="00D90E27">
        <w:t>RS-485 Gateway Interface (</w:t>
      </w:r>
      <w:r w:rsidR="00F0565A">
        <w:t>Follower</w:t>
      </w:r>
      <w:r w:rsidRPr="00D90E27">
        <w:t>)</w:t>
      </w:r>
    </w:p>
    <w:p w14:paraId="78EA72D3" w14:textId="77777777" w:rsidR="00747E52" w:rsidRPr="00D90E27" w:rsidRDefault="00747E52" w:rsidP="00E223D1">
      <w:pPr>
        <w:pStyle w:val="ListParagraph"/>
        <w:numPr>
          <w:ilvl w:val="1"/>
          <w:numId w:val="2"/>
        </w:numPr>
        <w:spacing w:before="240"/>
      </w:pPr>
      <w:r w:rsidRPr="00D90E27">
        <w:t>Gateway (M)</w:t>
      </w:r>
    </w:p>
    <w:p w14:paraId="5543F0F4" w14:textId="77777777" w:rsidR="00747E52" w:rsidRPr="00D90E27" w:rsidRDefault="00747E52" w:rsidP="00E223D1">
      <w:pPr>
        <w:pStyle w:val="ListParagraph"/>
        <w:numPr>
          <w:ilvl w:val="0"/>
          <w:numId w:val="2"/>
        </w:numPr>
        <w:spacing w:before="240"/>
        <w:ind w:left="720"/>
      </w:pPr>
      <w:r w:rsidRPr="00D90E27">
        <w:t>VFD Interface (RS-485)</w:t>
      </w:r>
    </w:p>
    <w:p w14:paraId="2A7F947D" w14:textId="77777777" w:rsidR="00747E52" w:rsidRPr="00D90E27" w:rsidRDefault="00747E52" w:rsidP="00E223D1">
      <w:pPr>
        <w:pStyle w:val="ListParagraph"/>
        <w:numPr>
          <w:ilvl w:val="0"/>
          <w:numId w:val="2"/>
        </w:numPr>
        <w:spacing w:before="240"/>
        <w:ind w:left="720"/>
      </w:pPr>
      <w:r w:rsidRPr="00D90E27">
        <w:t>Gateway Connection (Wi-Fi)</w:t>
      </w:r>
    </w:p>
    <w:p w14:paraId="7B703CB3" w14:textId="65CD97A2" w:rsidR="00747E52" w:rsidRDefault="00747E52" w:rsidP="00E223D1">
      <w:pPr>
        <w:pStyle w:val="ListParagraph"/>
        <w:numPr>
          <w:ilvl w:val="1"/>
          <w:numId w:val="2"/>
        </w:numPr>
        <w:spacing w:before="240"/>
      </w:pPr>
      <w:r w:rsidRPr="00D90E27">
        <w:t xml:space="preserve">RS-485 hardware interface provided (RS-485 Click Module, </w:t>
      </w:r>
      <w:r w:rsidR="00F0565A">
        <w:t>Follower</w:t>
      </w:r>
      <w:r w:rsidRPr="00D90E27">
        <w:t>)</w:t>
      </w:r>
    </w:p>
    <w:p w14:paraId="385EE738" w14:textId="77777777" w:rsidR="00861790" w:rsidRPr="00D90E27" w:rsidRDefault="00861790" w:rsidP="00861790">
      <w:pPr>
        <w:pStyle w:val="ListParagraph"/>
        <w:spacing w:before="240"/>
        <w:ind w:left="1080"/>
      </w:pPr>
    </w:p>
    <w:p w14:paraId="77432E26" w14:textId="11152503" w:rsidR="00837E77" w:rsidRDefault="00837E77" w:rsidP="00837E77">
      <w:pPr>
        <w:pStyle w:val="Heading2"/>
      </w:pPr>
      <w:bookmarkStart w:id="72" w:name="_Toc535920288"/>
      <w:r>
        <w:t>Certification Compliance</w:t>
      </w:r>
      <w:bookmarkEnd w:id="72"/>
    </w:p>
    <w:p w14:paraId="683FFABE" w14:textId="70E04977" w:rsidR="00D90E27" w:rsidRDefault="00837E77" w:rsidP="00E223D1">
      <w:pPr>
        <w:pStyle w:val="ListParagraph"/>
        <w:numPr>
          <w:ilvl w:val="0"/>
          <w:numId w:val="18"/>
        </w:numPr>
        <w:ind w:left="720"/>
      </w:pPr>
      <w:r>
        <w:t>Casing and all interface components are IP6</w:t>
      </w:r>
      <w:r w:rsidR="0026210A">
        <w:t>5</w:t>
      </w:r>
      <w:r>
        <w:t xml:space="preserve"> compliant (e.g. power supply connector, etc.)</w:t>
      </w:r>
    </w:p>
    <w:p w14:paraId="3E3F6949" w14:textId="77777777" w:rsidR="00016061" w:rsidRDefault="00016061">
      <w:pPr>
        <w:rPr>
          <w:rFonts w:asciiTheme="majorHAnsi" w:eastAsiaTheme="majorEastAsia" w:hAnsiTheme="majorHAnsi" w:cstheme="majorBidi"/>
          <w:sz w:val="32"/>
          <w:szCs w:val="26"/>
        </w:rPr>
      </w:pPr>
      <w:r>
        <w:br w:type="page"/>
      </w:r>
    </w:p>
    <w:p w14:paraId="1DBFFE3A" w14:textId="22940C6C" w:rsidR="00016061" w:rsidRDefault="00016061" w:rsidP="00016061">
      <w:pPr>
        <w:pStyle w:val="Heading2"/>
      </w:pPr>
      <w:bookmarkStart w:id="73" w:name="_Toc531865942"/>
      <w:bookmarkStart w:id="74" w:name="_Toc535920289"/>
      <w:r>
        <w:lastRenderedPageBreak/>
        <w:t>Extensibility</w:t>
      </w:r>
      <w:bookmarkEnd w:id="73"/>
      <w:bookmarkEnd w:id="74"/>
    </w:p>
    <w:p w14:paraId="009576CA" w14:textId="33E052C6" w:rsidR="00016061" w:rsidRDefault="00016061" w:rsidP="00016061">
      <w:r>
        <w:t>The Xtag POC includes a selection of features to promote extensibility for Xylem use –</w:t>
      </w:r>
    </w:p>
    <w:p w14:paraId="502AC466" w14:textId="77777777" w:rsidR="00016061" w:rsidRDefault="00016061" w:rsidP="00016061">
      <w:pPr>
        <w:rPr>
          <w:u w:val="single"/>
        </w:rPr>
      </w:pPr>
      <w:r w:rsidRPr="00016061">
        <w:rPr>
          <w:u w:val="single"/>
        </w:rPr>
        <w:t>Features</w:t>
      </w:r>
    </w:p>
    <w:p w14:paraId="0499C44D" w14:textId="0FDAB6EF" w:rsidR="00016061" w:rsidRDefault="00016061" w:rsidP="00E223D1">
      <w:pPr>
        <w:pStyle w:val="ListParagraph"/>
        <w:numPr>
          <w:ilvl w:val="0"/>
          <w:numId w:val="18"/>
        </w:numPr>
      </w:pPr>
      <w:r>
        <w:t xml:space="preserve">Additional </w:t>
      </w:r>
      <w:r w:rsidR="00445B80">
        <w:t>m</w:t>
      </w:r>
      <w:r>
        <w:t xml:space="preserve">odule </w:t>
      </w:r>
      <w:r w:rsidR="00445B80">
        <w:t>e</w:t>
      </w:r>
      <w:r>
        <w:t>xpansion by RS-485, Wi-Fi &amp; BLE-Mesh</w:t>
      </w:r>
    </w:p>
    <w:p w14:paraId="6D0D971E" w14:textId="5BD067EF" w:rsidR="00016061" w:rsidRDefault="00016061" w:rsidP="00E223D1">
      <w:pPr>
        <w:pStyle w:val="ListParagraph"/>
        <w:numPr>
          <w:ilvl w:val="0"/>
          <w:numId w:val="18"/>
        </w:numPr>
      </w:pPr>
      <w:r>
        <w:t>Xtag-Board and Xtag-Ext expansion support</w:t>
      </w:r>
    </w:p>
    <w:p w14:paraId="65301E0E" w14:textId="2E852AB9" w:rsidR="00016061" w:rsidRDefault="00016061" w:rsidP="00E223D1">
      <w:pPr>
        <w:pStyle w:val="ListParagraph"/>
        <w:numPr>
          <w:ilvl w:val="0"/>
          <w:numId w:val="18"/>
        </w:numPr>
      </w:pPr>
      <w:r>
        <w:t xml:space="preserve">MikroElectronika Click Interface support </w:t>
      </w:r>
      <w:r w:rsidR="00C1731B">
        <w:tab/>
      </w:r>
      <w:r>
        <w:t>(2 modules, Xtag-Ext design)</w:t>
      </w:r>
    </w:p>
    <w:p w14:paraId="08D27971" w14:textId="12191446" w:rsidR="00A77A47" w:rsidRDefault="00A77A47" w:rsidP="00E223D1">
      <w:pPr>
        <w:pStyle w:val="ListParagraph"/>
        <w:numPr>
          <w:ilvl w:val="0"/>
          <w:numId w:val="18"/>
        </w:numPr>
      </w:pPr>
      <w:r>
        <w:t>Seeed Grove interface support</w:t>
      </w:r>
      <w:r w:rsidR="00CA56B6">
        <w:t xml:space="preserve"> </w:t>
      </w:r>
      <w:r w:rsidR="00CA56B6">
        <w:tab/>
      </w:r>
      <w:r w:rsidR="00CA56B6">
        <w:tab/>
        <w:t>(connection provided to Xtag_Board, allowing use for all modules)</w:t>
      </w:r>
    </w:p>
    <w:p w14:paraId="4726093E" w14:textId="53480A3B" w:rsidR="00445B80" w:rsidRDefault="00445B80" w:rsidP="00445B80">
      <w:r>
        <w:rPr>
          <w:u w:val="single"/>
        </w:rPr>
        <w:t>Notes</w:t>
      </w:r>
    </w:p>
    <w:p w14:paraId="0DBD6AF4" w14:textId="0A4BD459" w:rsidR="00445B80" w:rsidRPr="00445B80" w:rsidRDefault="00F804C4" w:rsidP="007E7A92">
      <w:pPr>
        <w:pStyle w:val="ListParagraph"/>
        <w:numPr>
          <w:ilvl w:val="0"/>
          <w:numId w:val="40"/>
        </w:numPr>
      </w:pPr>
      <w:r>
        <w:t>The m</w:t>
      </w:r>
      <w:r w:rsidR="00445B80">
        <w:t>odule expansion interface supports connected batteries</w:t>
      </w:r>
      <w:r>
        <w:t>, enabling</w:t>
      </w:r>
      <w:r w:rsidR="00445B80">
        <w:t xml:space="preserve"> </w:t>
      </w:r>
      <w:r w:rsidR="00E23703">
        <w:t xml:space="preserve">quick </w:t>
      </w:r>
      <w:r w:rsidR="00445B80">
        <w:t>extension</w:t>
      </w:r>
      <w:r w:rsidR="00E23703">
        <w:t xml:space="preserve"> of device </w:t>
      </w:r>
      <w:r w:rsidR="00DB717A">
        <w:t>battery life</w:t>
      </w:r>
    </w:p>
    <w:p w14:paraId="640A5F66" w14:textId="5002CF5E" w:rsidR="00796B6E" w:rsidRDefault="00BA0DBC" w:rsidP="00796B6E">
      <w:pPr>
        <w:pStyle w:val="Heading1"/>
      </w:pPr>
      <w:bookmarkStart w:id="75" w:name="_Sensor_Measurements"/>
      <w:bookmarkStart w:id="76" w:name="_Sensor_Measurements_1"/>
      <w:bookmarkStart w:id="77" w:name="_Toc535920290"/>
      <w:bookmarkEnd w:id="75"/>
      <w:bookmarkEnd w:id="76"/>
      <w:r>
        <w:t>S</w:t>
      </w:r>
      <w:r w:rsidR="00796B6E">
        <w:t>ensor Measurements</w:t>
      </w:r>
      <w:bookmarkEnd w:id="77"/>
    </w:p>
    <w:p w14:paraId="5826D74B" w14:textId="77777777" w:rsidR="00877215" w:rsidRPr="00877215" w:rsidRDefault="00877215" w:rsidP="00877215"/>
    <w:p w14:paraId="0C09AEC5" w14:textId="0321C2AD" w:rsidR="000933FC" w:rsidRDefault="000933FC" w:rsidP="00E223D1">
      <w:pPr>
        <w:pStyle w:val="ListParagraph"/>
        <w:numPr>
          <w:ilvl w:val="0"/>
          <w:numId w:val="5"/>
        </w:numPr>
      </w:pPr>
      <w:r>
        <w:t>Bearing #1 Temperature</w:t>
      </w:r>
      <w:r w:rsidR="00365BF9">
        <w:tab/>
      </w:r>
      <w:r w:rsidR="00365BF9">
        <w:tab/>
        <w:t>(</w:t>
      </w:r>
      <w:r w:rsidR="00AD3A56">
        <w:t>Infrared</w:t>
      </w:r>
      <w:r w:rsidR="00365BF9">
        <w:t>)</w:t>
      </w:r>
    </w:p>
    <w:p w14:paraId="2D5AAD0C" w14:textId="77777777" w:rsidR="00271693" w:rsidRDefault="00271693" w:rsidP="004128B5">
      <w:pPr>
        <w:pStyle w:val="ListParagraph"/>
        <w:ind w:left="360" w:hanging="360"/>
      </w:pPr>
    </w:p>
    <w:p w14:paraId="5163F8B2" w14:textId="0AAD8366" w:rsidR="000933FC" w:rsidRDefault="000933FC" w:rsidP="00E223D1">
      <w:pPr>
        <w:pStyle w:val="ListParagraph"/>
        <w:numPr>
          <w:ilvl w:val="0"/>
          <w:numId w:val="5"/>
        </w:numPr>
      </w:pPr>
      <w:r>
        <w:t>Bearing #1 Vibration</w:t>
      </w:r>
      <w:r w:rsidR="00365BF9">
        <w:tab/>
      </w:r>
      <w:r w:rsidR="00365BF9">
        <w:tab/>
        <w:t>(IC)</w:t>
      </w:r>
    </w:p>
    <w:p w14:paraId="546A3CCB" w14:textId="77777777" w:rsidR="00271693" w:rsidRDefault="00271693" w:rsidP="004128B5">
      <w:pPr>
        <w:pStyle w:val="ListParagraph"/>
        <w:ind w:left="360" w:hanging="360"/>
      </w:pPr>
    </w:p>
    <w:p w14:paraId="5845A9C1" w14:textId="5C016435" w:rsidR="00747E52" w:rsidRDefault="00747E52" w:rsidP="00E223D1">
      <w:pPr>
        <w:pStyle w:val="ListParagraph"/>
        <w:numPr>
          <w:ilvl w:val="0"/>
          <w:numId w:val="5"/>
        </w:numPr>
      </w:pPr>
      <w:r>
        <w:t>Bearing #1 Orientation</w:t>
      </w:r>
      <w:r>
        <w:tab/>
      </w:r>
      <w:r>
        <w:tab/>
        <w:t>(IC)</w:t>
      </w:r>
    </w:p>
    <w:p w14:paraId="038E3200" w14:textId="77777777" w:rsidR="00747E52" w:rsidRDefault="00747E52" w:rsidP="00747E52">
      <w:pPr>
        <w:pStyle w:val="ListParagraph"/>
      </w:pPr>
    </w:p>
    <w:p w14:paraId="4E634E26" w14:textId="3B7C5EC0" w:rsidR="000933FC" w:rsidRDefault="000933FC" w:rsidP="00E223D1">
      <w:pPr>
        <w:pStyle w:val="ListParagraph"/>
        <w:numPr>
          <w:ilvl w:val="0"/>
          <w:numId w:val="5"/>
        </w:numPr>
      </w:pPr>
      <w:r>
        <w:t>Bearing #2 Temperature</w:t>
      </w:r>
      <w:r w:rsidR="008C2DAE">
        <w:tab/>
      </w:r>
      <w:r w:rsidR="008C2DAE">
        <w:tab/>
        <w:t>(</w:t>
      </w:r>
      <w:r w:rsidR="00AD3A56">
        <w:t>Infrared</w:t>
      </w:r>
      <w:r w:rsidR="00365BF9">
        <w:t>)</w:t>
      </w:r>
    </w:p>
    <w:p w14:paraId="7C1037F7" w14:textId="77777777" w:rsidR="00271693" w:rsidRDefault="00271693" w:rsidP="004128B5">
      <w:pPr>
        <w:pStyle w:val="ListParagraph"/>
        <w:ind w:left="360" w:hanging="360"/>
      </w:pPr>
    </w:p>
    <w:p w14:paraId="053E9EEB" w14:textId="1811DF26" w:rsidR="000933FC" w:rsidRDefault="000933FC" w:rsidP="00E223D1">
      <w:pPr>
        <w:pStyle w:val="ListParagraph"/>
        <w:numPr>
          <w:ilvl w:val="0"/>
          <w:numId w:val="5"/>
        </w:numPr>
      </w:pPr>
      <w:r>
        <w:t>Bearing #2 Vibration</w:t>
      </w:r>
      <w:r w:rsidR="00365BF9">
        <w:tab/>
      </w:r>
      <w:r w:rsidR="00365BF9">
        <w:tab/>
        <w:t>(IC)</w:t>
      </w:r>
    </w:p>
    <w:p w14:paraId="2461047A" w14:textId="77777777" w:rsidR="00271693" w:rsidRDefault="00271693" w:rsidP="004128B5">
      <w:pPr>
        <w:pStyle w:val="ListParagraph"/>
        <w:ind w:left="360" w:hanging="360"/>
      </w:pPr>
    </w:p>
    <w:p w14:paraId="7C18642C" w14:textId="4D725457" w:rsidR="000933FC" w:rsidRDefault="000933FC" w:rsidP="00E223D1">
      <w:pPr>
        <w:pStyle w:val="ListParagraph"/>
        <w:numPr>
          <w:ilvl w:val="0"/>
          <w:numId w:val="5"/>
        </w:numPr>
      </w:pPr>
      <w:r>
        <w:t>Motor Temperature</w:t>
      </w:r>
      <w:r w:rsidR="008C2DAE">
        <w:tab/>
      </w:r>
      <w:r w:rsidR="008C2DAE">
        <w:tab/>
      </w:r>
      <w:r w:rsidR="008C2DAE">
        <w:tab/>
        <w:t>(</w:t>
      </w:r>
      <w:r w:rsidR="00AD3A56">
        <w:t>Infrared</w:t>
      </w:r>
      <w:r w:rsidR="00365BF9">
        <w:t>)</w:t>
      </w:r>
    </w:p>
    <w:p w14:paraId="262F5AC5" w14:textId="77777777" w:rsidR="00271693" w:rsidRDefault="00271693" w:rsidP="004128B5">
      <w:pPr>
        <w:pStyle w:val="ListParagraph"/>
        <w:ind w:left="360" w:hanging="360"/>
      </w:pPr>
    </w:p>
    <w:p w14:paraId="0D5474FA" w14:textId="7650839F" w:rsidR="000933FC" w:rsidRDefault="000933FC" w:rsidP="00E223D1">
      <w:pPr>
        <w:pStyle w:val="ListParagraph"/>
        <w:numPr>
          <w:ilvl w:val="0"/>
          <w:numId w:val="5"/>
        </w:numPr>
      </w:pPr>
      <w:r>
        <w:t>Motor Vibration</w:t>
      </w:r>
      <w:r w:rsidR="00365BF9">
        <w:tab/>
      </w:r>
      <w:r w:rsidR="00365BF9">
        <w:tab/>
      </w:r>
      <w:r w:rsidR="00365BF9">
        <w:tab/>
        <w:t>(IC)</w:t>
      </w:r>
    </w:p>
    <w:p w14:paraId="7D9F47D7" w14:textId="77777777" w:rsidR="00271693" w:rsidRDefault="00271693" w:rsidP="004128B5">
      <w:pPr>
        <w:pStyle w:val="ListParagraph"/>
        <w:ind w:left="360" w:hanging="360"/>
      </w:pPr>
    </w:p>
    <w:p w14:paraId="3150D7DB" w14:textId="09E164BD" w:rsidR="000933FC" w:rsidRDefault="000933FC" w:rsidP="00E223D1">
      <w:pPr>
        <w:pStyle w:val="ListParagraph"/>
        <w:numPr>
          <w:ilvl w:val="0"/>
          <w:numId w:val="5"/>
        </w:numPr>
      </w:pPr>
      <w:r>
        <w:t>Motor Magnetic Flux (2)</w:t>
      </w:r>
      <w:r w:rsidR="00365BF9">
        <w:tab/>
      </w:r>
      <w:r w:rsidR="00365BF9">
        <w:tab/>
        <w:t>(B-Series)</w:t>
      </w:r>
    </w:p>
    <w:p w14:paraId="7D91B895" w14:textId="4F3A0C6C" w:rsidR="00275C21" w:rsidRDefault="00F273EA" w:rsidP="00E223D1">
      <w:pPr>
        <w:pStyle w:val="ListParagraph"/>
        <w:numPr>
          <w:ilvl w:val="1"/>
          <w:numId w:val="5"/>
        </w:numPr>
      </w:pPr>
      <w:r>
        <w:t xml:space="preserve">Option I </w:t>
      </w:r>
      <w:r w:rsidR="00275C21">
        <w:t>– Fluxgate</w:t>
      </w:r>
      <w:hyperlink w:anchor="_Notes" w:history="1">
        <w:r w:rsidR="00CF297F" w:rsidRPr="00CF297F">
          <w:rPr>
            <w:rStyle w:val="Hyperlink"/>
            <w:color w:val="auto"/>
            <w:u w:val="none"/>
            <w:vertAlign w:val="superscript"/>
          </w:rPr>
          <w:t>2</w:t>
        </w:r>
      </w:hyperlink>
      <w:r w:rsidR="00275C21">
        <w:t xml:space="preserve"> </w:t>
      </w:r>
      <w:r w:rsidR="00275C21">
        <w:tab/>
        <w:t>(On-board)</w:t>
      </w:r>
    </w:p>
    <w:p w14:paraId="3F4B9B89" w14:textId="2D3672E4" w:rsidR="00275C21" w:rsidRDefault="00275C21" w:rsidP="00E223D1">
      <w:pPr>
        <w:pStyle w:val="ListParagraph"/>
        <w:numPr>
          <w:ilvl w:val="1"/>
          <w:numId w:val="5"/>
        </w:numPr>
      </w:pPr>
      <w:r>
        <w:t xml:space="preserve">Option </w:t>
      </w:r>
      <w:r w:rsidR="00F273EA">
        <w:t xml:space="preserve">II </w:t>
      </w:r>
      <w:r>
        <w:t>– External Sense</w:t>
      </w:r>
      <w:r>
        <w:tab/>
        <w:t>(DNP w/Plan)</w:t>
      </w:r>
    </w:p>
    <w:p w14:paraId="57A83FDB" w14:textId="77777777" w:rsidR="00C15627" w:rsidRDefault="00C15627" w:rsidP="004128B5">
      <w:pPr>
        <w:pStyle w:val="ListParagraph"/>
        <w:ind w:left="360" w:hanging="360"/>
      </w:pPr>
    </w:p>
    <w:p w14:paraId="6447A702" w14:textId="2BDEDA8F" w:rsidR="00E310B3" w:rsidRPr="00E310B3" w:rsidRDefault="00E310B3" w:rsidP="00E310B3">
      <w:pPr>
        <w:pStyle w:val="ListParagraph"/>
        <w:ind w:hanging="360"/>
        <w:rPr>
          <w:b/>
        </w:rPr>
      </w:pPr>
      <w:r w:rsidRPr="00E310B3">
        <w:rPr>
          <w:b/>
        </w:rPr>
        <w:t>Notes</w:t>
      </w:r>
    </w:p>
    <w:p w14:paraId="5D69F0EF" w14:textId="3D8C779E" w:rsidR="00E310B3" w:rsidRDefault="00636A04" w:rsidP="00E223D1">
      <w:pPr>
        <w:pStyle w:val="ListParagraph"/>
        <w:numPr>
          <w:ilvl w:val="1"/>
          <w:numId w:val="18"/>
        </w:numPr>
      </w:pPr>
      <w:r>
        <w:t>Explanation</w:t>
      </w:r>
      <w:r w:rsidR="00C15627">
        <w:t xml:space="preserve"> &amp; description</w:t>
      </w:r>
      <w:r w:rsidR="00C652B3">
        <w:t>. A</w:t>
      </w:r>
      <w:r w:rsidR="00C652B3" w:rsidRPr="00C652B3">
        <w:t xml:space="preserve">dd note of value for product of standard interface </w:t>
      </w:r>
    </w:p>
    <w:p w14:paraId="680A5EE4" w14:textId="77777777" w:rsidR="00E310B3" w:rsidRDefault="00E310B3" w:rsidP="00E223D1">
      <w:pPr>
        <w:pStyle w:val="ListParagraph"/>
        <w:numPr>
          <w:ilvl w:val="1"/>
          <w:numId w:val="18"/>
        </w:numPr>
      </w:pPr>
      <w:r>
        <w:t>Tomm will assist in selection</w:t>
      </w:r>
    </w:p>
    <w:p w14:paraId="59E1C9BD" w14:textId="06F41B90" w:rsidR="00E64022" w:rsidRDefault="00E310B3" w:rsidP="00E223D1">
      <w:pPr>
        <w:pStyle w:val="ListParagraph"/>
        <w:numPr>
          <w:ilvl w:val="1"/>
          <w:numId w:val="18"/>
        </w:numPr>
      </w:pPr>
      <w:r>
        <w:t>4-wire interface is target</w:t>
      </w:r>
    </w:p>
    <w:p w14:paraId="51706346" w14:textId="77777777" w:rsidR="00271693" w:rsidRDefault="00271693" w:rsidP="004128B5">
      <w:pPr>
        <w:pStyle w:val="ListParagraph"/>
        <w:ind w:left="360" w:hanging="360"/>
      </w:pPr>
    </w:p>
    <w:p w14:paraId="0F408141" w14:textId="0A3263EE" w:rsidR="00E75B9B" w:rsidRDefault="00747E52" w:rsidP="00E223D1">
      <w:pPr>
        <w:pStyle w:val="ListParagraph"/>
        <w:numPr>
          <w:ilvl w:val="0"/>
          <w:numId w:val="5"/>
        </w:numPr>
      </w:pPr>
      <w:r>
        <w:t xml:space="preserve">Pump </w:t>
      </w:r>
      <w:r w:rsidR="00CA43CF">
        <w:t>Pressure (2)</w:t>
      </w:r>
      <w:r w:rsidR="00CA43CF">
        <w:tab/>
      </w:r>
      <w:r w:rsidR="00CA43CF">
        <w:tab/>
      </w:r>
      <w:r w:rsidR="00CA43CF">
        <w:tab/>
        <w:t>(</w:t>
      </w:r>
      <w:r w:rsidR="00E75B9B">
        <w:t>4-20mA</w:t>
      </w:r>
      <w:r w:rsidR="00611D80">
        <w:t>)</w:t>
      </w:r>
    </w:p>
    <w:p w14:paraId="1F42251A" w14:textId="7C9E1983" w:rsidR="00747E52" w:rsidRDefault="00747E52" w:rsidP="00E223D1">
      <w:pPr>
        <w:pStyle w:val="ListParagraph"/>
        <w:numPr>
          <w:ilvl w:val="1"/>
          <w:numId w:val="5"/>
        </w:numPr>
      </w:pPr>
      <w:r>
        <w:t xml:space="preserve">Inlet Pressure </w:t>
      </w:r>
    </w:p>
    <w:p w14:paraId="05B8A8C4" w14:textId="64611CE3" w:rsidR="00747E52" w:rsidRDefault="00747E52" w:rsidP="00E223D1">
      <w:pPr>
        <w:pStyle w:val="ListParagraph"/>
        <w:numPr>
          <w:ilvl w:val="1"/>
          <w:numId w:val="5"/>
        </w:numPr>
      </w:pPr>
      <w:r>
        <w:t>Outlet Pressure</w:t>
      </w:r>
    </w:p>
    <w:p w14:paraId="016E17EB" w14:textId="77777777" w:rsidR="000051B6" w:rsidRDefault="000051B6">
      <w:r>
        <w:br w:type="page"/>
      </w:r>
    </w:p>
    <w:p w14:paraId="77984372" w14:textId="77777777" w:rsidR="000051B6" w:rsidRDefault="000051B6" w:rsidP="000051B6">
      <w:pPr>
        <w:pStyle w:val="Heading1"/>
      </w:pPr>
      <w:bookmarkStart w:id="78" w:name="_Toc535920291"/>
      <w:r>
        <w:lastRenderedPageBreak/>
        <w:t>Ratings and Compliance</w:t>
      </w:r>
      <w:bookmarkEnd w:id="78"/>
    </w:p>
    <w:p w14:paraId="7C9BE482" w14:textId="039A550D" w:rsidR="000051B6" w:rsidRDefault="000051B6" w:rsidP="000051B6">
      <w:pPr>
        <w:pStyle w:val="Heading2"/>
      </w:pPr>
      <w:bookmarkStart w:id="79" w:name="_Toc526326821"/>
      <w:bookmarkStart w:id="80" w:name="_Toc530166165"/>
      <w:bookmarkStart w:id="81" w:name="_Toc531865945"/>
      <w:bookmarkStart w:id="82" w:name="_Toc534387026"/>
      <w:bookmarkStart w:id="83" w:name="_Toc535920292"/>
      <w:r>
        <w:t>Ratings</w:t>
      </w:r>
      <w:bookmarkEnd w:id="79"/>
      <w:bookmarkEnd w:id="80"/>
      <w:bookmarkEnd w:id="81"/>
      <w:bookmarkEnd w:id="82"/>
      <w:bookmarkEnd w:id="83"/>
    </w:p>
    <w:p w14:paraId="21A93933" w14:textId="33F8FC93" w:rsidR="00E60160" w:rsidRDefault="00E60160" w:rsidP="00E223D1">
      <w:pPr>
        <w:pStyle w:val="ListParagraph"/>
        <w:numPr>
          <w:ilvl w:val="0"/>
          <w:numId w:val="18"/>
        </w:numPr>
        <w:ind w:left="720"/>
      </w:pPr>
      <w:r>
        <w:t>A discussion of IP6</w:t>
      </w:r>
      <w:r w:rsidR="0026210A">
        <w:t>5</w:t>
      </w:r>
      <w:r>
        <w:t xml:space="preserve"> is provided</w:t>
      </w:r>
    </w:p>
    <w:p w14:paraId="0CF0015D" w14:textId="665CF2F4" w:rsidR="00CD3FEB" w:rsidRPr="00E60160" w:rsidRDefault="00CD3FEB" w:rsidP="00E223D1">
      <w:pPr>
        <w:pStyle w:val="ListParagraph"/>
        <w:numPr>
          <w:ilvl w:val="0"/>
          <w:numId w:val="18"/>
        </w:numPr>
        <w:ind w:left="720"/>
      </w:pPr>
      <w:r>
        <w:t>Bluetooth has a working typical range of 30m (100 ft)</w:t>
      </w:r>
    </w:p>
    <w:p w14:paraId="52BD9715" w14:textId="77777777" w:rsidR="000051B6" w:rsidRDefault="000051B6" w:rsidP="000051B6">
      <w:pPr>
        <w:pStyle w:val="Heading2"/>
      </w:pPr>
      <w:bookmarkStart w:id="84" w:name="_Toc526326822"/>
      <w:bookmarkStart w:id="85" w:name="_Toc530166166"/>
      <w:bookmarkStart w:id="86" w:name="_Toc531865946"/>
      <w:bookmarkStart w:id="87" w:name="_Toc534387027"/>
      <w:bookmarkStart w:id="88" w:name="_Toc535920293"/>
      <w:r>
        <w:t>Certifications</w:t>
      </w:r>
      <w:bookmarkEnd w:id="84"/>
      <w:bookmarkEnd w:id="85"/>
      <w:bookmarkEnd w:id="86"/>
      <w:bookmarkEnd w:id="87"/>
      <w:bookmarkEnd w:id="88"/>
    </w:p>
    <w:p w14:paraId="50262FD9" w14:textId="718D8EDB" w:rsidR="00E60160" w:rsidRPr="00E60160" w:rsidRDefault="00E60160" w:rsidP="00E223D1">
      <w:pPr>
        <w:pStyle w:val="ListParagraph"/>
        <w:numPr>
          <w:ilvl w:val="0"/>
          <w:numId w:val="18"/>
        </w:numPr>
        <w:ind w:left="720"/>
      </w:pPr>
      <w:r>
        <w:t>A discussion of communication certifications compliance is provided</w:t>
      </w:r>
    </w:p>
    <w:p w14:paraId="6A3A32EA" w14:textId="62584236" w:rsidR="00E60160" w:rsidRDefault="00E60160" w:rsidP="00E60160">
      <w:pPr>
        <w:pStyle w:val="Heading2"/>
      </w:pPr>
      <w:bookmarkStart w:id="89" w:name="_Toc526933931"/>
      <w:bookmarkStart w:id="90" w:name="_Toc527568789"/>
      <w:bookmarkStart w:id="91" w:name="_Toc527576678"/>
      <w:bookmarkStart w:id="92" w:name="_Toc530166167"/>
      <w:bookmarkStart w:id="93" w:name="_Toc531865947"/>
      <w:bookmarkStart w:id="94" w:name="_Toc534387028"/>
      <w:bookmarkStart w:id="95" w:name="_Toc535920294"/>
      <w:r>
        <w:t>Electrical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5EAE691C" w14:textId="7AAFC0DC" w:rsidR="00E60160" w:rsidRDefault="00E60160" w:rsidP="00E223D1">
      <w:pPr>
        <w:pStyle w:val="ListParagraph"/>
        <w:numPr>
          <w:ilvl w:val="0"/>
          <w:numId w:val="18"/>
        </w:numPr>
        <w:ind w:left="720"/>
      </w:pPr>
      <w:r>
        <w:t>A discussion of external electrical signal isolation and safety is provided</w:t>
      </w:r>
    </w:p>
    <w:p w14:paraId="1BFD9AE8" w14:textId="0C3AF9B3" w:rsidR="00FE6725" w:rsidRDefault="00FE6725" w:rsidP="00914ADF">
      <w:pPr>
        <w:rPr>
          <w:b/>
        </w:rPr>
      </w:pPr>
      <w:r>
        <w:rPr>
          <w:b/>
        </w:rPr>
        <w:t>Current Limit Protection</w:t>
      </w:r>
    </w:p>
    <w:p w14:paraId="7E373540" w14:textId="4D8A08EA" w:rsidR="00FE6725" w:rsidRDefault="00692BCE" w:rsidP="002C6074">
      <w:pPr>
        <w:ind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3AC47B8" wp14:editId="5B544C96">
                <wp:simplePos x="0" y="0"/>
                <wp:positionH relativeFrom="column">
                  <wp:posOffset>4630420</wp:posOffset>
                </wp:positionH>
                <wp:positionV relativeFrom="paragraph">
                  <wp:posOffset>13335</wp:posOffset>
                </wp:positionV>
                <wp:extent cx="1869440" cy="1845945"/>
                <wp:effectExtent l="19050" t="19050" r="16510" b="1905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9440" cy="1845945"/>
                          <a:chOff x="0" y="0"/>
                          <a:chExt cx="1869440" cy="184594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1579245"/>
                            <a:ext cx="18694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51B01E" w14:textId="75AA7A8D" w:rsidR="00175C55" w:rsidRPr="00FE6725" w:rsidRDefault="00175C55" w:rsidP="00FE6725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</w:rPr>
                              </w:pPr>
                              <w:r w:rsidRPr="00FE6725">
                                <w:rPr>
                                  <w:b/>
                                  <w:i w:val="0"/>
                                  <w:color w:val="auto"/>
                                </w:rPr>
                                <w:t xml:space="preserve">Figure </w:t>
                              </w:r>
                              <w:r w:rsidRPr="00FE6725">
                                <w:rPr>
                                  <w:b/>
                                  <w:i w:val="0"/>
                                  <w:color w:val="auto"/>
                                </w:rPr>
                                <w:fldChar w:fldCharType="begin"/>
                              </w:r>
                              <w:r w:rsidRPr="00FE6725">
                                <w:rPr>
                                  <w:b/>
                                  <w:i w:val="0"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FE6725">
                                <w:rPr>
                                  <w:b/>
                                  <w:i w:val="0"/>
                                  <w:color w:val="auto"/>
                                </w:rPr>
                                <w:fldChar w:fldCharType="separate"/>
                              </w:r>
                              <w:r w:rsidR="00201C0D">
                                <w:rPr>
                                  <w:b/>
                                  <w:i w:val="0"/>
                                  <w:noProof/>
                                  <w:color w:val="auto"/>
                                </w:rPr>
                                <w:t>5</w:t>
                              </w:r>
                              <w:r w:rsidRPr="00FE6725">
                                <w:rPr>
                                  <w:b/>
                                  <w:i w:val="0"/>
                                  <w:color w:val="auto"/>
                                </w:rPr>
                                <w:fldChar w:fldCharType="end"/>
                              </w:r>
                              <w:r w:rsidRPr="00FE6725">
                                <w:rPr>
                                  <w:b/>
                                  <w:i w:val="0"/>
                                  <w:color w:val="auto"/>
                                </w:rPr>
                                <w:t>:</w:t>
                              </w:r>
                              <w:r w:rsidRPr="00FE6725">
                                <w:rPr>
                                  <w:i w:val="0"/>
                                  <w:color w:val="auto"/>
                                </w:rPr>
                                <w:t xml:space="preserve"> VDD Current Limit Resis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C47B8" id="Group 24" o:spid="_x0000_s1029" style="position:absolute;left:0;text-align:left;margin-left:364.6pt;margin-top:1.05pt;width:147.2pt;height:145.35pt;z-index:251675648" coordsize="18694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">
                <v:shape id="Picture 22" o:spid="_x0000_s1030" type="#_x0000_t75" style="position:absolute;width:18694;height:15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" stroked="t" strokecolor="black [3213]">
                  <v:imagedata r:id="rId19" o:title=""/>
                  <v:path arrowok="t"/>
                </v:shape>
                <v:shape id="Text Box 23" o:spid="_x0000_s1031" type="#_x0000_t202" style="position:absolute;top:15792;width:186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1251B01E" w14:textId="75AA7A8D" w:rsidR="00175C55" w:rsidRPr="00FE6725" w:rsidRDefault="00175C55" w:rsidP="00FE6725">
                        <w:pPr>
                          <w:pStyle w:val="Caption"/>
                          <w:jc w:val="center"/>
                          <w:rPr>
                            <w:i w:val="0"/>
                            <w:noProof/>
                            <w:color w:val="auto"/>
                          </w:rPr>
                        </w:pPr>
                        <w:r w:rsidRPr="00FE6725">
                          <w:rPr>
                            <w:b/>
                            <w:i w:val="0"/>
                            <w:color w:val="auto"/>
                          </w:rPr>
                          <w:t xml:space="preserve">Figure </w:t>
                        </w:r>
                        <w:r w:rsidRPr="00FE6725">
                          <w:rPr>
                            <w:b/>
                            <w:i w:val="0"/>
                            <w:color w:val="auto"/>
                          </w:rPr>
                          <w:fldChar w:fldCharType="begin"/>
                        </w:r>
                        <w:r w:rsidRPr="00FE6725">
                          <w:rPr>
                            <w:b/>
                            <w:i w:val="0"/>
                            <w:color w:val="auto"/>
                          </w:rPr>
                          <w:instrText xml:space="preserve"> SEQ Figure \* ARABIC </w:instrText>
                        </w:r>
                        <w:r w:rsidRPr="00FE6725">
                          <w:rPr>
                            <w:b/>
                            <w:i w:val="0"/>
                            <w:color w:val="auto"/>
                          </w:rPr>
                          <w:fldChar w:fldCharType="separate"/>
                        </w:r>
                        <w:r w:rsidR="00201C0D">
                          <w:rPr>
                            <w:b/>
                            <w:i w:val="0"/>
                            <w:noProof/>
                            <w:color w:val="auto"/>
                          </w:rPr>
                          <w:t>5</w:t>
                        </w:r>
                        <w:r w:rsidRPr="00FE6725">
                          <w:rPr>
                            <w:b/>
                            <w:i w:val="0"/>
                            <w:color w:val="auto"/>
                          </w:rPr>
                          <w:fldChar w:fldCharType="end"/>
                        </w:r>
                        <w:r w:rsidRPr="00FE6725">
                          <w:rPr>
                            <w:b/>
                            <w:i w:val="0"/>
                            <w:color w:val="auto"/>
                          </w:rPr>
                          <w:t>:</w:t>
                        </w:r>
                        <w:r w:rsidRPr="00FE6725">
                          <w:rPr>
                            <w:i w:val="0"/>
                            <w:color w:val="auto"/>
                          </w:rPr>
                          <w:t xml:space="preserve"> VDD Current Limit Resisto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E6725">
        <w:t>Current limitations are imposed to both Xtag rails for safe operation.</w:t>
      </w:r>
    </w:p>
    <w:p w14:paraId="3590A14F" w14:textId="2FB88E21" w:rsidR="00FE6725" w:rsidRDefault="00FE6725" w:rsidP="002C6074">
      <w:pPr>
        <w:pStyle w:val="ListParagraph"/>
        <w:numPr>
          <w:ilvl w:val="0"/>
          <w:numId w:val="18"/>
        </w:numPr>
        <w:ind w:left="720"/>
      </w:pPr>
      <w:r>
        <w:t>V</w:t>
      </w:r>
      <w:r w:rsidRPr="00FE6725">
        <w:rPr>
          <w:vertAlign w:val="subscript"/>
        </w:rPr>
        <w:t>DD</w:t>
      </w:r>
      <w:r>
        <w:t xml:space="preserve"> (3.3V) – Regulator current limited supply (</w:t>
      </w:r>
      <w:r w:rsidRPr="00FE6725">
        <w:t>LT3663</w:t>
      </w:r>
      <w:r>
        <w:t>)</w:t>
      </w:r>
    </w:p>
    <w:p w14:paraId="0A6C75B5" w14:textId="282DEDCD" w:rsidR="00FE6725" w:rsidRDefault="00FE6725" w:rsidP="002C6074">
      <w:pPr>
        <w:pStyle w:val="ListParagraph"/>
        <w:numPr>
          <w:ilvl w:val="0"/>
          <w:numId w:val="18"/>
        </w:numPr>
        <w:ind w:left="720"/>
      </w:pPr>
      <w:r>
        <w:t>V</w:t>
      </w:r>
      <w:r w:rsidRPr="00FE6725">
        <w:rPr>
          <w:vertAlign w:val="subscript"/>
        </w:rPr>
        <w:t>S</w:t>
      </w:r>
      <w:r>
        <w:t xml:space="preserve"> (12V) – Inline Current fuse</w:t>
      </w:r>
      <w:r w:rsidR="005E17E3">
        <w:t>s</w:t>
      </w:r>
      <w:r>
        <w:t xml:space="preserve"> (</w:t>
      </w:r>
      <w:r w:rsidRPr="00FE6725">
        <w:t>MAX14626</w:t>
      </w:r>
      <w:r>
        <w:t>)</w:t>
      </w:r>
    </w:p>
    <w:p w14:paraId="0E6EB5B2" w14:textId="4A33BA43" w:rsidR="00FE6725" w:rsidRDefault="00FE6725" w:rsidP="004F02E2">
      <w:pPr>
        <w:ind w:left="360"/>
        <w:jc w:val="both"/>
      </w:pPr>
      <w:r>
        <w:t>The V</w:t>
      </w:r>
      <w:r w:rsidRPr="00FE6725">
        <w:rPr>
          <w:vertAlign w:val="subscript"/>
        </w:rPr>
        <w:t>DD</w:t>
      </w:r>
      <w:r>
        <w:t xml:space="preserve"> supply uses a limit resistor for configuration (R</w:t>
      </w:r>
      <w:r w:rsidRPr="00FE6725">
        <w:rPr>
          <w:vertAlign w:val="subscript"/>
        </w:rPr>
        <w:t>ILIM</w:t>
      </w:r>
      <w:r>
        <w:t>), and inline fuse</w:t>
      </w:r>
      <w:r w:rsidR="005E17E3">
        <w:t>s for each sensor connection, traditional current loop protection units.</w:t>
      </w:r>
    </w:p>
    <w:p w14:paraId="094A991F" w14:textId="77777777" w:rsidR="009437FB" w:rsidRPr="00E60160" w:rsidRDefault="009437FB" w:rsidP="00914ADF"/>
    <w:p w14:paraId="1E634B9B" w14:textId="29CFBD98" w:rsidR="00E60160" w:rsidRDefault="00E60160" w:rsidP="00E60160">
      <w:pPr>
        <w:pStyle w:val="Heading2"/>
      </w:pPr>
      <w:bookmarkStart w:id="96" w:name="_Toc526933932"/>
      <w:bookmarkStart w:id="97" w:name="_Toc527568790"/>
      <w:bookmarkStart w:id="98" w:name="_Toc527576679"/>
      <w:bookmarkStart w:id="99" w:name="_Toc530166168"/>
      <w:bookmarkStart w:id="100" w:name="_Toc531865948"/>
      <w:bookmarkStart w:id="101" w:name="_Toc534387029"/>
      <w:bookmarkStart w:id="102" w:name="_Toc535920295"/>
      <w:r>
        <w:t>Mechanical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4044AC40" w14:textId="47E59E61" w:rsidR="00E60160" w:rsidRDefault="00E60160" w:rsidP="00E223D1">
      <w:pPr>
        <w:pStyle w:val="ListParagraph"/>
        <w:numPr>
          <w:ilvl w:val="0"/>
          <w:numId w:val="18"/>
        </w:numPr>
        <w:ind w:left="720"/>
      </w:pPr>
      <w:r>
        <w:t>For IP6</w:t>
      </w:r>
      <w:r w:rsidR="0026210A">
        <w:t>5</w:t>
      </w:r>
      <w:r>
        <w:t xml:space="preserve"> compliance, etc.</w:t>
      </w:r>
    </w:p>
    <w:p w14:paraId="21DF223E" w14:textId="45515FFD" w:rsidR="00311FDD" w:rsidRDefault="00311FDD" w:rsidP="00311FDD">
      <w:pPr>
        <w:ind w:left="360"/>
      </w:pPr>
    </w:p>
    <w:p w14:paraId="663429B0" w14:textId="176BA873" w:rsidR="002459FC" w:rsidRDefault="002459FC" w:rsidP="002459FC">
      <w:pPr>
        <w:pStyle w:val="Heading2"/>
      </w:pPr>
      <w:bookmarkStart w:id="103" w:name="_Toc534387030"/>
      <w:bookmarkStart w:id="104" w:name="_Toc535920296"/>
      <w:r>
        <w:t>Thermal</w:t>
      </w:r>
      <w:bookmarkEnd w:id="103"/>
      <w:bookmarkEnd w:id="104"/>
      <w:r>
        <w:br/>
      </w:r>
    </w:p>
    <w:p w14:paraId="1829F023" w14:textId="58F3D0BC" w:rsidR="002459FC" w:rsidRDefault="002459FC" w:rsidP="002459FC">
      <w:r>
        <w:t>85</w:t>
      </w:r>
      <w:r w:rsidRPr="002459FC">
        <w:t xml:space="preserve"> </w:t>
      </w:r>
      <w:r>
        <w:rPr>
          <w:rStyle w:val="Strong"/>
        </w:rPr>
        <w:t>°</w:t>
      </w:r>
      <w:r>
        <w:t>C</w:t>
      </w:r>
      <w:r w:rsidR="009017CF">
        <w:t xml:space="preserve"> – Operation</w:t>
      </w:r>
      <w:r w:rsidR="009017CF">
        <w:tab/>
      </w:r>
      <w:r w:rsidR="009017CF">
        <w:tab/>
        <w:t>&lt;For Team Confirmation&gt;</w:t>
      </w:r>
    </w:p>
    <w:p w14:paraId="3C9DC9CD" w14:textId="7F5E68EC" w:rsidR="009017CF" w:rsidRDefault="009017CF" w:rsidP="002459FC">
      <w:pPr>
        <w:rPr>
          <w:rStyle w:val="Strong"/>
          <w:b w:val="0"/>
        </w:rPr>
      </w:pPr>
      <w:r w:rsidRPr="009017CF">
        <w:t>100</w:t>
      </w:r>
      <w:r w:rsidRPr="009017CF">
        <w:rPr>
          <w:b/>
        </w:rPr>
        <w:t xml:space="preserve"> </w:t>
      </w:r>
      <w:r w:rsidRPr="009017CF">
        <w:rPr>
          <w:rStyle w:val="Strong"/>
          <w:b w:val="0"/>
        </w:rPr>
        <w:t xml:space="preserve">°C </w:t>
      </w:r>
      <w:r>
        <w:rPr>
          <w:rStyle w:val="Strong"/>
          <w:b w:val="0"/>
        </w:rPr>
        <w:t>–</w:t>
      </w:r>
      <w:r w:rsidRPr="009017CF">
        <w:rPr>
          <w:rStyle w:val="Strong"/>
          <w:b w:val="0"/>
        </w:rPr>
        <w:t xml:space="preserve"> Storage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t>&lt;For Team Confirmation&gt;</w:t>
      </w:r>
    </w:p>
    <w:p w14:paraId="12F42D05" w14:textId="77777777" w:rsidR="009017CF" w:rsidRPr="009017CF" w:rsidRDefault="009017CF" w:rsidP="002459FC">
      <w:pPr>
        <w:rPr>
          <w:b/>
        </w:rPr>
      </w:pPr>
    </w:p>
    <w:p w14:paraId="0C5EBD83" w14:textId="5BC748BC" w:rsidR="003940BC" w:rsidRDefault="003940BC" w:rsidP="003940BC">
      <w:pPr>
        <w:pStyle w:val="Heading2"/>
      </w:pPr>
      <w:bookmarkStart w:id="105" w:name="_Toc526326825"/>
      <w:bookmarkStart w:id="106" w:name="_Toc526436039"/>
      <w:bookmarkStart w:id="107" w:name="_Toc527568791"/>
      <w:bookmarkStart w:id="108" w:name="_Toc527576680"/>
      <w:bookmarkStart w:id="109" w:name="_Toc530166169"/>
      <w:bookmarkStart w:id="110" w:name="_Toc531865949"/>
      <w:bookmarkStart w:id="111" w:name="_Toc534387031"/>
      <w:bookmarkStart w:id="112" w:name="_Toc535920297"/>
      <w:r>
        <w:t>For Consideration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7133656F" w14:textId="3B9292DC" w:rsidR="003940BC" w:rsidRDefault="0026210A" w:rsidP="00E223D1">
      <w:pPr>
        <w:pStyle w:val="ListParagraph"/>
        <w:numPr>
          <w:ilvl w:val="0"/>
          <w:numId w:val="18"/>
        </w:numPr>
        <w:ind w:left="720"/>
      </w:pPr>
      <w:r>
        <w:t xml:space="preserve">IP67, </w:t>
      </w:r>
      <w:r w:rsidR="003940BC">
        <w:t>IP68</w:t>
      </w:r>
    </w:p>
    <w:p w14:paraId="40C0F37E" w14:textId="29A3A033" w:rsidR="003940BC" w:rsidRDefault="003940BC" w:rsidP="00E223D1">
      <w:pPr>
        <w:pStyle w:val="ListParagraph"/>
        <w:numPr>
          <w:ilvl w:val="0"/>
          <w:numId w:val="18"/>
        </w:numPr>
        <w:ind w:left="720"/>
      </w:pPr>
      <w:r>
        <w:t>C1D1</w:t>
      </w:r>
    </w:p>
    <w:p w14:paraId="68653FA1" w14:textId="6ACA746B" w:rsidR="00796B6E" w:rsidRDefault="003940BC" w:rsidP="00E223D1">
      <w:pPr>
        <w:pStyle w:val="ListParagraph"/>
        <w:numPr>
          <w:ilvl w:val="0"/>
          <w:numId w:val="18"/>
        </w:numPr>
        <w:ind w:left="720"/>
      </w:pPr>
      <w:r>
        <w:t>Zone0</w:t>
      </w:r>
      <w:r w:rsidR="00796B6E">
        <w:br w:type="page"/>
      </w:r>
    </w:p>
    <w:p w14:paraId="3DEC9DF4" w14:textId="2ECC22F1" w:rsidR="00B90BF4" w:rsidRDefault="00AC3DEE" w:rsidP="00B90BF4">
      <w:pPr>
        <w:pStyle w:val="Heading1"/>
      </w:pPr>
      <w:bookmarkStart w:id="113" w:name="_Toc535920298"/>
      <w:r>
        <w:lastRenderedPageBreak/>
        <w:t xml:space="preserve">Hardware </w:t>
      </w:r>
      <w:r w:rsidR="00B90BF4">
        <w:t>Functions</w:t>
      </w:r>
      <w:bookmarkEnd w:id="113"/>
    </w:p>
    <w:p w14:paraId="54747D0C" w14:textId="3789C6AC" w:rsidR="00301990" w:rsidRPr="00301990" w:rsidRDefault="00301990" w:rsidP="00301990">
      <w:pPr>
        <w:rPr>
          <w:b/>
        </w:rPr>
      </w:pPr>
      <w:r>
        <w:rPr>
          <w:b/>
        </w:rPr>
        <w:t>Xtag</w:t>
      </w:r>
    </w:p>
    <w:p w14:paraId="0FBE90EA" w14:textId="77777777" w:rsidR="004128B5" w:rsidRDefault="00301990" w:rsidP="00E223D1">
      <w:pPr>
        <w:pStyle w:val="ListParagraph"/>
        <w:numPr>
          <w:ilvl w:val="0"/>
          <w:numId w:val="3"/>
        </w:numPr>
      </w:pPr>
      <w:r>
        <w:t>Monitor Local Sensors</w:t>
      </w:r>
    </w:p>
    <w:p w14:paraId="44563E4F" w14:textId="77777777" w:rsidR="004128B5" w:rsidRDefault="00AC3DEE" w:rsidP="00E223D1">
      <w:pPr>
        <w:pStyle w:val="ListParagraph"/>
        <w:numPr>
          <w:ilvl w:val="1"/>
          <w:numId w:val="3"/>
        </w:numPr>
      </w:pPr>
      <w:r>
        <w:t>Vibration</w:t>
      </w:r>
    </w:p>
    <w:p w14:paraId="46B6A3D3" w14:textId="3BA14886" w:rsidR="00AC3DEE" w:rsidRDefault="00AC3DEE" w:rsidP="00E223D1">
      <w:pPr>
        <w:pStyle w:val="ListParagraph"/>
        <w:numPr>
          <w:ilvl w:val="1"/>
          <w:numId w:val="3"/>
        </w:numPr>
      </w:pPr>
      <w:r>
        <w:t>Temperature</w:t>
      </w:r>
    </w:p>
    <w:p w14:paraId="620C2E92" w14:textId="77777777" w:rsidR="004128B5" w:rsidRDefault="00AC3DEE" w:rsidP="00E223D1">
      <w:pPr>
        <w:pStyle w:val="ListParagraph"/>
        <w:numPr>
          <w:ilvl w:val="0"/>
          <w:numId w:val="3"/>
        </w:numPr>
      </w:pPr>
      <w:r>
        <w:t>Monitor External Sensors</w:t>
      </w:r>
    </w:p>
    <w:p w14:paraId="586E14B6" w14:textId="77777777" w:rsidR="004128B5" w:rsidRDefault="004128B5" w:rsidP="00E223D1">
      <w:pPr>
        <w:pStyle w:val="ListParagraph"/>
        <w:numPr>
          <w:ilvl w:val="1"/>
          <w:numId w:val="3"/>
        </w:numPr>
      </w:pPr>
      <w:r>
        <w:t>Pump Pressure</w:t>
      </w:r>
    </w:p>
    <w:p w14:paraId="3488831E" w14:textId="121D7EA2" w:rsidR="00AC3DEE" w:rsidRDefault="00AC3DEE" w:rsidP="00E223D1">
      <w:pPr>
        <w:pStyle w:val="ListParagraph"/>
        <w:numPr>
          <w:ilvl w:val="1"/>
          <w:numId w:val="3"/>
        </w:numPr>
      </w:pPr>
      <w:r>
        <w:t>B2/M Report</w:t>
      </w:r>
    </w:p>
    <w:p w14:paraId="68346EF1" w14:textId="77777777" w:rsidR="004128B5" w:rsidRDefault="008C4452" w:rsidP="00E223D1">
      <w:pPr>
        <w:pStyle w:val="ListParagraph"/>
        <w:numPr>
          <w:ilvl w:val="0"/>
          <w:numId w:val="3"/>
        </w:numPr>
      </w:pPr>
      <w:r>
        <w:t>Communications</w:t>
      </w:r>
    </w:p>
    <w:p w14:paraId="2E9B4AEF" w14:textId="77777777" w:rsidR="004128B5" w:rsidRDefault="00301990" w:rsidP="00E223D1">
      <w:pPr>
        <w:pStyle w:val="ListParagraph"/>
        <w:numPr>
          <w:ilvl w:val="1"/>
          <w:numId w:val="3"/>
        </w:numPr>
      </w:pPr>
      <w:r>
        <w:t>Bluetooth</w:t>
      </w:r>
    </w:p>
    <w:p w14:paraId="6FD468D9" w14:textId="77777777" w:rsidR="004128B5" w:rsidRDefault="00301990" w:rsidP="00E223D1">
      <w:pPr>
        <w:pStyle w:val="ListParagraph"/>
        <w:numPr>
          <w:ilvl w:val="1"/>
          <w:numId w:val="3"/>
        </w:numPr>
      </w:pPr>
      <w:r>
        <w:t>Wi-Fi</w:t>
      </w:r>
    </w:p>
    <w:p w14:paraId="703ADD09" w14:textId="42C7320F" w:rsidR="00301990" w:rsidRDefault="00301990" w:rsidP="00E223D1">
      <w:pPr>
        <w:pStyle w:val="ListParagraph"/>
        <w:numPr>
          <w:ilvl w:val="1"/>
          <w:numId w:val="3"/>
        </w:numPr>
      </w:pPr>
      <w:r>
        <w:t>RS-485 Master</w:t>
      </w:r>
    </w:p>
    <w:p w14:paraId="339EB685" w14:textId="77777777" w:rsidR="004128B5" w:rsidRDefault="00FD733F" w:rsidP="00E223D1">
      <w:pPr>
        <w:pStyle w:val="ListParagraph"/>
        <w:numPr>
          <w:ilvl w:val="0"/>
          <w:numId w:val="3"/>
        </w:numPr>
      </w:pPr>
      <w:r>
        <w:t>Local Interface</w:t>
      </w:r>
    </w:p>
    <w:p w14:paraId="50F20BDD" w14:textId="77777777" w:rsidR="004128B5" w:rsidRDefault="00FD733F" w:rsidP="00E223D1">
      <w:pPr>
        <w:pStyle w:val="ListParagraph"/>
        <w:numPr>
          <w:ilvl w:val="1"/>
          <w:numId w:val="3"/>
        </w:numPr>
      </w:pPr>
      <w:r>
        <w:t>LEDs</w:t>
      </w:r>
    </w:p>
    <w:p w14:paraId="6BEDCF31" w14:textId="70BDF59F" w:rsidR="00FD733F" w:rsidRDefault="00FD733F" w:rsidP="00E223D1">
      <w:pPr>
        <w:pStyle w:val="ListParagraph"/>
        <w:numPr>
          <w:ilvl w:val="1"/>
          <w:numId w:val="3"/>
        </w:numPr>
      </w:pPr>
      <w:r>
        <w:t>Buttons</w:t>
      </w:r>
    </w:p>
    <w:p w14:paraId="506DB598" w14:textId="77777777" w:rsidR="004128B5" w:rsidRDefault="008C4452" w:rsidP="00E223D1">
      <w:pPr>
        <w:pStyle w:val="ListParagraph"/>
        <w:numPr>
          <w:ilvl w:val="0"/>
          <w:numId w:val="3"/>
        </w:numPr>
      </w:pPr>
      <w:r>
        <w:t>Data Storage</w:t>
      </w:r>
    </w:p>
    <w:p w14:paraId="163BABB8" w14:textId="77777777" w:rsidR="004128B5" w:rsidRDefault="00301990" w:rsidP="00E223D1">
      <w:pPr>
        <w:pStyle w:val="ListParagraph"/>
        <w:numPr>
          <w:ilvl w:val="1"/>
          <w:numId w:val="3"/>
        </w:numPr>
      </w:pPr>
      <w:r>
        <w:t>SD-Card</w:t>
      </w:r>
    </w:p>
    <w:p w14:paraId="3D778B49" w14:textId="0A3779A1" w:rsidR="00301990" w:rsidRDefault="008C4452" w:rsidP="00E223D1">
      <w:pPr>
        <w:pStyle w:val="ListParagraph"/>
        <w:numPr>
          <w:ilvl w:val="1"/>
          <w:numId w:val="3"/>
        </w:numPr>
      </w:pPr>
      <w:r>
        <w:t>F</w:t>
      </w:r>
      <w:r w:rsidR="00301990">
        <w:t>lash</w:t>
      </w:r>
    </w:p>
    <w:p w14:paraId="08E80354" w14:textId="77777777" w:rsidR="004128B5" w:rsidRDefault="008C4452" w:rsidP="00E223D1">
      <w:pPr>
        <w:pStyle w:val="ListParagraph"/>
        <w:numPr>
          <w:ilvl w:val="0"/>
          <w:numId w:val="3"/>
        </w:numPr>
      </w:pPr>
      <w:r>
        <w:t>Power Management</w:t>
      </w:r>
    </w:p>
    <w:p w14:paraId="19A2161C" w14:textId="76037756" w:rsidR="004128B5" w:rsidRDefault="008C4452" w:rsidP="00E223D1">
      <w:pPr>
        <w:pStyle w:val="ListParagraph"/>
        <w:numPr>
          <w:ilvl w:val="1"/>
          <w:numId w:val="3"/>
        </w:numPr>
      </w:pPr>
      <w:r>
        <w:t>Battery</w:t>
      </w:r>
      <w:r w:rsidR="007F7F0F">
        <w:tab/>
      </w:r>
      <w:r w:rsidR="007F7F0F">
        <w:tab/>
      </w:r>
      <w:r w:rsidR="007F7F0F">
        <w:tab/>
        <w:t>(Lithium-Polymer)</w:t>
      </w:r>
    </w:p>
    <w:p w14:paraId="6A7B219D" w14:textId="368FDA25" w:rsidR="008C4452" w:rsidRDefault="008C4452" w:rsidP="00E223D1">
      <w:pPr>
        <w:pStyle w:val="ListParagraph"/>
        <w:numPr>
          <w:ilvl w:val="1"/>
          <w:numId w:val="3"/>
        </w:numPr>
      </w:pPr>
      <w:r>
        <w:t>Motor Harvest</w:t>
      </w:r>
      <w:r w:rsidR="00144DBD">
        <w:tab/>
      </w:r>
      <w:r w:rsidR="00144DBD">
        <w:tab/>
        <w:t>(Option)</w:t>
      </w:r>
    </w:p>
    <w:p w14:paraId="696B7EDA" w14:textId="60AB8DCF" w:rsidR="0007242F" w:rsidRDefault="0007242F" w:rsidP="00E223D1">
      <w:pPr>
        <w:pStyle w:val="ListParagraph"/>
        <w:numPr>
          <w:ilvl w:val="1"/>
          <w:numId w:val="3"/>
        </w:numPr>
      </w:pPr>
      <w:r w:rsidRPr="006A187E">
        <w:t xml:space="preserve">Wall Supply </w:t>
      </w:r>
      <w:r w:rsidR="00144DBD">
        <w:tab/>
      </w:r>
      <w:r w:rsidR="00144DBD">
        <w:tab/>
      </w:r>
      <w:r w:rsidRPr="006A187E">
        <w:t>(5.5/2.1mm jack, USB)</w:t>
      </w:r>
    </w:p>
    <w:p w14:paraId="306C2860" w14:textId="6848C85E" w:rsidR="005D0B73" w:rsidRDefault="005D0B73" w:rsidP="00E223D1">
      <w:pPr>
        <w:pStyle w:val="ListParagraph"/>
        <w:numPr>
          <w:ilvl w:val="1"/>
          <w:numId w:val="3"/>
        </w:numPr>
      </w:pPr>
      <w:r>
        <w:t xml:space="preserve">USB Supply </w:t>
      </w:r>
      <w:r>
        <w:tab/>
      </w:r>
      <w:r>
        <w:tab/>
        <w:t>(USB B Mini)</w:t>
      </w:r>
    </w:p>
    <w:p w14:paraId="3DF17235" w14:textId="5E6FCA7F" w:rsidR="00301990" w:rsidRPr="00923B8F" w:rsidRDefault="00301990" w:rsidP="00301990">
      <w:pPr>
        <w:rPr>
          <w:b/>
        </w:rPr>
      </w:pPr>
      <w:r w:rsidRPr="00923B8F">
        <w:rPr>
          <w:b/>
        </w:rPr>
        <w:t>Xtag-B2</w:t>
      </w:r>
    </w:p>
    <w:p w14:paraId="3593DB12" w14:textId="77777777" w:rsidR="004128B5" w:rsidRDefault="00111739" w:rsidP="00E223D1">
      <w:pPr>
        <w:pStyle w:val="ListParagraph"/>
        <w:numPr>
          <w:ilvl w:val="0"/>
          <w:numId w:val="3"/>
        </w:numPr>
      </w:pPr>
      <w:r>
        <w:t>Monitor Local Sensors</w:t>
      </w:r>
    </w:p>
    <w:p w14:paraId="35D3EF0A" w14:textId="77777777" w:rsidR="004128B5" w:rsidRDefault="00111739" w:rsidP="00E223D1">
      <w:pPr>
        <w:pStyle w:val="ListParagraph"/>
        <w:numPr>
          <w:ilvl w:val="1"/>
          <w:numId w:val="3"/>
        </w:numPr>
      </w:pPr>
      <w:r>
        <w:t>Vibration</w:t>
      </w:r>
    </w:p>
    <w:p w14:paraId="4ECF19AD" w14:textId="1E861266" w:rsidR="00111739" w:rsidRDefault="00111739" w:rsidP="00E223D1">
      <w:pPr>
        <w:pStyle w:val="ListParagraph"/>
        <w:numPr>
          <w:ilvl w:val="1"/>
          <w:numId w:val="3"/>
        </w:numPr>
      </w:pPr>
      <w:r>
        <w:t>Temperature</w:t>
      </w:r>
    </w:p>
    <w:p w14:paraId="3CF0519A" w14:textId="77777777" w:rsidR="004128B5" w:rsidRDefault="00111739" w:rsidP="00E223D1">
      <w:pPr>
        <w:pStyle w:val="ListParagraph"/>
        <w:numPr>
          <w:ilvl w:val="0"/>
          <w:numId w:val="3"/>
        </w:numPr>
      </w:pPr>
      <w:r>
        <w:t>Communications</w:t>
      </w:r>
    </w:p>
    <w:p w14:paraId="443495E8" w14:textId="7FCBDAE4" w:rsidR="00111739" w:rsidRDefault="00111739" w:rsidP="00E223D1">
      <w:pPr>
        <w:pStyle w:val="ListParagraph"/>
        <w:numPr>
          <w:ilvl w:val="1"/>
          <w:numId w:val="3"/>
        </w:numPr>
      </w:pPr>
      <w:r>
        <w:t xml:space="preserve">RS-485 </w:t>
      </w:r>
      <w:r w:rsidR="0021406E">
        <w:t>Follower</w:t>
      </w:r>
    </w:p>
    <w:p w14:paraId="23A04AED" w14:textId="3FB0F8FD" w:rsidR="00301990" w:rsidRPr="00923B8F" w:rsidRDefault="00301990" w:rsidP="00301990">
      <w:pPr>
        <w:rPr>
          <w:b/>
        </w:rPr>
      </w:pPr>
      <w:r w:rsidRPr="00923B8F">
        <w:rPr>
          <w:b/>
        </w:rPr>
        <w:t>Xtag-M</w:t>
      </w:r>
    </w:p>
    <w:p w14:paraId="027570EA" w14:textId="77777777" w:rsidR="004128B5" w:rsidRDefault="00111739" w:rsidP="00E223D1">
      <w:pPr>
        <w:pStyle w:val="ListParagraph"/>
        <w:numPr>
          <w:ilvl w:val="0"/>
          <w:numId w:val="3"/>
        </w:numPr>
      </w:pPr>
      <w:r>
        <w:t>Monitor Local Sensors</w:t>
      </w:r>
    </w:p>
    <w:p w14:paraId="31A3542A" w14:textId="77777777" w:rsidR="004128B5" w:rsidRDefault="00111739" w:rsidP="00E223D1">
      <w:pPr>
        <w:pStyle w:val="ListParagraph"/>
        <w:numPr>
          <w:ilvl w:val="1"/>
          <w:numId w:val="3"/>
        </w:numPr>
      </w:pPr>
      <w:r>
        <w:t>Vibration</w:t>
      </w:r>
    </w:p>
    <w:p w14:paraId="52F62AA5" w14:textId="77777777" w:rsidR="004128B5" w:rsidRDefault="00111739" w:rsidP="00E223D1">
      <w:pPr>
        <w:pStyle w:val="ListParagraph"/>
        <w:numPr>
          <w:ilvl w:val="1"/>
          <w:numId w:val="3"/>
        </w:numPr>
      </w:pPr>
      <w:r>
        <w:t>Temperature</w:t>
      </w:r>
    </w:p>
    <w:p w14:paraId="154D0EC2" w14:textId="48CEF09B" w:rsidR="00111739" w:rsidRDefault="00111739" w:rsidP="00E223D1">
      <w:pPr>
        <w:pStyle w:val="ListParagraph"/>
        <w:numPr>
          <w:ilvl w:val="1"/>
          <w:numId w:val="3"/>
        </w:numPr>
      </w:pPr>
      <w:r>
        <w:t>Flux</w:t>
      </w:r>
    </w:p>
    <w:p w14:paraId="47BF749C" w14:textId="77777777" w:rsidR="004128B5" w:rsidRDefault="00111739" w:rsidP="00E223D1">
      <w:pPr>
        <w:pStyle w:val="ListParagraph"/>
        <w:numPr>
          <w:ilvl w:val="0"/>
          <w:numId w:val="3"/>
        </w:numPr>
      </w:pPr>
      <w:r>
        <w:t>Communications</w:t>
      </w:r>
    </w:p>
    <w:p w14:paraId="105199A4" w14:textId="77BE1738" w:rsidR="00111739" w:rsidRDefault="00111739" w:rsidP="00E223D1">
      <w:pPr>
        <w:pStyle w:val="ListParagraph"/>
        <w:numPr>
          <w:ilvl w:val="1"/>
          <w:numId w:val="3"/>
        </w:numPr>
      </w:pPr>
      <w:r>
        <w:t xml:space="preserve">RS-485 </w:t>
      </w:r>
      <w:r w:rsidR="0021406E">
        <w:t>Follower</w:t>
      </w:r>
    </w:p>
    <w:p w14:paraId="28F3878F" w14:textId="392EBADD" w:rsidR="00301990" w:rsidRPr="00923B8F" w:rsidRDefault="00301990" w:rsidP="00301990">
      <w:pPr>
        <w:rPr>
          <w:b/>
        </w:rPr>
      </w:pPr>
      <w:r w:rsidRPr="00923B8F">
        <w:rPr>
          <w:b/>
        </w:rPr>
        <w:t>Pressure Sensors</w:t>
      </w:r>
    </w:p>
    <w:p w14:paraId="76A24440" w14:textId="64B3FA2F" w:rsidR="00301990" w:rsidRPr="00301990" w:rsidRDefault="00111739" w:rsidP="00E223D1">
      <w:pPr>
        <w:pStyle w:val="ListParagraph"/>
        <w:numPr>
          <w:ilvl w:val="0"/>
          <w:numId w:val="3"/>
        </w:numPr>
      </w:pPr>
      <w:r>
        <w:t xml:space="preserve">(2) External Screw-in sensors with </w:t>
      </w:r>
      <w:r w:rsidR="0004147B">
        <w:t>analog signal output</w:t>
      </w:r>
    </w:p>
    <w:p w14:paraId="44B881A3" w14:textId="77777777" w:rsidR="00923B8F" w:rsidRDefault="00923B8F">
      <w:pPr>
        <w:rPr>
          <w:rFonts w:asciiTheme="majorHAnsi" w:eastAsiaTheme="majorEastAsia" w:hAnsiTheme="majorHAnsi" w:cstheme="majorBidi"/>
          <w:sz w:val="32"/>
          <w:szCs w:val="26"/>
        </w:rPr>
      </w:pPr>
      <w:r>
        <w:br w:type="page"/>
      </w:r>
    </w:p>
    <w:p w14:paraId="0F2428D2" w14:textId="3224B174" w:rsidR="00923B8F" w:rsidRDefault="00923B8F" w:rsidP="00923B8F">
      <w:pPr>
        <w:pStyle w:val="Heading2"/>
      </w:pPr>
      <w:bookmarkStart w:id="114" w:name="_Toc527576682"/>
      <w:bookmarkStart w:id="115" w:name="_Toc531865951"/>
      <w:bookmarkStart w:id="116" w:name="_Toc534387033"/>
      <w:bookmarkStart w:id="117" w:name="_Toc535920299"/>
      <w:r>
        <w:lastRenderedPageBreak/>
        <w:t>Power Sources</w:t>
      </w:r>
      <w:bookmarkEnd w:id="114"/>
      <w:bookmarkEnd w:id="115"/>
      <w:bookmarkEnd w:id="116"/>
      <w:bookmarkEnd w:id="117"/>
    </w:p>
    <w:p w14:paraId="33534F47" w14:textId="77777777" w:rsidR="00923B8F" w:rsidRDefault="00923B8F" w:rsidP="00923B8F">
      <w:r>
        <w:rPr>
          <w:b/>
        </w:rPr>
        <w:t>Core</w:t>
      </w:r>
    </w:p>
    <w:p w14:paraId="56867DD2" w14:textId="2F7A731F" w:rsidR="00923B8F" w:rsidRDefault="00923B8F" w:rsidP="00E223D1">
      <w:pPr>
        <w:pStyle w:val="ListParagraph"/>
        <w:numPr>
          <w:ilvl w:val="0"/>
          <w:numId w:val="15"/>
        </w:numPr>
      </w:pPr>
      <w:r>
        <w:t xml:space="preserve">Wall Power </w:t>
      </w:r>
      <w:r w:rsidR="008F09F8">
        <w:tab/>
      </w:r>
      <w:r w:rsidR="008F09F8">
        <w:tab/>
      </w:r>
      <w:r w:rsidR="008F09F8">
        <w:tab/>
      </w:r>
      <w:r w:rsidR="008F09F8">
        <w:tab/>
      </w:r>
      <w:r>
        <w:t>(5.1mm/2.5mm Jack IP6</w:t>
      </w:r>
      <w:r w:rsidR="0026210A">
        <w:t>5</w:t>
      </w:r>
      <w:r>
        <w:t>)</w:t>
      </w:r>
    </w:p>
    <w:p w14:paraId="25C3BBEF" w14:textId="27DA2C17" w:rsidR="004E02DA" w:rsidRDefault="004E02DA" w:rsidP="00E223D1">
      <w:pPr>
        <w:pStyle w:val="ListParagraph"/>
        <w:numPr>
          <w:ilvl w:val="0"/>
          <w:numId w:val="15"/>
        </w:numPr>
      </w:pPr>
      <w:r>
        <w:t>USB B Micro</w:t>
      </w:r>
      <w:r w:rsidR="00E15A5C">
        <w:tab/>
      </w:r>
      <w:r w:rsidR="00E15A5C">
        <w:tab/>
      </w:r>
      <w:r w:rsidR="00E15A5C">
        <w:tab/>
        <w:t>(Argon connection)</w:t>
      </w:r>
    </w:p>
    <w:p w14:paraId="19A38245" w14:textId="0BFF7FEF" w:rsidR="00923B8F" w:rsidRDefault="00923B8F" w:rsidP="00E223D1">
      <w:pPr>
        <w:pStyle w:val="ListParagraph"/>
        <w:numPr>
          <w:ilvl w:val="0"/>
          <w:numId w:val="15"/>
        </w:numPr>
      </w:pPr>
      <w:r>
        <w:t>Battery</w:t>
      </w:r>
      <w:r w:rsidR="00010F25">
        <w:tab/>
      </w:r>
      <w:r w:rsidR="00010F25">
        <w:tab/>
      </w:r>
      <w:r w:rsidR="00010F25">
        <w:tab/>
      </w:r>
      <w:r w:rsidR="00010F25">
        <w:tab/>
        <w:t>(Argon connection)</w:t>
      </w:r>
    </w:p>
    <w:p w14:paraId="1D642FEF" w14:textId="72357340" w:rsidR="00923B8F" w:rsidRDefault="00923B8F" w:rsidP="00E223D1">
      <w:pPr>
        <w:pStyle w:val="ListParagraph"/>
        <w:numPr>
          <w:ilvl w:val="0"/>
          <w:numId w:val="15"/>
        </w:numPr>
      </w:pPr>
      <w:r>
        <w:t>Wire-to-Board</w:t>
      </w:r>
      <w:r w:rsidR="00E15A5C">
        <w:tab/>
      </w:r>
      <w:r w:rsidR="00E15A5C">
        <w:tab/>
      </w:r>
      <w:r w:rsidR="00E15A5C">
        <w:tab/>
        <w:t>(Wire-to-Board &amp; Header)</w:t>
      </w:r>
    </w:p>
    <w:p w14:paraId="281752B9" w14:textId="797F1E75" w:rsidR="00923B8F" w:rsidRDefault="00923B8F" w:rsidP="00923B8F">
      <w:pPr>
        <w:rPr>
          <w:b/>
        </w:rPr>
      </w:pPr>
      <w:r>
        <w:rPr>
          <w:b/>
        </w:rPr>
        <w:t>Options</w:t>
      </w:r>
    </w:p>
    <w:p w14:paraId="547C6321" w14:textId="54BEC71E" w:rsidR="004128B5" w:rsidRPr="004128B5" w:rsidRDefault="00923B8F" w:rsidP="00E223D1">
      <w:pPr>
        <w:pStyle w:val="ListParagraph"/>
        <w:numPr>
          <w:ilvl w:val="0"/>
          <w:numId w:val="16"/>
        </w:numPr>
        <w:rPr>
          <w:b/>
        </w:rPr>
      </w:pPr>
      <w:r>
        <w:t xml:space="preserve">Inductive Energy-Harvesting </w:t>
      </w:r>
      <w:r w:rsidR="008F09F8">
        <w:tab/>
      </w:r>
      <w:r>
        <w:t>(Motor)</w:t>
      </w:r>
    </w:p>
    <w:p w14:paraId="4A371169" w14:textId="77777777" w:rsidR="004128B5" w:rsidRPr="004128B5" w:rsidRDefault="00923B8F" w:rsidP="00E223D1">
      <w:pPr>
        <w:pStyle w:val="ListParagraph"/>
        <w:numPr>
          <w:ilvl w:val="1"/>
          <w:numId w:val="16"/>
        </w:numPr>
        <w:ind w:left="720"/>
        <w:rPr>
          <w:b/>
        </w:rPr>
      </w:pPr>
      <w:r>
        <w:t>Not sure if needed or valuable</w:t>
      </w:r>
    </w:p>
    <w:p w14:paraId="2E7EEAB0" w14:textId="77777777" w:rsidR="004128B5" w:rsidRPr="004128B5" w:rsidRDefault="00923B8F" w:rsidP="00E223D1">
      <w:pPr>
        <w:pStyle w:val="ListParagraph"/>
        <w:numPr>
          <w:ilvl w:val="1"/>
          <w:numId w:val="16"/>
        </w:numPr>
        <w:ind w:left="720"/>
        <w:rPr>
          <w:b/>
        </w:rPr>
      </w:pPr>
      <w:r>
        <w:t>Variable speed applications may introduce risk</w:t>
      </w:r>
    </w:p>
    <w:p w14:paraId="230A2F93" w14:textId="1CAA8992" w:rsidR="00923B8F" w:rsidRPr="00EE1E91" w:rsidRDefault="00923B8F" w:rsidP="00E223D1">
      <w:pPr>
        <w:pStyle w:val="ListParagraph"/>
        <w:numPr>
          <w:ilvl w:val="1"/>
          <w:numId w:val="16"/>
        </w:numPr>
        <w:ind w:left="720"/>
        <w:rPr>
          <w:b/>
        </w:rPr>
      </w:pPr>
      <w:r>
        <w:t>Left for future prospect</w:t>
      </w:r>
    </w:p>
    <w:p w14:paraId="556C5B50" w14:textId="54713AC1" w:rsidR="00EE1E91" w:rsidRDefault="00EE1E91" w:rsidP="00E223D1">
      <w:pPr>
        <w:pStyle w:val="ListParagraph"/>
        <w:numPr>
          <w:ilvl w:val="0"/>
          <w:numId w:val="16"/>
        </w:numPr>
      </w:pPr>
      <w:r>
        <w:t xml:space="preserve">Future </w:t>
      </w:r>
      <w:r w:rsidRPr="00EE1E91">
        <w:t>Module</w:t>
      </w:r>
      <w:r>
        <w:t xml:space="preserve"> Supply (Xtag-Ext connect</w:t>
      </w:r>
    </w:p>
    <w:p w14:paraId="70AEC42D" w14:textId="29ED42E9" w:rsidR="00EE1E91" w:rsidRDefault="00EE1E91" w:rsidP="00E223D1">
      <w:pPr>
        <w:pStyle w:val="ListParagraph"/>
        <w:numPr>
          <w:ilvl w:val="1"/>
          <w:numId w:val="16"/>
        </w:numPr>
        <w:ind w:left="720"/>
      </w:pPr>
      <w:r>
        <w:t>Power sources (e.g. energy harvesting)</w:t>
      </w:r>
    </w:p>
    <w:p w14:paraId="0E2CBE56" w14:textId="22458073" w:rsidR="00EE1E91" w:rsidRPr="00EE1E91" w:rsidRDefault="00EE1E91" w:rsidP="00E223D1">
      <w:pPr>
        <w:pStyle w:val="ListParagraph"/>
        <w:numPr>
          <w:ilvl w:val="1"/>
          <w:numId w:val="16"/>
        </w:numPr>
        <w:ind w:left="720"/>
      </w:pPr>
      <w:r>
        <w:t>Power storage (e.g. larger remote batteries)</w:t>
      </w:r>
    </w:p>
    <w:p w14:paraId="3F59ABC2" w14:textId="77777777" w:rsidR="000D2857" w:rsidRDefault="000D2857" w:rsidP="000D2857">
      <w:pPr>
        <w:rPr>
          <w:b/>
        </w:rPr>
      </w:pPr>
      <w:r w:rsidRPr="000D2857">
        <w:rPr>
          <w:b/>
        </w:rPr>
        <w:t>Features</w:t>
      </w:r>
    </w:p>
    <w:p w14:paraId="4C589D40" w14:textId="7E5F9880" w:rsidR="000D2857" w:rsidRDefault="000D2857" w:rsidP="00E223D1">
      <w:pPr>
        <w:pStyle w:val="ListParagraph"/>
        <w:numPr>
          <w:ilvl w:val="0"/>
          <w:numId w:val="17"/>
        </w:numPr>
        <w:ind w:left="360"/>
      </w:pPr>
      <w:r>
        <w:t>Separate supplies</w:t>
      </w:r>
      <w:r w:rsidR="008F09F8">
        <w:t xml:space="preserve"> </w:t>
      </w:r>
      <w:r w:rsidR="008F09F8">
        <w:tab/>
      </w:r>
      <w:r w:rsidR="008F09F8">
        <w:tab/>
      </w:r>
      <w:r w:rsidR="008F09F8">
        <w:tab/>
        <w:t>(V</w:t>
      </w:r>
      <w:r w:rsidR="008F09F8" w:rsidRPr="008F09F8">
        <w:rPr>
          <w:vertAlign w:val="subscript"/>
        </w:rPr>
        <w:t>S</w:t>
      </w:r>
      <w:r w:rsidR="008F09F8">
        <w:t>=12V, V</w:t>
      </w:r>
      <w:r w:rsidR="008F09F8" w:rsidRPr="008F09F8">
        <w:rPr>
          <w:vertAlign w:val="subscript"/>
        </w:rPr>
        <w:t>DD</w:t>
      </w:r>
      <w:r w:rsidR="008F09F8">
        <w:t>=3.3V)</w:t>
      </w:r>
    </w:p>
    <w:p w14:paraId="3F09F946" w14:textId="0FA001AF" w:rsidR="008F09F8" w:rsidRDefault="008F09F8" w:rsidP="00E223D1">
      <w:pPr>
        <w:pStyle w:val="ListParagraph"/>
        <w:numPr>
          <w:ilvl w:val="0"/>
          <w:numId w:val="17"/>
        </w:numPr>
        <w:ind w:left="360"/>
      </w:pPr>
      <w:r>
        <w:t>Current limited operation</w:t>
      </w:r>
      <w:r>
        <w:tab/>
      </w:r>
      <w:r>
        <w:tab/>
        <w:t>(</w:t>
      </w:r>
      <w:r w:rsidR="00061E9A">
        <w:t>V</w:t>
      </w:r>
      <w:r w:rsidR="00061E9A" w:rsidRPr="00061E9A">
        <w:rPr>
          <w:vertAlign w:val="subscript"/>
        </w:rPr>
        <w:t>DD</w:t>
      </w:r>
      <w:r w:rsidR="00061E9A">
        <w:rPr>
          <w:vertAlign w:val="subscript"/>
        </w:rPr>
        <w:t xml:space="preserve"> </w:t>
      </w:r>
      <w:r w:rsidR="00061E9A">
        <w:t>c</w:t>
      </w:r>
      <w:r>
        <w:t>onfigurable</w:t>
      </w:r>
      <w:r w:rsidR="00061E9A">
        <w:t>, V</w:t>
      </w:r>
      <w:r w:rsidR="00061E9A" w:rsidRPr="00061E9A">
        <w:rPr>
          <w:vertAlign w:val="subscript"/>
        </w:rPr>
        <w:t>S</w:t>
      </w:r>
      <w:r w:rsidR="00061E9A">
        <w:t xml:space="preserve"> selectable</w:t>
      </w:r>
      <w:r>
        <w:t>)</w:t>
      </w:r>
    </w:p>
    <w:p w14:paraId="32963BEE" w14:textId="585C73C5" w:rsidR="008F09F8" w:rsidRDefault="008F09F8" w:rsidP="00E223D1">
      <w:pPr>
        <w:pStyle w:val="ListParagraph"/>
        <w:numPr>
          <w:ilvl w:val="0"/>
          <w:numId w:val="17"/>
        </w:numPr>
        <w:ind w:left="360"/>
      </w:pPr>
      <w:r>
        <w:t>Open &amp; Short Load support</w:t>
      </w:r>
      <w:r>
        <w:tab/>
      </w:r>
      <w:r>
        <w:tab/>
        <w:t>(for 4-20mA current loop inputs)</w:t>
      </w:r>
    </w:p>
    <w:p w14:paraId="2C277B85" w14:textId="77777777" w:rsidR="002D5F90" w:rsidRDefault="002D5F90" w:rsidP="002D5F90">
      <w:pPr>
        <w:pStyle w:val="ListParagraph"/>
        <w:ind w:left="360"/>
      </w:pPr>
    </w:p>
    <w:p w14:paraId="3C15465F" w14:textId="6F71AA8E" w:rsidR="00015769" w:rsidRDefault="00015769" w:rsidP="00015769">
      <w:pPr>
        <w:pStyle w:val="Heading2"/>
      </w:pPr>
      <w:bookmarkStart w:id="118" w:name="_Power_Modes"/>
      <w:bookmarkStart w:id="119" w:name="_Toc531865952"/>
      <w:bookmarkStart w:id="120" w:name="_Toc534387034"/>
      <w:bookmarkStart w:id="121" w:name="_Toc535920300"/>
      <w:bookmarkEnd w:id="118"/>
      <w:r>
        <w:t>Power Modes</w:t>
      </w:r>
      <w:bookmarkEnd w:id="119"/>
      <w:bookmarkEnd w:id="120"/>
      <w:bookmarkEnd w:id="121"/>
    </w:p>
    <w:p w14:paraId="76A90CEF" w14:textId="02701E9C" w:rsidR="00015769" w:rsidRDefault="00015769" w:rsidP="00015769">
      <w:r>
        <w:t xml:space="preserve">There are two modes of operation for system operation – </w:t>
      </w:r>
    </w:p>
    <w:p w14:paraId="66973EFD" w14:textId="40960FC3" w:rsidR="00015769" w:rsidRDefault="00015769" w:rsidP="007E7A92">
      <w:pPr>
        <w:pStyle w:val="ListParagraph"/>
        <w:numPr>
          <w:ilvl w:val="0"/>
          <w:numId w:val="39"/>
        </w:numPr>
      </w:pPr>
      <w:r>
        <w:t>Wall Power – Power adapter connection</w:t>
      </w:r>
    </w:p>
    <w:p w14:paraId="57E788AD" w14:textId="00FB65AD" w:rsidR="00015769" w:rsidRDefault="00015769" w:rsidP="007E7A92">
      <w:pPr>
        <w:pStyle w:val="ListParagraph"/>
        <w:numPr>
          <w:ilvl w:val="1"/>
          <w:numId w:val="39"/>
        </w:numPr>
      </w:pPr>
      <w:r>
        <w:t>Battery Charge</w:t>
      </w:r>
      <w:hyperlink w:anchor="_Notes" w:history="1">
        <w:r w:rsidR="007442CE" w:rsidRPr="007442CE">
          <w:rPr>
            <w:rStyle w:val="Hyperlink"/>
            <w:color w:val="auto"/>
            <w:u w:val="none"/>
            <w:vertAlign w:val="superscript"/>
          </w:rPr>
          <w:t>5</w:t>
        </w:r>
      </w:hyperlink>
      <w:r>
        <w:t xml:space="preserve">: </w:t>
      </w:r>
      <w:r w:rsidR="008F09F8">
        <w:tab/>
      </w:r>
      <w:r>
        <w:t>On</w:t>
      </w:r>
    </w:p>
    <w:p w14:paraId="33823404" w14:textId="47785A8A" w:rsidR="00015769" w:rsidRDefault="00015769" w:rsidP="007E7A92">
      <w:pPr>
        <w:pStyle w:val="ListParagraph"/>
        <w:numPr>
          <w:ilvl w:val="1"/>
          <w:numId w:val="39"/>
        </w:numPr>
      </w:pPr>
      <w:r>
        <w:t>Battery Boost</w:t>
      </w:r>
      <w:hyperlink w:anchor="_Notes" w:history="1">
        <w:r w:rsidR="007442CE" w:rsidRPr="007442CE">
          <w:rPr>
            <w:rStyle w:val="Hyperlink"/>
            <w:color w:val="auto"/>
            <w:u w:val="none"/>
            <w:vertAlign w:val="superscript"/>
          </w:rPr>
          <w:t>5</w:t>
        </w:r>
      </w:hyperlink>
      <w:r>
        <w:t xml:space="preserve">: </w:t>
      </w:r>
      <w:r w:rsidR="008F09F8">
        <w:tab/>
      </w:r>
      <w:r>
        <w:t>Off</w:t>
      </w:r>
    </w:p>
    <w:p w14:paraId="5EF3C8C4" w14:textId="08D45BC2" w:rsidR="00015769" w:rsidRDefault="00015769" w:rsidP="007E7A92">
      <w:pPr>
        <w:pStyle w:val="ListParagraph"/>
        <w:numPr>
          <w:ilvl w:val="1"/>
          <w:numId w:val="39"/>
        </w:numPr>
      </w:pPr>
      <w:r>
        <w:t>Power Rails</w:t>
      </w:r>
      <w:r w:rsidR="008F09F8">
        <w:t>:</w:t>
      </w:r>
      <w:r w:rsidR="008F09F8">
        <w:tab/>
        <w:t>Wall Supplied</w:t>
      </w:r>
    </w:p>
    <w:p w14:paraId="21F00764" w14:textId="1B1B09C8" w:rsidR="00015769" w:rsidRDefault="00015769" w:rsidP="007E7A92">
      <w:pPr>
        <w:pStyle w:val="ListParagraph"/>
        <w:numPr>
          <w:ilvl w:val="0"/>
          <w:numId w:val="39"/>
        </w:numPr>
      </w:pPr>
      <w:r>
        <w:t>Battery Power – Internal battery connection</w:t>
      </w:r>
    </w:p>
    <w:p w14:paraId="4812A7D2" w14:textId="6F21773C" w:rsidR="00015769" w:rsidRDefault="00015769" w:rsidP="007E7A92">
      <w:pPr>
        <w:pStyle w:val="ListParagraph"/>
        <w:numPr>
          <w:ilvl w:val="1"/>
          <w:numId w:val="39"/>
        </w:numPr>
      </w:pPr>
      <w:r>
        <w:t xml:space="preserve">Battery Charge: </w:t>
      </w:r>
      <w:r w:rsidR="008F09F8">
        <w:tab/>
      </w:r>
      <w:r>
        <w:t>Off</w:t>
      </w:r>
    </w:p>
    <w:p w14:paraId="0EBCF4BD" w14:textId="71E83639" w:rsidR="00015769" w:rsidRDefault="00015769" w:rsidP="007E7A92">
      <w:pPr>
        <w:pStyle w:val="ListParagraph"/>
        <w:numPr>
          <w:ilvl w:val="1"/>
          <w:numId w:val="39"/>
        </w:numPr>
      </w:pPr>
      <w:r>
        <w:t xml:space="preserve">Battery Boost: </w:t>
      </w:r>
      <w:r w:rsidR="008F09F8">
        <w:tab/>
      </w:r>
      <w:r>
        <w:t>On</w:t>
      </w:r>
    </w:p>
    <w:p w14:paraId="77530C7A" w14:textId="7DD0C8E6" w:rsidR="00015769" w:rsidRDefault="00015769" w:rsidP="007E7A92">
      <w:pPr>
        <w:pStyle w:val="ListParagraph"/>
        <w:numPr>
          <w:ilvl w:val="1"/>
          <w:numId w:val="39"/>
        </w:numPr>
      </w:pPr>
      <w:r>
        <w:t>Power Rails</w:t>
      </w:r>
      <w:r w:rsidR="008F09F8">
        <w:t>:</w:t>
      </w:r>
      <w:r w:rsidR="008F09F8">
        <w:tab/>
        <w:t>Battery Supplied</w:t>
      </w:r>
    </w:p>
    <w:p w14:paraId="4DB80BD3" w14:textId="06D51386" w:rsidR="00417EA8" w:rsidRDefault="00417EA8" w:rsidP="00417EA8"/>
    <w:p w14:paraId="637E8B4F" w14:textId="5F98CA08" w:rsidR="00417EA8" w:rsidRDefault="00417EA8" w:rsidP="00417EA8">
      <w:pPr>
        <w:pStyle w:val="Heading2"/>
      </w:pPr>
      <w:bookmarkStart w:id="122" w:name="_Toc531865953"/>
      <w:bookmarkStart w:id="123" w:name="_Toc534387035"/>
      <w:bookmarkStart w:id="124" w:name="_Toc535920301"/>
      <w:r>
        <w:t>Power System Architecture</w:t>
      </w:r>
      <w:bookmarkEnd w:id="122"/>
      <w:bookmarkEnd w:id="123"/>
      <w:bookmarkEnd w:id="124"/>
    </w:p>
    <w:p w14:paraId="3B0E2EA4" w14:textId="62E2CFB2" w:rsidR="00417EA8" w:rsidRDefault="00417EA8" w:rsidP="004F02E2">
      <w:pPr>
        <w:jc w:val="both"/>
      </w:pPr>
      <w:r>
        <w:t>The Xtag emphasis simplicity in the Xtag-POC design, featuring traditional market solutions with common component selection. The Argon in POC design presented a unique opportunity in this, with support for battery use and 3.3V rail generation on-board, using common product-compliant components.</w:t>
      </w:r>
    </w:p>
    <w:p w14:paraId="38E5DFEC" w14:textId="50563F7C" w:rsidR="00417EA8" w:rsidRPr="00417EA8" w:rsidRDefault="00417EA8" w:rsidP="004F02E2">
      <w:pPr>
        <w:jc w:val="both"/>
      </w:pPr>
      <w:r>
        <w:t>From this point VDD and VBATT are sourced from the Argon, with an external Boot regulator generating VS. External power connection (8-30V) is also provided to Xtag, enabling the Argon &amp; VS power support delivering a simple and complete Xtag result.</w:t>
      </w:r>
    </w:p>
    <w:p w14:paraId="3335F48A" w14:textId="77777777" w:rsidR="00417EA8" w:rsidRPr="00015769" w:rsidRDefault="00417EA8" w:rsidP="00417EA8"/>
    <w:p w14:paraId="4C5D8DFF" w14:textId="11170B32" w:rsidR="007141C0" w:rsidRDefault="00184B2F" w:rsidP="00015769">
      <w:pPr>
        <w:pStyle w:val="Heading2"/>
      </w:pPr>
      <w:r>
        <w:br w:type="page"/>
      </w:r>
      <w:bookmarkStart w:id="125" w:name="_Toc531865954"/>
      <w:bookmarkStart w:id="126" w:name="_Toc534387036"/>
      <w:bookmarkStart w:id="127" w:name="_Toc535920302"/>
      <w:r w:rsidR="007141C0">
        <w:lastRenderedPageBreak/>
        <w:t>System Operation</w:t>
      </w:r>
      <w:bookmarkEnd w:id="125"/>
      <w:bookmarkEnd w:id="126"/>
      <w:bookmarkEnd w:id="127"/>
    </w:p>
    <w:p w14:paraId="3A2602AA" w14:textId="5C660741" w:rsidR="009C3CA8" w:rsidRPr="009C3CA8" w:rsidRDefault="009C3CA8" w:rsidP="009C3CA8">
      <w:r>
        <w:t>The following system operating modes are defined for Xtag operation.</w:t>
      </w:r>
    </w:p>
    <w:p w14:paraId="64E81614" w14:textId="77777777" w:rsidR="007141C0" w:rsidRDefault="007141C0" w:rsidP="007141C0">
      <w:pPr>
        <w:keepNext/>
        <w:jc w:val="center"/>
      </w:pPr>
      <w:r>
        <w:rPr>
          <w:noProof/>
        </w:rPr>
        <w:drawing>
          <wp:inline distT="0" distB="0" distL="0" distR="0" wp14:anchorId="6BF81C36" wp14:editId="5CD60A38">
            <wp:extent cx="4234749" cy="2823166"/>
            <wp:effectExtent l="19050" t="19050" r="1397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ign Document\Suppl\Images\State Diagram\Diagram - Cro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49" cy="28231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D505F" w14:textId="4093FEB5" w:rsidR="007141C0" w:rsidRDefault="007141C0" w:rsidP="007141C0">
      <w:pPr>
        <w:pStyle w:val="Caption"/>
        <w:jc w:val="center"/>
        <w:rPr>
          <w:i w:val="0"/>
          <w:color w:val="auto"/>
        </w:rPr>
      </w:pPr>
      <w:r w:rsidRPr="007141C0">
        <w:rPr>
          <w:b/>
          <w:i w:val="0"/>
          <w:color w:val="auto"/>
        </w:rPr>
        <w:t xml:space="preserve">Figure </w:t>
      </w:r>
      <w:r w:rsidRPr="007141C0">
        <w:rPr>
          <w:b/>
          <w:i w:val="0"/>
          <w:color w:val="auto"/>
        </w:rPr>
        <w:fldChar w:fldCharType="begin"/>
      </w:r>
      <w:r w:rsidRPr="007141C0">
        <w:rPr>
          <w:b/>
          <w:i w:val="0"/>
          <w:color w:val="auto"/>
        </w:rPr>
        <w:instrText xml:space="preserve"> SEQ Figure \* ARABIC </w:instrText>
      </w:r>
      <w:r w:rsidRPr="007141C0">
        <w:rPr>
          <w:b/>
          <w:i w:val="0"/>
          <w:color w:val="auto"/>
        </w:rPr>
        <w:fldChar w:fldCharType="separate"/>
      </w:r>
      <w:r w:rsidR="00201C0D">
        <w:rPr>
          <w:b/>
          <w:i w:val="0"/>
          <w:noProof/>
          <w:color w:val="auto"/>
        </w:rPr>
        <w:t>6</w:t>
      </w:r>
      <w:r w:rsidRPr="007141C0">
        <w:rPr>
          <w:b/>
          <w:i w:val="0"/>
          <w:color w:val="auto"/>
        </w:rPr>
        <w:fldChar w:fldCharType="end"/>
      </w:r>
      <w:r w:rsidRPr="007141C0">
        <w:rPr>
          <w:b/>
          <w:i w:val="0"/>
          <w:color w:val="auto"/>
        </w:rPr>
        <w:t>:</w:t>
      </w:r>
      <w:r w:rsidRPr="007141C0">
        <w:rPr>
          <w:i w:val="0"/>
          <w:color w:val="auto"/>
        </w:rPr>
        <w:t xml:space="preserve"> System operating modes</w:t>
      </w:r>
    </w:p>
    <w:p w14:paraId="20D5C9CA" w14:textId="04A9912A" w:rsidR="00BA559D" w:rsidRDefault="00BA559D" w:rsidP="00BA559D">
      <w:pPr>
        <w:rPr>
          <w:b/>
        </w:rPr>
      </w:pPr>
      <w:r>
        <w:rPr>
          <w:b/>
        </w:rPr>
        <w:t>Operating Modes</w:t>
      </w:r>
    </w:p>
    <w:p w14:paraId="44AB0C52" w14:textId="491FF56B" w:rsidR="00BA559D" w:rsidRPr="002B260D" w:rsidRDefault="00BA559D" w:rsidP="00BA559D">
      <w:r w:rsidRPr="00BA559D">
        <w:tab/>
        <w:t>Boot</w:t>
      </w:r>
      <w:r w:rsidR="002B260D">
        <w:t xml:space="preserve"> [M</w:t>
      </w:r>
      <w:r w:rsidR="002B260D">
        <w:rPr>
          <w:vertAlign w:val="subscript"/>
        </w:rPr>
        <w:t>B</w:t>
      </w:r>
      <w:r w:rsidR="002B260D">
        <w:t>] – Boot from cold</w:t>
      </w:r>
    </w:p>
    <w:p w14:paraId="26A4E7BC" w14:textId="60F6DBFE" w:rsidR="00BF1600" w:rsidRDefault="00BA559D" w:rsidP="00BF1600">
      <w:r>
        <w:tab/>
      </w:r>
      <w:r w:rsidR="00BF1600">
        <w:t>Idle-BT [M</w:t>
      </w:r>
      <w:r w:rsidR="00BF1600">
        <w:rPr>
          <w:vertAlign w:val="subscript"/>
        </w:rPr>
        <w:t>I</w:t>
      </w:r>
      <w:r w:rsidR="00BF1600">
        <w:t>] – Device is connected to Bluetooth and idle</w:t>
      </w:r>
    </w:p>
    <w:p w14:paraId="7DAE0B39" w14:textId="29A3C59A" w:rsidR="00BF1600" w:rsidRDefault="00BF1600" w:rsidP="00BF1600">
      <w:pPr>
        <w:ind w:firstLine="720"/>
      </w:pPr>
      <w:r>
        <w:t>Idle-Away [M</w:t>
      </w:r>
      <w:r w:rsidRPr="00BF1600">
        <w:rPr>
          <w:vertAlign w:val="subscript"/>
        </w:rPr>
        <w:t>A</w:t>
      </w:r>
      <w:r>
        <w:t>] – Device is disconnected from Bluetooth and idle</w:t>
      </w:r>
    </w:p>
    <w:p w14:paraId="16A23EEB" w14:textId="7962882B" w:rsidR="002B260D" w:rsidRPr="00BA559D" w:rsidRDefault="002B260D" w:rsidP="00BF1600">
      <w:r>
        <w:tab/>
        <w:t>Sense [M</w:t>
      </w:r>
      <w:r>
        <w:rPr>
          <w:vertAlign w:val="subscript"/>
        </w:rPr>
        <w:t>S</w:t>
      </w:r>
      <w:r>
        <w:t>] – Measure sensed values</w:t>
      </w:r>
    </w:p>
    <w:p w14:paraId="5909B3BB" w14:textId="25B9BDF6" w:rsidR="00BF1600" w:rsidRDefault="002B260D" w:rsidP="00BF1600">
      <w:r>
        <w:tab/>
      </w:r>
      <w:r w:rsidR="006A1410">
        <w:t xml:space="preserve">User </w:t>
      </w:r>
      <w:r w:rsidR="00BF1600">
        <w:t>Report [M</w:t>
      </w:r>
      <w:r w:rsidR="006A1410">
        <w:rPr>
          <w:vertAlign w:val="subscript"/>
        </w:rPr>
        <w:t>U</w:t>
      </w:r>
      <w:r w:rsidR="00BF1600">
        <w:t>] – Provide one report over Bluetooth</w:t>
      </w:r>
    </w:p>
    <w:p w14:paraId="066058E2" w14:textId="77777777" w:rsidR="00BF1600" w:rsidRDefault="00BA559D" w:rsidP="00BF1600">
      <w:r>
        <w:tab/>
      </w:r>
      <w:r w:rsidR="00BF1600">
        <w:t>Check [M</w:t>
      </w:r>
      <w:r w:rsidR="00BF1600">
        <w:rPr>
          <w:vertAlign w:val="subscript"/>
        </w:rPr>
        <w:t>C</w:t>
      </w:r>
      <w:r w:rsidR="00BF1600">
        <w:t>] – Check system state &amp; alarms</w:t>
      </w:r>
    </w:p>
    <w:p w14:paraId="090C5845" w14:textId="63FD4581" w:rsidR="00BA559D" w:rsidRDefault="00BA559D" w:rsidP="00BF1600">
      <w:pPr>
        <w:ind w:firstLine="720"/>
      </w:pPr>
      <w:r>
        <w:t>VFD</w:t>
      </w:r>
      <w:r w:rsidR="002B260D">
        <w:t xml:space="preserve"> [M</w:t>
      </w:r>
      <w:r w:rsidR="002B260D">
        <w:rPr>
          <w:vertAlign w:val="subscript"/>
        </w:rPr>
        <w:t>V</w:t>
      </w:r>
      <w:r w:rsidR="002B260D">
        <w:t>] – Report reference values to VFD</w:t>
      </w:r>
    </w:p>
    <w:p w14:paraId="3BF91370" w14:textId="2A9F63EE" w:rsidR="00BA559D" w:rsidRDefault="00BA559D" w:rsidP="00BA559D">
      <w:r>
        <w:tab/>
        <w:t>Web</w:t>
      </w:r>
      <w:r w:rsidR="002B260D">
        <w:t xml:space="preserve"> [M</w:t>
      </w:r>
      <w:r w:rsidR="002B260D">
        <w:rPr>
          <w:vertAlign w:val="subscript"/>
        </w:rPr>
        <w:t>W</w:t>
      </w:r>
      <w:r w:rsidR="002B260D">
        <w:t>] – Xylem Cloud interaction and report</w:t>
      </w:r>
    </w:p>
    <w:p w14:paraId="5B43CE66" w14:textId="77777777" w:rsidR="00BA559D" w:rsidRPr="00BA559D" w:rsidRDefault="00BA559D" w:rsidP="00BA559D">
      <w:pPr>
        <w:rPr>
          <w:b/>
        </w:rPr>
      </w:pPr>
    </w:p>
    <w:p w14:paraId="4B729255" w14:textId="77777777" w:rsidR="006F5252" w:rsidRPr="006F5252" w:rsidRDefault="006F5252" w:rsidP="006F5252">
      <w:pPr>
        <w:pStyle w:val="Heading2"/>
        <w:rPr>
          <w:sz w:val="36"/>
          <w:szCs w:val="32"/>
        </w:rPr>
      </w:pPr>
      <w:bookmarkStart w:id="128" w:name="_Toc525635846"/>
      <w:bookmarkStart w:id="129" w:name="_Toc526933937"/>
      <w:bookmarkStart w:id="130" w:name="_Toc531865955"/>
      <w:bookmarkStart w:id="131" w:name="_Toc534387037"/>
      <w:bookmarkStart w:id="132" w:name="_Toc535920303"/>
      <w:r>
        <w:t>Lifecycle</w:t>
      </w:r>
      <w:bookmarkEnd w:id="128"/>
      <w:bookmarkEnd w:id="129"/>
      <w:bookmarkEnd w:id="130"/>
      <w:bookmarkEnd w:id="131"/>
      <w:bookmarkEnd w:id="132"/>
    </w:p>
    <w:p w14:paraId="1ACD2224" w14:textId="79929F60" w:rsidR="006F5252" w:rsidRDefault="006F5252" w:rsidP="007E47C2">
      <w:pPr>
        <w:ind w:firstLine="576"/>
      </w:pPr>
      <w:r>
        <w:t>Boot</w:t>
      </w:r>
      <w:r w:rsidR="007E47C2">
        <w:t xml:space="preserve"> -&gt; Idle:</w:t>
      </w:r>
    </w:p>
    <w:p w14:paraId="1B85E3FF" w14:textId="682BF9A2" w:rsidR="006F5252" w:rsidRDefault="006F5252" w:rsidP="006F5252">
      <w:r>
        <w:tab/>
        <w:t>M</w:t>
      </w:r>
      <w:r w:rsidRPr="006F5252">
        <w:rPr>
          <w:vertAlign w:val="subscript"/>
        </w:rPr>
        <w:t>S</w:t>
      </w:r>
      <w:r>
        <w:t xml:space="preserve"> – 5 minutes </w:t>
      </w:r>
      <w:r w:rsidR="00D44F1A">
        <w:tab/>
      </w:r>
      <w:r w:rsidR="00D44F1A">
        <w:tab/>
      </w:r>
      <w:r>
        <w:t>(12 per hr)</w:t>
      </w:r>
    </w:p>
    <w:p w14:paraId="6AD20BFC" w14:textId="745EB2E6" w:rsidR="00D44F1A" w:rsidRDefault="006F5252" w:rsidP="006F5252">
      <w:r>
        <w:tab/>
        <w:t>M</w:t>
      </w:r>
      <w:r w:rsidR="004B2C00">
        <w:rPr>
          <w:vertAlign w:val="subscript"/>
        </w:rPr>
        <w:t>C</w:t>
      </w:r>
      <w:r>
        <w:t xml:space="preserve"> </w:t>
      </w:r>
      <w:r w:rsidR="004B2C00">
        <w:t>–</w:t>
      </w:r>
      <w:r>
        <w:t xml:space="preserve"> </w:t>
      </w:r>
      <w:r w:rsidR="004B2C00">
        <w:t xml:space="preserve">60 minutes </w:t>
      </w:r>
      <w:r w:rsidR="00D44F1A">
        <w:tab/>
      </w:r>
      <w:r w:rsidR="004B2C00">
        <w:t>(1 per hr)</w:t>
      </w:r>
    </w:p>
    <w:p w14:paraId="08F9185E" w14:textId="69AEE604" w:rsidR="007E47C2" w:rsidRDefault="00D44F1A" w:rsidP="006F5252">
      <w:r>
        <w:tab/>
        <w:t>M</w:t>
      </w:r>
      <w:r w:rsidRPr="00D44F1A">
        <w:rPr>
          <w:vertAlign w:val="subscript"/>
        </w:rPr>
        <w:t>U</w:t>
      </w:r>
      <w:r>
        <w:rPr>
          <w:vertAlign w:val="subscript"/>
        </w:rPr>
        <w:t xml:space="preserve"> </w:t>
      </w:r>
      <w:r>
        <w:t xml:space="preserve">– </w:t>
      </w:r>
      <w:r w:rsidR="0036437D">
        <w:t>36</w:t>
      </w:r>
      <w:r>
        <w:t xml:space="preserve">0 minutes </w:t>
      </w:r>
      <w:r>
        <w:tab/>
      </w:r>
      <w:r w:rsidR="0036437D">
        <w:t>(4</w:t>
      </w:r>
      <w:r>
        <w:t xml:space="preserve"> per day)</w:t>
      </w:r>
    </w:p>
    <w:p w14:paraId="544DEA74" w14:textId="2D831C9E" w:rsidR="007D44B3" w:rsidRPr="007D44B3" w:rsidRDefault="007D44B3" w:rsidP="006F5252">
      <w:r>
        <w:tab/>
        <w:t>M</w:t>
      </w:r>
      <w:r>
        <w:rPr>
          <w:vertAlign w:val="subscript"/>
        </w:rPr>
        <w:t>W</w:t>
      </w:r>
      <w:r>
        <w:t xml:space="preserve"> – Unspecified</w:t>
      </w:r>
      <w:r>
        <w:tab/>
        <w:t>()</w:t>
      </w:r>
    </w:p>
    <w:p w14:paraId="7E9F4324" w14:textId="77777777" w:rsidR="00831C8D" w:rsidRDefault="00831C8D" w:rsidP="006F5252"/>
    <w:p w14:paraId="76677A3C" w14:textId="77777777" w:rsidR="006A1410" w:rsidRDefault="009A42D4" w:rsidP="0007102D">
      <w:pPr>
        <w:ind w:firstLine="432"/>
      </w:pPr>
      <w:r w:rsidRPr="00902F08">
        <w:rPr>
          <w:color w:val="A6A6A6" w:themeColor="background1" w:themeShade="A6"/>
        </w:rPr>
        <w:t>&lt;open&gt;</w:t>
      </w:r>
      <w:r w:rsidR="0054272F" w:rsidRPr="00902F08">
        <w:rPr>
          <w:color w:val="A6A6A6" w:themeColor="background1" w:themeShade="A6"/>
        </w:rPr>
        <w:t xml:space="preserve"> </w:t>
      </w:r>
      <w:r w:rsidR="007E47C2">
        <w:t>Definition of the activity in each mode needs established</w:t>
      </w:r>
      <w:r>
        <w:t>.</w:t>
      </w:r>
    </w:p>
    <w:p w14:paraId="1617D84F" w14:textId="77777777" w:rsidR="006A1410" w:rsidRDefault="006A1410">
      <w:r>
        <w:br w:type="page"/>
      </w:r>
    </w:p>
    <w:p w14:paraId="12D28BA6" w14:textId="58CEC074" w:rsidR="003B379D" w:rsidRDefault="003B379D" w:rsidP="003B379D">
      <w:pPr>
        <w:pStyle w:val="Heading2"/>
      </w:pPr>
      <w:bookmarkStart w:id="133" w:name="_Toc525635847"/>
      <w:bookmarkStart w:id="134" w:name="_Toc526933938"/>
      <w:bookmarkStart w:id="135" w:name="_Toc528251103"/>
      <w:bookmarkStart w:id="136" w:name="_Toc531865956"/>
      <w:bookmarkStart w:id="137" w:name="_Toc534387038"/>
      <w:bookmarkStart w:id="138" w:name="_Toc535920304"/>
      <w:r>
        <w:lastRenderedPageBreak/>
        <w:t>Sense Mode (M</w:t>
      </w:r>
      <w:r>
        <w:rPr>
          <w:vertAlign w:val="subscript"/>
        </w:rPr>
        <w:t>S</w:t>
      </w:r>
      <w:r>
        <w:t>)</w:t>
      </w:r>
      <w:bookmarkEnd w:id="133"/>
      <w:bookmarkEnd w:id="134"/>
      <w:bookmarkEnd w:id="135"/>
      <w:bookmarkEnd w:id="136"/>
      <w:bookmarkEnd w:id="137"/>
      <w:bookmarkEnd w:id="138"/>
    </w:p>
    <w:p w14:paraId="701C3889" w14:textId="6E3622E7" w:rsidR="00C30570" w:rsidRDefault="00C30570" w:rsidP="00C30570">
      <w:r>
        <w:t xml:space="preserve">On scheduled measurement the </w:t>
      </w:r>
      <w:r w:rsidR="00E20228">
        <w:t xml:space="preserve">reported </w:t>
      </w:r>
      <w:r>
        <w:t>values will be measured on</w:t>
      </w:r>
      <w:r w:rsidR="008F0CD7">
        <w:t>ce</w:t>
      </w:r>
      <w:r>
        <w:t>.</w:t>
      </w:r>
    </w:p>
    <w:p w14:paraId="08EC87C1" w14:textId="77777777" w:rsidR="00C30570" w:rsidRDefault="00C30570" w:rsidP="00C30570">
      <w:pPr>
        <w:rPr>
          <w:u w:val="single"/>
        </w:rPr>
      </w:pPr>
      <w:r>
        <w:rPr>
          <w:u w:val="single"/>
        </w:rPr>
        <w:t>Vibration</w:t>
      </w:r>
      <w:r w:rsidRPr="00C30570">
        <w:t xml:space="preserve"> (B1)</w:t>
      </w:r>
    </w:p>
    <w:p w14:paraId="00CA39B4" w14:textId="381F2AF5" w:rsidR="00C30570" w:rsidRPr="00C30570" w:rsidRDefault="00C30570" w:rsidP="00C30570">
      <w:r>
        <w:tab/>
        <w:t>Measurement values at 1.1 kHz will be sampled in 3 dimensions</w:t>
      </w:r>
    </w:p>
    <w:p w14:paraId="7520A797" w14:textId="77777777" w:rsidR="00C30570" w:rsidRPr="00C30570" w:rsidRDefault="00C30570" w:rsidP="00C30570">
      <w:r w:rsidRPr="00C30570">
        <w:rPr>
          <w:u w:val="single"/>
        </w:rPr>
        <w:t>Temperature</w:t>
      </w:r>
      <w:r w:rsidRPr="00C30570">
        <w:t xml:space="preserve"> (B1)</w:t>
      </w:r>
    </w:p>
    <w:p w14:paraId="1F4A8567" w14:textId="15F8700A" w:rsidR="00C30570" w:rsidRPr="008F0CD7" w:rsidRDefault="008F0CD7" w:rsidP="00C30570">
      <w:r>
        <w:tab/>
        <w:t xml:space="preserve">Temperature will be measured through the case </w:t>
      </w:r>
      <w:r w:rsidR="00C445B4">
        <w:t>window using infrared detection</w:t>
      </w:r>
    </w:p>
    <w:p w14:paraId="20F9DE51" w14:textId="01EFB303" w:rsidR="00C30570" w:rsidRDefault="00C30570" w:rsidP="00C30570">
      <w:r>
        <w:rPr>
          <w:u w:val="single"/>
        </w:rPr>
        <w:t>Pressure</w:t>
      </w:r>
      <w:r w:rsidRPr="00C30570">
        <w:t xml:space="preserve"> (B1)</w:t>
      </w:r>
    </w:p>
    <w:p w14:paraId="75B0CCC6" w14:textId="71E84DB3" w:rsidR="00C30570" w:rsidRPr="00C30570" w:rsidRDefault="00C30570" w:rsidP="00C30570">
      <w:pPr>
        <w:rPr>
          <w:color w:val="A6A6A6" w:themeColor="background1" w:themeShade="A6"/>
          <w:u w:val="single"/>
        </w:rPr>
      </w:pPr>
      <w:r>
        <w:tab/>
      </w:r>
      <w:r w:rsidRPr="00C30570">
        <w:rPr>
          <w:color w:val="A6A6A6" w:themeColor="background1" w:themeShade="A6"/>
        </w:rPr>
        <w:t>&lt;open&gt;</w:t>
      </w:r>
    </w:p>
    <w:p w14:paraId="13C10123" w14:textId="4158E771" w:rsidR="00C30570" w:rsidRDefault="00C30570" w:rsidP="00C30570">
      <w:r>
        <w:rPr>
          <w:u w:val="single"/>
        </w:rPr>
        <w:t>Vibration</w:t>
      </w:r>
      <w:r w:rsidRPr="00C30570">
        <w:t xml:space="preserve"> (B2)</w:t>
      </w:r>
    </w:p>
    <w:p w14:paraId="15D24B48" w14:textId="77777777" w:rsidR="00C30570" w:rsidRDefault="00C30570" w:rsidP="00C30570">
      <w:pPr>
        <w:rPr>
          <w:u w:val="single"/>
        </w:rPr>
      </w:pPr>
      <w:r>
        <w:tab/>
      </w:r>
      <w:r w:rsidRPr="00C30570">
        <w:rPr>
          <w:color w:val="A6A6A6" w:themeColor="background1" w:themeShade="A6"/>
        </w:rPr>
        <w:t>&lt;open&gt;</w:t>
      </w:r>
    </w:p>
    <w:p w14:paraId="6E555FAC" w14:textId="2C3C95AA" w:rsidR="00C30570" w:rsidRDefault="00C30570" w:rsidP="00C30570">
      <w:r w:rsidRPr="00C30570">
        <w:rPr>
          <w:u w:val="single"/>
        </w:rPr>
        <w:t>Temperature</w:t>
      </w:r>
      <w:r w:rsidRPr="00C30570">
        <w:t xml:space="preserve"> (B2)</w:t>
      </w:r>
    </w:p>
    <w:p w14:paraId="4A66659D" w14:textId="77777777" w:rsidR="00C30570" w:rsidRPr="00C30570" w:rsidRDefault="00C30570" w:rsidP="00C30570">
      <w:pPr>
        <w:rPr>
          <w:color w:val="A6A6A6" w:themeColor="background1" w:themeShade="A6"/>
          <w:u w:val="single"/>
        </w:rPr>
      </w:pPr>
      <w:r>
        <w:tab/>
      </w:r>
      <w:r w:rsidRPr="00C30570">
        <w:rPr>
          <w:color w:val="A6A6A6" w:themeColor="background1" w:themeShade="A6"/>
        </w:rPr>
        <w:t>&lt;open&gt;</w:t>
      </w:r>
    </w:p>
    <w:p w14:paraId="2B466131" w14:textId="298AE613" w:rsidR="00C30570" w:rsidRDefault="00C30570" w:rsidP="00C30570">
      <w:r>
        <w:rPr>
          <w:u w:val="single"/>
        </w:rPr>
        <w:t>Vibration</w:t>
      </w:r>
      <w:r w:rsidRPr="00C30570">
        <w:t xml:space="preserve"> (M)</w:t>
      </w:r>
    </w:p>
    <w:p w14:paraId="3D6A5B3A" w14:textId="77777777" w:rsidR="00C30570" w:rsidRPr="00C30570" w:rsidRDefault="00C30570" w:rsidP="00C30570">
      <w:pPr>
        <w:rPr>
          <w:color w:val="A6A6A6" w:themeColor="background1" w:themeShade="A6"/>
          <w:u w:val="single"/>
        </w:rPr>
      </w:pPr>
      <w:r>
        <w:tab/>
      </w:r>
      <w:r w:rsidRPr="00C30570">
        <w:rPr>
          <w:color w:val="A6A6A6" w:themeColor="background1" w:themeShade="A6"/>
        </w:rPr>
        <w:t>&lt;open&gt;</w:t>
      </w:r>
    </w:p>
    <w:p w14:paraId="460B64C0" w14:textId="04BE91E3" w:rsidR="00C30570" w:rsidRDefault="00C30570" w:rsidP="00C30570">
      <w:r w:rsidRPr="00C30570">
        <w:rPr>
          <w:u w:val="single"/>
        </w:rPr>
        <w:t>Temperature</w:t>
      </w:r>
      <w:r w:rsidRPr="00C30570">
        <w:t xml:space="preserve"> (M)</w:t>
      </w:r>
    </w:p>
    <w:p w14:paraId="456C059F" w14:textId="77777777" w:rsidR="00C30570" w:rsidRPr="00C30570" w:rsidRDefault="00C30570" w:rsidP="00C30570">
      <w:pPr>
        <w:rPr>
          <w:color w:val="A6A6A6" w:themeColor="background1" w:themeShade="A6"/>
          <w:u w:val="single"/>
        </w:rPr>
      </w:pPr>
      <w:r>
        <w:tab/>
      </w:r>
      <w:r w:rsidRPr="00C30570">
        <w:rPr>
          <w:color w:val="A6A6A6" w:themeColor="background1" w:themeShade="A6"/>
        </w:rPr>
        <w:t>&lt;open&gt;</w:t>
      </w:r>
    </w:p>
    <w:p w14:paraId="1DEF532F" w14:textId="015701E1" w:rsidR="00C30570" w:rsidRDefault="00C30570" w:rsidP="00C30570">
      <w:pPr>
        <w:rPr>
          <w:u w:val="single"/>
        </w:rPr>
      </w:pPr>
      <w:r>
        <w:rPr>
          <w:u w:val="single"/>
        </w:rPr>
        <w:t>Flux</w:t>
      </w:r>
      <w:r w:rsidRPr="00C30570">
        <w:t xml:space="preserve"> (M)</w:t>
      </w:r>
    </w:p>
    <w:p w14:paraId="5C2078FB" w14:textId="77777777" w:rsidR="00C30570" w:rsidRDefault="00C30570" w:rsidP="00C30570">
      <w:pPr>
        <w:rPr>
          <w:color w:val="A6A6A6" w:themeColor="background1" w:themeShade="A6"/>
        </w:rPr>
      </w:pPr>
      <w:r w:rsidRPr="00C30570">
        <w:rPr>
          <w:color w:val="A6A6A6" w:themeColor="background1" w:themeShade="A6"/>
        </w:rPr>
        <w:tab/>
        <w:t>&lt;open&gt;</w:t>
      </w:r>
    </w:p>
    <w:p w14:paraId="08331BBC" w14:textId="77777777" w:rsidR="007A6672" w:rsidRDefault="007A6672" w:rsidP="00C30570">
      <w:pPr>
        <w:rPr>
          <w:color w:val="A6A6A6" w:themeColor="background1" w:themeShade="A6"/>
        </w:rPr>
      </w:pPr>
    </w:p>
    <w:p w14:paraId="43DD9B72" w14:textId="77777777" w:rsidR="007A6672" w:rsidRDefault="007A6672" w:rsidP="007A6672">
      <w:pPr>
        <w:pStyle w:val="Heading2"/>
      </w:pPr>
      <w:bookmarkStart w:id="139" w:name="_Toc525635848"/>
      <w:bookmarkStart w:id="140" w:name="_Toc526933939"/>
      <w:bookmarkStart w:id="141" w:name="_Toc528251104"/>
      <w:bookmarkStart w:id="142" w:name="_Toc530166176"/>
      <w:bookmarkStart w:id="143" w:name="_Toc531865957"/>
      <w:bookmarkStart w:id="144" w:name="_Toc534387039"/>
      <w:bookmarkStart w:id="145" w:name="_Toc535920305"/>
      <w:r>
        <w:t>User Report Mode (M</w:t>
      </w:r>
      <w:r w:rsidRPr="003B379D">
        <w:rPr>
          <w:vertAlign w:val="subscript"/>
        </w:rPr>
        <w:t>U</w:t>
      </w:r>
      <w:r>
        <w:t>)</w:t>
      </w:r>
      <w:bookmarkEnd w:id="139"/>
      <w:bookmarkEnd w:id="140"/>
      <w:bookmarkEnd w:id="141"/>
      <w:bookmarkEnd w:id="142"/>
      <w:bookmarkEnd w:id="143"/>
      <w:bookmarkEnd w:id="144"/>
      <w:bookmarkEnd w:id="145"/>
    </w:p>
    <w:p w14:paraId="48BE33FF" w14:textId="27A14E24" w:rsidR="007A6672" w:rsidRDefault="007A6672" w:rsidP="007A6672">
      <w:r>
        <w:t>On user request the system will connect and perform one report of new system data and measured values to one device.</w:t>
      </w:r>
    </w:p>
    <w:p w14:paraId="723F79DE" w14:textId="77777777" w:rsidR="007A6672" w:rsidRPr="00C30570" w:rsidRDefault="007A6672" w:rsidP="007A6672">
      <w:pPr>
        <w:rPr>
          <w:color w:val="A6A6A6" w:themeColor="background1" w:themeShade="A6"/>
          <w:u w:val="single"/>
        </w:rPr>
      </w:pPr>
    </w:p>
    <w:p w14:paraId="0FB4B561" w14:textId="7604895A" w:rsidR="007A6672" w:rsidRDefault="007A6672" w:rsidP="007A6672">
      <w:pPr>
        <w:pStyle w:val="Heading2"/>
      </w:pPr>
      <w:bookmarkStart w:id="146" w:name="_Toc525635849"/>
      <w:bookmarkStart w:id="147" w:name="_Toc526933940"/>
      <w:bookmarkStart w:id="148" w:name="_Toc528251105"/>
      <w:bookmarkStart w:id="149" w:name="_Toc530166177"/>
      <w:bookmarkStart w:id="150" w:name="_Toc531865958"/>
      <w:bookmarkStart w:id="151" w:name="_Toc534387040"/>
      <w:bookmarkStart w:id="152" w:name="_Toc535920306"/>
      <w:r>
        <w:t>Check Mode (M</w:t>
      </w:r>
      <w:r>
        <w:rPr>
          <w:vertAlign w:val="subscript"/>
        </w:rPr>
        <w:t>C</w:t>
      </w:r>
      <w:r>
        <w:t>)</w:t>
      </w:r>
      <w:bookmarkEnd w:id="146"/>
      <w:bookmarkEnd w:id="147"/>
      <w:bookmarkEnd w:id="148"/>
      <w:bookmarkEnd w:id="149"/>
      <w:bookmarkEnd w:id="150"/>
      <w:bookmarkEnd w:id="151"/>
      <w:bookmarkEnd w:id="152"/>
    </w:p>
    <w:p w14:paraId="4F9FA266" w14:textId="5CC53DEF" w:rsidR="009C3CA8" w:rsidRDefault="007A6672" w:rsidP="00C30570">
      <w:r>
        <w:t xml:space="preserve">On scheduled </w:t>
      </w:r>
      <w:r w:rsidR="00476BF1">
        <w:t>occurrence</w:t>
      </w:r>
      <w:r>
        <w:t xml:space="preserve"> the system will check on operating state and report of any detected alarms or notifications.</w:t>
      </w:r>
      <w:r w:rsidR="009C3CA8">
        <w:br w:type="page"/>
      </w:r>
    </w:p>
    <w:p w14:paraId="1A4A2FD0" w14:textId="36C5717D" w:rsidR="00184B2F" w:rsidRDefault="00184B2F" w:rsidP="00184B2F">
      <w:pPr>
        <w:pStyle w:val="Heading1"/>
      </w:pPr>
      <w:bookmarkStart w:id="153" w:name="_Toc535920307"/>
      <w:r>
        <w:lastRenderedPageBreak/>
        <w:t>Power Budget</w:t>
      </w:r>
      <w:bookmarkEnd w:id="153"/>
    </w:p>
    <w:p w14:paraId="14B81426" w14:textId="24E4CCD7" w:rsidR="007912DB" w:rsidRPr="007912DB" w:rsidRDefault="007912DB">
      <w:r w:rsidRPr="007912DB">
        <w:t xml:space="preserve">The </w:t>
      </w:r>
      <w:r>
        <w:t>following components are considered for the Xtag-POC power forecast at this time.</w:t>
      </w:r>
    </w:p>
    <w:p w14:paraId="7E14924C" w14:textId="72146D75" w:rsidR="007912DB" w:rsidRPr="007912DB" w:rsidRDefault="007912DB">
      <w:pPr>
        <w:rPr>
          <w:b/>
        </w:rPr>
      </w:pPr>
      <w:r>
        <w:rPr>
          <w:b/>
        </w:rPr>
        <w:t>System Components</w:t>
      </w:r>
    </w:p>
    <w:bookmarkStart w:id="154" w:name="_MON_1602434943"/>
    <w:bookmarkEnd w:id="154"/>
    <w:p w14:paraId="4A99FEAC" w14:textId="1BF6A62B" w:rsidR="009B7ABA" w:rsidRDefault="008C538C" w:rsidP="009B7ABA">
      <w:pPr>
        <w:jc w:val="center"/>
      </w:pPr>
      <w:r>
        <w:object w:dxaOrig="4759" w:dyaOrig="3876" w14:anchorId="53F09E63">
          <v:shape id="_x0000_i1025" type="#_x0000_t75" style="width:237.4pt;height:193.3pt" o:ole="">
            <v:imagedata r:id="rId21" o:title=""/>
          </v:shape>
          <o:OLEObject Type="Embed" ProgID="Excel.Sheet.12" ShapeID="_x0000_i1025" DrawAspect="Content" ObjectID="_1612113278" r:id="rId22"/>
        </w:object>
      </w:r>
    </w:p>
    <w:p w14:paraId="43E49EEE" w14:textId="1EDBB7F0" w:rsidR="009B7ABA" w:rsidRDefault="009B7ABA" w:rsidP="009B7ABA">
      <w:r>
        <w:t>The following considerations were used for this specification:</w:t>
      </w:r>
    </w:p>
    <w:p w14:paraId="6E2C2270" w14:textId="34822705" w:rsidR="009B7ABA" w:rsidRDefault="009B7ABA" w:rsidP="007E7A92">
      <w:pPr>
        <w:pStyle w:val="ListParagraph"/>
        <w:numPr>
          <w:ilvl w:val="0"/>
          <w:numId w:val="38"/>
        </w:numPr>
      </w:pPr>
      <w:r>
        <w:t>Particle Argon – Base on Feather ESP32 max specification</w:t>
      </w:r>
    </w:p>
    <w:p w14:paraId="001FB72C" w14:textId="1160F7BA" w:rsidR="009B7ABA" w:rsidRDefault="009B7ABA" w:rsidP="007E7A92">
      <w:pPr>
        <w:pStyle w:val="ListParagraph"/>
        <w:numPr>
          <w:ilvl w:val="0"/>
          <w:numId w:val="38"/>
        </w:numPr>
      </w:pPr>
      <w:r>
        <w:t>STM32 – Datasheet max spec</w:t>
      </w:r>
    </w:p>
    <w:p w14:paraId="500C4341" w14:textId="3B7BD520" w:rsidR="009B7ABA" w:rsidRDefault="009B7ABA" w:rsidP="007E7A92">
      <w:pPr>
        <w:pStyle w:val="ListParagraph"/>
        <w:numPr>
          <w:ilvl w:val="0"/>
          <w:numId w:val="38"/>
        </w:numPr>
      </w:pPr>
      <w:r>
        <w:t>LEDs – All on at max</w:t>
      </w:r>
    </w:p>
    <w:p w14:paraId="18ABF1DD" w14:textId="0BEA0D93" w:rsidR="009B7ABA" w:rsidRDefault="009B7ABA" w:rsidP="007E7A92">
      <w:pPr>
        <w:pStyle w:val="ListParagraph"/>
        <w:numPr>
          <w:ilvl w:val="0"/>
          <w:numId w:val="38"/>
        </w:numPr>
      </w:pPr>
      <w:r>
        <w:t>SN65 – Quiescent Spec</w:t>
      </w:r>
    </w:p>
    <w:p w14:paraId="2D1781D1" w14:textId="44FD49CE" w:rsidR="009B7ABA" w:rsidRDefault="009B7ABA" w:rsidP="007E7A92">
      <w:pPr>
        <w:pStyle w:val="ListParagraph"/>
        <w:numPr>
          <w:ilvl w:val="0"/>
          <w:numId w:val="38"/>
        </w:numPr>
      </w:pPr>
      <w:r>
        <w:t>MLX – Operating Spec</w:t>
      </w:r>
    </w:p>
    <w:p w14:paraId="44053715" w14:textId="76D666BF" w:rsidR="009B7ABA" w:rsidRDefault="009B7ABA" w:rsidP="007E7A92">
      <w:pPr>
        <w:pStyle w:val="ListParagraph"/>
        <w:numPr>
          <w:ilvl w:val="0"/>
          <w:numId w:val="38"/>
        </w:numPr>
      </w:pPr>
      <w:r>
        <w:t>LIS – Operating Spec</w:t>
      </w:r>
    </w:p>
    <w:p w14:paraId="1A30971D" w14:textId="621047C6" w:rsidR="009B7ABA" w:rsidRDefault="009B7ABA" w:rsidP="007E7A92">
      <w:pPr>
        <w:pStyle w:val="ListParagraph"/>
        <w:numPr>
          <w:ilvl w:val="0"/>
          <w:numId w:val="38"/>
        </w:numPr>
      </w:pPr>
      <w:r>
        <w:t>DRV – Operating Spec</w:t>
      </w:r>
    </w:p>
    <w:p w14:paraId="259E72F0" w14:textId="462F54DA" w:rsidR="009B7ABA" w:rsidRPr="007912DB" w:rsidRDefault="009B7ABA" w:rsidP="007E7A92">
      <w:pPr>
        <w:pStyle w:val="ListParagraph"/>
        <w:numPr>
          <w:ilvl w:val="0"/>
          <w:numId w:val="38"/>
        </w:numPr>
      </w:pPr>
      <w:r>
        <w:t>Current Loops – Both at max (20mA) with margin</w:t>
      </w:r>
    </w:p>
    <w:p w14:paraId="5AA1C1C5" w14:textId="244CB0ED" w:rsidR="009B7ABA" w:rsidRDefault="009B7ABA"/>
    <w:p w14:paraId="2D2C330A" w14:textId="66986F49" w:rsidR="00014C26" w:rsidRPr="00014C26" w:rsidRDefault="00014C26">
      <w:pPr>
        <w:rPr>
          <w:b/>
        </w:rPr>
      </w:pPr>
      <w:r w:rsidRPr="00014C26">
        <w:rPr>
          <w:b/>
        </w:rPr>
        <w:t xml:space="preserve">Vs Specification </w:t>
      </w:r>
    </w:p>
    <w:p w14:paraId="0FEFEE1A" w14:textId="530FF5E8" w:rsidR="00014C26" w:rsidRDefault="00F90D1C">
      <w:r>
        <w:t xml:space="preserve">12V @ </w:t>
      </w:r>
      <w:r w:rsidR="0001524E">
        <w:t>250m</w:t>
      </w:r>
      <w:r w:rsidR="009B7ABA">
        <w:t>A is used as peak current for inductor specifications.</w:t>
      </w:r>
    </w:p>
    <w:p w14:paraId="1D1C10B7" w14:textId="77777777" w:rsidR="00014C26" w:rsidRDefault="00014C26"/>
    <w:p w14:paraId="58BA07A2" w14:textId="0F7AF456" w:rsidR="00014C26" w:rsidRDefault="00014C26" w:rsidP="00014C26">
      <w:pPr>
        <w:rPr>
          <w:b/>
        </w:rPr>
      </w:pPr>
      <w:r w:rsidRPr="00014C26">
        <w:rPr>
          <w:b/>
        </w:rPr>
        <w:t>V</w:t>
      </w:r>
      <w:r w:rsidRPr="00014C26">
        <w:rPr>
          <w:b/>
          <w:vertAlign w:val="subscript"/>
        </w:rPr>
        <w:t>DD</w:t>
      </w:r>
      <w:r w:rsidRPr="00014C26">
        <w:rPr>
          <w:b/>
        </w:rPr>
        <w:t xml:space="preserve"> Specification </w:t>
      </w:r>
    </w:p>
    <w:p w14:paraId="7AFC3A7D" w14:textId="22045BD8" w:rsidR="00014C26" w:rsidRPr="006B747E" w:rsidRDefault="002B02F0" w:rsidP="00014C26">
      <w:r>
        <w:t>3.3</w:t>
      </w:r>
      <w:r w:rsidR="00F90D1C">
        <w:t xml:space="preserve">V @ </w:t>
      </w:r>
      <w:r w:rsidR="0001524E">
        <w:t>1.2</w:t>
      </w:r>
      <w:r w:rsidR="006B747E">
        <w:t>A is used for system design at this time.</w:t>
      </w:r>
    </w:p>
    <w:p w14:paraId="2813B707" w14:textId="028E032A" w:rsidR="006A1410" w:rsidRPr="00F273EA" w:rsidRDefault="006A1410">
      <w:r>
        <w:br w:type="page"/>
      </w:r>
    </w:p>
    <w:p w14:paraId="11C30E52" w14:textId="03091238" w:rsidR="003914F5" w:rsidRDefault="003914F5" w:rsidP="00BD3045">
      <w:pPr>
        <w:pStyle w:val="Heading1"/>
      </w:pPr>
      <w:bookmarkStart w:id="155" w:name="_Toc528251107"/>
      <w:bookmarkStart w:id="156" w:name="_Toc535920308"/>
      <w:r>
        <w:lastRenderedPageBreak/>
        <w:t>System Design</w:t>
      </w:r>
      <w:bookmarkEnd w:id="155"/>
      <w:bookmarkEnd w:id="156"/>
    </w:p>
    <w:p w14:paraId="4D5879C7" w14:textId="135AB605" w:rsidR="003914F5" w:rsidRDefault="003914F5" w:rsidP="004F02E2">
      <w:pPr>
        <w:jc w:val="both"/>
      </w:pPr>
      <w:r>
        <w:t>The following description of Xtag operation sets the flow and architecture of following sub-components, e.g. electrical subsystems, mechanical subsystems</w:t>
      </w:r>
      <w:r w:rsidR="0069688F">
        <w:t xml:space="preserve"> and</w:t>
      </w:r>
      <w:r>
        <w:t xml:space="preserve"> analytic services provided.</w:t>
      </w:r>
    </w:p>
    <w:p w14:paraId="1E6FD9FB" w14:textId="1E9D3F9C" w:rsidR="003914F5" w:rsidRDefault="003914F5" w:rsidP="003914F5">
      <w:pPr>
        <w:pStyle w:val="Heading2"/>
      </w:pPr>
      <w:bookmarkStart w:id="157" w:name="_System_Power_Control"/>
      <w:bookmarkStart w:id="158" w:name="_Toc526436051"/>
      <w:bookmarkStart w:id="159" w:name="_Toc526933943"/>
      <w:bookmarkStart w:id="160" w:name="_Toc527568801"/>
      <w:bookmarkStart w:id="161" w:name="_Toc527576690"/>
      <w:bookmarkStart w:id="162" w:name="_Toc530166180"/>
      <w:bookmarkStart w:id="163" w:name="_Toc535920309"/>
      <w:bookmarkEnd w:id="157"/>
      <w:r>
        <w:t>System Power Control</w:t>
      </w:r>
      <w:bookmarkEnd w:id="158"/>
      <w:bookmarkEnd w:id="159"/>
      <w:bookmarkEnd w:id="160"/>
      <w:bookmarkEnd w:id="161"/>
      <w:bookmarkEnd w:id="162"/>
      <w:bookmarkEnd w:id="163"/>
    </w:p>
    <w:p w14:paraId="2445A37A" w14:textId="75F5711A" w:rsidR="003914F5" w:rsidRDefault="003914F5" w:rsidP="003914F5">
      <w:r>
        <w:t xml:space="preserve">The Xtag will have the following awareness and control of </w:t>
      </w:r>
      <w:r w:rsidR="0069688F">
        <w:t>its</w:t>
      </w:r>
      <w:r>
        <w:t xml:space="preserve"> system power –</w:t>
      </w:r>
    </w:p>
    <w:p w14:paraId="18471E32" w14:textId="77777777" w:rsidR="003914F5" w:rsidRDefault="003914F5" w:rsidP="003914F5">
      <w:pPr>
        <w:sectPr w:rsidR="003914F5" w:rsidSect="00564203">
          <w:headerReference w:type="first" r:id="rId23"/>
          <w:type w:val="continuous"/>
          <w:pgSz w:w="12240" w:h="15840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119E17AB" w14:textId="3C507FB6" w:rsidR="003914F5" w:rsidRDefault="003914F5" w:rsidP="003914F5">
      <w:pPr>
        <w:rPr>
          <w:b/>
        </w:rPr>
      </w:pPr>
      <w:r>
        <w:rPr>
          <w:b/>
        </w:rPr>
        <w:t>Power Awareness</w:t>
      </w:r>
    </w:p>
    <w:p w14:paraId="3E8DA63F" w14:textId="0ECEAC0C" w:rsidR="003914F5" w:rsidRDefault="003914F5" w:rsidP="00E223D1">
      <w:pPr>
        <w:pStyle w:val="ListParagraph"/>
        <w:numPr>
          <w:ilvl w:val="0"/>
          <w:numId w:val="22"/>
        </w:numPr>
        <w:ind w:left="360"/>
      </w:pPr>
      <w:r>
        <w:t>Input connection status (Jack, Wire, Batt &amp; USB)</w:t>
      </w:r>
    </w:p>
    <w:p w14:paraId="46A17D4B" w14:textId="4A762048" w:rsidR="003914F5" w:rsidRDefault="003914F5" w:rsidP="00E223D1">
      <w:pPr>
        <w:pStyle w:val="ListParagraph"/>
        <w:numPr>
          <w:ilvl w:val="0"/>
          <w:numId w:val="22"/>
        </w:numPr>
        <w:ind w:left="360"/>
      </w:pPr>
      <w:r>
        <w:t>Battery state &amp; remaining capacity</w:t>
      </w:r>
      <w:r>
        <w:tab/>
      </w:r>
      <w:r>
        <w:tab/>
      </w:r>
      <w:r>
        <w:tab/>
      </w:r>
    </w:p>
    <w:p w14:paraId="718D5482" w14:textId="77777777" w:rsidR="00E14F15" w:rsidRDefault="00E14F15" w:rsidP="003914F5">
      <w:pPr>
        <w:ind w:left="360"/>
        <w:rPr>
          <w:b/>
        </w:rPr>
      </w:pPr>
    </w:p>
    <w:p w14:paraId="496B8434" w14:textId="28648761" w:rsidR="003914F5" w:rsidRDefault="003914F5" w:rsidP="003914F5">
      <w:pPr>
        <w:ind w:left="360"/>
        <w:rPr>
          <w:b/>
        </w:rPr>
      </w:pPr>
      <w:r>
        <w:rPr>
          <w:b/>
        </w:rPr>
        <w:t>Power Control</w:t>
      </w:r>
    </w:p>
    <w:p w14:paraId="33AA5F18" w14:textId="2A609764" w:rsidR="003914F5" w:rsidRDefault="00E14F15" w:rsidP="00E223D1">
      <w:pPr>
        <w:pStyle w:val="ListParagraph"/>
        <w:numPr>
          <w:ilvl w:val="0"/>
          <w:numId w:val="22"/>
        </w:numPr>
      </w:pPr>
      <w:r>
        <w:t>System control on power state</w:t>
      </w:r>
    </w:p>
    <w:p w14:paraId="569CA195" w14:textId="72875D60" w:rsidR="00E14F15" w:rsidRDefault="00E14F15" w:rsidP="00E223D1">
      <w:pPr>
        <w:pStyle w:val="ListParagraph"/>
        <w:numPr>
          <w:ilvl w:val="0"/>
          <w:numId w:val="22"/>
        </w:numPr>
      </w:pPr>
      <w:r>
        <w:t>External notification of state and change</w:t>
      </w:r>
    </w:p>
    <w:p w14:paraId="4B3A7AED" w14:textId="11291EC0" w:rsidR="00E14F15" w:rsidRPr="003914F5" w:rsidRDefault="00E14F15" w:rsidP="00E223D1">
      <w:pPr>
        <w:pStyle w:val="ListParagraph"/>
        <w:numPr>
          <w:ilvl w:val="0"/>
          <w:numId w:val="22"/>
        </w:numPr>
      </w:pPr>
      <w:r>
        <w:t>Internal storage of power history</w:t>
      </w:r>
    </w:p>
    <w:p w14:paraId="7D8938EA" w14:textId="77777777" w:rsidR="003914F5" w:rsidRDefault="003914F5" w:rsidP="003914F5">
      <w:pPr>
        <w:sectPr w:rsidR="003914F5" w:rsidSect="003914F5">
          <w:type w:val="continuous"/>
          <w:pgSz w:w="12240" w:h="15840"/>
          <w:pgMar w:top="720" w:right="720" w:bottom="720" w:left="720" w:header="720" w:footer="360" w:gutter="0"/>
          <w:cols w:num="2" w:space="720"/>
          <w:titlePg/>
          <w:docGrid w:linePitch="360"/>
        </w:sectPr>
      </w:pPr>
    </w:p>
    <w:p w14:paraId="7B5E2D84" w14:textId="19AAA410" w:rsidR="003914F5" w:rsidRPr="003914F5" w:rsidRDefault="00E14F15" w:rsidP="004F02E2">
      <w:pPr>
        <w:jc w:val="both"/>
      </w:pPr>
      <w:r>
        <w:t>The system will be able to determine if valid power remains</w:t>
      </w:r>
      <w:r w:rsidR="00047D0D">
        <w:t>, taking action</w:t>
      </w:r>
      <w:r>
        <w:t xml:space="preserve"> when this </w:t>
      </w:r>
      <w:r w:rsidR="00047D0D">
        <w:t xml:space="preserve">adjustable </w:t>
      </w:r>
      <w:r>
        <w:t>boundary is surpassed.</w:t>
      </w:r>
      <w:r w:rsidR="00047D0D">
        <w:t xml:space="preserve"> The system will enter a power mode of ‘Idle’ with this event</w:t>
      </w:r>
      <w:r w:rsidR="00DB3DAA">
        <w:t xml:space="preserve"> occurs</w:t>
      </w:r>
      <w:r w:rsidR="00047D0D">
        <w:t xml:space="preserve"> and remain until a valid change of power input is observed (e.g. fresh battery, wall power, etc.).</w:t>
      </w:r>
    </w:p>
    <w:p w14:paraId="0C0C1962" w14:textId="47367109" w:rsidR="009A23E0" w:rsidRDefault="009A23E0">
      <w:pPr>
        <w:rPr>
          <w:b/>
        </w:rPr>
      </w:pPr>
      <w:r w:rsidRPr="009A23E0">
        <w:rPr>
          <w:b/>
        </w:rPr>
        <w:t>Report</w:t>
      </w:r>
    </w:p>
    <w:p w14:paraId="0E9B3519" w14:textId="5F0A2755" w:rsidR="009A23E0" w:rsidRPr="009A23E0" w:rsidRDefault="009A23E0">
      <w:r w:rsidRPr="009A23E0">
        <w:t xml:space="preserve">The </w:t>
      </w:r>
      <w:r>
        <w:t>Xtag presents power level summary &amp; report over each system communication interfaces and stores in log to memory.</w:t>
      </w:r>
    </w:p>
    <w:p w14:paraId="7A17CBD5" w14:textId="77777777" w:rsidR="00DB3DAA" w:rsidRDefault="00DB3DAA">
      <w:pPr>
        <w:rPr>
          <w:b/>
        </w:rPr>
      </w:pPr>
      <w:r>
        <w:rPr>
          <w:b/>
        </w:rPr>
        <w:t>Notifications</w:t>
      </w:r>
    </w:p>
    <w:p w14:paraId="668E8C3B" w14:textId="52ED51F8" w:rsidR="00DB3DAA" w:rsidRPr="00DB3DAA" w:rsidRDefault="00DB3DAA">
      <w:r>
        <w:t>The Xtag presents configurable options for power notification, listed below.</w:t>
      </w:r>
    </w:p>
    <w:p w14:paraId="7DAA96C3" w14:textId="6CE6B140" w:rsidR="00DB3DAA" w:rsidRPr="00DB3DAA" w:rsidRDefault="00DB3DAA" w:rsidP="00E223D1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t>Local (LED</w:t>
      </w:r>
      <w:hyperlink w:anchor="_Notes" w:history="1">
        <w:r w:rsidR="00256040" w:rsidRPr="00256040">
          <w:rPr>
            <w:rStyle w:val="Hyperlink"/>
            <w:color w:val="auto"/>
            <w:u w:val="none"/>
            <w:vertAlign w:val="superscript"/>
          </w:rPr>
          <w:t>4</w:t>
        </w:r>
      </w:hyperlink>
      <w:r>
        <w:t>, Audible)</w:t>
      </w:r>
    </w:p>
    <w:p w14:paraId="684DA4CC" w14:textId="58970217" w:rsidR="00DB3DAA" w:rsidRPr="00DB3DAA" w:rsidRDefault="00DB3DAA" w:rsidP="00E223D1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t>Web (XCloud)</w:t>
      </w:r>
    </w:p>
    <w:p w14:paraId="765CDFF5" w14:textId="15BAE816" w:rsidR="00DB3DAA" w:rsidRPr="00DB3DAA" w:rsidRDefault="00DB3DAA" w:rsidP="00E223D1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t>Email (Single, Group)</w:t>
      </w:r>
    </w:p>
    <w:p w14:paraId="62464210" w14:textId="0A0067C6" w:rsidR="00DB3DAA" w:rsidRPr="00256040" w:rsidRDefault="00DB3DAA" w:rsidP="00E223D1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t>Mobile (Review, Alert)</w:t>
      </w:r>
    </w:p>
    <w:p w14:paraId="34145C6D" w14:textId="67B245AD" w:rsidR="00256040" w:rsidRDefault="000B7C7E" w:rsidP="00256040">
      <w:pPr>
        <w:rPr>
          <w:b/>
        </w:rPr>
      </w:pPr>
      <w:r>
        <w:rPr>
          <w:b/>
        </w:rPr>
        <w:t>Configuration</w:t>
      </w:r>
    </w:p>
    <w:p w14:paraId="260F0751" w14:textId="01B5FD0B" w:rsidR="00F13D9A" w:rsidRDefault="00B800F9" w:rsidP="00256040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A39A72E" wp14:editId="1A52DC70">
                <wp:simplePos x="0" y="0"/>
                <wp:positionH relativeFrom="column">
                  <wp:posOffset>4810125</wp:posOffset>
                </wp:positionH>
                <wp:positionV relativeFrom="paragraph">
                  <wp:posOffset>61595</wp:posOffset>
                </wp:positionV>
                <wp:extent cx="1924050" cy="2301240"/>
                <wp:effectExtent l="0" t="0" r="0" b="381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2301240"/>
                          <a:chOff x="-304800" y="0"/>
                          <a:chExt cx="1924050" cy="230124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D:\Design Document\Suppl\Power Control\Power Control.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76225" y="0"/>
                            <a:ext cx="1895475" cy="185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-304800" y="1895475"/>
                            <a:ext cx="192405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F00768" w14:textId="322CCA7E" w:rsidR="00175C55" w:rsidRPr="00B800F9" w:rsidRDefault="00175C55" w:rsidP="00B800F9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</w:rPr>
                              </w:pPr>
                              <w:r w:rsidRPr="00B800F9">
                                <w:rPr>
                                  <w:b/>
                                  <w:i w:val="0"/>
                                  <w:color w:val="auto"/>
                                </w:rPr>
                                <w:t xml:space="preserve">Figure </w:t>
                              </w:r>
                              <w:r w:rsidRPr="00B800F9">
                                <w:rPr>
                                  <w:b/>
                                  <w:i w:val="0"/>
                                  <w:color w:val="auto"/>
                                </w:rPr>
                                <w:fldChar w:fldCharType="begin"/>
                              </w:r>
                              <w:r w:rsidRPr="00B800F9">
                                <w:rPr>
                                  <w:b/>
                                  <w:i w:val="0"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B800F9">
                                <w:rPr>
                                  <w:b/>
                                  <w:i w:val="0"/>
                                  <w:color w:val="auto"/>
                                </w:rPr>
                                <w:fldChar w:fldCharType="separate"/>
                              </w:r>
                              <w:r w:rsidR="00201C0D">
                                <w:rPr>
                                  <w:b/>
                                  <w:i w:val="0"/>
                                  <w:noProof/>
                                  <w:color w:val="auto"/>
                                </w:rPr>
                                <w:t>7</w:t>
                              </w:r>
                              <w:r w:rsidRPr="00B800F9">
                                <w:rPr>
                                  <w:b/>
                                  <w:i w:val="0"/>
                                  <w:color w:val="auto"/>
                                </w:rPr>
                                <w:fldChar w:fldCharType="end"/>
                              </w:r>
                              <w:r w:rsidRPr="00B800F9">
                                <w:rPr>
                                  <w:b/>
                                  <w:i w:val="0"/>
                                  <w:color w:val="auto"/>
                                </w:rPr>
                                <w:t>:</w:t>
                              </w:r>
                              <w:r w:rsidRPr="00B800F9">
                                <w:rPr>
                                  <w:i w:val="0"/>
                                  <w:color w:val="auto"/>
                                </w:rPr>
                                <w:t xml:space="preserve"> Power modules for configu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A72E" id="Group 8" o:spid="_x0000_s1032" style="position:absolute;margin-left:378.75pt;margin-top:4.85pt;width:151.5pt;height:181.2pt;z-index:251656192;mso-width-relative:margin;mso-height-relative:margin" coordorigin="-3048" coordsize="19240,23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">
                <v:shape id="Picture 6" o:spid="_x0000_s1033" type="#_x0000_t75" style="position:absolute;left:-2762;width:18954;height:18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">
                  <v:imagedata r:id="rId25" o:title="Power Control"/>
                </v:shape>
                <v:shape id="Text Box 7" o:spid="_x0000_s1034" type="#_x0000_t202" style="position:absolute;left:-3048;top:18954;width:19240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DF00768" w14:textId="322CCA7E" w:rsidR="00175C55" w:rsidRPr="00B800F9" w:rsidRDefault="00175C55" w:rsidP="00B800F9">
                        <w:pPr>
                          <w:pStyle w:val="Caption"/>
                          <w:jc w:val="center"/>
                          <w:rPr>
                            <w:i w:val="0"/>
                            <w:noProof/>
                            <w:color w:val="auto"/>
                          </w:rPr>
                        </w:pPr>
                        <w:r w:rsidRPr="00B800F9">
                          <w:rPr>
                            <w:b/>
                            <w:i w:val="0"/>
                            <w:color w:val="auto"/>
                          </w:rPr>
                          <w:t xml:space="preserve">Figure </w:t>
                        </w:r>
                        <w:r w:rsidRPr="00B800F9">
                          <w:rPr>
                            <w:b/>
                            <w:i w:val="0"/>
                            <w:color w:val="auto"/>
                          </w:rPr>
                          <w:fldChar w:fldCharType="begin"/>
                        </w:r>
                        <w:r w:rsidRPr="00B800F9">
                          <w:rPr>
                            <w:b/>
                            <w:i w:val="0"/>
                            <w:color w:val="auto"/>
                          </w:rPr>
                          <w:instrText xml:space="preserve"> SEQ Figure \* ARABIC </w:instrText>
                        </w:r>
                        <w:r w:rsidRPr="00B800F9">
                          <w:rPr>
                            <w:b/>
                            <w:i w:val="0"/>
                            <w:color w:val="auto"/>
                          </w:rPr>
                          <w:fldChar w:fldCharType="separate"/>
                        </w:r>
                        <w:r w:rsidR="00201C0D">
                          <w:rPr>
                            <w:b/>
                            <w:i w:val="0"/>
                            <w:noProof/>
                            <w:color w:val="auto"/>
                          </w:rPr>
                          <w:t>7</w:t>
                        </w:r>
                        <w:r w:rsidRPr="00B800F9">
                          <w:rPr>
                            <w:b/>
                            <w:i w:val="0"/>
                            <w:color w:val="auto"/>
                          </w:rPr>
                          <w:fldChar w:fldCharType="end"/>
                        </w:r>
                        <w:r w:rsidRPr="00B800F9">
                          <w:rPr>
                            <w:b/>
                            <w:i w:val="0"/>
                            <w:color w:val="auto"/>
                          </w:rPr>
                          <w:t>:</w:t>
                        </w:r>
                        <w:r w:rsidRPr="00B800F9">
                          <w:rPr>
                            <w:i w:val="0"/>
                            <w:color w:val="auto"/>
                          </w:rPr>
                          <w:t xml:space="preserve"> Power modules for configuratio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13D9A">
        <w:t xml:space="preserve">To </w:t>
      </w:r>
      <w:r>
        <w:t xml:space="preserve">optimize battery usage, subsystem </w:t>
      </w:r>
      <w:r w:rsidR="00F13D9A">
        <w:t>power thresholds are observed.</w:t>
      </w:r>
    </w:p>
    <w:p w14:paraId="60BA7525" w14:textId="6C2CF75D" w:rsidR="00B800F9" w:rsidRPr="00B800F9" w:rsidRDefault="00B800F9" w:rsidP="00256040">
      <w:pPr>
        <w:rPr>
          <w:u w:val="single"/>
        </w:rPr>
      </w:pPr>
      <w:r>
        <w:rPr>
          <w:u w:val="single"/>
        </w:rPr>
        <w:t>Power Subsystems</w:t>
      </w:r>
    </w:p>
    <w:p w14:paraId="48EF2D9C" w14:textId="2182B292" w:rsidR="00F13D9A" w:rsidRDefault="00F13D9A" w:rsidP="00E223D1">
      <w:pPr>
        <w:pStyle w:val="ListParagraph"/>
        <w:numPr>
          <w:ilvl w:val="0"/>
          <w:numId w:val="24"/>
        </w:numPr>
      </w:pPr>
      <w:r>
        <w:t>System (SYS)</w:t>
      </w:r>
    </w:p>
    <w:p w14:paraId="7EA9FEBD" w14:textId="55E5D704" w:rsidR="00F13D9A" w:rsidRDefault="00F13D9A" w:rsidP="00E223D1">
      <w:pPr>
        <w:pStyle w:val="ListParagraph"/>
        <w:numPr>
          <w:ilvl w:val="0"/>
          <w:numId w:val="24"/>
        </w:numPr>
      </w:pPr>
      <w:r>
        <w:t>Sense (S)</w:t>
      </w:r>
    </w:p>
    <w:p w14:paraId="0F4D1FA0" w14:textId="6DEB4F31" w:rsidR="00F13D9A" w:rsidRDefault="00F13D9A" w:rsidP="00E223D1">
      <w:pPr>
        <w:pStyle w:val="ListParagraph"/>
        <w:numPr>
          <w:ilvl w:val="0"/>
          <w:numId w:val="24"/>
        </w:numPr>
      </w:pPr>
      <w:r>
        <w:t>Pressure Sense (P</w:t>
      </w:r>
      <w:r w:rsidRPr="00F13D9A">
        <w:rPr>
          <w:vertAlign w:val="subscript"/>
        </w:rPr>
        <w:t>s</w:t>
      </w:r>
      <w:r>
        <w:t>)</w:t>
      </w:r>
    </w:p>
    <w:p w14:paraId="600101C4" w14:textId="54BF103F" w:rsidR="00F13D9A" w:rsidRDefault="00F13D9A" w:rsidP="00E223D1">
      <w:pPr>
        <w:pStyle w:val="ListParagraph"/>
        <w:numPr>
          <w:ilvl w:val="0"/>
          <w:numId w:val="24"/>
        </w:numPr>
      </w:pPr>
      <w:r>
        <w:t>VFD (V)</w:t>
      </w:r>
    </w:p>
    <w:p w14:paraId="21AD9C0A" w14:textId="61FC0EAB" w:rsidR="00F13D9A" w:rsidRDefault="00F13D9A" w:rsidP="00E223D1">
      <w:pPr>
        <w:pStyle w:val="ListParagraph"/>
        <w:numPr>
          <w:ilvl w:val="0"/>
          <w:numId w:val="24"/>
        </w:numPr>
      </w:pPr>
      <w:r>
        <w:t>Radio (R)</w:t>
      </w:r>
    </w:p>
    <w:p w14:paraId="0A38D6BE" w14:textId="2E17D65F" w:rsidR="000B7C7E" w:rsidRPr="000B7C7E" w:rsidRDefault="00F13D9A" w:rsidP="004F02E2">
      <w:pPr>
        <w:jc w:val="both"/>
      </w:pPr>
      <w:r>
        <w:t xml:space="preserve">Levels are configured </w:t>
      </w:r>
      <w:r w:rsidR="00B800F9">
        <w:t>and stored</w:t>
      </w:r>
      <w:r>
        <w:t xml:space="preserve"> in percentage</w:t>
      </w:r>
      <w:r w:rsidR="00B800F9">
        <w:t xml:space="preserve"> (0-100%), with a default value of</w:t>
      </w:r>
      <w:r>
        <w:t xml:space="preserve"> “-1%” </w:t>
      </w:r>
      <w:r w:rsidR="00B800F9">
        <w:t>indicating system (</w:t>
      </w:r>
      <w:r>
        <w:t>SYS</w:t>
      </w:r>
      <w:r w:rsidR="00B800F9">
        <w:t>)</w:t>
      </w:r>
      <w:r>
        <w:t xml:space="preserve"> value</w:t>
      </w:r>
      <w:r w:rsidR="00B800F9">
        <w:t xml:space="preserve"> use</w:t>
      </w:r>
      <w:r>
        <w:t>.</w:t>
      </w:r>
      <w:r w:rsidR="00B800F9">
        <w:t xml:space="preserve"> Once triggered, systems will remain in ‘Idle’ status until power or configuration changes are observed, e.g. wall power is plugged in or the user config is changed.</w:t>
      </w:r>
    </w:p>
    <w:p w14:paraId="171016CD" w14:textId="291A708F" w:rsidR="003914F5" w:rsidRPr="00DB3DAA" w:rsidRDefault="003914F5" w:rsidP="00E223D1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b/>
          <w:sz w:val="36"/>
          <w:szCs w:val="32"/>
        </w:rPr>
      </w:pPr>
      <w:r w:rsidRPr="00DB3DAA">
        <w:rPr>
          <w:b/>
        </w:rPr>
        <w:br w:type="page"/>
      </w:r>
    </w:p>
    <w:p w14:paraId="4B671E57" w14:textId="688235C4" w:rsidR="00BD3045" w:rsidRDefault="00BD3045" w:rsidP="00BD3045">
      <w:pPr>
        <w:pStyle w:val="Heading1"/>
      </w:pPr>
      <w:bookmarkStart w:id="164" w:name="_Toc535920310"/>
      <w:r>
        <w:lastRenderedPageBreak/>
        <w:t>Mechanical Design</w:t>
      </w:r>
      <w:bookmarkEnd w:id="164"/>
    </w:p>
    <w:p w14:paraId="577EE4F7" w14:textId="544C04F3" w:rsidR="00BD3045" w:rsidRDefault="0069688F" w:rsidP="00BD3045">
      <w:r>
        <w:t>The following content is subject to further review and not complete at this time.</w:t>
      </w:r>
    </w:p>
    <w:p w14:paraId="712DE0D4" w14:textId="4889433B" w:rsidR="0069688F" w:rsidRDefault="00E761A6" w:rsidP="00BD3045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E50ECA" wp14:editId="77DF8336">
                <wp:simplePos x="0" y="0"/>
                <wp:positionH relativeFrom="column">
                  <wp:posOffset>3629660</wp:posOffset>
                </wp:positionH>
                <wp:positionV relativeFrom="paragraph">
                  <wp:posOffset>132715</wp:posOffset>
                </wp:positionV>
                <wp:extent cx="3147061" cy="2774991"/>
                <wp:effectExtent l="19050" t="19050" r="15240" b="635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61" cy="2774991"/>
                          <a:chOff x="-437322" y="0"/>
                          <a:chExt cx="3147505" cy="2779273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D:\Documents\MyWorkspaces\EAGLE\projects\Xtag_Board\doc\solid\Out\Xtag Dimensions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37322" y="0"/>
                            <a:ext cx="3147419" cy="24896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-437321" y="2512161"/>
                            <a:ext cx="3147504" cy="26711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2DB19D" w14:textId="7F38F235" w:rsidR="00175C55" w:rsidRPr="00E761A6" w:rsidRDefault="00175C55" w:rsidP="00E761A6">
                              <w:pPr>
                                <w:pStyle w:val="Caption"/>
                                <w:jc w:val="center"/>
                                <w:rPr>
                                  <w:b/>
                                  <w:i w:val="0"/>
                                  <w:noProof/>
                                  <w:color w:val="auto"/>
                                </w:rPr>
                              </w:pPr>
                              <w:r w:rsidRPr="00E761A6">
                                <w:rPr>
                                  <w:b/>
                                  <w:i w:val="0"/>
                                  <w:color w:val="auto"/>
                                </w:rPr>
                                <w:t xml:space="preserve">Figure </w:t>
                              </w:r>
                              <w:r w:rsidRPr="00E761A6">
                                <w:rPr>
                                  <w:b/>
                                  <w:i w:val="0"/>
                                  <w:color w:val="auto"/>
                                </w:rPr>
                                <w:fldChar w:fldCharType="begin"/>
                              </w:r>
                              <w:r w:rsidRPr="00E761A6">
                                <w:rPr>
                                  <w:b/>
                                  <w:i w:val="0"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E761A6">
                                <w:rPr>
                                  <w:b/>
                                  <w:i w:val="0"/>
                                  <w:color w:val="auto"/>
                                </w:rPr>
                                <w:fldChar w:fldCharType="separate"/>
                              </w:r>
                              <w:r w:rsidR="00201C0D">
                                <w:rPr>
                                  <w:b/>
                                  <w:i w:val="0"/>
                                  <w:noProof/>
                                  <w:color w:val="auto"/>
                                </w:rPr>
                                <w:t>8</w:t>
                              </w:r>
                              <w:r w:rsidRPr="00E761A6">
                                <w:rPr>
                                  <w:b/>
                                  <w:i w:val="0"/>
                                  <w:color w:val="auto"/>
                                </w:rPr>
                                <w:fldChar w:fldCharType="end"/>
                              </w:r>
                              <w:r w:rsidRPr="00E761A6">
                                <w:rPr>
                                  <w:b/>
                                  <w:i w:val="0"/>
                                  <w:color w:val="auto"/>
                                </w:rPr>
                                <w:t xml:space="preserve">: </w:t>
                              </w:r>
                              <w:r w:rsidRPr="00E761A6">
                                <w:rPr>
                                  <w:i w:val="0"/>
                                  <w:color w:val="auto"/>
                                </w:rPr>
                                <w:t>Xtag-B1 min dimens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50ECA" id="Group 21" o:spid="_x0000_s1035" style="position:absolute;margin-left:285.8pt;margin-top:10.45pt;width:247.8pt;height:218.5pt;z-index:251671552;mso-width-relative:margin;mso-height-relative:margin" coordorigin="-4373" coordsize="31475,27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">
                <v:shape id="Picture 19" o:spid="_x0000_s1036" type="#_x0000_t75" style="position:absolute;left:-4373;width:31473;height:2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" stroked="t" strokecolor="black [3213]">
                  <v:imagedata r:id="rId27" o:title="Xtag Dimensions"/>
                  <v:path arrowok="t"/>
                </v:shape>
                <v:shape id="Text Box 20" o:spid="_x0000_s1037" type="#_x0000_t202" style="position:absolute;left:-4373;top:25121;width:31474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272DB19D" w14:textId="7F38F235" w:rsidR="00175C55" w:rsidRPr="00E761A6" w:rsidRDefault="00175C55" w:rsidP="00E761A6">
                        <w:pPr>
                          <w:pStyle w:val="Caption"/>
                          <w:jc w:val="center"/>
                          <w:rPr>
                            <w:b/>
                            <w:i w:val="0"/>
                            <w:noProof/>
                            <w:color w:val="auto"/>
                          </w:rPr>
                        </w:pPr>
                        <w:r w:rsidRPr="00E761A6">
                          <w:rPr>
                            <w:b/>
                            <w:i w:val="0"/>
                            <w:color w:val="auto"/>
                          </w:rPr>
                          <w:t xml:space="preserve">Figure </w:t>
                        </w:r>
                        <w:r w:rsidRPr="00E761A6">
                          <w:rPr>
                            <w:b/>
                            <w:i w:val="0"/>
                            <w:color w:val="auto"/>
                          </w:rPr>
                          <w:fldChar w:fldCharType="begin"/>
                        </w:r>
                        <w:r w:rsidRPr="00E761A6">
                          <w:rPr>
                            <w:b/>
                            <w:i w:val="0"/>
                            <w:color w:val="auto"/>
                          </w:rPr>
                          <w:instrText xml:space="preserve"> SEQ Figure \* ARABIC </w:instrText>
                        </w:r>
                        <w:r w:rsidRPr="00E761A6">
                          <w:rPr>
                            <w:b/>
                            <w:i w:val="0"/>
                            <w:color w:val="auto"/>
                          </w:rPr>
                          <w:fldChar w:fldCharType="separate"/>
                        </w:r>
                        <w:r w:rsidR="00201C0D">
                          <w:rPr>
                            <w:b/>
                            <w:i w:val="0"/>
                            <w:noProof/>
                            <w:color w:val="auto"/>
                          </w:rPr>
                          <w:t>8</w:t>
                        </w:r>
                        <w:r w:rsidRPr="00E761A6">
                          <w:rPr>
                            <w:b/>
                            <w:i w:val="0"/>
                            <w:color w:val="auto"/>
                          </w:rPr>
                          <w:fldChar w:fldCharType="end"/>
                        </w:r>
                        <w:r w:rsidRPr="00E761A6">
                          <w:rPr>
                            <w:b/>
                            <w:i w:val="0"/>
                            <w:color w:val="auto"/>
                          </w:rPr>
                          <w:t xml:space="preserve">: </w:t>
                        </w:r>
                        <w:r w:rsidRPr="00E761A6">
                          <w:rPr>
                            <w:i w:val="0"/>
                            <w:color w:val="auto"/>
                          </w:rPr>
                          <w:t>Xtag-B1 min dimension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04A82CC" w14:textId="754CDFF8" w:rsidR="00E761A6" w:rsidRDefault="00BD3045" w:rsidP="00E761A6">
      <w:pPr>
        <w:rPr>
          <w:b/>
        </w:rPr>
      </w:pPr>
      <w:r>
        <w:rPr>
          <w:b/>
        </w:rPr>
        <w:t>Dimensions</w:t>
      </w:r>
      <w:r w:rsidR="00AC6FF8">
        <w:rPr>
          <w:b/>
        </w:rPr>
        <w:t xml:space="preserve"> Specification</w:t>
      </w:r>
    </w:p>
    <w:p w14:paraId="27272D42" w14:textId="692AC402" w:rsidR="00AC6FF8" w:rsidRDefault="00AC6FF8" w:rsidP="00AC6FF8">
      <w:pPr>
        <w:ind w:firstLine="360"/>
        <w:rPr>
          <w:rStyle w:val="Hyperlink"/>
        </w:rPr>
      </w:pPr>
      <w:r>
        <w:t>R</w:t>
      </w:r>
      <w:r w:rsidR="00BD3045">
        <w:t xml:space="preserve">ough equivalence to </w:t>
      </w:r>
      <w:hyperlink r:id="rId28" w:anchor="sensor" w:history="1">
        <w:proofErr w:type="spellStart"/>
        <w:r w:rsidR="00BD3045" w:rsidRPr="00044B61">
          <w:rPr>
            <w:rStyle w:val="Hyperlink"/>
          </w:rPr>
          <w:t>i</w:t>
        </w:r>
        <w:proofErr w:type="spellEnd"/>
        <w:r w:rsidR="00BD3045" w:rsidRPr="00044B61">
          <w:rPr>
            <w:rStyle w:val="Hyperlink"/>
          </w:rPr>
          <w:t>-ALERT 2</w:t>
        </w:r>
      </w:hyperlink>
      <w:r>
        <w:rPr>
          <w:rStyle w:val="Hyperlink"/>
        </w:rPr>
        <w:t>:</w:t>
      </w:r>
    </w:p>
    <w:p w14:paraId="5A7A9AAD" w14:textId="73DBB778" w:rsidR="00AC6FF8" w:rsidRDefault="00BD3045" w:rsidP="00E223D1">
      <w:pPr>
        <w:pStyle w:val="ListParagraph"/>
        <w:numPr>
          <w:ilvl w:val="0"/>
          <w:numId w:val="3"/>
        </w:numPr>
      </w:pPr>
      <w:r>
        <w:t>(</w:t>
      </w:r>
      <w:r w:rsidR="00AC6FF8">
        <w:t xml:space="preserve">W): </w:t>
      </w:r>
      <w:r w:rsidR="003F4D1D">
        <w:t>1.50</w:t>
      </w:r>
      <w:r>
        <w:t>”</w:t>
      </w:r>
      <w:r w:rsidR="00AC6FF8">
        <w:t xml:space="preserve"> x (L): </w:t>
      </w:r>
      <w:r w:rsidR="003F4D1D">
        <w:t>2.25</w:t>
      </w:r>
      <w:r>
        <w:t xml:space="preserve">” x </w:t>
      </w:r>
      <w:r w:rsidR="00AC6FF8">
        <w:t>(H): 1.00”</w:t>
      </w:r>
    </w:p>
    <w:p w14:paraId="653260DB" w14:textId="66679E0C" w:rsidR="00AC6FF8" w:rsidRDefault="00AC6FF8" w:rsidP="004128B5">
      <w:pPr>
        <w:ind w:left="720" w:hanging="360"/>
        <w:rPr>
          <w:b/>
        </w:rPr>
      </w:pPr>
      <w:r>
        <w:rPr>
          <w:b/>
        </w:rPr>
        <w:t>Existing Design</w:t>
      </w:r>
    </w:p>
    <w:p w14:paraId="46D42F7E" w14:textId="18C56BC3" w:rsidR="00AC6FF8" w:rsidRPr="00AC6FF8" w:rsidRDefault="00AC6FF8" w:rsidP="00AC6FF8">
      <w:pPr>
        <w:ind w:firstLine="360"/>
      </w:pPr>
      <w:r>
        <w:t>Preliminary</w:t>
      </w:r>
      <w:r w:rsidR="00D13FFD">
        <w:t xml:space="preserve"> model</w:t>
      </w:r>
      <w:r>
        <w:t>:</w:t>
      </w:r>
    </w:p>
    <w:p w14:paraId="7F2ECDE4" w14:textId="041C4F0C" w:rsidR="00AC6FF8" w:rsidRDefault="00AC6FF8" w:rsidP="00E223D1">
      <w:pPr>
        <w:pStyle w:val="ListParagraph"/>
        <w:numPr>
          <w:ilvl w:val="0"/>
          <w:numId w:val="3"/>
        </w:numPr>
      </w:pPr>
      <w:r>
        <w:t xml:space="preserve">(W): </w:t>
      </w:r>
      <w:r w:rsidR="00E761A6">
        <w:t>1</w:t>
      </w:r>
      <w:r>
        <w:t>.</w:t>
      </w:r>
      <w:r w:rsidR="00E761A6">
        <w:t>5</w:t>
      </w:r>
      <w:r w:rsidR="00D13FFD">
        <w:t>0</w:t>
      </w:r>
      <w:r>
        <w:t xml:space="preserve">” x (L): </w:t>
      </w:r>
      <w:r w:rsidR="00E761A6">
        <w:t>2</w:t>
      </w:r>
      <w:r>
        <w:t>.</w:t>
      </w:r>
      <w:r w:rsidR="00E761A6">
        <w:t>8</w:t>
      </w:r>
      <w:r>
        <w:t>0” x (H): 1.</w:t>
      </w:r>
      <w:r w:rsidR="00E761A6">
        <w:t>1</w:t>
      </w:r>
      <w:r w:rsidR="00D13FFD">
        <w:t>5</w:t>
      </w:r>
      <w:r>
        <w:t>”</w:t>
      </w:r>
    </w:p>
    <w:p w14:paraId="1120DB19" w14:textId="0D4FDC99" w:rsidR="003F4D1D" w:rsidRDefault="003F4D1D" w:rsidP="00E223D1">
      <w:pPr>
        <w:pStyle w:val="ListParagraph"/>
        <w:numPr>
          <w:ilvl w:val="0"/>
          <w:numId w:val="3"/>
        </w:numPr>
      </w:pPr>
      <w:r>
        <w:t xml:space="preserve">(W): </w:t>
      </w:r>
      <w:r w:rsidRPr="003F4D1D">
        <w:rPr>
          <w:color w:val="833C0B" w:themeColor="accent2" w:themeShade="80"/>
        </w:rPr>
        <w:t>+</w:t>
      </w:r>
      <w:r w:rsidR="00E761A6">
        <w:rPr>
          <w:color w:val="833C0B" w:themeColor="accent2" w:themeShade="80"/>
        </w:rPr>
        <w:t>0”</w:t>
      </w:r>
      <w:r>
        <w:t xml:space="preserve"> x (L): </w:t>
      </w:r>
      <w:r w:rsidRPr="003F4D1D">
        <w:rPr>
          <w:color w:val="833C0B" w:themeColor="accent2" w:themeShade="80"/>
        </w:rPr>
        <w:t>+0.</w:t>
      </w:r>
      <w:r w:rsidR="00E761A6">
        <w:rPr>
          <w:color w:val="833C0B" w:themeColor="accent2" w:themeShade="80"/>
        </w:rPr>
        <w:t>55”</w:t>
      </w:r>
      <w:r>
        <w:t xml:space="preserve"> x (H): </w:t>
      </w:r>
      <w:r w:rsidRPr="003F4D1D">
        <w:rPr>
          <w:color w:val="833C0B" w:themeColor="accent2" w:themeShade="80"/>
        </w:rPr>
        <w:t>+0.</w:t>
      </w:r>
      <w:r w:rsidR="00E761A6">
        <w:rPr>
          <w:color w:val="833C0B" w:themeColor="accent2" w:themeShade="80"/>
        </w:rPr>
        <w:t>15”</w:t>
      </w:r>
    </w:p>
    <w:p w14:paraId="4D7E3E74" w14:textId="0EAD5842" w:rsidR="00AC6FF8" w:rsidRDefault="00AC6FF8" w:rsidP="00AC6FF8">
      <w:pPr>
        <w:ind w:left="360"/>
      </w:pPr>
      <w:r>
        <w:t xml:space="preserve">Margins are integrated </w:t>
      </w:r>
      <w:r w:rsidR="00640931">
        <w:t xml:space="preserve">at </w:t>
      </w:r>
      <w:r>
        <w:t>this point of development, summarized below.</w:t>
      </w:r>
    </w:p>
    <w:p w14:paraId="1DEF8A2F" w14:textId="3B6537E7" w:rsidR="00321592" w:rsidRDefault="00321592" w:rsidP="00AC6FF8">
      <w:pPr>
        <w:rPr>
          <w:b/>
        </w:rPr>
      </w:pPr>
    </w:p>
    <w:p w14:paraId="351E626C" w14:textId="08D64486" w:rsidR="00254654" w:rsidRDefault="00254654" w:rsidP="00AC6FF8">
      <w:pPr>
        <w:rPr>
          <w:b/>
        </w:rPr>
      </w:pPr>
      <w:r>
        <w:rPr>
          <w:b/>
        </w:rPr>
        <w:t>POC-Product Differences</w:t>
      </w:r>
    </w:p>
    <w:p w14:paraId="5339D021" w14:textId="4387C546" w:rsidR="00453F1D" w:rsidRDefault="00254654" w:rsidP="007E7A92">
      <w:pPr>
        <w:pStyle w:val="ListParagraph"/>
        <w:numPr>
          <w:ilvl w:val="0"/>
          <w:numId w:val="44"/>
        </w:numPr>
        <w:jc w:val="both"/>
      </w:pPr>
      <w:r>
        <w:t>Battery Selection</w:t>
      </w:r>
      <w:r>
        <w:tab/>
      </w:r>
      <w:r w:rsidR="00453F1D">
        <w:t>(1) PKCell 803860 Lithium-Polymer</w:t>
      </w:r>
      <w:r w:rsidR="00326FA2">
        <w:t xml:space="preserve"> Cell</w:t>
      </w:r>
      <w:r w:rsidR="00453F1D">
        <w:t>, 3.7V @ 2000mAh w/PCM</w:t>
      </w:r>
    </w:p>
    <w:p w14:paraId="56239C8B" w14:textId="3D63E9D4" w:rsidR="00254654" w:rsidRDefault="00254654" w:rsidP="007E7A92">
      <w:pPr>
        <w:pStyle w:val="ListParagraph"/>
        <w:numPr>
          <w:ilvl w:val="0"/>
          <w:numId w:val="44"/>
        </w:numPr>
        <w:jc w:val="both"/>
      </w:pPr>
      <w:r>
        <w:t>Radio Selection</w:t>
      </w:r>
      <w:r>
        <w:tab/>
      </w:r>
      <w:r>
        <w:tab/>
        <w:t xml:space="preserve">The Particle Argon module is selected to provide WLAN &amp; BT5 radio support for POC </w:t>
      </w:r>
    </w:p>
    <w:p w14:paraId="3FB1C73D" w14:textId="114A5E62" w:rsidR="00254654" w:rsidRDefault="00254654" w:rsidP="004F02E2">
      <w:pPr>
        <w:pStyle w:val="ListParagraph"/>
        <w:ind w:left="2880"/>
        <w:jc w:val="both"/>
      </w:pPr>
      <w:r>
        <w:t>with lowest cost to successful working unit and support for inter-module comm</w:t>
      </w:r>
    </w:p>
    <w:p w14:paraId="0E1E1222" w14:textId="71CD27A1" w:rsidR="00254654" w:rsidRDefault="00254654" w:rsidP="007E7A92">
      <w:pPr>
        <w:pStyle w:val="ListParagraph"/>
        <w:numPr>
          <w:ilvl w:val="0"/>
          <w:numId w:val="44"/>
        </w:numPr>
        <w:jc w:val="both"/>
      </w:pPr>
      <w:r>
        <w:t>Connector Selection</w:t>
      </w:r>
      <w:r>
        <w:tab/>
        <w:t>IP6</w:t>
      </w:r>
      <w:r w:rsidR="002938BF">
        <w:t>5</w:t>
      </w:r>
      <w:r>
        <w:t xml:space="preserve"> compliant </w:t>
      </w:r>
      <w:r w:rsidR="002938BF">
        <w:t>connectors</w:t>
      </w:r>
      <w:r>
        <w:t xml:space="preserve"> are selected to approximate form factor considerations for </w:t>
      </w:r>
    </w:p>
    <w:p w14:paraId="1AADF302" w14:textId="1F78F1D5" w:rsidR="00254654" w:rsidRDefault="00254654" w:rsidP="004F02E2">
      <w:pPr>
        <w:pStyle w:val="ListParagraph"/>
        <w:ind w:left="2160" w:firstLine="720"/>
        <w:jc w:val="both"/>
      </w:pPr>
      <w:r>
        <w:t>compliance in dimension</w:t>
      </w:r>
    </w:p>
    <w:p w14:paraId="7DE23BBC" w14:textId="266ECF47" w:rsidR="00254654" w:rsidRPr="00254654" w:rsidRDefault="00254654" w:rsidP="007E7A92">
      <w:pPr>
        <w:pStyle w:val="ListParagraph"/>
        <w:numPr>
          <w:ilvl w:val="0"/>
          <w:numId w:val="44"/>
        </w:numPr>
        <w:jc w:val="both"/>
      </w:pPr>
      <w:r>
        <w:t>&lt;difference listing expanded on notice&gt;</w:t>
      </w:r>
    </w:p>
    <w:p w14:paraId="74AC32B3" w14:textId="1A582D0B" w:rsidR="00AC6FF8" w:rsidRDefault="00AC6FF8" w:rsidP="00AC6FF8">
      <w:r>
        <w:rPr>
          <w:b/>
        </w:rPr>
        <w:t>Existing Uncertainties</w:t>
      </w:r>
    </w:p>
    <w:p w14:paraId="6A9B0203" w14:textId="7039AA6F" w:rsidR="00AC6FF8" w:rsidRDefault="00AC6FF8" w:rsidP="00E223D1">
      <w:pPr>
        <w:pStyle w:val="ListParagraph"/>
        <w:numPr>
          <w:ilvl w:val="0"/>
          <w:numId w:val="3"/>
        </w:numPr>
      </w:pPr>
      <w:r>
        <w:t>Power Budget</w:t>
      </w:r>
      <w:r w:rsidR="00D806A6">
        <w:tab/>
      </w:r>
      <w:r w:rsidR="00D806A6">
        <w:tab/>
        <w:t>&lt;- Smaller battery (H)</w:t>
      </w:r>
    </w:p>
    <w:p w14:paraId="6EA4B253" w14:textId="34D457F7" w:rsidR="00AC6FF8" w:rsidRDefault="00AC6FF8" w:rsidP="00E223D1">
      <w:pPr>
        <w:pStyle w:val="ListParagraph"/>
        <w:numPr>
          <w:ilvl w:val="0"/>
          <w:numId w:val="3"/>
        </w:numPr>
      </w:pPr>
      <w:r>
        <w:t>Board Density</w:t>
      </w:r>
      <w:r w:rsidR="00D806A6">
        <w:tab/>
      </w:r>
      <w:r w:rsidR="00D806A6">
        <w:tab/>
        <w:t>&lt;- Smaller dims (W, L)</w:t>
      </w:r>
    </w:p>
    <w:p w14:paraId="7EAF0702" w14:textId="1B692CBA" w:rsidR="00AC6FF8" w:rsidRPr="00AC6FF8" w:rsidRDefault="00AC6FF8" w:rsidP="00E223D1">
      <w:pPr>
        <w:pStyle w:val="ListParagraph"/>
        <w:numPr>
          <w:ilvl w:val="0"/>
          <w:numId w:val="3"/>
        </w:numPr>
      </w:pPr>
      <w:r>
        <w:t>Board Size</w:t>
      </w:r>
      <w:r w:rsidR="00D806A6">
        <w:tab/>
      </w:r>
      <w:r w:rsidR="00D806A6">
        <w:tab/>
        <w:t>&lt;- Smaller dims (W, L)</w:t>
      </w:r>
    </w:p>
    <w:p w14:paraId="178893D8" w14:textId="77EE42DB" w:rsidR="00AC6FF8" w:rsidRDefault="00D13FFD" w:rsidP="00AC6FF8">
      <w:pPr>
        <w:ind w:left="360"/>
      </w:pPr>
      <w:r>
        <w:t>With these items resolve</w:t>
      </w:r>
      <w:r w:rsidR="00D806A6">
        <w:t>d the</w:t>
      </w:r>
      <w:r w:rsidR="00915502">
        <w:t xml:space="preserve"> specification is expected </w:t>
      </w:r>
      <w:r w:rsidR="00354496">
        <w:t>while meeting all device specifications</w:t>
      </w:r>
      <w:r w:rsidR="003A0236">
        <w:t>.</w:t>
      </w:r>
    </w:p>
    <w:p w14:paraId="31D27F6A" w14:textId="6D55AE3D" w:rsidR="00266E51" w:rsidRDefault="00321592" w:rsidP="00AC6FF8">
      <w:pPr>
        <w:rPr>
          <w:b/>
        </w:rPr>
      </w:pPr>
      <w:r>
        <w:rPr>
          <w:b/>
        </w:rPr>
        <w:t>Design Specifications</w:t>
      </w:r>
    </w:p>
    <w:p w14:paraId="1122C702" w14:textId="77777777" w:rsidR="00861790" w:rsidRDefault="00266E51" w:rsidP="00E223D1">
      <w:pPr>
        <w:pStyle w:val="ListParagraph"/>
        <w:numPr>
          <w:ilvl w:val="0"/>
          <w:numId w:val="14"/>
        </w:numPr>
        <w:ind w:left="720"/>
      </w:pPr>
      <w:r>
        <w:t>Pressure sensors use the G 3/8” NPT input thread (Lowara e-NSC)</w:t>
      </w:r>
    </w:p>
    <w:p w14:paraId="26C632FE" w14:textId="77777777" w:rsidR="008341DB" w:rsidRDefault="00861790" w:rsidP="00E223D1">
      <w:pPr>
        <w:pStyle w:val="ListParagraph"/>
        <w:numPr>
          <w:ilvl w:val="0"/>
          <w:numId w:val="14"/>
        </w:numPr>
        <w:ind w:left="720"/>
      </w:pPr>
      <w:r>
        <w:t>All Xtag units are affixed to the pump frame directly with epoxy</w:t>
      </w:r>
    </w:p>
    <w:p w14:paraId="31433E34" w14:textId="77777777" w:rsidR="00321592" w:rsidRDefault="00321592" w:rsidP="00321592">
      <w:pPr>
        <w:rPr>
          <w:b/>
        </w:rPr>
      </w:pPr>
      <w:r>
        <w:rPr>
          <w:b/>
        </w:rPr>
        <w:t>Material Specification</w:t>
      </w:r>
    </w:p>
    <w:p w14:paraId="0994EC8B" w14:textId="62047701" w:rsidR="00321592" w:rsidRPr="00321592" w:rsidRDefault="00321592" w:rsidP="004F02E2">
      <w:pPr>
        <w:pStyle w:val="ListParagraph"/>
        <w:numPr>
          <w:ilvl w:val="0"/>
          <w:numId w:val="25"/>
        </w:numPr>
        <w:jc w:val="both"/>
        <w:rPr>
          <w:b/>
        </w:rPr>
      </w:pPr>
      <w:r>
        <w:t>Stainless steel is used for case construction featuring &lt;tbd&gt; bolt selection, with high impact polycarbonate used for all external plastic components</w:t>
      </w:r>
    </w:p>
    <w:p w14:paraId="47297FD8" w14:textId="77777777" w:rsidR="000E5610" w:rsidRDefault="000E5610">
      <w:pPr>
        <w:rPr>
          <w:b/>
        </w:rPr>
      </w:pPr>
      <w:r>
        <w:rPr>
          <w:b/>
        </w:rPr>
        <w:br w:type="page"/>
      </w:r>
    </w:p>
    <w:p w14:paraId="459EE968" w14:textId="2D93617F" w:rsidR="00A87EC1" w:rsidRDefault="00A87EC1" w:rsidP="008341DB">
      <w:r>
        <w:rPr>
          <w:b/>
        </w:rPr>
        <w:lastRenderedPageBreak/>
        <w:t>Device Connection:</w:t>
      </w:r>
    </w:p>
    <w:p w14:paraId="6E54A048" w14:textId="61028281" w:rsidR="00A87EC1" w:rsidRDefault="00A87EC1" w:rsidP="00A87EC1">
      <w:pPr>
        <w:ind w:left="360"/>
      </w:pPr>
      <w:r>
        <w:t>Multiple device connections are observed:</w:t>
      </w:r>
    </w:p>
    <w:p w14:paraId="6E9273B3" w14:textId="69CF7CC4" w:rsidR="00A87EC1" w:rsidRDefault="00A87EC1" w:rsidP="00A87EC1">
      <w:pPr>
        <w:pStyle w:val="ListParagraph"/>
        <w:numPr>
          <w:ilvl w:val="0"/>
          <w:numId w:val="25"/>
        </w:numPr>
      </w:pPr>
      <w:r>
        <w:t>Magnet</w:t>
      </w:r>
    </w:p>
    <w:p w14:paraId="38557E0F" w14:textId="623A3865" w:rsidR="00A87EC1" w:rsidRDefault="00A87EC1" w:rsidP="00A87EC1">
      <w:pPr>
        <w:pStyle w:val="ListParagraph"/>
        <w:numPr>
          <w:ilvl w:val="0"/>
          <w:numId w:val="25"/>
        </w:numPr>
      </w:pPr>
      <w:r>
        <w:t>Screw - Drill &amp; Tap</w:t>
      </w:r>
    </w:p>
    <w:p w14:paraId="2CAFA167" w14:textId="5E413607" w:rsidR="00A87EC1" w:rsidRDefault="00A87EC1" w:rsidP="00A87EC1">
      <w:pPr>
        <w:pStyle w:val="ListParagraph"/>
        <w:numPr>
          <w:ilvl w:val="0"/>
          <w:numId w:val="25"/>
        </w:numPr>
      </w:pPr>
      <w:r>
        <w:t>Epoxy</w:t>
      </w:r>
    </w:p>
    <w:p w14:paraId="06C2A248" w14:textId="7ABE3E80" w:rsidR="00A87EC1" w:rsidRPr="00A87EC1" w:rsidRDefault="00A87EC1" w:rsidP="00A87EC1">
      <w:pPr>
        <w:ind w:left="360"/>
        <w:rPr>
          <w:u w:val="single"/>
        </w:rPr>
      </w:pPr>
      <w:r>
        <w:rPr>
          <w:u w:val="single"/>
        </w:rPr>
        <w:t>Selection</w:t>
      </w:r>
    </w:p>
    <w:p w14:paraId="08577A3E" w14:textId="2FB0B509" w:rsidR="00A87EC1" w:rsidRDefault="00A87EC1" w:rsidP="004F02E2">
      <w:pPr>
        <w:ind w:left="360"/>
        <w:jc w:val="both"/>
      </w:pPr>
      <w:r>
        <w:t>The magnet connection is minimally invasive and easily adjusted, and selected at this time. Here is a candidate under consideration –</w:t>
      </w:r>
    </w:p>
    <w:p w14:paraId="12B04D1A" w14:textId="675A85EE" w:rsidR="00A87EC1" w:rsidRPr="00A87EC1" w:rsidRDefault="00A87EC1" w:rsidP="00A87EC1">
      <w:pPr>
        <w:ind w:left="360"/>
      </w:pPr>
      <w:r w:rsidRPr="00A87EC1">
        <w:rPr>
          <w:u w:val="single"/>
        </w:rPr>
        <w:t>K&amp;J (½” x ⅛”)</w:t>
      </w:r>
      <w:r w:rsidRPr="00A87EC1">
        <w:t>:</w:t>
      </w:r>
    </w:p>
    <w:p w14:paraId="63D29854" w14:textId="13DA7FA6" w:rsidR="00A87EC1" w:rsidRDefault="00A87EC1" w:rsidP="00A87EC1">
      <w:pPr>
        <w:spacing w:after="0" w:line="240" w:lineRule="auto"/>
        <w:ind w:left="360"/>
      </w:pPr>
      <w:r>
        <w:t xml:space="preserve">    Dimensions: </w:t>
      </w:r>
      <w:r w:rsidRPr="00A87EC1">
        <w:t>½</w:t>
      </w:r>
      <w:r>
        <w:t xml:space="preserve">" dia. x </w:t>
      </w:r>
      <w:r w:rsidRPr="00A87EC1">
        <w:t>⅛</w:t>
      </w:r>
      <w:r>
        <w:t>" thick</w:t>
      </w:r>
    </w:p>
    <w:p w14:paraId="212AAA3B" w14:textId="77777777" w:rsidR="00A87EC1" w:rsidRDefault="00A87EC1" w:rsidP="00A87EC1">
      <w:pPr>
        <w:spacing w:after="0" w:line="240" w:lineRule="auto"/>
        <w:ind w:left="360"/>
      </w:pPr>
      <w:r>
        <w:t xml:space="preserve">    Tolerances: ±0.004" x ±0.004"</w:t>
      </w:r>
    </w:p>
    <w:p w14:paraId="7CD1597E" w14:textId="77777777" w:rsidR="00A87EC1" w:rsidRDefault="00A87EC1" w:rsidP="00A87EC1">
      <w:pPr>
        <w:spacing w:after="0" w:line="240" w:lineRule="auto"/>
        <w:ind w:left="360"/>
      </w:pPr>
      <w:r>
        <w:t xml:space="preserve">    Material: </w:t>
      </w:r>
      <w:proofErr w:type="spellStart"/>
      <w:r>
        <w:t>NdFeB</w:t>
      </w:r>
      <w:proofErr w:type="spellEnd"/>
      <w:r>
        <w:t>, Grade N42SH</w:t>
      </w:r>
    </w:p>
    <w:p w14:paraId="06634298" w14:textId="77777777" w:rsidR="00A87EC1" w:rsidRDefault="00A87EC1" w:rsidP="00A87EC1">
      <w:pPr>
        <w:spacing w:after="0" w:line="240" w:lineRule="auto"/>
        <w:ind w:left="360"/>
      </w:pPr>
      <w:r>
        <w:t xml:space="preserve">    Plating/Coating: Ni-Cu-Ni (Nickel)</w:t>
      </w:r>
    </w:p>
    <w:p w14:paraId="28FE7299" w14:textId="77777777" w:rsidR="00A87EC1" w:rsidRDefault="00A87EC1" w:rsidP="00A87EC1">
      <w:pPr>
        <w:spacing w:after="0" w:line="240" w:lineRule="auto"/>
        <w:ind w:left="360"/>
      </w:pPr>
      <w:r>
        <w:t xml:space="preserve">    Magnetization Direction: Axial (Poles on Flat Ends)</w:t>
      </w:r>
    </w:p>
    <w:p w14:paraId="447F25F5" w14:textId="77777777" w:rsidR="00A87EC1" w:rsidRDefault="00A87EC1" w:rsidP="00A87EC1">
      <w:pPr>
        <w:spacing w:after="0" w:line="240" w:lineRule="auto"/>
        <w:ind w:left="360"/>
      </w:pPr>
      <w:r>
        <w:t xml:space="preserve">    Weight: 0.106 oz. (3.02 g)</w:t>
      </w:r>
    </w:p>
    <w:p w14:paraId="5CE001B1" w14:textId="77777777" w:rsidR="00A87EC1" w:rsidRDefault="00A87EC1" w:rsidP="00A87EC1">
      <w:pPr>
        <w:spacing w:after="0" w:line="240" w:lineRule="auto"/>
        <w:ind w:left="360"/>
      </w:pPr>
      <w:r>
        <w:t xml:space="preserve">    Pull Force, Case 1: 6.44 lbs</w:t>
      </w:r>
    </w:p>
    <w:p w14:paraId="18ADCD67" w14:textId="77777777" w:rsidR="00A87EC1" w:rsidRDefault="00A87EC1" w:rsidP="00A87EC1">
      <w:pPr>
        <w:spacing w:after="0" w:line="240" w:lineRule="auto"/>
        <w:ind w:left="360"/>
      </w:pPr>
      <w:r>
        <w:t xml:space="preserve">    Pull Force, Case 2: 16.00 lbs</w:t>
      </w:r>
    </w:p>
    <w:p w14:paraId="5EADA3AF" w14:textId="77777777" w:rsidR="00A87EC1" w:rsidRDefault="00A87EC1" w:rsidP="00A87EC1">
      <w:pPr>
        <w:spacing w:after="0" w:line="240" w:lineRule="auto"/>
        <w:ind w:left="360"/>
      </w:pPr>
      <w:r>
        <w:t xml:space="preserve">    Surface Field: 2952 Gauss</w:t>
      </w:r>
    </w:p>
    <w:p w14:paraId="466D646A" w14:textId="1B90CAB6" w:rsidR="00A87EC1" w:rsidRDefault="00A87EC1" w:rsidP="00A87EC1">
      <w:pPr>
        <w:spacing w:after="0" w:line="240" w:lineRule="auto"/>
        <w:ind w:left="360"/>
      </w:pPr>
      <w:r>
        <w:t xml:space="preserve">    Max Operating Temp: 302</w:t>
      </w:r>
      <w:r w:rsidR="002459FC">
        <w:rPr>
          <w:rStyle w:val="Strong"/>
        </w:rPr>
        <w:t>°</w:t>
      </w:r>
      <w:r>
        <w:t>F (150</w:t>
      </w:r>
      <w:r w:rsidR="002459FC">
        <w:rPr>
          <w:rStyle w:val="Strong"/>
        </w:rPr>
        <w:t>°</w:t>
      </w:r>
      <w:r>
        <w:t>C)</w:t>
      </w:r>
    </w:p>
    <w:p w14:paraId="6DB2094D" w14:textId="77777777" w:rsidR="00A87EC1" w:rsidRDefault="00A87EC1" w:rsidP="00A87EC1">
      <w:pPr>
        <w:spacing w:after="0" w:line="240" w:lineRule="auto"/>
        <w:ind w:left="360"/>
      </w:pPr>
      <w:r>
        <w:t xml:space="preserve">    </w:t>
      </w:r>
      <w:proofErr w:type="spellStart"/>
      <w:r>
        <w:t>Br</w:t>
      </w:r>
      <w:r w:rsidRPr="00A87EC1">
        <w:rPr>
          <w:vertAlign w:val="subscript"/>
        </w:rPr>
        <w:t>max</w:t>
      </w:r>
      <w:proofErr w:type="spellEnd"/>
      <w:r>
        <w:t>: 13,200 Gauss</w:t>
      </w:r>
    </w:p>
    <w:p w14:paraId="1DC247DD" w14:textId="621BC429" w:rsidR="00A87EC1" w:rsidRDefault="00A87EC1" w:rsidP="00A87EC1">
      <w:pPr>
        <w:spacing w:after="0" w:line="240" w:lineRule="auto"/>
        <w:ind w:left="360"/>
      </w:pPr>
      <w:r>
        <w:t xml:space="preserve">    </w:t>
      </w:r>
      <w:proofErr w:type="spellStart"/>
      <w:r>
        <w:t>BH</w:t>
      </w:r>
      <w:r w:rsidRPr="00A87EC1">
        <w:rPr>
          <w:vertAlign w:val="subscript"/>
        </w:rPr>
        <w:t>max</w:t>
      </w:r>
      <w:proofErr w:type="spellEnd"/>
      <w:r>
        <w:t xml:space="preserve">: 42 </w:t>
      </w:r>
      <w:proofErr w:type="spellStart"/>
      <w:r>
        <w:t>MGOe</w:t>
      </w:r>
      <w:proofErr w:type="spellEnd"/>
    </w:p>
    <w:p w14:paraId="0A101C52" w14:textId="7365C6A6" w:rsidR="00A87EC1" w:rsidRDefault="00A87EC1" w:rsidP="00A87EC1">
      <w:pPr>
        <w:ind w:left="360"/>
      </w:pPr>
    </w:p>
    <w:p w14:paraId="2282D1A8" w14:textId="2B376531" w:rsidR="00A87EC1" w:rsidRDefault="00A87EC1" w:rsidP="004F02E2">
      <w:pPr>
        <w:ind w:left="360"/>
        <w:jc w:val="both"/>
      </w:pPr>
      <w:r>
        <w:t>A s</w:t>
      </w:r>
      <w:r w:rsidR="00156A92">
        <w:t>t</w:t>
      </w:r>
      <w:r>
        <w:t xml:space="preserve">eel cup is considered for installation fixture, which </w:t>
      </w:r>
      <w:r w:rsidRPr="00A87EC1">
        <w:t>contains the field and provides more holding force than a bare magnet</w:t>
      </w:r>
      <w:r>
        <w:t>:</w:t>
      </w:r>
    </w:p>
    <w:p w14:paraId="50F279A3" w14:textId="1F044CBC" w:rsidR="00A87EC1" w:rsidRDefault="00A87EC1" w:rsidP="00A87EC1">
      <w:pPr>
        <w:ind w:left="360"/>
        <w:rPr>
          <w:b/>
        </w:rPr>
      </w:pPr>
      <w:r w:rsidRPr="00A87EC1">
        <w:rPr>
          <w:u w:val="single"/>
        </w:rPr>
        <w:t>Magnet</w:t>
      </w:r>
      <w:r w:rsidRPr="00A87EC1">
        <w:t>:</w:t>
      </w:r>
    </w:p>
    <w:p w14:paraId="1FA77047" w14:textId="77777777" w:rsidR="00A87EC1" w:rsidRDefault="00A87EC1" w:rsidP="00A87EC1">
      <w:pPr>
        <w:spacing w:after="0" w:line="240" w:lineRule="auto"/>
        <w:ind w:left="634"/>
      </w:pPr>
      <w:r>
        <w:t>NCS82</w:t>
      </w:r>
    </w:p>
    <w:p w14:paraId="758B1248" w14:textId="77777777" w:rsidR="00A87EC1" w:rsidRDefault="00A87EC1" w:rsidP="00A87EC1">
      <w:pPr>
        <w:spacing w:after="0" w:line="240" w:lineRule="auto"/>
        <w:ind w:left="634"/>
      </w:pPr>
      <w:r>
        <w:t>Nickel-plated Steel Cup</w:t>
      </w:r>
    </w:p>
    <w:p w14:paraId="734940B9" w14:textId="76D162F6" w:rsidR="00A87EC1" w:rsidRDefault="00A87EC1" w:rsidP="00A87EC1">
      <w:pPr>
        <w:spacing w:after="0" w:line="240" w:lineRule="auto"/>
        <w:ind w:left="634"/>
      </w:pPr>
      <w:r>
        <w:t xml:space="preserve">Holds </w:t>
      </w:r>
      <w:r w:rsidRPr="00A87EC1">
        <w:t>½</w:t>
      </w:r>
      <w:r>
        <w:t xml:space="preserve">" x </w:t>
      </w:r>
      <w:r w:rsidR="003C166E" w:rsidRPr="00A87EC1">
        <w:t>⅛</w:t>
      </w:r>
      <w:r>
        <w:t>" Disc Magnet</w:t>
      </w:r>
    </w:p>
    <w:p w14:paraId="5C45010D" w14:textId="13EBE00B" w:rsidR="00A87EC1" w:rsidRDefault="00A87EC1" w:rsidP="00A87EC1">
      <w:pPr>
        <w:spacing w:after="0" w:line="240" w:lineRule="auto"/>
        <w:ind w:left="634"/>
      </w:pPr>
      <w:r>
        <w:t xml:space="preserve">5/8" O.D. x </w:t>
      </w:r>
      <w:r w:rsidR="003C166E" w:rsidRPr="003C166E">
        <w:t>¼</w:t>
      </w:r>
      <w:r>
        <w:t>" thick overall</w:t>
      </w:r>
    </w:p>
    <w:p w14:paraId="030088E4" w14:textId="77777777" w:rsidR="00A87EC1" w:rsidRPr="00A87EC1" w:rsidRDefault="00A87EC1" w:rsidP="00A87EC1">
      <w:pPr>
        <w:ind w:left="360"/>
      </w:pPr>
    </w:p>
    <w:p w14:paraId="4AD51F5B" w14:textId="77777777" w:rsidR="00A87EC1" w:rsidRPr="00A87EC1" w:rsidRDefault="00A87EC1" w:rsidP="008341DB"/>
    <w:p w14:paraId="66328013" w14:textId="3F29E765" w:rsidR="008341DB" w:rsidRDefault="00321592" w:rsidP="008341DB">
      <w:pPr>
        <w:rPr>
          <w:b/>
        </w:rPr>
      </w:pPr>
      <w:r>
        <w:rPr>
          <w:b/>
        </w:rPr>
        <w:t>External Component</w:t>
      </w:r>
      <w:r w:rsidR="008341DB">
        <w:rPr>
          <w:b/>
        </w:rPr>
        <w:t>:</w:t>
      </w:r>
    </w:p>
    <w:p w14:paraId="1CB790EC" w14:textId="77777777" w:rsidR="008341DB" w:rsidRDefault="008341DB" w:rsidP="00E223D1">
      <w:pPr>
        <w:pStyle w:val="ListParagraph"/>
        <w:numPr>
          <w:ilvl w:val="0"/>
          <w:numId w:val="20"/>
        </w:numPr>
        <w:ind w:left="720"/>
      </w:pPr>
      <w:r>
        <w:t>Xtag power is provided to the Xtag-B1 module and shared with Xtag-B2 &amp; Xtag-M through cable connections</w:t>
      </w:r>
    </w:p>
    <w:p w14:paraId="44175EFF" w14:textId="579AC6F6" w:rsidR="00A76198" w:rsidRDefault="008341DB" w:rsidP="00E223D1">
      <w:pPr>
        <w:pStyle w:val="ListParagraph"/>
        <w:numPr>
          <w:ilvl w:val="0"/>
          <w:numId w:val="20"/>
        </w:numPr>
        <w:ind w:left="720"/>
      </w:pPr>
      <w:r>
        <w:t>Xtag-B1 is powered through an IP6</w:t>
      </w:r>
      <w:r w:rsidR="00EA54DB">
        <w:t>5</w:t>
      </w:r>
      <w:r>
        <w:t xml:space="preserve"> compliant interface</w:t>
      </w:r>
    </w:p>
    <w:p w14:paraId="0F42D011" w14:textId="77777777" w:rsidR="00A76198" w:rsidRDefault="00A76198" w:rsidP="00E223D1">
      <w:pPr>
        <w:pStyle w:val="ListParagraph"/>
        <w:numPr>
          <w:ilvl w:val="0"/>
          <w:numId w:val="20"/>
        </w:numPr>
        <w:ind w:left="720"/>
      </w:pPr>
      <w:r>
        <w:t>Motor Flux Sensing is currently achieved through onboard fluxgate sensor</w:t>
      </w:r>
    </w:p>
    <w:p w14:paraId="4205B94E" w14:textId="77777777" w:rsidR="00A76198" w:rsidRDefault="00A76198" w:rsidP="00E223D1">
      <w:pPr>
        <w:pStyle w:val="ListParagraph"/>
        <w:numPr>
          <w:ilvl w:val="1"/>
          <w:numId w:val="20"/>
        </w:numPr>
      </w:pPr>
      <w:r>
        <w:t>Pending review &amp; confirmation of operations</w:t>
      </w:r>
    </w:p>
    <w:p w14:paraId="7C1EEDC5" w14:textId="5F7A0149" w:rsidR="00BD3045" w:rsidRDefault="00A76198" w:rsidP="00E223D1">
      <w:pPr>
        <w:pStyle w:val="ListParagraph"/>
        <w:numPr>
          <w:ilvl w:val="1"/>
          <w:numId w:val="20"/>
        </w:numPr>
      </w:pPr>
      <w:r>
        <w:t>External coil sensor is alternative option (left as DNP to existing POC)</w:t>
      </w:r>
      <w:r w:rsidR="00BD3045" w:rsidRPr="00BD3045">
        <w:br w:type="page"/>
      </w:r>
    </w:p>
    <w:p w14:paraId="20CFBC82" w14:textId="3C756F71" w:rsidR="003378C3" w:rsidRDefault="0069688F" w:rsidP="00BF6313">
      <w:pPr>
        <w:pStyle w:val="Heading1"/>
      </w:pPr>
      <w:r w:rsidRPr="0069688F">
        <w:lastRenderedPageBreak/>
        <w:t xml:space="preserve"> </w:t>
      </w:r>
      <w:bookmarkStart w:id="165" w:name="_Toc535920311"/>
      <w:r w:rsidR="00F06579" w:rsidRPr="0069688F">
        <w:t>Electrical Design</w:t>
      </w:r>
      <w:bookmarkEnd w:id="165"/>
    </w:p>
    <w:p w14:paraId="16610286" w14:textId="3380A01A" w:rsidR="00525199" w:rsidRPr="00525199" w:rsidRDefault="00525199" w:rsidP="00525199">
      <w:pPr>
        <w:rPr>
          <w:sz w:val="2"/>
          <w:szCs w:val="2"/>
        </w:rPr>
      </w:pPr>
    </w:p>
    <w:p w14:paraId="6133A36C" w14:textId="688ACBF3" w:rsidR="002E0B0F" w:rsidRPr="002E0B0F" w:rsidRDefault="00525199" w:rsidP="002E0B0F">
      <w:pPr>
        <w:pStyle w:val="Heading2"/>
      </w:pPr>
      <w:bookmarkStart w:id="166" w:name="_Toc527568804"/>
      <w:bookmarkStart w:id="167" w:name="_Toc527576693"/>
      <w:bookmarkStart w:id="168" w:name="_Toc528251111"/>
      <w:bookmarkStart w:id="169" w:name="_Toc530166183"/>
      <w:bookmarkStart w:id="170" w:name="_Toc531865964"/>
      <w:bookmarkStart w:id="171" w:name="_Toc535920312"/>
      <w:bookmarkStart w:id="172" w:name="_Toc526167154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F37F84" wp14:editId="54B9963E">
                <wp:simplePos x="0" y="0"/>
                <wp:positionH relativeFrom="column">
                  <wp:posOffset>3657600</wp:posOffset>
                </wp:positionH>
                <wp:positionV relativeFrom="paragraph">
                  <wp:posOffset>178781</wp:posOffset>
                </wp:positionV>
                <wp:extent cx="3146594" cy="3315974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6594" cy="3315974"/>
                          <a:chOff x="-84639" y="357978"/>
                          <a:chExt cx="3146594" cy="3315974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4639" y="357978"/>
                            <a:ext cx="3032691" cy="299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-15" y="3407252"/>
                            <a:ext cx="30619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7651087" w14:textId="7E1D144D" w:rsidR="00175C55" w:rsidRPr="00BE2AC6" w:rsidRDefault="00175C55" w:rsidP="00BE2AC6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32"/>
                                </w:rPr>
                              </w:pPr>
                              <w:bookmarkStart w:id="173" w:name="_Ref527132254"/>
                              <w:r w:rsidRPr="00BE2AC6">
                                <w:rPr>
                                  <w:b/>
                                  <w:i w:val="0"/>
                                  <w:color w:val="auto"/>
                                </w:rPr>
                                <w:t xml:space="preserve">Figure </w:t>
                              </w:r>
                              <w:r w:rsidRPr="00BE2AC6">
                                <w:rPr>
                                  <w:b/>
                                  <w:i w:val="0"/>
                                  <w:color w:val="auto"/>
                                </w:rPr>
                                <w:fldChar w:fldCharType="begin"/>
                              </w:r>
                              <w:r w:rsidRPr="00BE2AC6">
                                <w:rPr>
                                  <w:b/>
                                  <w:i w:val="0"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BE2AC6">
                                <w:rPr>
                                  <w:b/>
                                  <w:i w:val="0"/>
                                  <w:color w:val="auto"/>
                                </w:rPr>
                                <w:fldChar w:fldCharType="separate"/>
                              </w:r>
                              <w:r w:rsidR="00201C0D">
                                <w:rPr>
                                  <w:b/>
                                  <w:i w:val="0"/>
                                  <w:noProof/>
                                  <w:color w:val="auto"/>
                                </w:rPr>
                                <w:t>9</w:t>
                              </w:r>
                              <w:r w:rsidRPr="00BE2AC6">
                                <w:rPr>
                                  <w:b/>
                                  <w:i w:val="0"/>
                                  <w:color w:val="auto"/>
                                </w:rPr>
                                <w:fldChar w:fldCharType="end"/>
                              </w:r>
                              <w:bookmarkEnd w:id="173"/>
                              <w:r w:rsidRPr="00BE2AC6">
                                <w:rPr>
                                  <w:b/>
                                  <w:i w:val="0"/>
                                  <w:color w:val="auto"/>
                                </w:rPr>
                                <w:t>:</w:t>
                              </w:r>
                              <w:r w:rsidRPr="00BE2AC6">
                                <w:rPr>
                                  <w:i w:val="0"/>
                                  <w:color w:val="auto"/>
                                </w:rPr>
                                <w:t xml:space="preserve"> Power System Architecture</w:t>
                              </w:r>
                              <w:r>
                                <w:rPr>
                                  <w:i w:val="0"/>
                                  <w:color w:val="auto"/>
                                </w:rPr>
                                <w:t xml:space="preserve"> Summ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37F84" id="Group 12" o:spid="_x0000_s1038" style="position:absolute;left:0;text-align:left;margin-left:4in;margin-top:14.1pt;width:247.75pt;height:261.1pt;z-index:251663360;mso-width-relative:margin;mso-height-relative:margin" coordorigin="-846,3579" coordsize="31465,33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">
                <v:shape id="Picture 10" o:spid="_x0000_s1039" type="#_x0000_t75" style="position:absolute;left:-846;top:3579;width:30326;height:29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">
                  <v:imagedata r:id="rId30" o:title=""/>
                </v:shape>
                <v:shape id="Text Box 11" o:spid="_x0000_s1040" type="#_x0000_t202" style="position:absolute;top:34072;width:306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07651087" w14:textId="7E1D144D" w:rsidR="00175C55" w:rsidRPr="00BE2AC6" w:rsidRDefault="00175C55" w:rsidP="00BE2AC6">
                        <w:pPr>
                          <w:pStyle w:val="Caption"/>
                          <w:jc w:val="center"/>
                          <w:rPr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bookmarkStart w:id="174" w:name="_Ref527132254"/>
                        <w:r w:rsidRPr="00BE2AC6">
                          <w:rPr>
                            <w:b/>
                            <w:i w:val="0"/>
                            <w:color w:val="auto"/>
                          </w:rPr>
                          <w:t xml:space="preserve">Figure </w:t>
                        </w:r>
                        <w:r w:rsidRPr="00BE2AC6">
                          <w:rPr>
                            <w:b/>
                            <w:i w:val="0"/>
                            <w:color w:val="auto"/>
                          </w:rPr>
                          <w:fldChar w:fldCharType="begin"/>
                        </w:r>
                        <w:r w:rsidRPr="00BE2AC6">
                          <w:rPr>
                            <w:b/>
                            <w:i w:val="0"/>
                            <w:color w:val="auto"/>
                          </w:rPr>
                          <w:instrText xml:space="preserve"> SEQ Figure \* ARABIC </w:instrText>
                        </w:r>
                        <w:r w:rsidRPr="00BE2AC6">
                          <w:rPr>
                            <w:b/>
                            <w:i w:val="0"/>
                            <w:color w:val="auto"/>
                          </w:rPr>
                          <w:fldChar w:fldCharType="separate"/>
                        </w:r>
                        <w:r w:rsidR="00201C0D">
                          <w:rPr>
                            <w:b/>
                            <w:i w:val="0"/>
                            <w:noProof/>
                            <w:color w:val="auto"/>
                          </w:rPr>
                          <w:t>9</w:t>
                        </w:r>
                        <w:r w:rsidRPr="00BE2AC6">
                          <w:rPr>
                            <w:b/>
                            <w:i w:val="0"/>
                            <w:color w:val="auto"/>
                          </w:rPr>
                          <w:fldChar w:fldCharType="end"/>
                        </w:r>
                        <w:bookmarkEnd w:id="174"/>
                        <w:r w:rsidRPr="00BE2AC6">
                          <w:rPr>
                            <w:b/>
                            <w:i w:val="0"/>
                            <w:color w:val="auto"/>
                          </w:rPr>
                          <w:t>:</w:t>
                        </w:r>
                        <w:r w:rsidRPr="00BE2AC6">
                          <w:rPr>
                            <w:i w:val="0"/>
                            <w:color w:val="auto"/>
                          </w:rPr>
                          <w:t xml:space="preserve"> Power System Architecture</w:t>
                        </w:r>
                        <w:r>
                          <w:rPr>
                            <w:i w:val="0"/>
                            <w:color w:val="auto"/>
                          </w:rPr>
                          <w:t xml:space="preserve"> Summ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0B0F">
        <w:t xml:space="preserve"> Power System Architecture</w:t>
      </w:r>
      <w:bookmarkEnd w:id="166"/>
      <w:bookmarkEnd w:id="167"/>
      <w:bookmarkEnd w:id="168"/>
      <w:bookmarkEnd w:id="169"/>
      <w:bookmarkEnd w:id="170"/>
      <w:bookmarkEnd w:id="171"/>
    </w:p>
    <w:p w14:paraId="0A972678" w14:textId="77777777" w:rsidR="00BE2AC6" w:rsidRDefault="005C5912" w:rsidP="004F02E2">
      <w:pPr>
        <w:spacing w:after="0" w:line="240" w:lineRule="auto"/>
        <w:jc w:val="both"/>
      </w:pPr>
      <w:bookmarkStart w:id="175" w:name="_Toc526933946"/>
      <w:r>
        <w:t>The Xtag features the following power sources</w:t>
      </w:r>
      <w:r w:rsidR="00BE2AC6">
        <w:t xml:space="preserve">, illustrated in </w:t>
      </w:r>
    </w:p>
    <w:p w14:paraId="3230594C" w14:textId="63B26E01" w:rsidR="002E0B0F" w:rsidRDefault="00BE2AC6" w:rsidP="004F02E2">
      <w:pPr>
        <w:jc w:val="both"/>
        <w:sectPr w:rsidR="002E0B0F" w:rsidSect="00564203">
          <w:type w:val="continuous"/>
          <w:pgSz w:w="12240" w:h="15840"/>
          <w:pgMar w:top="720" w:right="720" w:bottom="720" w:left="720" w:header="720" w:footer="360" w:gutter="0"/>
          <w:cols w:space="720"/>
          <w:titlePg/>
          <w:docGrid w:linePitch="360"/>
        </w:sectPr>
      </w:pPr>
      <w:r w:rsidRPr="00BE2AC6">
        <w:fldChar w:fldCharType="begin"/>
      </w:r>
      <w:r w:rsidRPr="00BE2AC6">
        <w:instrText xml:space="preserve"> REF _Ref527132254 \h  \* MERGEFORMAT </w:instrText>
      </w:r>
      <w:r w:rsidRPr="00BE2AC6">
        <w:fldChar w:fldCharType="separate"/>
      </w:r>
      <w:r w:rsidR="00201C0D" w:rsidRPr="00201C0D">
        <w:t xml:space="preserve">Figure </w:t>
      </w:r>
      <w:r w:rsidR="00201C0D" w:rsidRPr="00201C0D">
        <w:rPr>
          <w:noProof/>
        </w:rPr>
        <w:t>9</w:t>
      </w:r>
      <w:r w:rsidRPr="00BE2AC6">
        <w:fldChar w:fldCharType="end"/>
      </w:r>
      <w:r w:rsidRPr="00BE2AC6">
        <w:t xml:space="preserve"> -</w:t>
      </w:r>
    </w:p>
    <w:p w14:paraId="11D46507" w14:textId="45FF43A3" w:rsidR="002E0B0F" w:rsidRDefault="002E0B0F" w:rsidP="002E0B0F">
      <w:pPr>
        <w:rPr>
          <w:b/>
        </w:rPr>
      </w:pPr>
      <w:r>
        <w:rPr>
          <w:b/>
        </w:rPr>
        <w:t>Power Sources</w:t>
      </w:r>
    </w:p>
    <w:p w14:paraId="7C551068" w14:textId="1728C8C9" w:rsidR="002E0B0F" w:rsidRDefault="002E0B0F" w:rsidP="007E7A92">
      <w:pPr>
        <w:pStyle w:val="ListParagraph"/>
        <w:numPr>
          <w:ilvl w:val="0"/>
          <w:numId w:val="27"/>
        </w:numPr>
      </w:pPr>
      <w:r>
        <w:t>Internal Battery (‘B’)</w:t>
      </w:r>
    </w:p>
    <w:p w14:paraId="319F080A" w14:textId="159CF3F6" w:rsidR="002E0B0F" w:rsidRDefault="002E0B0F" w:rsidP="007E7A92">
      <w:pPr>
        <w:pStyle w:val="ListParagraph"/>
        <w:numPr>
          <w:ilvl w:val="0"/>
          <w:numId w:val="27"/>
        </w:numPr>
      </w:pPr>
      <w:r>
        <w:t>Wall Supply (‘PSU’)</w:t>
      </w:r>
    </w:p>
    <w:p w14:paraId="22E1D745" w14:textId="49F32214" w:rsidR="002E0B0F" w:rsidRDefault="002E0B0F" w:rsidP="007E7A92">
      <w:pPr>
        <w:pStyle w:val="ListParagraph"/>
        <w:numPr>
          <w:ilvl w:val="0"/>
          <w:numId w:val="27"/>
        </w:numPr>
      </w:pPr>
      <w:r>
        <w:t>Wire (‘W’)</w:t>
      </w:r>
    </w:p>
    <w:p w14:paraId="1D34E6D7" w14:textId="64CEEE67" w:rsidR="002E0B0F" w:rsidRDefault="002E0B0F" w:rsidP="002E0B0F">
      <w:pPr>
        <w:rPr>
          <w:b/>
        </w:rPr>
      </w:pPr>
      <w:r>
        <w:rPr>
          <w:b/>
        </w:rPr>
        <w:t>Power Rails</w:t>
      </w:r>
    </w:p>
    <w:p w14:paraId="71CBB98F" w14:textId="6295D630" w:rsidR="002E0B0F" w:rsidRDefault="002E0B0F" w:rsidP="007E7A92">
      <w:pPr>
        <w:pStyle w:val="ListParagraph"/>
        <w:numPr>
          <w:ilvl w:val="0"/>
          <w:numId w:val="28"/>
        </w:numPr>
      </w:pPr>
      <w:r>
        <w:t>V</w:t>
      </w:r>
      <w:r w:rsidRPr="002E0B0F">
        <w:rPr>
          <w:vertAlign w:val="subscript"/>
        </w:rPr>
        <w:t>in</w:t>
      </w:r>
      <w:r>
        <w:t xml:space="preserve"> – External Power (+</w:t>
      </w:r>
      <w:r w:rsidR="000255E3">
        <w:t>8-30</w:t>
      </w:r>
      <w:r>
        <w:t>V)</w:t>
      </w:r>
    </w:p>
    <w:p w14:paraId="2D221BB1" w14:textId="75FF24D2" w:rsidR="002E0B0F" w:rsidRPr="002E0B0F" w:rsidRDefault="002E0B0F" w:rsidP="007E7A92">
      <w:pPr>
        <w:pStyle w:val="ListParagraph"/>
        <w:numPr>
          <w:ilvl w:val="0"/>
          <w:numId w:val="28"/>
        </w:numPr>
      </w:pPr>
      <w:r>
        <w:t>V</w:t>
      </w:r>
      <w:r>
        <w:rPr>
          <w:vertAlign w:val="subscript"/>
        </w:rPr>
        <w:t>BAT</w:t>
      </w:r>
      <w:r>
        <w:t xml:space="preserve"> – Internal Battery (+</w:t>
      </w:r>
      <w:r w:rsidR="00FA7D7E">
        <w:t>3.</w:t>
      </w:r>
      <w:r w:rsidR="00E637E4">
        <w:t>7</w:t>
      </w:r>
      <w:r>
        <w:t>V)</w:t>
      </w:r>
    </w:p>
    <w:p w14:paraId="108D12AC" w14:textId="155BB8E3" w:rsidR="002E0B0F" w:rsidRDefault="002E0B0F" w:rsidP="007E7A92">
      <w:pPr>
        <w:pStyle w:val="ListParagraph"/>
        <w:numPr>
          <w:ilvl w:val="0"/>
          <w:numId w:val="28"/>
        </w:numPr>
      </w:pPr>
      <w:r>
        <w:t>V</w:t>
      </w:r>
      <w:r w:rsidRPr="002E0B0F">
        <w:rPr>
          <w:vertAlign w:val="subscript"/>
        </w:rPr>
        <w:t>cc</w:t>
      </w:r>
      <w:r>
        <w:t xml:space="preserve"> – Xtag Power Supply (+3.3V)</w:t>
      </w:r>
    </w:p>
    <w:p w14:paraId="118390FF" w14:textId="38A43532" w:rsidR="002E0B0F" w:rsidRDefault="002E0B0F" w:rsidP="007E7A92">
      <w:pPr>
        <w:pStyle w:val="ListParagraph"/>
        <w:numPr>
          <w:ilvl w:val="0"/>
          <w:numId w:val="28"/>
        </w:numPr>
        <w:sectPr w:rsidR="002E0B0F" w:rsidSect="00BE2AC6">
          <w:type w:val="continuous"/>
          <w:pgSz w:w="12240" w:h="15840"/>
          <w:pgMar w:top="720" w:right="720" w:bottom="720" w:left="720" w:header="720" w:footer="360" w:gutter="0"/>
          <w:cols w:space="720"/>
          <w:titlePg/>
          <w:docGrid w:linePitch="360"/>
        </w:sectPr>
      </w:pPr>
      <w:r>
        <w:t>V</w:t>
      </w:r>
      <w:r>
        <w:rPr>
          <w:vertAlign w:val="subscript"/>
        </w:rPr>
        <w:t>s</w:t>
      </w:r>
      <w:r>
        <w:t xml:space="preserve"> – V</w:t>
      </w:r>
      <w:r>
        <w:rPr>
          <w:vertAlign w:val="subscript"/>
        </w:rPr>
        <w:t>sense</w:t>
      </w:r>
      <w:r>
        <w:t xml:space="preserve"> (+</w:t>
      </w:r>
      <w:r w:rsidR="00FA7D7E">
        <w:t>12</w:t>
      </w:r>
      <w:r>
        <w:t>V)</w:t>
      </w:r>
    </w:p>
    <w:p w14:paraId="36CB871E" w14:textId="77777777" w:rsidR="00A81315" w:rsidRDefault="00BE2AC6" w:rsidP="004F02E2">
      <w:pPr>
        <w:keepNext/>
        <w:spacing w:after="0" w:line="240" w:lineRule="auto"/>
        <w:jc w:val="both"/>
      </w:pPr>
      <w:r>
        <w:t xml:space="preserve">The boost is enabled </w:t>
      </w:r>
      <w:r w:rsidR="00130B3C">
        <w:t>only</w:t>
      </w:r>
      <w:r w:rsidR="00A81315">
        <w:t xml:space="preserve"> when external power is disconnected,</w:t>
      </w:r>
      <w:r>
        <w:t xml:space="preserve"> </w:t>
      </w:r>
    </w:p>
    <w:p w14:paraId="6401C691" w14:textId="77777777" w:rsidR="00A81315" w:rsidRDefault="00BE2AC6" w:rsidP="004F02E2">
      <w:pPr>
        <w:keepNext/>
        <w:spacing w:after="0" w:line="240" w:lineRule="auto"/>
        <w:jc w:val="both"/>
      </w:pPr>
      <w:r>
        <w:t xml:space="preserve">providing safe interoperation of </w:t>
      </w:r>
      <w:r w:rsidR="00130B3C">
        <w:t>X</w:t>
      </w:r>
      <w:r>
        <w:t>tag power sources</w:t>
      </w:r>
      <w:r w:rsidR="00130B3C">
        <w:t xml:space="preserve"> at all times</w:t>
      </w:r>
      <w:r>
        <w:t>.</w:t>
      </w:r>
    </w:p>
    <w:p w14:paraId="2C3CD9F2" w14:textId="721E8F76" w:rsidR="00A81315" w:rsidRDefault="00A81315" w:rsidP="00A81315">
      <w:pPr>
        <w:keepNext/>
        <w:spacing w:after="0" w:line="240" w:lineRule="auto"/>
      </w:pPr>
    </w:p>
    <w:p w14:paraId="197298C8" w14:textId="45C7E923" w:rsidR="005E6CBE" w:rsidRDefault="005E6CBE" w:rsidP="006929A5">
      <w:pPr>
        <w:keepNext/>
        <w:rPr>
          <w:b/>
        </w:rPr>
      </w:pPr>
      <w:r>
        <w:rPr>
          <w:b/>
        </w:rPr>
        <w:t>V</w:t>
      </w:r>
      <w:r w:rsidRPr="005E6CBE">
        <w:rPr>
          <w:b/>
          <w:vertAlign w:val="subscript"/>
        </w:rPr>
        <w:t>s</w:t>
      </w:r>
      <w:r>
        <w:rPr>
          <w:b/>
        </w:rPr>
        <w:t xml:space="preserve"> Power Flow</w:t>
      </w:r>
    </w:p>
    <w:p w14:paraId="2147B756" w14:textId="1203B773" w:rsidR="006929A5" w:rsidRPr="006929A5" w:rsidRDefault="006929A5" w:rsidP="00A81315">
      <w:pPr>
        <w:keepNext/>
        <w:spacing w:after="0" w:line="240" w:lineRule="auto"/>
      </w:pPr>
      <w:r>
        <w:t>V</w:t>
      </w:r>
      <w:r w:rsidRPr="006929A5">
        <w:rPr>
          <w:vertAlign w:val="subscript"/>
        </w:rPr>
        <w:t>S</w:t>
      </w:r>
      <w:r>
        <w:t xml:space="preserve"> is provided from all interfaces and power supplies:</w:t>
      </w:r>
    </w:p>
    <w:p w14:paraId="20E72D6A" w14:textId="4BBA4C0A" w:rsidR="005E6CBE" w:rsidRDefault="005E6CBE" w:rsidP="007E7A92">
      <w:pPr>
        <w:pStyle w:val="ListParagraph"/>
        <w:keepNext/>
        <w:numPr>
          <w:ilvl w:val="0"/>
          <w:numId w:val="41"/>
        </w:numPr>
      </w:pPr>
      <w:proofErr w:type="spellStart"/>
      <w:r>
        <w:t>V</w:t>
      </w:r>
      <w:r w:rsidRPr="006929A5">
        <w:rPr>
          <w:vertAlign w:val="subscript"/>
        </w:rPr>
        <w:t>Wall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B43729">
        <w:t>Direct</w:t>
      </w:r>
    </w:p>
    <w:p w14:paraId="65509401" w14:textId="5C2726F0" w:rsidR="005E6CBE" w:rsidRDefault="005E6CBE" w:rsidP="007E7A92">
      <w:pPr>
        <w:pStyle w:val="ListParagraph"/>
        <w:keepNext/>
        <w:numPr>
          <w:ilvl w:val="0"/>
          <w:numId w:val="41"/>
        </w:numPr>
      </w:pPr>
      <w:r>
        <w:t>V</w:t>
      </w:r>
      <w:r w:rsidRPr="006929A5">
        <w:rPr>
          <w:vertAlign w:val="subscript"/>
        </w:rPr>
        <w:t>USB</w:t>
      </w:r>
      <w:r>
        <w:t xml:space="preserve"> </w:t>
      </w:r>
      <w:r>
        <w:sym w:font="Wingdings" w:char="F0E0"/>
      </w:r>
      <w:r>
        <w:t xml:space="preserve"> Boost</w:t>
      </w:r>
    </w:p>
    <w:p w14:paraId="650DA578" w14:textId="0948B802" w:rsidR="006929A5" w:rsidRDefault="006929A5" w:rsidP="007E7A92">
      <w:pPr>
        <w:pStyle w:val="ListParagraph"/>
        <w:keepNext/>
        <w:numPr>
          <w:ilvl w:val="0"/>
          <w:numId w:val="41"/>
        </w:numPr>
      </w:pPr>
      <w:proofErr w:type="spellStart"/>
      <w:r>
        <w:t>V</w:t>
      </w:r>
      <w:r w:rsidRPr="006929A5">
        <w:rPr>
          <w:vertAlign w:val="subscript"/>
        </w:rPr>
        <w:t>Batt</w:t>
      </w:r>
      <w:proofErr w:type="spellEnd"/>
      <w:r>
        <w:t xml:space="preserve"> </w:t>
      </w:r>
      <w:r>
        <w:sym w:font="Wingdings" w:char="F0E0"/>
      </w:r>
      <w:r>
        <w:t xml:space="preserve"> Boost</w:t>
      </w:r>
    </w:p>
    <w:p w14:paraId="6667344E" w14:textId="77777777" w:rsidR="005E6CBE" w:rsidRPr="005E6CBE" w:rsidRDefault="005E6CBE" w:rsidP="00A81315">
      <w:pPr>
        <w:keepNext/>
        <w:spacing w:after="0" w:line="240" w:lineRule="auto"/>
      </w:pPr>
    </w:p>
    <w:p w14:paraId="13126407" w14:textId="16A12FF4" w:rsidR="006929A5" w:rsidRDefault="006929A5" w:rsidP="006929A5">
      <w:pPr>
        <w:keepNext/>
        <w:rPr>
          <w:b/>
        </w:rPr>
      </w:pPr>
      <w:r>
        <w:rPr>
          <w:b/>
        </w:rPr>
        <w:t>V</w:t>
      </w:r>
      <w:r w:rsidRPr="006929A5">
        <w:rPr>
          <w:b/>
          <w:vertAlign w:val="subscript"/>
        </w:rPr>
        <w:t>DD</w:t>
      </w:r>
      <w:r>
        <w:rPr>
          <w:b/>
        </w:rPr>
        <w:t xml:space="preserve"> Power Flow</w:t>
      </w:r>
    </w:p>
    <w:p w14:paraId="4394251A" w14:textId="2E134B0B" w:rsidR="006929A5" w:rsidRDefault="006929A5" w:rsidP="006929A5">
      <w:pPr>
        <w:keepNext/>
        <w:spacing w:after="0" w:line="240" w:lineRule="auto"/>
      </w:pPr>
      <w:r>
        <w:t>V</w:t>
      </w:r>
      <w:r w:rsidRPr="006929A5">
        <w:rPr>
          <w:vertAlign w:val="subscript"/>
        </w:rPr>
        <w:t>DD</w:t>
      </w:r>
      <w:r>
        <w:t xml:space="preserve"> is provided from all sources</w:t>
      </w:r>
      <w:r w:rsidR="006571BD">
        <w:t xml:space="preserve"> </w:t>
      </w:r>
      <w:r>
        <w:t>through direct use of the 3.3V LDO.</w:t>
      </w:r>
    </w:p>
    <w:p w14:paraId="2BA8F363" w14:textId="1B4B1DD2" w:rsidR="00B43729" w:rsidRDefault="00B43729" w:rsidP="007E7A92">
      <w:pPr>
        <w:pStyle w:val="ListParagraph"/>
        <w:keepNext/>
        <w:numPr>
          <w:ilvl w:val="0"/>
          <w:numId w:val="41"/>
        </w:numPr>
      </w:pPr>
      <w:proofErr w:type="spellStart"/>
      <w:r>
        <w:t>V</w:t>
      </w:r>
      <w:r w:rsidRPr="006929A5">
        <w:rPr>
          <w:vertAlign w:val="subscript"/>
        </w:rPr>
        <w:t>Wall</w:t>
      </w:r>
      <w:proofErr w:type="spellEnd"/>
      <w:r>
        <w:t xml:space="preserve"> </w:t>
      </w:r>
      <w:r>
        <w:sym w:font="Wingdings" w:char="F0E0"/>
      </w:r>
      <w:r>
        <w:t xml:space="preserve"> LDO</w:t>
      </w:r>
    </w:p>
    <w:p w14:paraId="0B8DD517" w14:textId="27F6B954" w:rsidR="00B43729" w:rsidRDefault="00B43729" w:rsidP="007E7A92">
      <w:pPr>
        <w:pStyle w:val="ListParagraph"/>
        <w:keepNext/>
        <w:numPr>
          <w:ilvl w:val="0"/>
          <w:numId w:val="41"/>
        </w:numPr>
      </w:pPr>
      <w:r>
        <w:t>V</w:t>
      </w:r>
      <w:r w:rsidRPr="006929A5">
        <w:rPr>
          <w:vertAlign w:val="subscript"/>
        </w:rPr>
        <w:t>USB</w:t>
      </w:r>
      <w:r>
        <w:t xml:space="preserve"> </w:t>
      </w:r>
      <w:r>
        <w:sym w:font="Wingdings" w:char="F0E0"/>
      </w:r>
      <w:r>
        <w:t xml:space="preserve"> LDO</w:t>
      </w:r>
    </w:p>
    <w:p w14:paraId="5B3488B4" w14:textId="4663712E" w:rsidR="00B43729" w:rsidRDefault="00B43729" w:rsidP="007E7A92">
      <w:pPr>
        <w:pStyle w:val="ListParagraph"/>
        <w:keepNext/>
        <w:numPr>
          <w:ilvl w:val="0"/>
          <w:numId w:val="41"/>
        </w:numPr>
      </w:pPr>
      <w:proofErr w:type="spellStart"/>
      <w:r>
        <w:t>V</w:t>
      </w:r>
      <w:r w:rsidRPr="006929A5">
        <w:rPr>
          <w:vertAlign w:val="subscript"/>
        </w:rPr>
        <w:t>Batt</w:t>
      </w:r>
      <w:proofErr w:type="spellEnd"/>
      <w:r>
        <w:t xml:space="preserve"> </w:t>
      </w:r>
      <w:r>
        <w:sym w:font="Wingdings" w:char="F0E0"/>
      </w:r>
      <w:r>
        <w:t xml:space="preserve"> LDO</w:t>
      </w:r>
    </w:p>
    <w:p w14:paraId="03CBF5EF" w14:textId="1003B957" w:rsidR="006929A5" w:rsidRDefault="006929A5" w:rsidP="006929A5">
      <w:pPr>
        <w:keepNext/>
        <w:spacing w:after="0" w:line="240" w:lineRule="auto"/>
      </w:pPr>
    </w:p>
    <w:p w14:paraId="346B9F73" w14:textId="69079BEA" w:rsidR="007E4A2D" w:rsidRDefault="007E4A2D" w:rsidP="007E4A2D">
      <w:pPr>
        <w:keepNext/>
        <w:rPr>
          <w:b/>
        </w:rPr>
      </w:pPr>
      <w:r>
        <w:rPr>
          <w:b/>
        </w:rPr>
        <w:t>V</w:t>
      </w:r>
      <w:r w:rsidRPr="007E4A2D">
        <w:rPr>
          <w:b/>
          <w:vertAlign w:val="subscript"/>
        </w:rPr>
        <w:t>BATT</w:t>
      </w:r>
      <w:r>
        <w:rPr>
          <w:b/>
        </w:rPr>
        <w:t xml:space="preserve"> Power Flow</w:t>
      </w:r>
    </w:p>
    <w:p w14:paraId="6D304F2C" w14:textId="1D9CA99C" w:rsidR="00525199" w:rsidRDefault="007E4A2D" w:rsidP="00A81315">
      <w:pPr>
        <w:keepNext/>
        <w:spacing w:after="0" w:line="240" w:lineRule="auto"/>
      </w:pPr>
      <w:r>
        <w:t>V</w:t>
      </w:r>
      <w:r>
        <w:rPr>
          <w:vertAlign w:val="subscript"/>
        </w:rPr>
        <w:t>BATT</w:t>
      </w:r>
      <w:r>
        <w:t xml:space="preserve"> is charged by wall power, operating at </w:t>
      </w:r>
      <w:r w:rsidR="00B43729">
        <w:t>7.2</w:t>
      </w:r>
      <w:r>
        <w:t>V nominal</w:t>
      </w:r>
      <w:r w:rsidR="00B43729">
        <w:t xml:space="preserve"> in support of (2) series battery cells</w:t>
      </w:r>
      <w:r>
        <w:t>.</w:t>
      </w:r>
    </w:p>
    <w:p w14:paraId="20719CA6" w14:textId="77777777" w:rsidR="007E4A2D" w:rsidRPr="007E4A2D" w:rsidRDefault="007E4A2D" w:rsidP="00A81315">
      <w:pPr>
        <w:keepNext/>
        <w:spacing w:after="0" w:line="240" w:lineRule="auto"/>
      </w:pPr>
    </w:p>
    <w:p w14:paraId="445A7CA6" w14:textId="48E89963" w:rsidR="007E4A2D" w:rsidRDefault="007E4A2D" w:rsidP="007E7A92">
      <w:pPr>
        <w:pStyle w:val="ListParagraph"/>
        <w:numPr>
          <w:ilvl w:val="0"/>
          <w:numId w:val="43"/>
        </w:numPr>
      </w:pPr>
      <w:bookmarkStart w:id="176" w:name="_Toc527568805"/>
      <w:bookmarkStart w:id="177" w:name="_Toc527576694"/>
      <w:bookmarkStart w:id="178" w:name="_Toc528251112"/>
      <w:r>
        <w:br w:type="page"/>
      </w:r>
    </w:p>
    <w:p w14:paraId="71CC4D3F" w14:textId="540AFB60" w:rsidR="00F06579" w:rsidRDefault="007E4A2D" w:rsidP="00F06579">
      <w:pPr>
        <w:pStyle w:val="Heading2"/>
      </w:pPr>
      <w:r>
        <w:lastRenderedPageBreak/>
        <w:t xml:space="preserve"> </w:t>
      </w:r>
      <w:bookmarkStart w:id="179" w:name="_Toc530166185"/>
      <w:bookmarkStart w:id="180" w:name="_Toc531865965"/>
      <w:bookmarkStart w:id="181" w:name="_Toc535920313"/>
      <w:r w:rsidR="00F06579">
        <w:t>Pressure Sense Topology</w:t>
      </w:r>
      <w:bookmarkEnd w:id="172"/>
      <w:bookmarkEnd w:id="175"/>
      <w:bookmarkEnd w:id="176"/>
      <w:bookmarkEnd w:id="177"/>
      <w:bookmarkEnd w:id="178"/>
      <w:bookmarkEnd w:id="179"/>
      <w:bookmarkEnd w:id="180"/>
      <w:bookmarkEnd w:id="181"/>
    </w:p>
    <w:p w14:paraId="4FF52F57" w14:textId="3F26FE01" w:rsidR="00A439E5" w:rsidRDefault="00A439E5" w:rsidP="004F02E2">
      <w:pPr>
        <w:jc w:val="both"/>
      </w:pPr>
      <w:r>
        <w:t xml:space="preserve">An instrumentation amplifier was selected for current loop measurement of the pressure sensor inputs using the Texas Instruments INA826. This architecture features +30V input supply to the sensor followed by a tail resistor for current measurement, shown below </w:t>
      </w:r>
      <w:r w:rsidR="004D46C2">
        <w:t xml:space="preserve">for reference </w:t>
      </w:r>
      <w:r>
        <w:t>-</w:t>
      </w:r>
    </w:p>
    <w:p w14:paraId="2D29B900" w14:textId="5642E0F0" w:rsidR="00F06579" w:rsidRDefault="00F06579" w:rsidP="004D46C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9A43C22" wp14:editId="5CCC688A">
            <wp:extent cx="4033034" cy="25336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ign Document\Misc\EAGLE\Xtag PoC\Suppl\Externals Page\Suppl\Images\Circuit Topology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681" cy="25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6C2">
        <w:t xml:space="preserve">  </w:t>
      </w:r>
    </w:p>
    <w:p w14:paraId="132A3C7C" w14:textId="46F62152" w:rsidR="00F06579" w:rsidRDefault="00F06579" w:rsidP="00F06579">
      <w:pPr>
        <w:pStyle w:val="Caption"/>
        <w:jc w:val="center"/>
        <w:rPr>
          <w:i w:val="0"/>
          <w:color w:val="auto"/>
        </w:rPr>
      </w:pPr>
      <w:bookmarkStart w:id="182" w:name="_Ref527550870"/>
      <w:r w:rsidRPr="00F06579">
        <w:rPr>
          <w:b/>
          <w:i w:val="0"/>
          <w:color w:val="auto"/>
        </w:rPr>
        <w:t xml:space="preserve">Figure </w:t>
      </w:r>
      <w:r w:rsidRPr="00F06579">
        <w:rPr>
          <w:b/>
          <w:i w:val="0"/>
          <w:color w:val="auto"/>
        </w:rPr>
        <w:fldChar w:fldCharType="begin"/>
      </w:r>
      <w:r w:rsidRPr="00F06579">
        <w:rPr>
          <w:b/>
          <w:i w:val="0"/>
          <w:color w:val="auto"/>
        </w:rPr>
        <w:instrText xml:space="preserve"> SEQ Figure \* ARABIC </w:instrText>
      </w:r>
      <w:r w:rsidRPr="00F06579">
        <w:rPr>
          <w:b/>
          <w:i w:val="0"/>
          <w:color w:val="auto"/>
        </w:rPr>
        <w:fldChar w:fldCharType="separate"/>
      </w:r>
      <w:r w:rsidR="00201C0D">
        <w:rPr>
          <w:b/>
          <w:i w:val="0"/>
          <w:noProof/>
          <w:color w:val="auto"/>
        </w:rPr>
        <w:t>10</w:t>
      </w:r>
      <w:r w:rsidRPr="00F06579">
        <w:rPr>
          <w:b/>
          <w:i w:val="0"/>
          <w:color w:val="auto"/>
        </w:rPr>
        <w:fldChar w:fldCharType="end"/>
      </w:r>
      <w:bookmarkEnd w:id="182"/>
      <w:r w:rsidRPr="00F06579">
        <w:rPr>
          <w:b/>
          <w:i w:val="0"/>
          <w:color w:val="auto"/>
        </w:rPr>
        <w:t>:</w:t>
      </w:r>
      <w:r w:rsidRPr="00F06579">
        <w:rPr>
          <w:i w:val="0"/>
          <w:color w:val="auto"/>
        </w:rPr>
        <w:t xml:space="preserve"> Selected Pressure Sense Topology</w:t>
      </w:r>
    </w:p>
    <w:p w14:paraId="4166C70F" w14:textId="5A588044" w:rsidR="00F06579" w:rsidRPr="004B03B8" w:rsidRDefault="004B03B8" w:rsidP="00F06579">
      <w:pPr>
        <w:rPr>
          <w:b/>
        </w:rPr>
      </w:pPr>
      <w:r w:rsidRPr="004B03B8">
        <w:rPr>
          <w:b/>
        </w:rPr>
        <w:t>R</w:t>
      </w:r>
      <w:r w:rsidR="00F06579" w:rsidRPr="004B03B8">
        <w:rPr>
          <w:b/>
        </w:rPr>
        <w:t>eference</w:t>
      </w:r>
      <w:r w:rsidRPr="004B03B8">
        <w:rPr>
          <w:b/>
        </w:rPr>
        <w:t xml:space="preserve"> Units</w:t>
      </w:r>
    </w:p>
    <w:p w14:paraId="1EEF668A" w14:textId="6428A2CD" w:rsidR="00F06579" w:rsidRDefault="00F868FC" w:rsidP="00E223D1">
      <w:pPr>
        <w:pStyle w:val="ListParagraph"/>
        <w:numPr>
          <w:ilvl w:val="0"/>
          <w:numId w:val="10"/>
        </w:numPr>
        <w:ind w:left="720"/>
      </w:pPr>
      <w:r w:rsidRPr="00F868FC">
        <w:t>Endress+Hauser Inc.</w:t>
      </w:r>
      <w:r>
        <w:t xml:space="preserve"> Cerabar PMP21 (</w:t>
      </w:r>
      <w:hyperlink r:id="rId32" w:history="1">
        <w:r w:rsidRPr="00F868FC">
          <w:rPr>
            <w:rStyle w:val="Hyperlink"/>
          </w:rPr>
          <w:t>ref</w:t>
        </w:r>
      </w:hyperlink>
      <w:r>
        <w:t>)</w:t>
      </w:r>
    </w:p>
    <w:p w14:paraId="3CD25F93" w14:textId="05FA8471" w:rsidR="00F868FC" w:rsidRDefault="00F868FC" w:rsidP="00E223D1">
      <w:pPr>
        <w:pStyle w:val="ListParagraph"/>
        <w:numPr>
          <w:ilvl w:val="0"/>
          <w:numId w:val="10"/>
        </w:numPr>
        <w:ind w:left="720"/>
      </w:pPr>
      <w:r>
        <w:t>TI INA 826 Datasheet Fig. 63 (</w:t>
      </w:r>
      <w:hyperlink r:id="rId33" w:history="1">
        <w:r w:rsidRPr="00F868FC">
          <w:rPr>
            <w:rStyle w:val="Hyperlink"/>
          </w:rPr>
          <w:t>ref</w:t>
        </w:r>
      </w:hyperlink>
      <w:r>
        <w:t>)</w:t>
      </w:r>
    </w:p>
    <w:p w14:paraId="41F27F2B" w14:textId="77777777" w:rsidR="00F868FC" w:rsidRDefault="00F868FC" w:rsidP="00F868FC">
      <w:pPr>
        <w:pStyle w:val="ListParagraph"/>
        <w:ind w:left="360"/>
      </w:pPr>
    </w:p>
    <w:p w14:paraId="0E4B55B3" w14:textId="24ED1D2D" w:rsidR="00F06579" w:rsidRPr="004B03B8" w:rsidRDefault="004B03B8" w:rsidP="00F06579">
      <w:pPr>
        <w:rPr>
          <w:b/>
        </w:rPr>
      </w:pPr>
      <w:r w:rsidRPr="004B03B8">
        <w:rPr>
          <w:b/>
        </w:rPr>
        <w:t xml:space="preserve">Design Selection </w:t>
      </w:r>
    </w:p>
    <w:p w14:paraId="545AB31A" w14:textId="76B7A117" w:rsidR="00F868FC" w:rsidRDefault="00F868FC" w:rsidP="00E223D1">
      <w:pPr>
        <w:pStyle w:val="ListParagraph"/>
        <w:numPr>
          <w:ilvl w:val="0"/>
          <w:numId w:val="11"/>
        </w:numPr>
        <w:ind w:left="720"/>
      </w:pPr>
      <w:r>
        <w:t>TI</w:t>
      </w:r>
      <w:r w:rsidR="004B03B8">
        <w:t xml:space="preserve"> -</w:t>
      </w:r>
      <w:r>
        <w:t xml:space="preserve"> E2E </w:t>
      </w:r>
      <w:r w:rsidR="004B03B8">
        <w:t>Support Discussion</w:t>
      </w:r>
      <w:r>
        <w:t xml:space="preserve"> (</w:t>
      </w:r>
      <w:hyperlink r:id="rId34" w:history="1">
        <w:r w:rsidRPr="00F868FC">
          <w:rPr>
            <w:rStyle w:val="Hyperlink"/>
          </w:rPr>
          <w:t>ref</w:t>
        </w:r>
      </w:hyperlink>
      <w:r>
        <w:t>)</w:t>
      </w:r>
    </w:p>
    <w:p w14:paraId="58189C2E" w14:textId="7DABD87A" w:rsidR="004B03B8" w:rsidRDefault="004B03B8" w:rsidP="00E223D1">
      <w:pPr>
        <w:pStyle w:val="ListParagraph"/>
        <w:numPr>
          <w:ilvl w:val="0"/>
          <w:numId w:val="11"/>
        </w:numPr>
        <w:ind w:left="720"/>
      </w:pPr>
      <w:proofErr w:type="spellStart"/>
      <w:r>
        <w:t>Acromag</w:t>
      </w:r>
      <w:proofErr w:type="spellEnd"/>
      <w:r>
        <w:t xml:space="preserve"> – Intro </w:t>
      </w:r>
      <w:r w:rsidRPr="004B03B8">
        <w:t xml:space="preserve">to </w:t>
      </w:r>
      <w:r>
        <w:t>Two-Wire Transmitters (</w:t>
      </w:r>
      <w:hyperlink r:id="rId35" w:history="1">
        <w:r w:rsidRPr="004B03B8">
          <w:rPr>
            <w:rStyle w:val="Hyperlink"/>
          </w:rPr>
          <w:t>ref</w:t>
        </w:r>
      </w:hyperlink>
      <w:r>
        <w:t>)</w:t>
      </w:r>
    </w:p>
    <w:p w14:paraId="47FA23D5" w14:textId="449CBA87" w:rsidR="004B03B8" w:rsidRDefault="004B03B8" w:rsidP="00E223D1">
      <w:pPr>
        <w:pStyle w:val="ListParagraph"/>
        <w:numPr>
          <w:ilvl w:val="0"/>
          <w:numId w:val="11"/>
        </w:numPr>
        <w:ind w:left="720"/>
      </w:pPr>
      <w:r>
        <w:t xml:space="preserve">NI - </w:t>
      </w:r>
      <w:r w:rsidRPr="004B03B8">
        <w:t>Setup for the 4 to 20 mA Current Loop</w:t>
      </w:r>
      <w:r>
        <w:t xml:space="preserve"> (</w:t>
      </w:r>
      <w:hyperlink r:id="rId36" w:history="1">
        <w:r w:rsidRPr="004B03B8">
          <w:rPr>
            <w:rStyle w:val="Hyperlink"/>
          </w:rPr>
          <w:t>ref</w:t>
        </w:r>
      </w:hyperlink>
      <w:r>
        <w:t>)</w:t>
      </w:r>
    </w:p>
    <w:p w14:paraId="540FC12F" w14:textId="4BACB0C6" w:rsidR="004B03B8" w:rsidRDefault="004B03B8" w:rsidP="00E223D1">
      <w:pPr>
        <w:pStyle w:val="ListParagraph"/>
        <w:numPr>
          <w:ilvl w:val="0"/>
          <w:numId w:val="11"/>
        </w:numPr>
        <w:ind w:left="720"/>
      </w:pPr>
      <w:proofErr w:type="spellStart"/>
      <w:r>
        <w:t>DataQ</w:t>
      </w:r>
      <w:proofErr w:type="spellEnd"/>
      <w:r>
        <w:t xml:space="preserve"> – </w:t>
      </w:r>
      <w:r w:rsidRPr="004B03B8">
        <w:t>4-20 mA Measurements</w:t>
      </w:r>
      <w:r>
        <w:t xml:space="preserve"> (</w:t>
      </w:r>
      <w:hyperlink r:id="rId37" w:history="1">
        <w:r w:rsidRPr="004B03B8">
          <w:rPr>
            <w:rStyle w:val="Hyperlink"/>
          </w:rPr>
          <w:t>ref</w:t>
        </w:r>
      </w:hyperlink>
      <w:r>
        <w:t>)</w:t>
      </w:r>
    </w:p>
    <w:p w14:paraId="0D57AA38" w14:textId="092D7ADC" w:rsidR="00C912C9" w:rsidRDefault="004D46C2">
      <w:pPr>
        <w:rPr>
          <w:b/>
        </w:rPr>
      </w:pPr>
      <w:r>
        <w:rPr>
          <w:b/>
        </w:rPr>
        <w:t>Input Protection</w:t>
      </w:r>
    </w:p>
    <w:p w14:paraId="30CF11C8" w14:textId="3B066CB4" w:rsidR="004D46C2" w:rsidRPr="005A5AE7" w:rsidRDefault="00B24664" w:rsidP="007E7A92">
      <w:pPr>
        <w:pStyle w:val="ListParagraph"/>
        <w:numPr>
          <w:ilvl w:val="0"/>
          <w:numId w:val="33"/>
        </w:numPr>
        <w:rPr>
          <w:b/>
        </w:rPr>
      </w:pPr>
      <w:r>
        <w:t>T</w:t>
      </w:r>
      <w:r w:rsidR="004D46C2">
        <w:t xml:space="preserve">erminal short – Current </w:t>
      </w:r>
      <w:r w:rsidR="00DE387B">
        <w:t xml:space="preserve">loop protection units </w:t>
      </w:r>
      <w:r w:rsidR="004D46C2">
        <w:t xml:space="preserve"> (</w:t>
      </w:r>
      <w:hyperlink r:id="rId38" w:history="1">
        <w:r w:rsidR="00DE387B">
          <w:rPr>
            <w:rStyle w:val="Hyperlink"/>
            <w:color w:val="auto"/>
            <w:u w:val="none"/>
          </w:rPr>
          <w:t>MAX14626</w:t>
        </w:r>
      </w:hyperlink>
      <w:r w:rsidR="004D46C2" w:rsidRPr="004D46C2">
        <w:t>)</w:t>
      </w:r>
    </w:p>
    <w:p w14:paraId="47B37E57" w14:textId="108F2BD2" w:rsidR="005A5AE7" w:rsidRPr="005A5AE7" w:rsidRDefault="005A5AE7" w:rsidP="007E7A92">
      <w:pPr>
        <w:pStyle w:val="ListParagraph"/>
        <w:numPr>
          <w:ilvl w:val="1"/>
          <w:numId w:val="33"/>
        </w:numPr>
        <w:rPr>
          <w:b/>
        </w:rPr>
      </w:pPr>
      <w:r>
        <w:t>The selected receiver of the SN65HVD1x is also designed against this</w:t>
      </w:r>
    </w:p>
    <w:p w14:paraId="247BA450" w14:textId="5269FF4C" w:rsidR="004D46C2" w:rsidRDefault="00B24664" w:rsidP="007E7A92">
      <w:pPr>
        <w:pStyle w:val="ListParagraph"/>
        <w:numPr>
          <w:ilvl w:val="0"/>
          <w:numId w:val="33"/>
        </w:numPr>
      </w:pPr>
      <w:r>
        <w:t>O</w:t>
      </w:r>
      <w:r w:rsidR="004D46C2">
        <w:t>ver voltage – Input Diodes (e.g. D12)</w:t>
      </w:r>
    </w:p>
    <w:p w14:paraId="4773E073" w14:textId="479C87EA" w:rsidR="000C65BA" w:rsidRDefault="000C65BA" w:rsidP="007E7A92">
      <w:pPr>
        <w:pStyle w:val="ListParagraph"/>
        <w:numPr>
          <w:ilvl w:val="0"/>
          <w:numId w:val="33"/>
        </w:numPr>
      </w:pPr>
      <w:r>
        <w:t>Floating ground – Digital Signal Isolation (</w:t>
      </w:r>
      <w:hyperlink r:id="rId39" w:history="1">
        <w:r w:rsidR="00C56660" w:rsidRPr="00C56660">
          <w:rPr>
            <w:rStyle w:val="Hyperlink"/>
          </w:rPr>
          <w:t>ref</w:t>
        </w:r>
      </w:hyperlink>
      <w:r w:rsidR="00C56660">
        <w:t>/</w:t>
      </w:r>
      <w:hyperlink r:id="rId40" w:history="1">
        <w:r w:rsidR="00200BB0" w:rsidRPr="00200BB0">
          <w:rPr>
            <w:rStyle w:val="Hyperlink"/>
          </w:rPr>
          <w:t>ref</w:t>
        </w:r>
      </w:hyperlink>
      <w:r>
        <w:t>) or Loop Powered Isolation (</w:t>
      </w:r>
      <w:hyperlink r:id="rId41" w:history="1">
        <w:r w:rsidRPr="000C65BA">
          <w:rPr>
            <w:rStyle w:val="Hyperlink"/>
          </w:rPr>
          <w:t>ref</w:t>
        </w:r>
      </w:hyperlink>
      <w:r>
        <w:t>)</w:t>
      </w:r>
    </w:p>
    <w:p w14:paraId="34B76DC2" w14:textId="54615605" w:rsidR="00DB2C63" w:rsidRDefault="00DB2C63" w:rsidP="007E7A92">
      <w:pPr>
        <w:pStyle w:val="ListParagraph"/>
        <w:numPr>
          <w:ilvl w:val="1"/>
          <w:numId w:val="33"/>
        </w:numPr>
      </w:pPr>
      <w:r>
        <w:t>Both have high investment cost for design &amp; validation</w:t>
      </w:r>
    </w:p>
    <w:p w14:paraId="352DE598" w14:textId="4BC6E85E" w:rsidR="000A3A7E" w:rsidRDefault="000A3A7E" w:rsidP="007E7A92">
      <w:pPr>
        <w:pStyle w:val="ListParagraph"/>
        <w:numPr>
          <w:ilvl w:val="1"/>
          <w:numId w:val="33"/>
        </w:numPr>
      </w:pPr>
      <w:r>
        <w:t xml:space="preserve">Inline sensor module is recommended, </w:t>
      </w:r>
      <w:r w:rsidR="00645D46">
        <w:t>connecting V</w:t>
      </w:r>
      <w:r w:rsidR="00645D46" w:rsidRPr="00645D46">
        <w:rPr>
          <w:vertAlign w:val="subscript"/>
        </w:rPr>
        <w:t>CC</w:t>
      </w:r>
      <w:r w:rsidR="00645D46">
        <w:t xml:space="preserve"> from both power domains</w:t>
      </w:r>
    </w:p>
    <w:p w14:paraId="61B09030" w14:textId="77777777" w:rsidR="00DD3794" w:rsidRPr="00A81319" w:rsidRDefault="00DD3794" w:rsidP="007E7A92">
      <w:pPr>
        <w:pStyle w:val="ListParagraph"/>
        <w:numPr>
          <w:ilvl w:val="0"/>
          <w:numId w:val="33"/>
        </w:numPr>
        <w:rPr>
          <w:b/>
        </w:rPr>
      </w:pPr>
      <w:r w:rsidRPr="005A5AE7">
        <w:t xml:space="preserve">Open </w:t>
      </w:r>
      <w:r>
        <w:t xml:space="preserve">or Idle </w:t>
      </w:r>
      <w:r w:rsidRPr="005A5AE7">
        <w:t>Connection</w:t>
      </w:r>
      <w:r>
        <w:t xml:space="preserve"> Status - SN65HVD1x design</w:t>
      </w:r>
    </w:p>
    <w:p w14:paraId="6514064C" w14:textId="5D168725" w:rsidR="00CE11C2" w:rsidRPr="00CE11C2" w:rsidRDefault="00CE11C2" w:rsidP="00CE11C2">
      <w:pPr>
        <w:rPr>
          <w:b/>
        </w:rPr>
      </w:pPr>
      <w:r>
        <w:rPr>
          <w:b/>
        </w:rPr>
        <w:t>Notes</w:t>
      </w:r>
    </w:p>
    <w:p w14:paraId="09798D6D" w14:textId="69A4FB27" w:rsidR="004128B5" w:rsidRDefault="00C57687" w:rsidP="00E223D1">
      <w:pPr>
        <w:pStyle w:val="ListParagraph"/>
        <w:numPr>
          <w:ilvl w:val="0"/>
          <w:numId w:val="12"/>
        </w:numPr>
        <w:ind w:left="720"/>
      </w:pPr>
      <w:r>
        <w:t xml:space="preserve">Current </w:t>
      </w:r>
      <w:r w:rsidR="00942744">
        <w:t>limit protection</w:t>
      </w:r>
      <w:r>
        <w:t xml:space="preserve"> is integrated </w:t>
      </w:r>
      <w:r w:rsidR="00942744">
        <w:t xml:space="preserve">inline for all </w:t>
      </w:r>
      <w:r>
        <w:t>4-20mA sensors</w:t>
      </w:r>
      <w:r w:rsidR="00942744">
        <w:t xml:space="preserve"> connections</w:t>
      </w:r>
    </w:p>
    <w:p w14:paraId="5518A7A9" w14:textId="1733570E" w:rsidR="00666D3F" w:rsidRPr="00CE11C2" w:rsidRDefault="00666D3F" w:rsidP="00E223D1">
      <w:pPr>
        <w:pStyle w:val="ListParagraph"/>
        <w:numPr>
          <w:ilvl w:val="1"/>
          <w:numId w:val="12"/>
        </w:numPr>
      </w:pPr>
      <w:r>
        <w:t xml:space="preserve">“Xtag still functions when the </w:t>
      </w:r>
      <w:r w:rsidR="006A301E">
        <w:t xml:space="preserve">current loop </w:t>
      </w:r>
      <w:r>
        <w:t>input terminals are shorted”</w:t>
      </w:r>
    </w:p>
    <w:p w14:paraId="3FCF9F40" w14:textId="3CAF0ECF" w:rsidR="004B03B8" w:rsidRDefault="00B24664" w:rsidP="00E223D1">
      <w:pPr>
        <w:pStyle w:val="ListParagraph"/>
        <w:numPr>
          <w:ilvl w:val="0"/>
          <w:numId w:val="12"/>
        </w:numPr>
        <w:ind w:left="720"/>
      </w:pPr>
      <w:r>
        <w:t>Additional current loop inputs (e.g. flow sensors) may be integrated quickly with analog multiplexor design</w:t>
      </w:r>
    </w:p>
    <w:p w14:paraId="462B5B74" w14:textId="02E3E243" w:rsidR="00CE11C2" w:rsidRDefault="00CE11C2" w:rsidP="00E223D1">
      <w:pPr>
        <w:pStyle w:val="ListParagraph"/>
        <w:numPr>
          <w:ilvl w:val="0"/>
          <w:numId w:val="12"/>
        </w:numPr>
        <w:ind w:left="720"/>
      </w:pPr>
      <w:r>
        <w:t xml:space="preserve">Independent transformers (INA826) </w:t>
      </w:r>
      <w:r w:rsidR="00CB5397">
        <w:t xml:space="preserve">per sensor </w:t>
      </w:r>
      <w:r>
        <w:t>have been observed in prior Xylem work</w:t>
      </w:r>
    </w:p>
    <w:p w14:paraId="75C83AD8" w14:textId="77777777" w:rsidR="006C1C03" w:rsidRDefault="006C1C03">
      <w:pPr>
        <w:rPr>
          <w:rFonts w:asciiTheme="majorHAnsi" w:eastAsiaTheme="majorEastAsia" w:hAnsiTheme="majorHAnsi" w:cstheme="majorBidi"/>
          <w:sz w:val="32"/>
          <w:szCs w:val="26"/>
        </w:rPr>
      </w:pPr>
      <w:bookmarkStart w:id="183" w:name="_Toc526167155"/>
      <w:r>
        <w:br w:type="page"/>
      </w:r>
    </w:p>
    <w:p w14:paraId="4D8AD2AE" w14:textId="5F4BB0BD" w:rsidR="00C16A19" w:rsidRDefault="0069688F" w:rsidP="00C16A19">
      <w:pPr>
        <w:pStyle w:val="Heading2"/>
      </w:pPr>
      <w:r>
        <w:lastRenderedPageBreak/>
        <w:t xml:space="preserve"> </w:t>
      </w:r>
      <w:bookmarkStart w:id="184" w:name="_Toc526933947"/>
      <w:bookmarkStart w:id="185" w:name="_Toc527568806"/>
      <w:bookmarkStart w:id="186" w:name="_Toc527576695"/>
      <w:bookmarkStart w:id="187" w:name="_Toc528251113"/>
      <w:bookmarkStart w:id="188" w:name="_Toc530166186"/>
      <w:bookmarkStart w:id="189" w:name="_Toc531865966"/>
      <w:bookmarkStart w:id="190" w:name="_Toc535920314"/>
      <w:r w:rsidR="00C16A19">
        <w:t>Variable-Frequency Drive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06F90CCA" w14:textId="77777777" w:rsidR="00C16A19" w:rsidRDefault="00C16A19" w:rsidP="00C16A19">
      <w:r>
        <w:t>Physical interface to be established, command description provided by Xylem and validation not required.</w:t>
      </w:r>
    </w:p>
    <w:p w14:paraId="54D0EE98" w14:textId="0366AF94" w:rsidR="004E0293" w:rsidRDefault="0069688F" w:rsidP="004E0293">
      <w:pPr>
        <w:pStyle w:val="Heading2"/>
      </w:pPr>
      <w:r>
        <w:t xml:space="preserve"> </w:t>
      </w:r>
      <w:bookmarkStart w:id="191" w:name="_Toc526933948"/>
      <w:bookmarkStart w:id="192" w:name="_Toc527576696"/>
      <w:bookmarkStart w:id="193" w:name="_Toc528251114"/>
      <w:bookmarkStart w:id="194" w:name="_Toc530166187"/>
      <w:bookmarkStart w:id="195" w:name="_Toc531865967"/>
      <w:bookmarkStart w:id="196" w:name="_Toc535920315"/>
      <w:r w:rsidR="004E0293">
        <w:t>Communications</w:t>
      </w:r>
      <w:bookmarkEnd w:id="191"/>
      <w:bookmarkEnd w:id="192"/>
      <w:bookmarkEnd w:id="193"/>
      <w:bookmarkEnd w:id="194"/>
      <w:bookmarkEnd w:id="195"/>
      <w:bookmarkEnd w:id="196"/>
    </w:p>
    <w:p w14:paraId="6AFAF73C" w14:textId="77777777" w:rsidR="004E0293" w:rsidRDefault="004E0293">
      <w:pPr>
        <w:rPr>
          <w:b/>
        </w:rPr>
      </w:pPr>
      <w:r w:rsidRPr="004E0293">
        <w:rPr>
          <w:b/>
        </w:rPr>
        <w:t>Design Targets</w:t>
      </w:r>
    </w:p>
    <w:p w14:paraId="0C565F2F" w14:textId="77777777" w:rsidR="004128B5" w:rsidRPr="004128B5" w:rsidRDefault="004E0293" w:rsidP="00E223D1">
      <w:pPr>
        <w:pStyle w:val="ListParagraph"/>
        <w:numPr>
          <w:ilvl w:val="0"/>
          <w:numId w:val="13"/>
        </w:numPr>
        <w:ind w:left="720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t>Buffered IO for all communication signal</w:t>
      </w:r>
      <w:r w:rsidR="004D3E81">
        <w:t xml:space="preserve"> connections (</w:t>
      </w:r>
      <w:r>
        <w:t>including power)</w:t>
      </w:r>
    </w:p>
    <w:p w14:paraId="0E31F579" w14:textId="688E3AE1" w:rsidR="007D6E00" w:rsidRPr="004128B5" w:rsidRDefault="004D3E81" w:rsidP="00E223D1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b/>
          <w:sz w:val="36"/>
          <w:szCs w:val="32"/>
        </w:rPr>
      </w:pPr>
      <w:r w:rsidRPr="004D3E81">
        <w:t>High priority</w:t>
      </w:r>
      <w:r>
        <w:t xml:space="preserve"> for connection safety</w:t>
      </w:r>
    </w:p>
    <w:p w14:paraId="2304D906" w14:textId="77777777" w:rsidR="00C16A19" w:rsidRPr="00C16A19" w:rsidRDefault="007D6E00" w:rsidP="00E223D1">
      <w:pPr>
        <w:pStyle w:val="ListParagraph"/>
        <w:numPr>
          <w:ilvl w:val="0"/>
          <w:numId w:val="13"/>
        </w:numPr>
        <w:ind w:left="720"/>
        <w:rPr>
          <w:rFonts w:asciiTheme="majorHAnsi" w:eastAsiaTheme="majorEastAsia" w:hAnsiTheme="majorHAnsi" w:cstheme="majorBidi"/>
          <w:sz w:val="36"/>
          <w:szCs w:val="32"/>
        </w:rPr>
      </w:pPr>
      <w:r>
        <w:t xml:space="preserve">Gateway RS-485 connections </w:t>
      </w:r>
      <w:r w:rsidR="00D71869">
        <w:t>can be</w:t>
      </w:r>
      <w:r>
        <w:t xml:space="preserve"> bi-directional (e.g.</w:t>
      </w:r>
      <w:r w:rsidR="00D71869">
        <w:t xml:space="preserve"> Phytec phyGATE)</w:t>
      </w:r>
    </w:p>
    <w:p w14:paraId="6D56F702" w14:textId="7638ED73" w:rsidR="006F73F6" w:rsidRDefault="00FF652C" w:rsidP="00FF652C">
      <w:pPr>
        <w:pStyle w:val="Heading2"/>
      </w:pPr>
      <w:r>
        <w:t xml:space="preserve"> </w:t>
      </w:r>
      <w:bookmarkStart w:id="197" w:name="_Toc527576697"/>
      <w:bookmarkStart w:id="198" w:name="_Toc528251115"/>
      <w:bookmarkStart w:id="199" w:name="_Toc530166188"/>
      <w:bookmarkStart w:id="200" w:name="_Toc531865968"/>
      <w:bookmarkStart w:id="201" w:name="_Toc534387050"/>
      <w:bookmarkStart w:id="202" w:name="_Toc535920316"/>
      <w:r>
        <w:t>POC Development Options</w:t>
      </w:r>
      <w:bookmarkEnd w:id="197"/>
      <w:bookmarkEnd w:id="198"/>
      <w:bookmarkEnd w:id="199"/>
      <w:bookmarkEnd w:id="200"/>
      <w:bookmarkEnd w:id="201"/>
      <w:bookmarkEnd w:id="202"/>
    </w:p>
    <w:p w14:paraId="1C246939" w14:textId="5B16F762" w:rsidR="00FF652C" w:rsidRPr="00274482" w:rsidRDefault="00FF652C" w:rsidP="004F02E2">
      <w:pPr>
        <w:jc w:val="both"/>
        <w:sectPr w:rsidR="00FF652C" w:rsidRPr="00274482" w:rsidSect="00564203">
          <w:type w:val="continuous"/>
          <w:pgSz w:w="12240" w:h="15840"/>
          <w:pgMar w:top="720" w:right="720" w:bottom="720" w:left="720" w:header="720" w:footer="360" w:gutter="0"/>
          <w:cols w:space="720"/>
          <w:titlePg/>
          <w:docGrid w:linePitch="360"/>
        </w:sectPr>
      </w:pPr>
      <w:r>
        <w:t>One consideration for the Particle Argon selection was its support of the</w:t>
      </w:r>
      <w:r w:rsidRPr="0051755A">
        <w:t xml:space="preserve"> </w:t>
      </w:r>
      <w:hyperlink r:id="rId42" w:history="1">
        <w:r w:rsidRPr="0051755A">
          <w:rPr>
            <w:rStyle w:val="Hyperlink"/>
            <w:color w:val="auto"/>
            <w:u w:val="none"/>
          </w:rPr>
          <w:t>Adafruit FeatherWing architecture</w:t>
        </w:r>
      </w:hyperlink>
      <w:r>
        <w:t>. The FeatherWing architecture easily supports a large listing of new plug-in devices, quickly extending Xtag-POC use -</w:t>
      </w:r>
    </w:p>
    <w:p w14:paraId="3BE5737B" w14:textId="1B1D44D1" w:rsidR="00FF652C" w:rsidRDefault="00131EEF" w:rsidP="007E7A92">
      <w:pPr>
        <w:pStyle w:val="ListParagraph"/>
        <w:numPr>
          <w:ilvl w:val="0"/>
          <w:numId w:val="32"/>
        </w:numPr>
      </w:pPr>
      <w:hyperlink r:id="rId43" w:history="1">
        <w:r w:rsidR="00FF652C" w:rsidRPr="006E1FE8">
          <w:rPr>
            <w:rStyle w:val="Hyperlink"/>
          </w:rPr>
          <w:t>Ethernet</w:t>
        </w:r>
      </w:hyperlink>
    </w:p>
    <w:p w14:paraId="6C8C079E" w14:textId="4CE5D413" w:rsidR="00FF652C" w:rsidRDefault="00131EEF" w:rsidP="007E7A92">
      <w:pPr>
        <w:pStyle w:val="ListParagraph"/>
        <w:numPr>
          <w:ilvl w:val="0"/>
          <w:numId w:val="32"/>
        </w:numPr>
      </w:pPr>
      <w:hyperlink r:id="rId44" w:history="1">
        <w:r w:rsidR="00FF652C" w:rsidRPr="006E1FE8">
          <w:rPr>
            <w:rStyle w:val="Hyperlink"/>
          </w:rPr>
          <w:t>SD-Card</w:t>
        </w:r>
      </w:hyperlink>
      <w:r w:rsidR="00FF652C">
        <w:t xml:space="preserve"> </w:t>
      </w:r>
    </w:p>
    <w:p w14:paraId="530D16F5" w14:textId="2805C80D" w:rsidR="00FF652C" w:rsidRDefault="00131EEF" w:rsidP="007E7A92">
      <w:pPr>
        <w:pStyle w:val="ListParagraph"/>
        <w:numPr>
          <w:ilvl w:val="0"/>
          <w:numId w:val="32"/>
        </w:numPr>
      </w:pPr>
      <w:hyperlink r:id="rId45" w:history="1">
        <w:r w:rsidR="00FF652C" w:rsidRPr="00274482">
          <w:rPr>
            <w:rStyle w:val="Hyperlink"/>
          </w:rPr>
          <w:t>Proto</w:t>
        </w:r>
      </w:hyperlink>
      <w:r w:rsidR="00FF652C">
        <w:t xml:space="preserve"> </w:t>
      </w:r>
    </w:p>
    <w:p w14:paraId="383697D6" w14:textId="00D86AD3" w:rsidR="00FF652C" w:rsidRDefault="00131EEF" w:rsidP="007E7A92">
      <w:pPr>
        <w:pStyle w:val="ListParagraph"/>
        <w:numPr>
          <w:ilvl w:val="0"/>
          <w:numId w:val="32"/>
        </w:numPr>
      </w:pPr>
      <w:hyperlink r:id="rId46" w:history="1">
        <w:r w:rsidR="00FF652C" w:rsidRPr="006E1FE8">
          <w:rPr>
            <w:rStyle w:val="Hyperlink"/>
          </w:rPr>
          <w:t>Relay</w:t>
        </w:r>
      </w:hyperlink>
      <w:r w:rsidR="00FF652C">
        <w:t xml:space="preserve"> </w:t>
      </w:r>
    </w:p>
    <w:p w14:paraId="216BB6A0" w14:textId="0986DACD" w:rsidR="00FF652C" w:rsidRDefault="00131EEF" w:rsidP="007E7A92">
      <w:pPr>
        <w:pStyle w:val="ListParagraph"/>
        <w:numPr>
          <w:ilvl w:val="0"/>
          <w:numId w:val="32"/>
        </w:numPr>
      </w:pPr>
      <w:hyperlink r:id="rId47" w:history="1">
        <w:r w:rsidR="00FF652C" w:rsidRPr="006E1FE8">
          <w:rPr>
            <w:rStyle w:val="Hyperlink"/>
          </w:rPr>
          <w:t>Power Relay</w:t>
        </w:r>
      </w:hyperlink>
    </w:p>
    <w:p w14:paraId="3C49CF59" w14:textId="15849C27" w:rsidR="00FF652C" w:rsidRDefault="00131EEF" w:rsidP="007E7A92">
      <w:pPr>
        <w:pStyle w:val="ListParagraph"/>
        <w:numPr>
          <w:ilvl w:val="0"/>
          <w:numId w:val="32"/>
        </w:numPr>
      </w:pPr>
      <w:hyperlink r:id="rId48" w:history="1">
        <w:r w:rsidR="00FF652C" w:rsidRPr="006E1FE8">
          <w:rPr>
            <w:rStyle w:val="Hyperlink"/>
          </w:rPr>
          <w:t>LoRa</w:t>
        </w:r>
      </w:hyperlink>
    </w:p>
    <w:p w14:paraId="76A45E26" w14:textId="1B67538F" w:rsidR="00FF652C" w:rsidRDefault="00131EEF" w:rsidP="007E7A92">
      <w:pPr>
        <w:pStyle w:val="ListParagraph"/>
        <w:numPr>
          <w:ilvl w:val="0"/>
          <w:numId w:val="32"/>
        </w:numPr>
      </w:pPr>
      <w:hyperlink r:id="rId49" w:history="1">
        <w:r w:rsidR="00FF652C" w:rsidRPr="006E1FE8">
          <w:rPr>
            <w:rStyle w:val="Hyperlink"/>
          </w:rPr>
          <w:t>TFT</w:t>
        </w:r>
      </w:hyperlink>
    </w:p>
    <w:p w14:paraId="1ABCC953" w14:textId="65FD4670" w:rsidR="00FF652C" w:rsidRDefault="00131EEF" w:rsidP="007E7A92">
      <w:pPr>
        <w:pStyle w:val="ListParagraph"/>
        <w:numPr>
          <w:ilvl w:val="0"/>
          <w:numId w:val="32"/>
        </w:numPr>
      </w:pPr>
      <w:hyperlink r:id="rId50" w:history="1">
        <w:r w:rsidR="00FF652C" w:rsidRPr="006E1FE8">
          <w:rPr>
            <w:rStyle w:val="Hyperlink"/>
          </w:rPr>
          <w:t>OLED</w:t>
        </w:r>
      </w:hyperlink>
    </w:p>
    <w:p w14:paraId="57842FD2" w14:textId="408422B2" w:rsidR="00FF652C" w:rsidRDefault="00131EEF" w:rsidP="007E7A92">
      <w:pPr>
        <w:pStyle w:val="ListParagraph"/>
        <w:numPr>
          <w:ilvl w:val="0"/>
          <w:numId w:val="32"/>
        </w:numPr>
      </w:pPr>
      <w:hyperlink r:id="rId51" w:history="1">
        <w:r w:rsidR="00FF652C" w:rsidRPr="006E1FE8">
          <w:rPr>
            <w:rStyle w:val="Hyperlink"/>
          </w:rPr>
          <w:t>Audio</w:t>
        </w:r>
      </w:hyperlink>
    </w:p>
    <w:p w14:paraId="052B6DC0" w14:textId="2833ED51" w:rsidR="00FF652C" w:rsidRDefault="00131EEF" w:rsidP="007E7A92">
      <w:pPr>
        <w:pStyle w:val="ListParagraph"/>
        <w:numPr>
          <w:ilvl w:val="0"/>
          <w:numId w:val="32"/>
        </w:numPr>
      </w:pPr>
      <w:hyperlink r:id="rId52" w:history="1">
        <w:r w:rsidR="00FF652C" w:rsidRPr="006E1FE8">
          <w:rPr>
            <w:rStyle w:val="Hyperlink"/>
          </w:rPr>
          <w:t>GPS</w:t>
        </w:r>
      </w:hyperlink>
    </w:p>
    <w:p w14:paraId="6E1E05C9" w14:textId="6B24106B" w:rsidR="00FF652C" w:rsidRDefault="00131EEF" w:rsidP="007E7A92">
      <w:pPr>
        <w:pStyle w:val="ListParagraph"/>
        <w:numPr>
          <w:ilvl w:val="0"/>
          <w:numId w:val="32"/>
        </w:numPr>
      </w:pPr>
      <w:hyperlink r:id="rId53" w:history="1">
        <w:r w:rsidR="00FF652C" w:rsidRPr="00274482">
          <w:rPr>
            <w:rStyle w:val="Hyperlink"/>
          </w:rPr>
          <w:t>Speakers</w:t>
        </w:r>
      </w:hyperlink>
    </w:p>
    <w:p w14:paraId="10D0E237" w14:textId="6196CA76" w:rsidR="00FF652C" w:rsidRDefault="00131EEF" w:rsidP="007E7A92">
      <w:pPr>
        <w:pStyle w:val="ListParagraph"/>
        <w:numPr>
          <w:ilvl w:val="0"/>
          <w:numId w:val="32"/>
        </w:numPr>
      </w:pPr>
      <w:hyperlink r:id="rId54" w:history="1">
        <w:r w:rsidR="00FF652C" w:rsidRPr="00274482">
          <w:rPr>
            <w:rStyle w:val="Hyperlink"/>
          </w:rPr>
          <w:t>DC Motors</w:t>
        </w:r>
      </w:hyperlink>
    </w:p>
    <w:p w14:paraId="38830490" w14:textId="70E1F8CA" w:rsidR="00FF652C" w:rsidRDefault="00131EEF" w:rsidP="007E7A92">
      <w:pPr>
        <w:pStyle w:val="ListParagraph"/>
        <w:numPr>
          <w:ilvl w:val="0"/>
          <w:numId w:val="32"/>
        </w:numPr>
      </w:pPr>
      <w:hyperlink r:id="rId55" w:history="1">
        <w:r w:rsidR="00FF652C" w:rsidRPr="00274482">
          <w:rPr>
            <w:rStyle w:val="Hyperlink"/>
          </w:rPr>
          <w:t>Servo Motors</w:t>
        </w:r>
      </w:hyperlink>
    </w:p>
    <w:p w14:paraId="1552E514" w14:textId="28125B1D" w:rsidR="00FF652C" w:rsidRDefault="00131EEF" w:rsidP="007E7A92">
      <w:pPr>
        <w:pStyle w:val="ListParagraph"/>
        <w:numPr>
          <w:ilvl w:val="0"/>
          <w:numId w:val="32"/>
        </w:numPr>
      </w:pPr>
      <w:hyperlink r:id="rId56" w:history="1">
        <w:r w:rsidR="00FF652C" w:rsidRPr="00274482">
          <w:rPr>
            <w:rStyle w:val="Hyperlink"/>
          </w:rPr>
          <w:t>GPIO Breakout</w:t>
        </w:r>
      </w:hyperlink>
    </w:p>
    <w:p w14:paraId="282ADECC" w14:textId="633E3994" w:rsidR="00FF652C" w:rsidRDefault="00131EEF" w:rsidP="007E7A92">
      <w:pPr>
        <w:pStyle w:val="ListParagraph"/>
        <w:numPr>
          <w:ilvl w:val="0"/>
          <w:numId w:val="32"/>
        </w:numPr>
        <w:sectPr w:rsidR="00FF652C" w:rsidSect="00274482">
          <w:type w:val="continuous"/>
          <w:pgSz w:w="12240" w:h="15840"/>
          <w:pgMar w:top="720" w:right="720" w:bottom="720" w:left="720" w:header="720" w:footer="360" w:gutter="0"/>
          <w:cols w:num="2" w:space="720"/>
          <w:titlePg/>
          <w:docGrid w:linePitch="360"/>
        </w:sectPr>
      </w:pPr>
      <w:hyperlink r:id="rId57" w:history="1">
        <w:r w:rsidR="00FF652C" w:rsidRPr="00274482">
          <w:rPr>
            <w:rStyle w:val="Hyperlink"/>
          </w:rPr>
          <w:t>RTC</w:t>
        </w:r>
      </w:hyperlink>
      <w:r w:rsidR="00FF652C">
        <w:t xml:space="preserve"> </w:t>
      </w:r>
    </w:p>
    <w:p w14:paraId="00FA49BF" w14:textId="77777777" w:rsidR="00FF652C" w:rsidRPr="00FF652C" w:rsidRDefault="00FF652C" w:rsidP="00FF652C"/>
    <w:p w14:paraId="1CB6ED81" w14:textId="5E2CD6E8" w:rsidR="00693156" w:rsidRDefault="00693156" w:rsidP="00BF6313">
      <w:pPr>
        <w:pStyle w:val="Heading2"/>
      </w:pPr>
      <w:bookmarkStart w:id="203" w:name="_Toc527568808"/>
      <w:r>
        <w:t xml:space="preserve"> ADC Signal Levels</w:t>
      </w:r>
    </w:p>
    <w:p w14:paraId="510BBF98" w14:textId="0527B70C" w:rsidR="00693156" w:rsidRDefault="00693156" w:rsidP="00693156">
      <w:r>
        <w:t>The following signals are connected to the STM32 processor on the Base board unit –</w:t>
      </w:r>
    </w:p>
    <w:p w14:paraId="68C5A075" w14:textId="4819C6A7" w:rsidR="00693156" w:rsidRDefault="00693156" w:rsidP="00693156">
      <w:pPr>
        <w:rPr>
          <w:b/>
        </w:rPr>
      </w:pPr>
      <w:r>
        <w:rPr>
          <w:b/>
        </w:rPr>
        <w:t>Analog Signals:</w:t>
      </w:r>
    </w:p>
    <w:p w14:paraId="1FE6D913" w14:textId="0F17A972" w:rsidR="00693156" w:rsidRDefault="00693156" w:rsidP="00CD5933">
      <w:pPr>
        <w:pStyle w:val="ListParagraph"/>
        <w:numPr>
          <w:ilvl w:val="0"/>
          <w:numId w:val="56"/>
        </w:numPr>
        <w:tabs>
          <w:tab w:val="left" w:pos="1800"/>
          <w:tab w:val="left" w:pos="2520"/>
        </w:tabs>
      </w:pPr>
      <w:r>
        <w:t>VOUT</w:t>
      </w:r>
      <w:r w:rsidR="00161E7C">
        <w:t>:</w:t>
      </w:r>
      <w:r w:rsidR="00344D24">
        <w:t xml:space="preserve"> </w:t>
      </w:r>
      <w:r w:rsidR="00344D24">
        <w:tab/>
      </w:r>
      <w:r w:rsidR="001E6983">
        <w:t>0</w:t>
      </w:r>
      <w:r w:rsidR="00EE69B4">
        <w:t>.00V</w:t>
      </w:r>
      <w:r w:rsidR="001E6983" w:rsidRPr="001E6983">
        <w:rPr>
          <w:vertAlign w:val="superscript"/>
        </w:rPr>
        <w:t>1</w:t>
      </w:r>
      <w:r w:rsidR="004F5EE3">
        <w:rPr>
          <w:vertAlign w:val="superscript"/>
        </w:rPr>
        <w:tab/>
      </w:r>
      <w:r w:rsidR="004F5EE3" w:rsidRPr="004F5EE3">
        <w:t>[</w:t>
      </w:r>
      <w:r w:rsidR="004F5EE3">
        <w:t>0000</w:t>
      </w:r>
      <w:r w:rsidR="004F5EE3" w:rsidRPr="004F5EE3">
        <w:t>]</w:t>
      </w:r>
      <w:r w:rsidR="00344D24">
        <w:tab/>
      </w:r>
      <w:r w:rsidR="00D61B5A">
        <w:t>–</w:t>
      </w:r>
      <w:r w:rsidR="00D61B5A" w:rsidRPr="00693156">
        <w:t xml:space="preserve"> </w:t>
      </w:r>
      <w:r w:rsidR="00D61B5A">
        <w:t>ADC</w:t>
      </w:r>
      <w:r>
        <w:t xml:space="preserve">_IN0 </w:t>
      </w:r>
      <w:r w:rsidR="004435B6">
        <w:t>(</w:t>
      </w:r>
      <w:r>
        <w:t>PA0</w:t>
      </w:r>
      <w:r w:rsidR="004435B6">
        <w:t>)</w:t>
      </w:r>
    </w:p>
    <w:p w14:paraId="2E05E380" w14:textId="76721AF3" w:rsidR="00693156" w:rsidRDefault="00693156" w:rsidP="00CD5933">
      <w:pPr>
        <w:pStyle w:val="ListParagraph"/>
        <w:numPr>
          <w:ilvl w:val="0"/>
          <w:numId w:val="56"/>
        </w:numPr>
        <w:tabs>
          <w:tab w:val="left" w:pos="1800"/>
          <w:tab w:val="left" w:pos="2520"/>
        </w:tabs>
      </w:pPr>
      <w:r>
        <w:t>MSENSE</w:t>
      </w:r>
      <w:r w:rsidR="00344D24">
        <w:t xml:space="preserve">:  </w:t>
      </w:r>
      <w:r w:rsidR="00344D24">
        <w:tab/>
      </w:r>
      <w:r w:rsidR="004435B6">
        <w:t>1.65V</w:t>
      </w:r>
      <w:r w:rsidR="004F5EE3">
        <w:tab/>
      </w:r>
      <w:r w:rsidR="004F5EE3" w:rsidRPr="004F5EE3">
        <w:t>[</w:t>
      </w:r>
      <w:r w:rsidR="004F5EE3">
        <w:t>2047</w:t>
      </w:r>
      <w:r w:rsidR="004F5EE3" w:rsidRPr="004F5EE3">
        <w:t>]</w:t>
      </w:r>
      <w:r w:rsidR="00344D24">
        <w:tab/>
      </w:r>
      <w:r>
        <w:t xml:space="preserve">– ADC_IN1 </w:t>
      </w:r>
      <w:r w:rsidR="004435B6">
        <w:t>(</w:t>
      </w:r>
      <w:r>
        <w:t>PA1</w:t>
      </w:r>
      <w:r w:rsidR="004435B6">
        <w:t>)</w:t>
      </w:r>
    </w:p>
    <w:p w14:paraId="43043FEA" w14:textId="5C82FB9E" w:rsidR="00693156" w:rsidRDefault="00693156" w:rsidP="00CD5933">
      <w:pPr>
        <w:pStyle w:val="ListParagraph"/>
        <w:numPr>
          <w:ilvl w:val="0"/>
          <w:numId w:val="56"/>
        </w:numPr>
        <w:tabs>
          <w:tab w:val="left" w:pos="1800"/>
          <w:tab w:val="left" w:pos="2520"/>
        </w:tabs>
      </w:pPr>
      <w:r>
        <w:t>VIN_D</w:t>
      </w:r>
      <w:r w:rsidR="00344D24">
        <w:t xml:space="preserve">: </w:t>
      </w:r>
      <w:r w:rsidR="00344D24">
        <w:tab/>
        <w:t>1.15V</w:t>
      </w:r>
      <w:r w:rsidR="004F5EE3">
        <w:tab/>
      </w:r>
      <w:r w:rsidR="004F5EE3" w:rsidRPr="004F5EE3">
        <w:t>[</w:t>
      </w:r>
      <w:r w:rsidR="004F5EE3">
        <w:t>1422</w:t>
      </w:r>
      <w:r w:rsidR="004F5EE3" w:rsidRPr="004F5EE3">
        <w:t>]</w:t>
      </w:r>
      <w:r w:rsidR="00344D24">
        <w:tab/>
        <w:t>-</w:t>
      </w:r>
      <w:r>
        <w:t xml:space="preserve"> ADC_IN2 </w:t>
      </w:r>
      <w:r w:rsidR="004435B6">
        <w:t>(</w:t>
      </w:r>
      <w:r>
        <w:t>PA2</w:t>
      </w:r>
      <w:r w:rsidR="004435B6">
        <w:t>)</w:t>
      </w:r>
      <w:r>
        <w:t xml:space="preserve"> </w:t>
      </w:r>
      <w:r w:rsidR="004435B6">
        <w:tab/>
      </w:r>
      <w:r>
        <w:t>12.2 V (48.1k/4.99k divider)</w:t>
      </w:r>
    </w:p>
    <w:p w14:paraId="7BFA0988" w14:textId="46F2835E" w:rsidR="00693156" w:rsidRDefault="00693156" w:rsidP="00CD5933">
      <w:pPr>
        <w:pStyle w:val="ListParagraph"/>
        <w:numPr>
          <w:ilvl w:val="0"/>
          <w:numId w:val="56"/>
        </w:numPr>
        <w:tabs>
          <w:tab w:val="left" w:pos="1800"/>
          <w:tab w:val="left" w:pos="2520"/>
        </w:tabs>
      </w:pPr>
      <w:r>
        <w:t>VDD_D</w:t>
      </w:r>
      <w:r w:rsidR="00344D24">
        <w:t xml:space="preserve">:   </w:t>
      </w:r>
      <w:r w:rsidR="00344D24">
        <w:tab/>
        <w:t>2.75V</w:t>
      </w:r>
      <w:r w:rsidR="004F5EE3">
        <w:tab/>
      </w:r>
      <w:r w:rsidR="004F5EE3" w:rsidRPr="004F5EE3">
        <w:t>[</w:t>
      </w:r>
      <w:r w:rsidR="004F5EE3">
        <w:t>3411</w:t>
      </w:r>
      <w:r w:rsidR="004F5EE3" w:rsidRPr="004F5EE3">
        <w:t>]</w:t>
      </w:r>
      <w:r w:rsidR="00344D24">
        <w:tab/>
      </w:r>
      <w:r>
        <w:t xml:space="preserve">– ADC_IN3 </w:t>
      </w:r>
      <w:r w:rsidR="004435B6">
        <w:t>(</w:t>
      </w:r>
      <w:r>
        <w:t>PA3</w:t>
      </w:r>
      <w:r w:rsidR="004435B6">
        <w:t>)</w:t>
      </w:r>
      <w:r>
        <w:t xml:space="preserve"> </w:t>
      </w:r>
      <w:r w:rsidR="004435B6">
        <w:tab/>
      </w:r>
      <w:r>
        <w:t>3.3 V (1k/4.99k divider)</w:t>
      </w:r>
    </w:p>
    <w:p w14:paraId="2467224B" w14:textId="077AFA6C" w:rsidR="00693156" w:rsidRDefault="00693156" w:rsidP="00CD5933">
      <w:pPr>
        <w:pStyle w:val="ListParagraph"/>
        <w:numPr>
          <w:ilvl w:val="0"/>
          <w:numId w:val="56"/>
        </w:numPr>
        <w:tabs>
          <w:tab w:val="left" w:pos="1800"/>
          <w:tab w:val="left" w:pos="2520"/>
        </w:tabs>
      </w:pPr>
      <w:r>
        <w:t>P_IN</w:t>
      </w:r>
      <w:r w:rsidR="00344D24">
        <w:t>:</w:t>
      </w:r>
      <w:r w:rsidR="00344D24">
        <w:tab/>
      </w:r>
      <w:r w:rsidR="001E6983">
        <w:t>0</w:t>
      </w:r>
      <w:r w:rsidR="00EE69B4">
        <w:t>.00</w:t>
      </w:r>
      <w:r w:rsidR="001E6983">
        <w:t>V</w:t>
      </w:r>
      <w:r w:rsidR="001E6983">
        <w:rPr>
          <w:vertAlign w:val="superscript"/>
        </w:rPr>
        <w:t>2</w:t>
      </w:r>
      <w:r w:rsidR="004F5EE3">
        <w:rPr>
          <w:vertAlign w:val="superscript"/>
        </w:rPr>
        <w:tab/>
      </w:r>
      <w:r w:rsidR="004F5EE3" w:rsidRPr="004F5EE3">
        <w:t>[</w:t>
      </w:r>
      <w:r w:rsidR="004F5EE3">
        <w:t>0000</w:t>
      </w:r>
      <w:r w:rsidR="004F5EE3" w:rsidRPr="004F5EE3">
        <w:t>]</w:t>
      </w:r>
      <w:r w:rsidR="00EE69B4">
        <w:rPr>
          <w:vertAlign w:val="superscript"/>
        </w:rPr>
        <w:tab/>
      </w:r>
      <w:r>
        <w:t xml:space="preserve">– ADC_IN8 </w:t>
      </w:r>
      <w:r w:rsidR="004435B6">
        <w:t>(</w:t>
      </w:r>
      <w:r>
        <w:t>PB0</w:t>
      </w:r>
      <w:r w:rsidR="004435B6">
        <w:t>)</w:t>
      </w:r>
    </w:p>
    <w:p w14:paraId="153D6398" w14:textId="02EED7AF" w:rsidR="00693156" w:rsidRDefault="00693156" w:rsidP="00CD5933">
      <w:pPr>
        <w:pStyle w:val="ListParagraph"/>
        <w:numPr>
          <w:ilvl w:val="0"/>
          <w:numId w:val="56"/>
        </w:numPr>
        <w:tabs>
          <w:tab w:val="left" w:pos="1800"/>
          <w:tab w:val="left" w:pos="2520"/>
        </w:tabs>
      </w:pPr>
      <w:r>
        <w:t>P_OUT</w:t>
      </w:r>
      <w:r w:rsidR="004D36F7">
        <w:t>:</w:t>
      </w:r>
      <w:r w:rsidR="004D36F7">
        <w:tab/>
      </w:r>
      <w:r w:rsidR="001E6983">
        <w:t>0</w:t>
      </w:r>
      <w:r w:rsidR="00EE69B4">
        <w:t>.00</w:t>
      </w:r>
      <w:r w:rsidR="001E6983">
        <w:t>V</w:t>
      </w:r>
      <w:r w:rsidR="001E6983">
        <w:rPr>
          <w:vertAlign w:val="superscript"/>
        </w:rPr>
        <w:t>2</w:t>
      </w:r>
      <w:r w:rsidR="004F5EE3">
        <w:rPr>
          <w:vertAlign w:val="superscript"/>
        </w:rPr>
        <w:tab/>
      </w:r>
      <w:r w:rsidR="004F5EE3" w:rsidRPr="004F5EE3">
        <w:t>[</w:t>
      </w:r>
      <w:r w:rsidR="004F5EE3">
        <w:t>0000</w:t>
      </w:r>
      <w:r w:rsidR="004F5EE3" w:rsidRPr="004F5EE3">
        <w:t>]</w:t>
      </w:r>
      <w:r w:rsidR="00EE69B4">
        <w:rPr>
          <w:vertAlign w:val="superscript"/>
        </w:rPr>
        <w:tab/>
      </w:r>
      <w:r>
        <w:t xml:space="preserve">– ADC_IN9 </w:t>
      </w:r>
      <w:r w:rsidR="004435B6">
        <w:t>(</w:t>
      </w:r>
      <w:r>
        <w:t>PB1</w:t>
      </w:r>
      <w:r w:rsidR="004435B6">
        <w:t>)</w:t>
      </w:r>
    </w:p>
    <w:p w14:paraId="64C5FA96" w14:textId="382146DF" w:rsidR="00693156" w:rsidRDefault="00693156" w:rsidP="00CD5933">
      <w:pPr>
        <w:pStyle w:val="ListParagraph"/>
        <w:numPr>
          <w:ilvl w:val="0"/>
          <w:numId w:val="56"/>
        </w:numPr>
        <w:tabs>
          <w:tab w:val="left" w:pos="1800"/>
          <w:tab w:val="left" w:pos="2520"/>
        </w:tabs>
      </w:pPr>
      <w:r>
        <w:t>VBUS_D</w:t>
      </w:r>
      <w:r w:rsidR="00344D24">
        <w:t>:</w:t>
      </w:r>
      <w:r w:rsidR="00344D24">
        <w:tab/>
        <w:t>2.77V</w:t>
      </w:r>
      <w:r>
        <w:t xml:space="preserve"> </w:t>
      </w:r>
      <w:r w:rsidR="004F5EE3">
        <w:tab/>
      </w:r>
      <w:r w:rsidR="004F5EE3" w:rsidRPr="004F5EE3">
        <w:t>[</w:t>
      </w:r>
      <w:r w:rsidR="004F5EE3">
        <w:t>3436</w:t>
      </w:r>
      <w:r w:rsidR="004F5EE3" w:rsidRPr="004F5EE3">
        <w:t>]</w:t>
      </w:r>
      <w:r w:rsidR="00344D24">
        <w:tab/>
      </w:r>
      <w:r>
        <w:t xml:space="preserve">– ADC_IN14 </w:t>
      </w:r>
      <w:r w:rsidR="004435B6">
        <w:t>(</w:t>
      </w:r>
      <w:r>
        <w:t>PC4</w:t>
      </w:r>
      <w:r w:rsidR="004435B6">
        <w:t>)</w:t>
      </w:r>
      <w:r>
        <w:t xml:space="preserve"> </w:t>
      </w:r>
      <w:r w:rsidR="004435B6">
        <w:tab/>
      </w:r>
      <w:r>
        <w:t>5.0 V (4.02k/4.99k divider)</w:t>
      </w:r>
    </w:p>
    <w:p w14:paraId="6DCF0B89" w14:textId="671096C3" w:rsidR="00693156" w:rsidRPr="00693156" w:rsidRDefault="00693156" w:rsidP="00CD5933">
      <w:pPr>
        <w:pStyle w:val="ListParagraph"/>
        <w:numPr>
          <w:ilvl w:val="0"/>
          <w:numId w:val="56"/>
        </w:numPr>
        <w:tabs>
          <w:tab w:val="left" w:pos="1800"/>
          <w:tab w:val="left" w:pos="2520"/>
        </w:tabs>
      </w:pPr>
      <w:r>
        <w:t>VS_D</w:t>
      </w:r>
      <w:r w:rsidR="00344D24">
        <w:t xml:space="preserve">: </w:t>
      </w:r>
      <w:r w:rsidR="00344D24">
        <w:tab/>
        <w:t>2.74V</w:t>
      </w:r>
      <w:r w:rsidR="004F5EE3">
        <w:tab/>
      </w:r>
      <w:r w:rsidR="004F5EE3" w:rsidRPr="004F5EE3">
        <w:t>[</w:t>
      </w:r>
      <w:r w:rsidR="004F5EE3">
        <w:t>3394</w:t>
      </w:r>
      <w:r w:rsidR="004F5EE3" w:rsidRPr="004F5EE3">
        <w:t>]</w:t>
      </w:r>
      <w:r w:rsidR="00344D24">
        <w:tab/>
      </w:r>
      <w:r>
        <w:t xml:space="preserve">– ADC_IN15 </w:t>
      </w:r>
      <w:r w:rsidR="004435B6">
        <w:t>(</w:t>
      </w:r>
      <w:r>
        <w:t>PC5</w:t>
      </w:r>
      <w:r w:rsidR="004435B6">
        <w:t>)</w:t>
      </w:r>
      <w:r>
        <w:t xml:space="preserve"> </w:t>
      </w:r>
      <w:r w:rsidR="004435B6">
        <w:tab/>
      </w:r>
      <w:r>
        <w:t>12.0 V (16.9k/4.99k divider)</w:t>
      </w:r>
    </w:p>
    <w:p w14:paraId="63D7A43B" w14:textId="7C1E818D" w:rsidR="00693156" w:rsidRDefault="001E6983" w:rsidP="00D61B5A">
      <w:pPr>
        <w:spacing w:after="0" w:line="240" w:lineRule="auto"/>
      </w:pPr>
      <w:r>
        <w:t>Notes:</w:t>
      </w:r>
    </w:p>
    <w:p w14:paraId="18A762D7" w14:textId="4B7FB64B" w:rsidR="001E6983" w:rsidRDefault="001E6983" w:rsidP="00D61B5A">
      <w:pPr>
        <w:spacing w:after="0" w:line="240" w:lineRule="auto"/>
      </w:pPr>
      <w:r>
        <w:t>1 – Value is pending confirmation</w:t>
      </w:r>
    </w:p>
    <w:p w14:paraId="395CF00A" w14:textId="2F779674" w:rsidR="001E6983" w:rsidRDefault="001E6983" w:rsidP="00D61B5A">
      <w:pPr>
        <w:spacing w:after="0" w:line="240" w:lineRule="auto"/>
      </w:pPr>
      <w:r>
        <w:t>2 – When input signal from pressure is connected</w:t>
      </w:r>
      <w:r w:rsidR="00D61B5A">
        <w:t xml:space="preserve">, else value is unknown </w:t>
      </w:r>
    </w:p>
    <w:p w14:paraId="19D39EDC" w14:textId="77777777" w:rsidR="0067763C" w:rsidRDefault="0067763C" w:rsidP="00D61B5A">
      <w:pPr>
        <w:spacing w:after="0" w:line="240" w:lineRule="auto"/>
      </w:pPr>
    </w:p>
    <w:p w14:paraId="4F728840" w14:textId="435200C8" w:rsidR="00710A4F" w:rsidRDefault="00710A4F" w:rsidP="00710A4F">
      <w:pPr>
        <w:pStyle w:val="Heading2"/>
      </w:pPr>
      <w:r>
        <w:t xml:space="preserve"> Vibration Measurement</w:t>
      </w:r>
    </w:p>
    <w:p w14:paraId="45A8D90A" w14:textId="03EF56E1" w:rsidR="00710A4F" w:rsidRDefault="00710A4F" w:rsidP="00710A4F">
      <w:r>
        <w:t xml:space="preserve">The Xtag measures up to 15 harmonics on the motor installation. For the target motor of 1800 rpm this yields a bandwidth of 450Hz, </w:t>
      </w:r>
      <w:r w:rsidR="00082842">
        <w:t xml:space="preserve">where a sample rate of </w:t>
      </w:r>
      <w:r>
        <w:t xml:space="preserve">1kHz </w:t>
      </w:r>
      <w:r w:rsidR="00082842">
        <w:t xml:space="preserve">is used </w:t>
      </w:r>
      <w:r>
        <w:t xml:space="preserve">to record </w:t>
      </w:r>
      <w:r w:rsidR="00F845BA">
        <w:t>acceleration for vibration calculation.</w:t>
      </w:r>
    </w:p>
    <w:p w14:paraId="3BF4DD96" w14:textId="68605C17" w:rsidR="00710A4F" w:rsidRPr="00710A4F" w:rsidRDefault="00710A4F" w:rsidP="00710A4F"/>
    <w:p w14:paraId="13991444" w14:textId="77777777" w:rsidR="00D61B5A" w:rsidRPr="00693156" w:rsidRDefault="00D61B5A" w:rsidP="00693156"/>
    <w:p w14:paraId="1D7BAC5B" w14:textId="4FE4EF23" w:rsidR="00BF6313" w:rsidRDefault="00B244B1" w:rsidP="00BF6313">
      <w:pPr>
        <w:pStyle w:val="Heading2"/>
      </w:pPr>
      <w:r>
        <w:lastRenderedPageBreak/>
        <w:t xml:space="preserve"> </w:t>
      </w:r>
      <w:bookmarkStart w:id="204" w:name="_Toc527576698"/>
      <w:bookmarkStart w:id="205" w:name="_Toc528251116"/>
      <w:bookmarkStart w:id="206" w:name="_Toc530166189"/>
      <w:bookmarkStart w:id="207" w:name="_Toc531865969"/>
      <w:bookmarkStart w:id="208" w:name="_Toc534387051"/>
      <w:bookmarkStart w:id="209" w:name="_Toc535920317"/>
      <w:r w:rsidR="00BF6313">
        <w:t>Misc. Rules</w:t>
      </w:r>
      <w:bookmarkEnd w:id="203"/>
      <w:bookmarkEnd w:id="204"/>
      <w:bookmarkEnd w:id="205"/>
      <w:bookmarkEnd w:id="206"/>
      <w:bookmarkEnd w:id="207"/>
      <w:bookmarkEnd w:id="208"/>
      <w:bookmarkEnd w:id="209"/>
    </w:p>
    <w:p w14:paraId="646596E5" w14:textId="77777777" w:rsidR="00BF6313" w:rsidRPr="00C759D3" w:rsidRDefault="00BF6313" w:rsidP="00BF6313">
      <w:pPr>
        <w:rPr>
          <w:b/>
        </w:rPr>
      </w:pPr>
      <w:r>
        <w:rPr>
          <w:b/>
        </w:rPr>
        <w:t>Wiring Insulation</w:t>
      </w:r>
    </w:p>
    <w:p w14:paraId="285AB0C0" w14:textId="77777777" w:rsidR="00BF6313" w:rsidRDefault="00BF6313" w:rsidP="00E223D1">
      <w:pPr>
        <w:pStyle w:val="ListParagraph"/>
        <w:numPr>
          <w:ilvl w:val="0"/>
          <w:numId w:val="15"/>
        </w:numPr>
        <w:ind w:left="720"/>
      </w:pPr>
      <w:r>
        <w:t>Wires are insulated when possible to mitigate antenna effects when possible</w:t>
      </w:r>
    </w:p>
    <w:p w14:paraId="3A3B7C42" w14:textId="77777777" w:rsidR="00BF6313" w:rsidRDefault="00BF6313" w:rsidP="00E223D1">
      <w:pPr>
        <w:pStyle w:val="ListParagraph"/>
        <w:numPr>
          <w:ilvl w:val="1"/>
          <w:numId w:val="15"/>
        </w:numPr>
      </w:pPr>
      <w:r>
        <w:t>Large sources of noise observed in target use cases</w:t>
      </w:r>
    </w:p>
    <w:p w14:paraId="67306841" w14:textId="1D3C2423" w:rsidR="00065CAB" w:rsidRDefault="00BF6313" w:rsidP="002C6074">
      <w:pPr>
        <w:ind w:firstLine="432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3378C3">
        <w:t xml:space="preserve">Insulated wiring </w:t>
      </w:r>
      <w:r w:rsidR="002C6074">
        <w:t xml:space="preserve">is </w:t>
      </w:r>
      <w:r w:rsidRPr="003378C3">
        <w:t xml:space="preserve">recommended for pressure sensors to eliminate </w:t>
      </w:r>
      <w:r>
        <w:t xml:space="preserve">injected </w:t>
      </w:r>
      <w:r w:rsidRPr="003378C3">
        <w:t xml:space="preserve">current </w:t>
      </w:r>
      <w:r>
        <w:t>signals</w:t>
      </w:r>
      <w:r w:rsidR="002C6074">
        <w:t>.</w:t>
      </w:r>
    </w:p>
    <w:p w14:paraId="3E70A52C" w14:textId="77777777" w:rsidR="00E24EEE" w:rsidRDefault="00E24EEE">
      <w:pPr>
        <w:rPr>
          <w:rFonts w:asciiTheme="majorHAnsi" w:eastAsiaTheme="majorEastAsia" w:hAnsiTheme="majorHAnsi" w:cstheme="majorBidi"/>
          <w:b/>
          <w:sz w:val="36"/>
          <w:szCs w:val="32"/>
        </w:rPr>
      </w:pPr>
      <w:bookmarkStart w:id="210" w:name="_Toc535920318"/>
      <w:r>
        <w:br w:type="page"/>
      </w:r>
    </w:p>
    <w:p w14:paraId="54AA26FB" w14:textId="143B3518" w:rsidR="00553F44" w:rsidRDefault="00553F44" w:rsidP="00553F44">
      <w:pPr>
        <w:pStyle w:val="Heading1"/>
      </w:pPr>
      <w:r>
        <w:lastRenderedPageBreak/>
        <w:t>Firmware</w:t>
      </w:r>
      <w:r w:rsidRPr="0069688F">
        <w:t xml:space="preserve"> Design</w:t>
      </w:r>
      <w:bookmarkEnd w:id="210"/>
    </w:p>
    <w:p w14:paraId="433B0945" w14:textId="77777777" w:rsidR="009C2261" w:rsidRPr="009C2261" w:rsidRDefault="009C2261" w:rsidP="009C2261">
      <w:pPr>
        <w:pStyle w:val="Heading2"/>
        <w:rPr>
          <w:b/>
          <w:sz w:val="36"/>
          <w:szCs w:val="32"/>
        </w:rPr>
      </w:pPr>
      <w:r>
        <w:t xml:space="preserve">  System Architecture</w:t>
      </w:r>
    </w:p>
    <w:p w14:paraId="7725F4B2" w14:textId="7336B1BD" w:rsidR="009C2261" w:rsidRDefault="009C2261" w:rsidP="009C2261">
      <w:r>
        <w:t>The Xtag_Board contains two control units</w:t>
      </w:r>
      <w:r w:rsidR="008366B0">
        <w:t>, the STM32 ‘Core’ control with the Particle Argon for ‘Communications’:</w:t>
      </w:r>
    </w:p>
    <w:p w14:paraId="3898E713" w14:textId="77777777" w:rsidR="008366B0" w:rsidRDefault="008366B0" w:rsidP="009C2261">
      <w:pPr>
        <w:rPr>
          <w:b/>
        </w:rPr>
      </w:pPr>
    </w:p>
    <w:p w14:paraId="64A2D6C3" w14:textId="007C38BA" w:rsidR="009C2261" w:rsidRPr="00141F5F" w:rsidRDefault="003438AA" w:rsidP="009C2261">
      <w:pPr>
        <w:rPr>
          <w:b/>
        </w:rPr>
      </w:pPr>
      <w:r>
        <w:rPr>
          <w:b/>
        </w:rPr>
        <w:t xml:space="preserve">Control </w:t>
      </w:r>
      <w:r w:rsidR="009C2261" w:rsidRPr="00141F5F">
        <w:rPr>
          <w:b/>
        </w:rPr>
        <w:t>Units:</w:t>
      </w:r>
    </w:p>
    <w:p w14:paraId="5813C2A0" w14:textId="75D6F1AF" w:rsidR="009C2261" w:rsidRDefault="009C2261" w:rsidP="00CD5933">
      <w:pPr>
        <w:pStyle w:val="ListParagraph"/>
        <w:numPr>
          <w:ilvl w:val="0"/>
          <w:numId w:val="57"/>
        </w:numPr>
      </w:pPr>
      <w:r>
        <w:t>STM32 – Core Control &amp; Device Operations</w:t>
      </w:r>
    </w:p>
    <w:p w14:paraId="5202AFEC" w14:textId="370F3798" w:rsidR="00C63D4C" w:rsidRDefault="00C63D4C" w:rsidP="00C63D4C">
      <w:pPr>
        <w:ind w:left="360"/>
      </w:pPr>
      <w:r>
        <w:t>FreeRTOS (v9.0.0) is selected as generated through STM32CubeMX V1 (v5.0.0)</w:t>
      </w:r>
      <w:r w:rsidR="00517F7B">
        <w:t>, programmed through SWD with J5 of the Base unit.</w:t>
      </w:r>
    </w:p>
    <w:p w14:paraId="2096C954" w14:textId="5F56DDC3" w:rsidR="000401B6" w:rsidRDefault="000401B6" w:rsidP="00CD5933">
      <w:pPr>
        <w:pStyle w:val="ListParagraph"/>
        <w:numPr>
          <w:ilvl w:val="0"/>
          <w:numId w:val="57"/>
        </w:numPr>
      </w:pPr>
      <w:r>
        <w:t>Argon</w:t>
      </w:r>
      <w:r w:rsidR="00A923F8">
        <w:t xml:space="preserve"> – Wireless communications, memory storage &amp; math processing</w:t>
      </w:r>
    </w:p>
    <w:p w14:paraId="00056911" w14:textId="693C71A7" w:rsidR="00141F5F" w:rsidRDefault="00141F5F" w:rsidP="00141F5F">
      <w:pPr>
        <w:ind w:left="360"/>
      </w:pPr>
      <w:r>
        <w:t>The following architectures have been identified:</w:t>
      </w:r>
    </w:p>
    <w:p w14:paraId="6A132A97" w14:textId="6207E07F" w:rsidR="00141F5F" w:rsidRDefault="00141F5F" w:rsidP="00CD5933">
      <w:pPr>
        <w:pStyle w:val="ListParagraph"/>
        <w:numPr>
          <w:ilvl w:val="0"/>
          <w:numId w:val="58"/>
        </w:numPr>
      </w:pPr>
      <w:r>
        <w:t>ICSP:</w:t>
      </w:r>
      <w:r w:rsidR="00AF7F53">
        <w:tab/>
      </w:r>
      <w:r>
        <w:tab/>
        <w:t xml:space="preserve">MCU direct programming </w:t>
      </w:r>
      <w:r w:rsidR="00AF7F53">
        <w:t>(SWD)</w:t>
      </w:r>
    </w:p>
    <w:p w14:paraId="4EE1009D" w14:textId="0CBDE555" w:rsidR="00141F5F" w:rsidRDefault="00141F5F" w:rsidP="00CD5933">
      <w:pPr>
        <w:pStyle w:val="ListParagraph"/>
        <w:numPr>
          <w:ilvl w:val="0"/>
          <w:numId w:val="58"/>
        </w:numPr>
      </w:pPr>
      <w:r>
        <w:t>Arduino:</w:t>
      </w:r>
      <w:r>
        <w:tab/>
        <w:t xml:space="preserve">Wrapper interface for operations </w:t>
      </w:r>
      <w:r w:rsidR="00AF7F53">
        <w:t>(</w:t>
      </w:r>
      <w:r>
        <w:t>USB</w:t>
      </w:r>
      <w:r w:rsidR="00AF7F53">
        <w:t>)</w:t>
      </w:r>
    </w:p>
    <w:p w14:paraId="7CD73298" w14:textId="10FF1442" w:rsidR="00AF7F53" w:rsidRDefault="00AF7F53" w:rsidP="00CD5933">
      <w:pPr>
        <w:pStyle w:val="ListParagraph"/>
        <w:numPr>
          <w:ilvl w:val="0"/>
          <w:numId w:val="58"/>
        </w:numPr>
      </w:pPr>
      <w:r>
        <w:t>Workbench:</w:t>
      </w:r>
      <w:r>
        <w:tab/>
        <w:t>Particle ecosystem (USB)</w:t>
      </w:r>
    </w:p>
    <w:p w14:paraId="6BCEFAB7" w14:textId="2BDBD38D" w:rsidR="00175C55" w:rsidRDefault="0002213C" w:rsidP="00175C55">
      <w:pPr>
        <w:ind w:left="360"/>
      </w:pPr>
      <w:r>
        <w:t xml:space="preserve">Bluetooth has not been released </w:t>
      </w:r>
      <w:r w:rsidR="00517F7B">
        <w:t xml:space="preserve">yet </w:t>
      </w:r>
      <w:r>
        <w:t>for</w:t>
      </w:r>
      <w:r w:rsidR="000D0071">
        <w:t xml:space="preserve"> </w:t>
      </w:r>
      <w:r>
        <w:t xml:space="preserve">the </w:t>
      </w:r>
      <w:r w:rsidR="000D0071">
        <w:t>A</w:t>
      </w:r>
      <w:r>
        <w:t>rgon Feather solution</w:t>
      </w:r>
      <w:r w:rsidR="000D0071">
        <w:t xml:space="preserve"> and</w:t>
      </w:r>
      <w:r>
        <w:t xml:space="preserve"> from this</w:t>
      </w:r>
      <w:r w:rsidR="00175C55">
        <w:t xml:space="preserve"> ICSP</w:t>
      </w:r>
      <w:r>
        <w:t xml:space="preserve"> has been selected </w:t>
      </w:r>
      <w:r w:rsidR="00175C55">
        <w:t>allow</w:t>
      </w:r>
      <w:r>
        <w:t>ing</w:t>
      </w:r>
      <w:r w:rsidR="00175C55">
        <w:t xml:space="preserve"> Bluetooth operations. Platform selections or Particle OS releases </w:t>
      </w:r>
      <w:r w:rsidR="00C63D4C">
        <w:t>may alter</w:t>
      </w:r>
      <w:r w:rsidR="00175C55">
        <w:t xml:space="preserve"> this selection upcoming.</w:t>
      </w:r>
    </w:p>
    <w:p w14:paraId="4009411F" w14:textId="3E14216C" w:rsidR="002D72F1" w:rsidRDefault="002D72F1" w:rsidP="002D72F1"/>
    <w:p w14:paraId="2552F9F0" w14:textId="4E5269D3" w:rsidR="002D72F1" w:rsidRDefault="002D72F1" w:rsidP="002D72F1">
      <w:pPr>
        <w:rPr>
          <w:b/>
        </w:rPr>
      </w:pPr>
      <w:r>
        <w:rPr>
          <w:b/>
        </w:rPr>
        <w:t>STM32 Operating System:</w:t>
      </w:r>
    </w:p>
    <w:p w14:paraId="4AB294E0" w14:textId="77E9BDE3" w:rsidR="002D72F1" w:rsidRDefault="002D72F1" w:rsidP="002D72F1">
      <w:r>
        <w:t>The STM32 operating system features a non-preemptive multi-threaded application:</w:t>
      </w:r>
    </w:p>
    <w:p w14:paraId="5D26A69F" w14:textId="6D2BCA09" w:rsidR="002D72F1" w:rsidRDefault="002D72F1" w:rsidP="00CD5933">
      <w:pPr>
        <w:pStyle w:val="ListParagraph"/>
        <w:numPr>
          <w:ilvl w:val="0"/>
          <w:numId w:val="59"/>
        </w:numPr>
      </w:pPr>
      <w:r>
        <w:t>Sense</w:t>
      </w:r>
      <w:r>
        <w:tab/>
      </w:r>
      <w:r>
        <w:tab/>
        <w:t>- Thread to sample sensor values</w:t>
      </w:r>
    </w:p>
    <w:p w14:paraId="0E2FD4BA" w14:textId="3885FAE3" w:rsidR="002D72F1" w:rsidRDefault="002D72F1" w:rsidP="00CD5933">
      <w:pPr>
        <w:pStyle w:val="ListParagraph"/>
        <w:numPr>
          <w:ilvl w:val="0"/>
          <w:numId w:val="59"/>
        </w:numPr>
      </w:pPr>
      <w:r>
        <w:t>Bluetooth</w:t>
      </w:r>
      <w:r>
        <w:tab/>
        <w:t>- Thread to interface Argon for Bluetooth communications</w:t>
      </w:r>
    </w:p>
    <w:p w14:paraId="4DD00400" w14:textId="1C26D537" w:rsidR="002D72F1" w:rsidRDefault="002D72F1" w:rsidP="00CD5933">
      <w:pPr>
        <w:pStyle w:val="ListParagraph"/>
        <w:numPr>
          <w:ilvl w:val="0"/>
          <w:numId w:val="59"/>
        </w:numPr>
      </w:pPr>
      <w:r>
        <w:t>System</w:t>
      </w:r>
      <w:r>
        <w:tab/>
      </w:r>
      <w:r>
        <w:tab/>
        <w:t>- Thread to monitor and control system operation</w:t>
      </w:r>
    </w:p>
    <w:p w14:paraId="4023827B" w14:textId="4402523F" w:rsidR="002D72F1" w:rsidRDefault="002D72F1" w:rsidP="00CD5933">
      <w:pPr>
        <w:pStyle w:val="ListParagraph"/>
        <w:numPr>
          <w:ilvl w:val="0"/>
          <w:numId w:val="59"/>
        </w:numPr>
      </w:pPr>
      <w:r>
        <w:t>Demo</w:t>
      </w:r>
      <w:r>
        <w:tab/>
      </w:r>
      <w:r>
        <w:tab/>
        <w:t>- Thread to present development demo operations (e.g. ADC, LIS3DH, etc.) if needed</w:t>
      </w:r>
    </w:p>
    <w:p w14:paraId="281A06CA" w14:textId="47ADF161" w:rsidR="00C9707D" w:rsidRDefault="00C9707D" w:rsidP="00C9707D">
      <w:r>
        <w:t>Other threads may be presen</w:t>
      </w:r>
      <w:r w:rsidR="00AB106A">
        <w:t>t</w:t>
      </w:r>
      <w:r>
        <w:t xml:space="preserve"> </w:t>
      </w:r>
      <w:r w:rsidR="00AB106A">
        <w:t xml:space="preserve">(e.g. </w:t>
      </w:r>
      <w:r>
        <w:t>Wi-Fi, USB, etc.</w:t>
      </w:r>
      <w:r w:rsidR="00AB106A">
        <w:t>)</w:t>
      </w:r>
      <w:r>
        <w:t xml:space="preserve"> serving as placeholders for future operations if needed. </w:t>
      </w:r>
      <w:r w:rsidR="00886947">
        <w:t xml:space="preserve">All components of the </w:t>
      </w:r>
      <w:r w:rsidR="00AB106A">
        <w:t xml:space="preserve">firmware </w:t>
      </w:r>
      <w:r w:rsidR="00886947">
        <w:t xml:space="preserve">are fresh at this time and serve as a starting point, subject to revision or replacement </w:t>
      </w:r>
      <w:r w:rsidR="00AB106A">
        <w:t>when</w:t>
      </w:r>
      <w:r w:rsidR="00886947">
        <w:t xml:space="preserve"> needed to establish the final successful system.</w:t>
      </w:r>
    </w:p>
    <w:p w14:paraId="70CD148D" w14:textId="77777777" w:rsidR="008366B0" w:rsidRDefault="008366B0" w:rsidP="00C9707D">
      <w:pPr>
        <w:rPr>
          <w:b/>
        </w:rPr>
      </w:pPr>
    </w:p>
    <w:p w14:paraId="35DF5319" w14:textId="5CE5A3E3" w:rsidR="008366B0" w:rsidRDefault="008366B0" w:rsidP="00C9707D">
      <w:pPr>
        <w:rPr>
          <w:b/>
        </w:rPr>
      </w:pPr>
      <w:r>
        <w:rPr>
          <w:b/>
        </w:rPr>
        <w:t>Development:</w:t>
      </w:r>
    </w:p>
    <w:p w14:paraId="29DE64B5" w14:textId="77777777" w:rsidR="008366B0" w:rsidRDefault="008366B0" w:rsidP="00CD5933">
      <w:pPr>
        <w:pStyle w:val="ListParagraph"/>
        <w:numPr>
          <w:ilvl w:val="0"/>
          <w:numId w:val="60"/>
        </w:numPr>
      </w:pPr>
      <w:r w:rsidRPr="008366B0">
        <w:t>STM32</w:t>
      </w:r>
    </w:p>
    <w:p w14:paraId="3881C1F7" w14:textId="77777777" w:rsidR="008366B0" w:rsidRDefault="008366B0" w:rsidP="00CD5933">
      <w:pPr>
        <w:pStyle w:val="ListParagraph"/>
        <w:numPr>
          <w:ilvl w:val="1"/>
          <w:numId w:val="60"/>
        </w:numPr>
      </w:pPr>
      <w:r>
        <w:t>IDE: TrueSTUDIO v9</w:t>
      </w:r>
    </w:p>
    <w:p w14:paraId="7D20892F" w14:textId="73344D2E" w:rsidR="008366B0" w:rsidRDefault="008366B0" w:rsidP="00CD5933">
      <w:pPr>
        <w:pStyle w:val="ListParagraph"/>
        <w:numPr>
          <w:ilvl w:val="1"/>
          <w:numId w:val="60"/>
        </w:numPr>
      </w:pPr>
      <w:r>
        <w:t>ICSP: ST-Link/V2</w:t>
      </w:r>
    </w:p>
    <w:p w14:paraId="15EA1399" w14:textId="77777777" w:rsidR="008366B0" w:rsidRDefault="008366B0" w:rsidP="00CD5933">
      <w:pPr>
        <w:pStyle w:val="ListParagraph"/>
        <w:numPr>
          <w:ilvl w:val="0"/>
          <w:numId w:val="60"/>
        </w:numPr>
      </w:pPr>
      <w:r>
        <w:t>Argon</w:t>
      </w:r>
    </w:p>
    <w:p w14:paraId="03227483" w14:textId="23C27AA3" w:rsidR="008366B0" w:rsidRDefault="008366B0" w:rsidP="00CD5933">
      <w:pPr>
        <w:pStyle w:val="ListParagraph"/>
        <w:numPr>
          <w:ilvl w:val="1"/>
          <w:numId w:val="60"/>
        </w:numPr>
      </w:pPr>
      <w:r>
        <w:t>IDE: SEGGER Nordic Studio</w:t>
      </w:r>
    </w:p>
    <w:p w14:paraId="76E785B8" w14:textId="609A9396" w:rsidR="008366B0" w:rsidRDefault="008366B0" w:rsidP="00CD5933">
      <w:pPr>
        <w:pStyle w:val="ListParagraph"/>
        <w:numPr>
          <w:ilvl w:val="2"/>
          <w:numId w:val="60"/>
        </w:numPr>
      </w:pPr>
      <w:r>
        <w:t>Particle Workbench and Particle WebOS are also available</w:t>
      </w:r>
    </w:p>
    <w:p w14:paraId="1D5569BE" w14:textId="544F5952" w:rsidR="008366B0" w:rsidRDefault="008366B0" w:rsidP="00CD5933">
      <w:pPr>
        <w:pStyle w:val="ListParagraph"/>
        <w:numPr>
          <w:ilvl w:val="1"/>
          <w:numId w:val="60"/>
        </w:numPr>
      </w:pPr>
      <w:r>
        <w:t>ICSP: Segger J-Link EDU</w:t>
      </w:r>
    </w:p>
    <w:p w14:paraId="5806E79E" w14:textId="03B72DB1" w:rsidR="009C2261" w:rsidRPr="008366B0" w:rsidRDefault="008366B0" w:rsidP="00CD5933">
      <w:pPr>
        <w:pStyle w:val="ListParagraph"/>
        <w:numPr>
          <w:ilvl w:val="2"/>
          <w:numId w:val="60"/>
        </w:numPr>
      </w:pPr>
      <w:r>
        <w:t>*USB is used for Workbench/WebOS/Arduino</w:t>
      </w:r>
    </w:p>
    <w:p w14:paraId="03EBE4FA" w14:textId="77777777" w:rsidR="008366B0" w:rsidRDefault="008366B0">
      <w:pPr>
        <w:rPr>
          <w:rFonts w:asciiTheme="majorHAnsi" w:eastAsiaTheme="majorEastAsia" w:hAnsiTheme="majorHAnsi" w:cstheme="majorBidi"/>
          <w:sz w:val="32"/>
          <w:szCs w:val="26"/>
        </w:rPr>
      </w:pPr>
      <w:r>
        <w:br w:type="page"/>
      </w:r>
    </w:p>
    <w:p w14:paraId="16362D2C" w14:textId="25608C1C" w:rsidR="00D464C9" w:rsidRPr="00D464C9" w:rsidRDefault="00D464C9" w:rsidP="00D464C9">
      <w:pPr>
        <w:pStyle w:val="Heading2"/>
        <w:rPr>
          <w:b/>
          <w:sz w:val="36"/>
          <w:szCs w:val="32"/>
        </w:rPr>
      </w:pPr>
      <w:r>
        <w:lastRenderedPageBreak/>
        <w:t xml:space="preserve">  </w:t>
      </w:r>
      <w:bookmarkStart w:id="211" w:name="_Toc535920319"/>
      <w:r>
        <w:t>Sample Timing</w:t>
      </w:r>
      <w:bookmarkEnd w:id="211"/>
      <w:r>
        <w:t xml:space="preserve"> </w:t>
      </w:r>
    </w:p>
    <w:p w14:paraId="327BA405" w14:textId="74223433" w:rsidR="00D464C9" w:rsidRDefault="00D464C9" w:rsidP="00D464C9">
      <w:r>
        <w:t xml:space="preserve">  The following timing specifications are observed for Xtag operation –</w:t>
      </w:r>
    </w:p>
    <w:p w14:paraId="11BCEA49" w14:textId="6D2638B9" w:rsidR="00D464C9" w:rsidRDefault="00D464C9" w:rsidP="00D464C9">
      <w:pPr>
        <w:rPr>
          <w:b/>
        </w:rPr>
      </w:pPr>
      <w:r>
        <w:rPr>
          <w:b/>
        </w:rPr>
        <w:t>Sensor Sample Specification:</w:t>
      </w:r>
    </w:p>
    <w:p w14:paraId="55F13865" w14:textId="77777777" w:rsidR="00D464C9" w:rsidRPr="00D464C9" w:rsidRDefault="00D464C9" w:rsidP="0097486D">
      <w:pPr>
        <w:pStyle w:val="ListParagraph"/>
        <w:numPr>
          <w:ilvl w:val="0"/>
          <w:numId w:val="15"/>
        </w:numPr>
        <w:ind w:left="720"/>
        <w:rPr>
          <w:sz w:val="36"/>
          <w:szCs w:val="32"/>
        </w:rPr>
      </w:pPr>
      <w:r>
        <w:t xml:space="preserve">Pressure </w:t>
      </w:r>
      <w:r>
        <w:tab/>
      </w:r>
      <w:r>
        <w:tab/>
        <w:t>10 S/s</w:t>
      </w:r>
    </w:p>
    <w:p w14:paraId="5D405C3D" w14:textId="55325E09" w:rsidR="00D464C9" w:rsidRPr="00D464C9" w:rsidRDefault="00D464C9" w:rsidP="0097486D">
      <w:pPr>
        <w:pStyle w:val="ListParagraph"/>
        <w:numPr>
          <w:ilvl w:val="0"/>
          <w:numId w:val="15"/>
        </w:numPr>
        <w:ind w:left="720"/>
        <w:rPr>
          <w:sz w:val="36"/>
          <w:szCs w:val="32"/>
        </w:rPr>
      </w:pPr>
      <w:r>
        <w:t>Temperature</w:t>
      </w:r>
      <w:r>
        <w:tab/>
      </w:r>
      <w:r w:rsidR="0097486D">
        <w:tab/>
      </w:r>
      <w:r>
        <w:t>1 S/s</w:t>
      </w:r>
    </w:p>
    <w:p w14:paraId="7F822FA9" w14:textId="084E6733" w:rsidR="00D464C9" w:rsidRPr="00D464C9" w:rsidRDefault="00D464C9" w:rsidP="0097486D">
      <w:pPr>
        <w:pStyle w:val="ListParagraph"/>
        <w:numPr>
          <w:ilvl w:val="0"/>
          <w:numId w:val="15"/>
        </w:numPr>
        <w:ind w:left="720"/>
        <w:rPr>
          <w:sz w:val="36"/>
          <w:szCs w:val="32"/>
        </w:rPr>
      </w:pPr>
      <w:r>
        <w:t>Magnetic Flux</w:t>
      </w:r>
      <w:r>
        <w:tab/>
      </w:r>
      <w:r w:rsidR="0097486D">
        <w:tab/>
      </w:r>
      <w:r>
        <w:t>10 kS/s</w:t>
      </w:r>
    </w:p>
    <w:p w14:paraId="6DBF01EE" w14:textId="305C0ABD" w:rsidR="002F4E3F" w:rsidRPr="00DB7060" w:rsidRDefault="00D464C9" w:rsidP="0097486D">
      <w:pPr>
        <w:pStyle w:val="ListParagraph"/>
        <w:numPr>
          <w:ilvl w:val="0"/>
          <w:numId w:val="15"/>
        </w:numPr>
        <w:ind w:left="720"/>
        <w:rPr>
          <w:sz w:val="36"/>
          <w:szCs w:val="32"/>
        </w:rPr>
      </w:pPr>
      <w:r>
        <w:t>Vibration</w:t>
      </w:r>
      <w:r>
        <w:tab/>
      </w:r>
      <w:r>
        <w:tab/>
        <w:t>10 kS/s</w:t>
      </w:r>
    </w:p>
    <w:p w14:paraId="5614BA1E" w14:textId="77777777" w:rsidR="00DB7060" w:rsidRPr="00003FC3" w:rsidRDefault="00DB7060" w:rsidP="00DB7060">
      <w:pPr>
        <w:pStyle w:val="ListParagraph"/>
        <w:rPr>
          <w:sz w:val="36"/>
          <w:szCs w:val="32"/>
        </w:rPr>
      </w:pPr>
    </w:p>
    <w:p w14:paraId="4B46EC27" w14:textId="4F3D18DB" w:rsidR="004F5790" w:rsidRDefault="00003FC3" w:rsidP="002F4E3F">
      <w:pPr>
        <w:pStyle w:val="Heading2"/>
      </w:pPr>
      <w:r>
        <w:t xml:space="preserve"> </w:t>
      </w:r>
      <w:bookmarkStart w:id="212" w:name="_Toc535920320"/>
      <w:r w:rsidR="004F5790">
        <w:t>TestApp Communications</w:t>
      </w:r>
      <w:bookmarkEnd w:id="212"/>
    </w:p>
    <w:p w14:paraId="6127CC36" w14:textId="448B0872" w:rsidR="004F5790" w:rsidRDefault="004F5790" w:rsidP="004F5790">
      <w:r>
        <w:t xml:space="preserve">  TestApp communications follow the asynchronous half-duplex protocol listed below -</w:t>
      </w:r>
    </w:p>
    <w:p w14:paraId="1FEC2410" w14:textId="3E0EED2F" w:rsidR="00B4699E" w:rsidRDefault="00B4699E" w:rsidP="004F5790">
      <w:pPr>
        <w:rPr>
          <w:b/>
        </w:rPr>
      </w:pPr>
      <w:r>
        <w:rPr>
          <w:b/>
        </w:rPr>
        <w:t>Command Structure</w:t>
      </w:r>
    </w:p>
    <w:p w14:paraId="5DAE0601" w14:textId="6533DEFF" w:rsidR="00B4699E" w:rsidRDefault="00B4699E" w:rsidP="004F5790">
      <w:r>
        <w:t xml:space="preserve">This channel shall follow the </w:t>
      </w:r>
      <w:hyperlink r:id="rId58" w:history="1">
        <w:r w:rsidRPr="00B4699E">
          <w:rPr>
            <w:rStyle w:val="Hyperlink"/>
          </w:rPr>
          <w:t>XML syntax standard</w:t>
        </w:r>
      </w:hyperlink>
      <w:r>
        <w:t>. The channel features a stream of Messages (‘&lt;</w:t>
      </w:r>
      <w:r>
        <w:rPr>
          <w:i/>
        </w:rPr>
        <w:t>MessageID</w:t>
      </w:r>
      <w:r>
        <w:t>&gt;’):</w:t>
      </w:r>
    </w:p>
    <w:p w14:paraId="2F4EAD1D" w14:textId="77777777" w:rsidR="00DB7060" w:rsidRDefault="00DB7060" w:rsidP="004F5790"/>
    <w:p w14:paraId="12E344D9" w14:textId="74EE5678" w:rsidR="00B4699E" w:rsidRDefault="00B4699E" w:rsidP="004F5790">
      <w:pPr>
        <w:rPr>
          <w:b/>
        </w:rPr>
      </w:pPr>
      <w:r>
        <w:rPr>
          <w:b/>
        </w:rPr>
        <w:t>Messages:</w:t>
      </w:r>
    </w:p>
    <w:p w14:paraId="76784016" w14:textId="47BDB192" w:rsidR="00B4699E" w:rsidRPr="00B4699E" w:rsidRDefault="00B4699E" w:rsidP="007E7A92">
      <w:pPr>
        <w:pStyle w:val="ListParagraph"/>
        <w:numPr>
          <w:ilvl w:val="0"/>
          <w:numId w:val="51"/>
        </w:numPr>
        <w:rPr>
          <w:b/>
        </w:rPr>
      </w:pPr>
      <w:r>
        <w:t>Information</w:t>
      </w:r>
      <w:r>
        <w:tab/>
      </w:r>
      <w:r>
        <w:tab/>
        <w:t>(“</w:t>
      </w:r>
      <w:r w:rsidRPr="00B4699E">
        <w:rPr>
          <w:i/>
        </w:rPr>
        <w:t>&lt;I&gt;</w:t>
      </w:r>
      <w:r>
        <w:t>”)</w:t>
      </w:r>
    </w:p>
    <w:p w14:paraId="050E9DBC" w14:textId="027D5F75" w:rsidR="00B4699E" w:rsidRPr="00E24EEE" w:rsidRDefault="00B4699E" w:rsidP="007E7A92">
      <w:pPr>
        <w:pStyle w:val="ListParagraph"/>
        <w:numPr>
          <w:ilvl w:val="0"/>
          <w:numId w:val="51"/>
        </w:numPr>
        <w:rPr>
          <w:b/>
        </w:rPr>
      </w:pPr>
      <w:r>
        <w:t>Hello</w:t>
      </w:r>
      <w:r>
        <w:tab/>
      </w:r>
      <w:r>
        <w:tab/>
        <w:t>(“</w:t>
      </w:r>
      <w:r w:rsidRPr="00B4699E">
        <w:rPr>
          <w:i/>
        </w:rPr>
        <w:t>&lt;H&gt;</w:t>
      </w:r>
      <w:r>
        <w:t>”)</w:t>
      </w:r>
    </w:p>
    <w:p w14:paraId="1EC3B025" w14:textId="510FD274" w:rsidR="00E24EEE" w:rsidRPr="00B4699E" w:rsidRDefault="00E24EEE" w:rsidP="007E7A92">
      <w:pPr>
        <w:pStyle w:val="ListParagraph"/>
        <w:numPr>
          <w:ilvl w:val="0"/>
          <w:numId w:val="51"/>
        </w:numPr>
        <w:rPr>
          <w:b/>
        </w:rPr>
      </w:pPr>
      <w:r>
        <w:t>Vibration</w:t>
      </w:r>
      <w:r>
        <w:tab/>
      </w:r>
      <w:r>
        <w:tab/>
        <w:t>(“&lt;V&gt;”)</w:t>
      </w:r>
    </w:p>
    <w:p w14:paraId="2208DA26" w14:textId="190953E4" w:rsidR="00B4699E" w:rsidRPr="00B4699E" w:rsidRDefault="00B4699E" w:rsidP="007E7A92">
      <w:pPr>
        <w:pStyle w:val="ListParagraph"/>
        <w:numPr>
          <w:ilvl w:val="0"/>
          <w:numId w:val="51"/>
        </w:numPr>
        <w:rPr>
          <w:b/>
        </w:rPr>
      </w:pPr>
      <w:r>
        <w:t xml:space="preserve">SensorData </w:t>
      </w:r>
      <w:r>
        <w:tab/>
      </w:r>
      <w:r>
        <w:tab/>
        <w:t>(“</w:t>
      </w:r>
      <w:r w:rsidRPr="00B4699E">
        <w:rPr>
          <w:i/>
        </w:rPr>
        <w:t>&lt;D&gt;</w:t>
      </w:r>
      <w:r>
        <w:t>”)</w:t>
      </w:r>
    </w:p>
    <w:p w14:paraId="05B7164C" w14:textId="68530B81" w:rsidR="00B4699E" w:rsidRPr="00B4699E" w:rsidRDefault="00B4699E" w:rsidP="007E7A92">
      <w:pPr>
        <w:pStyle w:val="ListParagraph"/>
        <w:numPr>
          <w:ilvl w:val="0"/>
          <w:numId w:val="51"/>
        </w:numPr>
        <w:rPr>
          <w:b/>
        </w:rPr>
      </w:pPr>
      <w:r>
        <w:t>SensorSnap</w:t>
      </w:r>
      <w:r>
        <w:tab/>
      </w:r>
      <w:r>
        <w:tab/>
        <w:t>(“</w:t>
      </w:r>
      <w:r w:rsidRPr="00B4699E">
        <w:rPr>
          <w:i/>
        </w:rPr>
        <w:t>&lt;N&gt;</w:t>
      </w:r>
      <w:r>
        <w:t>”)</w:t>
      </w:r>
    </w:p>
    <w:p w14:paraId="46B13019" w14:textId="2E5A71E3" w:rsidR="00B4699E" w:rsidRPr="00B4699E" w:rsidRDefault="00B4699E" w:rsidP="007E7A92">
      <w:pPr>
        <w:pStyle w:val="ListParagraph"/>
        <w:numPr>
          <w:ilvl w:val="0"/>
          <w:numId w:val="51"/>
        </w:numPr>
        <w:rPr>
          <w:b/>
        </w:rPr>
      </w:pPr>
      <w:r>
        <w:t>SystemState</w:t>
      </w:r>
      <w:r>
        <w:tab/>
        <w:t>(“</w:t>
      </w:r>
      <w:r w:rsidRPr="00B4699E">
        <w:rPr>
          <w:i/>
        </w:rPr>
        <w:t>&lt;S&gt;</w:t>
      </w:r>
      <w:r>
        <w:t>”)</w:t>
      </w:r>
    </w:p>
    <w:p w14:paraId="3D323AD9" w14:textId="78540D05" w:rsidR="00B4699E" w:rsidRPr="00DB7060" w:rsidRDefault="00B4699E" w:rsidP="007E7A92">
      <w:pPr>
        <w:pStyle w:val="ListParagraph"/>
        <w:numPr>
          <w:ilvl w:val="0"/>
          <w:numId w:val="51"/>
        </w:numPr>
        <w:rPr>
          <w:b/>
        </w:rPr>
      </w:pPr>
      <w:r>
        <w:t>SnapRequest</w:t>
      </w:r>
      <w:r>
        <w:tab/>
        <w:t>(“</w:t>
      </w:r>
      <w:r w:rsidRPr="00B4699E">
        <w:rPr>
          <w:i/>
        </w:rPr>
        <w:t>&lt;R&gt;</w:t>
      </w:r>
      <w:r>
        <w:t>”)</w:t>
      </w:r>
    </w:p>
    <w:p w14:paraId="4B8470B4" w14:textId="77777777" w:rsidR="00DB7060" w:rsidRPr="00B4699E" w:rsidRDefault="00DB7060" w:rsidP="00DB7060">
      <w:pPr>
        <w:pStyle w:val="ListParagraph"/>
        <w:ind w:left="360"/>
        <w:rPr>
          <w:b/>
        </w:rPr>
      </w:pPr>
    </w:p>
    <w:p w14:paraId="3E80EAA6" w14:textId="18CACBD1" w:rsidR="00B4699E" w:rsidRDefault="00393E21" w:rsidP="004F5790">
      <w:pPr>
        <w:rPr>
          <w:b/>
        </w:rPr>
      </w:pPr>
      <w:r>
        <w:rPr>
          <w:b/>
        </w:rPr>
        <w:t>Fields:</w:t>
      </w:r>
    </w:p>
    <w:p w14:paraId="48393BD8" w14:textId="5AF6BDF2" w:rsidR="00393E21" w:rsidRDefault="00393E21" w:rsidP="00393E21">
      <w:pPr>
        <w:pStyle w:val="ListParagraph"/>
        <w:numPr>
          <w:ilvl w:val="0"/>
          <w:numId w:val="62"/>
        </w:numPr>
      </w:pPr>
      <w:r>
        <w:t>Xtag UUID</w:t>
      </w:r>
      <w:r>
        <w:tab/>
      </w:r>
      <w:r>
        <w:tab/>
        <w:t>(“&lt;U&gt;”)</w:t>
      </w:r>
    </w:p>
    <w:p w14:paraId="46E1C82D" w14:textId="3290A7AF" w:rsidR="00393E21" w:rsidRDefault="00393E21" w:rsidP="00393E21">
      <w:pPr>
        <w:pStyle w:val="ListParagraph"/>
        <w:numPr>
          <w:ilvl w:val="0"/>
          <w:numId w:val="62"/>
        </w:numPr>
      </w:pPr>
      <w:r>
        <w:t>Time</w:t>
      </w:r>
      <w:r>
        <w:tab/>
      </w:r>
      <w:r>
        <w:tab/>
        <w:t>(“&lt;T&gt;”)</w:t>
      </w:r>
    </w:p>
    <w:p w14:paraId="5209962A" w14:textId="77777777" w:rsidR="00393E21" w:rsidRDefault="00393E21" w:rsidP="00393E21">
      <w:pPr>
        <w:pStyle w:val="ListParagraph"/>
        <w:ind w:left="360"/>
      </w:pPr>
    </w:p>
    <w:p w14:paraId="5264275C" w14:textId="0EF8A00B" w:rsidR="004F5790" w:rsidRDefault="004F5790" w:rsidP="004F5790">
      <w:pPr>
        <w:rPr>
          <w:b/>
        </w:rPr>
      </w:pPr>
      <w:r>
        <w:rPr>
          <w:b/>
        </w:rPr>
        <w:t>Xtag Commands</w:t>
      </w:r>
    </w:p>
    <w:p w14:paraId="73208682" w14:textId="460BDC12" w:rsidR="008872C4" w:rsidRDefault="008872C4" w:rsidP="004F5790">
      <w:r w:rsidRPr="008872C4">
        <w:t>All comm</w:t>
      </w:r>
      <w:r>
        <w:t xml:space="preserve">ands include the </w:t>
      </w:r>
      <w:r w:rsidR="00A71EB7">
        <w:t>UUID &amp;</w:t>
      </w:r>
      <w:r>
        <w:t xml:space="preserve"> Timestamp as 1</w:t>
      </w:r>
      <w:r w:rsidRPr="008872C4">
        <w:rPr>
          <w:vertAlign w:val="superscript"/>
        </w:rPr>
        <w:t>s</w:t>
      </w:r>
      <w:r>
        <w:rPr>
          <w:vertAlign w:val="superscript"/>
        </w:rPr>
        <w:t xml:space="preserve">t </w:t>
      </w:r>
      <w:r>
        <w:t>&amp; 2</w:t>
      </w:r>
      <w:r w:rsidRPr="008872C4">
        <w:rPr>
          <w:vertAlign w:val="superscript"/>
        </w:rPr>
        <w:t>nd</w:t>
      </w:r>
      <w:r>
        <w:t xml:space="preserve"> fields, respectively.</w:t>
      </w:r>
    </w:p>
    <w:p w14:paraId="29BA6D8E" w14:textId="6E929228" w:rsidR="005130E5" w:rsidRDefault="005130E5" w:rsidP="007E7A92">
      <w:pPr>
        <w:pStyle w:val="ListParagraph"/>
        <w:numPr>
          <w:ilvl w:val="0"/>
          <w:numId w:val="49"/>
        </w:numPr>
      </w:pPr>
      <w:r>
        <w:t>Information (“&lt;I&gt;”) – Sharing a string of information</w:t>
      </w:r>
    </w:p>
    <w:p w14:paraId="07FE0956" w14:textId="048374CF" w:rsidR="005130E5" w:rsidRDefault="005130E5" w:rsidP="005130E5">
      <w:pPr>
        <w:pStyle w:val="ListParagraph"/>
      </w:pPr>
      <w:r>
        <w:t>“&lt;I&gt;</w:t>
      </w:r>
      <w:r w:rsidRPr="005130E5">
        <w:t>Xtag initialization complete</w:t>
      </w:r>
      <w:r>
        <w:t>.&lt;/I&gt;”</w:t>
      </w:r>
      <w:r w:rsidR="00A32DE2">
        <w:tab/>
      </w:r>
      <w:r w:rsidR="00A32DE2">
        <w:tab/>
        <w:t>(A string for communication or display)</w:t>
      </w:r>
    </w:p>
    <w:p w14:paraId="1035EE3E" w14:textId="77777777" w:rsidR="008A7405" w:rsidRDefault="008A7405" w:rsidP="005130E5">
      <w:pPr>
        <w:pStyle w:val="ListParagraph"/>
      </w:pPr>
    </w:p>
    <w:p w14:paraId="06B6CE81" w14:textId="2E6C8621" w:rsidR="005E6983" w:rsidRDefault="005E6983" w:rsidP="007E7A92">
      <w:pPr>
        <w:pStyle w:val="ListParagraph"/>
        <w:numPr>
          <w:ilvl w:val="0"/>
          <w:numId w:val="49"/>
        </w:numPr>
      </w:pPr>
      <w:r>
        <w:t>System Status (“&lt;S&gt;”)</w:t>
      </w:r>
    </w:p>
    <w:p w14:paraId="5CE87128" w14:textId="4E267183" w:rsidR="005E6983" w:rsidRDefault="005E6983" w:rsidP="005D0606">
      <w:pPr>
        <w:pStyle w:val="ListParagraph"/>
        <w:ind w:left="360" w:firstLine="360"/>
      </w:pPr>
      <w:r>
        <w:t>“&lt;</w:t>
      </w:r>
      <w:r>
        <w:t>S</w:t>
      </w:r>
      <w:r>
        <w:t>&gt;</w:t>
      </w:r>
      <w:r>
        <w:t>&lt;BT&gt;1</w:t>
      </w:r>
      <w:r>
        <w:t>&lt;/</w:t>
      </w:r>
      <w:r>
        <w:t>S</w:t>
      </w:r>
      <w:r>
        <w:t>&gt;”</w:t>
      </w:r>
      <w:r>
        <w:tab/>
      </w:r>
      <w:r>
        <w:tab/>
      </w:r>
      <w:r>
        <w:tab/>
      </w:r>
      <w:r>
        <w:tab/>
      </w:r>
      <w:bookmarkStart w:id="213" w:name="_GoBack"/>
      <w:bookmarkEnd w:id="213"/>
      <w:r>
        <w:t>(</w:t>
      </w:r>
      <w:r>
        <w:t>System state</w:t>
      </w:r>
      <w:r>
        <w:t>)</w:t>
      </w:r>
    </w:p>
    <w:p w14:paraId="1462611B" w14:textId="77777777" w:rsidR="005E6983" w:rsidRDefault="005E6983" w:rsidP="005E6983">
      <w:pPr>
        <w:pStyle w:val="ListParagraph"/>
      </w:pPr>
    </w:p>
    <w:p w14:paraId="7E5C15A8" w14:textId="4AE9CEFE" w:rsidR="00650A44" w:rsidRDefault="00650A44" w:rsidP="007E7A92">
      <w:pPr>
        <w:pStyle w:val="ListParagraph"/>
        <w:numPr>
          <w:ilvl w:val="0"/>
          <w:numId w:val="49"/>
        </w:numPr>
      </w:pPr>
      <w:r>
        <w:t>Hello (“&lt;H</w:t>
      </w:r>
      <w:r w:rsidR="00AE054D">
        <w:t>&gt;</w:t>
      </w:r>
      <w:r>
        <w:t>”) – Activity and status indicator</w:t>
      </w:r>
    </w:p>
    <w:p w14:paraId="3DD1F04A" w14:textId="0017E315" w:rsidR="00E2573A" w:rsidRDefault="00E2573A" w:rsidP="00E2573A">
      <w:pPr>
        <w:pStyle w:val="ListParagraph"/>
      </w:pPr>
      <w:r>
        <w:t>“&lt;H&gt;0123</w:t>
      </w:r>
      <w:r w:rsidR="00E82ABF">
        <w:t>&lt;/H&gt;</w:t>
      </w:r>
      <w:r>
        <w:t>”</w:t>
      </w:r>
      <w:r>
        <w:tab/>
      </w:r>
      <w:r>
        <w:tab/>
      </w:r>
      <w:r>
        <w:tab/>
      </w:r>
      <w:r>
        <w:tab/>
      </w:r>
      <w:r w:rsidR="00A32DE2">
        <w:tab/>
      </w:r>
      <w:r>
        <w:t>(U32 timestamp of activity)</w:t>
      </w:r>
    </w:p>
    <w:p w14:paraId="0A9907E9" w14:textId="77777777" w:rsidR="00D43884" w:rsidRDefault="00D43884" w:rsidP="00E2573A">
      <w:pPr>
        <w:pStyle w:val="ListParagraph"/>
      </w:pPr>
    </w:p>
    <w:p w14:paraId="016358F1" w14:textId="77777777" w:rsidR="00DB7060" w:rsidRDefault="00DB7060">
      <w:r>
        <w:br w:type="page"/>
      </w:r>
    </w:p>
    <w:p w14:paraId="03D9DBBC" w14:textId="32E474D8" w:rsidR="004F5790" w:rsidRDefault="004F5790" w:rsidP="007E7A92">
      <w:pPr>
        <w:pStyle w:val="ListParagraph"/>
        <w:numPr>
          <w:ilvl w:val="0"/>
          <w:numId w:val="49"/>
        </w:numPr>
      </w:pPr>
      <w:r>
        <w:lastRenderedPageBreak/>
        <w:t>SensorData</w:t>
      </w:r>
      <w:r w:rsidR="003C34A1">
        <w:t xml:space="preserve"> (</w:t>
      </w:r>
      <w:r w:rsidR="00454FC3">
        <w:t>“&lt;D&gt;”</w:t>
      </w:r>
      <w:r w:rsidR="003C34A1">
        <w:t>)</w:t>
      </w:r>
      <w:r>
        <w:t xml:space="preserve"> – Listing of current value for all sensors</w:t>
      </w:r>
    </w:p>
    <w:p w14:paraId="1B2C2930" w14:textId="1F8084F4" w:rsidR="00E27203" w:rsidRDefault="00454FC3" w:rsidP="00E27203">
      <w:pPr>
        <w:pStyle w:val="ListParagraph"/>
      </w:pPr>
      <w:r>
        <w:t>“&lt;D&gt;</w:t>
      </w:r>
      <w:r w:rsidR="00753AE1">
        <w:t>&lt;T&gt;0123</w:t>
      </w:r>
      <w:r w:rsidR="00E27203">
        <w:t>&lt;S</w:t>
      </w:r>
      <w:r w:rsidR="008138B4">
        <w:t>1</w:t>
      </w:r>
      <w:r w:rsidR="00E27203">
        <w:t>&gt;0000</w:t>
      </w:r>
      <w:r w:rsidR="008138B4">
        <w:t>&lt;S2&gt;0000</w:t>
      </w:r>
      <w:r w:rsidR="00E27203">
        <w:t>…</w:t>
      </w:r>
      <w:r>
        <w:t>&lt;/D&gt;”</w:t>
      </w:r>
      <w:r w:rsidR="00E27203">
        <w:t xml:space="preserve"> </w:t>
      </w:r>
      <w:r w:rsidR="005B1523">
        <w:tab/>
      </w:r>
      <w:r w:rsidR="00E27203">
        <w:t>(N=1</w:t>
      </w:r>
      <w:r w:rsidR="006131BC">
        <w:t>3</w:t>
      </w:r>
      <w:r w:rsidR="00E27203">
        <w:t xml:space="preserve"> sensors</w:t>
      </w:r>
      <w:r w:rsidR="00BF4D1F">
        <w:t xml:space="preserve">, </w:t>
      </w:r>
      <w:r w:rsidR="008138B4">
        <w:t xml:space="preserve">U16 </w:t>
      </w:r>
      <w:r w:rsidR="00BF4D1F">
        <w:t xml:space="preserve">hex </w:t>
      </w:r>
      <w:r w:rsidR="008138B4">
        <w:t>values</w:t>
      </w:r>
      <w:r w:rsidR="00E27203">
        <w:t>)</w:t>
      </w:r>
    </w:p>
    <w:p w14:paraId="3E334C67" w14:textId="77777777" w:rsidR="00210986" w:rsidRDefault="00210986" w:rsidP="00E27203">
      <w:pPr>
        <w:pStyle w:val="ListParagraph"/>
        <w:sectPr w:rsidR="00210986" w:rsidSect="00564203">
          <w:type w:val="continuous"/>
          <w:pgSz w:w="12240" w:h="15840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5023737C" w14:textId="77777777" w:rsidR="008A7405" w:rsidRDefault="008A7405" w:rsidP="005D2AB8">
      <w:pPr>
        <w:pStyle w:val="ListParagraph"/>
        <w:ind w:left="900"/>
        <w:sectPr w:rsidR="008A7405" w:rsidSect="00564203">
          <w:type w:val="continuous"/>
          <w:pgSz w:w="12240" w:h="15840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0B4D2877" w14:textId="455D9026" w:rsidR="00003FC3" w:rsidRDefault="00003FC3" w:rsidP="005D2AB8">
      <w:pPr>
        <w:pStyle w:val="ListParagraph"/>
        <w:ind w:left="900"/>
      </w:pPr>
      <w:r>
        <w:t>S1 – M</w:t>
      </w:r>
      <w:r w:rsidRPr="0044775E">
        <w:rPr>
          <w:vertAlign w:val="subscript"/>
        </w:rPr>
        <w:t>Sense</w:t>
      </w:r>
      <w:r w:rsidR="00A06650">
        <w:t xml:space="preserve"> </w:t>
      </w:r>
      <w:r w:rsidR="0044775E">
        <w:tab/>
      </w:r>
      <w:r w:rsidR="00A06650">
        <w:tab/>
        <w:t>[</w:t>
      </w:r>
      <w:r w:rsidR="00D91E16">
        <w:t>ADC Value</w:t>
      </w:r>
      <w:r w:rsidR="00A06650">
        <w:t>]</w:t>
      </w:r>
    </w:p>
    <w:p w14:paraId="53CF9A53" w14:textId="6F0D46D1" w:rsidR="00003FC3" w:rsidRDefault="00003FC3" w:rsidP="005D2AB8">
      <w:pPr>
        <w:pStyle w:val="ListParagraph"/>
        <w:ind w:left="900"/>
      </w:pPr>
      <w:r>
        <w:t>S2 – P</w:t>
      </w:r>
      <w:r w:rsidRPr="0044775E">
        <w:rPr>
          <w:vertAlign w:val="subscript"/>
        </w:rPr>
        <w:t>IN</w:t>
      </w:r>
      <w:r w:rsidR="00A06650">
        <w:t xml:space="preserve"> </w:t>
      </w:r>
      <w:r w:rsidR="00A06650">
        <w:tab/>
      </w:r>
      <w:r w:rsidR="00A06650">
        <w:tab/>
        <w:t>[</w:t>
      </w:r>
      <w:r w:rsidR="00D91E16">
        <w:t>ADC Value</w:t>
      </w:r>
      <w:r w:rsidR="00A06650">
        <w:t>]</w:t>
      </w:r>
    </w:p>
    <w:p w14:paraId="6CAC12B6" w14:textId="3539375A" w:rsidR="00003FC3" w:rsidRDefault="00003FC3" w:rsidP="005D2AB8">
      <w:pPr>
        <w:pStyle w:val="ListParagraph"/>
        <w:ind w:left="900"/>
      </w:pPr>
      <w:r>
        <w:t>S3 – P</w:t>
      </w:r>
      <w:r w:rsidRPr="0044775E">
        <w:rPr>
          <w:vertAlign w:val="subscript"/>
        </w:rPr>
        <w:t>OUT</w:t>
      </w:r>
      <w:r w:rsidR="00A06650">
        <w:t xml:space="preserve"> </w:t>
      </w:r>
      <w:r w:rsidR="00A06650">
        <w:tab/>
      </w:r>
      <w:r w:rsidR="00A06650">
        <w:tab/>
        <w:t>[</w:t>
      </w:r>
      <w:r w:rsidR="00D91E16">
        <w:t>ADC Value</w:t>
      </w:r>
      <w:r w:rsidR="00A06650">
        <w:t>]</w:t>
      </w:r>
    </w:p>
    <w:p w14:paraId="744375CA" w14:textId="56C095A1" w:rsidR="00003FC3" w:rsidRDefault="00003FC3" w:rsidP="005D2AB8">
      <w:pPr>
        <w:pStyle w:val="ListParagraph"/>
        <w:ind w:left="900"/>
      </w:pPr>
      <w:r>
        <w:t xml:space="preserve">S4 - </w:t>
      </w:r>
      <w:r w:rsidR="00843A41">
        <w:t>V</w:t>
      </w:r>
      <w:r w:rsidR="00843A41" w:rsidRPr="0044775E">
        <w:rPr>
          <w:vertAlign w:val="subscript"/>
        </w:rPr>
        <w:t>OUT</w:t>
      </w:r>
      <w:r w:rsidR="00A06650">
        <w:t xml:space="preserve"> </w:t>
      </w:r>
      <w:r w:rsidR="00A06650">
        <w:tab/>
      </w:r>
      <w:r w:rsidR="00A06650">
        <w:tab/>
        <w:t>[</w:t>
      </w:r>
      <w:r w:rsidR="00D91E16">
        <w:t>ADC Value</w:t>
      </w:r>
      <w:r w:rsidR="00A06650">
        <w:t>]</w:t>
      </w:r>
    </w:p>
    <w:p w14:paraId="187731D3" w14:textId="436AEAFD" w:rsidR="00003FC3" w:rsidRDefault="00003FC3" w:rsidP="005D2AB8">
      <w:pPr>
        <w:pStyle w:val="ListParagraph"/>
        <w:ind w:left="900"/>
      </w:pPr>
      <w:r>
        <w:t>S5 -</w:t>
      </w:r>
      <w:r w:rsidR="00843A41">
        <w:t xml:space="preserve"> V</w:t>
      </w:r>
      <w:r w:rsidR="00843A41" w:rsidRPr="0044775E">
        <w:rPr>
          <w:vertAlign w:val="subscript"/>
        </w:rPr>
        <w:t>USB</w:t>
      </w:r>
      <w:r w:rsidR="00A06650">
        <w:t xml:space="preserve"> </w:t>
      </w:r>
      <w:r w:rsidR="00A06650">
        <w:tab/>
      </w:r>
      <w:r w:rsidR="00A06650">
        <w:tab/>
        <w:t>[</w:t>
      </w:r>
      <w:r w:rsidR="00D91E16">
        <w:t>V</w:t>
      </w:r>
      <w:r w:rsidR="00A06650">
        <w:t>]</w:t>
      </w:r>
    </w:p>
    <w:p w14:paraId="3F88AEA3" w14:textId="76F2E2EE" w:rsidR="00003FC3" w:rsidRDefault="00003FC3" w:rsidP="005D2AB8">
      <w:pPr>
        <w:pStyle w:val="ListParagraph"/>
        <w:ind w:left="900"/>
      </w:pPr>
      <w:r>
        <w:t>S6 -</w:t>
      </w:r>
      <w:r w:rsidR="00843A41">
        <w:t xml:space="preserve"> V</w:t>
      </w:r>
      <w:r w:rsidR="00843A41" w:rsidRPr="0044775E">
        <w:rPr>
          <w:vertAlign w:val="subscript"/>
        </w:rPr>
        <w:t>DD</w:t>
      </w:r>
      <w:r w:rsidR="00A06650">
        <w:t xml:space="preserve"> </w:t>
      </w:r>
      <w:r w:rsidR="00A06650">
        <w:tab/>
      </w:r>
      <w:r w:rsidR="00A06650">
        <w:tab/>
        <w:t>[</w:t>
      </w:r>
      <w:r w:rsidR="00D91E16">
        <w:t>V</w:t>
      </w:r>
      <w:r w:rsidR="00A06650">
        <w:t>]</w:t>
      </w:r>
    </w:p>
    <w:p w14:paraId="27666E38" w14:textId="08AEBEBB" w:rsidR="00003FC3" w:rsidRDefault="00003FC3" w:rsidP="005D2AB8">
      <w:pPr>
        <w:pStyle w:val="ListParagraph"/>
        <w:ind w:left="900"/>
      </w:pPr>
      <w:r>
        <w:t>S7 -</w:t>
      </w:r>
      <w:r w:rsidR="00843A41">
        <w:t xml:space="preserve"> V</w:t>
      </w:r>
      <w:r w:rsidR="00843A41" w:rsidRPr="0044775E">
        <w:rPr>
          <w:vertAlign w:val="subscript"/>
        </w:rPr>
        <w:t>S</w:t>
      </w:r>
      <w:r w:rsidR="00A06650">
        <w:t xml:space="preserve"> </w:t>
      </w:r>
      <w:r w:rsidR="00A06650">
        <w:tab/>
      </w:r>
      <w:r w:rsidR="00A06650">
        <w:tab/>
        <w:t>[</w:t>
      </w:r>
      <w:r w:rsidR="00D91E16">
        <w:t>V</w:t>
      </w:r>
      <w:r w:rsidR="00A06650">
        <w:t>]</w:t>
      </w:r>
    </w:p>
    <w:p w14:paraId="56485FCF" w14:textId="45DE9FE7" w:rsidR="00003FC3" w:rsidRDefault="00003FC3" w:rsidP="005D2AB8">
      <w:pPr>
        <w:pStyle w:val="ListParagraph"/>
        <w:ind w:left="900"/>
      </w:pPr>
      <w:r>
        <w:t xml:space="preserve">S8 </w:t>
      </w:r>
      <w:r w:rsidR="00A06650">
        <w:t>–</w:t>
      </w:r>
      <w:r w:rsidR="00843A41">
        <w:t xml:space="preserve"> V</w:t>
      </w:r>
      <w:r w:rsidR="00843A41" w:rsidRPr="00EB6147">
        <w:rPr>
          <w:vertAlign w:val="subscript"/>
        </w:rPr>
        <w:t>IN</w:t>
      </w:r>
      <w:r w:rsidR="00A06650">
        <w:tab/>
      </w:r>
      <w:r w:rsidR="00A06650">
        <w:tab/>
        <w:t>[</w:t>
      </w:r>
      <w:r w:rsidR="00D91E16">
        <w:t>V</w:t>
      </w:r>
      <w:r w:rsidR="00A06650">
        <w:t>]</w:t>
      </w:r>
    </w:p>
    <w:p w14:paraId="1E00813D" w14:textId="316FEE3A" w:rsidR="00003FC3" w:rsidRDefault="00003FC3" w:rsidP="005D2AB8">
      <w:pPr>
        <w:pStyle w:val="ListParagraph"/>
        <w:ind w:left="900"/>
      </w:pPr>
      <w:r>
        <w:t xml:space="preserve">S9 </w:t>
      </w:r>
      <w:r w:rsidR="00843A41">
        <w:t>– ACCEL</w:t>
      </w:r>
      <w:r w:rsidR="00843A41" w:rsidRPr="0044775E">
        <w:rPr>
          <w:vertAlign w:val="subscript"/>
        </w:rPr>
        <w:t>X</w:t>
      </w:r>
      <w:r w:rsidR="00A06650">
        <w:t xml:space="preserve"> </w:t>
      </w:r>
      <w:r w:rsidR="00A06650">
        <w:tab/>
      </w:r>
      <w:r w:rsidR="00A06650">
        <w:tab/>
        <w:t>[</w:t>
      </w:r>
      <w:r w:rsidR="00D91E16">
        <w:t>mg</w:t>
      </w:r>
      <w:r w:rsidR="00A06650">
        <w:t>]</w:t>
      </w:r>
    </w:p>
    <w:p w14:paraId="111E317F" w14:textId="28F6A6EB" w:rsidR="00003FC3" w:rsidRDefault="00003FC3" w:rsidP="005D2AB8">
      <w:pPr>
        <w:pStyle w:val="ListParagraph"/>
        <w:ind w:left="900"/>
      </w:pPr>
      <w:r>
        <w:t xml:space="preserve">S10 </w:t>
      </w:r>
      <w:r w:rsidR="00843A41">
        <w:t>– ACCEL</w:t>
      </w:r>
      <w:r w:rsidR="00843A41" w:rsidRPr="0044775E">
        <w:rPr>
          <w:vertAlign w:val="subscript"/>
        </w:rPr>
        <w:t>Y</w:t>
      </w:r>
      <w:r w:rsidR="00A06650">
        <w:t xml:space="preserve"> </w:t>
      </w:r>
      <w:r w:rsidR="00A06650">
        <w:tab/>
      </w:r>
      <w:r w:rsidR="0044775E">
        <w:tab/>
      </w:r>
      <w:r w:rsidR="00A06650">
        <w:t>[</w:t>
      </w:r>
      <w:r w:rsidR="00D91E16">
        <w:t>mg</w:t>
      </w:r>
      <w:r w:rsidR="00A06650">
        <w:t>]</w:t>
      </w:r>
    </w:p>
    <w:p w14:paraId="7FE2503C" w14:textId="27E2201C" w:rsidR="00003FC3" w:rsidRDefault="00003FC3" w:rsidP="005D2AB8">
      <w:pPr>
        <w:pStyle w:val="ListParagraph"/>
        <w:ind w:left="900"/>
      </w:pPr>
      <w:r>
        <w:t xml:space="preserve">S11 </w:t>
      </w:r>
      <w:r w:rsidR="00843A41">
        <w:t>– ACCEL</w:t>
      </w:r>
      <w:r w:rsidR="00843A41" w:rsidRPr="0044775E">
        <w:rPr>
          <w:vertAlign w:val="subscript"/>
        </w:rPr>
        <w:t>Z</w:t>
      </w:r>
      <w:r w:rsidR="00A06650">
        <w:t xml:space="preserve"> </w:t>
      </w:r>
      <w:r w:rsidR="00A06650">
        <w:tab/>
      </w:r>
      <w:r w:rsidR="0044775E">
        <w:tab/>
      </w:r>
      <w:r w:rsidR="00A06650">
        <w:t>[</w:t>
      </w:r>
      <w:r w:rsidR="00D91E16">
        <w:t>mg</w:t>
      </w:r>
      <w:r w:rsidR="00A06650">
        <w:t>]</w:t>
      </w:r>
    </w:p>
    <w:p w14:paraId="756E4326" w14:textId="70916B1D" w:rsidR="006131BC" w:rsidRDefault="006131BC" w:rsidP="005D2AB8">
      <w:pPr>
        <w:pStyle w:val="ListParagraph"/>
        <w:ind w:left="900"/>
      </w:pPr>
      <w:r>
        <w:t xml:space="preserve">S12 </w:t>
      </w:r>
      <w:r w:rsidR="00A06650">
        <w:t>–</w:t>
      </w:r>
      <w:r>
        <w:t xml:space="preserve"> VIBRATION</w:t>
      </w:r>
      <w:r w:rsidR="00A06650">
        <w:tab/>
        <w:t>[*]</w:t>
      </w:r>
    </w:p>
    <w:p w14:paraId="3E6D09F9" w14:textId="1CEE60F4" w:rsidR="00003FC3" w:rsidRDefault="00003FC3" w:rsidP="005D2AB8">
      <w:pPr>
        <w:pStyle w:val="ListParagraph"/>
        <w:ind w:left="900"/>
      </w:pPr>
      <w:r>
        <w:t>S1</w:t>
      </w:r>
      <w:r w:rsidR="006131BC">
        <w:t>3</w:t>
      </w:r>
      <w:r>
        <w:t xml:space="preserve"> </w:t>
      </w:r>
      <w:r w:rsidR="005D2AB8">
        <w:t>–</w:t>
      </w:r>
      <w:r>
        <w:t xml:space="preserve"> </w:t>
      </w:r>
      <w:r w:rsidR="00843A41">
        <w:t>T</w:t>
      </w:r>
      <w:r w:rsidR="00A71EB7" w:rsidRPr="00A71EB7">
        <w:rPr>
          <w:vertAlign w:val="subscript"/>
        </w:rPr>
        <w:t>AMBIENT</w:t>
      </w:r>
      <w:r w:rsidR="00A06650">
        <w:t xml:space="preserve"> </w:t>
      </w:r>
      <w:r w:rsidR="00A06650">
        <w:tab/>
      </w:r>
      <w:r w:rsidR="00A06650">
        <w:tab/>
        <w:t>[</w:t>
      </w:r>
      <w:r w:rsidR="00A06650">
        <w:rPr>
          <w:rFonts w:cstheme="minorHAnsi"/>
        </w:rPr>
        <w:t>°</w:t>
      </w:r>
      <w:r w:rsidR="00A06650">
        <w:t>C</w:t>
      </w:r>
      <w:r w:rsidR="00A06650">
        <w:rPr>
          <w:rFonts w:cstheme="minorHAnsi"/>
        </w:rPr>
        <w:t>÷</w:t>
      </w:r>
      <w:r w:rsidR="00A06650">
        <w:t>100]</w:t>
      </w:r>
    </w:p>
    <w:p w14:paraId="3DCE158E" w14:textId="5F84B816" w:rsidR="00A71EB7" w:rsidRDefault="00A71EB7" w:rsidP="00A71EB7">
      <w:pPr>
        <w:pStyle w:val="ListParagraph"/>
        <w:ind w:left="900"/>
      </w:pPr>
      <w:r>
        <w:t>S14 – T</w:t>
      </w:r>
      <w:r w:rsidRPr="00A71EB7">
        <w:rPr>
          <w:vertAlign w:val="subscript"/>
        </w:rPr>
        <w:t>OBJECT</w:t>
      </w:r>
      <w:r>
        <w:t xml:space="preserve"> </w:t>
      </w:r>
      <w:r>
        <w:tab/>
      </w:r>
      <w:r>
        <w:tab/>
        <w:t>[</w:t>
      </w:r>
      <w:r>
        <w:rPr>
          <w:rFonts w:cstheme="minorHAnsi"/>
        </w:rPr>
        <w:t>°</w:t>
      </w:r>
      <w:r>
        <w:t>C</w:t>
      </w:r>
      <w:r>
        <w:rPr>
          <w:rFonts w:cstheme="minorHAnsi"/>
        </w:rPr>
        <w:t>÷</w:t>
      </w:r>
      <w:r>
        <w:t>100]</w:t>
      </w:r>
    </w:p>
    <w:p w14:paraId="06BDDF37" w14:textId="77777777" w:rsidR="008A7405" w:rsidRDefault="008A7405" w:rsidP="00695C3E">
      <w:pPr>
        <w:sectPr w:rsidR="008A7405" w:rsidSect="008A7405">
          <w:type w:val="continuous"/>
          <w:pgSz w:w="12240" w:h="15840"/>
          <w:pgMar w:top="720" w:right="720" w:bottom="720" w:left="720" w:header="720" w:footer="360" w:gutter="0"/>
          <w:cols w:num="2" w:space="720"/>
          <w:titlePg/>
          <w:docGrid w:linePitch="360"/>
        </w:sectPr>
      </w:pPr>
    </w:p>
    <w:p w14:paraId="4F8EBCD2" w14:textId="77777777" w:rsidR="00DB7060" w:rsidRDefault="00DB7060" w:rsidP="00DB7060">
      <w:pPr>
        <w:pStyle w:val="ListParagraph"/>
        <w:ind w:left="360"/>
      </w:pPr>
    </w:p>
    <w:p w14:paraId="4C87FB2B" w14:textId="26393696" w:rsidR="00E24EEE" w:rsidRDefault="00E24EEE" w:rsidP="00E24EEE">
      <w:pPr>
        <w:pStyle w:val="ListParagraph"/>
        <w:numPr>
          <w:ilvl w:val="0"/>
          <w:numId w:val="63"/>
        </w:numPr>
      </w:pPr>
      <w:r w:rsidRPr="00E24EEE">
        <w:t>Vibration</w:t>
      </w:r>
      <w:r>
        <w:t xml:space="preserve"> (“&lt;V&gt;”) – FFT Display of active vibration activity</w:t>
      </w:r>
      <w:r w:rsidR="00DB7060">
        <w:t xml:space="preserve"> [Hz, m/s</w:t>
      </w:r>
      <w:r w:rsidR="00DB7060" w:rsidRPr="00DB7060">
        <w:rPr>
          <w:vertAlign w:val="superscript"/>
        </w:rPr>
        <w:t>2</w:t>
      </w:r>
      <w:r w:rsidR="00DB7060">
        <w:t>]</w:t>
      </w:r>
    </w:p>
    <w:p w14:paraId="41AA3647" w14:textId="10F6AD89" w:rsidR="00E24EEE" w:rsidRDefault="00E24EEE" w:rsidP="00E24EEE">
      <w:pPr>
        <w:pStyle w:val="ListParagraph"/>
        <w:ind w:left="360" w:firstLine="360"/>
      </w:pPr>
      <w:r>
        <w:t>“&lt;V&gt;&lt;F&gt;100.1&lt;A&gt;1.34&lt;F&gt;110.2&lt;A&gt;4.56&lt;F&gt;1</w:t>
      </w:r>
      <w:r w:rsidR="00630181">
        <w:t>2</w:t>
      </w:r>
      <w:r>
        <w:t>0.2&lt;A&gt;7.89</w:t>
      </w:r>
      <w:r w:rsidR="00630181">
        <w:t>…</w:t>
      </w:r>
      <w:r>
        <w:t xml:space="preserve">&lt;/V&gt;” </w:t>
      </w:r>
      <w:r>
        <w:tab/>
        <w:t>(</w:t>
      </w:r>
      <w:r w:rsidR="00E924C3">
        <w:t xml:space="preserve">A{F} in </w:t>
      </w:r>
      <w:r w:rsidR="00DB7060">
        <w:t xml:space="preserve">sequence </w:t>
      </w:r>
      <w:r w:rsidR="00E924C3">
        <w:t>order</w:t>
      </w:r>
      <w:r>
        <w:t>)</w:t>
      </w:r>
    </w:p>
    <w:p w14:paraId="39F1090D" w14:textId="77777777" w:rsidR="00E24EEE" w:rsidRDefault="00E24EEE" w:rsidP="00E24EEE">
      <w:pPr>
        <w:pStyle w:val="ListParagraph"/>
        <w:numPr>
          <w:ilvl w:val="0"/>
          <w:numId w:val="63"/>
        </w:numPr>
        <w:sectPr w:rsidR="00E24EEE" w:rsidSect="00564203">
          <w:type w:val="continuous"/>
          <w:pgSz w:w="12240" w:h="15840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65DA357D" w14:textId="77777777" w:rsidR="00DB7060" w:rsidRDefault="00DB7060" w:rsidP="00DB7060"/>
    <w:p w14:paraId="67E3766A" w14:textId="12433ACA" w:rsidR="008A7405" w:rsidRDefault="003B47F9" w:rsidP="008A7405">
      <w:pPr>
        <w:pStyle w:val="ListParagraph"/>
        <w:ind w:left="360"/>
      </w:pPr>
      <w:r>
        <w:rPr>
          <w:u w:val="single"/>
        </w:rPr>
        <w:t>Scales</w:t>
      </w:r>
    </w:p>
    <w:p w14:paraId="18897DE8" w14:textId="77777777" w:rsidR="0044775E" w:rsidRDefault="003B47F9" w:rsidP="008A7405">
      <w:pPr>
        <w:pStyle w:val="ListParagraph"/>
        <w:ind w:left="360"/>
      </w:pPr>
      <w:r>
        <w:t>Units for each sensor are assumed standard unless otherwise noted.</w:t>
      </w:r>
    </w:p>
    <w:p w14:paraId="62251145" w14:textId="711BCE69" w:rsidR="00442752" w:rsidRDefault="00442752" w:rsidP="0044775E">
      <w:pPr>
        <w:pStyle w:val="ListParagraph"/>
        <w:numPr>
          <w:ilvl w:val="0"/>
          <w:numId w:val="61"/>
        </w:numPr>
      </w:pPr>
      <w:r>
        <w:t>V</w:t>
      </w:r>
      <w:r>
        <w:rPr>
          <w:vertAlign w:val="subscript"/>
        </w:rPr>
        <w:t>USB</w: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t>/V</w:t>
      </w:r>
      <w:r>
        <w:rPr>
          <w:vertAlign w:val="subscript"/>
        </w:rPr>
        <w:t>IN</w:t>
      </w:r>
      <w:r>
        <w:t>/V</w:t>
      </w:r>
      <w:r>
        <w:rPr>
          <w:vertAlign w:val="subscript"/>
        </w:rPr>
        <w:t>S</w:t>
      </w:r>
      <w:r>
        <w:tab/>
        <w:t>(V/100)</w:t>
      </w:r>
    </w:p>
    <w:p w14:paraId="5CD16C85" w14:textId="19B9D67E" w:rsidR="003B47F9" w:rsidRPr="003B47F9" w:rsidRDefault="0044775E" w:rsidP="0044775E">
      <w:pPr>
        <w:pStyle w:val="ListParagraph"/>
        <w:numPr>
          <w:ilvl w:val="0"/>
          <w:numId w:val="61"/>
        </w:numPr>
      </w:pPr>
      <w:r>
        <w:t>V</w:t>
      </w:r>
      <w:r w:rsidR="00EB6147">
        <w:rPr>
          <w:vertAlign w:val="subscript"/>
        </w:rPr>
        <w:t>DD</w:t>
      </w:r>
      <w:r w:rsidR="00EB6147">
        <w:t xml:space="preserve"> – </w:t>
      </w:r>
      <w:r w:rsidR="00EB6147">
        <w:tab/>
      </w:r>
      <w:r w:rsidR="00442752">
        <w:tab/>
      </w:r>
      <w:r w:rsidR="00EB6147">
        <w:t>(V/10,000)</w:t>
      </w:r>
    </w:p>
    <w:p w14:paraId="4547360D" w14:textId="24F761D7" w:rsidR="008A7405" w:rsidRDefault="008A7405"/>
    <w:p w14:paraId="1B4D9D45" w14:textId="1C42AF2E" w:rsidR="004F5790" w:rsidRDefault="004F5790" w:rsidP="007E7A92">
      <w:pPr>
        <w:pStyle w:val="ListParagraph"/>
        <w:numPr>
          <w:ilvl w:val="0"/>
          <w:numId w:val="49"/>
        </w:numPr>
      </w:pPr>
      <w:r>
        <w:t xml:space="preserve">SensorSnap </w:t>
      </w:r>
      <w:r w:rsidR="00154534">
        <w:t>(</w:t>
      </w:r>
      <w:r w:rsidR="00404D6A">
        <w:t>“&lt;</w:t>
      </w:r>
      <w:r w:rsidR="00637A96">
        <w:t>N</w:t>
      </w:r>
      <w:r w:rsidR="00404D6A">
        <w:t>&gt;”</w:t>
      </w:r>
      <w:r w:rsidR="003C34A1">
        <w:t xml:space="preserve">) </w:t>
      </w:r>
      <w:r>
        <w:t>– Time series snapshot of specified sensor</w:t>
      </w:r>
    </w:p>
    <w:p w14:paraId="0A3F84BD" w14:textId="77777777" w:rsidR="00404D6A" w:rsidRDefault="003C34A1" w:rsidP="00E27203">
      <w:pPr>
        <w:pStyle w:val="ListParagraph"/>
      </w:pPr>
      <w:r>
        <w:t>Time interface description is known and the values sent U16-CSV in Hex</w:t>
      </w:r>
    </w:p>
    <w:p w14:paraId="6FB7B5CF" w14:textId="247354BE" w:rsidR="00E27203" w:rsidRDefault="003C34A1" w:rsidP="00E27203">
      <w:pPr>
        <w:pStyle w:val="ListParagraph"/>
      </w:pPr>
      <w:r>
        <w:t xml:space="preserve">e.g. </w:t>
      </w:r>
      <w:r w:rsidR="00404D6A">
        <w:t>“&lt;</w:t>
      </w:r>
      <w:r w:rsidR="00A929EF">
        <w:t>N</w:t>
      </w:r>
      <w:r w:rsidR="00404D6A">
        <w:t>&gt;”</w:t>
      </w:r>
      <w:r w:rsidRPr="003C34A1">
        <w:rPr>
          <w:i/>
        </w:rPr>
        <w:t>0000,1111,2222</w:t>
      </w:r>
      <w:r w:rsidR="00404D6A">
        <w:rPr>
          <w:i/>
        </w:rPr>
        <w:t>&lt;/</w:t>
      </w:r>
      <w:r w:rsidR="00A929EF">
        <w:rPr>
          <w:i/>
        </w:rPr>
        <w:t>N</w:t>
      </w:r>
      <w:r w:rsidR="00404D6A">
        <w:rPr>
          <w:i/>
        </w:rPr>
        <w:t>&gt;</w:t>
      </w:r>
      <w:r w:rsidR="00404D6A">
        <w:t>”</w:t>
      </w:r>
    </w:p>
    <w:p w14:paraId="2F919DAA" w14:textId="77777777" w:rsidR="003C34A1" w:rsidRDefault="003C34A1" w:rsidP="00E27203">
      <w:pPr>
        <w:pStyle w:val="ListParagraph"/>
      </w:pPr>
    </w:p>
    <w:p w14:paraId="16078748" w14:textId="6D7B003A" w:rsidR="004F5790" w:rsidRDefault="004F5790" w:rsidP="007E7A92">
      <w:pPr>
        <w:pStyle w:val="ListParagraph"/>
        <w:numPr>
          <w:ilvl w:val="0"/>
          <w:numId w:val="49"/>
        </w:numPr>
      </w:pPr>
      <w:r>
        <w:t>SystemState</w:t>
      </w:r>
      <w:r w:rsidR="00EB2B91">
        <w:t xml:space="preserve"> </w:t>
      </w:r>
      <w:r w:rsidR="00637A96">
        <w:t>(“&lt;S&gt;”)</w:t>
      </w:r>
      <w:r w:rsidR="003C34A1">
        <w:t xml:space="preserve"> </w:t>
      </w:r>
      <w:r w:rsidR="00EB2B91">
        <w:t>– Listing of the current system state</w:t>
      </w:r>
    </w:p>
    <w:p w14:paraId="2827933F" w14:textId="12E06687" w:rsidR="002D55BE" w:rsidRDefault="002D55BE" w:rsidP="002D55BE">
      <w:pPr>
        <w:pStyle w:val="ListParagraph"/>
        <w:ind w:left="360" w:firstLine="360"/>
      </w:pPr>
      <w:r>
        <w:t>(open for description)</w:t>
      </w:r>
    </w:p>
    <w:p w14:paraId="45CA129F" w14:textId="77777777" w:rsidR="00A32DE2" w:rsidRDefault="00A32DE2" w:rsidP="002D55BE">
      <w:pPr>
        <w:pStyle w:val="ListParagraph"/>
        <w:ind w:left="360" w:firstLine="360"/>
      </w:pPr>
    </w:p>
    <w:p w14:paraId="4364D3C8" w14:textId="65D4A933" w:rsidR="004F5790" w:rsidRDefault="004F5790" w:rsidP="004F5790">
      <w:pPr>
        <w:rPr>
          <w:b/>
        </w:rPr>
      </w:pPr>
      <w:r>
        <w:rPr>
          <w:b/>
        </w:rPr>
        <w:t>TestApp Commands</w:t>
      </w:r>
    </w:p>
    <w:p w14:paraId="2A6C029D" w14:textId="7A040141" w:rsidR="00EB2B91" w:rsidRDefault="004F5790" w:rsidP="007E7A92">
      <w:pPr>
        <w:pStyle w:val="ListParagraph"/>
        <w:numPr>
          <w:ilvl w:val="0"/>
          <w:numId w:val="50"/>
        </w:numPr>
      </w:pPr>
      <w:r>
        <w:t xml:space="preserve">SnapRequest </w:t>
      </w:r>
      <w:r w:rsidR="0087193A">
        <w:t xml:space="preserve">(“&lt;B&gt;”) </w:t>
      </w:r>
      <w:r>
        <w:t>– Request for snapshot of selected sensor</w:t>
      </w:r>
    </w:p>
    <w:p w14:paraId="6EB82A63" w14:textId="743945D6" w:rsidR="00B37657" w:rsidRDefault="002D55BE" w:rsidP="00B37657">
      <w:pPr>
        <w:pStyle w:val="ListParagraph"/>
        <w:ind w:left="360" w:firstLine="216"/>
      </w:pPr>
      <w:r>
        <w:t>(open for description)</w:t>
      </w:r>
    </w:p>
    <w:p w14:paraId="213EC9B2" w14:textId="77777777" w:rsidR="002E4B05" w:rsidRDefault="002E4B05" w:rsidP="004F02E2">
      <w:pPr>
        <w:jc w:val="both"/>
      </w:pPr>
    </w:p>
    <w:p w14:paraId="427A6C86" w14:textId="77FC3309" w:rsidR="00A32DE2" w:rsidRDefault="005448BF" w:rsidP="004F02E2">
      <w:pPr>
        <w:jc w:val="both"/>
      </w:pPr>
      <w:r>
        <w:t xml:space="preserve">Data &amp; System State are sent periodically, the Sensor snap is sent in response to </w:t>
      </w:r>
      <w:r w:rsidR="00DF53DC">
        <w:t xml:space="preserve">TestApp </w:t>
      </w:r>
      <w:r>
        <w:t>request.</w:t>
      </w:r>
      <w:r w:rsidR="00D5578A">
        <w:t xml:space="preserve"> This interface will also be extended to support master-follower architectures </w:t>
      </w:r>
      <w:r w:rsidR="004F0A95">
        <w:t xml:space="preserve">later, including </w:t>
      </w:r>
      <w:r w:rsidR="00D5578A">
        <w:t>BLE and SPI</w:t>
      </w:r>
      <w:r w:rsidR="004F0A95">
        <w:t>.</w:t>
      </w:r>
    </w:p>
    <w:p w14:paraId="68187259" w14:textId="42565F73" w:rsidR="000F7616" w:rsidRDefault="000F7616">
      <w:r>
        <w:br w:type="page"/>
      </w:r>
    </w:p>
    <w:p w14:paraId="606A819A" w14:textId="7FC1F9E7" w:rsidR="002F4E3F" w:rsidRPr="002F4E3F" w:rsidRDefault="00210986" w:rsidP="002F4E3F">
      <w:pPr>
        <w:pStyle w:val="Heading2"/>
        <w:rPr>
          <w:b/>
          <w:sz w:val="36"/>
          <w:szCs w:val="32"/>
        </w:rPr>
      </w:pPr>
      <w:r>
        <w:lastRenderedPageBreak/>
        <w:t xml:space="preserve"> </w:t>
      </w:r>
      <w:bookmarkStart w:id="214" w:name="_Toc535920321"/>
      <w:r w:rsidR="002F4E3F">
        <w:t>Inter</w:t>
      </w:r>
      <w:r w:rsidR="0091687A">
        <w:t>-</w:t>
      </w:r>
      <w:r w:rsidR="002F4E3F">
        <w:t>processor Communications</w:t>
      </w:r>
      <w:bookmarkEnd w:id="214"/>
    </w:p>
    <w:p w14:paraId="706F372D" w14:textId="65FB29F2" w:rsidR="002F4E3F" w:rsidRDefault="002F4E3F" w:rsidP="004F02E2">
      <w:pPr>
        <w:jc w:val="both"/>
      </w:pPr>
      <w:r>
        <w:t>The STM32 and Argon communicate over a 4-wire SPI interface</w:t>
      </w:r>
      <w:r w:rsidR="000D0C1D">
        <w:t xml:space="preserve"> </w:t>
      </w:r>
      <w:r>
        <w:t xml:space="preserve">with the STM32 as master. Power is not a factor at this stage of development and this communication channel is always active while powered. The </w:t>
      </w:r>
      <w:r w:rsidR="000D0C1D">
        <w:t xml:space="preserve">system uses the </w:t>
      </w:r>
      <w:r>
        <w:t xml:space="preserve">following convention </w:t>
      </w:r>
      <w:r w:rsidR="00A32DE2">
        <w:t>–</w:t>
      </w:r>
    </w:p>
    <w:p w14:paraId="151DBEF6" w14:textId="5D8ED093" w:rsidR="002F4E3F" w:rsidRPr="002F4E3F" w:rsidRDefault="002F4E3F" w:rsidP="002F4E3F">
      <w:pPr>
        <w:rPr>
          <w:b/>
        </w:rPr>
      </w:pPr>
      <w:r w:rsidRPr="002F4E3F">
        <w:rPr>
          <w:b/>
        </w:rPr>
        <w:t>General Notes</w:t>
      </w:r>
    </w:p>
    <w:p w14:paraId="6D221357" w14:textId="0F31CFFE" w:rsidR="002F4E3F" w:rsidRDefault="002F4E3F" w:rsidP="007E7A92">
      <w:pPr>
        <w:pStyle w:val="ListParagraph"/>
        <w:numPr>
          <w:ilvl w:val="0"/>
          <w:numId w:val="46"/>
        </w:numPr>
      </w:pPr>
      <w:r>
        <w:t>STM polls for activity every 125ms</w:t>
      </w:r>
      <w:r w:rsidR="005F3473">
        <w:t xml:space="preserve"> with ‘Hello’</w:t>
      </w:r>
    </w:p>
    <w:p w14:paraId="05050657" w14:textId="5C9076EF" w:rsidR="005F3473" w:rsidRDefault="005F3473" w:rsidP="007E7A92">
      <w:pPr>
        <w:pStyle w:val="ListParagraph"/>
        <w:numPr>
          <w:ilvl w:val="0"/>
          <w:numId w:val="46"/>
        </w:numPr>
      </w:pPr>
      <w:r>
        <w:t>STM transmits messages as needed</w:t>
      </w:r>
    </w:p>
    <w:p w14:paraId="2D2F9EB2" w14:textId="77777777" w:rsidR="00B806B1" w:rsidRDefault="00B806B1" w:rsidP="00B806B1">
      <w:pPr>
        <w:pStyle w:val="ListParagraph"/>
      </w:pPr>
    </w:p>
    <w:p w14:paraId="41B30040" w14:textId="59EA09F6" w:rsidR="002F4E3F" w:rsidRDefault="002F4E3F" w:rsidP="002F4E3F">
      <w:pPr>
        <w:rPr>
          <w:b/>
        </w:rPr>
      </w:pPr>
      <w:r>
        <w:rPr>
          <w:b/>
        </w:rPr>
        <w:t>Message Form</w:t>
      </w:r>
      <w:r w:rsidR="00407F5E">
        <w:rPr>
          <w:b/>
        </w:rPr>
        <w:t xml:space="preserve"> </w:t>
      </w:r>
      <w:r w:rsidR="00407F5E" w:rsidRPr="00407F5E">
        <w:t>(</w:t>
      </w:r>
      <w:r w:rsidR="0091687A" w:rsidRPr="00407F5E">
        <w:t>one-byte</w:t>
      </w:r>
      <w:r w:rsidR="00407F5E" w:rsidRPr="00407F5E">
        <w:t xml:space="preserve"> fields unless noted)</w:t>
      </w:r>
    </w:p>
    <w:p w14:paraId="1511CB3C" w14:textId="1A4FEEC5" w:rsidR="002F4E3F" w:rsidRDefault="002F4E3F" w:rsidP="002F4E3F">
      <w:r>
        <w:tab/>
        <w:t>&lt;Header ID&gt;&lt;Payload Size&gt;&lt;Payload</w:t>
      </w:r>
      <w:r w:rsidR="00407F5E">
        <w:t>[N]</w:t>
      </w:r>
      <w:r>
        <w:t>&gt;</w:t>
      </w:r>
      <w:r w:rsidR="00347996">
        <w:t>&lt;Message&gt;</w:t>
      </w:r>
      <w:r w:rsidR="00C57E97">
        <w:t>&lt;Checksum&gt;</w:t>
      </w:r>
      <w:r w:rsidR="001E3B52">
        <w:t>&lt;EOP&gt;</w:t>
      </w:r>
    </w:p>
    <w:p w14:paraId="2C402637" w14:textId="3A707BCC" w:rsidR="00C57E97" w:rsidRDefault="00C57E97" w:rsidP="002F4E3F">
      <w:r>
        <w:tab/>
        <w:t>Header ID:</w:t>
      </w:r>
      <w:r w:rsidR="0037381F">
        <w:t xml:space="preserve"> </w:t>
      </w:r>
      <w:r w:rsidR="00FB43AE">
        <w:tab/>
      </w:r>
      <w:r w:rsidR="0037381F">
        <w:t>Name of the message</w:t>
      </w:r>
      <w:r w:rsidR="00F61D55">
        <w:tab/>
      </w:r>
      <w:r w:rsidR="00F61D55">
        <w:tab/>
      </w:r>
      <w:r w:rsidR="00F61D55">
        <w:tab/>
      </w:r>
      <w:r w:rsidR="00F61D55">
        <w:tab/>
      </w:r>
      <w:r w:rsidR="00F61D55">
        <w:tab/>
      </w:r>
      <w:r w:rsidR="00F61D55">
        <w:tab/>
        <w:t>[1B]</w:t>
      </w:r>
    </w:p>
    <w:p w14:paraId="6AB8E8C3" w14:textId="7FD46AB6" w:rsidR="00C57E97" w:rsidRDefault="00C57E97" w:rsidP="002F4E3F">
      <w:r>
        <w:tab/>
        <w:t>Payload Size:</w:t>
      </w:r>
      <w:r w:rsidR="00F61D55">
        <w:tab/>
      </w:r>
      <w:r w:rsidR="00FB43AE">
        <w:t>Number of bytes ‘N’ in the payload’</w:t>
      </w:r>
      <w:r w:rsidR="00F61D55">
        <w:tab/>
      </w:r>
      <w:r w:rsidR="00F61D55">
        <w:tab/>
      </w:r>
      <w:r w:rsidR="00F61D55">
        <w:tab/>
      </w:r>
      <w:r w:rsidR="00F61D55">
        <w:tab/>
        <w:t>[1B]</w:t>
      </w:r>
    </w:p>
    <w:p w14:paraId="47A07121" w14:textId="19AAA24F" w:rsidR="00C57E97" w:rsidRDefault="00C57E97" w:rsidP="002F4E3F">
      <w:r>
        <w:tab/>
        <w:t>Payload:</w:t>
      </w:r>
      <w:r w:rsidR="00CB092D">
        <w:t xml:space="preserve"> </w:t>
      </w:r>
      <w:r w:rsidR="00FF5B16">
        <w:tab/>
      </w:r>
      <w:r w:rsidR="00CB092D">
        <w:t>Payload of message or response</w:t>
      </w:r>
      <w:r w:rsidR="00F61D55">
        <w:tab/>
      </w:r>
      <w:r w:rsidR="00F61D55">
        <w:tab/>
      </w:r>
      <w:r w:rsidR="00F61D55">
        <w:tab/>
      </w:r>
      <w:r w:rsidR="00F61D55">
        <w:tab/>
      </w:r>
      <w:r w:rsidR="00F61D55">
        <w:tab/>
        <w:t>[NB]</w:t>
      </w:r>
    </w:p>
    <w:p w14:paraId="59B88E85" w14:textId="04DFDA5B" w:rsidR="00C57E97" w:rsidRDefault="00CA629D" w:rsidP="002F4E3F">
      <w:r>
        <w:tab/>
      </w:r>
      <w:r w:rsidR="00C57E97">
        <w:t>Message:</w:t>
      </w:r>
      <w:r w:rsidR="00CB092D">
        <w:t xml:space="preserve"> </w:t>
      </w:r>
      <w:r w:rsidR="00FF5B16">
        <w:tab/>
        <w:t>M</w:t>
      </w:r>
      <w:r w:rsidR="00CB092D">
        <w:t>eta data (e.g. Argon activity request)</w:t>
      </w:r>
      <w:r w:rsidR="00CB092D">
        <w:tab/>
      </w:r>
      <w:r w:rsidR="00CB092D">
        <w:tab/>
      </w:r>
      <w:r w:rsidR="00FF5B16">
        <w:tab/>
      </w:r>
      <w:r w:rsidR="00FF5B16">
        <w:tab/>
      </w:r>
      <w:r w:rsidR="00CB092D">
        <w:t>[</w:t>
      </w:r>
      <w:r w:rsidR="00387633">
        <w:t>3</w:t>
      </w:r>
      <w:r w:rsidR="00CB092D">
        <w:t>B]</w:t>
      </w:r>
    </w:p>
    <w:p w14:paraId="01535E71" w14:textId="4854E409" w:rsidR="00387633" w:rsidRDefault="00387633" w:rsidP="002F4E3F">
      <w:r>
        <w:tab/>
      </w:r>
      <w:r>
        <w:tab/>
      </w:r>
      <w:r w:rsidR="00512D87">
        <w:tab/>
        <w:t xml:space="preserve">  *&lt;</w:t>
      </w:r>
      <w:r>
        <w:t>N remaining</w:t>
      </w:r>
      <w:r w:rsidR="00512D87">
        <w:t>&gt; &lt;</w:t>
      </w:r>
      <w:r>
        <w:t>next ID</w:t>
      </w:r>
      <w:r w:rsidR="00512D87">
        <w:t>&gt; &lt;</w:t>
      </w:r>
      <w:r>
        <w:t>next payload size</w:t>
      </w:r>
      <w:r w:rsidR="00512D87">
        <w:t>&gt;</w:t>
      </w:r>
    </w:p>
    <w:p w14:paraId="536C1EAE" w14:textId="13002E0B" w:rsidR="007E1595" w:rsidRDefault="007E1595" w:rsidP="002F4E3F">
      <w:r>
        <w:tab/>
        <w:t xml:space="preserve">Checksum: </w:t>
      </w:r>
      <w:r w:rsidR="00767BBF">
        <w:tab/>
        <w:t xml:space="preserve">U8 </w:t>
      </w:r>
      <w:r w:rsidR="00581AA3">
        <w:t>s</w:t>
      </w:r>
      <w:r>
        <w:t xml:space="preserve">um </w:t>
      </w:r>
      <w:r w:rsidR="00767BBF">
        <w:t xml:space="preserve">from </w:t>
      </w:r>
      <w:r w:rsidR="00581AA3">
        <w:t>header t</w:t>
      </w:r>
      <w:r w:rsidR="00CB092D">
        <w:t>hrough</w:t>
      </w:r>
      <w:r w:rsidR="00581AA3">
        <w:t xml:space="preserve"> message</w:t>
      </w:r>
      <w:r w:rsidR="00CB092D">
        <w:t xml:space="preserve"> </w:t>
      </w:r>
      <w:r w:rsidR="00CB092D">
        <w:tab/>
      </w:r>
      <w:r w:rsidR="00026818">
        <w:tab/>
      </w:r>
      <w:r w:rsidR="00026818">
        <w:tab/>
      </w:r>
      <w:r w:rsidR="00026818">
        <w:tab/>
      </w:r>
      <w:r w:rsidR="00CB092D">
        <w:t>[1B]</w:t>
      </w:r>
    </w:p>
    <w:p w14:paraId="12D88492" w14:textId="197A45D1" w:rsidR="00CA629D" w:rsidRDefault="00CA629D" w:rsidP="00C57E97">
      <w:pPr>
        <w:ind w:firstLine="720"/>
      </w:pPr>
      <w:r>
        <w:t>EOP</w:t>
      </w:r>
      <w:r w:rsidR="007E1595">
        <w:t xml:space="preserve">: </w:t>
      </w:r>
      <w:r w:rsidR="00D54DB6">
        <w:tab/>
      </w:r>
      <w:r w:rsidR="00D54DB6">
        <w:tab/>
      </w:r>
      <w:r w:rsidR="007E1595">
        <w:t>End-of-Packet (</w:t>
      </w:r>
      <w:r w:rsidR="001A26F0">
        <w:t>“&lt;/EOP&gt;”</w:t>
      </w:r>
      <w:r w:rsidR="007E1595">
        <w:t>)</w:t>
      </w:r>
      <w:r w:rsidR="00D54DB6">
        <w:tab/>
      </w:r>
      <w:r w:rsidR="00D54DB6">
        <w:tab/>
      </w:r>
      <w:r w:rsidR="00D54DB6">
        <w:tab/>
      </w:r>
      <w:r w:rsidR="00D54DB6">
        <w:tab/>
      </w:r>
      <w:r w:rsidR="00D54DB6">
        <w:tab/>
        <w:t>[</w:t>
      </w:r>
      <w:r w:rsidR="00364978">
        <w:t>6</w:t>
      </w:r>
      <w:r w:rsidR="00D54DB6">
        <w:t>B]</w:t>
      </w:r>
    </w:p>
    <w:p w14:paraId="1E20C55F" w14:textId="40A1D289" w:rsidR="00D54DB6" w:rsidRPr="002F4E3F" w:rsidRDefault="00D54DB6" w:rsidP="00C57E97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806B1">
        <w:t>Total:</w:t>
      </w:r>
      <w:r>
        <w:t xml:space="preserve"> </w:t>
      </w:r>
      <w:r>
        <w:tab/>
        <w:t>[(</w:t>
      </w:r>
      <w:r w:rsidR="00364978">
        <w:t>12</w:t>
      </w:r>
      <w:r>
        <w:t>+N) B]</w:t>
      </w:r>
    </w:p>
    <w:p w14:paraId="50B5F5BA" w14:textId="77777777" w:rsidR="000D0C1D" w:rsidRDefault="000D0C1D">
      <w:r>
        <w:br w:type="page"/>
      </w:r>
    </w:p>
    <w:p w14:paraId="6AEC15FD" w14:textId="694D2CA0" w:rsidR="00F30F9B" w:rsidRDefault="00911301" w:rsidP="004F02E2">
      <w:pPr>
        <w:jc w:val="both"/>
      </w:pPr>
      <w:r>
        <w:lastRenderedPageBreak/>
        <w:t>The STM will share a message, e.g. “Hello”, and then the Argon will provide a response in the next message</w:t>
      </w:r>
      <w:r w:rsidR="00446AAA">
        <w:t xml:space="preserve"> of the following form -</w:t>
      </w:r>
    </w:p>
    <w:p w14:paraId="3DE6BF81" w14:textId="4CBA4816" w:rsidR="0021575A" w:rsidRPr="0021575A" w:rsidRDefault="0021575A" w:rsidP="0021575A">
      <w:pPr>
        <w:pStyle w:val="ListParagraph"/>
        <w:rPr>
          <w:u w:val="single"/>
        </w:rPr>
      </w:pPr>
      <w:r>
        <w:rPr>
          <w:u w:val="single"/>
        </w:rPr>
        <w:t>Name</w:t>
      </w:r>
      <w:r>
        <w:tab/>
      </w:r>
      <w:r>
        <w:tab/>
      </w:r>
      <w:r>
        <w:tab/>
      </w:r>
      <w:r>
        <w:tab/>
      </w:r>
      <w:r>
        <w:tab/>
      </w:r>
      <w:r w:rsidRPr="0021575A">
        <w:rPr>
          <w:u w:val="single"/>
        </w:rPr>
        <w:t>Header ID</w:t>
      </w:r>
      <w:r>
        <w:tab/>
      </w:r>
      <w:r>
        <w:rPr>
          <w:u w:val="single"/>
        </w:rPr>
        <w:t>Payload Size</w:t>
      </w:r>
    </w:p>
    <w:p w14:paraId="7D45E9F3" w14:textId="1DE3B3F2" w:rsidR="00911301" w:rsidRDefault="00911301" w:rsidP="007E7A92">
      <w:pPr>
        <w:pStyle w:val="ListParagraph"/>
        <w:numPr>
          <w:ilvl w:val="0"/>
          <w:numId w:val="47"/>
        </w:numPr>
      </w:pPr>
      <w:r w:rsidRPr="00446AAA">
        <w:rPr>
          <w:b/>
          <w:color w:val="0033CC"/>
        </w:rPr>
        <w:t>Hello</w:t>
      </w:r>
      <w:r>
        <w:t xml:space="preserve"> </w:t>
      </w:r>
      <w:r w:rsidR="0021575A">
        <w:tab/>
      </w:r>
      <w:r w:rsidR="0021575A">
        <w:tab/>
      </w:r>
      <w:r w:rsidR="0021575A">
        <w:tab/>
      </w:r>
      <w:r w:rsidR="0021575A">
        <w:tab/>
      </w:r>
      <w:r w:rsidR="0021575A">
        <w:tab/>
      </w:r>
      <w:r>
        <w:t>(‘0x</w:t>
      </w:r>
      <w:r w:rsidR="00B633A1">
        <w:t>1</w:t>
      </w:r>
      <w:r>
        <w:t>0’)</w:t>
      </w:r>
      <w:r w:rsidR="0085759C">
        <w:tab/>
      </w:r>
      <w:r w:rsidR="0085759C">
        <w:tab/>
        <w:t>[1 Byte]</w:t>
      </w:r>
    </w:p>
    <w:p w14:paraId="67FFCC8B" w14:textId="78B1F735" w:rsidR="00911301" w:rsidRDefault="00911301" w:rsidP="007E7A92">
      <w:pPr>
        <w:pStyle w:val="ListParagraph"/>
        <w:numPr>
          <w:ilvl w:val="0"/>
          <w:numId w:val="47"/>
        </w:numPr>
      </w:pPr>
      <w:r w:rsidRPr="00446AAA">
        <w:rPr>
          <w:b/>
          <w:color w:val="0033CC"/>
        </w:rPr>
        <w:t>Hello</w:t>
      </w:r>
      <w:r w:rsidR="0085759C" w:rsidRPr="00446AAA">
        <w:rPr>
          <w:b/>
          <w:color w:val="0033CC"/>
        </w:rPr>
        <w:t xml:space="preserve"> </w:t>
      </w:r>
      <w:r w:rsidRPr="00446AAA">
        <w:rPr>
          <w:b/>
          <w:color w:val="0033CC"/>
        </w:rPr>
        <w:t>Response</w:t>
      </w:r>
      <w:r>
        <w:t xml:space="preserve"> </w:t>
      </w:r>
      <w:r w:rsidR="0021575A">
        <w:tab/>
      </w:r>
      <w:r w:rsidR="0021575A">
        <w:tab/>
      </w:r>
      <w:r w:rsidR="0021575A">
        <w:tab/>
      </w:r>
      <w:r>
        <w:t>(‘0x</w:t>
      </w:r>
      <w:r w:rsidR="00B633A1">
        <w:t>1</w:t>
      </w:r>
      <w:r>
        <w:t>1’)</w:t>
      </w:r>
      <w:r w:rsidR="0085759C">
        <w:tab/>
      </w:r>
      <w:r w:rsidR="0085759C">
        <w:tab/>
        <w:t>[</w:t>
      </w:r>
      <w:r w:rsidR="00687A5C">
        <w:t>A</w:t>
      </w:r>
      <w:r w:rsidR="0085759C">
        <w:t xml:space="preserve"> Bytes]</w:t>
      </w:r>
    </w:p>
    <w:p w14:paraId="318955F3" w14:textId="5FBE18B3" w:rsidR="00911301" w:rsidRDefault="0085759C" w:rsidP="007E7A92">
      <w:pPr>
        <w:pStyle w:val="ListParagraph"/>
        <w:numPr>
          <w:ilvl w:val="0"/>
          <w:numId w:val="47"/>
        </w:numPr>
      </w:pPr>
      <w:r w:rsidRPr="00446AAA">
        <w:rPr>
          <w:b/>
          <w:color w:val="DE8400"/>
        </w:rPr>
        <w:t>BLE-Config</w:t>
      </w:r>
      <w:r w:rsidRPr="00446AAA">
        <w:rPr>
          <w:color w:val="DE8400"/>
        </w:rPr>
        <w:t xml:space="preserve"> </w:t>
      </w:r>
      <w:r w:rsidR="0021575A">
        <w:tab/>
      </w:r>
      <w:r w:rsidR="0021575A">
        <w:tab/>
      </w:r>
      <w:r w:rsidR="0021575A">
        <w:tab/>
      </w:r>
      <w:r w:rsidR="0021575A">
        <w:tab/>
      </w:r>
      <w:r>
        <w:t>(‘0x</w:t>
      </w:r>
      <w:r w:rsidR="00B633A1">
        <w:t>1</w:t>
      </w:r>
      <w:r>
        <w:t>2’)</w:t>
      </w:r>
      <w:r>
        <w:tab/>
      </w:r>
      <w:r>
        <w:tab/>
        <w:t>[</w:t>
      </w:r>
      <w:r w:rsidR="00687A5C">
        <w:t>B</w:t>
      </w:r>
      <w:r>
        <w:t xml:space="preserve"> Bytes]</w:t>
      </w:r>
    </w:p>
    <w:p w14:paraId="567D9C01" w14:textId="5C631233" w:rsidR="0085759C" w:rsidRDefault="0085759C" w:rsidP="007E7A92">
      <w:pPr>
        <w:pStyle w:val="ListParagraph"/>
        <w:numPr>
          <w:ilvl w:val="0"/>
          <w:numId w:val="47"/>
        </w:numPr>
      </w:pPr>
      <w:r w:rsidRPr="00446AAA">
        <w:rPr>
          <w:b/>
          <w:color w:val="DE8400"/>
        </w:rPr>
        <w:t>BLE-Config Response</w:t>
      </w:r>
      <w:r w:rsidRPr="00446AAA">
        <w:rPr>
          <w:color w:val="DE8400"/>
        </w:rPr>
        <w:t xml:space="preserve"> </w:t>
      </w:r>
      <w:r w:rsidR="0021575A">
        <w:tab/>
      </w:r>
      <w:r w:rsidR="0021575A">
        <w:tab/>
      </w:r>
      <w:r w:rsidR="0021575A">
        <w:tab/>
      </w:r>
      <w:r>
        <w:t>(‘0x</w:t>
      </w:r>
      <w:r w:rsidR="00B633A1">
        <w:t>1</w:t>
      </w:r>
      <w:r>
        <w:t>3’)</w:t>
      </w:r>
      <w:r>
        <w:tab/>
      </w:r>
      <w:r w:rsidR="0021575A">
        <w:tab/>
      </w:r>
      <w:r>
        <w:t>[</w:t>
      </w:r>
      <w:r w:rsidR="000C68DD">
        <w:t>1</w:t>
      </w:r>
      <w:r>
        <w:t xml:space="preserve"> Byte]</w:t>
      </w:r>
    </w:p>
    <w:p w14:paraId="43D51E3A" w14:textId="4A4EB0D8" w:rsidR="00687A5C" w:rsidRDefault="00687A5C" w:rsidP="007E7A92">
      <w:pPr>
        <w:pStyle w:val="ListParagraph"/>
        <w:numPr>
          <w:ilvl w:val="0"/>
          <w:numId w:val="47"/>
        </w:numPr>
      </w:pPr>
      <w:r w:rsidRPr="00072134">
        <w:rPr>
          <w:b/>
          <w:color w:val="0033CC"/>
        </w:rPr>
        <w:t>BLE-Data</w:t>
      </w:r>
      <w:r w:rsidRPr="00446AAA">
        <w:rPr>
          <w:color w:val="DE8400"/>
        </w:rPr>
        <w:t xml:space="preserve"> </w:t>
      </w:r>
      <w:r w:rsidR="0021575A">
        <w:tab/>
      </w:r>
      <w:r w:rsidR="0021575A">
        <w:tab/>
      </w:r>
      <w:r w:rsidR="0021575A">
        <w:tab/>
      </w:r>
      <w:r w:rsidR="0021575A">
        <w:tab/>
      </w:r>
      <w:r>
        <w:t>(‘0x</w:t>
      </w:r>
      <w:r w:rsidR="00B633A1">
        <w:t>1</w:t>
      </w:r>
      <w:r>
        <w:t>4’)</w:t>
      </w:r>
      <w:r>
        <w:tab/>
      </w:r>
      <w:r>
        <w:tab/>
        <w:t>[</w:t>
      </w:r>
      <w:r w:rsidR="00ED31C9">
        <w:t>C</w:t>
      </w:r>
      <w:r>
        <w:t xml:space="preserve"> Byte]</w:t>
      </w:r>
    </w:p>
    <w:p w14:paraId="19EDDFFA" w14:textId="0567079F" w:rsidR="00687A5C" w:rsidRDefault="00687A5C" w:rsidP="007E7A92">
      <w:pPr>
        <w:pStyle w:val="ListParagraph"/>
        <w:numPr>
          <w:ilvl w:val="0"/>
          <w:numId w:val="47"/>
        </w:numPr>
      </w:pPr>
      <w:r w:rsidRPr="00446AAA">
        <w:rPr>
          <w:b/>
          <w:color w:val="DE8400"/>
        </w:rPr>
        <w:t>BLE-Data Response</w:t>
      </w:r>
      <w:r w:rsidR="002B0B67" w:rsidRPr="00446AAA">
        <w:rPr>
          <w:color w:val="DE8400"/>
        </w:rPr>
        <w:t xml:space="preserve"> </w:t>
      </w:r>
      <w:r w:rsidR="0021575A">
        <w:tab/>
      </w:r>
      <w:r w:rsidR="0021575A">
        <w:tab/>
      </w:r>
      <w:r w:rsidR="0021575A">
        <w:tab/>
      </w:r>
      <w:r w:rsidR="002B0B67">
        <w:t>(‘0x</w:t>
      </w:r>
      <w:r w:rsidR="00B633A1">
        <w:t>1</w:t>
      </w:r>
      <w:r w:rsidR="002B0B67">
        <w:t>5’)</w:t>
      </w:r>
      <w:r w:rsidR="000C68DD">
        <w:tab/>
      </w:r>
      <w:r w:rsidR="0021575A">
        <w:tab/>
      </w:r>
      <w:r w:rsidR="000C68DD">
        <w:t>[1 Byte]</w:t>
      </w:r>
    </w:p>
    <w:p w14:paraId="2A28C610" w14:textId="6B9C9E02" w:rsidR="002B0B67" w:rsidRDefault="002B0B67" w:rsidP="007E7A92">
      <w:pPr>
        <w:pStyle w:val="ListParagraph"/>
        <w:numPr>
          <w:ilvl w:val="0"/>
          <w:numId w:val="47"/>
        </w:numPr>
      </w:pPr>
      <w:r w:rsidRPr="00446AAA">
        <w:rPr>
          <w:b/>
          <w:color w:val="DE8400"/>
        </w:rPr>
        <w:t>BLE-Stat</w:t>
      </w:r>
      <w:r w:rsidRPr="00446AAA">
        <w:rPr>
          <w:color w:val="DE8400"/>
        </w:rPr>
        <w:t xml:space="preserve"> </w:t>
      </w:r>
      <w:r w:rsidR="0021575A">
        <w:tab/>
      </w:r>
      <w:r w:rsidR="0021575A">
        <w:tab/>
      </w:r>
      <w:r w:rsidR="0021575A">
        <w:tab/>
      </w:r>
      <w:r w:rsidR="0021575A">
        <w:tab/>
      </w:r>
      <w:r>
        <w:t>(‘0x</w:t>
      </w:r>
      <w:r w:rsidR="00B633A1">
        <w:t>1</w:t>
      </w:r>
      <w:r>
        <w:t>6’)</w:t>
      </w:r>
      <w:r>
        <w:tab/>
      </w:r>
      <w:r>
        <w:tab/>
        <w:t>[1 Byte]</w:t>
      </w:r>
    </w:p>
    <w:p w14:paraId="36169B69" w14:textId="63C98162" w:rsidR="002B0B67" w:rsidRDefault="002B0B67" w:rsidP="007E7A92">
      <w:pPr>
        <w:pStyle w:val="ListParagraph"/>
        <w:numPr>
          <w:ilvl w:val="0"/>
          <w:numId w:val="47"/>
        </w:numPr>
      </w:pPr>
      <w:r w:rsidRPr="00446AAA">
        <w:rPr>
          <w:b/>
          <w:color w:val="DE8400"/>
        </w:rPr>
        <w:t>BLE-Stat Response</w:t>
      </w:r>
      <w:r w:rsidRPr="00446AAA">
        <w:rPr>
          <w:color w:val="DE8400"/>
        </w:rPr>
        <w:t xml:space="preserve"> </w:t>
      </w:r>
      <w:r w:rsidR="0021575A">
        <w:tab/>
      </w:r>
      <w:r w:rsidR="0021575A">
        <w:tab/>
      </w:r>
      <w:r w:rsidR="0021575A">
        <w:tab/>
      </w:r>
      <w:r>
        <w:t>(‘0x</w:t>
      </w:r>
      <w:r w:rsidR="00B633A1">
        <w:t>1</w:t>
      </w:r>
      <w:r>
        <w:t>7’)</w:t>
      </w:r>
      <w:r w:rsidR="00ED31C9">
        <w:tab/>
      </w:r>
      <w:r w:rsidR="0021575A">
        <w:tab/>
      </w:r>
      <w:r w:rsidR="00ED31C9">
        <w:t>[D Bytes]</w:t>
      </w:r>
    </w:p>
    <w:p w14:paraId="41EA66E2" w14:textId="6977313C" w:rsidR="00577364" w:rsidRDefault="00577364" w:rsidP="007E7A92">
      <w:pPr>
        <w:pStyle w:val="ListParagraph"/>
        <w:numPr>
          <w:ilvl w:val="0"/>
          <w:numId w:val="47"/>
        </w:numPr>
      </w:pPr>
      <w:r w:rsidRPr="00446AAA">
        <w:rPr>
          <w:b/>
          <w:color w:val="DE8400"/>
        </w:rPr>
        <w:t>BLE-Message</w:t>
      </w:r>
      <w:r w:rsidR="00B633A1" w:rsidRPr="00446AAA">
        <w:rPr>
          <w:b/>
          <w:color w:val="DE8400"/>
        </w:rPr>
        <w:t>-Send</w:t>
      </w:r>
      <w:r w:rsidR="0021575A">
        <w:tab/>
      </w:r>
      <w:r w:rsidR="0021575A">
        <w:tab/>
      </w:r>
      <w:r w:rsidR="0021575A">
        <w:tab/>
      </w:r>
      <w:r>
        <w:t>(‘0x</w:t>
      </w:r>
      <w:r w:rsidR="00B633A1">
        <w:t>1</w:t>
      </w:r>
      <w:r>
        <w:t>8’)</w:t>
      </w:r>
      <w:r>
        <w:tab/>
      </w:r>
      <w:r>
        <w:tab/>
        <w:t>[E Bytes]</w:t>
      </w:r>
    </w:p>
    <w:p w14:paraId="62E2055D" w14:textId="0F9AF20B" w:rsidR="00577364" w:rsidRDefault="00577364" w:rsidP="007E7A92">
      <w:pPr>
        <w:pStyle w:val="ListParagraph"/>
        <w:numPr>
          <w:ilvl w:val="0"/>
          <w:numId w:val="47"/>
        </w:numPr>
      </w:pPr>
      <w:r w:rsidRPr="00446AAA">
        <w:rPr>
          <w:b/>
          <w:color w:val="DE8400"/>
        </w:rPr>
        <w:t>BLE-Message</w:t>
      </w:r>
      <w:r w:rsidR="00B633A1" w:rsidRPr="00446AAA">
        <w:rPr>
          <w:b/>
          <w:color w:val="DE8400"/>
        </w:rPr>
        <w:t xml:space="preserve">-Send </w:t>
      </w:r>
      <w:r w:rsidRPr="00446AAA">
        <w:rPr>
          <w:b/>
          <w:color w:val="DE8400"/>
        </w:rPr>
        <w:t>Response</w:t>
      </w:r>
      <w:r w:rsidR="0021575A">
        <w:tab/>
      </w:r>
      <w:r w:rsidR="0021575A">
        <w:tab/>
      </w:r>
      <w:r>
        <w:t>(‘0x</w:t>
      </w:r>
      <w:r w:rsidR="00B633A1">
        <w:t>1</w:t>
      </w:r>
      <w:r>
        <w:t>9’)</w:t>
      </w:r>
      <w:r>
        <w:tab/>
      </w:r>
      <w:r w:rsidR="0021575A">
        <w:tab/>
      </w:r>
      <w:r>
        <w:t>[1 Byte]</w:t>
      </w:r>
    </w:p>
    <w:p w14:paraId="0D8C5C80" w14:textId="42285E49" w:rsidR="00B633A1" w:rsidRDefault="00B633A1" w:rsidP="007E7A92">
      <w:pPr>
        <w:pStyle w:val="ListParagraph"/>
        <w:numPr>
          <w:ilvl w:val="0"/>
          <w:numId w:val="47"/>
        </w:numPr>
      </w:pPr>
      <w:r w:rsidRPr="00446AAA">
        <w:rPr>
          <w:b/>
          <w:color w:val="DE8400"/>
        </w:rPr>
        <w:t>BLE-Message-Retrieve</w:t>
      </w:r>
      <w:r>
        <w:tab/>
      </w:r>
      <w:r>
        <w:tab/>
      </w:r>
      <w:r>
        <w:tab/>
        <w:t>(‘0x18’)</w:t>
      </w:r>
      <w:r>
        <w:tab/>
      </w:r>
      <w:r>
        <w:tab/>
        <w:t>[F Bytes]</w:t>
      </w:r>
    </w:p>
    <w:p w14:paraId="018787AF" w14:textId="00D21E42" w:rsidR="00B633A1" w:rsidRDefault="00B633A1" w:rsidP="007E7A92">
      <w:pPr>
        <w:pStyle w:val="ListParagraph"/>
        <w:numPr>
          <w:ilvl w:val="0"/>
          <w:numId w:val="47"/>
        </w:numPr>
      </w:pPr>
      <w:r w:rsidRPr="00446AAA">
        <w:rPr>
          <w:b/>
          <w:color w:val="0033CC"/>
        </w:rPr>
        <w:t>Question-Retrieve</w:t>
      </w:r>
      <w:r>
        <w:tab/>
      </w:r>
      <w:r>
        <w:tab/>
      </w:r>
      <w:r>
        <w:tab/>
        <w:t>(‘0x19’)</w:t>
      </w:r>
      <w:r>
        <w:tab/>
      </w:r>
      <w:r>
        <w:tab/>
      </w:r>
      <w:r w:rsidR="005F2C91">
        <w:t>[G Bytes]</w:t>
      </w:r>
    </w:p>
    <w:p w14:paraId="2680EEED" w14:textId="7CB33E99" w:rsidR="00B633A1" w:rsidRDefault="00B633A1" w:rsidP="007E7A92">
      <w:pPr>
        <w:pStyle w:val="ListParagraph"/>
        <w:numPr>
          <w:ilvl w:val="0"/>
          <w:numId w:val="47"/>
        </w:numPr>
      </w:pPr>
      <w:r w:rsidRPr="00446AAA">
        <w:rPr>
          <w:b/>
          <w:color w:val="0033CC"/>
        </w:rPr>
        <w:t>Question-Response</w:t>
      </w:r>
      <w:r w:rsidRPr="00446AAA">
        <w:rPr>
          <w:b/>
          <w:color w:val="0033CC"/>
        </w:rPr>
        <w:tab/>
      </w:r>
      <w:r>
        <w:tab/>
      </w:r>
      <w:r>
        <w:tab/>
        <w:t>(‘0x1A’)</w:t>
      </w:r>
      <w:r w:rsidR="005F2C91">
        <w:tab/>
      </w:r>
      <w:r w:rsidR="005F2C91">
        <w:tab/>
        <w:t>[J Bytes]</w:t>
      </w:r>
    </w:p>
    <w:p w14:paraId="41B9AA47" w14:textId="3A8D6105" w:rsidR="0021575A" w:rsidRDefault="0021575A" w:rsidP="007E7A92">
      <w:pPr>
        <w:pStyle w:val="ListParagraph"/>
        <w:numPr>
          <w:ilvl w:val="0"/>
          <w:numId w:val="47"/>
        </w:numPr>
      </w:pPr>
      <w:r w:rsidRPr="00446AAA">
        <w:rPr>
          <w:b/>
          <w:color w:val="0033CC"/>
        </w:rPr>
        <w:t>BLE-Last Message Stat</w:t>
      </w:r>
      <w:r>
        <w:t xml:space="preserve"> </w:t>
      </w:r>
      <w:r>
        <w:tab/>
      </w:r>
      <w:r>
        <w:tab/>
      </w:r>
      <w:r>
        <w:tab/>
        <w:t>(‘0x</w:t>
      </w:r>
      <w:r w:rsidR="00B633A1">
        <w:t>1B</w:t>
      </w:r>
      <w:r>
        <w:t>’)</w:t>
      </w:r>
      <w:r>
        <w:tab/>
      </w:r>
      <w:r>
        <w:tab/>
        <w:t>[1 Byte]</w:t>
      </w:r>
    </w:p>
    <w:p w14:paraId="7DE590E6" w14:textId="2CF4B67F" w:rsidR="0021575A" w:rsidRDefault="0021575A" w:rsidP="007E7A92">
      <w:pPr>
        <w:pStyle w:val="ListParagraph"/>
        <w:numPr>
          <w:ilvl w:val="0"/>
          <w:numId w:val="47"/>
        </w:numPr>
      </w:pPr>
      <w:r w:rsidRPr="00446AAA">
        <w:rPr>
          <w:b/>
          <w:color w:val="0033CC"/>
        </w:rPr>
        <w:t>BLE-Last Message Stat Response</w:t>
      </w:r>
      <w:r>
        <w:tab/>
        <w:t>(‘0x</w:t>
      </w:r>
      <w:r w:rsidR="00B633A1">
        <w:t>1C</w:t>
      </w:r>
      <w:r>
        <w:t>’)</w:t>
      </w:r>
      <w:r>
        <w:tab/>
      </w:r>
      <w:r>
        <w:tab/>
        <w:t>[1 Byte]</w:t>
      </w:r>
    </w:p>
    <w:p w14:paraId="11F24337" w14:textId="1731D5A1" w:rsidR="0021575A" w:rsidRPr="00446AAA" w:rsidRDefault="00446AAA" w:rsidP="004F02E2">
      <w:pPr>
        <w:jc w:val="both"/>
      </w:pPr>
      <w:r>
        <w:t xml:space="preserve">This structure provides a known packet size and desired response at all times, ensuring comm safety. Commands in </w:t>
      </w:r>
      <w:r w:rsidRPr="00446AAA">
        <w:rPr>
          <w:b/>
          <w:i/>
          <w:color w:val="0033CC"/>
        </w:rPr>
        <w:t>blue</w:t>
      </w:r>
      <w:r>
        <w:rPr>
          <w:i/>
          <w:u w:val="single"/>
        </w:rPr>
        <w:t xml:space="preserve"> </w:t>
      </w:r>
      <w:r>
        <w:t xml:space="preserve">are for implementation and </w:t>
      </w:r>
      <w:r w:rsidRPr="00446AAA">
        <w:rPr>
          <w:b/>
          <w:i/>
          <w:color w:val="DE8400"/>
        </w:rPr>
        <w:t>orange</w:t>
      </w:r>
      <w:r>
        <w:t xml:space="preserve"> reserved for future use.</w:t>
      </w:r>
    </w:p>
    <w:p w14:paraId="7B3D70C9" w14:textId="77777777" w:rsidR="00072134" w:rsidRDefault="003C193A" w:rsidP="004F02E2">
      <w:pPr>
        <w:jc w:val="both"/>
      </w:pPr>
      <w:r>
        <w:t>Message descriptions will be included in this document and are pending insertion at this time.</w:t>
      </w:r>
    </w:p>
    <w:p w14:paraId="5A42F179" w14:textId="77777777" w:rsidR="00072134" w:rsidRDefault="00072134" w:rsidP="00072134">
      <w:pPr>
        <w:spacing w:after="0" w:line="240" w:lineRule="auto"/>
        <w:rPr>
          <w:b/>
        </w:rPr>
      </w:pPr>
      <w:r>
        <w:rPr>
          <w:b/>
        </w:rPr>
        <w:t>BLE-Data</w:t>
      </w:r>
    </w:p>
    <w:p w14:paraId="5345DD07" w14:textId="22148488" w:rsidR="00DD3F7A" w:rsidRDefault="00072134" w:rsidP="00DD3F7A">
      <w:pPr>
        <w:ind w:firstLine="432"/>
      </w:pPr>
      <w:r>
        <w:t>A TestApp update packet with sensor values, system state and other information as needed</w:t>
      </w:r>
      <w:r w:rsidR="000063E0">
        <w:t xml:space="preserve"> at a rate of 1 Hz</w:t>
      </w:r>
      <w:r>
        <w:t>.</w:t>
      </w:r>
    </w:p>
    <w:p w14:paraId="08AB58CA" w14:textId="78516987" w:rsidR="00816A53" w:rsidRDefault="00DD3F7A" w:rsidP="002F4E3F">
      <w:r>
        <w:tab/>
      </w:r>
      <w:r w:rsidR="00816A53">
        <w:rPr>
          <w:u w:val="single"/>
        </w:rPr>
        <w:t>Format</w:t>
      </w:r>
    </w:p>
    <w:p w14:paraId="664A699C" w14:textId="1F177642" w:rsidR="00816A53" w:rsidRPr="00816A53" w:rsidRDefault="00816A53" w:rsidP="002F4E3F">
      <w:r>
        <w:tab/>
        <w:t>&lt;ID&gt;</w:t>
      </w:r>
      <w:r w:rsidRPr="00D51BF6">
        <w:rPr>
          <w:i/>
        </w:rPr>
        <w:t>&lt;Value&gt;</w:t>
      </w:r>
      <w:r w:rsidR="00D51BF6">
        <w:t>…</w:t>
      </w:r>
    </w:p>
    <w:p w14:paraId="38904DB4" w14:textId="6A381140" w:rsidR="00DD3F7A" w:rsidRDefault="00DD3F7A" w:rsidP="00816A53">
      <w:pPr>
        <w:ind w:firstLine="720"/>
        <w:rPr>
          <w:u w:val="single"/>
        </w:rPr>
      </w:pPr>
      <w:r>
        <w:rPr>
          <w:u w:val="single"/>
        </w:rPr>
        <w:t>Sensor</w:t>
      </w:r>
      <w:r w:rsidR="00816A53">
        <w:rPr>
          <w:u w:val="single"/>
        </w:rPr>
        <w:t>s (‘ID’)</w:t>
      </w:r>
    </w:p>
    <w:p w14:paraId="168A1A24" w14:textId="77777777" w:rsidR="00A32DE2" w:rsidRDefault="00A32DE2" w:rsidP="007E7A92">
      <w:pPr>
        <w:pStyle w:val="ListParagraph"/>
        <w:numPr>
          <w:ilvl w:val="0"/>
          <w:numId w:val="48"/>
        </w:numPr>
        <w:sectPr w:rsidR="00A32DE2" w:rsidSect="008A7405">
          <w:type w:val="continuous"/>
          <w:pgSz w:w="12240" w:h="15840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2EE7EF9F" w14:textId="2DAD38E7" w:rsidR="00A32DE2" w:rsidRPr="00B806B1" w:rsidRDefault="00B806B1" w:rsidP="00B806B1">
      <w:pPr>
        <w:ind w:firstLine="720"/>
        <w:rPr>
          <w:i/>
        </w:rPr>
        <w:sectPr w:rsidR="00A32DE2" w:rsidRPr="00B806B1" w:rsidSect="00A32DE2">
          <w:type w:val="continuous"/>
          <w:pgSz w:w="12240" w:h="15840"/>
          <w:pgMar w:top="720" w:right="720" w:bottom="720" w:left="720" w:header="720" w:footer="360" w:gutter="0"/>
          <w:cols w:num="2" w:space="720"/>
          <w:titlePg/>
          <w:docGrid w:linePitch="360"/>
        </w:sectPr>
      </w:pPr>
      <w:r w:rsidRPr="00B806B1">
        <w:rPr>
          <w:i/>
        </w:rPr>
        <w:t>(Section to be listed)</w:t>
      </w:r>
    </w:p>
    <w:p w14:paraId="5FEDFAC6" w14:textId="4B19914C" w:rsidR="00816A53" w:rsidRDefault="00816A53" w:rsidP="00816A53">
      <w:pPr>
        <w:ind w:firstLine="720"/>
        <w:rPr>
          <w:u w:val="single"/>
        </w:rPr>
      </w:pPr>
      <w:r w:rsidRPr="00816A53">
        <w:rPr>
          <w:u w:val="single"/>
        </w:rPr>
        <w:t>Value</w:t>
      </w:r>
    </w:p>
    <w:p w14:paraId="43E002AF" w14:textId="77777777" w:rsidR="00D51BF6" w:rsidRDefault="00F858B3" w:rsidP="00816A53">
      <w:pPr>
        <w:ind w:firstLine="720"/>
      </w:pPr>
      <w:r>
        <w:t xml:space="preserve">4 chars, </w:t>
      </w:r>
      <w:r w:rsidR="00816A53">
        <w:t>Unsigned 12-bit ADC value in 4-char Hex (e.g.</w:t>
      </w:r>
      <w:r>
        <w:t xml:space="preserve"> 4093 -&gt; 0x0FFD as “0FFD”)</w:t>
      </w:r>
    </w:p>
    <w:p w14:paraId="120777A9" w14:textId="77777777" w:rsidR="00D51BF6" w:rsidRDefault="00D51BF6" w:rsidP="00816A53">
      <w:pPr>
        <w:ind w:firstLine="720"/>
        <w:rPr>
          <w:u w:val="single"/>
        </w:rPr>
      </w:pPr>
      <w:r w:rsidRPr="00D51BF6">
        <w:rPr>
          <w:u w:val="single"/>
        </w:rPr>
        <w:t>Example</w:t>
      </w:r>
    </w:p>
    <w:p w14:paraId="7FA065E5" w14:textId="616E648E" w:rsidR="00D51BF6" w:rsidRDefault="00E6031C" w:rsidP="00D51BF6">
      <w:pPr>
        <w:ind w:firstLine="720"/>
      </w:pPr>
      <w:r>
        <w:t>“</w:t>
      </w:r>
      <w:r w:rsidR="00D51BF6">
        <w:t>&lt;S1&gt;0001&lt;S2&gt;DE77&lt;S3&gt;4567</w:t>
      </w:r>
      <w:r>
        <w:t>”</w:t>
      </w:r>
    </w:p>
    <w:p w14:paraId="5FD651D0" w14:textId="77777777" w:rsidR="001D3D44" w:rsidRDefault="001D3D44">
      <w:pPr>
        <w:rPr>
          <w:rFonts w:asciiTheme="majorHAnsi" w:eastAsiaTheme="majorEastAsia" w:hAnsiTheme="majorHAnsi" w:cstheme="majorBidi"/>
          <w:sz w:val="32"/>
          <w:szCs w:val="26"/>
        </w:rPr>
      </w:pPr>
      <w:r>
        <w:br w:type="page"/>
      </w:r>
    </w:p>
    <w:p w14:paraId="22B02ADC" w14:textId="3C0D8C67" w:rsidR="001D3D44" w:rsidRDefault="001D3D44" w:rsidP="001D3D44">
      <w:pPr>
        <w:pStyle w:val="Heading2"/>
      </w:pPr>
      <w:r>
        <w:lastRenderedPageBreak/>
        <w:t xml:space="preserve"> LIS3DH Configuration</w:t>
      </w:r>
    </w:p>
    <w:p w14:paraId="6ED01E36" w14:textId="7973E131" w:rsidR="001D3D44" w:rsidRDefault="001D3D44" w:rsidP="001D3D44">
      <w:r>
        <w:t>The LIS3DH (U9) is set to the following configuration:</w:t>
      </w:r>
    </w:p>
    <w:p w14:paraId="6D930E8F" w14:textId="61247A65" w:rsidR="001D3D44" w:rsidRDefault="001D3D44" w:rsidP="007E7A92">
      <w:pPr>
        <w:pStyle w:val="ListParagraph"/>
        <w:numPr>
          <w:ilvl w:val="0"/>
          <w:numId w:val="52"/>
        </w:numPr>
      </w:pPr>
      <w:r>
        <w:t xml:space="preserve">Low-Power Mode - Enabled </w:t>
      </w:r>
      <w:r>
        <w:tab/>
      </w:r>
      <w:r>
        <w:tab/>
        <w:t>(LPen:1)</w:t>
      </w:r>
    </w:p>
    <w:p w14:paraId="01C2FA18" w14:textId="051B9695" w:rsidR="001D3D44" w:rsidRDefault="001D3D44" w:rsidP="007E7A92">
      <w:pPr>
        <w:pStyle w:val="ListParagraph"/>
        <w:numPr>
          <w:ilvl w:val="0"/>
          <w:numId w:val="52"/>
        </w:numPr>
      </w:pPr>
      <w:r>
        <w:t xml:space="preserve">Measurement Range - </w:t>
      </w:r>
      <w:r>
        <w:rPr>
          <w:rFonts w:cstheme="minorHAnsi"/>
        </w:rPr>
        <w:t>±</w:t>
      </w:r>
      <w:r>
        <w:t xml:space="preserve">4g </w:t>
      </w:r>
      <w:r>
        <w:tab/>
      </w:r>
      <w:r>
        <w:tab/>
        <w:t>(FS:0b01)</w:t>
      </w:r>
    </w:p>
    <w:p w14:paraId="5354597C" w14:textId="1F3B820D" w:rsidR="001D3D44" w:rsidRPr="001D3D44" w:rsidRDefault="001D3D44" w:rsidP="007E7A92">
      <w:pPr>
        <w:pStyle w:val="ListParagraph"/>
        <w:numPr>
          <w:ilvl w:val="0"/>
          <w:numId w:val="52"/>
        </w:numPr>
      </w:pPr>
      <w:r>
        <w:t>High-Resolution Mode - Disabled</w:t>
      </w:r>
      <w:r>
        <w:tab/>
        <w:t>(HR:0)</w:t>
      </w:r>
    </w:p>
    <w:p w14:paraId="153BFEA3" w14:textId="14F68CE0" w:rsidR="001D3D44" w:rsidRDefault="001D3D44" w:rsidP="007E7A92">
      <w:pPr>
        <w:pStyle w:val="ListParagraph"/>
        <w:numPr>
          <w:ilvl w:val="0"/>
          <w:numId w:val="53"/>
        </w:numPr>
      </w:pPr>
      <w:r w:rsidRPr="001D3D44">
        <w:t>Sensitivity</w:t>
      </w:r>
      <w:r>
        <w:t xml:space="preserve"> - 32 mg/digit</w:t>
      </w:r>
      <w:r w:rsidR="006F262F">
        <w:tab/>
      </w:r>
      <w:r w:rsidR="006F262F">
        <w:tab/>
      </w:r>
      <w:r w:rsidR="006F262F">
        <w:tab/>
        <w:t>(LP-4g result)</w:t>
      </w:r>
    </w:p>
    <w:p w14:paraId="7085D93D" w14:textId="3579EBE5" w:rsidR="006F262F" w:rsidRDefault="006F262F" w:rsidP="001D3D44">
      <w:r>
        <w:t>This yields the following result, for example:</w:t>
      </w:r>
    </w:p>
    <w:p w14:paraId="32D9029A" w14:textId="54D295B0" w:rsidR="001D3D44" w:rsidRDefault="006F262F" w:rsidP="007E7A92">
      <w:pPr>
        <w:pStyle w:val="ListParagraph"/>
        <w:numPr>
          <w:ilvl w:val="0"/>
          <w:numId w:val="53"/>
        </w:numPr>
      </w:pPr>
      <w:r>
        <w:t xml:space="preserve">Accel – 1.00 g </w:t>
      </w:r>
      <w:r>
        <w:tab/>
        <w:t>(9.8 m/s</w:t>
      </w:r>
      <w:r w:rsidRPr="006F262F">
        <w:rPr>
          <w:vertAlign w:val="superscript"/>
        </w:rPr>
        <w:t>2</w:t>
      </w:r>
      <w:r>
        <w:t>)</w:t>
      </w:r>
    </w:p>
    <w:p w14:paraId="194A665B" w14:textId="7019D4E3" w:rsidR="006F262F" w:rsidRDefault="006F262F" w:rsidP="007E7A92">
      <w:pPr>
        <w:pStyle w:val="ListParagraph"/>
        <w:numPr>
          <w:ilvl w:val="0"/>
          <w:numId w:val="53"/>
        </w:numPr>
      </w:pPr>
      <w:r>
        <w:t xml:space="preserve">Count – 31.25 </w:t>
      </w:r>
      <w:r>
        <w:tab/>
        <w:t>(‘1000/32’)</w:t>
      </w:r>
    </w:p>
    <w:p w14:paraId="469FB726" w14:textId="34644809" w:rsidR="006F262F" w:rsidRDefault="006F262F" w:rsidP="007E7A92">
      <w:pPr>
        <w:pStyle w:val="ListParagraph"/>
        <w:numPr>
          <w:ilvl w:val="0"/>
          <w:numId w:val="53"/>
        </w:numPr>
      </w:pPr>
      <w:r>
        <w:t>Value – 31</w:t>
      </w:r>
      <w:r>
        <w:tab/>
        <w:t>(H:0x00, L:0x1F)</w:t>
      </w:r>
    </w:p>
    <w:p w14:paraId="062C3DF7" w14:textId="77777777" w:rsidR="00F2637F" w:rsidRPr="006F262F" w:rsidRDefault="00F2637F" w:rsidP="00F2637F">
      <w:pPr>
        <w:pStyle w:val="ListParagraph"/>
      </w:pPr>
    </w:p>
    <w:p w14:paraId="7B2E0924" w14:textId="46832EB9" w:rsidR="00645262" w:rsidRDefault="00F2637F" w:rsidP="00645262">
      <w:pPr>
        <w:pStyle w:val="Heading2"/>
      </w:pPr>
      <w:bookmarkStart w:id="215" w:name="_Toc535920322"/>
      <w:r>
        <w:t xml:space="preserve"> </w:t>
      </w:r>
      <w:r w:rsidR="00645262">
        <w:t xml:space="preserve"> ADC Value Description</w:t>
      </w:r>
    </w:p>
    <w:p w14:paraId="31B0AB78" w14:textId="2F0E434F" w:rsidR="00645262" w:rsidRDefault="00645262" w:rsidP="00645262">
      <w:r>
        <w:t xml:space="preserve">The ADC of the STM32 on the Xtag is </w:t>
      </w:r>
      <w:r w:rsidR="00F2637F">
        <w:t>i</w:t>
      </w:r>
      <w:r>
        <w:t>nteresting</w:t>
      </w:r>
      <w:r w:rsidR="00F2637F">
        <w:t xml:space="preserve">, </w:t>
      </w:r>
      <w:r>
        <w:t>supporting multiple signals and involving multiple steps. The values along this path from ADC to value is complex, the levels are named here below, for reference and review:</w:t>
      </w:r>
    </w:p>
    <w:p w14:paraId="09A0C345" w14:textId="179814C3" w:rsidR="00645262" w:rsidRPr="00645262" w:rsidRDefault="00645262" w:rsidP="00645262">
      <w:pPr>
        <w:rPr>
          <w:u w:val="single"/>
        </w:rPr>
      </w:pPr>
      <w:r w:rsidRPr="00645262">
        <w:rPr>
          <w:u w:val="single"/>
        </w:rPr>
        <w:t>ADC Signal Pathway:</w:t>
      </w:r>
    </w:p>
    <w:p w14:paraId="406148D1" w14:textId="1D5EC04E" w:rsidR="00645262" w:rsidRPr="00645262" w:rsidRDefault="00645262" w:rsidP="00CD5933">
      <w:pPr>
        <w:pStyle w:val="ListParagraph"/>
        <w:numPr>
          <w:ilvl w:val="0"/>
          <w:numId w:val="54"/>
        </w:numPr>
        <w:rPr>
          <w:b/>
        </w:rPr>
      </w:pPr>
      <w:r>
        <w:t>Signal - Physical Signal [V]</w:t>
      </w:r>
    </w:p>
    <w:p w14:paraId="09411854" w14:textId="5E207736" w:rsidR="00645262" w:rsidRDefault="00645262" w:rsidP="00CD5933">
      <w:pPr>
        <w:pStyle w:val="ListParagraph"/>
        <w:numPr>
          <w:ilvl w:val="0"/>
          <w:numId w:val="54"/>
        </w:numPr>
      </w:pPr>
      <w:r>
        <w:t xml:space="preserve">Raw – </w:t>
      </w:r>
      <w:r w:rsidRPr="00645262">
        <w:t>ADC</w:t>
      </w:r>
      <w:r>
        <w:t xml:space="preserve"> reported value [U16]</w:t>
      </w:r>
    </w:p>
    <w:p w14:paraId="1E8A3094" w14:textId="6F700F3A" w:rsidR="00645262" w:rsidRDefault="00645262" w:rsidP="00CD5933">
      <w:pPr>
        <w:pStyle w:val="ListParagraph"/>
        <w:numPr>
          <w:ilvl w:val="0"/>
          <w:numId w:val="54"/>
        </w:numPr>
      </w:pPr>
      <w:r>
        <w:t>Value – ADC measured value [I16]</w:t>
      </w:r>
    </w:p>
    <w:p w14:paraId="39051D28" w14:textId="64BECDA8" w:rsidR="00645262" w:rsidRDefault="00645262" w:rsidP="00CD5933">
      <w:pPr>
        <w:pStyle w:val="ListParagraph"/>
        <w:numPr>
          <w:ilvl w:val="0"/>
          <w:numId w:val="54"/>
        </w:numPr>
      </w:pPr>
      <w:r>
        <w:t>Voltage – ADC reported voltage [DBL]</w:t>
      </w:r>
    </w:p>
    <w:p w14:paraId="06E49FA5" w14:textId="32B9707B" w:rsidR="00645262" w:rsidRDefault="00645262" w:rsidP="00645262">
      <w:r>
        <w:t>Each ADC measurement also involves multiple components, listed here as well for reference:</w:t>
      </w:r>
    </w:p>
    <w:p w14:paraId="0F1CE14C" w14:textId="1A9AF43A" w:rsidR="00645262" w:rsidRDefault="00645262" w:rsidP="00645262">
      <w:r>
        <w:rPr>
          <w:u w:val="single"/>
        </w:rPr>
        <w:t>ADC Channel Components:</w:t>
      </w:r>
    </w:p>
    <w:p w14:paraId="45981D3A" w14:textId="5138F4E1" w:rsidR="00645262" w:rsidRDefault="00645262" w:rsidP="00CD5933">
      <w:pPr>
        <w:pStyle w:val="ListParagraph"/>
        <w:numPr>
          <w:ilvl w:val="0"/>
          <w:numId w:val="55"/>
        </w:numPr>
      </w:pPr>
      <w:r>
        <w:t>ADC Channel</w:t>
      </w:r>
      <w:r>
        <w:tab/>
      </w:r>
      <w:r>
        <w:tab/>
      </w:r>
      <w:r w:rsidR="00EF087D">
        <w:t xml:space="preserve">“channel” </w:t>
      </w:r>
      <w:r w:rsidR="00EF087D">
        <w:tab/>
      </w:r>
      <w:r>
        <w:t>(e.g. ‘ADC_CHANNEL_0’)</w:t>
      </w:r>
    </w:p>
    <w:p w14:paraId="4EBD9422" w14:textId="4ED6A6AB" w:rsidR="00645262" w:rsidRDefault="00645262" w:rsidP="00CD5933">
      <w:pPr>
        <w:pStyle w:val="ListParagraph"/>
        <w:numPr>
          <w:ilvl w:val="0"/>
          <w:numId w:val="55"/>
        </w:numPr>
      </w:pPr>
      <w:r>
        <w:t>ADC Sequencer Index</w:t>
      </w:r>
      <w:r>
        <w:tab/>
      </w:r>
      <w:r w:rsidR="00EF087D">
        <w:t xml:space="preserve">“index” </w:t>
      </w:r>
      <w:r w:rsidR="00EF087D">
        <w:tab/>
      </w:r>
      <w:r>
        <w:t>(e.g. ‘1’)</w:t>
      </w:r>
    </w:p>
    <w:p w14:paraId="799743C2" w14:textId="6DF313E4" w:rsidR="00645262" w:rsidRDefault="00645262" w:rsidP="00CD5933">
      <w:pPr>
        <w:pStyle w:val="ListParagraph"/>
        <w:numPr>
          <w:ilvl w:val="0"/>
          <w:numId w:val="55"/>
        </w:numPr>
      </w:pPr>
      <w:r>
        <w:t xml:space="preserve">GPIO Port </w:t>
      </w:r>
      <w:r>
        <w:tab/>
      </w:r>
      <w:r>
        <w:tab/>
      </w:r>
      <w:r w:rsidR="00EF087D">
        <w:t>“port”</w:t>
      </w:r>
      <w:r w:rsidR="00EF087D">
        <w:tab/>
      </w:r>
      <w:r w:rsidR="00EF087D">
        <w:tab/>
      </w:r>
      <w:r>
        <w:t>(e.g. ‘PORTA’)</w:t>
      </w:r>
    </w:p>
    <w:p w14:paraId="32759DBC" w14:textId="68483034" w:rsidR="00645262" w:rsidRPr="00645262" w:rsidRDefault="00645262" w:rsidP="00CD5933">
      <w:pPr>
        <w:pStyle w:val="ListParagraph"/>
        <w:numPr>
          <w:ilvl w:val="0"/>
          <w:numId w:val="55"/>
        </w:numPr>
      </w:pPr>
      <w:r>
        <w:t xml:space="preserve">GPIO Pin Number </w:t>
      </w:r>
      <w:r>
        <w:tab/>
      </w:r>
      <w:r w:rsidR="00EF087D">
        <w:t>“pin”</w:t>
      </w:r>
      <w:r w:rsidR="00EF087D">
        <w:tab/>
      </w:r>
      <w:r w:rsidR="00EF087D">
        <w:tab/>
      </w:r>
      <w:r>
        <w:t>(e.g. ‘0’)</w:t>
      </w:r>
    </w:p>
    <w:p w14:paraId="76C00891" w14:textId="4A76B54C" w:rsidR="00645262" w:rsidRPr="00EF087D" w:rsidRDefault="00EF087D" w:rsidP="00645262">
      <w:r w:rsidRPr="00EF087D">
        <w:t xml:space="preserve">The </w:t>
      </w:r>
      <w:r>
        <w:t>components of this section provide simplification and clarity to assist with firmware generation</w:t>
      </w:r>
    </w:p>
    <w:p w14:paraId="41BC0089" w14:textId="0C3D131C" w:rsidR="00541B1C" w:rsidRDefault="00541B1C" w:rsidP="00541B1C">
      <w:pPr>
        <w:pStyle w:val="Heading2"/>
      </w:pPr>
      <w:r>
        <w:t xml:space="preserve">  ADC Setup</w:t>
      </w:r>
    </w:p>
    <w:p w14:paraId="1E12CF0C" w14:textId="2C9F7125" w:rsidR="00541B1C" w:rsidRPr="00541B1C" w:rsidRDefault="00541B1C" w:rsidP="00541B1C">
      <w:r>
        <w:t>The ADC uses the sequencer for operation, following the linear sequence found in ‘</w:t>
      </w:r>
      <w:r w:rsidRPr="00541B1C">
        <w:rPr>
          <w:i/>
        </w:rPr>
        <w:t>STM32F091RC ADC Pins - Xtag.pdf</w:t>
      </w:r>
      <w:r>
        <w:t>’</w:t>
      </w:r>
      <w:r w:rsidR="005D61A0">
        <w:t>, with ADC_IN0 as the first sequenced and ADC_IN15 the last</w:t>
      </w:r>
      <w:r w:rsidR="00D731A8">
        <w:t>.</w:t>
      </w:r>
    </w:p>
    <w:p w14:paraId="300915BF" w14:textId="77777777" w:rsidR="007F05A8" w:rsidRDefault="007F05A8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1E16FEB9" w14:textId="3E2517A6" w:rsidR="00B90BF4" w:rsidRDefault="00B90BF4" w:rsidP="00B90BF4">
      <w:pPr>
        <w:pStyle w:val="Heading1"/>
      </w:pPr>
      <w:r>
        <w:lastRenderedPageBreak/>
        <w:t>Components</w:t>
      </w:r>
      <w:bookmarkEnd w:id="215"/>
    </w:p>
    <w:p w14:paraId="4AB90D24" w14:textId="5ED05207" w:rsidR="00065CAB" w:rsidRDefault="00065CAB" w:rsidP="00065CAB">
      <w:pPr>
        <w:pStyle w:val="Heading2"/>
      </w:pPr>
      <w:r>
        <w:t xml:space="preserve"> </w:t>
      </w:r>
      <w:bookmarkStart w:id="216" w:name="_Toc527568810"/>
      <w:bookmarkStart w:id="217" w:name="_Toc527576700"/>
      <w:bookmarkStart w:id="218" w:name="_Toc528251118"/>
      <w:bookmarkStart w:id="219" w:name="_Toc530166191"/>
      <w:bookmarkStart w:id="220" w:name="_Toc531865971"/>
      <w:bookmarkStart w:id="221" w:name="_Toc534387054"/>
      <w:bookmarkStart w:id="222" w:name="_Toc535920323"/>
      <w:r>
        <w:t>Microcontroller</w:t>
      </w:r>
      <w:bookmarkEnd w:id="216"/>
      <w:bookmarkEnd w:id="217"/>
      <w:bookmarkEnd w:id="218"/>
      <w:bookmarkEnd w:id="219"/>
      <w:bookmarkEnd w:id="220"/>
      <w:bookmarkEnd w:id="221"/>
      <w:bookmarkEnd w:id="222"/>
    </w:p>
    <w:p w14:paraId="2622D70F" w14:textId="3D652E2E" w:rsidR="00065CAB" w:rsidRPr="00065CAB" w:rsidRDefault="00065CAB" w:rsidP="00065CAB">
      <w:pPr>
        <w:ind w:firstLine="576"/>
      </w:pPr>
      <w:r w:rsidRPr="0068052F">
        <w:t>STM32F091CCn7</w:t>
      </w:r>
      <w:r>
        <w:tab/>
      </w:r>
      <w:r>
        <w:tab/>
      </w:r>
      <w:r>
        <w:tab/>
      </w:r>
      <w:r>
        <w:tab/>
      </w:r>
      <w:r w:rsidR="009C5150">
        <w:tab/>
      </w:r>
      <w:r w:rsidR="009C5150">
        <w:tab/>
      </w:r>
      <w:r w:rsidR="009C5150">
        <w:tab/>
      </w:r>
      <w:r>
        <w:t>&lt;open – selection description&gt;</w:t>
      </w:r>
    </w:p>
    <w:p w14:paraId="52FD5BA3" w14:textId="0929E867" w:rsidR="005D7D89" w:rsidRDefault="00065CAB" w:rsidP="00065CAB">
      <w:pPr>
        <w:pStyle w:val="Heading2"/>
      </w:pPr>
      <w:r>
        <w:t xml:space="preserve"> </w:t>
      </w:r>
      <w:bookmarkStart w:id="223" w:name="_Toc527568811"/>
      <w:bookmarkStart w:id="224" w:name="_Toc527576701"/>
      <w:bookmarkStart w:id="225" w:name="_Toc528251119"/>
      <w:bookmarkStart w:id="226" w:name="_Toc530166192"/>
      <w:bookmarkStart w:id="227" w:name="_Toc531865972"/>
      <w:bookmarkStart w:id="228" w:name="_Toc534387055"/>
      <w:bookmarkStart w:id="229" w:name="_Toc535920324"/>
      <w:r w:rsidR="005D7D89">
        <w:t>Power Supply LDO’s</w:t>
      </w:r>
      <w:bookmarkEnd w:id="223"/>
      <w:bookmarkEnd w:id="224"/>
      <w:bookmarkEnd w:id="225"/>
      <w:bookmarkEnd w:id="226"/>
      <w:bookmarkEnd w:id="227"/>
      <w:bookmarkEnd w:id="228"/>
      <w:bookmarkEnd w:id="229"/>
    </w:p>
    <w:p w14:paraId="1D8FCBFE" w14:textId="0027E925" w:rsidR="009C5150" w:rsidRDefault="000F3A03" w:rsidP="009C5150">
      <w:pPr>
        <w:ind w:firstLine="576"/>
      </w:pPr>
      <w:r>
        <w:t>V</w:t>
      </w:r>
      <w:r w:rsidRPr="000F3A03">
        <w:rPr>
          <w:vertAlign w:val="subscript"/>
        </w:rPr>
        <w:t>DD</w:t>
      </w:r>
      <w:r>
        <w:t xml:space="preserve">: </w:t>
      </w:r>
      <w:r w:rsidR="009C5150">
        <w:t>LT LT3663 - 1.2A Step-Down Switching Regulator (5V)</w:t>
      </w:r>
      <w:r w:rsidR="009C5150">
        <w:tab/>
      </w:r>
      <w:r w:rsidR="009C5150">
        <w:tab/>
        <w:t>&lt;open – selection description&gt;</w:t>
      </w:r>
    </w:p>
    <w:p w14:paraId="5C70ED78" w14:textId="2D00ACA4" w:rsidR="009C5150" w:rsidRDefault="000F3A03" w:rsidP="009C5150">
      <w:pPr>
        <w:ind w:firstLine="576"/>
      </w:pPr>
      <w:r>
        <w:t>V</w:t>
      </w:r>
      <w:r w:rsidRPr="000F3A03">
        <w:rPr>
          <w:vertAlign w:val="subscript"/>
        </w:rPr>
        <w:t>S</w:t>
      </w:r>
      <w:r>
        <w:t xml:space="preserve">: </w:t>
      </w:r>
      <w:r w:rsidR="009C5150">
        <w:t>LT LT1930A - 1A, 2.2MHz, Step-Up DC/DC Converters (12V)</w:t>
      </w:r>
      <w:r w:rsidR="009C5150">
        <w:tab/>
        <w:t>&lt;open – selection description&gt;</w:t>
      </w:r>
    </w:p>
    <w:p w14:paraId="55C18840" w14:textId="494FE516" w:rsidR="0000600D" w:rsidRDefault="0000600D" w:rsidP="005D7D89">
      <w:pPr>
        <w:pStyle w:val="Heading2"/>
      </w:pPr>
      <w:bookmarkStart w:id="230" w:name="_Toc527568812"/>
      <w:bookmarkStart w:id="231" w:name="_Toc527576702"/>
      <w:bookmarkStart w:id="232" w:name="_Toc528251120"/>
      <w:bookmarkStart w:id="233" w:name="_Toc530166193"/>
      <w:bookmarkStart w:id="234" w:name="_Toc531865973"/>
      <w:bookmarkStart w:id="235" w:name="_Toc534387056"/>
      <w:bookmarkStart w:id="236" w:name="_Toc535920325"/>
      <w:r>
        <w:t>Battery</w:t>
      </w:r>
      <w:bookmarkEnd w:id="230"/>
      <w:bookmarkEnd w:id="231"/>
      <w:bookmarkEnd w:id="232"/>
      <w:bookmarkEnd w:id="233"/>
      <w:bookmarkEnd w:id="234"/>
      <w:bookmarkEnd w:id="235"/>
      <w:bookmarkEnd w:id="236"/>
    </w:p>
    <w:p w14:paraId="7FB07515" w14:textId="34C1A890" w:rsidR="0000600D" w:rsidRDefault="00712906" w:rsidP="00712906">
      <w:pPr>
        <w:ind w:left="576"/>
      </w:pPr>
      <w:r>
        <w:t xml:space="preserve">A one cell Lithium-Polymer cell solution is selected for Xtag-POC operation. Use of </w:t>
      </w:r>
      <w:r w:rsidR="0000600D">
        <w:t xml:space="preserve">(2) Lithium 18650 batteries is </w:t>
      </w:r>
      <w:r>
        <w:t>for consideration in volume Xtag productio</w:t>
      </w:r>
      <w:r w:rsidR="000B069C">
        <w:t>n</w:t>
      </w:r>
      <w:r w:rsidR="0000600D">
        <w:t>.</w:t>
      </w:r>
    </w:p>
    <w:p w14:paraId="467DAFDB" w14:textId="1F8E83E2" w:rsidR="00065CAB" w:rsidRDefault="00664CFF" w:rsidP="00065CAB">
      <w:pPr>
        <w:pStyle w:val="Heading2"/>
      </w:pPr>
      <w:bookmarkStart w:id="237" w:name="_Toc527568814"/>
      <w:r>
        <w:t xml:space="preserve"> </w:t>
      </w:r>
      <w:bookmarkStart w:id="238" w:name="_Toc527576704"/>
      <w:bookmarkStart w:id="239" w:name="_Toc528251122"/>
      <w:bookmarkStart w:id="240" w:name="_Toc530166195"/>
      <w:bookmarkStart w:id="241" w:name="_Toc531865974"/>
      <w:bookmarkStart w:id="242" w:name="_Toc534387057"/>
      <w:bookmarkStart w:id="243" w:name="_Toc535920326"/>
      <w:r w:rsidR="00065CAB">
        <w:t>Vibration Sensor</w:t>
      </w:r>
      <w:bookmarkEnd w:id="237"/>
      <w:bookmarkEnd w:id="238"/>
      <w:bookmarkEnd w:id="239"/>
      <w:bookmarkEnd w:id="240"/>
      <w:bookmarkEnd w:id="241"/>
      <w:bookmarkEnd w:id="242"/>
      <w:bookmarkEnd w:id="243"/>
    </w:p>
    <w:p w14:paraId="531539E0" w14:textId="54A6A3E1" w:rsidR="00065CAB" w:rsidRDefault="00065CAB" w:rsidP="00065CAB">
      <w:pPr>
        <w:ind w:firstLine="576"/>
      </w:pPr>
      <w:r>
        <w:t>ST LIS3DH</w:t>
      </w:r>
      <w:r>
        <w:tab/>
      </w:r>
      <w:r>
        <w:tab/>
      </w:r>
      <w:r>
        <w:tab/>
      </w:r>
      <w:r>
        <w:tab/>
      </w:r>
      <w:r w:rsidR="009C5150">
        <w:tab/>
      </w:r>
      <w:r w:rsidR="009C5150">
        <w:tab/>
      </w:r>
      <w:r w:rsidR="009C5150">
        <w:tab/>
      </w:r>
      <w:r>
        <w:t>&lt;open – selection description&gt;</w:t>
      </w:r>
    </w:p>
    <w:p w14:paraId="3D9F0D57" w14:textId="651E227D" w:rsidR="00065CAB" w:rsidRDefault="00065CAB" w:rsidP="00065CAB">
      <w:pPr>
        <w:pStyle w:val="Heading2"/>
      </w:pPr>
      <w:r>
        <w:t xml:space="preserve"> </w:t>
      </w:r>
      <w:bookmarkStart w:id="244" w:name="_Toc527568815"/>
      <w:bookmarkStart w:id="245" w:name="_Toc527576705"/>
      <w:bookmarkStart w:id="246" w:name="_Toc528251123"/>
      <w:bookmarkStart w:id="247" w:name="_Toc530166196"/>
      <w:bookmarkStart w:id="248" w:name="_Toc531865975"/>
      <w:bookmarkStart w:id="249" w:name="_Toc534387058"/>
      <w:bookmarkStart w:id="250" w:name="_Toc535920327"/>
      <w:r>
        <w:t>Temperature</w:t>
      </w:r>
      <w:bookmarkEnd w:id="244"/>
      <w:bookmarkEnd w:id="245"/>
      <w:bookmarkEnd w:id="246"/>
      <w:bookmarkEnd w:id="247"/>
      <w:bookmarkEnd w:id="248"/>
      <w:bookmarkEnd w:id="249"/>
      <w:bookmarkEnd w:id="250"/>
    </w:p>
    <w:p w14:paraId="65926E51" w14:textId="66D79042" w:rsidR="00065CAB" w:rsidRPr="00065CAB" w:rsidRDefault="00065CAB" w:rsidP="00065CAB">
      <w:pPr>
        <w:ind w:firstLine="576"/>
      </w:pPr>
      <w:r>
        <w:t>Melexis 90632</w:t>
      </w:r>
      <w:r>
        <w:tab/>
      </w:r>
      <w:r>
        <w:tab/>
      </w:r>
      <w:r>
        <w:tab/>
      </w:r>
      <w:r>
        <w:tab/>
      </w:r>
      <w:r w:rsidR="009C5150">
        <w:tab/>
      </w:r>
      <w:r w:rsidR="009C5150">
        <w:tab/>
      </w:r>
      <w:r w:rsidR="009C5150">
        <w:tab/>
      </w:r>
      <w:r>
        <w:t>&lt;open – selection description&gt;</w:t>
      </w:r>
    </w:p>
    <w:p w14:paraId="683E64C2" w14:textId="1084AC16" w:rsidR="00065CAB" w:rsidRDefault="00065CAB" w:rsidP="00065CAB">
      <w:pPr>
        <w:pStyle w:val="Heading2"/>
      </w:pPr>
      <w:r>
        <w:t xml:space="preserve"> </w:t>
      </w:r>
      <w:bookmarkStart w:id="251" w:name="_Toc527568816"/>
      <w:bookmarkStart w:id="252" w:name="_Toc527576706"/>
      <w:bookmarkStart w:id="253" w:name="_Toc528251124"/>
      <w:bookmarkStart w:id="254" w:name="_Toc530166197"/>
      <w:bookmarkStart w:id="255" w:name="_Toc531865976"/>
      <w:bookmarkStart w:id="256" w:name="_Toc534387059"/>
      <w:bookmarkStart w:id="257" w:name="_Toc535920328"/>
      <w:r>
        <w:t>Radio</w:t>
      </w:r>
      <w:bookmarkEnd w:id="251"/>
      <w:bookmarkEnd w:id="252"/>
      <w:bookmarkEnd w:id="253"/>
      <w:bookmarkEnd w:id="254"/>
      <w:bookmarkEnd w:id="255"/>
      <w:bookmarkEnd w:id="256"/>
      <w:bookmarkEnd w:id="257"/>
    </w:p>
    <w:p w14:paraId="4FE9939E" w14:textId="15074C03" w:rsidR="003E5D09" w:rsidRDefault="003E5D09" w:rsidP="00065CAB">
      <w:pPr>
        <w:ind w:firstLine="576"/>
      </w:pPr>
      <w:r>
        <w:t>The Particle Argon is selected for POC support of radio interfaces, with lower cost options available for product.</w:t>
      </w:r>
    </w:p>
    <w:p w14:paraId="53FBCFE7" w14:textId="7496ED62" w:rsidR="003E5D09" w:rsidRPr="003E5D09" w:rsidRDefault="003E5D09" w:rsidP="00E223D1">
      <w:pPr>
        <w:pStyle w:val="ListParagraph"/>
        <w:numPr>
          <w:ilvl w:val="0"/>
          <w:numId w:val="15"/>
        </w:numPr>
        <w:ind w:left="990"/>
      </w:pPr>
      <w:r w:rsidRPr="003E5D09">
        <w:t xml:space="preserve">Cost – </w:t>
      </w:r>
      <w:hyperlink r:id="rId59" w:history="1">
        <w:r w:rsidRPr="003E5D09">
          <w:rPr>
            <w:rStyle w:val="Hyperlink"/>
            <w:color w:val="auto"/>
            <w:u w:val="none"/>
          </w:rPr>
          <w:t>Espressif ESP32</w:t>
        </w:r>
      </w:hyperlink>
      <w:r w:rsidRPr="003E5D09">
        <w:tab/>
      </w:r>
      <w:r w:rsidRPr="003E5D09">
        <w:tab/>
        <w:t xml:space="preserve">(MCU, </w:t>
      </w:r>
      <w:hyperlink r:id="rId60" w:history="1">
        <w:r w:rsidRPr="003E5D09">
          <w:rPr>
            <w:rStyle w:val="Hyperlink"/>
            <w:color w:val="auto"/>
            <w:u w:val="none"/>
          </w:rPr>
          <w:t>$2.41/1kU</w:t>
        </w:r>
      </w:hyperlink>
      <w:r w:rsidRPr="003E5D09">
        <w:t>)</w:t>
      </w:r>
    </w:p>
    <w:p w14:paraId="0E5DF171" w14:textId="5BB5CCAF" w:rsidR="003E5D09" w:rsidRPr="003E5D09" w:rsidRDefault="003E5D09" w:rsidP="00E223D1">
      <w:pPr>
        <w:pStyle w:val="ListParagraph"/>
        <w:numPr>
          <w:ilvl w:val="0"/>
          <w:numId w:val="15"/>
        </w:numPr>
        <w:ind w:left="990"/>
      </w:pPr>
      <w:r w:rsidRPr="003E5D09">
        <w:t xml:space="preserve">Design – </w:t>
      </w:r>
      <w:hyperlink r:id="rId61" w:history="1">
        <w:r w:rsidRPr="003E5D09">
          <w:rPr>
            <w:rStyle w:val="Hyperlink"/>
            <w:color w:val="auto"/>
            <w:u w:val="none"/>
          </w:rPr>
          <w:t>TI CC2654</w:t>
        </w:r>
      </w:hyperlink>
      <w:r w:rsidRPr="003E5D09">
        <w:tab/>
      </w:r>
      <w:r w:rsidRPr="003E5D09">
        <w:tab/>
      </w:r>
      <w:r w:rsidRPr="003E5D09">
        <w:tab/>
        <w:t xml:space="preserve">(MCU, </w:t>
      </w:r>
      <w:hyperlink r:id="rId62" w:history="1">
        <w:r w:rsidRPr="003E5D09">
          <w:rPr>
            <w:rStyle w:val="Hyperlink"/>
            <w:color w:val="auto"/>
            <w:u w:val="none"/>
          </w:rPr>
          <w:t>$2.31/1kU</w:t>
        </w:r>
      </w:hyperlink>
      <w:r w:rsidRPr="003E5D09">
        <w:t>)</w:t>
      </w:r>
    </w:p>
    <w:p w14:paraId="6EA18E63" w14:textId="2F68946C" w:rsidR="0075029F" w:rsidRDefault="0075029F" w:rsidP="00E223D1">
      <w:pPr>
        <w:pStyle w:val="ListParagraph"/>
        <w:numPr>
          <w:ilvl w:val="0"/>
          <w:numId w:val="15"/>
        </w:numPr>
        <w:ind w:left="990"/>
      </w:pPr>
      <w:r>
        <w:t xml:space="preserve">Common – </w:t>
      </w:r>
      <w:r w:rsidR="009C5150">
        <w:t>Cypress CYW</w:t>
      </w:r>
      <w:r w:rsidRPr="0075029F">
        <w:t>43438</w:t>
      </w:r>
      <w:r>
        <w:tab/>
        <w:t>(Module, $3.38/1kU)</w:t>
      </w:r>
    </w:p>
    <w:p w14:paraId="3960B002" w14:textId="3420542B" w:rsidR="00065CAB" w:rsidRDefault="003E5D09" w:rsidP="00E223D1">
      <w:pPr>
        <w:pStyle w:val="ListParagraph"/>
        <w:numPr>
          <w:ilvl w:val="0"/>
          <w:numId w:val="15"/>
        </w:numPr>
        <w:ind w:left="990"/>
      </w:pPr>
      <w:r w:rsidRPr="003E5D09">
        <w:t>Modularization -</w:t>
      </w:r>
      <w:hyperlink r:id="rId63" w:history="1">
        <w:r w:rsidR="00065CAB" w:rsidRPr="003E5D09">
          <w:rPr>
            <w:rStyle w:val="Hyperlink"/>
            <w:color w:val="auto"/>
            <w:u w:val="none"/>
          </w:rPr>
          <w:t>STM SPBTLE-RF</w:t>
        </w:r>
      </w:hyperlink>
      <w:r w:rsidRPr="003E5D09">
        <w:tab/>
        <w:t xml:space="preserve">(Module, </w:t>
      </w:r>
      <w:hyperlink r:id="rId64" w:history="1">
        <w:r w:rsidRPr="003E5D09">
          <w:rPr>
            <w:rStyle w:val="Hyperlink"/>
            <w:color w:val="auto"/>
            <w:u w:val="none"/>
          </w:rPr>
          <w:t>$4.27/1kU</w:t>
        </w:r>
      </w:hyperlink>
      <w:r w:rsidRPr="003E5D09">
        <w:t>)</w:t>
      </w:r>
    </w:p>
    <w:p w14:paraId="23364B7A" w14:textId="77777777" w:rsidR="00C7119D" w:rsidRPr="003E5D09" w:rsidRDefault="00C7119D" w:rsidP="00C7119D">
      <w:pPr>
        <w:ind w:left="630"/>
      </w:pPr>
    </w:p>
    <w:p w14:paraId="01E72000" w14:textId="626E4331" w:rsidR="00065CAB" w:rsidRDefault="00C7119D" w:rsidP="00065CAB">
      <w:pPr>
        <w:pStyle w:val="Heading2"/>
      </w:pPr>
      <w:bookmarkStart w:id="258" w:name="_Toc527568817"/>
      <w:bookmarkStart w:id="259" w:name="_Toc527576707"/>
      <w:r>
        <w:t xml:space="preserve"> </w:t>
      </w:r>
      <w:bookmarkStart w:id="260" w:name="_Toc528251125"/>
      <w:bookmarkStart w:id="261" w:name="_Toc530166198"/>
      <w:bookmarkStart w:id="262" w:name="_Toc531865977"/>
      <w:bookmarkStart w:id="263" w:name="_Toc534387060"/>
      <w:bookmarkStart w:id="264" w:name="_Toc535920329"/>
      <w:r w:rsidR="00065CAB">
        <w:t>Current Loop Measurement</w:t>
      </w:r>
      <w:bookmarkEnd w:id="258"/>
      <w:bookmarkEnd w:id="259"/>
      <w:bookmarkEnd w:id="260"/>
      <w:bookmarkEnd w:id="261"/>
      <w:bookmarkEnd w:id="262"/>
      <w:bookmarkEnd w:id="263"/>
      <w:bookmarkEnd w:id="264"/>
    </w:p>
    <w:p w14:paraId="0D3955CC" w14:textId="6969EE09" w:rsidR="0094720C" w:rsidRDefault="008F4E6F" w:rsidP="004F02E2">
      <w:pPr>
        <w:jc w:val="both"/>
      </w:pPr>
      <w:r>
        <w:t xml:space="preserve">The current loop transimpedance architecture was selected </w:t>
      </w:r>
      <w:r w:rsidR="0094720C">
        <w:t>using the assistance of TI’s E2E support</w:t>
      </w:r>
      <w:r w:rsidR="00092742">
        <w:t xml:space="preserve">, </w:t>
      </w:r>
      <w:r w:rsidR="00092742" w:rsidRPr="00092742">
        <w:t xml:space="preserve">see </w:t>
      </w:r>
      <w:r w:rsidR="00092742" w:rsidRPr="00092742">
        <w:fldChar w:fldCharType="begin"/>
      </w:r>
      <w:r w:rsidR="00092742" w:rsidRPr="00092742">
        <w:instrText xml:space="preserve"> REF _Ref527550870 \h  \* MERGEFORMAT </w:instrText>
      </w:r>
      <w:r w:rsidR="00092742" w:rsidRPr="00092742">
        <w:fldChar w:fldCharType="separate"/>
      </w:r>
      <w:r w:rsidR="00201C0D" w:rsidRPr="00201C0D">
        <w:t xml:space="preserve">Figure </w:t>
      </w:r>
      <w:r w:rsidR="00201C0D" w:rsidRPr="00201C0D">
        <w:rPr>
          <w:noProof/>
        </w:rPr>
        <w:t>10</w:t>
      </w:r>
      <w:r w:rsidR="00092742" w:rsidRPr="00092742">
        <w:fldChar w:fldCharType="end"/>
      </w:r>
      <w:r w:rsidR="00092742" w:rsidRPr="00092742">
        <w:t xml:space="preserve"> </w:t>
      </w:r>
      <w:r w:rsidR="00092742">
        <w:t>for reference</w:t>
      </w:r>
      <w:r w:rsidR="0094720C">
        <w:t xml:space="preserve">. The </w:t>
      </w:r>
      <w:r>
        <w:t xml:space="preserve">recommended </w:t>
      </w:r>
      <w:r w:rsidR="00A31660">
        <w:t xml:space="preserve">amplifier </w:t>
      </w:r>
      <w:r>
        <w:t xml:space="preserve">was the </w:t>
      </w:r>
      <w:r w:rsidR="00A31660">
        <w:t>selected (</w:t>
      </w:r>
      <w:hyperlink r:id="rId65" w:history="1">
        <w:r w:rsidR="0094720C" w:rsidRPr="00A31660">
          <w:rPr>
            <w:rStyle w:val="Hyperlink"/>
          </w:rPr>
          <w:t>INA</w:t>
        </w:r>
        <w:r w:rsidR="00A31660" w:rsidRPr="00A31660">
          <w:rPr>
            <w:rStyle w:val="Hyperlink"/>
          </w:rPr>
          <w:t>826</w:t>
        </w:r>
      </w:hyperlink>
      <w:r w:rsidR="00A31660">
        <w:t>), providing</w:t>
      </w:r>
      <w:r>
        <w:t xml:space="preserve"> </w:t>
      </w:r>
      <w:r w:rsidR="0094720C">
        <w:t>excellent performance for the POC with good power performance at +36V max with 200uA quiescent current draw. This unit is not optimized for cost (</w:t>
      </w:r>
      <w:hyperlink r:id="rId66" w:history="1">
        <w:r w:rsidR="0094720C" w:rsidRPr="0094720C">
          <w:rPr>
            <w:rStyle w:val="Hyperlink"/>
          </w:rPr>
          <w:t>LM258</w:t>
        </w:r>
      </w:hyperlink>
      <w:r w:rsidR="0094720C">
        <w:t>) or layout footprint (</w:t>
      </w:r>
      <w:hyperlink r:id="rId67" w:history="1">
        <w:r w:rsidR="0094720C" w:rsidRPr="0094720C">
          <w:rPr>
            <w:rStyle w:val="Hyperlink"/>
          </w:rPr>
          <w:t>INA2331</w:t>
        </w:r>
      </w:hyperlink>
      <w:r w:rsidR="0094720C">
        <w:t xml:space="preserve">) but provides excellent </w:t>
      </w:r>
      <w:r>
        <w:t>design and reference.</w:t>
      </w:r>
    </w:p>
    <w:p w14:paraId="0F19EFB1" w14:textId="1F423DD9" w:rsidR="00081A4C" w:rsidRDefault="00092742" w:rsidP="004F02E2">
      <w:pPr>
        <w:jc w:val="both"/>
      </w:pPr>
      <w:r>
        <w:t xml:space="preserve">The selected </w:t>
      </w:r>
      <w:r w:rsidR="00081A4C">
        <w:t>architecture provides loop power for the sensor through an isolated IP6</w:t>
      </w:r>
      <w:r w:rsidR="0079238B">
        <w:t>5</w:t>
      </w:r>
      <w:r w:rsidR="00081A4C">
        <w:t xml:space="preserve"> rated plug connection to Xtag, supporting most all common 4-20mA pressure sensors.</w:t>
      </w:r>
    </w:p>
    <w:p w14:paraId="68268EBE" w14:textId="77777777" w:rsidR="00081A4C" w:rsidRDefault="00081A4C" w:rsidP="0094720C">
      <w:pPr>
        <w:ind w:left="360"/>
      </w:pPr>
    </w:p>
    <w:p w14:paraId="0DD89569" w14:textId="77777777" w:rsidR="00FB315B" w:rsidRDefault="00FB315B">
      <w:pPr>
        <w:rPr>
          <w:rFonts w:asciiTheme="majorHAnsi" w:eastAsiaTheme="majorEastAsia" w:hAnsiTheme="majorHAnsi" w:cstheme="majorBidi"/>
          <w:b/>
          <w:sz w:val="36"/>
          <w:szCs w:val="32"/>
        </w:rPr>
      </w:pPr>
      <w:bookmarkStart w:id="265" w:name="_Toc527568818"/>
      <w:bookmarkStart w:id="266" w:name="_Toc528251126"/>
      <w:r>
        <w:br w:type="page"/>
      </w:r>
    </w:p>
    <w:p w14:paraId="342164C8" w14:textId="265E61BF" w:rsidR="00810345" w:rsidRDefault="00810345" w:rsidP="00367291">
      <w:pPr>
        <w:pStyle w:val="Heading1"/>
      </w:pPr>
      <w:bookmarkStart w:id="267" w:name="_Toc534387061"/>
      <w:bookmarkStart w:id="268" w:name="_Toc535920330"/>
      <w:r>
        <w:lastRenderedPageBreak/>
        <w:t>Reference Hardware</w:t>
      </w:r>
      <w:bookmarkEnd w:id="265"/>
      <w:bookmarkEnd w:id="266"/>
      <w:bookmarkEnd w:id="267"/>
      <w:bookmarkEnd w:id="268"/>
    </w:p>
    <w:p w14:paraId="24B28B37" w14:textId="57155D7A" w:rsidR="00810345" w:rsidRDefault="00810345" w:rsidP="00810345">
      <w:r>
        <w:t xml:space="preserve">The following content </w:t>
      </w:r>
      <w:r w:rsidR="00B216DA">
        <w:t>is</w:t>
      </w:r>
      <w:r>
        <w:t xml:space="preserve"> provided by Xylem for reference –</w:t>
      </w:r>
    </w:p>
    <w:p w14:paraId="420B2869" w14:textId="77777777" w:rsidR="00810345" w:rsidRDefault="00810345" w:rsidP="00810345">
      <w:pPr>
        <w:sectPr w:rsidR="00810345" w:rsidSect="008A7405">
          <w:type w:val="continuous"/>
          <w:pgSz w:w="12240" w:h="15840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617EA200" w14:textId="77777777" w:rsidR="00810345" w:rsidRDefault="00810345" w:rsidP="00810345">
      <w:pPr>
        <w:keepNext/>
        <w:jc w:val="center"/>
      </w:pPr>
      <w:r>
        <w:rPr>
          <w:noProof/>
        </w:rPr>
        <w:drawing>
          <wp:inline distT="0" distB="0" distL="0" distR="0" wp14:anchorId="149120D7" wp14:editId="45470377">
            <wp:extent cx="2816078" cy="1863306"/>
            <wp:effectExtent l="0" t="0" r="3810" b="3810"/>
            <wp:docPr id="2" name="Picture 2" descr="D:\Documents\Work\Ergsense\xTAG\Ref\Pumps\Lowara e-NSC end suction pump\pump u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Work\Ergsense\xTAG\Ref\Pumps\Lowara e-NSC end suction pump\pump unit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75" cy="189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7BAA" w14:textId="7CD161F9" w:rsidR="00810345" w:rsidRPr="00810345" w:rsidRDefault="00810345" w:rsidP="00810345">
      <w:pPr>
        <w:pStyle w:val="Caption"/>
        <w:jc w:val="center"/>
        <w:rPr>
          <w:i w:val="0"/>
        </w:rPr>
      </w:pPr>
      <w:r w:rsidRPr="00810345">
        <w:rPr>
          <w:b/>
          <w:i w:val="0"/>
          <w:color w:val="auto"/>
        </w:rPr>
        <w:t xml:space="preserve">Figure </w:t>
      </w:r>
      <w:r w:rsidRPr="00810345">
        <w:rPr>
          <w:b/>
          <w:i w:val="0"/>
          <w:color w:val="auto"/>
        </w:rPr>
        <w:fldChar w:fldCharType="begin"/>
      </w:r>
      <w:r w:rsidRPr="00810345">
        <w:rPr>
          <w:b/>
          <w:i w:val="0"/>
          <w:color w:val="auto"/>
        </w:rPr>
        <w:instrText xml:space="preserve"> SEQ Figure \* ARABIC </w:instrText>
      </w:r>
      <w:r w:rsidRPr="00810345">
        <w:rPr>
          <w:b/>
          <w:i w:val="0"/>
          <w:color w:val="auto"/>
        </w:rPr>
        <w:fldChar w:fldCharType="separate"/>
      </w:r>
      <w:r w:rsidR="00201C0D">
        <w:rPr>
          <w:b/>
          <w:i w:val="0"/>
          <w:noProof/>
          <w:color w:val="auto"/>
        </w:rPr>
        <w:t>11</w:t>
      </w:r>
      <w:r w:rsidRPr="00810345">
        <w:rPr>
          <w:b/>
          <w:i w:val="0"/>
          <w:color w:val="auto"/>
        </w:rPr>
        <w:fldChar w:fldCharType="end"/>
      </w:r>
      <w:r w:rsidRPr="00810345">
        <w:rPr>
          <w:b/>
          <w:i w:val="0"/>
          <w:color w:val="auto"/>
        </w:rPr>
        <w:t>:</w:t>
      </w:r>
      <w:r w:rsidRPr="00810345">
        <w:rPr>
          <w:i w:val="0"/>
          <w:color w:val="auto"/>
        </w:rPr>
        <w:t xml:space="preserve"> Lowara e-NSC end suction pump</w:t>
      </w:r>
    </w:p>
    <w:p w14:paraId="08652B91" w14:textId="45FB1C38" w:rsidR="00810345" w:rsidRDefault="00810345" w:rsidP="00810345">
      <w:pPr>
        <w:keepNext/>
        <w:jc w:val="center"/>
      </w:pPr>
      <w:r>
        <w:rPr>
          <w:noProof/>
        </w:rPr>
        <w:drawing>
          <wp:inline distT="0" distB="0" distL="0" distR="0" wp14:anchorId="169F2F71" wp14:editId="72BAE63F">
            <wp:extent cx="3268149" cy="1837426"/>
            <wp:effectExtent l="19050" t="19050" r="27940" b="10795"/>
            <wp:docPr id="1" name="Picture 1" descr="D:\Documents\Work\Ergsense\xTAG\Ref\Pumps\Dual bearing pump model - 20170328_08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Work\Ergsense\xTAG\Ref\Pumps\Dual bearing pump model - 20170328_08542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32" cy="1844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0B10C" w14:textId="7089A40A" w:rsidR="00810345" w:rsidRPr="00810345" w:rsidRDefault="00810345" w:rsidP="00810345">
      <w:pPr>
        <w:pStyle w:val="Caption"/>
        <w:jc w:val="center"/>
        <w:rPr>
          <w:i w:val="0"/>
          <w:color w:val="auto"/>
        </w:rPr>
      </w:pPr>
      <w:r w:rsidRPr="00810345">
        <w:rPr>
          <w:b/>
          <w:i w:val="0"/>
          <w:color w:val="auto"/>
        </w:rPr>
        <w:t xml:space="preserve">Figure </w:t>
      </w:r>
      <w:r w:rsidRPr="00810345">
        <w:rPr>
          <w:b/>
          <w:i w:val="0"/>
          <w:color w:val="auto"/>
        </w:rPr>
        <w:fldChar w:fldCharType="begin"/>
      </w:r>
      <w:r w:rsidRPr="00810345">
        <w:rPr>
          <w:b/>
          <w:i w:val="0"/>
          <w:color w:val="auto"/>
        </w:rPr>
        <w:instrText xml:space="preserve"> SEQ Figure \* ARABIC </w:instrText>
      </w:r>
      <w:r w:rsidRPr="00810345">
        <w:rPr>
          <w:b/>
          <w:i w:val="0"/>
          <w:color w:val="auto"/>
        </w:rPr>
        <w:fldChar w:fldCharType="separate"/>
      </w:r>
      <w:r w:rsidR="00201C0D">
        <w:rPr>
          <w:b/>
          <w:i w:val="0"/>
          <w:noProof/>
          <w:color w:val="auto"/>
        </w:rPr>
        <w:t>12</w:t>
      </w:r>
      <w:r w:rsidRPr="00810345">
        <w:rPr>
          <w:b/>
          <w:i w:val="0"/>
          <w:color w:val="auto"/>
        </w:rPr>
        <w:fldChar w:fldCharType="end"/>
      </w:r>
      <w:r w:rsidRPr="00810345">
        <w:rPr>
          <w:b/>
          <w:i w:val="0"/>
          <w:color w:val="auto"/>
        </w:rPr>
        <w:t>:</w:t>
      </w:r>
      <w:r w:rsidRPr="00810345">
        <w:rPr>
          <w:i w:val="0"/>
          <w:color w:val="auto"/>
        </w:rPr>
        <w:t xml:space="preserve"> Dual bearing pump model</w:t>
      </w:r>
    </w:p>
    <w:p w14:paraId="24410C26" w14:textId="77777777" w:rsidR="00810345" w:rsidRDefault="00810345" w:rsidP="00367291">
      <w:pPr>
        <w:pStyle w:val="Heading1"/>
        <w:sectPr w:rsidR="00810345" w:rsidSect="00810345">
          <w:type w:val="continuous"/>
          <w:pgSz w:w="12240" w:h="15840"/>
          <w:pgMar w:top="720" w:right="720" w:bottom="720" w:left="720" w:header="720" w:footer="360" w:gutter="0"/>
          <w:cols w:num="2" w:space="720"/>
          <w:titlePg/>
          <w:docGrid w:linePitch="360"/>
        </w:sectPr>
      </w:pPr>
    </w:p>
    <w:p w14:paraId="3ED33B6D" w14:textId="77777777" w:rsidR="00BF1FDB" w:rsidRDefault="00BF1FDB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5EDB7802" w14:textId="1CB74B5F" w:rsidR="00007900" w:rsidRDefault="00FA30B1" w:rsidP="00FA30B1">
      <w:pPr>
        <w:pStyle w:val="Heading1"/>
      </w:pPr>
      <w:bookmarkStart w:id="269" w:name="_Toc528251127"/>
      <w:bookmarkStart w:id="270" w:name="_Toc534387062"/>
      <w:bookmarkStart w:id="271" w:name="_Toc535920331"/>
      <w:r>
        <w:lastRenderedPageBreak/>
        <w:t xml:space="preserve">POC </w:t>
      </w:r>
      <w:r w:rsidR="000F28FF">
        <w:t>P</w:t>
      </w:r>
      <w:r>
        <w:t>ath to Product</w:t>
      </w:r>
      <w:bookmarkEnd w:id="269"/>
      <w:bookmarkEnd w:id="270"/>
      <w:bookmarkEnd w:id="271"/>
    </w:p>
    <w:p w14:paraId="6DBC402D" w14:textId="3A4951B0" w:rsidR="00FA30B1" w:rsidRDefault="00FA30B1" w:rsidP="004F02E2">
      <w:pPr>
        <w:jc w:val="both"/>
      </w:pPr>
      <w:r>
        <w:t>The Xtag serves the key target of establishing functional operation of the full Xtag solution. The following procedure is then performed to obtain the path to manufacturable product result</w:t>
      </w:r>
      <w:r w:rsidR="00D27125">
        <w:t xml:space="preserve"> for electronics and system architecture</w:t>
      </w:r>
      <w:r w:rsidR="00EA36B3">
        <w:t>.</w:t>
      </w:r>
    </w:p>
    <w:p w14:paraId="01C35DA9" w14:textId="6AD21EFA" w:rsidR="00D27125" w:rsidRDefault="00D27125" w:rsidP="00FA30B1">
      <w:pPr>
        <w:rPr>
          <w:b/>
        </w:rPr>
      </w:pPr>
      <w:r>
        <w:rPr>
          <w:b/>
        </w:rPr>
        <w:t>Xtag-B1</w:t>
      </w:r>
    </w:p>
    <w:p w14:paraId="19FB5502" w14:textId="0D8D8B9C" w:rsidR="00D27125" w:rsidRPr="00D27125" w:rsidRDefault="00D27125" w:rsidP="00E223D1">
      <w:pPr>
        <w:pStyle w:val="ListParagraph"/>
        <w:numPr>
          <w:ilvl w:val="0"/>
          <w:numId w:val="15"/>
        </w:numPr>
      </w:pPr>
      <w:r w:rsidRPr="00D27125">
        <w:t>Omit</w:t>
      </w:r>
      <w:r>
        <w:t xml:space="preserve"> Motor Sense</w:t>
      </w:r>
    </w:p>
    <w:p w14:paraId="5D7BBDB1" w14:textId="0020BD7C" w:rsidR="00D27125" w:rsidRDefault="00D27125" w:rsidP="00FA30B1">
      <w:pPr>
        <w:rPr>
          <w:b/>
        </w:rPr>
      </w:pPr>
      <w:r>
        <w:rPr>
          <w:b/>
        </w:rPr>
        <w:t>Xtag-B2</w:t>
      </w:r>
    </w:p>
    <w:p w14:paraId="0311F92B" w14:textId="62E9B181" w:rsidR="00D27125" w:rsidRPr="00CD4312" w:rsidRDefault="00D27125" w:rsidP="00E223D1">
      <w:pPr>
        <w:pStyle w:val="ListParagraph"/>
        <w:numPr>
          <w:ilvl w:val="0"/>
          <w:numId w:val="15"/>
        </w:numPr>
        <w:rPr>
          <w:b/>
        </w:rPr>
      </w:pPr>
      <w:r>
        <w:t>Omit Particle Argon Module</w:t>
      </w:r>
    </w:p>
    <w:p w14:paraId="006A70D0" w14:textId="77777777" w:rsidR="00CD4312" w:rsidRPr="00D27125" w:rsidRDefault="00CD4312" w:rsidP="00E223D1">
      <w:pPr>
        <w:pStyle w:val="ListParagraph"/>
        <w:numPr>
          <w:ilvl w:val="0"/>
          <w:numId w:val="15"/>
        </w:numPr>
      </w:pPr>
      <w:r w:rsidRPr="00D27125">
        <w:t>Omit</w:t>
      </w:r>
      <w:r>
        <w:t xml:space="preserve"> Motor Sense</w:t>
      </w:r>
    </w:p>
    <w:p w14:paraId="2E5962C6" w14:textId="3C7A1A32" w:rsidR="009F1C0B" w:rsidRDefault="009F1C0B" w:rsidP="00E223D1">
      <w:pPr>
        <w:pStyle w:val="ListParagraph"/>
        <w:numPr>
          <w:ilvl w:val="0"/>
          <w:numId w:val="15"/>
        </w:numPr>
      </w:pPr>
      <w:r w:rsidRPr="009F1C0B">
        <w:t xml:space="preserve">Omit </w:t>
      </w:r>
      <w:r>
        <w:t>pressure sense interface</w:t>
      </w:r>
    </w:p>
    <w:p w14:paraId="334BB998" w14:textId="469A9414" w:rsidR="00CD4312" w:rsidRPr="009F1C0B" w:rsidRDefault="00CD4312" w:rsidP="00E223D1">
      <w:pPr>
        <w:pStyle w:val="ListParagraph"/>
        <w:numPr>
          <w:ilvl w:val="0"/>
          <w:numId w:val="15"/>
        </w:numPr>
      </w:pPr>
      <w:r>
        <w:t>Omit power management</w:t>
      </w:r>
    </w:p>
    <w:p w14:paraId="3A6A534E" w14:textId="1DB632DA" w:rsidR="00D27125" w:rsidRDefault="00D27125" w:rsidP="00FA30B1">
      <w:pPr>
        <w:rPr>
          <w:b/>
        </w:rPr>
      </w:pPr>
      <w:r>
        <w:rPr>
          <w:b/>
        </w:rPr>
        <w:t>Xtag-M</w:t>
      </w:r>
    </w:p>
    <w:p w14:paraId="5B732152" w14:textId="332F9AB5" w:rsidR="00D27125" w:rsidRPr="00CD4312" w:rsidRDefault="00D27125" w:rsidP="00E223D1">
      <w:pPr>
        <w:pStyle w:val="ListParagraph"/>
        <w:numPr>
          <w:ilvl w:val="0"/>
          <w:numId w:val="15"/>
        </w:numPr>
        <w:rPr>
          <w:b/>
        </w:rPr>
      </w:pPr>
      <w:r>
        <w:t>Omit Particle Argon Module</w:t>
      </w:r>
    </w:p>
    <w:p w14:paraId="5771665C" w14:textId="77777777" w:rsidR="00CD4312" w:rsidRDefault="00CD4312" w:rsidP="00E223D1">
      <w:pPr>
        <w:pStyle w:val="ListParagraph"/>
        <w:numPr>
          <w:ilvl w:val="0"/>
          <w:numId w:val="15"/>
        </w:numPr>
      </w:pPr>
      <w:r w:rsidRPr="009F1C0B">
        <w:t xml:space="preserve">Omit </w:t>
      </w:r>
      <w:r>
        <w:t>pressure sense interface</w:t>
      </w:r>
    </w:p>
    <w:p w14:paraId="3470A905" w14:textId="77777777" w:rsidR="00CD4312" w:rsidRPr="009F1C0B" w:rsidRDefault="00CD4312" w:rsidP="00E223D1">
      <w:pPr>
        <w:pStyle w:val="ListParagraph"/>
        <w:numPr>
          <w:ilvl w:val="0"/>
          <w:numId w:val="15"/>
        </w:numPr>
      </w:pPr>
      <w:r>
        <w:t>Omit power management</w:t>
      </w:r>
    </w:p>
    <w:p w14:paraId="71C987FE" w14:textId="65AC822C" w:rsidR="00D27125" w:rsidRPr="00EA36B3" w:rsidRDefault="00EA36B3" w:rsidP="00FA30B1">
      <w:r>
        <w:t>Each module solution will use the provided reference casing and mounting solutions</w:t>
      </w:r>
      <w:r w:rsidR="00F90116">
        <w:t>.</w:t>
      </w:r>
    </w:p>
    <w:p w14:paraId="5B819193" w14:textId="411A2D1A" w:rsidR="001B6163" w:rsidRDefault="001B6163" w:rsidP="00367291">
      <w:pPr>
        <w:pStyle w:val="Heading1"/>
      </w:pPr>
      <w:bookmarkStart w:id="272" w:name="_Toc530166201"/>
      <w:bookmarkStart w:id="273" w:name="_Toc535920332"/>
      <w:r>
        <w:t>Constraints</w:t>
      </w:r>
      <w:bookmarkEnd w:id="272"/>
      <w:bookmarkEnd w:id="273"/>
    </w:p>
    <w:p w14:paraId="0BC8B6F9" w14:textId="5F2ACB0F" w:rsidR="001B6163" w:rsidRDefault="001B6163" w:rsidP="001B6163">
      <w:pPr>
        <w:rPr>
          <w:u w:val="single"/>
        </w:rPr>
      </w:pPr>
      <w:r>
        <w:rPr>
          <w:u w:val="single"/>
        </w:rPr>
        <w:t>Design Requirements</w:t>
      </w:r>
    </w:p>
    <w:p w14:paraId="07BCEA46" w14:textId="7F924D47" w:rsidR="001B6163" w:rsidRDefault="001B6163" w:rsidP="00E223D1">
      <w:pPr>
        <w:pStyle w:val="ListParagraph"/>
        <w:numPr>
          <w:ilvl w:val="0"/>
          <w:numId w:val="6"/>
        </w:numPr>
        <w:spacing w:line="360" w:lineRule="auto"/>
        <w:ind w:left="720"/>
      </w:pPr>
      <w:r>
        <w:t>Xtag Level 1 unit is equivalent or smaller to the ITT i-ALERT2 monitoring solution</w:t>
      </w:r>
    </w:p>
    <w:p w14:paraId="15AE604C" w14:textId="77777777" w:rsidR="0099285D" w:rsidRDefault="001B6163" w:rsidP="00E223D1">
      <w:pPr>
        <w:pStyle w:val="ListParagraph"/>
        <w:numPr>
          <w:ilvl w:val="0"/>
          <w:numId w:val="6"/>
        </w:numPr>
        <w:spacing w:line="360" w:lineRule="auto"/>
        <w:ind w:left="720"/>
      </w:pPr>
      <w:r>
        <w:t>Xtag Level 2 has clear illustration and specification for size increases to con</w:t>
      </w:r>
      <w:r w:rsidR="0099285D">
        <w:t>nectors &amp; features, as available</w:t>
      </w:r>
    </w:p>
    <w:p w14:paraId="57521821" w14:textId="5DB10000" w:rsidR="001447CF" w:rsidRDefault="001447CF" w:rsidP="00E223D1">
      <w:pPr>
        <w:pStyle w:val="ListParagraph"/>
        <w:numPr>
          <w:ilvl w:val="1"/>
          <w:numId w:val="6"/>
        </w:numPr>
        <w:spacing w:line="360" w:lineRule="auto"/>
      </w:pPr>
      <w:r>
        <w:t>Shared with team no later than 9/20</w:t>
      </w:r>
    </w:p>
    <w:p w14:paraId="37CD9478" w14:textId="4B91074D" w:rsidR="001840D9" w:rsidRDefault="00021DCC" w:rsidP="00E223D1">
      <w:pPr>
        <w:pStyle w:val="ListParagraph"/>
        <w:numPr>
          <w:ilvl w:val="0"/>
          <w:numId w:val="6"/>
        </w:numPr>
        <w:spacing w:line="360" w:lineRule="auto"/>
        <w:ind w:left="720"/>
      </w:pPr>
      <w:r>
        <w:t>C</w:t>
      </w:r>
      <w:r w:rsidR="001840D9">
        <w:t xml:space="preserve">onnector </w:t>
      </w:r>
      <w:r>
        <w:t>Specification (I</w:t>
      </w:r>
      <w:r w:rsidR="001840D9">
        <w:t>P65</w:t>
      </w:r>
      <w:r>
        <w:t>)</w:t>
      </w:r>
    </w:p>
    <w:p w14:paraId="0B9187E8" w14:textId="522BDA5C" w:rsidR="001840D9" w:rsidRDefault="001840D9" w:rsidP="00E223D1">
      <w:pPr>
        <w:pStyle w:val="ListParagraph"/>
        <w:numPr>
          <w:ilvl w:val="0"/>
          <w:numId w:val="6"/>
        </w:numPr>
        <w:spacing w:line="360" w:lineRule="auto"/>
        <w:ind w:left="720"/>
      </w:pPr>
      <w:r>
        <w:t>Container Form-Factor and dimension specification</w:t>
      </w:r>
      <w:r w:rsidR="00F81E54">
        <w:t xml:space="preserve"> (IP65)</w:t>
      </w:r>
    </w:p>
    <w:p w14:paraId="7764CA9E" w14:textId="57E1C1DD" w:rsidR="00F81E54" w:rsidRDefault="00F81E54" w:rsidP="00E223D1">
      <w:pPr>
        <w:pStyle w:val="ListParagraph"/>
        <w:numPr>
          <w:ilvl w:val="0"/>
          <w:numId w:val="6"/>
        </w:numPr>
        <w:spacing w:line="360" w:lineRule="auto"/>
        <w:ind w:left="720"/>
      </w:pPr>
      <w:r>
        <w:t>Internal battery to last 3 years</w:t>
      </w:r>
      <w:r w:rsidR="00A209B5">
        <w:t xml:space="preserve"> (all models support external power as well)</w:t>
      </w:r>
    </w:p>
    <w:p w14:paraId="654B80D6" w14:textId="2C9AE23C" w:rsidR="00563629" w:rsidRDefault="00563629" w:rsidP="00563629">
      <w:pPr>
        <w:spacing w:line="360" w:lineRule="auto"/>
      </w:pPr>
      <w:r>
        <w:rPr>
          <w:u w:val="single"/>
        </w:rPr>
        <w:t>Design Targets</w:t>
      </w:r>
    </w:p>
    <w:p w14:paraId="4CE5DFBA" w14:textId="6A4E8A7B" w:rsidR="00563629" w:rsidRDefault="00563629" w:rsidP="00E223D1">
      <w:pPr>
        <w:pStyle w:val="ListParagraph"/>
        <w:numPr>
          <w:ilvl w:val="0"/>
          <w:numId w:val="7"/>
        </w:numPr>
        <w:spacing w:line="360" w:lineRule="auto"/>
        <w:ind w:left="720"/>
      </w:pPr>
      <w:r>
        <w:t>Connectors (small as possible, TV specs met, good combination of all req</w:t>
      </w:r>
      <w:r w:rsidR="00E9528B">
        <w:t>uirement</w:t>
      </w:r>
      <w:r>
        <w:t>s &amp; targets)</w:t>
      </w:r>
    </w:p>
    <w:p w14:paraId="63F9E0C8" w14:textId="77777777" w:rsidR="006F201A" w:rsidRDefault="006F201A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0B8C2B6B" w14:textId="154A71BB" w:rsidR="00301990" w:rsidRDefault="00367291" w:rsidP="00367291">
      <w:pPr>
        <w:pStyle w:val="Heading1"/>
      </w:pPr>
      <w:bookmarkStart w:id="274" w:name="_Toc528251129"/>
      <w:bookmarkStart w:id="275" w:name="_Toc530166202"/>
      <w:bookmarkStart w:id="276" w:name="_Toc535920333"/>
      <w:r>
        <w:lastRenderedPageBreak/>
        <w:t>Opens</w:t>
      </w:r>
      <w:bookmarkEnd w:id="274"/>
      <w:bookmarkEnd w:id="275"/>
      <w:bookmarkEnd w:id="276"/>
    </w:p>
    <w:p w14:paraId="13ACB2E0" w14:textId="635708A0" w:rsidR="00C41D23" w:rsidRDefault="00C41D23" w:rsidP="00C41D23"/>
    <w:p w14:paraId="1CF2D1E2" w14:textId="46BB9415" w:rsidR="00C41D23" w:rsidRPr="00C41D23" w:rsidRDefault="00C41D23" w:rsidP="00C41D23">
      <w:pPr>
        <w:rPr>
          <w:u w:val="single"/>
        </w:rPr>
      </w:pPr>
      <w:r>
        <w:rPr>
          <w:u w:val="single"/>
        </w:rPr>
        <w:t>TDD Development Opens</w:t>
      </w:r>
    </w:p>
    <w:p w14:paraId="6208EBE8" w14:textId="29F54B87" w:rsidR="009A39BB" w:rsidRDefault="009A39BB" w:rsidP="00E223D1">
      <w:pPr>
        <w:pStyle w:val="ListParagraph"/>
        <w:numPr>
          <w:ilvl w:val="0"/>
          <w:numId w:val="4"/>
        </w:numPr>
        <w:spacing w:line="360" w:lineRule="auto"/>
        <w:ind w:left="720"/>
      </w:pPr>
      <w:r>
        <w:t>Design compliance confirmation with external VFD by Xylem team</w:t>
      </w:r>
    </w:p>
    <w:p w14:paraId="19F8A41F" w14:textId="0FA976A3" w:rsidR="00367291" w:rsidRDefault="00367291" w:rsidP="00E223D1">
      <w:pPr>
        <w:pStyle w:val="ListParagraph"/>
        <w:numPr>
          <w:ilvl w:val="0"/>
          <w:numId w:val="4"/>
        </w:numPr>
        <w:spacing w:line="360" w:lineRule="auto"/>
        <w:ind w:left="720"/>
      </w:pPr>
      <w:r>
        <w:t>Select Reference Pump for PoC design against</w:t>
      </w:r>
    </w:p>
    <w:p w14:paraId="7339086E" w14:textId="01AEF0E5" w:rsidR="00367291" w:rsidRDefault="00367291" w:rsidP="00E223D1">
      <w:pPr>
        <w:pStyle w:val="ListParagraph"/>
        <w:numPr>
          <w:ilvl w:val="0"/>
          <w:numId w:val="4"/>
        </w:numPr>
        <w:spacing w:line="360" w:lineRule="auto"/>
        <w:ind w:left="720"/>
      </w:pPr>
      <w:r>
        <w:t>Validate supply voltage level for RS-485 in Xtag-PoC (3.3V/5V)</w:t>
      </w:r>
    </w:p>
    <w:p w14:paraId="2F5C2169" w14:textId="216B57A7" w:rsidR="00367291" w:rsidRDefault="00367291" w:rsidP="00E223D1">
      <w:pPr>
        <w:pStyle w:val="ListParagraph"/>
        <w:numPr>
          <w:ilvl w:val="0"/>
          <w:numId w:val="4"/>
        </w:numPr>
        <w:spacing w:line="360" w:lineRule="auto"/>
        <w:ind w:left="720"/>
      </w:pPr>
      <w:r>
        <w:t xml:space="preserve">Validate RS-485 orientation of all connections (e.g. is VFD </w:t>
      </w:r>
      <w:r w:rsidR="00765676">
        <w:t>Follower</w:t>
      </w:r>
      <w:r>
        <w:t>?)</w:t>
      </w:r>
    </w:p>
    <w:p w14:paraId="5E34BC11" w14:textId="5DC943F8" w:rsidR="00367291" w:rsidRDefault="00367291" w:rsidP="00E223D1">
      <w:pPr>
        <w:pStyle w:val="ListParagraph"/>
        <w:numPr>
          <w:ilvl w:val="0"/>
          <w:numId w:val="4"/>
        </w:numPr>
        <w:spacing w:line="360" w:lineRule="auto"/>
        <w:ind w:left="720"/>
      </w:pPr>
      <w:r>
        <w:t>Select Mode of RS-485 (Full Duplex, Half Duplex)</w:t>
      </w:r>
    </w:p>
    <w:p w14:paraId="04314E4C" w14:textId="128BF016" w:rsidR="006F201A" w:rsidRDefault="006F201A" w:rsidP="006F201A">
      <w:pPr>
        <w:spacing w:line="360" w:lineRule="auto"/>
        <w:rPr>
          <w:u w:val="single"/>
        </w:rPr>
      </w:pPr>
      <w:r>
        <w:rPr>
          <w:u w:val="single"/>
        </w:rPr>
        <w:t>Considerations</w:t>
      </w:r>
    </w:p>
    <w:p w14:paraId="4C75CFC0" w14:textId="77777777" w:rsidR="005870E0" w:rsidRDefault="005870E0" w:rsidP="00E223D1">
      <w:pPr>
        <w:pStyle w:val="ListParagraph"/>
        <w:numPr>
          <w:ilvl w:val="0"/>
          <w:numId w:val="8"/>
        </w:numPr>
        <w:spacing w:line="360" w:lineRule="auto"/>
        <w:ind w:left="720"/>
      </w:pPr>
      <w:r>
        <w:t>Customer selection of selected pressure sensor units of desire for future models</w:t>
      </w:r>
    </w:p>
    <w:p w14:paraId="7088D58F" w14:textId="5EAFDBE1" w:rsidR="005870E0" w:rsidRDefault="005870E0" w:rsidP="00E223D1">
      <w:pPr>
        <w:pStyle w:val="ListParagraph"/>
        <w:numPr>
          <w:ilvl w:val="0"/>
          <w:numId w:val="8"/>
        </w:numPr>
        <w:spacing w:line="360" w:lineRule="auto"/>
        <w:ind w:left="720"/>
      </w:pPr>
      <w:r>
        <w:t>Evaluation of temperature sensor options (K-type, IR, etc.)</w:t>
      </w:r>
    </w:p>
    <w:p w14:paraId="0905CF26" w14:textId="77777777" w:rsidR="006F201A" w:rsidRDefault="006F201A" w:rsidP="00E223D1">
      <w:pPr>
        <w:pStyle w:val="ListParagraph"/>
        <w:numPr>
          <w:ilvl w:val="0"/>
          <w:numId w:val="8"/>
        </w:numPr>
        <w:spacing w:line="360" w:lineRule="auto"/>
        <w:ind w:left="720"/>
      </w:pPr>
      <w:r>
        <w:t xml:space="preserve">Small field probe with </w:t>
      </w:r>
      <w:r w:rsidRPr="006F201A">
        <w:t>vibration</w:t>
      </w:r>
      <w:r>
        <w:t xml:space="preserve"> and</w:t>
      </w:r>
      <w:r w:rsidRPr="006F201A">
        <w:t xml:space="preserve"> temperature </w:t>
      </w:r>
      <w:r>
        <w:t>report</w:t>
      </w:r>
    </w:p>
    <w:p w14:paraId="79963569" w14:textId="6971E674" w:rsidR="006F201A" w:rsidRDefault="006F201A" w:rsidP="00E223D1">
      <w:pPr>
        <w:pStyle w:val="ListParagraph"/>
        <w:numPr>
          <w:ilvl w:val="0"/>
          <w:numId w:val="8"/>
        </w:numPr>
        <w:spacing w:line="360" w:lineRule="auto"/>
        <w:ind w:left="720"/>
      </w:pPr>
      <w:r>
        <w:t xml:space="preserve">On-board </w:t>
      </w:r>
      <w:r w:rsidR="0067596C">
        <w:t>v</w:t>
      </w:r>
      <w:r w:rsidRPr="006F201A">
        <w:t xml:space="preserve">ibration FFT </w:t>
      </w:r>
      <w:r>
        <w:t xml:space="preserve">with real-time processing and </w:t>
      </w:r>
      <w:r w:rsidR="00CC04D4">
        <w:t xml:space="preserve">external </w:t>
      </w:r>
      <w:r>
        <w:t>report</w:t>
      </w:r>
    </w:p>
    <w:p w14:paraId="4AB1FBBF" w14:textId="7F90C956" w:rsidR="005870E0" w:rsidRPr="00A209B5" w:rsidRDefault="005870E0" w:rsidP="005870E0">
      <w:pPr>
        <w:spacing w:line="360" w:lineRule="auto"/>
      </w:pPr>
    </w:p>
    <w:p w14:paraId="15133F7A" w14:textId="77777777" w:rsidR="002A015F" w:rsidRDefault="002A015F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44F2EC88" w14:textId="2BFFD156" w:rsidR="002A015F" w:rsidRDefault="002A015F" w:rsidP="002A015F">
      <w:pPr>
        <w:pStyle w:val="Heading1"/>
      </w:pPr>
      <w:bookmarkStart w:id="277" w:name="_Ref528314519"/>
      <w:bookmarkStart w:id="278" w:name="_Toc530166203"/>
      <w:bookmarkStart w:id="279" w:name="_Toc534387065"/>
      <w:bookmarkStart w:id="280" w:name="_Toc535920334"/>
      <w:r>
        <w:lastRenderedPageBreak/>
        <w:t>Appendix A – Click</w:t>
      </w:r>
      <w:r w:rsidR="0099186B">
        <w:t xml:space="preserve">, Grove </w:t>
      </w:r>
      <w:r>
        <w:t>Feature Summary</w:t>
      </w:r>
      <w:bookmarkEnd w:id="277"/>
      <w:bookmarkEnd w:id="278"/>
      <w:bookmarkEnd w:id="279"/>
      <w:bookmarkEnd w:id="280"/>
    </w:p>
    <w:p w14:paraId="19FC6334" w14:textId="40D96659" w:rsidR="0099186B" w:rsidRDefault="002A015F" w:rsidP="007E7A92">
      <w:pPr>
        <w:pStyle w:val="ListParagraph"/>
        <w:numPr>
          <w:ilvl w:val="0"/>
          <w:numId w:val="36"/>
        </w:numPr>
      </w:pPr>
      <w:r>
        <w:t xml:space="preserve">Main – </w:t>
      </w:r>
      <w:hyperlink r:id="rId70" w:history="1">
        <w:r w:rsidRPr="002A015F">
          <w:rPr>
            <w:rStyle w:val="Hyperlink"/>
          </w:rPr>
          <w:t>Click Boards - MikroElektronika</w:t>
        </w:r>
      </w:hyperlink>
      <w:r w:rsidR="0099186B">
        <w:t xml:space="preserve">, </w:t>
      </w:r>
      <w:hyperlink r:id="rId71" w:history="1">
        <w:r w:rsidR="0099186B" w:rsidRPr="0099186B">
          <w:rPr>
            <w:rStyle w:val="Hyperlink"/>
          </w:rPr>
          <w:t>Seeed Grove Sensor System</w:t>
        </w:r>
      </w:hyperlink>
    </w:p>
    <w:p w14:paraId="08F2C19E" w14:textId="5AD8999D" w:rsidR="0099186B" w:rsidRDefault="002A015F" w:rsidP="007E7A92">
      <w:pPr>
        <w:pStyle w:val="ListParagraph"/>
        <w:numPr>
          <w:ilvl w:val="0"/>
          <w:numId w:val="36"/>
        </w:numPr>
      </w:pPr>
      <w:r>
        <w:t xml:space="preserve">Ref - </w:t>
      </w:r>
      <w:hyperlink r:id="rId72" w:history="1">
        <w:r w:rsidRPr="002A015F">
          <w:rPr>
            <w:rStyle w:val="Hyperlink"/>
          </w:rPr>
          <w:t>MikroElektronika Click Summary</w:t>
        </w:r>
      </w:hyperlink>
      <w:r w:rsidR="0099186B">
        <w:t xml:space="preserve">, </w:t>
      </w:r>
      <w:hyperlink r:id="rId73" w:history="1">
        <w:r w:rsidR="0099186B" w:rsidRPr="0099186B">
          <w:rPr>
            <w:rStyle w:val="Hyperlink"/>
          </w:rPr>
          <w:t>Seeed Grove Summary</w:t>
        </w:r>
      </w:hyperlink>
    </w:p>
    <w:p w14:paraId="63EA9040" w14:textId="3C507C63" w:rsidR="002A015F" w:rsidRDefault="002A015F" w:rsidP="002A015F">
      <w:r>
        <w:t xml:space="preserve">Click boards are available for the following features – </w:t>
      </w:r>
    </w:p>
    <w:p w14:paraId="33590336" w14:textId="77777777" w:rsidR="002A015F" w:rsidRDefault="002A015F" w:rsidP="002A015F">
      <w:pPr>
        <w:spacing w:after="0" w:line="240" w:lineRule="auto"/>
        <w:sectPr w:rsidR="002A015F" w:rsidSect="00810345">
          <w:type w:val="continuous"/>
          <w:pgSz w:w="12240" w:h="15840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5D267682" w14:textId="4F1A2AB8" w:rsidR="002A015F" w:rsidRPr="00823CDC" w:rsidRDefault="002A015F" w:rsidP="002A015F">
      <w:pPr>
        <w:spacing w:after="0" w:line="240" w:lineRule="auto"/>
        <w:ind w:left="720"/>
        <w:rPr>
          <w:b/>
        </w:rPr>
      </w:pPr>
      <w:r w:rsidRPr="00823CDC">
        <w:rPr>
          <w:b/>
        </w:rPr>
        <w:t>Comm</w:t>
      </w:r>
    </w:p>
    <w:p w14:paraId="279D3251" w14:textId="4289FFEA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74" w:history="1">
        <w:r w:rsidRPr="00823CDC">
          <w:rPr>
            <w:rStyle w:val="Hyperlink"/>
            <w:color w:val="auto"/>
            <w:u w:val="none"/>
          </w:rPr>
          <w:t>BLE</w:t>
        </w:r>
      </w:hyperlink>
    </w:p>
    <w:p w14:paraId="54A02624" w14:textId="432B92B8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75" w:history="1">
        <w:r w:rsidRPr="00823CDC">
          <w:rPr>
            <w:rStyle w:val="Hyperlink"/>
            <w:color w:val="auto"/>
            <w:u w:val="none"/>
          </w:rPr>
          <w:t>CAN</w:t>
        </w:r>
      </w:hyperlink>
    </w:p>
    <w:p w14:paraId="1EE40F51" w14:textId="79A86718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76" w:history="1">
        <w:r w:rsidRPr="00823CDC">
          <w:rPr>
            <w:rStyle w:val="Hyperlink"/>
            <w:color w:val="auto"/>
            <w:u w:val="none"/>
          </w:rPr>
          <w:t>LAN</w:t>
        </w:r>
      </w:hyperlink>
    </w:p>
    <w:p w14:paraId="2E2C60E8" w14:textId="4C880425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77" w:history="1">
        <w:r w:rsidRPr="00823CDC">
          <w:rPr>
            <w:rStyle w:val="Hyperlink"/>
            <w:color w:val="auto"/>
            <w:u w:val="none"/>
          </w:rPr>
          <w:t>Fiber Optic I/O</w:t>
        </w:r>
      </w:hyperlink>
    </w:p>
    <w:p w14:paraId="778E6CE2" w14:textId="1913E62C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78" w:history="1">
        <w:r w:rsidRPr="00823CDC">
          <w:rPr>
            <w:rStyle w:val="Hyperlink"/>
            <w:color w:val="auto"/>
            <w:u w:val="none"/>
          </w:rPr>
          <w:t>GSM</w:t>
        </w:r>
      </w:hyperlink>
    </w:p>
    <w:p w14:paraId="2DF41AAE" w14:textId="2B71DA96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79" w:history="1">
        <w:r w:rsidRPr="00823CDC">
          <w:rPr>
            <w:rStyle w:val="Hyperlink"/>
            <w:color w:val="auto"/>
            <w:u w:val="none"/>
          </w:rPr>
          <w:t>LoRa</w:t>
        </w:r>
      </w:hyperlink>
      <w:r w:rsidRPr="00823CDC">
        <w:tab/>
      </w:r>
    </w:p>
    <w:p w14:paraId="08B0535D" w14:textId="49DB7399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80" w:history="1">
        <w:r w:rsidRPr="00823CDC">
          <w:rPr>
            <w:rStyle w:val="Hyperlink"/>
            <w:color w:val="auto"/>
            <w:u w:val="none"/>
          </w:rPr>
          <w:t>USB</w:t>
        </w:r>
      </w:hyperlink>
    </w:p>
    <w:p w14:paraId="6F7ADB91" w14:textId="02EE9CE3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81" w:history="1">
        <w:r w:rsidRPr="00823CDC">
          <w:rPr>
            <w:rStyle w:val="Hyperlink"/>
            <w:color w:val="auto"/>
            <w:u w:val="none"/>
          </w:rPr>
          <w:t>NFC</w:t>
        </w:r>
      </w:hyperlink>
    </w:p>
    <w:p w14:paraId="57464023" w14:textId="17055DF3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82" w:history="1">
        <w:r w:rsidRPr="00823CDC">
          <w:rPr>
            <w:rStyle w:val="Hyperlink"/>
            <w:color w:val="auto"/>
            <w:u w:val="none"/>
          </w:rPr>
          <w:t>RFID</w:t>
        </w:r>
      </w:hyperlink>
    </w:p>
    <w:p w14:paraId="3D175F4C" w14:textId="43F1F092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83" w:history="1">
        <w:r w:rsidRPr="00823CDC">
          <w:rPr>
            <w:rStyle w:val="Hyperlink"/>
            <w:color w:val="auto"/>
            <w:u w:val="none"/>
          </w:rPr>
          <w:t>RS232</w:t>
        </w:r>
      </w:hyperlink>
    </w:p>
    <w:p w14:paraId="44AFC59E" w14:textId="33A6F1D9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84" w:history="1">
        <w:r w:rsidRPr="00823CDC">
          <w:rPr>
            <w:rStyle w:val="Hyperlink"/>
            <w:color w:val="auto"/>
            <w:u w:val="none"/>
          </w:rPr>
          <w:t>RS485</w:t>
        </w:r>
      </w:hyperlink>
    </w:p>
    <w:p w14:paraId="263D2487" w14:textId="2698DF62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85" w:history="1">
        <w:r w:rsidRPr="00823CDC">
          <w:rPr>
            <w:rStyle w:val="Hyperlink"/>
            <w:color w:val="auto"/>
            <w:u w:val="none"/>
          </w:rPr>
          <w:t>Wi-Fi</w:t>
        </w:r>
      </w:hyperlink>
    </w:p>
    <w:p w14:paraId="12AF18A0" w14:textId="51BE8C5D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86" w:history="1">
        <w:r w:rsidRPr="00823CDC">
          <w:rPr>
            <w:rStyle w:val="Hyperlink"/>
            <w:color w:val="auto"/>
            <w:u w:val="none"/>
          </w:rPr>
          <w:t>Zigbee</w:t>
        </w:r>
      </w:hyperlink>
    </w:p>
    <w:p w14:paraId="625073D6" w14:textId="161BBCDB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87" w:history="1">
        <w:r w:rsidRPr="00823CDC">
          <w:rPr>
            <w:rStyle w:val="Hyperlink"/>
            <w:color w:val="auto"/>
            <w:u w:val="none"/>
          </w:rPr>
          <w:t>Custom Radio</w:t>
        </w:r>
      </w:hyperlink>
    </w:p>
    <w:p w14:paraId="4378BE0C" w14:textId="77777777" w:rsidR="002A015F" w:rsidRPr="00823CDC" w:rsidRDefault="002A015F" w:rsidP="002A015F">
      <w:pPr>
        <w:spacing w:after="0" w:line="240" w:lineRule="auto"/>
        <w:ind w:left="720"/>
      </w:pPr>
      <w:r w:rsidRPr="00823CDC">
        <w:tab/>
      </w:r>
    </w:p>
    <w:p w14:paraId="0A1F9C04" w14:textId="1E6E46EB" w:rsidR="002A015F" w:rsidRPr="00823CDC" w:rsidRDefault="002A015F" w:rsidP="002A015F">
      <w:pPr>
        <w:spacing w:after="0" w:line="240" w:lineRule="auto"/>
        <w:ind w:left="720"/>
        <w:rPr>
          <w:b/>
        </w:rPr>
      </w:pPr>
      <w:r w:rsidRPr="00823CDC">
        <w:rPr>
          <w:b/>
        </w:rPr>
        <w:t>User Interface</w:t>
      </w:r>
    </w:p>
    <w:p w14:paraId="79B10E21" w14:textId="4128D4B5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88" w:history="1">
        <w:r w:rsidRPr="00823CDC">
          <w:rPr>
            <w:rStyle w:val="Hyperlink"/>
            <w:color w:val="auto"/>
            <w:u w:val="none"/>
          </w:rPr>
          <w:t>Audio Amplifier</w:t>
        </w:r>
      </w:hyperlink>
    </w:p>
    <w:p w14:paraId="18780F89" w14:textId="5674F19A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89" w:history="1">
        <w:r w:rsidRPr="00823CDC">
          <w:rPr>
            <w:rStyle w:val="Hyperlink"/>
            <w:color w:val="auto"/>
            <w:u w:val="none"/>
          </w:rPr>
          <w:t>E-Paper</w:t>
        </w:r>
      </w:hyperlink>
    </w:p>
    <w:p w14:paraId="50F8C4DF" w14:textId="5F659695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90" w:history="1">
        <w:r w:rsidRPr="00823CDC">
          <w:rPr>
            <w:rStyle w:val="Hyperlink"/>
            <w:color w:val="auto"/>
            <w:u w:val="none"/>
          </w:rPr>
          <w:t>Joystick</w:t>
        </w:r>
      </w:hyperlink>
    </w:p>
    <w:p w14:paraId="72A59180" w14:textId="574EB2B6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91" w:history="1">
        <w:r w:rsidRPr="00823CDC">
          <w:rPr>
            <w:rStyle w:val="Hyperlink"/>
            <w:color w:val="auto"/>
            <w:u w:val="none"/>
          </w:rPr>
          <w:t>LC</w:t>
        </w:r>
        <w:r w:rsidR="0080790F" w:rsidRPr="00823CDC">
          <w:rPr>
            <w:rStyle w:val="Hyperlink"/>
            <w:color w:val="auto"/>
            <w:u w:val="none"/>
          </w:rPr>
          <w:t>D Display</w:t>
        </w:r>
      </w:hyperlink>
    </w:p>
    <w:p w14:paraId="54CBCA51" w14:textId="012ACF21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92" w:history="1">
        <w:r w:rsidRPr="00823CDC">
          <w:rPr>
            <w:rStyle w:val="Hyperlink"/>
            <w:color w:val="auto"/>
            <w:u w:val="none"/>
          </w:rPr>
          <w:t>Microphone</w:t>
        </w:r>
      </w:hyperlink>
    </w:p>
    <w:p w14:paraId="291D7825" w14:textId="6258E4C0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93" w:history="1">
        <w:r w:rsidRPr="00823CDC">
          <w:rPr>
            <w:rStyle w:val="Hyperlink"/>
            <w:color w:val="auto"/>
            <w:u w:val="none"/>
          </w:rPr>
          <w:t>Speech Recognition</w:t>
        </w:r>
      </w:hyperlink>
    </w:p>
    <w:p w14:paraId="03DD6905" w14:textId="074C89B3" w:rsidR="0080790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94" w:history="1">
        <w:r w:rsidR="0080790F" w:rsidRPr="00823CDC">
          <w:rPr>
            <w:rStyle w:val="Hyperlink"/>
            <w:color w:val="auto"/>
            <w:u w:val="none"/>
          </w:rPr>
          <w:t>MicroSD</w:t>
        </w:r>
      </w:hyperlink>
    </w:p>
    <w:p w14:paraId="6A96DA70" w14:textId="1E4B3ED8" w:rsidR="002A015F" w:rsidRPr="00823CDC" w:rsidRDefault="00131EEF" w:rsidP="0080790F">
      <w:pPr>
        <w:spacing w:after="0" w:line="240" w:lineRule="auto"/>
        <w:ind w:left="720" w:firstLine="720"/>
      </w:pPr>
      <w:hyperlink r:id="rId95" w:history="1">
        <w:r w:rsidR="002A015F" w:rsidRPr="00823CDC">
          <w:rPr>
            <w:rStyle w:val="Hyperlink"/>
            <w:color w:val="auto"/>
            <w:u w:val="none"/>
          </w:rPr>
          <w:t>TFT Display</w:t>
        </w:r>
      </w:hyperlink>
    </w:p>
    <w:p w14:paraId="12313B40" w14:textId="47B69B64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96" w:history="1">
        <w:r w:rsidRPr="00823CDC">
          <w:rPr>
            <w:rStyle w:val="Hyperlink"/>
            <w:color w:val="auto"/>
            <w:u w:val="none"/>
          </w:rPr>
          <w:t>Barcode Scanner</w:t>
        </w:r>
      </w:hyperlink>
    </w:p>
    <w:p w14:paraId="05BABFB9" w14:textId="43742AA3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97" w:history="1">
        <w:r w:rsidRPr="00823CDC">
          <w:rPr>
            <w:rStyle w:val="Hyperlink"/>
            <w:color w:val="auto"/>
            <w:u w:val="none"/>
          </w:rPr>
          <w:t>MP3</w:t>
        </w:r>
      </w:hyperlink>
    </w:p>
    <w:p w14:paraId="6859DBE5" w14:textId="1AF70BE3" w:rsidR="002A015F" w:rsidRPr="00823CDC" w:rsidRDefault="002A015F" w:rsidP="002A015F">
      <w:pPr>
        <w:spacing w:after="0" w:line="240" w:lineRule="auto"/>
        <w:ind w:left="720"/>
      </w:pPr>
      <w:r w:rsidRPr="00823CDC">
        <w:tab/>
      </w:r>
    </w:p>
    <w:p w14:paraId="30CB71CF" w14:textId="23FAC10F" w:rsidR="002A015F" w:rsidRPr="00823CDC" w:rsidRDefault="007A2C5C" w:rsidP="002A015F">
      <w:pPr>
        <w:spacing w:after="0" w:line="240" w:lineRule="auto"/>
        <w:ind w:left="720"/>
        <w:rPr>
          <w:b/>
        </w:rPr>
      </w:pPr>
      <w:r w:rsidRPr="00823CDC">
        <w:rPr>
          <w:b/>
        </w:rPr>
        <w:t>Misc.</w:t>
      </w:r>
    </w:p>
    <w:p w14:paraId="07D9CDEC" w14:textId="5A948ADA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98" w:history="1">
        <w:r w:rsidRPr="00823CDC">
          <w:rPr>
            <w:rStyle w:val="Hyperlink"/>
            <w:color w:val="auto"/>
            <w:u w:val="none"/>
          </w:rPr>
          <w:t>Stepper Motor Control</w:t>
        </w:r>
      </w:hyperlink>
    </w:p>
    <w:p w14:paraId="49BD814B" w14:textId="0F9FACA8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99" w:history="1">
        <w:r w:rsidRPr="00823CDC">
          <w:rPr>
            <w:rStyle w:val="Hyperlink"/>
            <w:color w:val="auto"/>
            <w:u w:val="none"/>
          </w:rPr>
          <w:t>Servo PWM</w:t>
        </w:r>
      </w:hyperlink>
    </w:p>
    <w:p w14:paraId="0615FAAF" w14:textId="7BAF6C3D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100" w:history="1">
        <w:r w:rsidRPr="00823CDC">
          <w:rPr>
            <w:rStyle w:val="Hyperlink"/>
            <w:color w:val="auto"/>
            <w:u w:val="none"/>
          </w:rPr>
          <w:t>FLASH</w:t>
        </w:r>
      </w:hyperlink>
    </w:p>
    <w:p w14:paraId="143EB649" w14:textId="13D85DBE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101" w:history="1">
        <w:r w:rsidRPr="00823CDC">
          <w:rPr>
            <w:rStyle w:val="Hyperlink"/>
            <w:color w:val="auto"/>
            <w:u w:val="none"/>
          </w:rPr>
          <w:t>PWM</w:t>
        </w:r>
      </w:hyperlink>
    </w:p>
    <w:p w14:paraId="44E3D687" w14:textId="6E9105FB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102" w:history="1">
        <w:r w:rsidRPr="00823CDC">
          <w:rPr>
            <w:rStyle w:val="Hyperlink"/>
            <w:color w:val="auto"/>
            <w:u w:val="none"/>
          </w:rPr>
          <w:t>Rotary Encoder</w:t>
        </w:r>
      </w:hyperlink>
    </w:p>
    <w:p w14:paraId="5A55C92A" w14:textId="07A35507" w:rsidR="002A015F" w:rsidRPr="00823CDC" w:rsidRDefault="002A015F" w:rsidP="002A015F">
      <w:pPr>
        <w:spacing w:after="0" w:line="240" w:lineRule="auto"/>
        <w:ind w:left="720"/>
        <w:rPr>
          <w:b/>
        </w:rPr>
      </w:pPr>
      <w:r w:rsidRPr="00823CDC">
        <w:rPr>
          <w:b/>
        </w:rPr>
        <w:t>Sense</w:t>
      </w:r>
    </w:p>
    <w:p w14:paraId="48626585" w14:textId="4C9F64B8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103" w:history="1">
        <w:r w:rsidRPr="00823CDC">
          <w:rPr>
            <w:rStyle w:val="Hyperlink"/>
            <w:color w:val="auto"/>
            <w:u w:val="none"/>
          </w:rPr>
          <w:t>Relative Humidity</w:t>
        </w:r>
      </w:hyperlink>
    </w:p>
    <w:p w14:paraId="50B29D3F" w14:textId="19E7CE79" w:rsidR="0080790F" w:rsidRPr="00823CDC" w:rsidRDefault="0080790F" w:rsidP="0080790F">
      <w:pPr>
        <w:spacing w:after="0" w:line="240" w:lineRule="auto"/>
        <w:ind w:left="720"/>
      </w:pPr>
      <w:r w:rsidRPr="00823CDC">
        <w:tab/>
      </w:r>
      <w:hyperlink r:id="rId104" w:history="1">
        <w:r w:rsidRPr="00823CDC">
          <w:rPr>
            <w:rStyle w:val="Hyperlink"/>
            <w:color w:val="auto"/>
            <w:u w:val="none"/>
          </w:rPr>
          <w:t>Motion</w:t>
        </w:r>
      </w:hyperlink>
    </w:p>
    <w:p w14:paraId="2223ED0D" w14:textId="49535C67" w:rsidR="0080790F" w:rsidRPr="00823CDC" w:rsidRDefault="0080790F" w:rsidP="0080790F">
      <w:pPr>
        <w:spacing w:after="0" w:line="240" w:lineRule="auto"/>
        <w:ind w:left="720"/>
      </w:pPr>
      <w:r w:rsidRPr="00823CDC">
        <w:tab/>
      </w:r>
      <w:hyperlink r:id="rId105" w:history="1">
        <w:r w:rsidRPr="00823CDC">
          <w:rPr>
            <w:rStyle w:val="Hyperlink"/>
            <w:color w:val="auto"/>
            <w:u w:val="none"/>
          </w:rPr>
          <w:t>CO</w:t>
        </w:r>
      </w:hyperlink>
      <w:r w:rsidRPr="00823CDC">
        <w:t>/</w:t>
      </w:r>
      <w:hyperlink r:id="rId106" w:history="1">
        <w:r w:rsidRPr="00823CDC">
          <w:rPr>
            <w:rStyle w:val="Hyperlink"/>
            <w:color w:val="auto"/>
            <w:u w:val="none"/>
          </w:rPr>
          <w:t>CO</w:t>
        </w:r>
        <w:r w:rsidRPr="00823CDC">
          <w:rPr>
            <w:rStyle w:val="Hyperlink"/>
            <w:color w:val="auto"/>
            <w:u w:val="none"/>
            <w:vertAlign w:val="subscript"/>
          </w:rPr>
          <w:t>2</w:t>
        </w:r>
      </w:hyperlink>
      <w:r w:rsidRPr="00823CDC">
        <w:t>/</w:t>
      </w:r>
      <w:hyperlink r:id="rId107" w:history="1">
        <w:r w:rsidRPr="00823CDC">
          <w:rPr>
            <w:rStyle w:val="Hyperlink"/>
            <w:color w:val="auto"/>
            <w:u w:val="none"/>
          </w:rPr>
          <w:t>NO</w:t>
        </w:r>
        <w:r w:rsidRPr="00823CDC">
          <w:rPr>
            <w:rStyle w:val="Hyperlink"/>
            <w:color w:val="auto"/>
            <w:u w:val="none"/>
            <w:vertAlign w:val="subscript"/>
          </w:rPr>
          <w:t>2</w:t>
        </w:r>
      </w:hyperlink>
    </w:p>
    <w:p w14:paraId="01DD7437" w14:textId="1E0CB256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108" w:history="1">
        <w:r w:rsidRPr="00823CDC">
          <w:rPr>
            <w:rStyle w:val="Hyperlink"/>
            <w:color w:val="auto"/>
            <w:u w:val="none"/>
          </w:rPr>
          <w:t>Pressure</w:t>
        </w:r>
      </w:hyperlink>
    </w:p>
    <w:p w14:paraId="27C00DBE" w14:textId="68225BB1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109" w:history="1">
        <w:r w:rsidRPr="00823CDC">
          <w:rPr>
            <w:rStyle w:val="Hyperlink"/>
            <w:color w:val="auto"/>
            <w:u w:val="none"/>
          </w:rPr>
          <w:t>Temperature</w:t>
        </w:r>
      </w:hyperlink>
    </w:p>
    <w:p w14:paraId="48734300" w14:textId="092475F6" w:rsidR="002A015F" w:rsidRPr="00823CDC" w:rsidRDefault="002A015F" w:rsidP="002A015F">
      <w:pPr>
        <w:spacing w:after="0" w:line="240" w:lineRule="auto"/>
        <w:ind w:left="720"/>
      </w:pPr>
      <w:r w:rsidRPr="00823CDC">
        <w:tab/>
      </w:r>
      <w:hyperlink r:id="rId110" w:history="1">
        <w:r w:rsidRPr="00823CDC">
          <w:rPr>
            <w:rStyle w:val="Hyperlink"/>
            <w:color w:val="auto"/>
            <w:u w:val="none"/>
          </w:rPr>
          <w:t>Force Sense</w:t>
        </w:r>
      </w:hyperlink>
    </w:p>
    <w:p w14:paraId="4590C1F6" w14:textId="56CE1DFB" w:rsidR="0080790F" w:rsidRPr="00823CDC" w:rsidRDefault="0080790F" w:rsidP="0080790F">
      <w:pPr>
        <w:spacing w:after="0" w:line="240" w:lineRule="auto"/>
        <w:ind w:left="720"/>
      </w:pPr>
      <w:r w:rsidRPr="00823CDC">
        <w:tab/>
      </w:r>
      <w:hyperlink r:id="rId111" w:history="1">
        <w:r w:rsidRPr="00823CDC">
          <w:rPr>
            <w:rStyle w:val="Hyperlink"/>
            <w:color w:val="auto"/>
            <w:u w:val="none"/>
          </w:rPr>
          <w:t>Hall Effect Sense</w:t>
        </w:r>
      </w:hyperlink>
    </w:p>
    <w:p w14:paraId="5D6DE4B0" w14:textId="77777777" w:rsidR="0080790F" w:rsidRPr="00823CDC" w:rsidRDefault="0080790F" w:rsidP="0080790F">
      <w:pPr>
        <w:spacing w:after="0" w:line="240" w:lineRule="auto"/>
        <w:ind w:left="720"/>
      </w:pPr>
      <w:r w:rsidRPr="00823CDC">
        <w:tab/>
        <w:t>Humidity</w:t>
      </w:r>
    </w:p>
    <w:p w14:paraId="5BEB2A79" w14:textId="77777777" w:rsidR="0080790F" w:rsidRPr="00823CDC" w:rsidRDefault="0080790F" w:rsidP="0080790F">
      <w:pPr>
        <w:spacing w:after="0" w:line="240" w:lineRule="auto"/>
        <w:ind w:left="720"/>
      </w:pPr>
      <w:r w:rsidRPr="00823CDC">
        <w:tab/>
        <w:t>Inductance</w:t>
      </w:r>
    </w:p>
    <w:p w14:paraId="67C94B6E" w14:textId="77777777" w:rsidR="0080790F" w:rsidRPr="00823CDC" w:rsidRDefault="0080790F" w:rsidP="0080790F">
      <w:pPr>
        <w:spacing w:after="0" w:line="240" w:lineRule="auto"/>
        <w:ind w:left="720"/>
      </w:pPr>
      <w:r w:rsidRPr="00823CDC">
        <w:tab/>
        <w:t>3D Magnetic Field</w:t>
      </w:r>
    </w:p>
    <w:p w14:paraId="305FB53F" w14:textId="77777777" w:rsidR="0080790F" w:rsidRPr="00823CDC" w:rsidRDefault="0080790F" w:rsidP="0080790F">
      <w:pPr>
        <w:spacing w:after="0" w:line="240" w:lineRule="auto"/>
        <w:ind w:left="720"/>
      </w:pPr>
      <w:r w:rsidRPr="00823CDC">
        <w:tab/>
        <w:t>Signal Frequency</w:t>
      </w:r>
    </w:p>
    <w:p w14:paraId="62B8F625" w14:textId="77777777" w:rsidR="0080790F" w:rsidRPr="00823CDC" w:rsidRDefault="0080790F" w:rsidP="0080790F">
      <w:pPr>
        <w:spacing w:after="0" w:line="240" w:lineRule="auto"/>
        <w:ind w:left="720"/>
      </w:pPr>
      <w:r w:rsidRPr="00823CDC">
        <w:tab/>
        <w:t>AC/DC Current</w:t>
      </w:r>
    </w:p>
    <w:p w14:paraId="3465871A" w14:textId="77777777" w:rsidR="002A015F" w:rsidRPr="00823CDC" w:rsidRDefault="002A015F" w:rsidP="002A015F">
      <w:pPr>
        <w:spacing w:after="0" w:line="240" w:lineRule="auto"/>
        <w:ind w:left="720"/>
      </w:pPr>
      <w:r w:rsidRPr="00823CDC">
        <w:tab/>
        <w:t>Ambient Light</w:t>
      </w:r>
    </w:p>
    <w:p w14:paraId="726989DC" w14:textId="77777777" w:rsidR="002A015F" w:rsidRPr="00823CDC" w:rsidRDefault="002A015F" w:rsidP="002A015F">
      <w:pPr>
        <w:spacing w:after="0" w:line="240" w:lineRule="auto"/>
        <w:ind w:left="720"/>
      </w:pPr>
      <w:r w:rsidRPr="00823CDC">
        <w:tab/>
        <w:t>RF Meter</w:t>
      </w:r>
    </w:p>
    <w:p w14:paraId="55DAA765" w14:textId="77777777" w:rsidR="002A015F" w:rsidRPr="00823CDC" w:rsidRDefault="002A015F" w:rsidP="002A015F">
      <w:pPr>
        <w:spacing w:after="0" w:line="240" w:lineRule="auto"/>
        <w:ind w:left="720"/>
      </w:pPr>
      <w:r w:rsidRPr="00823CDC">
        <w:tab/>
        <w:t>Water Detect</w:t>
      </w:r>
    </w:p>
    <w:p w14:paraId="7A677C4F" w14:textId="77777777" w:rsidR="002A015F" w:rsidRPr="00823CDC" w:rsidRDefault="002A015F" w:rsidP="002A015F">
      <w:pPr>
        <w:spacing w:after="0" w:line="240" w:lineRule="auto"/>
        <w:ind w:left="720"/>
      </w:pPr>
      <w:r w:rsidRPr="00823CDC">
        <w:tab/>
        <w:t>Velocity</w:t>
      </w:r>
    </w:p>
    <w:p w14:paraId="2A499848" w14:textId="021665C1" w:rsidR="002A015F" w:rsidRPr="00823CDC" w:rsidRDefault="002A015F" w:rsidP="002A015F">
      <w:pPr>
        <w:spacing w:after="0" w:line="240" w:lineRule="auto"/>
        <w:ind w:left="720"/>
      </w:pPr>
      <w:r w:rsidRPr="00823CDC">
        <w:tab/>
        <w:t>IR Gesture Recognition</w:t>
      </w:r>
    </w:p>
    <w:p w14:paraId="6E9B7703" w14:textId="77777777" w:rsidR="0080790F" w:rsidRPr="00823CDC" w:rsidRDefault="0080790F" w:rsidP="0080790F">
      <w:pPr>
        <w:spacing w:after="0" w:line="240" w:lineRule="auto"/>
        <w:ind w:left="720"/>
      </w:pPr>
      <w:r w:rsidRPr="00823CDC">
        <w:tab/>
        <w:t>Altitude</w:t>
      </w:r>
    </w:p>
    <w:p w14:paraId="5D319EA1" w14:textId="77777777" w:rsidR="0080790F" w:rsidRPr="00823CDC" w:rsidRDefault="0080790F" w:rsidP="0080790F">
      <w:pPr>
        <w:spacing w:after="0" w:line="240" w:lineRule="auto"/>
        <w:ind w:left="720"/>
      </w:pPr>
      <w:r w:rsidRPr="00823CDC">
        <w:tab/>
        <w:t>Digital Pot</w:t>
      </w:r>
    </w:p>
    <w:p w14:paraId="539F8019" w14:textId="77777777" w:rsidR="0080790F" w:rsidRPr="00823CDC" w:rsidRDefault="0080790F" w:rsidP="0080790F">
      <w:pPr>
        <w:spacing w:after="0" w:line="240" w:lineRule="auto"/>
        <w:ind w:left="720"/>
      </w:pPr>
      <w:r w:rsidRPr="00823CDC">
        <w:tab/>
        <w:t>Alcohol</w:t>
      </w:r>
    </w:p>
    <w:p w14:paraId="2902115B" w14:textId="77777777" w:rsidR="0080790F" w:rsidRPr="00823CDC" w:rsidRDefault="0080790F" w:rsidP="0080790F">
      <w:pPr>
        <w:spacing w:after="0" w:line="240" w:lineRule="auto"/>
        <w:ind w:left="720"/>
      </w:pPr>
      <w:r w:rsidRPr="00823CDC">
        <w:tab/>
        <w:t>Air Quality</w:t>
      </w:r>
    </w:p>
    <w:p w14:paraId="4F609478" w14:textId="77777777" w:rsidR="0080790F" w:rsidRPr="00823CDC" w:rsidRDefault="0080790F" w:rsidP="0080790F">
      <w:pPr>
        <w:spacing w:after="0" w:line="240" w:lineRule="auto"/>
        <w:ind w:left="720"/>
      </w:pPr>
      <w:r w:rsidRPr="00823CDC">
        <w:tab/>
        <w:t>Pollution</w:t>
      </w:r>
    </w:p>
    <w:p w14:paraId="472C9337" w14:textId="77777777" w:rsidR="0080790F" w:rsidRPr="00823CDC" w:rsidRDefault="0080790F" w:rsidP="0080790F">
      <w:pPr>
        <w:spacing w:after="0" w:line="240" w:lineRule="auto"/>
        <w:ind w:left="720"/>
      </w:pPr>
      <w:r w:rsidRPr="00823CDC">
        <w:tab/>
        <w:t>Ozone</w:t>
      </w:r>
    </w:p>
    <w:p w14:paraId="141873BC" w14:textId="77777777" w:rsidR="0080790F" w:rsidRPr="00823CDC" w:rsidRDefault="0080790F" w:rsidP="0080790F">
      <w:pPr>
        <w:spacing w:after="0" w:line="240" w:lineRule="auto"/>
        <w:ind w:left="720"/>
      </w:pPr>
      <w:r w:rsidRPr="00823CDC">
        <w:tab/>
        <w:t>Hydrogen, Methane</w:t>
      </w:r>
    </w:p>
    <w:p w14:paraId="091CA31B" w14:textId="77777777" w:rsidR="0080790F" w:rsidRPr="00823CDC" w:rsidRDefault="0080790F" w:rsidP="0080790F">
      <w:pPr>
        <w:spacing w:after="0" w:line="240" w:lineRule="auto"/>
        <w:ind w:left="720"/>
      </w:pPr>
      <w:r w:rsidRPr="00823CDC">
        <w:tab/>
        <w:t>VOC</w:t>
      </w:r>
    </w:p>
    <w:p w14:paraId="2AA9F1F1" w14:textId="77777777" w:rsidR="0080790F" w:rsidRPr="00823CDC" w:rsidRDefault="0080790F" w:rsidP="0080790F">
      <w:pPr>
        <w:spacing w:after="0" w:line="240" w:lineRule="auto"/>
        <w:ind w:left="720"/>
      </w:pPr>
      <w:r w:rsidRPr="00823CDC">
        <w:tab/>
        <w:t>Stretch Sense</w:t>
      </w:r>
    </w:p>
    <w:p w14:paraId="54B367B1" w14:textId="77777777" w:rsidR="0080790F" w:rsidRPr="00823CDC" w:rsidRDefault="0080790F" w:rsidP="0080790F">
      <w:pPr>
        <w:spacing w:after="0" w:line="240" w:lineRule="auto"/>
        <w:ind w:left="720"/>
      </w:pPr>
      <w:r w:rsidRPr="00823CDC">
        <w:tab/>
        <w:t>GPS</w:t>
      </w:r>
    </w:p>
    <w:p w14:paraId="019DD389" w14:textId="77777777" w:rsidR="0080790F" w:rsidRPr="00823CDC" w:rsidRDefault="0080790F" w:rsidP="0080790F">
      <w:pPr>
        <w:spacing w:after="0" w:line="240" w:lineRule="auto"/>
        <w:ind w:left="720"/>
      </w:pPr>
      <w:r w:rsidRPr="00823CDC">
        <w:tab/>
        <w:t>IR Sensor/Transmitter</w:t>
      </w:r>
    </w:p>
    <w:p w14:paraId="1EC8E745" w14:textId="77777777" w:rsidR="0080790F" w:rsidRPr="00823CDC" w:rsidRDefault="0080790F" w:rsidP="0080790F">
      <w:pPr>
        <w:spacing w:after="0" w:line="240" w:lineRule="auto"/>
        <w:ind w:left="720"/>
      </w:pPr>
      <w:r w:rsidRPr="00823CDC">
        <w:tab/>
        <w:t>Resistance</w:t>
      </w:r>
    </w:p>
    <w:p w14:paraId="1C5CF3E6" w14:textId="77777777" w:rsidR="0080790F" w:rsidRPr="00823CDC" w:rsidRDefault="0080790F" w:rsidP="0080790F">
      <w:pPr>
        <w:spacing w:after="0" w:line="240" w:lineRule="auto"/>
        <w:ind w:left="720"/>
      </w:pPr>
      <w:r w:rsidRPr="00823CDC">
        <w:tab/>
        <w:t>Capacitance</w:t>
      </w:r>
    </w:p>
    <w:p w14:paraId="1AF0C52A" w14:textId="34860413" w:rsidR="0080790F" w:rsidRPr="00823CDC" w:rsidRDefault="0080790F" w:rsidP="0080790F">
      <w:pPr>
        <w:spacing w:after="0" w:line="240" w:lineRule="auto"/>
        <w:ind w:left="720"/>
      </w:pPr>
      <w:r w:rsidRPr="00823CDC">
        <w:tab/>
        <w:t>Proximity</w:t>
      </w:r>
    </w:p>
    <w:p w14:paraId="21C8997A" w14:textId="77777777" w:rsidR="0080790F" w:rsidRPr="00823CDC" w:rsidRDefault="0080790F" w:rsidP="0080790F">
      <w:pPr>
        <w:spacing w:after="0" w:line="240" w:lineRule="auto"/>
        <w:ind w:left="720"/>
      </w:pPr>
      <w:r w:rsidRPr="00823CDC">
        <w:tab/>
        <w:t>Doppler motion detection</w:t>
      </w:r>
    </w:p>
    <w:p w14:paraId="4F24EA02" w14:textId="4B786322" w:rsidR="0080790F" w:rsidRPr="00823CDC" w:rsidRDefault="0080790F" w:rsidP="0080790F">
      <w:pPr>
        <w:sectPr w:rsidR="0080790F" w:rsidRPr="00823CDC" w:rsidSect="002A015F">
          <w:type w:val="continuous"/>
          <w:pgSz w:w="12240" w:h="15840"/>
          <w:pgMar w:top="720" w:right="720" w:bottom="720" w:left="720" w:header="720" w:footer="360" w:gutter="0"/>
          <w:cols w:num="2" w:space="720"/>
          <w:titlePg/>
          <w:docGrid w:linePitch="360"/>
        </w:sectPr>
      </w:pPr>
    </w:p>
    <w:p w14:paraId="3DE468A1" w14:textId="718E11FF" w:rsidR="00260B98" w:rsidRPr="00823CDC" w:rsidRDefault="00260B98" w:rsidP="0099186B">
      <w:pPr>
        <w:spacing w:before="240"/>
      </w:pPr>
      <w:r w:rsidRPr="00823CDC">
        <w:t>Grove modules are available with the following sensors –</w:t>
      </w:r>
    </w:p>
    <w:p w14:paraId="3C72D141" w14:textId="5DF42F84" w:rsidR="00260B98" w:rsidRPr="00823CDC" w:rsidRDefault="00260B98" w:rsidP="0099186B">
      <w:pPr>
        <w:spacing w:before="240" w:after="0" w:line="240" w:lineRule="auto"/>
        <w:sectPr w:rsidR="00260B98" w:rsidRPr="00823CDC" w:rsidSect="002A015F">
          <w:type w:val="continuous"/>
          <w:pgSz w:w="12240" w:h="15840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725554C7" w14:textId="3C610831" w:rsidR="00260B98" w:rsidRPr="00823CDC" w:rsidRDefault="00131EEF" w:rsidP="00260B98">
      <w:pPr>
        <w:spacing w:after="0" w:line="240" w:lineRule="auto"/>
        <w:ind w:firstLine="720"/>
      </w:pPr>
      <w:hyperlink r:id="rId112" w:history="1">
        <w:r w:rsidR="00260B98" w:rsidRPr="00823CDC">
          <w:rPr>
            <w:rStyle w:val="Hyperlink"/>
            <w:color w:val="auto"/>
            <w:u w:val="none"/>
          </w:rPr>
          <w:t>Gas (30+ options)</w:t>
        </w:r>
      </w:hyperlink>
    </w:p>
    <w:p w14:paraId="3B21DA43" w14:textId="77777777" w:rsidR="00260B98" w:rsidRPr="00823CDC" w:rsidRDefault="00260B98" w:rsidP="00260B98">
      <w:pPr>
        <w:spacing w:after="0" w:line="240" w:lineRule="auto"/>
        <w:ind w:firstLine="720"/>
        <w:sectPr w:rsidR="00260B98" w:rsidRPr="00823CDC" w:rsidSect="00260B98">
          <w:type w:val="continuous"/>
          <w:pgSz w:w="12240" w:h="15840"/>
          <w:pgMar w:top="720" w:right="720" w:bottom="720" w:left="720" w:header="720" w:footer="360" w:gutter="0"/>
          <w:cols w:num="2" w:space="720"/>
          <w:titlePg/>
          <w:docGrid w:linePitch="360"/>
        </w:sectPr>
      </w:pPr>
    </w:p>
    <w:p w14:paraId="2CC81E9B" w14:textId="718409C1" w:rsidR="00260B98" w:rsidRPr="00823CDC" w:rsidRDefault="00131EEF" w:rsidP="00260B98">
      <w:pPr>
        <w:spacing w:after="0" w:line="240" w:lineRule="auto"/>
        <w:ind w:firstLine="720"/>
      </w:pPr>
      <w:hyperlink r:id="rId113" w:history="1">
        <w:r w:rsidR="00260B98" w:rsidRPr="00823CDC">
          <w:rPr>
            <w:rStyle w:val="Hyperlink"/>
            <w:color w:val="auto"/>
            <w:u w:val="none"/>
          </w:rPr>
          <w:t>Barometer</w:t>
        </w:r>
      </w:hyperlink>
    </w:p>
    <w:p w14:paraId="5644635B" w14:textId="008711F9" w:rsidR="00260B98" w:rsidRPr="00823CDC" w:rsidRDefault="00131EEF" w:rsidP="00260B98">
      <w:pPr>
        <w:spacing w:after="0" w:line="240" w:lineRule="auto"/>
        <w:ind w:firstLine="720"/>
      </w:pPr>
      <w:hyperlink r:id="rId114" w:history="1">
        <w:r w:rsidR="00260B98" w:rsidRPr="00823CDC">
          <w:rPr>
            <w:rStyle w:val="Hyperlink"/>
            <w:color w:val="auto"/>
            <w:u w:val="none"/>
          </w:rPr>
          <w:t>Accelerometer</w:t>
        </w:r>
      </w:hyperlink>
      <w:r w:rsidR="00260B98" w:rsidRPr="00823CDC">
        <w:t>/</w:t>
      </w:r>
      <w:hyperlink r:id="rId115" w:history="1">
        <w:r w:rsidR="00260B98" w:rsidRPr="00823CDC">
          <w:rPr>
            <w:rStyle w:val="Hyperlink"/>
            <w:color w:val="auto"/>
            <w:u w:val="none"/>
          </w:rPr>
          <w:t>Gyro</w:t>
        </w:r>
      </w:hyperlink>
    </w:p>
    <w:p w14:paraId="5B3801F2" w14:textId="0923CF6E" w:rsidR="00260B98" w:rsidRPr="00823CDC" w:rsidRDefault="00131EEF" w:rsidP="00260B98">
      <w:pPr>
        <w:spacing w:after="0" w:line="240" w:lineRule="auto"/>
        <w:ind w:firstLine="720"/>
      </w:pPr>
      <w:hyperlink r:id="rId116" w:history="1">
        <w:r w:rsidR="00260B98" w:rsidRPr="00823CDC">
          <w:rPr>
            <w:rStyle w:val="Hyperlink"/>
            <w:color w:val="auto"/>
            <w:u w:val="none"/>
          </w:rPr>
          <w:t>Temperature</w:t>
        </w:r>
      </w:hyperlink>
      <w:r w:rsidR="00260B98" w:rsidRPr="00823CDC">
        <w:t xml:space="preserve"> (</w:t>
      </w:r>
      <w:hyperlink r:id="rId117" w:history="1">
        <w:r w:rsidR="00260B98" w:rsidRPr="00823CDC">
          <w:rPr>
            <w:rStyle w:val="Hyperlink"/>
            <w:color w:val="auto"/>
            <w:u w:val="none"/>
          </w:rPr>
          <w:t>Std</w:t>
        </w:r>
      </w:hyperlink>
      <w:r w:rsidR="00260B98" w:rsidRPr="00823CDC">
        <w:t>/</w:t>
      </w:r>
      <w:hyperlink r:id="rId118" w:history="1">
        <w:r w:rsidR="00260B98" w:rsidRPr="00823CDC">
          <w:rPr>
            <w:rStyle w:val="Hyperlink"/>
            <w:color w:val="auto"/>
            <w:u w:val="none"/>
          </w:rPr>
          <w:t>High</w:t>
        </w:r>
      </w:hyperlink>
      <w:r w:rsidR="00260B98" w:rsidRPr="00823CDC">
        <w:t>)</w:t>
      </w:r>
    </w:p>
    <w:p w14:paraId="089E24A1" w14:textId="1802A9AB" w:rsidR="00260B98" w:rsidRPr="00823CDC" w:rsidRDefault="00131EEF" w:rsidP="00260B98">
      <w:pPr>
        <w:spacing w:after="0" w:line="240" w:lineRule="auto"/>
        <w:ind w:firstLine="720"/>
      </w:pPr>
      <w:hyperlink r:id="rId119" w:history="1">
        <w:r w:rsidR="00260B98" w:rsidRPr="00823CDC">
          <w:rPr>
            <w:rStyle w:val="Hyperlink"/>
            <w:color w:val="auto"/>
            <w:u w:val="none"/>
          </w:rPr>
          <w:t>Light</w:t>
        </w:r>
      </w:hyperlink>
      <w:r w:rsidR="00260B98" w:rsidRPr="00823CDC">
        <w:t>/</w:t>
      </w:r>
      <w:hyperlink r:id="rId120" w:history="1">
        <w:r w:rsidR="00260B98" w:rsidRPr="00823CDC">
          <w:rPr>
            <w:rStyle w:val="Hyperlink"/>
            <w:color w:val="auto"/>
            <w:u w:val="none"/>
          </w:rPr>
          <w:t>UV</w:t>
        </w:r>
      </w:hyperlink>
      <w:r w:rsidR="00260B98" w:rsidRPr="00823CDC">
        <w:t>/</w:t>
      </w:r>
      <w:hyperlink r:id="rId121" w:history="1">
        <w:r w:rsidR="00260B98" w:rsidRPr="00823CDC">
          <w:rPr>
            <w:rStyle w:val="Hyperlink"/>
            <w:color w:val="auto"/>
            <w:u w:val="none"/>
          </w:rPr>
          <w:t>Color</w:t>
        </w:r>
      </w:hyperlink>
    </w:p>
    <w:p w14:paraId="3794487F" w14:textId="0FEA3B02" w:rsidR="00260B98" w:rsidRPr="00823CDC" w:rsidRDefault="00131EEF" w:rsidP="00260B98">
      <w:pPr>
        <w:spacing w:after="0" w:line="240" w:lineRule="auto"/>
        <w:ind w:firstLine="720"/>
      </w:pPr>
      <w:hyperlink r:id="rId122" w:history="1">
        <w:r w:rsidR="00260B98" w:rsidRPr="00823CDC">
          <w:rPr>
            <w:rStyle w:val="Hyperlink"/>
            <w:color w:val="auto"/>
            <w:u w:val="none"/>
          </w:rPr>
          <w:t>Sound</w:t>
        </w:r>
      </w:hyperlink>
      <w:r w:rsidR="00260B98" w:rsidRPr="00823CDC">
        <w:t>/</w:t>
      </w:r>
      <w:hyperlink r:id="rId123" w:history="1">
        <w:r w:rsidR="00260B98" w:rsidRPr="00823CDC">
          <w:rPr>
            <w:rStyle w:val="Hyperlink"/>
            <w:color w:val="auto"/>
            <w:u w:val="none"/>
          </w:rPr>
          <w:t>Loudness</w:t>
        </w:r>
      </w:hyperlink>
    </w:p>
    <w:p w14:paraId="2158674A" w14:textId="27E6732D" w:rsidR="00260B98" w:rsidRPr="00823CDC" w:rsidRDefault="00260B98" w:rsidP="00260B98">
      <w:pPr>
        <w:spacing w:after="0" w:line="240" w:lineRule="auto"/>
      </w:pPr>
      <w:r w:rsidRPr="00823CDC">
        <w:tab/>
      </w:r>
      <w:hyperlink r:id="rId124" w:history="1">
        <w:r w:rsidRPr="00823CDC">
          <w:rPr>
            <w:rStyle w:val="Hyperlink"/>
            <w:color w:val="auto"/>
            <w:u w:val="none"/>
          </w:rPr>
          <w:t>Distance</w:t>
        </w:r>
      </w:hyperlink>
    </w:p>
    <w:p w14:paraId="1D51B8A1" w14:textId="4EDD48B5" w:rsidR="00260B98" w:rsidRPr="00823CDC" w:rsidRDefault="00131EEF" w:rsidP="00260B98">
      <w:pPr>
        <w:spacing w:after="0" w:line="240" w:lineRule="auto"/>
        <w:ind w:firstLine="720"/>
      </w:pPr>
      <w:hyperlink r:id="rId125" w:history="1">
        <w:r w:rsidR="00260B98" w:rsidRPr="00823CDC">
          <w:rPr>
            <w:rStyle w:val="Hyperlink"/>
            <w:color w:val="auto"/>
            <w:u w:val="none"/>
          </w:rPr>
          <w:t>Magnetic Field</w:t>
        </w:r>
      </w:hyperlink>
    </w:p>
    <w:p w14:paraId="0A4E8276" w14:textId="1A3B2CE9" w:rsidR="00260B98" w:rsidRPr="00823CDC" w:rsidRDefault="00131EEF" w:rsidP="00260B98">
      <w:pPr>
        <w:spacing w:after="0" w:line="240" w:lineRule="auto"/>
        <w:ind w:firstLine="720"/>
      </w:pPr>
      <w:hyperlink r:id="rId126" w:history="1">
        <w:r w:rsidR="00260B98" w:rsidRPr="00823CDC">
          <w:rPr>
            <w:rStyle w:val="Hyperlink"/>
            <w:color w:val="auto"/>
            <w:u w:val="none"/>
          </w:rPr>
          <w:t>Compass</w:t>
        </w:r>
      </w:hyperlink>
    </w:p>
    <w:p w14:paraId="314D7EE0" w14:textId="6B36A25C" w:rsidR="00260B98" w:rsidRPr="00823CDC" w:rsidRDefault="00131EEF" w:rsidP="00260B98">
      <w:pPr>
        <w:spacing w:after="0" w:line="240" w:lineRule="auto"/>
        <w:ind w:firstLine="720"/>
      </w:pPr>
      <w:hyperlink r:id="rId127" w:history="1">
        <w:r w:rsidR="00260B98" w:rsidRPr="00823CDC">
          <w:rPr>
            <w:rStyle w:val="Hyperlink"/>
            <w:color w:val="auto"/>
            <w:u w:val="none"/>
          </w:rPr>
          <w:t>PIR</w:t>
        </w:r>
      </w:hyperlink>
    </w:p>
    <w:p w14:paraId="3ACA77CD" w14:textId="29FF9AB6" w:rsidR="00260B98" w:rsidRPr="00823CDC" w:rsidRDefault="00131EEF" w:rsidP="00260B98">
      <w:pPr>
        <w:spacing w:after="0" w:line="240" w:lineRule="auto"/>
        <w:ind w:firstLine="720"/>
      </w:pPr>
      <w:hyperlink r:id="rId128" w:history="1">
        <w:r w:rsidR="00260B98" w:rsidRPr="00823CDC">
          <w:rPr>
            <w:rStyle w:val="Hyperlink"/>
            <w:color w:val="auto"/>
            <w:u w:val="none"/>
          </w:rPr>
          <w:t>Air Quality</w:t>
        </w:r>
      </w:hyperlink>
    </w:p>
    <w:p w14:paraId="288A4CDD" w14:textId="4DDEF230" w:rsidR="00260B98" w:rsidRPr="00823CDC" w:rsidRDefault="00131EEF" w:rsidP="00260B98">
      <w:pPr>
        <w:spacing w:after="0" w:line="240" w:lineRule="auto"/>
        <w:ind w:firstLine="720"/>
      </w:pPr>
      <w:hyperlink r:id="rId129" w:history="1">
        <w:r w:rsidR="00260B98" w:rsidRPr="00823CDC">
          <w:rPr>
            <w:rStyle w:val="Hyperlink"/>
            <w:color w:val="auto"/>
            <w:u w:val="none"/>
          </w:rPr>
          <w:t>Alcohol</w:t>
        </w:r>
      </w:hyperlink>
    </w:p>
    <w:p w14:paraId="1D86127E" w14:textId="7CFDEC82" w:rsidR="00260B98" w:rsidRPr="00823CDC" w:rsidRDefault="00131EEF" w:rsidP="00260B98">
      <w:pPr>
        <w:spacing w:after="0" w:line="240" w:lineRule="auto"/>
        <w:ind w:firstLine="720"/>
      </w:pPr>
      <w:hyperlink r:id="rId130" w:history="1">
        <w:r w:rsidR="00260B98" w:rsidRPr="00823CDC">
          <w:rPr>
            <w:rStyle w:val="Hyperlink"/>
            <w:color w:val="auto"/>
            <w:u w:val="none"/>
          </w:rPr>
          <w:t>Proximity</w:t>
        </w:r>
      </w:hyperlink>
    </w:p>
    <w:p w14:paraId="165F7D24" w14:textId="34672599" w:rsidR="00260B98" w:rsidRPr="00823CDC" w:rsidRDefault="00131EEF" w:rsidP="00260B98">
      <w:pPr>
        <w:spacing w:after="0" w:line="240" w:lineRule="auto"/>
        <w:ind w:firstLine="720"/>
      </w:pPr>
      <w:hyperlink r:id="rId131" w:history="1">
        <w:r w:rsidR="00260B98" w:rsidRPr="00823CDC">
          <w:rPr>
            <w:rStyle w:val="Hyperlink"/>
            <w:color w:val="auto"/>
            <w:u w:val="none"/>
          </w:rPr>
          <w:t>Dust</w:t>
        </w:r>
      </w:hyperlink>
    </w:p>
    <w:p w14:paraId="0B14B6AE" w14:textId="741A277C" w:rsidR="00260B98" w:rsidRPr="00823CDC" w:rsidRDefault="00260B98" w:rsidP="00260B98">
      <w:pPr>
        <w:spacing w:after="0" w:line="240" w:lineRule="auto"/>
      </w:pPr>
      <w:r w:rsidRPr="00823CDC">
        <w:tab/>
      </w:r>
      <w:hyperlink r:id="rId132" w:history="1">
        <w:r w:rsidRPr="00823CDC">
          <w:rPr>
            <w:rStyle w:val="Hyperlink"/>
            <w:color w:val="auto"/>
            <w:u w:val="none"/>
          </w:rPr>
          <w:t>Moisture</w:t>
        </w:r>
      </w:hyperlink>
    </w:p>
    <w:p w14:paraId="76EF864F" w14:textId="2A69B623" w:rsidR="00260B98" w:rsidRPr="00823CDC" w:rsidRDefault="00260B98" w:rsidP="00260B98">
      <w:pPr>
        <w:spacing w:after="0" w:line="240" w:lineRule="auto"/>
      </w:pPr>
      <w:r w:rsidRPr="00823CDC">
        <w:tab/>
      </w:r>
      <w:hyperlink r:id="rId133" w:history="1">
        <w:r w:rsidRPr="00823CDC">
          <w:rPr>
            <w:rStyle w:val="Hyperlink"/>
            <w:color w:val="auto"/>
            <w:u w:val="none"/>
          </w:rPr>
          <w:t>Vibration</w:t>
        </w:r>
      </w:hyperlink>
    </w:p>
    <w:p w14:paraId="3531A9CC" w14:textId="4022373F" w:rsidR="00260B98" w:rsidRPr="00823CDC" w:rsidRDefault="00260B98" w:rsidP="00260B98">
      <w:pPr>
        <w:spacing w:after="0" w:line="240" w:lineRule="auto"/>
        <w:ind w:firstLine="720"/>
      </w:pPr>
      <w:r w:rsidRPr="00823CDC">
        <w:t>Time of Flight</w:t>
      </w:r>
    </w:p>
    <w:p w14:paraId="1B77286B" w14:textId="1DE709B3" w:rsidR="00260B98" w:rsidRPr="00823CDC" w:rsidRDefault="00260B98" w:rsidP="00260B98">
      <w:pPr>
        <w:spacing w:after="0" w:line="240" w:lineRule="auto"/>
      </w:pPr>
      <w:r w:rsidRPr="00823CDC">
        <w:tab/>
        <w:t>Motor drivers</w:t>
      </w:r>
    </w:p>
    <w:p w14:paraId="6B04A5E5" w14:textId="7FF1AFEF" w:rsidR="00260B98" w:rsidRPr="00823CDC" w:rsidRDefault="00260B98" w:rsidP="00260B98">
      <w:pPr>
        <w:spacing w:after="0" w:line="240" w:lineRule="auto"/>
        <w:ind w:left="720"/>
        <w:sectPr w:rsidR="00260B98" w:rsidRPr="00823CDC" w:rsidSect="00260B98">
          <w:type w:val="continuous"/>
          <w:pgSz w:w="12240" w:h="15840"/>
          <w:pgMar w:top="720" w:right="720" w:bottom="720" w:left="720" w:header="720" w:footer="360" w:gutter="0"/>
          <w:cols w:num="3" w:space="720"/>
          <w:titlePg/>
          <w:docGrid w:linePitch="360"/>
        </w:sectPr>
      </w:pPr>
      <w:r w:rsidRPr="00823CDC">
        <w:t>All common radios (e.g. Click list above</w:t>
      </w:r>
    </w:p>
    <w:p w14:paraId="7521F3F7" w14:textId="2C4FAE8A" w:rsidR="00260B98" w:rsidRPr="00260B98" w:rsidRDefault="00260B98" w:rsidP="00260B98">
      <w:pPr>
        <w:spacing w:after="0" w:line="240" w:lineRule="auto"/>
        <w:rPr>
          <w:rFonts w:asciiTheme="majorHAnsi" w:eastAsiaTheme="majorEastAsia" w:hAnsiTheme="majorHAnsi" w:cstheme="majorBidi"/>
          <w:b/>
          <w:sz w:val="36"/>
          <w:szCs w:val="32"/>
        </w:rPr>
        <w:sectPr w:rsidR="00260B98" w:rsidRPr="00260B98" w:rsidSect="00260B98">
          <w:type w:val="continuous"/>
          <w:pgSz w:w="12240" w:h="15840"/>
          <w:pgMar w:top="720" w:right="720" w:bottom="720" w:left="720" w:header="720" w:footer="360" w:gutter="0"/>
          <w:cols w:num="2" w:space="720"/>
          <w:titlePg/>
          <w:docGrid w:linePitch="360"/>
        </w:sectPr>
      </w:pPr>
      <w:bookmarkStart w:id="281" w:name="_Toc530166204"/>
    </w:p>
    <w:p w14:paraId="1CC4F3F9" w14:textId="1BD27D69" w:rsidR="000320FF" w:rsidRDefault="000320FF" w:rsidP="00F43D0E">
      <w:pPr>
        <w:pStyle w:val="Heading1"/>
        <w:numPr>
          <w:ilvl w:val="0"/>
          <w:numId w:val="0"/>
        </w:numPr>
      </w:pPr>
      <w:bookmarkStart w:id="282" w:name="_Toc535920335"/>
      <w:r>
        <w:lastRenderedPageBreak/>
        <w:t>References</w:t>
      </w:r>
      <w:bookmarkEnd w:id="281"/>
      <w:bookmarkEnd w:id="282"/>
    </w:p>
    <w:p w14:paraId="37723AFC" w14:textId="1705AAAE" w:rsidR="000320FF" w:rsidRPr="000320FF" w:rsidRDefault="000320FF" w:rsidP="000320FF">
      <w:r>
        <w:t xml:space="preserve">[1] </w:t>
      </w:r>
      <w:r w:rsidRPr="000320FF">
        <w:t>Suppl</w:t>
      </w:r>
      <w:r>
        <w:t>/</w:t>
      </w:r>
      <w:r w:rsidRPr="000320FF">
        <w:t>Power Budget</w:t>
      </w:r>
      <w:r>
        <w:t>/</w:t>
      </w:r>
      <w:proofErr w:type="spellStart"/>
      <w:r w:rsidRPr="000320FF">
        <w:t>XtagPowerBudgetCalcs.m</w:t>
      </w:r>
      <w:proofErr w:type="spellEnd"/>
    </w:p>
    <w:p w14:paraId="0FE882D5" w14:textId="347D1A62" w:rsidR="005870E0" w:rsidRDefault="00EF3DF7" w:rsidP="005870E0">
      <w:pPr>
        <w:spacing w:line="360" w:lineRule="auto"/>
        <w:rPr>
          <w:rStyle w:val="Hyperlink"/>
          <w:color w:val="auto"/>
          <w:u w:val="none"/>
        </w:rPr>
      </w:pPr>
      <w:r>
        <w:t xml:space="preserve">[2] </w:t>
      </w:r>
      <w:hyperlink r:id="rId134" w:history="1">
        <w:r w:rsidR="007046EE" w:rsidRPr="004B57DF">
          <w:rPr>
            <w:rStyle w:val="Hyperlink"/>
          </w:rPr>
          <w:t>http://www.energizer.com/specialty-batteries/2450-battery</w:t>
        </w:r>
      </w:hyperlink>
    </w:p>
    <w:p w14:paraId="08F9C255" w14:textId="3E69E7E2" w:rsidR="007046EE" w:rsidRPr="00A7042C" w:rsidRDefault="007046EE" w:rsidP="007046EE">
      <w:pPr>
        <w:spacing w:line="360" w:lineRule="auto"/>
      </w:pPr>
      <w:r>
        <w:t xml:space="preserve">[3] </w:t>
      </w:r>
      <w:hyperlink r:id="rId135" w:history="1">
        <w:r w:rsidRPr="007046EE">
          <w:rPr>
            <w:rStyle w:val="Hyperlink"/>
          </w:rPr>
          <w:t>TI SLUSAN2C – TI BQ24130, 600-kHz Switch-Mode Battery Charger With 4-A Integrated MOSFETs</w:t>
        </w:r>
      </w:hyperlink>
    </w:p>
    <w:p w14:paraId="71E7C352" w14:textId="2F66FE51" w:rsidR="00843E96" w:rsidRPr="00420B85" w:rsidRDefault="00843E96" w:rsidP="00420B85">
      <w:pPr>
        <w:spacing w:before="480" w:after="0"/>
        <w:rPr>
          <w:rFonts w:asciiTheme="majorHAnsi" w:hAnsiTheme="majorHAnsi" w:cstheme="majorHAnsi"/>
          <w:b/>
          <w:sz w:val="36"/>
          <w:szCs w:val="36"/>
        </w:rPr>
      </w:pPr>
      <w:r w:rsidRPr="00420B85">
        <w:rPr>
          <w:rFonts w:asciiTheme="majorHAnsi" w:hAnsiTheme="majorHAnsi" w:cstheme="majorHAnsi"/>
          <w:b/>
          <w:sz w:val="36"/>
          <w:szCs w:val="36"/>
        </w:rPr>
        <w:t>Vocabulary</w:t>
      </w:r>
    </w:p>
    <w:p w14:paraId="1E6E0E70" w14:textId="2DFACBD2" w:rsidR="00843E96" w:rsidRPr="00843E96" w:rsidRDefault="00843E96" w:rsidP="007E7A92">
      <w:pPr>
        <w:pStyle w:val="ListParagraph"/>
        <w:numPr>
          <w:ilvl w:val="0"/>
          <w:numId w:val="45"/>
        </w:numPr>
        <w:spacing w:line="360" w:lineRule="auto"/>
        <w:rPr>
          <w:b/>
          <w:sz w:val="36"/>
          <w:szCs w:val="36"/>
        </w:rPr>
      </w:pPr>
      <w:r>
        <w:t>Follower – Description for ‘Slave’ unit of communications interface</w:t>
      </w:r>
    </w:p>
    <w:p w14:paraId="4CE861D6" w14:textId="768A2C3F" w:rsidR="00F16777" w:rsidRDefault="00F16777" w:rsidP="00F16777">
      <w:pPr>
        <w:pStyle w:val="Heading1"/>
        <w:numPr>
          <w:ilvl w:val="0"/>
          <w:numId w:val="0"/>
        </w:numPr>
        <w:ind w:left="432" w:hanging="432"/>
      </w:pPr>
      <w:bookmarkStart w:id="283" w:name="_Notes"/>
      <w:bookmarkStart w:id="284" w:name="_Toc530166205"/>
      <w:bookmarkStart w:id="285" w:name="_Toc535920336"/>
      <w:bookmarkEnd w:id="283"/>
      <w:r>
        <w:t>Notes</w:t>
      </w:r>
      <w:bookmarkEnd w:id="284"/>
      <w:bookmarkEnd w:id="285"/>
    </w:p>
    <w:p w14:paraId="2DD0618D" w14:textId="76327021" w:rsidR="00F16777" w:rsidRDefault="00131EEF" w:rsidP="00E223D1">
      <w:pPr>
        <w:pStyle w:val="ListParagraph"/>
        <w:numPr>
          <w:ilvl w:val="0"/>
          <w:numId w:val="19"/>
        </w:numPr>
      </w:pPr>
      <w:hyperlink w:anchor="_Module_Description" w:history="1">
        <w:r w:rsidR="00E16C6D" w:rsidRPr="00CF297F">
          <w:rPr>
            <w:rStyle w:val="Hyperlink"/>
            <w:color w:val="auto"/>
            <w:u w:val="none"/>
          </w:rPr>
          <w:t>Currently in evaluation with Texas Instruments DRV425</w:t>
        </w:r>
      </w:hyperlink>
      <w:r w:rsidR="00E16C6D">
        <w:t xml:space="preserve"> (</w:t>
      </w:r>
      <w:hyperlink r:id="rId136" w:history="1">
        <w:r w:rsidR="00E16C6D" w:rsidRPr="00E16C6D">
          <w:rPr>
            <w:rStyle w:val="Hyperlink"/>
          </w:rPr>
          <w:t>ref</w:t>
        </w:r>
      </w:hyperlink>
      <w:r w:rsidR="00E16C6D">
        <w:t>)</w:t>
      </w:r>
    </w:p>
    <w:p w14:paraId="38EA5672" w14:textId="0804A7E4" w:rsidR="00CF297F" w:rsidRDefault="00131EEF" w:rsidP="00E223D1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hyperlink w:anchor="_Sensor_Measurements_1" w:history="1">
        <w:r w:rsidR="00CF297F" w:rsidRPr="00CF297F">
          <w:rPr>
            <w:rStyle w:val="Hyperlink"/>
            <w:color w:val="auto"/>
            <w:u w:val="none"/>
          </w:rPr>
          <w:t>When notation ‘Xtag’ is used without suffix then ‘Xtag-B1’ is assumed</w:t>
        </w:r>
      </w:hyperlink>
    </w:p>
    <w:p w14:paraId="15BC915F" w14:textId="35A979B8" w:rsidR="00D819B1" w:rsidRDefault="00131EEF" w:rsidP="00E223D1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hyperlink w:anchor="_Interface" w:history="1">
        <w:r w:rsidR="00D819B1" w:rsidRPr="00D819B1">
          <w:rPr>
            <w:rStyle w:val="Hyperlink"/>
            <w:color w:val="auto"/>
            <w:u w:val="none"/>
          </w:rPr>
          <w:t xml:space="preserve">Xylem sets new VFD models to </w:t>
        </w:r>
        <w:r w:rsidR="00843E96">
          <w:t>Follower</w:t>
        </w:r>
        <w:r w:rsidR="00843E96" w:rsidRPr="00D819B1">
          <w:rPr>
            <w:rStyle w:val="Hyperlink"/>
            <w:color w:val="auto"/>
            <w:u w:val="none"/>
          </w:rPr>
          <w:t xml:space="preserve"> </w:t>
        </w:r>
        <w:r w:rsidR="00D819B1" w:rsidRPr="00D819B1">
          <w:rPr>
            <w:rStyle w:val="Hyperlink"/>
            <w:color w:val="auto"/>
            <w:u w:val="none"/>
          </w:rPr>
          <w:t>RS-485 configuration (email 10/2)</w:t>
        </w:r>
      </w:hyperlink>
    </w:p>
    <w:p w14:paraId="465E7651" w14:textId="41AF61E8" w:rsidR="00256040" w:rsidRDefault="00131EEF" w:rsidP="00E223D1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hyperlink w:anchor="_System_Power_Control" w:history="1">
        <w:r w:rsidR="00256040">
          <w:rPr>
            <w:rStyle w:val="Hyperlink"/>
            <w:color w:val="auto"/>
            <w:u w:val="none"/>
          </w:rPr>
          <w:t>In idle the LED will flash momentarily, with a configurable rate initialized every 5 seconds</w:t>
        </w:r>
      </w:hyperlink>
    </w:p>
    <w:p w14:paraId="042A5E05" w14:textId="004BE7DD" w:rsidR="001918DA" w:rsidRPr="005A0330" w:rsidRDefault="00131EEF" w:rsidP="00E223D1">
      <w:pPr>
        <w:pStyle w:val="ListParagraph"/>
        <w:numPr>
          <w:ilvl w:val="0"/>
          <w:numId w:val="19"/>
        </w:numPr>
      </w:pPr>
      <w:hyperlink w:anchor="_Power_Modes" w:history="1">
        <w:r w:rsidR="001918DA" w:rsidRPr="005A0330">
          <w:rPr>
            <w:rStyle w:val="Hyperlink"/>
            <w:color w:val="auto"/>
            <w:u w:val="none"/>
          </w:rPr>
          <w:t>Argon Supplied</w:t>
        </w:r>
      </w:hyperlink>
    </w:p>
    <w:p w14:paraId="1B31B52F" w14:textId="6B483A10" w:rsidR="00F16777" w:rsidRDefault="00F16777"/>
    <w:p w14:paraId="76F37859" w14:textId="77777777" w:rsidR="00F16777" w:rsidRPr="006F201A" w:rsidRDefault="00F16777" w:rsidP="005870E0">
      <w:pPr>
        <w:spacing w:line="360" w:lineRule="auto"/>
      </w:pPr>
    </w:p>
    <w:sectPr w:rsidR="00F16777" w:rsidRPr="006F201A" w:rsidSect="00260B98">
      <w:type w:val="continuous"/>
      <w:pgSz w:w="12240" w:h="15840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D604E" w14:textId="77777777" w:rsidR="00131EEF" w:rsidRDefault="00131EEF" w:rsidP="000E4708">
      <w:pPr>
        <w:spacing w:after="0" w:line="240" w:lineRule="auto"/>
      </w:pPr>
      <w:r>
        <w:separator/>
      </w:r>
    </w:p>
  </w:endnote>
  <w:endnote w:type="continuationSeparator" w:id="0">
    <w:p w14:paraId="6DF20E11" w14:textId="77777777" w:rsidR="00131EEF" w:rsidRDefault="00131EEF" w:rsidP="000E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F6565" w14:textId="1ECFF072" w:rsidR="00175C55" w:rsidRDefault="00175C55" w:rsidP="00CD52A0">
    <w:pPr>
      <w:pStyle w:val="Footer"/>
      <w:pBdr>
        <w:top w:val="single" w:sz="4" w:space="1" w:color="auto"/>
      </w:pBdr>
      <w:tabs>
        <w:tab w:val="clear" w:pos="9360"/>
        <w:tab w:val="right" w:pos="10800"/>
      </w:tabs>
    </w:pPr>
    <w:r>
      <w:t>Xylem Confidential 2018.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1</w:t>
    </w:r>
    <w:r>
      <w:rPr>
        <w:noProof/>
      </w:rPr>
      <w:fldChar w:fldCharType="end"/>
    </w:r>
    <w:r>
      <w:tab/>
      <w:t xml:space="preserve">Revision </w:t>
    </w:r>
    <w:r w:rsidR="00131EEF">
      <w:fldChar w:fldCharType="begin"/>
    </w:r>
    <w:r w:rsidR="00131EEF">
      <w:instrText xml:space="preserve"> DOCPROPERTY  "Revision Number1"  \* MERGEFORMAT </w:instrText>
    </w:r>
    <w:r w:rsidR="00131EEF">
      <w:fldChar w:fldCharType="separate"/>
    </w:r>
    <w:r w:rsidR="00201C0D">
      <w:t>1.9*</w:t>
    </w:r>
    <w:r w:rsidR="00131EE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A5EA1" w14:textId="29882D72" w:rsidR="00175C55" w:rsidRDefault="00175C55" w:rsidP="00D6597E">
    <w:pPr>
      <w:pStyle w:val="Footer"/>
      <w:tabs>
        <w:tab w:val="clear" w:pos="9360"/>
        <w:tab w:val="right" w:pos="10800"/>
      </w:tabs>
    </w:pPr>
    <w:r>
      <w:t>Xylem Confidential 2018.</w:t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1</w:t>
    </w:r>
    <w:r>
      <w:rPr>
        <w:noProof/>
      </w:rPr>
      <w:fldChar w:fldCharType="end"/>
    </w:r>
    <w:r>
      <w:ptab w:relativeTo="margin" w:alignment="right" w:leader="none"/>
    </w:r>
    <w:r w:rsidRPr="00ED7E94">
      <w:t xml:space="preserve"> </w:t>
    </w:r>
    <w:r>
      <w:t xml:space="preserve">Revision </w:t>
    </w:r>
    <w:r w:rsidR="00131EEF">
      <w:fldChar w:fldCharType="begin"/>
    </w:r>
    <w:r w:rsidR="00131EEF">
      <w:instrText xml:space="preserve"> DOCPROPERTY  "Revision Number1"  \* MERGEFORMAT </w:instrText>
    </w:r>
    <w:r w:rsidR="00131EEF">
      <w:fldChar w:fldCharType="separate"/>
    </w:r>
    <w:r w:rsidR="00201C0D">
      <w:t>1.9*</w:t>
    </w:r>
    <w:r w:rsidR="00131EE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1252" w14:textId="77777777" w:rsidR="00131EEF" w:rsidRDefault="00131EEF" w:rsidP="000E4708">
      <w:pPr>
        <w:spacing w:after="0" w:line="240" w:lineRule="auto"/>
      </w:pPr>
      <w:r>
        <w:separator/>
      </w:r>
    </w:p>
  </w:footnote>
  <w:footnote w:type="continuationSeparator" w:id="0">
    <w:p w14:paraId="3A91190F" w14:textId="77777777" w:rsidR="00131EEF" w:rsidRDefault="00131EEF" w:rsidP="000E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5DF6C" w14:textId="77777777" w:rsidR="00175C55" w:rsidRPr="00E614AD" w:rsidRDefault="00175C55" w:rsidP="00E614AD">
    <w:pPr>
      <w:pStyle w:val="Header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00A41" w14:textId="4F7583FF" w:rsidR="00175C55" w:rsidRPr="00E614AD" w:rsidRDefault="00175C55" w:rsidP="00A63AD1">
    <w:pPr>
      <w:pStyle w:val="Header"/>
      <w:pBdr>
        <w:bottom w:val="single" w:sz="4" w:space="1" w:color="auto"/>
      </w:pBdr>
      <w:tabs>
        <w:tab w:val="center" w:pos="5400"/>
        <w:tab w:val="right" w:pos="1080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EAF"/>
    <w:multiLevelType w:val="hybridMultilevel"/>
    <w:tmpl w:val="B92E9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B1873"/>
    <w:multiLevelType w:val="hybridMultilevel"/>
    <w:tmpl w:val="F44A84CE"/>
    <w:lvl w:ilvl="0" w:tplc="590C91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A00B8"/>
    <w:multiLevelType w:val="hybridMultilevel"/>
    <w:tmpl w:val="44A4C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C20DD"/>
    <w:multiLevelType w:val="hybridMultilevel"/>
    <w:tmpl w:val="D632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26CA"/>
    <w:multiLevelType w:val="hybridMultilevel"/>
    <w:tmpl w:val="610C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8A4"/>
    <w:multiLevelType w:val="hybridMultilevel"/>
    <w:tmpl w:val="FD7AFA80"/>
    <w:lvl w:ilvl="0" w:tplc="CD3E7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C653A"/>
    <w:multiLevelType w:val="hybridMultilevel"/>
    <w:tmpl w:val="4364C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E3DD6"/>
    <w:multiLevelType w:val="hybridMultilevel"/>
    <w:tmpl w:val="F414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711DA"/>
    <w:multiLevelType w:val="hybridMultilevel"/>
    <w:tmpl w:val="34D6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35CCC"/>
    <w:multiLevelType w:val="hybridMultilevel"/>
    <w:tmpl w:val="AF18C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EE3305"/>
    <w:multiLevelType w:val="hybridMultilevel"/>
    <w:tmpl w:val="2266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65573"/>
    <w:multiLevelType w:val="hybridMultilevel"/>
    <w:tmpl w:val="557030CA"/>
    <w:lvl w:ilvl="0" w:tplc="0A6E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736FA"/>
    <w:multiLevelType w:val="hybridMultilevel"/>
    <w:tmpl w:val="44A4C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C01EDF"/>
    <w:multiLevelType w:val="hybridMultilevel"/>
    <w:tmpl w:val="F2043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0E51F6"/>
    <w:multiLevelType w:val="hybridMultilevel"/>
    <w:tmpl w:val="098A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64386"/>
    <w:multiLevelType w:val="hybridMultilevel"/>
    <w:tmpl w:val="43F471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D8542A"/>
    <w:multiLevelType w:val="hybridMultilevel"/>
    <w:tmpl w:val="248C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A2CBB"/>
    <w:multiLevelType w:val="hybridMultilevel"/>
    <w:tmpl w:val="9438B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E169E8"/>
    <w:multiLevelType w:val="hybridMultilevel"/>
    <w:tmpl w:val="7A908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334A3"/>
    <w:multiLevelType w:val="hybridMultilevel"/>
    <w:tmpl w:val="0C08D9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90306A"/>
    <w:multiLevelType w:val="hybridMultilevel"/>
    <w:tmpl w:val="549C7A2A"/>
    <w:lvl w:ilvl="0" w:tplc="1BE6B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C8ED8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C47DA3"/>
    <w:multiLevelType w:val="hybridMultilevel"/>
    <w:tmpl w:val="CF2C69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31544E"/>
    <w:multiLevelType w:val="hybridMultilevel"/>
    <w:tmpl w:val="DF8A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D27326"/>
    <w:multiLevelType w:val="hybridMultilevel"/>
    <w:tmpl w:val="7F9AC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C5C48"/>
    <w:multiLevelType w:val="multilevel"/>
    <w:tmpl w:val="070C978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5E13306"/>
    <w:multiLevelType w:val="hybridMultilevel"/>
    <w:tmpl w:val="3B384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E418C3"/>
    <w:multiLevelType w:val="hybridMultilevel"/>
    <w:tmpl w:val="2DC41BD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3A94004B"/>
    <w:multiLevelType w:val="hybridMultilevel"/>
    <w:tmpl w:val="ADB0D2B2"/>
    <w:lvl w:ilvl="0" w:tplc="713809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3D5713"/>
    <w:multiLevelType w:val="hybridMultilevel"/>
    <w:tmpl w:val="61DC9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A97FFB"/>
    <w:multiLevelType w:val="hybridMultilevel"/>
    <w:tmpl w:val="4EC2C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B954FE"/>
    <w:multiLevelType w:val="hybridMultilevel"/>
    <w:tmpl w:val="CB7AA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4A1E6F"/>
    <w:multiLevelType w:val="hybridMultilevel"/>
    <w:tmpl w:val="75B41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2F66F5"/>
    <w:multiLevelType w:val="hybridMultilevel"/>
    <w:tmpl w:val="21CE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29674B"/>
    <w:multiLevelType w:val="hybridMultilevel"/>
    <w:tmpl w:val="107A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241598"/>
    <w:multiLevelType w:val="hybridMultilevel"/>
    <w:tmpl w:val="47087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2B3CAD"/>
    <w:multiLevelType w:val="hybridMultilevel"/>
    <w:tmpl w:val="FB20B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A4385"/>
    <w:multiLevelType w:val="hybridMultilevel"/>
    <w:tmpl w:val="217E5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CB3AAF"/>
    <w:multiLevelType w:val="hybridMultilevel"/>
    <w:tmpl w:val="0EE6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1B1FFF"/>
    <w:multiLevelType w:val="hybridMultilevel"/>
    <w:tmpl w:val="49186C7A"/>
    <w:lvl w:ilvl="0" w:tplc="4266D6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4C5545"/>
    <w:multiLevelType w:val="hybridMultilevel"/>
    <w:tmpl w:val="1E46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A756D3"/>
    <w:multiLevelType w:val="hybridMultilevel"/>
    <w:tmpl w:val="61243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0E92E40"/>
    <w:multiLevelType w:val="hybridMultilevel"/>
    <w:tmpl w:val="141A7B6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54423A32"/>
    <w:multiLevelType w:val="hybridMultilevel"/>
    <w:tmpl w:val="586E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E5AB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925A46"/>
    <w:multiLevelType w:val="hybridMultilevel"/>
    <w:tmpl w:val="FB1E4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69D0C46"/>
    <w:multiLevelType w:val="hybridMultilevel"/>
    <w:tmpl w:val="2D60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5F4192"/>
    <w:multiLevelType w:val="hybridMultilevel"/>
    <w:tmpl w:val="A0EE3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B8426FB"/>
    <w:multiLevelType w:val="hybridMultilevel"/>
    <w:tmpl w:val="9598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C462A3"/>
    <w:multiLevelType w:val="hybridMultilevel"/>
    <w:tmpl w:val="B3DA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226D7D"/>
    <w:multiLevelType w:val="hybridMultilevel"/>
    <w:tmpl w:val="A314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795804"/>
    <w:multiLevelType w:val="hybridMultilevel"/>
    <w:tmpl w:val="A73C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53270B4"/>
    <w:multiLevelType w:val="hybridMultilevel"/>
    <w:tmpl w:val="01D8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157D63"/>
    <w:multiLevelType w:val="hybridMultilevel"/>
    <w:tmpl w:val="2E70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A019A6"/>
    <w:multiLevelType w:val="hybridMultilevel"/>
    <w:tmpl w:val="7C507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1743E31"/>
    <w:multiLevelType w:val="hybridMultilevel"/>
    <w:tmpl w:val="541C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80378"/>
    <w:multiLevelType w:val="hybridMultilevel"/>
    <w:tmpl w:val="6256F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70D7FE8"/>
    <w:multiLevelType w:val="hybridMultilevel"/>
    <w:tmpl w:val="6A4EB56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6" w15:restartNumberingAfterBreak="0">
    <w:nsid w:val="77391E0F"/>
    <w:multiLevelType w:val="hybridMultilevel"/>
    <w:tmpl w:val="F962C4D0"/>
    <w:lvl w:ilvl="0" w:tplc="C2329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A538E0"/>
    <w:multiLevelType w:val="hybridMultilevel"/>
    <w:tmpl w:val="44F8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983C00"/>
    <w:multiLevelType w:val="hybridMultilevel"/>
    <w:tmpl w:val="29BA31BC"/>
    <w:lvl w:ilvl="0" w:tplc="4F560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83A85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F90515"/>
    <w:multiLevelType w:val="hybridMultilevel"/>
    <w:tmpl w:val="120CA7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C4D7598"/>
    <w:multiLevelType w:val="hybridMultilevel"/>
    <w:tmpl w:val="13F85574"/>
    <w:lvl w:ilvl="0" w:tplc="C2329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3962CE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F99686A"/>
    <w:multiLevelType w:val="hybridMultilevel"/>
    <w:tmpl w:val="E73C6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9"/>
  </w:num>
  <w:num w:numId="3">
    <w:abstractNumId w:val="58"/>
  </w:num>
  <w:num w:numId="4">
    <w:abstractNumId w:val="59"/>
  </w:num>
  <w:num w:numId="5">
    <w:abstractNumId w:val="12"/>
  </w:num>
  <w:num w:numId="6">
    <w:abstractNumId w:val="45"/>
  </w:num>
  <w:num w:numId="7">
    <w:abstractNumId w:val="21"/>
  </w:num>
  <w:num w:numId="8">
    <w:abstractNumId w:val="1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61"/>
  </w:num>
  <w:num w:numId="12">
    <w:abstractNumId w:val="31"/>
  </w:num>
  <w:num w:numId="13">
    <w:abstractNumId w:val="60"/>
  </w:num>
  <w:num w:numId="14">
    <w:abstractNumId w:val="56"/>
  </w:num>
  <w:num w:numId="15">
    <w:abstractNumId w:val="20"/>
  </w:num>
  <w:num w:numId="16">
    <w:abstractNumId w:val="13"/>
  </w:num>
  <w:num w:numId="17">
    <w:abstractNumId w:val="26"/>
  </w:num>
  <w:num w:numId="18">
    <w:abstractNumId w:val="54"/>
  </w:num>
  <w:num w:numId="19">
    <w:abstractNumId w:val="35"/>
  </w:num>
  <w:num w:numId="20">
    <w:abstractNumId w:val="36"/>
  </w:num>
  <w:num w:numId="21">
    <w:abstractNumId w:val="37"/>
  </w:num>
  <w:num w:numId="22">
    <w:abstractNumId w:val="53"/>
  </w:num>
  <w:num w:numId="23">
    <w:abstractNumId w:val="1"/>
  </w:num>
  <w:num w:numId="24">
    <w:abstractNumId w:val="29"/>
  </w:num>
  <w:num w:numId="25">
    <w:abstractNumId w:val="7"/>
  </w:num>
  <w:num w:numId="26">
    <w:abstractNumId w:val="32"/>
  </w:num>
  <w:num w:numId="27">
    <w:abstractNumId w:val="17"/>
  </w:num>
  <w:num w:numId="28">
    <w:abstractNumId w:val="43"/>
  </w:num>
  <w:num w:numId="29">
    <w:abstractNumId w:val="47"/>
  </w:num>
  <w:num w:numId="30">
    <w:abstractNumId w:val="33"/>
  </w:num>
  <w:num w:numId="31">
    <w:abstractNumId w:val="41"/>
  </w:num>
  <w:num w:numId="32">
    <w:abstractNumId w:val="16"/>
  </w:num>
  <w:num w:numId="33">
    <w:abstractNumId w:val="14"/>
  </w:num>
  <w:num w:numId="34">
    <w:abstractNumId w:val="40"/>
  </w:num>
  <w:num w:numId="35">
    <w:abstractNumId w:val="8"/>
  </w:num>
  <w:num w:numId="36">
    <w:abstractNumId w:val="51"/>
  </w:num>
  <w:num w:numId="37">
    <w:abstractNumId w:val="48"/>
  </w:num>
  <w:num w:numId="38">
    <w:abstractNumId w:val="22"/>
  </w:num>
  <w:num w:numId="39">
    <w:abstractNumId w:val="2"/>
  </w:num>
  <w:num w:numId="40">
    <w:abstractNumId w:val="0"/>
  </w:num>
  <w:num w:numId="41">
    <w:abstractNumId w:val="25"/>
  </w:num>
  <w:num w:numId="42">
    <w:abstractNumId w:val="52"/>
  </w:num>
  <w:num w:numId="43">
    <w:abstractNumId w:val="42"/>
  </w:num>
  <w:num w:numId="44">
    <w:abstractNumId w:val="3"/>
  </w:num>
  <w:num w:numId="45">
    <w:abstractNumId w:val="11"/>
  </w:num>
  <w:num w:numId="46">
    <w:abstractNumId w:val="39"/>
  </w:num>
  <w:num w:numId="47">
    <w:abstractNumId w:val="44"/>
  </w:num>
  <w:num w:numId="48">
    <w:abstractNumId w:val="55"/>
  </w:num>
  <w:num w:numId="49">
    <w:abstractNumId w:val="38"/>
  </w:num>
  <w:num w:numId="50">
    <w:abstractNumId w:val="6"/>
  </w:num>
  <w:num w:numId="51">
    <w:abstractNumId w:val="34"/>
  </w:num>
  <w:num w:numId="52">
    <w:abstractNumId w:val="10"/>
  </w:num>
  <w:num w:numId="53">
    <w:abstractNumId w:val="46"/>
  </w:num>
  <w:num w:numId="54">
    <w:abstractNumId w:val="5"/>
  </w:num>
  <w:num w:numId="55">
    <w:abstractNumId w:val="57"/>
  </w:num>
  <w:num w:numId="56">
    <w:abstractNumId w:val="50"/>
  </w:num>
  <w:num w:numId="57">
    <w:abstractNumId w:val="19"/>
  </w:num>
  <w:num w:numId="58">
    <w:abstractNumId w:val="18"/>
  </w:num>
  <w:num w:numId="59">
    <w:abstractNumId w:val="23"/>
  </w:num>
  <w:num w:numId="60">
    <w:abstractNumId w:val="4"/>
  </w:num>
  <w:num w:numId="61">
    <w:abstractNumId w:val="9"/>
  </w:num>
  <w:num w:numId="62">
    <w:abstractNumId w:val="30"/>
  </w:num>
  <w:num w:numId="63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77"/>
    <w:rsid w:val="00003FC3"/>
    <w:rsid w:val="00004F6B"/>
    <w:rsid w:val="000051B6"/>
    <w:rsid w:val="0000600D"/>
    <w:rsid w:val="000063E0"/>
    <w:rsid w:val="00007900"/>
    <w:rsid w:val="00010F25"/>
    <w:rsid w:val="00014C26"/>
    <w:rsid w:val="0001524E"/>
    <w:rsid w:val="00015769"/>
    <w:rsid w:val="00016061"/>
    <w:rsid w:val="000164AF"/>
    <w:rsid w:val="00016A45"/>
    <w:rsid w:val="00020ED5"/>
    <w:rsid w:val="00021DCC"/>
    <w:rsid w:val="0002201E"/>
    <w:rsid w:val="0002213C"/>
    <w:rsid w:val="000255E3"/>
    <w:rsid w:val="00026818"/>
    <w:rsid w:val="000269C6"/>
    <w:rsid w:val="000320FF"/>
    <w:rsid w:val="000324DD"/>
    <w:rsid w:val="00033FAC"/>
    <w:rsid w:val="00037687"/>
    <w:rsid w:val="000401B6"/>
    <w:rsid w:val="0004147B"/>
    <w:rsid w:val="00042AAF"/>
    <w:rsid w:val="000440D3"/>
    <w:rsid w:val="00044B61"/>
    <w:rsid w:val="0004525B"/>
    <w:rsid w:val="00046CC1"/>
    <w:rsid w:val="00047D0D"/>
    <w:rsid w:val="000505E2"/>
    <w:rsid w:val="00053F3E"/>
    <w:rsid w:val="00054492"/>
    <w:rsid w:val="00054D0B"/>
    <w:rsid w:val="00055323"/>
    <w:rsid w:val="00055F58"/>
    <w:rsid w:val="00061E9A"/>
    <w:rsid w:val="000642CA"/>
    <w:rsid w:val="00065CAB"/>
    <w:rsid w:val="00070388"/>
    <w:rsid w:val="00070AF0"/>
    <w:rsid w:val="0007102D"/>
    <w:rsid w:val="00072134"/>
    <w:rsid w:val="0007242F"/>
    <w:rsid w:val="00075BD6"/>
    <w:rsid w:val="000803D0"/>
    <w:rsid w:val="00081A4C"/>
    <w:rsid w:val="00082842"/>
    <w:rsid w:val="00084235"/>
    <w:rsid w:val="0009242A"/>
    <w:rsid w:val="00092742"/>
    <w:rsid w:val="000933FC"/>
    <w:rsid w:val="00095CE5"/>
    <w:rsid w:val="000977D4"/>
    <w:rsid w:val="00097EBA"/>
    <w:rsid w:val="000A09DC"/>
    <w:rsid w:val="000A21D1"/>
    <w:rsid w:val="000A2442"/>
    <w:rsid w:val="000A3A7E"/>
    <w:rsid w:val="000A5580"/>
    <w:rsid w:val="000A6DF2"/>
    <w:rsid w:val="000B069C"/>
    <w:rsid w:val="000B1D8C"/>
    <w:rsid w:val="000B2603"/>
    <w:rsid w:val="000B31FA"/>
    <w:rsid w:val="000B4C3C"/>
    <w:rsid w:val="000B7C7E"/>
    <w:rsid w:val="000C18E5"/>
    <w:rsid w:val="000C30CF"/>
    <w:rsid w:val="000C4AA5"/>
    <w:rsid w:val="000C560F"/>
    <w:rsid w:val="000C65BA"/>
    <w:rsid w:val="000C68DD"/>
    <w:rsid w:val="000C7A4A"/>
    <w:rsid w:val="000D0071"/>
    <w:rsid w:val="000D0C1D"/>
    <w:rsid w:val="000D2857"/>
    <w:rsid w:val="000D587D"/>
    <w:rsid w:val="000E1AD6"/>
    <w:rsid w:val="000E33E8"/>
    <w:rsid w:val="000E3D7F"/>
    <w:rsid w:val="000E4708"/>
    <w:rsid w:val="000E5610"/>
    <w:rsid w:val="000F28FF"/>
    <w:rsid w:val="000F3A03"/>
    <w:rsid w:val="000F4D1E"/>
    <w:rsid w:val="000F69CA"/>
    <w:rsid w:val="000F7616"/>
    <w:rsid w:val="001011E3"/>
    <w:rsid w:val="00102B90"/>
    <w:rsid w:val="00106B93"/>
    <w:rsid w:val="00111739"/>
    <w:rsid w:val="0011579B"/>
    <w:rsid w:val="00117715"/>
    <w:rsid w:val="00123B49"/>
    <w:rsid w:val="00124AB9"/>
    <w:rsid w:val="00125DA9"/>
    <w:rsid w:val="00130B3C"/>
    <w:rsid w:val="00131EEF"/>
    <w:rsid w:val="0013310A"/>
    <w:rsid w:val="0013428A"/>
    <w:rsid w:val="001352F2"/>
    <w:rsid w:val="00141F5F"/>
    <w:rsid w:val="00142334"/>
    <w:rsid w:val="0014314E"/>
    <w:rsid w:val="001447CF"/>
    <w:rsid w:val="00144DBD"/>
    <w:rsid w:val="00152974"/>
    <w:rsid w:val="001535FB"/>
    <w:rsid w:val="00154534"/>
    <w:rsid w:val="00156637"/>
    <w:rsid w:val="00156A92"/>
    <w:rsid w:val="00161E7C"/>
    <w:rsid w:val="00174645"/>
    <w:rsid w:val="00175968"/>
    <w:rsid w:val="00175C55"/>
    <w:rsid w:val="00177204"/>
    <w:rsid w:val="0018289C"/>
    <w:rsid w:val="001830BA"/>
    <w:rsid w:val="00183B4E"/>
    <w:rsid w:val="001840D9"/>
    <w:rsid w:val="00184B2F"/>
    <w:rsid w:val="001870DB"/>
    <w:rsid w:val="00190435"/>
    <w:rsid w:val="001918DA"/>
    <w:rsid w:val="00192FB0"/>
    <w:rsid w:val="00193BC8"/>
    <w:rsid w:val="00196E97"/>
    <w:rsid w:val="001A0708"/>
    <w:rsid w:val="001A1BDE"/>
    <w:rsid w:val="001A1CA6"/>
    <w:rsid w:val="001A26F0"/>
    <w:rsid w:val="001A64E1"/>
    <w:rsid w:val="001A7756"/>
    <w:rsid w:val="001B0DBC"/>
    <w:rsid w:val="001B156B"/>
    <w:rsid w:val="001B349F"/>
    <w:rsid w:val="001B49EB"/>
    <w:rsid w:val="001B5FFF"/>
    <w:rsid w:val="001B6163"/>
    <w:rsid w:val="001B63EB"/>
    <w:rsid w:val="001B742E"/>
    <w:rsid w:val="001C094B"/>
    <w:rsid w:val="001C6E9F"/>
    <w:rsid w:val="001C734C"/>
    <w:rsid w:val="001D36DC"/>
    <w:rsid w:val="001D3D44"/>
    <w:rsid w:val="001D4285"/>
    <w:rsid w:val="001D5434"/>
    <w:rsid w:val="001D604A"/>
    <w:rsid w:val="001D6967"/>
    <w:rsid w:val="001D7973"/>
    <w:rsid w:val="001E3B52"/>
    <w:rsid w:val="001E5D89"/>
    <w:rsid w:val="001E6811"/>
    <w:rsid w:val="001E6983"/>
    <w:rsid w:val="001E79F0"/>
    <w:rsid w:val="001F26DC"/>
    <w:rsid w:val="00200BB0"/>
    <w:rsid w:val="00201C0D"/>
    <w:rsid w:val="0020202B"/>
    <w:rsid w:val="002023A3"/>
    <w:rsid w:val="002103E5"/>
    <w:rsid w:val="002107CA"/>
    <w:rsid w:val="00210986"/>
    <w:rsid w:val="00210D93"/>
    <w:rsid w:val="00211C40"/>
    <w:rsid w:val="0021252E"/>
    <w:rsid w:val="00212669"/>
    <w:rsid w:val="0021406E"/>
    <w:rsid w:val="0021575A"/>
    <w:rsid w:val="00224016"/>
    <w:rsid w:val="0023335D"/>
    <w:rsid w:val="00233F8C"/>
    <w:rsid w:val="00235716"/>
    <w:rsid w:val="002448BE"/>
    <w:rsid w:val="002459FC"/>
    <w:rsid w:val="00252AF0"/>
    <w:rsid w:val="0025445A"/>
    <w:rsid w:val="00254654"/>
    <w:rsid w:val="00256040"/>
    <w:rsid w:val="002600A5"/>
    <w:rsid w:val="002605EE"/>
    <w:rsid w:val="00260743"/>
    <w:rsid w:val="00260B98"/>
    <w:rsid w:val="00261EEF"/>
    <w:rsid w:val="0026210A"/>
    <w:rsid w:val="00263DA9"/>
    <w:rsid w:val="00266E51"/>
    <w:rsid w:val="00271693"/>
    <w:rsid w:val="002719F9"/>
    <w:rsid w:val="00274482"/>
    <w:rsid w:val="00275C21"/>
    <w:rsid w:val="00277849"/>
    <w:rsid w:val="00280493"/>
    <w:rsid w:val="00282645"/>
    <w:rsid w:val="00282A94"/>
    <w:rsid w:val="00285886"/>
    <w:rsid w:val="00287FEF"/>
    <w:rsid w:val="002938BF"/>
    <w:rsid w:val="002938D5"/>
    <w:rsid w:val="00293B52"/>
    <w:rsid w:val="002962FA"/>
    <w:rsid w:val="0029656E"/>
    <w:rsid w:val="00297C1F"/>
    <w:rsid w:val="002A015F"/>
    <w:rsid w:val="002A1E6F"/>
    <w:rsid w:val="002A2892"/>
    <w:rsid w:val="002A6534"/>
    <w:rsid w:val="002B02F0"/>
    <w:rsid w:val="002B0B67"/>
    <w:rsid w:val="002B0DDE"/>
    <w:rsid w:val="002B260D"/>
    <w:rsid w:val="002B28D2"/>
    <w:rsid w:val="002B361B"/>
    <w:rsid w:val="002B45EC"/>
    <w:rsid w:val="002B5E70"/>
    <w:rsid w:val="002B6F28"/>
    <w:rsid w:val="002B78CD"/>
    <w:rsid w:val="002C0368"/>
    <w:rsid w:val="002C140B"/>
    <w:rsid w:val="002C39DF"/>
    <w:rsid w:val="002C6074"/>
    <w:rsid w:val="002C771D"/>
    <w:rsid w:val="002C77AA"/>
    <w:rsid w:val="002D4C0A"/>
    <w:rsid w:val="002D55BE"/>
    <w:rsid w:val="002D5F90"/>
    <w:rsid w:val="002D72F1"/>
    <w:rsid w:val="002E0B0F"/>
    <w:rsid w:val="002E2A56"/>
    <w:rsid w:val="002E2ABA"/>
    <w:rsid w:val="002E4B05"/>
    <w:rsid w:val="002E6866"/>
    <w:rsid w:val="002E6B14"/>
    <w:rsid w:val="002F3300"/>
    <w:rsid w:val="002F3388"/>
    <w:rsid w:val="002F3F9D"/>
    <w:rsid w:val="002F4E3F"/>
    <w:rsid w:val="002F7A1C"/>
    <w:rsid w:val="00301990"/>
    <w:rsid w:val="003025D2"/>
    <w:rsid w:val="00307ABE"/>
    <w:rsid w:val="003119E7"/>
    <w:rsid w:val="00311FDD"/>
    <w:rsid w:val="00313D49"/>
    <w:rsid w:val="00314A62"/>
    <w:rsid w:val="003158FF"/>
    <w:rsid w:val="00315A35"/>
    <w:rsid w:val="003173C0"/>
    <w:rsid w:val="00321592"/>
    <w:rsid w:val="00325309"/>
    <w:rsid w:val="00326FA2"/>
    <w:rsid w:val="003342CB"/>
    <w:rsid w:val="0033614A"/>
    <w:rsid w:val="003378C3"/>
    <w:rsid w:val="00337DAD"/>
    <w:rsid w:val="00337F8A"/>
    <w:rsid w:val="00340CC7"/>
    <w:rsid w:val="003438AA"/>
    <w:rsid w:val="00343E5E"/>
    <w:rsid w:val="0034420C"/>
    <w:rsid w:val="00344D24"/>
    <w:rsid w:val="00347996"/>
    <w:rsid w:val="00352B8C"/>
    <w:rsid w:val="0035360D"/>
    <w:rsid w:val="00354496"/>
    <w:rsid w:val="0035519D"/>
    <w:rsid w:val="003552EB"/>
    <w:rsid w:val="00357E4D"/>
    <w:rsid w:val="00360B2C"/>
    <w:rsid w:val="0036437D"/>
    <w:rsid w:val="00364978"/>
    <w:rsid w:val="00365BF9"/>
    <w:rsid w:val="0036637C"/>
    <w:rsid w:val="00366EF1"/>
    <w:rsid w:val="00367291"/>
    <w:rsid w:val="00371558"/>
    <w:rsid w:val="00371AF4"/>
    <w:rsid w:val="00372A8C"/>
    <w:rsid w:val="00372F0A"/>
    <w:rsid w:val="0037381F"/>
    <w:rsid w:val="00374772"/>
    <w:rsid w:val="00376E05"/>
    <w:rsid w:val="00381470"/>
    <w:rsid w:val="00387633"/>
    <w:rsid w:val="00387E8D"/>
    <w:rsid w:val="00390B6F"/>
    <w:rsid w:val="003914F5"/>
    <w:rsid w:val="00393BA6"/>
    <w:rsid w:val="00393E21"/>
    <w:rsid w:val="003940BC"/>
    <w:rsid w:val="003943EB"/>
    <w:rsid w:val="00394C10"/>
    <w:rsid w:val="003A0236"/>
    <w:rsid w:val="003A4549"/>
    <w:rsid w:val="003A575E"/>
    <w:rsid w:val="003A6128"/>
    <w:rsid w:val="003B379D"/>
    <w:rsid w:val="003B3D21"/>
    <w:rsid w:val="003B3E98"/>
    <w:rsid w:val="003B47F9"/>
    <w:rsid w:val="003C166E"/>
    <w:rsid w:val="003C193A"/>
    <w:rsid w:val="003C34A1"/>
    <w:rsid w:val="003E2791"/>
    <w:rsid w:val="003E5D09"/>
    <w:rsid w:val="003F3C2D"/>
    <w:rsid w:val="003F4D1D"/>
    <w:rsid w:val="003F6FED"/>
    <w:rsid w:val="003F7AA4"/>
    <w:rsid w:val="00402A36"/>
    <w:rsid w:val="00403921"/>
    <w:rsid w:val="00403D35"/>
    <w:rsid w:val="00404D6A"/>
    <w:rsid w:val="00407F5E"/>
    <w:rsid w:val="004128B5"/>
    <w:rsid w:val="00416E94"/>
    <w:rsid w:val="00417EA8"/>
    <w:rsid w:val="004205A3"/>
    <w:rsid w:val="0042084E"/>
    <w:rsid w:val="00420B16"/>
    <w:rsid w:val="00420B85"/>
    <w:rsid w:val="0042140D"/>
    <w:rsid w:val="0042158D"/>
    <w:rsid w:val="00421675"/>
    <w:rsid w:val="00421BD1"/>
    <w:rsid w:val="00432D3B"/>
    <w:rsid w:val="00435911"/>
    <w:rsid w:val="0043610B"/>
    <w:rsid w:val="00437F33"/>
    <w:rsid w:val="004401F9"/>
    <w:rsid w:val="00442752"/>
    <w:rsid w:val="004435B6"/>
    <w:rsid w:val="00444F23"/>
    <w:rsid w:val="00445B80"/>
    <w:rsid w:val="00446AAA"/>
    <w:rsid w:val="004470DF"/>
    <w:rsid w:val="0044775E"/>
    <w:rsid w:val="00453F1D"/>
    <w:rsid w:val="00454FC3"/>
    <w:rsid w:val="00456EFA"/>
    <w:rsid w:val="004618A5"/>
    <w:rsid w:val="00461EBC"/>
    <w:rsid w:val="00463140"/>
    <w:rsid w:val="00463273"/>
    <w:rsid w:val="00465993"/>
    <w:rsid w:val="0046701E"/>
    <w:rsid w:val="00475DC0"/>
    <w:rsid w:val="00476BF1"/>
    <w:rsid w:val="00494055"/>
    <w:rsid w:val="004959D2"/>
    <w:rsid w:val="004A2361"/>
    <w:rsid w:val="004A5253"/>
    <w:rsid w:val="004B03B8"/>
    <w:rsid w:val="004B2C00"/>
    <w:rsid w:val="004D10AD"/>
    <w:rsid w:val="004D14F1"/>
    <w:rsid w:val="004D36F7"/>
    <w:rsid w:val="004D3E81"/>
    <w:rsid w:val="004D46C2"/>
    <w:rsid w:val="004D710F"/>
    <w:rsid w:val="004E0293"/>
    <w:rsid w:val="004E02DA"/>
    <w:rsid w:val="004E04E4"/>
    <w:rsid w:val="004E0919"/>
    <w:rsid w:val="004E352A"/>
    <w:rsid w:val="004E4BB3"/>
    <w:rsid w:val="004E75CE"/>
    <w:rsid w:val="004F02E2"/>
    <w:rsid w:val="004F0457"/>
    <w:rsid w:val="004F0A95"/>
    <w:rsid w:val="004F5790"/>
    <w:rsid w:val="004F5EE3"/>
    <w:rsid w:val="005020CC"/>
    <w:rsid w:val="00503DB5"/>
    <w:rsid w:val="005128C2"/>
    <w:rsid w:val="00512D87"/>
    <w:rsid w:val="005130B2"/>
    <w:rsid w:val="005130E5"/>
    <w:rsid w:val="005143EC"/>
    <w:rsid w:val="005169E8"/>
    <w:rsid w:val="0051755A"/>
    <w:rsid w:val="00517F7B"/>
    <w:rsid w:val="00523726"/>
    <w:rsid w:val="00525199"/>
    <w:rsid w:val="00537BDA"/>
    <w:rsid w:val="00540704"/>
    <w:rsid w:val="00540E63"/>
    <w:rsid w:val="00541B1C"/>
    <w:rsid w:val="0054272F"/>
    <w:rsid w:val="005448BF"/>
    <w:rsid w:val="0054700E"/>
    <w:rsid w:val="005519B4"/>
    <w:rsid w:val="00553F44"/>
    <w:rsid w:val="00556FD0"/>
    <w:rsid w:val="005572F6"/>
    <w:rsid w:val="005604C2"/>
    <w:rsid w:val="00560B3A"/>
    <w:rsid w:val="00563629"/>
    <w:rsid w:val="00564203"/>
    <w:rsid w:val="00565D59"/>
    <w:rsid w:val="00574F3E"/>
    <w:rsid w:val="00575345"/>
    <w:rsid w:val="00577364"/>
    <w:rsid w:val="005812DA"/>
    <w:rsid w:val="00581A3A"/>
    <w:rsid w:val="00581AA3"/>
    <w:rsid w:val="00584CB5"/>
    <w:rsid w:val="0058536B"/>
    <w:rsid w:val="00586FA9"/>
    <w:rsid w:val="005870E0"/>
    <w:rsid w:val="0059105C"/>
    <w:rsid w:val="005955AE"/>
    <w:rsid w:val="00597597"/>
    <w:rsid w:val="005A0330"/>
    <w:rsid w:val="005A0E04"/>
    <w:rsid w:val="005A4F2B"/>
    <w:rsid w:val="005A5AE7"/>
    <w:rsid w:val="005B1523"/>
    <w:rsid w:val="005B2B5C"/>
    <w:rsid w:val="005C34E5"/>
    <w:rsid w:val="005C5912"/>
    <w:rsid w:val="005D0606"/>
    <w:rsid w:val="005D095D"/>
    <w:rsid w:val="005D0B73"/>
    <w:rsid w:val="005D2AB8"/>
    <w:rsid w:val="005D38F3"/>
    <w:rsid w:val="005D5D4A"/>
    <w:rsid w:val="005D61A0"/>
    <w:rsid w:val="005D7676"/>
    <w:rsid w:val="005D7D89"/>
    <w:rsid w:val="005E1166"/>
    <w:rsid w:val="005E13DD"/>
    <w:rsid w:val="005E17E3"/>
    <w:rsid w:val="005E328E"/>
    <w:rsid w:val="005E3606"/>
    <w:rsid w:val="005E4055"/>
    <w:rsid w:val="005E412F"/>
    <w:rsid w:val="005E4715"/>
    <w:rsid w:val="005E6983"/>
    <w:rsid w:val="005E6CBE"/>
    <w:rsid w:val="005E70EA"/>
    <w:rsid w:val="005F2C91"/>
    <w:rsid w:val="005F3473"/>
    <w:rsid w:val="005F4DDA"/>
    <w:rsid w:val="005F6001"/>
    <w:rsid w:val="00603BE4"/>
    <w:rsid w:val="00606A79"/>
    <w:rsid w:val="00606D3A"/>
    <w:rsid w:val="006119AE"/>
    <w:rsid w:val="00611D80"/>
    <w:rsid w:val="006131BC"/>
    <w:rsid w:val="00614B80"/>
    <w:rsid w:val="00624A0F"/>
    <w:rsid w:val="00626BAE"/>
    <w:rsid w:val="00630181"/>
    <w:rsid w:val="00636A04"/>
    <w:rsid w:val="00637A96"/>
    <w:rsid w:val="00640931"/>
    <w:rsid w:val="00641CB4"/>
    <w:rsid w:val="006423CD"/>
    <w:rsid w:val="00645262"/>
    <w:rsid w:val="00645D46"/>
    <w:rsid w:val="00650A44"/>
    <w:rsid w:val="00655CA4"/>
    <w:rsid w:val="00656DDC"/>
    <w:rsid w:val="006571BD"/>
    <w:rsid w:val="00657278"/>
    <w:rsid w:val="00657E36"/>
    <w:rsid w:val="00664CFF"/>
    <w:rsid w:val="00666D3F"/>
    <w:rsid w:val="006677FD"/>
    <w:rsid w:val="00667BBF"/>
    <w:rsid w:val="00672745"/>
    <w:rsid w:val="00672CA5"/>
    <w:rsid w:val="006746C6"/>
    <w:rsid w:val="00674949"/>
    <w:rsid w:val="0067596C"/>
    <w:rsid w:val="0067763C"/>
    <w:rsid w:val="0068052F"/>
    <w:rsid w:val="0068316C"/>
    <w:rsid w:val="006877A5"/>
    <w:rsid w:val="00687A5C"/>
    <w:rsid w:val="006929A5"/>
    <w:rsid w:val="00692BCE"/>
    <w:rsid w:val="00692D8B"/>
    <w:rsid w:val="00693156"/>
    <w:rsid w:val="00695C3E"/>
    <w:rsid w:val="0069688F"/>
    <w:rsid w:val="006A0E1A"/>
    <w:rsid w:val="006A1163"/>
    <w:rsid w:val="006A1410"/>
    <w:rsid w:val="006A187E"/>
    <w:rsid w:val="006A301E"/>
    <w:rsid w:val="006B0D74"/>
    <w:rsid w:val="006B392E"/>
    <w:rsid w:val="006B747E"/>
    <w:rsid w:val="006C07EE"/>
    <w:rsid w:val="006C1C03"/>
    <w:rsid w:val="006C40CD"/>
    <w:rsid w:val="006C4852"/>
    <w:rsid w:val="006D0AB8"/>
    <w:rsid w:val="006D4A49"/>
    <w:rsid w:val="006D7F14"/>
    <w:rsid w:val="006E1FE8"/>
    <w:rsid w:val="006E2E62"/>
    <w:rsid w:val="006E39DA"/>
    <w:rsid w:val="006E41B6"/>
    <w:rsid w:val="006E55FE"/>
    <w:rsid w:val="006E596D"/>
    <w:rsid w:val="006E60C2"/>
    <w:rsid w:val="006E6EF8"/>
    <w:rsid w:val="006F0F06"/>
    <w:rsid w:val="006F201A"/>
    <w:rsid w:val="006F262F"/>
    <w:rsid w:val="006F493B"/>
    <w:rsid w:val="006F5252"/>
    <w:rsid w:val="006F6948"/>
    <w:rsid w:val="006F7153"/>
    <w:rsid w:val="006F73F6"/>
    <w:rsid w:val="00700754"/>
    <w:rsid w:val="0070353A"/>
    <w:rsid w:val="007046EE"/>
    <w:rsid w:val="0070574D"/>
    <w:rsid w:val="00710A4F"/>
    <w:rsid w:val="00712906"/>
    <w:rsid w:val="007129D9"/>
    <w:rsid w:val="00713984"/>
    <w:rsid w:val="007141C0"/>
    <w:rsid w:val="00716E2D"/>
    <w:rsid w:val="00717C78"/>
    <w:rsid w:val="0072582E"/>
    <w:rsid w:val="00725DCC"/>
    <w:rsid w:val="007264DA"/>
    <w:rsid w:val="00734F4B"/>
    <w:rsid w:val="007368F6"/>
    <w:rsid w:val="00741224"/>
    <w:rsid w:val="007442CE"/>
    <w:rsid w:val="00745F31"/>
    <w:rsid w:val="00747E52"/>
    <w:rsid w:val="0075029F"/>
    <w:rsid w:val="00751D0E"/>
    <w:rsid w:val="00753AE1"/>
    <w:rsid w:val="007575A8"/>
    <w:rsid w:val="00760E4C"/>
    <w:rsid w:val="00763A06"/>
    <w:rsid w:val="00765676"/>
    <w:rsid w:val="00767BBF"/>
    <w:rsid w:val="00772ABF"/>
    <w:rsid w:val="007742F8"/>
    <w:rsid w:val="00775FC0"/>
    <w:rsid w:val="007815AF"/>
    <w:rsid w:val="00781952"/>
    <w:rsid w:val="007912DB"/>
    <w:rsid w:val="0079238B"/>
    <w:rsid w:val="007952DC"/>
    <w:rsid w:val="00796B6E"/>
    <w:rsid w:val="007A1509"/>
    <w:rsid w:val="007A24BA"/>
    <w:rsid w:val="007A2C5C"/>
    <w:rsid w:val="007A4633"/>
    <w:rsid w:val="007A6107"/>
    <w:rsid w:val="007A6672"/>
    <w:rsid w:val="007A6CF8"/>
    <w:rsid w:val="007B5B2C"/>
    <w:rsid w:val="007C045C"/>
    <w:rsid w:val="007C2211"/>
    <w:rsid w:val="007C511E"/>
    <w:rsid w:val="007D2267"/>
    <w:rsid w:val="007D44B3"/>
    <w:rsid w:val="007D6E00"/>
    <w:rsid w:val="007E1595"/>
    <w:rsid w:val="007E2361"/>
    <w:rsid w:val="007E26CD"/>
    <w:rsid w:val="007E2E3C"/>
    <w:rsid w:val="007E47C2"/>
    <w:rsid w:val="007E4A2D"/>
    <w:rsid w:val="007E7A92"/>
    <w:rsid w:val="007F05A8"/>
    <w:rsid w:val="007F27F8"/>
    <w:rsid w:val="007F5969"/>
    <w:rsid w:val="007F7F0F"/>
    <w:rsid w:val="0080134D"/>
    <w:rsid w:val="00806875"/>
    <w:rsid w:val="00807487"/>
    <w:rsid w:val="0080790F"/>
    <w:rsid w:val="00807C15"/>
    <w:rsid w:val="00810345"/>
    <w:rsid w:val="008116FB"/>
    <w:rsid w:val="008138B4"/>
    <w:rsid w:val="00816A53"/>
    <w:rsid w:val="00823CDC"/>
    <w:rsid w:val="0082617A"/>
    <w:rsid w:val="00831C8D"/>
    <w:rsid w:val="008330E4"/>
    <w:rsid w:val="008341DB"/>
    <w:rsid w:val="008366B0"/>
    <w:rsid w:val="0083696E"/>
    <w:rsid w:val="00836E7D"/>
    <w:rsid w:val="00837AF5"/>
    <w:rsid w:val="00837D66"/>
    <w:rsid w:val="00837E77"/>
    <w:rsid w:val="0084098B"/>
    <w:rsid w:val="00842235"/>
    <w:rsid w:val="00843A41"/>
    <w:rsid w:val="00843E96"/>
    <w:rsid w:val="00853FF8"/>
    <w:rsid w:val="0085480B"/>
    <w:rsid w:val="0085759C"/>
    <w:rsid w:val="00861790"/>
    <w:rsid w:val="0086292B"/>
    <w:rsid w:val="00865441"/>
    <w:rsid w:val="00867AAE"/>
    <w:rsid w:val="0087193A"/>
    <w:rsid w:val="0087347A"/>
    <w:rsid w:val="0087480F"/>
    <w:rsid w:val="00877215"/>
    <w:rsid w:val="00880DA2"/>
    <w:rsid w:val="00884EDE"/>
    <w:rsid w:val="00886947"/>
    <w:rsid w:val="008872C4"/>
    <w:rsid w:val="008923DD"/>
    <w:rsid w:val="00894C02"/>
    <w:rsid w:val="0089755E"/>
    <w:rsid w:val="008A164D"/>
    <w:rsid w:val="008A2379"/>
    <w:rsid w:val="008A5B47"/>
    <w:rsid w:val="008A5C30"/>
    <w:rsid w:val="008A7405"/>
    <w:rsid w:val="008B1C5A"/>
    <w:rsid w:val="008B1F87"/>
    <w:rsid w:val="008B29C9"/>
    <w:rsid w:val="008B3FEC"/>
    <w:rsid w:val="008B4BA4"/>
    <w:rsid w:val="008C2DAE"/>
    <w:rsid w:val="008C4452"/>
    <w:rsid w:val="008C538C"/>
    <w:rsid w:val="008C6BFC"/>
    <w:rsid w:val="008C7162"/>
    <w:rsid w:val="008D3533"/>
    <w:rsid w:val="008D7101"/>
    <w:rsid w:val="008E22B1"/>
    <w:rsid w:val="008E25A2"/>
    <w:rsid w:val="008F09F8"/>
    <w:rsid w:val="008F0CD7"/>
    <w:rsid w:val="008F1E0E"/>
    <w:rsid w:val="008F218A"/>
    <w:rsid w:val="008F4E6F"/>
    <w:rsid w:val="008F7BEF"/>
    <w:rsid w:val="008F7E7C"/>
    <w:rsid w:val="009017CF"/>
    <w:rsid w:val="00902F08"/>
    <w:rsid w:val="00911301"/>
    <w:rsid w:val="009121D8"/>
    <w:rsid w:val="00914ADF"/>
    <w:rsid w:val="00915502"/>
    <w:rsid w:val="00915987"/>
    <w:rsid w:val="0091687A"/>
    <w:rsid w:val="00923B8F"/>
    <w:rsid w:val="00924350"/>
    <w:rsid w:val="009276CF"/>
    <w:rsid w:val="009276D3"/>
    <w:rsid w:val="0092778E"/>
    <w:rsid w:val="00931DB9"/>
    <w:rsid w:val="009341A6"/>
    <w:rsid w:val="00936979"/>
    <w:rsid w:val="0093750B"/>
    <w:rsid w:val="0094197E"/>
    <w:rsid w:val="0094212C"/>
    <w:rsid w:val="00942744"/>
    <w:rsid w:val="009437FB"/>
    <w:rsid w:val="00945233"/>
    <w:rsid w:val="0094614D"/>
    <w:rsid w:val="0094720C"/>
    <w:rsid w:val="009534FA"/>
    <w:rsid w:val="00962EE0"/>
    <w:rsid w:val="009671D4"/>
    <w:rsid w:val="00973993"/>
    <w:rsid w:val="0097486D"/>
    <w:rsid w:val="009759C7"/>
    <w:rsid w:val="0097688D"/>
    <w:rsid w:val="00980101"/>
    <w:rsid w:val="00980901"/>
    <w:rsid w:val="00986C63"/>
    <w:rsid w:val="00990458"/>
    <w:rsid w:val="0099186B"/>
    <w:rsid w:val="00991B21"/>
    <w:rsid w:val="00992428"/>
    <w:rsid w:val="0099285D"/>
    <w:rsid w:val="00995EC8"/>
    <w:rsid w:val="00997DC2"/>
    <w:rsid w:val="009A23E0"/>
    <w:rsid w:val="009A39BB"/>
    <w:rsid w:val="009A42D4"/>
    <w:rsid w:val="009B15E4"/>
    <w:rsid w:val="009B1B7A"/>
    <w:rsid w:val="009B557C"/>
    <w:rsid w:val="009B6DED"/>
    <w:rsid w:val="009B734F"/>
    <w:rsid w:val="009B7ABA"/>
    <w:rsid w:val="009C2261"/>
    <w:rsid w:val="009C3922"/>
    <w:rsid w:val="009C3CA8"/>
    <w:rsid w:val="009C4DB2"/>
    <w:rsid w:val="009C5150"/>
    <w:rsid w:val="009C5602"/>
    <w:rsid w:val="009D4141"/>
    <w:rsid w:val="009D712D"/>
    <w:rsid w:val="009E0B2C"/>
    <w:rsid w:val="009E52F7"/>
    <w:rsid w:val="009E78E7"/>
    <w:rsid w:val="009F0927"/>
    <w:rsid w:val="009F1C0B"/>
    <w:rsid w:val="009F20C3"/>
    <w:rsid w:val="009F2454"/>
    <w:rsid w:val="009F2ACC"/>
    <w:rsid w:val="009F3F5B"/>
    <w:rsid w:val="00A018CB"/>
    <w:rsid w:val="00A06650"/>
    <w:rsid w:val="00A12AA4"/>
    <w:rsid w:val="00A130DC"/>
    <w:rsid w:val="00A17366"/>
    <w:rsid w:val="00A209B5"/>
    <w:rsid w:val="00A2209C"/>
    <w:rsid w:val="00A2358B"/>
    <w:rsid w:val="00A239AC"/>
    <w:rsid w:val="00A26315"/>
    <w:rsid w:val="00A27346"/>
    <w:rsid w:val="00A27432"/>
    <w:rsid w:val="00A31660"/>
    <w:rsid w:val="00A32DE2"/>
    <w:rsid w:val="00A33269"/>
    <w:rsid w:val="00A358FE"/>
    <w:rsid w:val="00A35E7E"/>
    <w:rsid w:val="00A36573"/>
    <w:rsid w:val="00A3784B"/>
    <w:rsid w:val="00A37CC4"/>
    <w:rsid w:val="00A40FFD"/>
    <w:rsid w:val="00A412DD"/>
    <w:rsid w:val="00A4253A"/>
    <w:rsid w:val="00A439E5"/>
    <w:rsid w:val="00A47461"/>
    <w:rsid w:val="00A47B6F"/>
    <w:rsid w:val="00A53767"/>
    <w:rsid w:val="00A55A33"/>
    <w:rsid w:val="00A56F52"/>
    <w:rsid w:val="00A6038B"/>
    <w:rsid w:val="00A621A4"/>
    <w:rsid w:val="00A63384"/>
    <w:rsid w:val="00A63AD1"/>
    <w:rsid w:val="00A674B7"/>
    <w:rsid w:val="00A7042C"/>
    <w:rsid w:val="00A71615"/>
    <w:rsid w:val="00A71EB7"/>
    <w:rsid w:val="00A73100"/>
    <w:rsid w:val="00A7578B"/>
    <w:rsid w:val="00A7581E"/>
    <w:rsid w:val="00A7590E"/>
    <w:rsid w:val="00A76198"/>
    <w:rsid w:val="00A77A47"/>
    <w:rsid w:val="00A81315"/>
    <w:rsid w:val="00A81319"/>
    <w:rsid w:val="00A86033"/>
    <w:rsid w:val="00A86892"/>
    <w:rsid w:val="00A87EC1"/>
    <w:rsid w:val="00A90B4E"/>
    <w:rsid w:val="00A923F8"/>
    <w:rsid w:val="00A929EF"/>
    <w:rsid w:val="00A9708F"/>
    <w:rsid w:val="00AA0FC9"/>
    <w:rsid w:val="00AA2887"/>
    <w:rsid w:val="00AA3F5E"/>
    <w:rsid w:val="00AB106A"/>
    <w:rsid w:val="00AB2824"/>
    <w:rsid w:val="00AB7DA6"/>
    <w:rsid w:val="00AC135A"/>
    <w:rsid w:val="00AC3DEE"/>
    <w:rsid w:val="00AC58C7"/>
    <w:rsid w:val="00AC6FF8"/>
    <w:rsid w:val="00AD00EC"/>
    <w:rsid w:val="00AD3A56"/>
    <w:rsid w:val="00AD57E8"/>
    <w:rsid w:val="00AD5B1F"/>
    <w:rsid w:val="00AD6AFF"/>
    <w:rsid w:val="00AE054D"/>
    <w:rsid w:val="00AE2752"/>
    <w:rsid w:val="00AE5EEE"/>
    <w:rsid w:val="00AE66BC"/>
    <w:rsid w:val="00AF7F53"/>
    <w:rsid w:val="00B0271D"/>
    <w:rsid w:val="00B043F4"/>
    <w:rsid w:val="00B04443"/>
    <w:rsid w:val="00B07E89"/>
    <w:rsid w:val="00B16BC9"/>
    <w:rsid w:val="00B216DA"/>
    <w:rsid w:val="00B23D79"/>
    <w:rsid w:val="00B244B1"/>
    <w:rsid w:val="00B24664"/>
    <w:rsid w:val="00B24FC0"/>
    <w:rsid w:val="00B35451"/>
    <w:rsid w:val="00B35790"/>
    <w:rsid w:val="00B37657"/>
    <w:rsid w:val="00B40CED"/>
    <w:rsid w:val="00B427AF"/>
    <w:rsid w:val="00B42939"/>
    <w:rsid w:val="00B43729"/>
    <w:rsid w:val="00B44AB1"/>
    <w:rsid w:val="00B4699E"/>
    <w:rsid w:val="00B509B9"/>
    <w:rsid w:val="00B51177"/>
    <w:rsid w:val="00B516F3"/>
    <w:rsid w:val="00B577EB"/>
    <w:rsid w:val="00B61E0A"/>
    <w:rsid w:val="00B630C4"/>
    <w:rsid w:val="00B633A1"/>
    <w:rsid w:val="00B63DE0"/>
    <w:rsid w:val="00B6581F"/>
    <w:rsid w:val="00B66F3C"/>
    <w:rsid w:val="00B71327"/>
    <w:rsid w:val="00B72A3F"/>
    <w:rsid w:val="00B750D7"/>
    <w:rsid w:val="00B800F9"/>
    <w:rsid w:val="00B806B1"/>
    <w:rsid w:val="00B810C3"/>
    <w:rsid w:val="00B81E9C"/>
    <w:rsid w:val="00B86878"/>
    <w:rsid w:val="00B871B7"/>
    <w:rsid w:val="00B90BF4"/>
    <w:rsid w:val="00B9158E"/>
    <w:rsid w:val="00B923E4"/>
    <w:rsid w:val="00B95DCD"/>
    <w:rsid w:val="00BA0D9B"/>
    <w:rsid w:val="00BA0DBC"/>
    <w:rsid w:val="00BA446A"/>
    <w:rsid w:val="00BA559D"/>
    <w:rsid w:val="00BA5DFE"/>
    <w:rsid w:val="00BB7121"/>
    <w:rsid w:val="00BB75C8"/>
    <w:rsid w:val="00BB7F5A"/>
    <w:rsid w:val="00BC1EB5"/>
    <w:rsid w:val="00BC2780"/>
    <w:rsid w:val="00BC31F2"/>
    <w:rsid w:val="00BD0557"/>
    <w:rsid w:val="00BD19A1"/>
    <w:rsid w:val="00BD3045"/>
    <w:rsid w:val="00BE2AC6"/>
    <w:rsid w:val="00BF1600"/>
    <w:rsid w:val="00BF1792"/>
    <w:rsid w:val="00BF1FDB"/>
    <w:rsid w:val="00BF31D4"/>
    <w:rsid w:val="00BF4D1F"/>
    <w:rsid w:val="00BF6313"/>
    <w:rsid w:val="00BF69FC"/>
    <w:rsid w:val="00C0111A"/>
    <w:rsid w:val="00C023AA"/>
    <w:rsid w:val="00C05902"/>
    <w:rsid w:val="00C07147"/>
    <w:rsid w:val="00C07DD4"/>
    <w:rsid w:val="00C1265F"/>
    <w:rsid w:val="00C12821"/>
    <w:rsid w:val="00C12F9D"/>
    <w:rsid w:val="00C15627"/>
    <w:rsid w:val="00C16A19"/>
    <w:rsid w:val="00C1731B"/>
    <w:rsid w:val="00C20716"/>
    <w:rsid w:val="00C2084A"/>
    <w:rsid w:val="00C226BD"/>
    <w:rsid w:val="00C30570"/>
    <w:rsid w:val="00C3297F"/>
    <w:rsid w:val="00C33026"/>
    <w:rsid w:val="00C33E6A"/>
    <w:rsid w:val="00C36706"/>
    <w:rsid w:val="00C41D23"/>
    <w:rsid w:val="00C445B4"/>
    <w:rsid w:val="00C45682"/>
    <w:rsid w:val="00C56660"/>
    <w:rsid w:val="00C57687"/>
    <w:rsid w:val="00C57D0F"/>
    <w:rsid w:val="00C57E97"/>
    <w:rsid w:val="00C632A4"/>
    <w:rsid w:val="00C637BF"/>
    <w:rsid w:val="00C63D4C"/>
    <w:rsid w:val="00C652B3"/>
    <w:rsid w:val="00C65759"/>
    <w:rsid w:val="00C6637B"/>
    <w:rsid w:val="00C67B09"/>
    <w:rsid w:val="00C7119D"/>
    <w:rsid w:val="00C735C1"/>
    <w:rsid w:val="00C75052"/>
    <w:rsid w:val="00C759D3"/>
    <w:rsid w:val="00C77B2C"/>
    <w:rsid w:val="00C912C9"/>
    <w:rsid w:val="00C939CA"/>
    <w:rsid w:val="00C94B13"/>
    <w:rsid w:val="00C9707D"/>
    <w:rsid w:val="00CA332A"/>
    <w:rsid w:val="00CA43CF"/>
    <w:rsid w:val="00CA4EDC"/>
    <w:rsid w:val="00CA56B6"/>
    <w:rsid w:val="00CA629D"/>
    <w:rsid w:val="00CA637E"/>
    <w:rsid w:val="00CB092D"/>
    <w:rsid w:val="00CB38DE"/>
    <w:rsid w:val="00CB4AF4"/>
    <w:rsid w:val="00CB5397"/>
    <w:rsid w:val="00CC04D4"/>
    <w:rsid w:val="00CC48EF"/>
    <w:rsid w:val="00CC4CC5"/>
    <w:rsid w:val="00CD38F0"/>
    <w:rsid w:val="00CD3FEB"/>
    <w:rsid w:val="00CD4312"/>
    <w:rsid w:val="00CD52A0"/>
    <w:rsid w:val="00CD5933"/>
    <w:rsid w:val="00CD67A4"/>
    <w:rsid w:val="00CD7E42"/>
    <w:rsid w:val="00CE10D6"/>
    <w:rsid w:val="00CE11C2"/>
    <w:rsid w:val="00CE3F78"/>
    <w:rsid w:val="00CE4885"/>
    <w:rsid w:val="00CE5A04"/>
    <w:rsid w:val="00CF297F"/>
    <w:rsid w:val="00CF3D6B"/>
    <w:rsid w:val="00CF6A0B"/>
    <w:rsid w:val="00CF6B94"/>
    <w:rsid w:val="00CF6DF8"/>
    <w:rsid w:val="00D00F33"/>
    <w:rsid w:val="00D032BB"/>
    <w:rsid w:val="00D123A6"/>
    <w:rsid w:val="00D1365D"/>
    <w:rsid w:val="00D13FFD"/>
    <w:rsid w:val="00D159FA"/>
    <w:rsid w:val="00D22A05"/>
    <w:rsid w:val="00D27125"/>
    <w:rsid w:val="00D27FA0"/>
    <w:rsid w:val="00D41586"/>
    <w:rsid w:val="00D43884"/>
    <w:rsid w:val="00D44F1A"/>
    <w:rsid w:val="00D463F7"/>
    <w:rsid w:val="00D464C9"/>
    <w:rsid w:val="00D51BF6"/>
    <w:rsid w:val="00D524BC"/>
    <w:rsid w:val="00D53B52"/>
    <w:rsid w:val="00D54DB6"/>
    <w:rsid w:val="00D5578A"/>
    <w:rsid w:val="00D56B89"/>
    <w:rsid w:val="00D57F33"/>
    <w:rsid w:val="00D61B5A"/>
    <w:rsid w:val="00D63BF7"/>
    <w:rsid w:val="00D64E16"/>
    <w:rsid w:val="00D64E27"/>
    <w:rsid w:val="00D6597E"/>
    <w:rsid w:val="00D67836"/>
    <w:rsid w:val="00D70E68"/>
    <w:rsid w:val="00D71869"/>
    <w:rsid w:val="00D731A8"/>
    <w:rsid w:val="00D739E7"/>
    <w:rsid w:val="00D7578E"/>
    <w:rsid w:val="00D806A6"/>
    <w:rsid w:val="00D819B1"/>
    <w:rsid w:val="00D82598"/>
    <w:rsid w:val="00D828CC"/>
    <w:rsid w:val="00D8297C"/>
    <w:rsid w:val="00D83BA3"/>
    <w:rsid w:val="00D90E27"/>
    <w:rsid w:val="00D9149F"/>
    <w:rsid w:val="00D91E16"/>
    <w:rsid w:val="00DA40DA"/>
    <w:rsid w:val="00DA43A8"/>
    <w:rsid w:val="00DA5AC0"/>
    <w:rsid w:val="00DB090F"/>
    <w:rsid w:val="00DB0D0C"/>
    <w:rsid w:val="00DB2C63"/>
    <w:rsid w:val="00DB3DAA"/>
    <w:rsid w:val="00DB3E5D"/>
    <w:rsid w:val="00DB47B7"/>
    <w:rsid w:val="00DB5DE1"/>
    <w:rsid w:val="00DB7060"/>
    <w:rsid w:val="00DB717A"/>
    <w:rsid w:val="00DC04BA"/>
    <w:rsid w:val="00DC6C1E"/>
    <w:rsid w:val="00DC711D"/>
    <w:rsid w:val="00DD3794"/>
    <w:rsid w:val="00DD3F7A"/>
    <w:rsid w:val="00DD45FB"/>
    <w:rsid w:val="00DD61CE"/>
    <w:rsid w:val="00DE387B"/>
    <w:rsid w:val="00DE5998"/>
    <w:rsid w:val="00DF53DC"/>
    <w:rsid w:val="00E0386F"/>
    <w:rsid w:val="00E06C62"/>
    <w:rsid w:val="00E07660"/>
    <w:rsid w:val="00E1078E"/>
    <w:rsid w:val="00E13DB4"/>
    <w:rsid w:val="00E14F15"/>
    <w:rsid w:val="00E1541D"/>
    <w:rsid w:val="00E15A5C"/>
    <w:rsid w:val="00E15F0B"/>
    <w:rsid w:val="00E16C6D"/>
    <w:rsid w:val="00E17893"/>
    <w:rsid w:val="00E20228"/>
    <w:rsid w:val="00E204F5"/>
    <w:rsid w:val="00E21038"/>
    <w:rsid w:val="00E222F4"/>
    <w:rsid w:val="00E223D1"/>
    <w:rsid w:val="00E23703"/>
    <w:rsid w:val="00E24EEE"/>
    <w:rsid w:val="00E2573A"/>
    <w:rsid w:val="00E27203"/>
    <w:rsid w:val="00E3100A"/>
    <w:rsid w:val="00E310B3"/>
    <w:rsid w:val="00E32080"/>
    <w:rsid w:val="00E35D29"/>
    <w:rsid w:val="00E3671E"/>
    <w:rsid w:val="00E4012C"/>
    <w:rsid w:val="00E4127D"/>
    <w:rsid w:val="00E429C0"/>
    <w:rsid w:val="00E4309B"/>
    <w:rsid w:val="00E457AB"/>
    <w:rsid w:val="00E458F5"/>
    <w:rsid w:val="00E46F90"/>
    <w:rsid w:val="00E524F2"/>
    <w:rsid w:val="00E60160"/>
    <w:rsid w:val="00E6031C"/>
    <w:rsid w:val="00E614AD"/>
    <w:rsid w:val="00E637E4"/>
    <w:rsid w:val="00E64022"/>
    <w:rsid w:val="00E64FFC"/>
    <w:rsid w:val="00E706AE"/>
    <w:rsid w:val="00E740AA"/>
    <w:rsid w:val="00E74360"/>
    <w:rsid w:val="00E74D14"/>
    <w:rsid w:val="00E75B9B"/>
    <w:rsid w:val="00E761A6"/>
    <w:rsid w:val="00E81B78"/>
    <w:rsid w:val="00E82ABF"/>
    <w:rsid w:val="00E924C3"/>
    <w:rsid w:val="00E94807"/>
    <w:rsid w:val="00E94865"/>
    <w:rsid w:val="00E94D4E"/>
    <w:rsid w:val="00E9528B"/>
    <w:rsid w:val="00E9636E"/>
    <w:rsid w:val="00EA03D2"/>
    <w:rsid w:val="00EA0F00"/>
    <w:rsid w:val="00EA36B3"/>
    <w:rsid w:val="00EA37BD"/>
    <w:rsid w:val="00EA54DB"/>
    <w:rsid w:val="00EB2B91"/>
    <w:rsid w:val="00EB6147"/>
    <w:rsid w:val="00EB77A2"/>
    <w:rsid w:val="00EC0C50"/>
    <w:rsid w:val="00EC1207"/>
    <w:rsid w:val="00EC4C5F"/>
    <w:rsid w:val="00ED00BF"/>
    <w:rsid w:val="00ED1A5B"/>
    <w:rsid w:val="00ED28F0"/>
    <w:rsid w:val="00ED31C9"/>
    <w:rsid w:val="00ED3653"/>
    <w:rsid w:val="00ED3DEB"/>
    <w:rsid w:val="00ED42A2"/>
    <w:rsid w:val="00ED6370"/>
    <w:rsid w:val="00ED7E94"/>
    <w:rsid w:val="00EE05F8"/>
    <w:rsid w:val="00EE1E91"/>
    <w:rsid w:val="00EE242F"/>
    <w:rsid w:val="00EE5839"/>
    <w:rsid w:val="00EE69B4"/>
    <w:rsid w:val="00EF087D"/>
    <w:rsid w:val="00EF3DF7"/>
    <w:rsid w:val="00EF3EE5"/>
    <w:rsid w:val="00EF5683"/>
    <w:rsid w:val="00EF6D6F"/>
    <w:rsid w:val="00EF7655"/>
    <w:rsid w:val="00EF7FC9"/>
    <w:rsid w:val="00F02398"/>
    <w:rsid w:val="00F02504"/>
    <w:rsid w:val="00F02BE9"/>
    <w:rsid w:val="00F0565A"/>
    <w:rsid w:val="00F06579"/>
    <w:rsid w:val="00F10DC7"/>
    <w:rsid w:val="00F10F99"/>
    <w:rsid w:val="00F1234C"/>
    <w:rsid w:val="00F13D9A"/>
    <w:rsid w:val="00F147A6"/>
    <w:rsid w:val="00F149EB"/>
    <w:rsid w:val="00F16777"/>
    <w:rsid w:val="00F2637F"/>
    <w:rsid w:val="00F26CAC"/>
    <w:rsid w:val="00F273EA"/>
    <w:rsid w:val="00F30F9B"/>
    <w:rsid w:val="00F3151C"/>
    <w:rsid w:val="00F31C7D"/>
    <w:rsid w:val="00F34362"/>
    <w:rsid w:val="00F4218F"/>
    <w:rsid w:val="00F42EF4"/>
    <w:rsid w:val="00F431EB"/>
    <w:rsid w:val="00F43D0E"/>
    <w:rsid w:val="00F43D88"/>
    <w:rsid w:val="00F5182E"/>
    <w:rsid w:val="00F56B4C"/>
    <w:rsid w:val="00F5717C"/>
    <w:rsid w:val="00F61D55"/>
    <w:rsid w:val="00F64867"/>
    <w:rsid w:val="00F72F4C"/>
    <w:rsid w:val="00F77655"/>
    <w:rsid w:val="00F804C4"/>
    <w:rsid w:val="00F81E54"/>
    <w:rsid w:val="00F845BA"/>
    <w:rsid w:val="00F852ED"/>
    <w:rsid w:val="00F858B3"/>
    <w:rsid w:val="00F868FC"/>
    <w:rsid w:val="00F90116"/>
    <w:rsid w:val="00F90D1C"/>
    <w:rsid w:val="00F92F67"/>
    <w:rsid w:val="00F94DC1"/>
    <w:rsid w:val="00F97D16"/>
    <w:rsid w:val="00FA21EE"/>
    <w:rsid w:val="00FA30B1"/>
    <w:rsid w:val="00FA7D7E"/>
    <w:rsid w:val="00FB315B"/>
    <w:rsid w:val="00FB43AE"/>
    <w:rsid w:val="00FC7072"/>
    <w:rsid w:val="00FD4C43"/>
    <w:rsid w:val="00FD5A76"/>
    <w:rsid w:val="00FD6C16"/>
    <w:rsid w:val="00FD733F"/>
    <w:rsid w:val="00FD7E49"/>
    <w:rsid w:val="00FE0C48"/>
    <w:rsid w:val="00FE5334"/>
    <w:rsid w:val="00FE6725"/>
    <w:rsid w:val="00FF1885"/>
    <w:rsid w:val="00FF5B16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B430C"/>
  <w15:chartTrackingRefBased/>
  <w15:docId w15:val="{D1F7D935-E34E-43F4-84C1-E7A23DCF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97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8A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71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71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71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71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71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5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708"/>
  </w:style>
  <w:style w:type="paragraph" w:styleId="Footer">
    <w:name w:val="footer"/>
    <w:basedOn w:val="Normal"/>
    <w:link w:val="FooterChar"/>
    <w:uiPriority w:val="99"/>
    <w:unhideWhenUsed/>
    <w:rsid w:val="000E4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708"/>
  </w:style>
  <w:style w:type="character" w:customStyle="1" w:styleId="Heading1Char">
    <w:name w:val="Heading 1 Char"/>
    <w:basedOn w:val="DefaultParagraphFont"/>
    <w:link w:val="Heading1"/>
    <w:uiPriority w:val="9"/>
    <w:rsid w:val="00D6597E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18A5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71D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7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7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7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7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7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C34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Standard">
    <w:name w:val="Standard"/>
    <w:basedOn w:val="TableNormal"/>
    <w:uiPriority w:val="99"/>
    <w:rsid w:val="004E4BB3"/>
    <w:pPr>
      <w:spacing w:after="0" w:line="240" w:lineRule="auto"/>
    </w:pPr>
    <w:rPr>
      <w:rFonts w:eastAsiaTheme="minorEastAsia"/>
      <w:lang w:bidi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paragraph" w:customStyle="1" w:styleId="TableHeader">
    <w:name w:val="Table Header"/>
    <w:basedOn w:val="Normal"/>
    <w:qFormat/>
    <w:rsid w:val="004E4BB3"/>
    <w:pPr>
      <w:keepNext/>
      <w:keepLines/>
      <w:tabs>
        <w:tab w:val="left" w:pos="720"/>
      </w:tabs>
      <w:spacing w:after="0" w:line="240" w:lineRule="auto"/>
      <w:jc w:val="center"/>
    </w:pPr>
    <w:rPr>
      <w:rFonts w:eastAsiaTheme="minorEastAsia"/>
      <w:b/>
      <w:sz w:val="20"/>
      <w:lang w:bidi="en-US"/>
    </w:rPr>
  </w:style>
  <w:style w:type="character" w:styleId="Hyperlink">
    <w:name w:val="Hyperlink"/>
    <w:basedOn w:val="DefaultParagraphFont"/>
    <w:uiPriority w:val="99"/>
    <w:unhideWhenUsed/>
    <w:rsid w:val="00F123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234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5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9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7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D5A76"/>
    <w:pPr>
      <w:numPr>
        <w:numId w:val="0"/>
      </w:numPr>
      <w:spacing w:before="240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D5A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5A76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B6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90E27"/>
    <w:pPr>
      <w:spacing w:after="0" w:line="240" w:lineRule="auto"/>
    </w:pPr>
  </w:style>
  <w:style w:type="paragraph" w:styleId="Revision">
    <w:name w:val="Revision"/>
    <w:hidden/>
    <w:uiPriority w:val="99"/>
    <w:semiHidden/>
    <w:rsid w:val="00CF29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14AD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720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45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281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hyperlink" Target="https://www.google.com/url?sa=t&amp;rct=j&amp;q=&amp;esrc=s&amp;source=web&amp;cd=1&amp;cad=rja&amp;uact=8&amp;ved=2ahUKEwjcytCrmZPfAhXj4IMKHS9mDuYQFjAAegQIChAB&amp;url=http%3A%2F%2Fwiki.seeedstudio.com%2FGrove-Temperature_Sensor_V1.2%2F&amp;usg=AOvVaw32LoloAouoqzRZfpm643h8" TargetMode="External"/><Relationship Id="rId21" Type="http://schemas.openxmlformats.org/officeDocument/2006/relationships/image" Target="media/image9.emf"/><Relationship Id="rId42" Type="http://schemas.openxmlformats.org/officeDocument/2006/relationships/hyperlink" Target="https://www.adafruit.com/category/814" TargetMode="External"/><Relationship Id="rId47" Type="http://schemas.openxmlformats.org/officeDocument/2006/relationships/hyperlink" Target="https://www.adafruit.com/product/3191" TargetMode="External"/><Relationship Id="rId63" Type="http://schemas.openxmlformats.org/officeDocument/2006/relationships/hyperlink" Target="https://www.st.com/en/wireless-connectivity/spbtle-rf.html" TargetMode="External"/><Relationship Id="rId68" Type="http://schemas.openxmlformats.org/officeDocument/2006/relationships/image" Target="media/image17.jpeg"/><Relationship Id="rId84" Type="http://schemas.openxmlformats.org/officeDocument/2006/relationships/hyperlink" Target="https://www.google.com/url?sa=t&amp;rct=j&amp;q=&amp;esrc=s&amp;source=web&amp;cd=1&amp;cad=rja&amp;uact=8&amp;ved=2ahUKEwiyx4TGlpPfAhUEo4MKHXuLDSAQFjAAegQICRAB&amp;url=https%3A%2F%2Fwww.mikroe.com%2Frs485-5v-click&amp;usg=AOvVaw2Wg-OWaM_sSTY70Mt-0Jal" TargetMode="External"/><Relationship Id="rId89" Type="http://schemas.openxmlformats.org/officeDocument/2006/relationships/hyperlink" Target="https://www.google.com/url?sa=t&amp;rct=j&amp;q=&amp;esrc=s&amp;source=web&amp;cd=1&amp;cad=rja&amp;uact=8&amp;ved=2ahUKEwjymNyAl5PfAhXp6YMKHfp-CnkQFjAAegQIChAB&amp;url=https%3A%2F%2Fwww.mikroe.com%2Feink-click&amp;usg=AOvVaw2Bpyuy-rqcTsrXBQ0Z6s8T" TargetMode="External"/><Relationship Id="rId112" Type="http://schemas.openxmlformats.org/officeDocument/2006/relationships/hyperlink" Target="http://wiki.seeedstudio.com/Sensor_gas/" TargetMode="External"/><Relationship Id="rId133" Type="http://schemas.openxmlformats.org/officeDocument/2006/relationships/hyperlink" Target="https://www.google.com/url?sa=t&amp;rct=j&amp;q=&amp;esrc=s&amp;source=web&amp;cd=1&amp;cad=rja&amp;uact=8&amp;ved=2ahUKEwiCtqWtmpPfAhVr_IMKHS92DCkQFjAAegQICRAB&amp;url=http%3A%2F%2Fwiki.seeedstudio.com%2FGrove-Piezo_Vibration_Sensor%2F&amp;usg=AOvVaw3sajcSlMI9fHXk1X7EfTS3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://wiki.seeedstudio.com/Grove_System/" TargetMode="External"/><Relationship Id="rId107" Type="http://schemas.openxmlformats.org/officeDocument/2006/relationships/hyperlink" Target="https://www.google.com/url?sa=t&amp;rct=j&amp;q=&amp;esrc=s&amp;source=web&amp;cd=1&amp;cad=rja&amp;uact=8&amp;ved=2ahUKEwiu56nsmJPfAhUK_4MKHQI4Aq8QFjAAegQIBxAB&amp;url=https%3A%2F%2Fwww.mikroe.com%2Fno2-click&amp;usg=AOvVaw1nLth4mYXdZ14McvNRE4-k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ww.us.endress.com/en/field-instruments-overview/pressure/Absolute-gauge-Cerabar-PMP21" TargetMode="External"/><Relationship Id="rId37" Type="http://schemas.openxmlformats.org/officeDocument/2006/relationships/hyperlink" Target="https://www.dataq.com/blog/data-acquisition/4-20-ma-current-loop-measurements/" TargetMode="External"/><Relationship Id="rId53" Type="http://schemas.openxmlformats.org/officeDocument/2006/relationships/hyperlink" Target="https://www.adafruit.com/product/3436" TargetMode="External"/><Relationship Id="rId58" Type="http://schemas.openxmlformats.org/officeDocument/2006/relationships/hyperlink" Target="https://www.w3schools.com/xml/el_notation.asp" TargetMode="External"/><Relationship Id="rId74" Type="http://schemas.openxmlformats.org/officeDocument/2006/relationships/hyperlink" Target="https://www.mikroe.com/ble-2-click" TargetMode="External"/><Relationship Id="rId79" Type="http://schemas.openxmlformats.org/officeDocument/2006/relationships/hyperlink" Target="https://www.google.com/url?sa=t&amp;rct=j&amp;q=&amp;esrc=s&amp;source=web&amp;cd=2&amp;cad=rja&amp;uact=8&amp;ved=2ahUKEwiSlt-HlpPfAhXL64MKHdkbBj8QFjABegQIAhAB&amp;url=https%3A%2F%2Fwww.mikroe.com%2Flora-4-click&amp;usg=AOvVaw1J6ov07xFlZuO3u-DSerBG" TargetMode="External"/><Relationship Id="rId102" Type="http://schemas.openxmlformats.org/officeDocument/2006/relationships/hyperlink" Target="https://www.google.com/url?sa=t&amp;rct=j&amp;q=&amp;esrc=s&amp;source=web&amp;cd=2&amp;cad=rja&amp;uact=8&amp;ved=2ahUKEwio9bWQmJPfAhWX94MKHcjxAPkQFjABegQICBAB&amp;url=https%3A%2F%2Fwww.mikroe.com%2Fopto-encoder-click&amp;usg=AOvVaw3E0xckMsRnAU0zUgwb-k1Q" TargetMode="External"/><Relationship Id="rId123" Type="http://schemas.openxmlformats.org/officeDocument/2006/relationships/hyperlink" Target="https://www.google.com/url?sa=t&amp;rct=j&amp;q=&amp;esrc=s&amp;source=web&amp;cd=1&amp;cad=rja&amp;uact=8&amp;ved=2ahUKEwjK-aDdmZPfAhVjxYMKHRQJDxIQFjAAegQIChAB&amp;url=http%3A%2F%2Fwiki.seeedstudio.com%2FGrove-Loudness_Sensor%2F&amp;usg=AOvVaw1Ezo3eLWFNiWG4d26NHK2q" TargetMode="External"/><Relationship Id="rId128" Type="http://schemas.openxmlformats.org/officeDocument/2006/relationships/hyperlink" Target="https://www.google.com/url?sa=t&amp;rct=j&amp;q=&amp;esrc=s&amp;source=web&amp;cd=1&amp;cad=rja&amp;uact=8&amp;ved=2ahUKEwjBr8mKmpPfAhXk7oMKHeBDBYoQFjAAegQICRAB&amp;url=http%3A%2F%2Fwiki.seeedstudio.com%2FGrove-Air_Quality_Sensor_v1.3%2F&amp;usg=AOvVaw2eFDxFR8uuEbRIT4NdTTLW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google.com/url?sa=t&amp;rct=j&amp;q=&amp;esrc=s&amp;source=web&amp;cd=1&amp;cad=rja&amp;uact=8&amp;ved=2ahUKEwiavuqIl5PfAhVJ34MKHaKxANYQFjAAegQIChAB&amp;url=https%3A%2F%2Fwww.mikroe.com%2Fjoystick-click&amp;usg=AOvVaw0zPSK_0awD3bRX76H5WhLJ" TargetMode="External"/><Relationship Id="rId95" Type="http://schemas.openxmlformats.org/officeDocument/2006/relationships/hyperlink" Target="https://www.mikroe.com/riverdi-click" TargetMode="External"/><Relationship Id="rId14" Type="http://schemas.openxmlformats.org/officeDocument/2006/relationships/image" Target="media/image4.png"/><Relationship Id="rId22" Type="http://schemas.openxmlformats.org/officeDocument/2006/relationships/package" Target="embeddings/Microsoft_Excel_Worksheet.xlsx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s://www.google.com/url?sa=t&amp;rct=j&amp;q=&amp;esrc=s&amp;source=web&amp;cd=24&amp;ved=2ahUKEwjSzsXanc_dAhVn44MKHfcECxAQFjAXegQIABAC&amp;url=https%3A%2F%2Fwww.acromag.com%2Fsites%2Fdefault%2Ffiles%2FAcromag_Intro_TwoWire_Transmitters_4_20mA_Current_Loop_904A.pdf&amp;usg=AOvVaw0aPk1Adb51joW0XmXrSmD9" TargetMode="External"/><Relationship Id="rId43" Type="http://schemas.openxmlformats.org/officeDocument/2006/relationships/hyperlink" Target="https://www.adafruit.com/product/3201" TargetMode="External"/><Relationship Id="rId48" Type="http://schemas.openxmlformats.org/officeDocument/2006/relationships/hyperlink" Target="https://www.adafruit.com/product/3231" TargetMode="External"/><Relationship Id="rId56" Type="http://schemas.openxmlformats.org/officeDocument/2006/relationships/hyperlink" Target="https://www.adafruit.com/product/2926" TargetMode="External"/><Relationship Id="rId64" Type="http://schemas.openxmlformats.org/officeDocument/2006/relationships/hyperlink" Target="https://octopart.com/spbtle-rf0tr-stmicroelectronics-87775406?r=sp&amp;s=1qb_ZsdVSTG9rz5Q9ZDm4g" TargetMode="External"/><Relationship Id="rId69" Type="http://schemas.openxmlformats.org/officeDocument/2006/relationships/image" Target="media/image18.jpeg"/><Relationship Id="rId77" Type="http://schemas.openxmlformats.org/officeDocument/2006/relationships/hyperlink" Target="https://www.google.com/url?sa=t&amp;rct=j&amp;q=&amp;esrc=s&amp;source=web&amp;cd=1&amp;cad=rja&amp;uact=8&amp;ved=2ahUKEwjX1dP6lZPfAhUJ2IMKHaSvDUQQFjAAegQICRAB&amp;url=https%3A%2F%2Fwww.mikroe.com%2Ffiber-opt-33v-click&amp;usg=AOvVaw2Hw2zlGRg6cnOBmkOXt1U6" TargetMode="External"/><Relationship Id="rId100" Type="http://schemas.openxmlformats.org/officeDocument/2006/relationships/hyperlink" Target="https://www.google.com/url?sa=t&amp;rct=j&amp;q=&amp;esrc=s&amp;source=web&amp;cd=3&amp;cad=rja&amp;uact=8&amp;ved=2ahUKEwjm8KLFl5PfAhUk5oMKHUj2BHwQFjACegQICBAB&amp;url=https%3A%2F%2Fwww.mikroe.com%2Fflash-3-click&amp;usg=AOvVaw3yrYZYiWFgydv9OXPP8Hz4" TargetMode="External"/><Relationship Id="rId105" Type="http://schemas.openxmlformats.org/officeDocument/2006/relationships/hyperlink" Target="https://www.google.com/url?sa=t&amp;rct=j&amp;q=&amp;esrc=s&amp;source=web&amp;cd=1&amp;cad=rja&amp;uact=8&amp;ved=2ahUKEwjsvZTgmJPfAhVG34MKHczRCkUQFjAAegQICRAB&amp;url=https%3A%2F%2Fwww.mikroe.com%2Fco-click&amp;usg=AOvVaw2tdu_Dx9VUidwdlwW2wDPi" TargetMode="External"/><Relationship Id="rId113" Type="http://schemas.openxmlformats.org/officeDocument/2006/relationships/hyperlink" Target="https://www.google.com/url?sa=t&amp;rct=j&amp;q=&amp;esrc=s&amp;source=web&amp;cd=1&amp;cad=rja&amp;uact=8&amp;ved=2ahUKEwijnJqlmZPfAhUMr4MKHQJoCAwQFjAAegQICRAB&amp;url=http%3A%2F%2Fwiki.seeedstudio.com%2FGrove-Barometer_Sensor%2F&amp;usg=AOvVaw3Te7U_4SL6S8miiRfOy5be" TargetMode="External"/><Relationship Id="rId118" Type="http://schemas.openxmlformats.org/officeDocument/2006/relationships/hyperlink" Target="https://www.google.com/url?sa=t&amp;rct=j&amp;q=&amp;esrc=s&amp;source=web&amp;cd=1&amp;cad=rja&amp;uact=8&amp;ved=2ahUKEwiHnd60mZPfAhVL54MKHdHoAFQQFjAAegQICBAB&amp;url=http%3A%2F%2Fwiki.seeedstudio.com%2FGrove-High_Temperature_Sensor%2F&amp;usg=AOvVaw1f-h7aBoRBweWexAgrk-XV" TargetMode="External"/><Relationship Id="rId126" Type="http://schemas.openxmlformats.org/officeDocument/2006/relationships/hyperlink" Target="https://www.google.com/url?sa=t&amp;rct=j&amp;q=&amp;esrc=s&amp;source=web&amp;cd=1&amp;cad=rja&amp;uact=8&amp;ved=2ahUKEwj0_Y7_mZPfAhUGpoMKHRyZC0cQFjAAegQIARAB&amp;url=https%3A%2F%2Fwww.seeedstudio.com%2FGrove-3-Axis-Digital-Compass-p-759.html&amp;usg=AOvVaw2PQtnPbW7Nhpt-HoSQfceo" TargetMode="External"/><Relationship Id="rId134" Type="http://schemas.openxmlformats.org/officeDocument/2006/relationships/hyperlink" Target="http://www.energizer.com/specialty-batteries/2450-battery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adafruit.com/product/3357" TargetMode="External"/><Relationship Id="rId72" Type="http://schemas.openxmlformats.org/officeDocument/2006/relationships/hyperlink" Target="https://www.digikey.com/en/blog/mikroelektronika-mikrobus-click-boards" TargetMode="External"/><Relationship Id="rId80" Type="http://schemas.openxmlformats.org/officeDocument/2006/relationships/hyperlink" Target="https://www.google.com/url?sa=t&amp;rct=j&amp;q=&amp;esrc=s&amp;source=web&amp;cd=6&amp;cad=rja&amp;uact=8&amp;ved=2ahUKEwjSsqCWlpPfAhUr5YMKHV1dDWsQFjAFegQICRAB&amp;url=https%3A%2F%2Fwww.mikroe.com%2Fusb-uart-4-click&amp;usg=AOvVaw1OzvRIGilaaJmp3BgtKplW" TargetMode="External"/><Relationship Id="rId85" Type="http://schemas.openxmlformats.org/officeDocument/2006/relationships/hyperlink" Target="https://www.google.com/url?sa=t&amp;rct=j&amp;q=&amp;esrc=s&amp;source=web&amp;cd=2&amp;cad=rja&amp;uact=8&amp;ved=2ahUKEwj-6qTMlpPfAhVHzIMKHenHDZoQFjABegQIABAB&amp;url=https%3A%2F%2Fwww.mikroe.com%2Fwifi-7-click&amp;usg=AOvVaw0EVnHngy-nFHnUU2IOln-B" TargetMode="External"/><Relationship Id="rId93" Type="http://schemas.openxmlformats.org/officeDocument/2006/relationships/hyperlink" Target="https://www.mikroe.com/speakup-2-click" TargetMode="External"/><Relationship Id="rId98" Type="http://schemas.openxmlformats.org/officeDocument/2006/relationships/hyperlink" Target="https://www.google.com/url?sa=t&amp;rct=j&amp;q=&amp;esrc=s&amp;source=web&amp;cd=5&amp;cad=rja&amp;uact=8&amp;ved=2ahUKEwjl19O1l5PfAhXPpYMKHRwEBXIQFjAEegQIABAB&amp;url=https%3A%2F%2Fwww.mikroe.com%2Fstepper-5-click&amp;usg=AOvVaw2AafkZLleBHZfFZFIcrqvj" TargetMode="External"/><Relationship Id="rId121" Type="http://schemas.openxmlformats.org/officeDocument/2006/relationships/hyperlink" Target="https://www.google.com/url?sa=t&amp;rct=j&amp;q=&amp;esrc=s&amp;source=web&amp;cd=1&amp;cad=rja&amp;uact=8&amp;ved=2ahUKEwjxrp3TmZPfAhWppYMKHbg_CEAQFjAAegQIChAB&amp;url=http%3A%2F%2Fwiki.seeedstudio.com%2FGrove-I2C_Color_Sensor%2F&amp;usg=AOvVaw1A4BRptKmJHuvA28dNT_v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://www.ti.com/lit/gpn/ina826" TargetMode="External"/><Relationship Id="rId38" Type="http://schemas.openxmlformats.org/officeDocument/2006/relationships/hyperlink" Target="http://www.ti.com/product/LM2673" TargetMode="External"/><Relationship Id="rId46" Type="http://schemas.openxmlformats.org/officeDocument/2006/relationships/hyperlink" Target="https://www.adafruit.com/product/2923" TargetMode="External"/><Relationship Id="rId59" Type="http://schemas.openxmlformats.org/officeDocument/2006/relationships/hyperlink" Target="https://www.espressif.com/en/products/hardware/esp32/overview" TargetMode="External"/><Relationship Id="rId67" Type="http://schemas.openxmlformats.org/officeDocument/2006/relationships/hyperlink" Target="http://www.ti.com/product/INA2331?keyMatch=INA2331&amp;tisearch=Search-EN-Products" TargetMode="External"/><Relationship Id="rId103" Type="http://schemas.openxmlformats.org/officeDocument/2006/relationships/hyperlink" Target="https://www.google.com/url?sa=t&amp;rct=j&amp;q=&amp;esrc=s&amp;source=web&amp;cd=1&amp;cad=rja&amp;uact=8&amp;ved=2ahUKEwiaif_PmJPfAhUm2IMKHajOCkMQFjAAegQICRAB&amp;url=https%3A%2F%2Fwww.mikroe.com%2Ftemp-hum-click&amp;usg=AOvVaw2DUOGiFCe8NLpA0YyEoQYL" TargetMode="External"/><Relationship Id="rId108" Type="http://schemas.openxmlformats.org/officeDocument/2006/relationships/hyperlink" Target="https://www.google.com/url?sa=t&amp;rct=j&amp;q=&amp;esrc=s&amp;source=web&amp;cd=4&amp;cad=rja&amp;uact=8&amp;ved=2ahUKEwi08M_ymJPfAhXn6oMKHVuqBpAQFjADegQIBxAB&amp;url=https%3A%2F%2Fwww.mikroe.com%2Fpressure-4-click&amp;usg=AOvVaw1tgsl1eeZ8Is3MhiLQoKzQ" TargetMode="External"/><Relationship Id="rId116" Type="http://schemas.openxmlformats.org/officeDocument/2006/relationships/hyperlink" Target="https://www.google.com/url?sa=t&amp;rct=j&amp;q=&amp;esrc=s&amp;source=web&amp;cd=1&amp;cad=rja&amp;uact=8&amp;ved=2ahUKEwjcytCrmZPfAhXj4IMKHS9mDuYQFjAAegQIChAB&amp;url=http%3A%2F%2Fwiki.seeedstudio.com%2FGrove-Temperature_Sensor_V1.2%2F&amp;usg=AOvVaw32LoloAouoqzRZfpm643h8" TargetMode="External"/><Relationship Id="rId124" Type="http://schemas.openxmlformats.org/officeDocument/2006/relationships/hyperlink" Target="https://www.google.com/url?sa=t&amp;rct=j&amp;q=&amp;esrc=s&amp;source=web&amp;cd=3&amp;cad=rja&amp;uact=8&amp;ved=2ahUKEwiks9XhmZPfAhXho4MKHXGNCH4QFjACegQICBAB&amp;url=http%3A%2F%2Fwiki.seeedstudio.com%2FGrove-80cm_Infrared_Proximity_Sensor%2F&amp;usg=AOvVaw3W033b0StJKrp_2Kjvyrpc" TargetMode="External"/><Relationship Id="rId129" Type="http://schemas.openxmlformats.org/officeDocument/2006/relationships/hyperlink" Target="https://www.google.com/url?sa=t&amp;rct=j&amp;q=&amp;esrc=s&amp;source=web&amp;cd=1&amp;cad=rja&amp;uact=8&amp;ved=2ahUKEwiDhcCampPfAhXi44MKHSLuAD4QFjAAegQICRAB&amp;url=http%3A%2F%2Fwiki.seeedstudio.com%2FGrove-Alcohol_Sensor%2F&amp;usg=AOvVaw25tNmZ7ri304Prsa_hOwhU" TargetMode="External"/><Relationship Id="rId13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://www.ti.com/tool/TIDA-00167" TargetMode="External"/><Relationship Id="rId54" Type="http://schemas.openxmlformats.org/officeDocument/2006/relationships/hyperlink" Target="https://www.adafruit.com/product/2927" TargetMode="External"/><Relationship Id="rId62" Type="http://schemas.openxmlformats.org/officeDocument/2006/relationships/hyperlink" Target="https://octopart.com/cc2564crvmr-texas+instruments-76681173?r=sp&amp;s=BvJjQtw0SPC-dN80mm2MWA" TargetMode="External"/><Relationship Id="rId70" Type="http://schemas.openxmlformats.org/officeDocument/2006/relationships/hyperlink" Target="https://www.mikroe.com/click" TargetMode="External"/><Relationship Id="rId75" Type="http://schemas.openxmlformats.org/officeDocument/2006/relationships/hyperlink" Target="https://www.google.com/url?sa=t&amp;rct=j&amp;q=&amp;esrc=s&amp;source=web&amp;cd=1&amp;cad=rja&amp;uact=8&amp;ved=2ahUKEwjr5YztlZPfAhUCxYMKHZpjAKcQFjAAegQICRAB&amp;url=https%3A%2F%2Fwww.mikroe.com%2Fcan-spi-33v-click&amp;usg=AOvVaw0DfSHscFFSPvDQyTQjNTFT" TargetMode="External"/><Relationship Id="rId83" Type="http://schemas.openxmlformats.org/officeDocument/2006/relationships/hyperlink" Target="https://www.google.com/url?sa=t&amp;rct=j&amp;q=&amp;esrc=s&amp;source=web&amp;cd=2&amp;cad=rja&amp;uact=8&amp;ved=2ahUKEwjG99a_lpPfAhUC64MKHbb4AswQFjABegQIChAB&amp;url=https%3A%2F%2Fwww.mikroe.com%2Frs232-2-click&amp;usg=AOvVaw21iM6tM0gC042ErI8hXkOA" TargetMode="External"/><Relationship Id="rId88" Type="http://schemas.openxmlformats.org/officeDocument/2006/relationships/hyperlink" Target="https://www.mikroe.com/audioamp-2-click" TargetMode="External"/><Relationship Id="rId91" Type="http://schemas.openxmlformats.org/officeDocument/2006/relationships/hyperlink" Target="https://www.google.com/url?sa=t&amp;rct=j&amp;q=&amp;esrc=s&amp;source=web&amp;cd=1&amp;cad=rja&amp;uact=8&amp;ved=2ahUKEwi4xpGOl5PfAhVJ5oMKHXcUA8wQFjAAegQICRAB&amp;url=https%3A%2F%2Fwww.mikroe.com%2Flcd-mini-click&amp;usg=AOvVaw0PPetPbXlXmSZRqR4Bn3fV" TargetMode="External"/><Relationship Id="rId96" Type="http://schemas.openxmlformats.org/officeDocument/2006/relationships/hyperlink" Target="https://www.google.com/url?sa=t&amp;rct=j&amp;q=&amp;esrc=s&amp;source=web&amp;cd=1&amp;cad=rja&amp;uact=8&amp;ved=2ahUKEwiG2J6DmJPfAhVM5IMKHdd4CAsQFjAAegQIARAB&amp;url=https%3A%2F%2Fwww.mikroe.com%2Fbarcode-click&amp;usg=AOvVaw1uAnUAEI_zn7eyDVoubdQy" TargetMode="External"/><Relationship Id="rId111" Type="http://schemas.openxmlformats.org/officeDocument/2006/relationships/hyperlink" Target="https://www.google.com/url?sa=t&amp;rct=j&amp;q=&amp;esrc=s&amp;source=web&amp;cd=4&amp;cad=rja&amp;uact=8&amp;ved=2ahUKEwiMrea8mpPfAhVDxYMKHZ1CDFcQFjADegQIBhAB&amp;url=https%3A%2F%2Fwww.mikroe.com%2Fhall-current-2-click&amp;usg=AOvVaw1VBtwJ_3-A9toObyvmh5Rt" TargetMode="External"/><Relationship Id="rId132" Type="http://schemas.openxmlformats.org/officeDocument/2006/relationships/hyperlink" Target="https://www.google.com/url?sa=t&amp;rct=j&amp;q=&amp;esrc=s&amp;source=web&amp;cd=1&amp;cad=rja&amp;uact=8&amp;ved=2ahUKEwjj5M6nmpPfAhWb94MKHdmwCB4QFjAAegQICRAB&amp;url=http%3A%2F%2Fwiki.seeedstudio.com%2FGrove-Moisture_Sensor%2F&amp;usg=AOvVaw0F1F79qgGSQVz9usPF5GG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igikey.com/en/product-highlight/m/mikroelektronika/mikrobus-click-boards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www.i-alert.com/products/" TargetMode="External"/><Relationship Id="rId36" Type="http://schemas.openxmlformats.org/officeDocument/2006/relationships/hyperlink" Target="http://www.ni.com/white-paper/6940/en/" TargetMode="External"/><Relationship Id="rId49" Type="http://schemas.openxmlformats.org/officeDocument/2006/relationships/hyperlink" Target="https://www.adafruit.com/product/3315" TargetMode="External"/><Relationship Id="rId57" Type="http://schemas.openxmlformats.org/officeDocument/2006/relationships/hyperlink" Target="https://www.adafruit.com/product/3028" TargetMode="External"/><Relationship Id="rId106" Type="http://schemas.openxmlformats.org/officeDocument/2006/relationships/hyperlink" Target="https://www.google.com/url?sa=t&amp;rct=j&amp;q=&amp;esrc=s&amp;source=web&amp;cd=1&amp;cad=rja&amp;uact=8&amp;ved=2ahUKEwiKs-XlmJPfAhUqooMKHUgrCoAQFjAAegQICRAB&amp;url=https%3A%2F%2Fwww.mikroe.com%2Fndir-co2-click&amp;usg=AOvVaw3Ipg2C1XOgStSYmxy3LWc1" TargetMode="External"/><Relationship Id="rId114" Type="http://schemas.openxmlformats.org/officeDocument/2006/relationships/hyperlink" Target="https://www.google.com/url?sa=t&amp;rct=j&amp;q=&amp;esrc=s&amp;source=web&amp;cd=1&amp;cad=rja&amp;uact=8&amp;ved=2ahUKEwiDwcW8mZPfAhUp5oMKHeX_BYgQFjAAegQICRAB&amp;url=http%3A%2F%2Fwiki.seeedstudio.com%2FGrove-3-Axis_Digital_Accelerometer-1.5g%2F&amp;usg=AOvVaw0d02xwG-X50ORZ3bwXexup" TargetMode="External"/><Relationship Id="rId119" Type="http://schemas.openxmlformats.org/officeDocument/2006/relationships/hyperlink" Target="https://www.google.com/url?sa=t&amp;rct=j&amp;q=&amp;esrc=s&amp;source=web&amp;cd=1&amp;cad=rja&amp;uact=8&amp;ved=2ahUKEwjcmt3ImZPfAhXm6IMKHReFAb4QFjAAegQIChAB&amp;url=http%3A%2F%2Fwiki.seeedstudio.com%2FGrove-Light_Sensor%2F&amp;usg=AOvVaw3sDFxzcawwtFVCBfYBjrZ2" TargetMode="External"/><Relationship Id="rId127" Type="http://schemas.openxmlformats.org/officeDocument/2006/relationships/hyperlink" Target="https://www.google.com/url?sa=t&amp;rct=j&amp;q=&amp;esrc=s&amp;source=web&amp;cd=1&amp;cad=rja&amp;uact=8&amp;ved=2ahUKEwim4IKFmpPfAhXzoIMKHRHIC-MQFjAAegQICRAB&amp;url=http%3A%2F%2Fwiki.seeedstudio.com%2FGrove-PIR_Motion_Sensor%2F&amp;usg=AOvVaw13e7qMV03ezQd7dXV7vqKd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6.jpeg"/><Relationship Id="rId44" Type="http://schemas.openxmlformats.org/officeDocument/2006/relationships/hyperlink" Target="https://www.adafruit.com/product/2922" TargetMode="External"/><Relationship Id="rId52" Type="http://schemas.openxmlformats.org/officeDocument/2006/relationships/hyperlink" Target="https://www.adafruit.com/product/3133" TargetMode="External"/><Relationship Id="rId60" Type="http://schemas.openxmlformats.org/officeDocument/2006/relationships/hyperlink" Target="https://octopart.com/esp32-d0wdq6-espressif+systems-89169965?r=sp&amp;s=PzcvKMGATX2XjaALShMKdQ" TargetMode="External"/><Relationship Id="rId65" Type="http://schemas.openxmlformats.org/officeDocument/2006/relationships/hyperlink" Target="http://www.ti.com/product/INA2331?keyMatch=INA2331&amp;tisearch=Search-EN-Products" TargetMode="External"/><Relationship Id="rId73" Type="http://schemas.openxmlformats.org/officeDocument/2006/relationships/hyperlink" Target="https://www.digikey.com/en/supplier-centers/s/seeed" TargetMode="External"/><Relationship Id="rId78" Type="http://schemas.openxmlformats.org/officeDocument/2006/relationships/hyperlink" Target="https://www.google.com/url?sa=t&amp;rct=j&amp;q=&amp;esrc=s&amp;source=web&amp;cd=3&amp;cad=rja&amp;uact=8&amp;ved=2ahUKEwj3w9GNlpPfAhUzqoMKHZH8D_EQFjACegQIARAB&amp;url=https%3A%2F%2Fwww.mikroe.com%2Fgsm-4-click&amp;usg=AOvVaw3One-1HMH4YRJYBbiMn1vD" TargetMode="External"/><Relationship Id="rId81" Type="http://schemas.openxmlformats.org/officeDocument/2006/relationships/hyperlink" Target="https://www.google.com/url?sa=t&amp;rct=j&amp;q=&amp;esrc=s&amp;source=web&amp;cd=1&amp;cad=rja&amp;uact=8&amp;ved=2ahUKEwjvqbatlpPfAhVH5oMKHUvPBJwQFjAAegQICRAB&amp;url=https%3A%2F%2Fwww.mikroe.com%2Fnfc-click&amp;usg=AOvVaw1fIzSx6q4tUrZ2Hi5mBbW4" TargetMode="External"/><Relationship Id="rId86" Type="http://schemas.openxmlformats.org/officeDocument/2006/relationships/hyperlink" Target="https://www.google.com/url?sa=t&amp;rct=j&amp;q=&amp;esrc=s&amp;source=web&amp;cd=1&amp;cad=rja&amp;uact=8&amp;ved=2ahUKEwjD5NjSlpPfAhWjj4MKHcAHBZUQFjAAegQICRAB&amp;url=https%3A%2F%2Fwww.mikroe.com%2Fxbee-click&amp;usg=AOvVaw34j16jXKCiQJS-Pnwvh-tD" TargetMode="External"/><Relationship Id="rId94" Type="http://schemas.openxmlformats.org/officeDocument/2006/relationships/hyperlink" Target="https://www.mikroe.com/microsd-click" TargetMode="External"/><Relationship Id="rId99" Type="http://schemas.openxmlformats.org/officeDocument/2006/relationships/hyperlink" Target="https://www.google.com/url?sa=t&amp;rct=j&amp;q=&amp;esrc=s&amp;source=web&amp;cd=1&amp;cad=rja&amp;uact=8&amp;ved=2ahUKEwjvxpC_l5PfAhVhooMKHTYMDisQFjAAegQIBxAB&amp;url=https%3A%2F%2Fwww.mikroe.com%2Fservo-click&amp;usg=AOvVaw0zhBrCqGyVKZk3veSW55L7" TargetMode="External"/><Relationship Id="rId101" Type="http://schemas.openxmlformats.org/officeDocument/2006/relationships/hyperlink" Target="https://www.google.com/url?sa=t&amp;rct=j&amp;q=&amp;esrc=s&amp;source=web&amp;cd=3&amp;cad=rja&amp;uact=8&amp;ved=2ahUKEwjSxsLNl5PfAhUq7IMKHQwuD_oQFjACegQICBAB&amp;url=https%3A%2F%2Fwww.mikroe.com%2Fpwm-2-click&amp;usg=AOvVaw06mnHBCl45YC9Pfvxw5z61" TargetMode="External"/><Relationship Id="rId122" Type="http://schemas.openxmlformats.org/officeDocument/2006/relationships/hyperlink" Target="https://www.google.com/url?sa=t&amp;rct=j&amp;q=&amp;esrc=s&amp;source=web&amp;cd=2&amp;cad=rja&amp;uact=8&amp;ved=2ahUKEwiD97nYmZPfAhUFzoMKHQb4BFoQFjABegQIABAB&amp;url=https%3A%2F%2Fwww.seeedstudio.com%2FGrove-Sound-Sensor-p-752.html&amp;usg=AOvVaw0ZcVtIaDxAX9oc4GpOQeSD" TargetMode="External"/><Relationship Id="rId130" Type="http://schemas.openxmlformats.org/officeDocument/2006/relationships/hyperlink" Target="https://www.google.com/url?sa=t&amp;rct=j&amp;q=&amp;esrc=s&amp;source=web&amp;cd=1&amp;cad=rja&amp;uact=8&amp;ved=2ahUKEwi9052UmpPfAhVI7oMKHfzwD_8QFjAAegQIChAB&amp;url=http%3A%2F%2Fwiki.seeedstudio.com%2FGrove-80cm_Infrared_Proximity_Sensor%2F&amp;usg=AOvVaw3W033b0StJKrp_2Kjvyrpc" TargetMode="External"/><Relationship Id="rId135" Type="http://schemas.openxmlformats.org/officeDocument/2006/relationships/hyperlink" Target="https://www.google.com/url?sa=t&amp;rct=j&amp;q=&amp;esrc=s&amp;source=web&amp;cd=1&amp;cad=rja&amp;uact=8&amp;ved=2ahUKEwjHyrS41dneAhUIXK0KHSycCJ8QFjAAegQICBAC&amp;url=http%3A%2F%2Fwww.ti.com%2Flit%2Fds%2Fsymlink%2Fbq24130.pdf&amp;usg=AOvVaw0YqYQ0jW8Pfzk1l3tYuFf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9" Type="http://schemas.openxmlformats.org/officeDocument/2006/relationships/hyperlink" Target="https://www.google.com/url?sa=t&amp;rct=j&amp;q=&amp;esrc=s&amp;source=web&amp;cd=4&amp;ved=2ahUKEwjR2N3lk5TeAhWBOn0KHX9QDewQFjADegQIBxAC&amp;url=http%3A%2F%2Fwww.ti.com%2Flit%2Fug%2Ftidu804%2Ftidu804.pdf&amp;usg=AOvVaw2FvCJAl2ZsKBGus1GrWG6A" TargetMode="External"/><Relationship Id="rId109" Type="http://schemas.openxmlformats.org/officeDocument/2006/relationships/hyperlink" Target="https://www.google.com/url?sa=t&amp;rct=j&amp;q=&amp;esrc=s&amp;source=web&amp;cd=4&amp;cad=rja&amp;uact=8&amp;ved=2ahUKEwjxkOb5mJPfAhWB8oMKHTPbD-QQFjADegQIChAB&amp;url=https%3A%2F%2Fwww.mikroe.com%2Fthermo-4-click&amp;usg=AOvVaw1v1xsLfj18pfFrWiFfODQv" TargetMode="External"/><Relationship Id="rId34" Type="http://schemas.openxmlformats.org/officeDocument/2006/relationships/hyperlink" Target="https://e2e.ti.com/support/amplifiers/f/14/t/727930" TargetMode="External"/><Relationship Id="rId50" Type="http://schemas.openxmlformats.org/officeDocument/2006/relationships/hyperlink" Target="https://www.adafruit.com/product/2900" TargetMode="External"/><Relationship Id="rId55" Type="http://schemas.openxmlformats.org/officeDocument/2006/relationships/hyperlink" Target="https://www.adafruit.com/product/2928" TargetMode="External"/><Relationship Id="rId76" Type="http://schemas.openxmlformats.org/officeDocument/2006/relationships/hyperlink" Target="https://www.google.com/url?sa=t&amp;rct=j&amp;q=&amp;esrc=s&amp;source=web&amp;cd=1&amp;cad=rja&amp;uact=8&amp;ved=2ahUKEwiYzvWAlpPfAhUGrYMKHWF2CFIQFjAAegQICRAB&amp;url=https%3A%2F%2Fwww.mikroe.com%2Feth-click&amp;usg=AOvVaw3t7Fg7K9V5iD2zitGfvjGT" TargetMode="External"/><Relationship Id="rId97" Type="http://schemas.openxmlformats.org/officeDocument/2006/relationships/hyperlink" Target="https://www.google.com/url?sa=t&amp;rct=j&amp;q=&amp;esrc=s&amp;source=web&amp;cd=1&amp;cad=rja&amp;uact=8&amp;ved=2ahUKEwjp2O-ImJPfAhVLjoMKHVxVCfMQFjAAegQIChAB&amp;url=https%3A%2F%2Fwww.mikroe.com%2Fmp3-click&amp;usg=AOvVaw1LE-OEUXEq-tfxyrHUWkcD" TargetMode="External"/><Relationship Id="rId104" Type="http://schemas.openxmlformats.org/officeDocument/2006/relationships/hyperlink" Target="https://www.google.com/url?sa=t&amp;rct=j&amp;q=&amp;esrc=s&amp;source=web&amp;cd=2&amp;cad=rja&amp;uact=8&amp;ved=2ahUKEwj24PjZmJPfAhWN8oMKHU2aCIAQFjABegQICBAB&amp;url=https%3A%2F%2Fwww.mikroe.com%2F3d-motion-click&amp;usg=AOvVaw3hBIP4JN_FlTXBDGSVksCu" TargetMode="External"/><Relationship Id="rId120" Type="http://schemas.openxmlformats.org/officeDocument/2006/relationships/hyperlink" Target="https://www.google.com/url?sa=t&amp;rct=j&amp;q=&amp;esrc=s&amp;source=web&amp;cd=1&amp;cad=rja&amp;uact=8&amp;ved=2ahUKEwj9xYrOmZPfAhVGwYMKHSp-DEUQFjAAegQICRAB&amp;url=http%3A%2F%2Fwiki.seeedstudio.com%2FGrove-UV_Sensor%2F&amp;usg=AOvVaw2jBPICZY9Z3nYSEkdd0GnD" TargetMode="External"/><Relationship Id="rId125" Type="http://schemas.openxmlformats.org/officeDocument/2006/relationships/hyperlink" Target="https://www.google.com/url?sa=t&amp;rct=j&amp;q=&amp;esrc=s&amp;source=web&amp;cd=2&amp;cad=rja&amp;uact=8&amp;ved=2ahUKEwin6Jz0mZPfAhXGpYMKHSmeAdMQFjABegQICBAB&amp;url=http%3A%2F%2Fwiki.seeedstudio.com%2FGrove-2_Channel_Inductive_Sensor-LDC1612%2F&amp;usg=AOvVaw0GSmJf4uAmUDueIwftI6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iki.seeedstudio.com/Grove/" TargetMode="External"/><Relationship Id="rId92" Type="http://schemas.openxmlformats.org/officeDocument/2006/relationships/hyperlink" Target="https://www.mikroe.com/mic-click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hyperlink" Target="https://www.google.com/url?sa=t&amp;rct=j&amp;q=&amp;esrc=s&amp;source=web&amp;cd=3&amp;ved=2ahUKEwjR2N3lk5TeAhWBOn0KHX9QDewQFjACegQICBAC&amp;url=http%3A%2F%2Fwww.ti.com%2Flit%2Fwp%2Fslyy112%2Fslyy112.pdf&amp;usg=AOvVaw0xarykps25WeIqWVtsP8nv" TargetMode="External"/><Relationship Id="rId45" Type="http://schemas.openxmlformats.org/officeDocument/2006/relationships/hyperlink" Target="https://www.adafruit.com/product/2884" TargetMode="External"/><Relationship Id="rId66" Type="http://schemas.openxmlformats.org/officeDocument/2006/relationships/hyperlink" Target="http://www.ti.com/product/LM258?keyMatch=LM258DR&amp;tisearch=Search-EN-Products" TargetMode="External"/><Relationship Id="rId87" Type="http://schemas.openxmlformats.org/officeDocument/2006/relationships/hyperlink" Target="https://www.mikroe.com/ccrf-2-click" TargetMode="External"/><Relationship Id="rId110" Type="http://schemas.openxmlformats.org/officeDocument/2006/relationships/hyperlink" Target="https://www.google.com/url?sa=t&amp;rct=j&amp;q=&amp;esrc=s&amp;source=web&amp;cd=1&amp;cad=rja&amp;uact=8&amp;ved=2ahUKEwi_kvi0mpPfAhUn7IMKHQmPDMQQFjAAegQICRAB&amp;url=https%3A%2F%2Fwww.mikroe.com%2Fforce-click&amp;usg=AOvVaw3CTzOs20choCUaL2atm7qG" TargetMode="External"/><Relationship Id="rId115" Type="http://schemas.openxmlformats.org/officeDocument/2006/relationships/hyperlink" Target="https://www.google.com/url?sa=t&amp;rct=j&amp;q=&amp;esrc=s&amp;source=web&amp;cd=1&amp;cad=rja&amp;uact=8&amp;ved=2ahUKEwjys4PBmZPfAhXhx4MKHVK7A50QFjAAegQIChAB&amp;url=http%3A%2F%2Fwiki.seeedstudio.com%2FGrove-3-Axis_Digital_Gyro%2F&amp;usg=AOvVaw0QuzNZuh59isfx6efP9Pdt" TargetMode="External"/><Relationship Id="rId131" Type="http://schemas.openxmlformats.org/officeDocument/2006/relationships/hyperlink" Target="https://www.google.com/url?sa=t&amp;rct=j&amp;q=&amp;esrc=s&amp;source=web&amp;cd=1&amp;cad=rja&amp;uact=8&amp;ved=2ahUKEwiR14KimpPfAhUL9YMKHetiAqsQFjAAegQICRAB&amp;url=http%3A%2F%2Fwiki.seeedstudio.com%2FGrove-Dust_Sensor%2F&amp;usg=AOvVaw1HbedSiW077isxCW0wC2p0" TargetMode="External"/><Relationship Id="rId136" Type="http://schemas.openxmlformats.org/officeDocument/2006/relationships/hyperlink" Target="http://www.ti.com/product/DRV425?keyMatch=DRV425RTJT&amp;tisearch=Search-EN-Everything" TargetMode="External"/><Relationship Id="rId61" Type="http://schemas.openxmlformats.org/officeDocument/2006/relationships/hyperlink" Target="http://www.ti.com/product/CC2564" TargetMode="External"/><Relationship Id="rId82" Type="http://schemas.openxmlformats.org/officeDocument/2006/relationships/hyperlink" Target="https://www.google.com/url?sa=t&amp;rct=j&amp;q=&amp;esrc=s&amp;source=web&amp;cd=1&amp;cad=rja&amp;uact=8&amp;ved=2ahUKEwjfrMSzlpPfAhXL64MKHdkbBj8QFjAAegQIChAB&amp;url=https%3A%2F%2Fwww.mikroe.com%2Frfid-click&amp;usg=AOvVaw1ORQ-jiHHdc_UeF-UsUfPa" TargetMode="External"/><Relationship Id="rId1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E392-BF03-4823-81BD-65D72A07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</Pages>
  <Words>8283</Words>
  <Characters>47214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ustin Reina</cp:lastModifiedBy>
  <cp:revision>1062</cp:revision>
  <cp:lastPrinted>2019-02-20T04:28:00Z</cp:lastPrinted>
  <dcterms:created xsi:type="dcterms:W3CDTF">2016-09-07T20:19:00Z</dcterms:created>
  <dcterms:modified xsi:type="dcterms:W3CDTF">2019-02-2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Number1">
    <vt:lpwstr>1.9*</vt:lpwstr>
  </property>
</Properties>
</file>